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4E24" w:rsidR="001825DD" w:rsidP="005E4E24" w:rsidRDefault="00B326FD" w14:paraId="63407E38" w14:textId="52AC7C2C">
      <w:pPr>
        <w:pStyle w:val="Heading1"/>
        <w:spacing w:after="0"/>
        <w:jc w:val="left"/>
        <w:rPr>
          <w:rFonts w:ascii="Arial" w:hAnsi="Arial"/>
          <w:b w:val="0"/>
          <w:sz w:val="20"/>
        </w:rPr>
      </w:pPr>
      <w:bookmarkStart w:name="_GoBack" w:id="0"/>
      <w:bookmarkEnd w:id="0"/>
      <w:r>
        <w:rPr>
          <w:rFonts w:ascii="Arial" w:hAnsi="Arial" w:cs="Arial"/>
          <w:noProof/>
          <w:sz w:val="20"/>
        </w:rPr>
        <w:drawing>
          <wp:anchor distT="0" distB="0" distL="114300" distR="114300" simplePos="0" relativeHeight="251653120" behindDoc="0" locked="0" layoutInCell="1" allowOverlap="1" wp14:editId="54AC8C17" wp14:anchorId="1BA5AADF">
            <wp:simplePos x="0" y="0"/>
            <wp:positionH relativeFrom="column">
              <wp:posOffset>4958152</wp:posOffset>
            </wp:positionH>
            <wp:positionV relativeFrom="paragraph">
              <wp:posOffset>-84455</wp:posOffset>
            </wp:positionV>
            <wp:extent cx="924449" cy="4376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4449" cy="437615"/>
                    </a:xfrm>
                    <a:prstGeom prst="rect">
                      <a:avLst/>
                    </a:prstGeom>
                  </pic:spPr>
                </pic:pic>
              </a:graphicData>
            </a:graphic>
            <wp14:sizeRelH relativeFrom="page">
              <wp14:pctWidth>0</wp14:pctWidth>
            </wp14:sizeRelH>
            <wp14:sizeRelV relativeFrom="page">
              <wp14:pctHeight>0</wp14:pctHeight>
            </wp14:sizeRelV>
          </wp:anchor>
        </w:drawing>
      </w:r>
      <w:r w:rsidRPr="005E4E24" w:rsidR="001825DD">
        <w:rPr>
          <w:rFonts w:ascii="Arial" w:hAnsi="Arial"/>
          <w:b w:val="0"/>
          <w:sz w:val="20"/>
        </w:rPr>
        <w:t xml:space="preserve">OMB </w:t>
      </w:r>
      <w:r w:rsidRPr="00BC543A" w:rsidR="001825DD">
        <w:rPr>
          <w:rFonts w:ascii="Arial" w:hAnsi="Arial" w:cs="Arial"/>
          <w:b w:val="0"/>
          <w:noProof/>
          <w:sz w:val="20"/>
        </w:rPr>
        <w:t>#</w:t>
      </w:r>
      <w:r w:rsidRPr="005E4E24" w:rsidR="001825DD">
        <w:rPr>
          <w:rFonts w:ascii="Arial" w:hAnsi="Arial"/>
          <w:b w:val="0"/>
          <w:sz w:val="20"/>
        </w:rPr>
        <w:t xml:space="preserve"> 0970-0151</w:t>
      </w:r>
    </w:p>
    <w:p w:rsidRPr="005E4E24" w:rsidR="001825DD" w:rsidP="005E4E24" w:rsidRDefault="001825DD" w14:paraId="3C3725E7" w14:textId="17862A24">
      <w:pPr>
        <w:pStyle w:val="Heading1"/>
        <w:spacing w:before="0" w:after="0"/>
        <w:jc w:val="left"/>
        <w:rPr>
          <w:rFonts w:ascii="Arial" w:hAnsi="Arial"/>
          <w:b w:val="0"/>
          <w:sz w:val="20"/>
        </w:rPr>
      </w:pPr>
      <w:r w:rsidRPr="005E4E24">
        <w:rPr>
          <w:rFonts w:ascii="Arial" w:hAnsi="Arial"/>
          <w:b w:val="0"/>
          <w:caps w:val="0"/>
          <w:sz w:val="20"/>
        </w:rPr>
        <w:t>Expiration</w:t>
      </w:r>
      <w:r w:rsidRPr="00BC543A">
        <w:rPr>
          <w:rFonts w:ascii="Arial" w:hAnsi="Arial" w:cs="Arial"/>
          <w:b w:val="0"/>
          <w:caps w:val="0"/>
          <w:noProof/>
          <w:sz w:val="20"/>
        </w:rPr>
        <w:t>:</w:t>
      </w:r>
      <w:r w:rsidRPr="00BC543A">
        <w:rPr>
          <w:rFonts w:ascii="Arial" w:hAnsi="Arial" w:cs="Arial"/>
          <w:b w:val="0"/>
          <w:noProof/>
          <w:sz w:val="20"/>
        </w:rPr>
        <w:t xml:space="preserve"> </w:t>
      </w:r>
      <w:r w:rsidR="00B326FD">
        <w:rPr>
          <w:rFonts w:ascii="Arial" w:hAnsi="Arial" w:cs="Arial"/>
          <w:b w:val="0"/>
          <w:noProof/>
          <w:sz w:val="20"/>
        </w:rPr>
        <w:t>04/30/2022</w:t>
      </w:r>
    </w:p>
    <w:p w:rsidR="00131449" w:rsidP="00131449" w:rsidRDefault="00131449" w14:paraId="0306173B" w14:textId="77777777">
      <w:pPr>
        <w:pStyle w:val="Heading1"/>
        <w:jc w:val="left"/>
        <w:rPr>
          <w:rFonts w:ascii="Arial" w:hAnsi="Arial" w:cs="Arial"/>
          <w:b w:val="0"/>
          <w:noProof/>
          <w:sz w:val="20"/>
        </w:rPr>
      </w:pPr>
      <w:r w:rsidRPr="001958ED">
        <w:rPr>
          <w:noProof/>
        </w:rPr>
        <w:drawing>
          <wp:anchor distT="0" distB="0" distL="114300" distR="114300" simplePos="0" relativeHeight="251655203" behindDoc="0" locked="0" layoutInCell="1" allowOverlap="1" wp14:editId="7A873468" wp14:anchorId="239F7237">
            <wp:simplePos x="0" y="0"/>
            <wp:positionH relativeFrom="margin">
              <wp:posOffset>1483360</wp:posOffset>
            </wp:positionH>
            <wp:positionV relativeFrom="paragraph">
              <wp:posOffset>144145</wp:posOffset>
            </wp:positionV>
            <wp:extent cx="2977178" cy="2655754"/>
            <wp:effectExtent l="0" t="0" r="0" b="0"/>
            <wp:wrapNone/>
            <wp:docPr id="63" name="Picture 63"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roesbeck.MATHEMATICA\AppData\Local\Microsoft\Windows\Temporary Internet Files\Content.Outlook\3K998W9D\log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178" cy="2655754"/>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C543A" w:rsidR="00131449" w:rsidP="00131449" w:rsidRDefault="00131449" w14:paraId="1BB5DB1F" w14:textId="77777777">
      <w:pPr>
        <w:pStyle w:val="Heading1"/>
        <w:jc w:val="left"/>
        <w:rPr>
          <w:rFonts w:ascii="Arial" w:hAnsi="Arial" w:cs="Arial"/>
          <w:b w:val="0"/>
          <w:noProof/>
          <w:sz w:val="20"/>
        </w:rPr>
      </w:pPr>
    </w:p>
    <w:p w:rsidR="00131449" w:rsidP="00131449" w:rsidRDefault="00131449" w14:paraId="2AA3FFF1" w14:textId="77777777">
      <w:pPr>
        <w:spacing w:after="720"/>
        <w:ind w:firstLine="0"/>
      </w:pPr>
      <w:r w:rsidRPr="00BC543A">
        <w:br/>
      </w:r>
    </w:p>
    <w:p w:rsidR="00131449" w:rsidP="00131449" w:rsidRDefault="00131449" w14:paraId="709E9C8F" w14:textId="77777777">
      <w:pPr>
        <w:spacing w:after="720"/>
        <w:ind w:firstLine="0"/>
      </w:pPr>
    </w:p>
    <w:p w:rsidR="00131449" w:rsidP="00131449" w:rsidRDefault="00131449" w14:paraId="0FE91C41" w14:textId="77777777">
      <w:pPr>
        <w:spacing w:after="720"/>
        <w:ind w:firstLine="0"/>
      </w:pPr>
      <w:r>
        <w:rPr>
          <w:noProof/>
        </w:rPr>
        <mc:AlternateContent>
          <mc:Choice Requires="wpg">
            <w:drawing>
              <wp:anchor distT="0" distB="0" distL="114300" distR="114300" simplePos="0" relativeHeight="251655204" behindDoc="0" locked="0" layoutInCell="1" allowOverlap="1" wp14:editId="2FF262C2" wp14:anchorId="4F60D50F">
                <wp:simplePos x="0" y="0"/>
                <wp:positionH relativeFrom="margin">
                  <wp:posOffset>1485900</wp:posOffset>
                </wp:positionH>
                <wp:positionV relativeFrom="paragraph">
                  <wp:posOffset>51435</wp:posOffset>
                </wp:positionV>
                <wp:extent cx="2952944" cy="842645"/>
                <wp:effectExtent l="0" t="0" r="190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944" cy="842645"/>
                          <a:chOff x="10929" y="8745"/>
                          <a:chExt cx="3135" cy="1125"/>
                        </a:xfrm>
                      </wpg:grpSpPr>
                      <wps:wsp>
                        <wps:cNvPr id="14" name="AutoShape 4"/>
                        <wps:cNvSpPr>
                          <a:spLocks noChangeArrowheads="1"/>
                        </wps:cNvSpPr>
                        <wps:spPr bwMode="auto">
                          <a:xfrm>
                            <a:off x="10929" y="8820"/>
                            <a:ext cx="3135" cy="975"/>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wps:wsp>
                        <wps:cNvPr id="60" name="Text Box 5"/>
                        <wps:cNvSpPr txBox="1">
                          <a:spLocks noChangeArrowheads="1"/>
                        </wps:cNvSpPr>
                        <wps:spPr bwMode="auto">
                          <a:xfrm>
                            <a:off x="10984" y="8745"/>
                            <a:ext cx="3080"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E08" w:rsidP="00132321" w:rsidRDefault="003C5E08" w14:paraId="5A5C0609" w14:textId="77777777">
                              <w:pPr>
                                <w:tabs>
                                  <w:tab w:val="left" w:pos="-180"/>
                                </w:tabs>
                                <w:spacing w:before="60" w:after="0"/>
                                <w:ind w:left="-187" w:right="-187" w:firstLine="0"/>
                                <w:jc w:val="center"/>
                                <w:rPr>
                                  <w:rFonts w:ascii="Comic Sans MS" w:hAnsi="Comic Sans MS"/>
                                  <w:b/>
                                  <w:bCs/>
                                  <w:color w:val="333399"/>
                                  <w:sz w:val="44"/>
                                </w:rPr>
                              </w:pPr>
                              <w:r>
                                <w:rPr>
                                  <w:rFonts w:ascii="Comic Sans MS" w:hAnsi="Comic Sans MS"/>
                                  <w:b/>
                                  <w:bCs/>
                                  <w:color w:val="333399"/>
                                  <w:sz w:val="44"/>
                                </w:rPr>
                                <w:t>AI/AN FACES 2019</w:t>
                              </w:r>
                            </w:p>
                            <w:p w:rsidRPr="00A04B1B" w:rsidR="003C5E08" w:rsidP="00132321" w:rsidRDefault="003C5E08" w14:paraId="1760709F" w14:textId="77777777">
                              <w:pPr>
                                <w:tabs>
                                  <w:tab w:val="left" w:pos="-180"/>
                                </w:tabs>
                                <w:spacing w:before="0"/>
                                <w:ind w:left="-187" w:right="-187" w:firstLine="0"/>
                                <w:jc w:val="center"/>
                                <w:rPr>
                                  <w:sz w:val="36"/>
                                </w:rPr>
                              </w:pPr>
                              <w:r w:rsidRPr="00A04B1B">
                                <w:rPr>
                                  <w:rFonts w:ascii="Comic Sans MS" w:hAnsi="Comic Sans MS"/>
                                  <w:b/>
                                  <w:bCs/>
                                  <w:color w:val="333399"/>
                                </w:rPr>
                                <w:t>Experiences in Head 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left:0;text-align:left;margin-left:117pt;margin-top:4.05pt;width:232.5pt;height:66.35pt;z-index:251655204;mso-position-horizontal-relative:margin" coordsize="3135,1125" coordorigin="10929,8745" o:spid="_x0000_s1026" w14:anchorId="4F60D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">
                <v:roundrect id="AutoShape 4" style="position:absolute;left:10929;top:8820;width:3135;height:975;visibility:visible;mso-wrap-style:square;v-text-anchor:top" o:spid="_x0000_s1027" strokecolor="red"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"/>
                <v:shapetype id="_x0000_t202" coordsize="21600,21600" o:spt="202" path="m,l,21600r21600,l21600,xe">
                  <v:stroke joinstyle="miter"/>
                  <v:path gradientshapeok="t" o:connecttype="rect"/>
                </v:shapetype>
                <v:shape id="Text Box 5" style="position:absolute;left:10984;top:8745;width:3080;height:112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v:textbox>
                    <w:txbxContent>
                      <w:p w:rsidR="003C5E08" w:rsidP="00132321" w:rsidRDefault="003C5E08" w14:paraId="5A5C0609" w14:textId="77777777">
                        <w:pPr>
                          <w:tabs>
                            <w:tab w:val="left" w:pos="-180"/>
                          </w:tabs>
                          <w:spacing w:before="60" w:after="0"/>
                          <w:ind w:left="-187" w:right="-187" w:firstLine="0"/>
                          <w:jc w:val="center"/>
                          <w:rPr>
                            <w:rFonts w:ascii="Comic Sans MS" w:hAnsi="Comic Sans MS"/>
                            <w:b/>
                            <w:bCs/>
                            <w:color w:val="333399"/>
                            <w:sz w:val="44"/>
                          </w:rPr>
                        </w:pPr>
                        <w:r>
                          <w:rPr>
                            <w:rFonts w:ascii="Comic Sans MS" w:hAnsi="Comic Sans MS"/>
                            <w:b/>
                            <w:bCs/>
                            <w:color w:val="333399"/>
                            <w:sz w:val="44"/>
                          </w:rPr>
                          <w:t>AI/AN FACES 2019</w:t>
                        </w:r>
                      </w:p>
                      <w:p w:rsidRPr="00A04B1B" w:rsidR="003C5E08" w:rsidP="00132321" w:rsidRDefault="003C5E08" w14:paraId="1760709F" w14:textId="77777777">
                        <w:pPr>
                          <w:tabs>
                            <w:tab w:val="left" w:pos="-180"/>
                          </w:tabs>
                          <w:spacing w:before="0"/>
                          <w:ind w:left="-187" w:right="-187" w:firstLine="0"/>
                          <w:jc w:val="center"/>
                          <w:rPr>
                            <w:sz w:val="36"/>
                          </w:rPr>
                        </w:pPr>
                        <w:r w:rsidRPr="00A04B1B">
                          <w:rPr>
                            <w:rFonts w:ascii="Comic Sans MS" w:hAnsi="Comic Sans MS"/>
                            <w:b/>
                            <w:bCs/>
                            <w:color w:val="333399"/>
                          </w:rPr>
                          <w:t>Experiences in Head Start</w:t>
                        </w:r>
                      </w:p>
                    </w:txbxContent>
                  </v:textbox>
                </v:shape>
                <w10:wrap anchorx="margin"/>
              </v:group>
            </w:pict>
          </mc:Fallback>
        </mc:AlternateContent>
      </w:r>
    </w:p>
    <w:p w:rsidR="00FC2DCB" w:rsidP="00131449" w:rsidRDefault="00FC2DCB" w14:paraId="4ED356A3" w14:textId="77777777">
      <w:pPr>
        <w:pStyle w:val="QCOVERPAGE"/>
        <w:tabs>
          <w:tab w:val="clear" w:pos="432"/>
        </w:tabs>
        <w:spacing w:before="120" w:after="120"/>
        <w:contextualSpacing/>
        <w:rPr>
          <w:color w:val="auto"/>
          <w:sz w:val="32"/>
        </w:rPr>
      </w:pPr>
    </w:p>
    <w:p w:rsidRPr="00A04B1B" w:rsidR="00131449" w:rsidP="005E4E24" w:rsidRDefault="00131449" w14:paraId="433CCBCA" w14:textId="5C41AF78">
      <w:pPr>
        <w:pStyle w:val="QCOVERPAGE"/>
        <w:tabs>
          <w:tab w:val="clear" w:pos="432"/>
        </w:tabs>
        <w:spacing w:before="120" w:after="120"/>
        <w:contextualSpacing/>
        <w:rPr>
          <w:rFonts w:ascii="Arial" w:hAnsi="Arial"/>
          <w:b/>
          <w:color w:val="auto"/>
          <w:sz w:val="32"/>
        </w:rPr>
      </w:pPr>
      <w:r>
        <w:rPr>
          <w:rFonts w:ascii="Arial" w:hAnsi="Arial"/>
          <w:b/>
          <w:color w:val="auto"/>
          <w:sz w:val="32"/>
        </w:rPr>
        <w:t>American Indian and Alaska Native</w:t>
      </w:r>
    </w:p>
    <w:p w:rsidRPr="005E4E24" w:rsidR="00131449" w:rsidP="005E4E24" w:rsidRDefault="00132321" w14:paraId="0E62ED70" w14:textId="5F658D93">
      <w:pPr>
        <w:pStyle w:val="QCOVERPAGE"/>
        <w:tabs>
          <w:tab w:val="clear" w:pos="432"/>
        </w:tabs>
        <w:spacing w:before="120" w:after="120"/>
        <w:contextualSpacing/>
        <w:rPr>
          <w:rFonts w:ascii="Arial" w:hAnsi="Arial"/>
          <w:b/>
          <w:color w:val="auto"/>
          <w:sz w:val="32"/>
        </w:rPr>
      </w:pPr>
      <w:r>
        <w:rPr>
          <w:rFonts w:ascii="Arial" w:hAnsi="Arial"/>
          <w:b/>
          <w:color w:val="auto"/>
          <w:sz w:val="32"/>
        </w:rPr>
        <w:t xml:space="preserve">Head Start </w:t>
      </w:r>
      <w:r w:rsidRPr="00A04B1B" w:rsidR="00131449">
        <w:rPr>
          <w:rFonts w:ascii="Arial" w:hAnsi="Arial"/>
          <w:b/>
          <w:color w:val="auto"/>
          <w:sz w:val="32"/>
        </w:rPr>
        <w:t>Family and Child Experiences Survey 2019</w:t>
      </w:r>
      <w:r w:rsidRPr="005E4E24" w:rsidR="00131449">
        <w:rPr>
          <w:rFonts w:ascii="Arial" w:hAnsi="Arial"/>
          <w:b/>
          <w:color w:val="auto"/>
          <w:sz w:val="32"/>
        </w:rPr>
        <w:t xml:space="preserve"> </w:t>
      </w:r>
    </w:p>
    <w:p w:rsidRPr="00A04B1B" w:rsidR="00131449" w:rsidP="005E4E24" w:rsidRDefault="00131449" w14:paraId="043B8821" w14:textId="77777777">
      <w:pPr>
        <w:pStyle w:val="QCOVERPAGE"/>
        <w:tabs>
          <w:tab w:val="clear" w:pos="432"/>
        </w:tabs>
        <w:spacing w:before="120" w:after="120"/>
        <w:contextualSpacing/>
        <w:rPr>
          <w:rFonts w:ascii="Arial" w:hAnsi="Arial"/>
          <w:b/>
          <w:color w:val="auto"/>
          <w:sz w:val="32"/>
        </w:rPr>
      </w:pPr>
      <w:r w:rsidRPr="00A04B1B">
        <w:rPr>
          <w:rFonts w:ascii="Arial" w:hAnsi="Arial"/>
          <w:b/>
          <w:color w:val="auto"/>
          <w:sz w:val="32"/>
        </w:rPr>
        <w:t>(</w:t>
      </w:r>
      <w:r>
        <w:rPr>
          <w:rFonts w:ascii="Arial" w:hAnsi="Arial"/>
          <w:b/>
          <w:color w:val="auto"/>
          <w:sz w:val="32"/>
        </w:rPr>
        <w:t xml:space="preserve">AI/AN </w:t>
      </w:r>
      <w:r w:rsidRPr="00A04B1B">
        <w:rPr>
          <w:rFonts w:ascii="Arial" w:hAnsi="Arial"/>
          <w:b/>
          <w:color w:val="auto"/>
          <w:sz w:val="32"/>
        </w:rPr>
        <w:t>FACES 2019)</w:t>
      </w:r>
    </w:p>
    <w:p w:rsidRPr="005E4E24" w:rsidR="00131449" w:rsidP="005E4E24" w:rsidRDefault="00131449" w14:paraId="7AE2146E" w14:textId="18F18EFE">
      <w:pPr>
        <w:pStyle w:val="QCOVERPAGE"/>
        <w:spacing w:before="240" w:after="120"/>
        <w:rPr>
          <w:rFonts w:ascii="Arial" w:hAnsi="Arial"/>
          <w:b/>
          <w:color w:val="auto"/>
          <w:sz w:val="32"/>
        </w:rPr>
      </w:pPr>
      <w:r w:rsidRPr="005E4E24">
        <w:rPr>
          <w:rFonts w:ascii="Arial" w:hAnsi="Arial"/>
          <w:b/>
          <w:color w:val="auto"/>
          <w:sz w:val="32"/>
        </w:rPr>
        <w:t>Teacher Survey</w:t>
      </w:r>
    </w:p>
    <w:p w:rsidRPr="005E4E24" w:rsidR="00131449" w:rsidP="005E4E24" w:rsidRDefault="00131449" w14:paraId="4E36B3E0" w14:textId="77777777">
      <w:pPr>
        <w:pStyle w:val="QCOVERPAGE"/>
        <w:spacing w:before="120" w:after="120"/>
        <w:rPr>
          <w:rFonts w:ascii="Arial" w:hAnsi="Arial"/>
          <w:b/>
          <w:color w:val="auto"/>
          <w:sz w:val="32"/>
        </w:rPr>
      </w:pPr>
      <w:r w:rsidRPr="005E4E24">
        <w:rPr>
          <w:rFonts w:ascii="Arial" w:hAnsi="Arial"/>
          <w:b/>
          <w:color w:val="auto"/>
          <w:sz w:val="32"/>
        </w:rPr>
        <w:t>Spring 2020</w:t>
      </w:r>
    </w:p>
    <w:p w:rsidR="001825DD" w:rsidP="001825DD" w:rsidRDefault="001825DD" w14:paraId="15227A38" w14:textId="77777777">
      <w:pPr>
        <w:tabs>
          <w:tab w:val="clear" w:pos="432"/>
          <w:tab w:val="left" w:pos="720"/>
        </w:tabs>
        <w:ind w:firstLine="0"/>
        <w:jc w:val="left"/>
        <w:rPr>
          <w:rFonts w:ascii="Arial" w:hAnsi="Arial" w:cs="Arial"/>
          <w:b/>
          <w:sz w:val="20"/>
        </w:rPr>
      </w:pPr>
      <w:r w:rsidRPr="00105DCE">
        <w:rPr>
          <w:noProof/>
          <w:sz w:val="18"/>
          <w:szCs w:val="22"/>
        </w:rPr>
        <mc:AlternateContent>
          <mc:Choice Requires="wpg">
            <w:drawing>
              <wp:anchor distT="0" distB="0" distL="114300" distR="114300" simplePos="0" relativeHeight="251652096" behindDoc="0" locked="0" layoutInCell="1" allowOverlap="1" wp14:editId="00C37264" wp14:anchorId="2EF09776">
                <wp:simplePos x="0" y="0"/>
                <wp:positionH relativeFrom="margin">
                  <wp:posOffset>1095375</wp:posOffset>
                </wp:positionH>
                <wp:positionV relativeFrom="paragraph">
                  <wp:posOffset>62230</wp:posOffset>
                </wp:positionV>
                <wp:extent cx="3740150" cy="1545590"/>
                <wp:effectExtent l="0" t="0" r="12700" b="16510"/>
                <wp:wrapNone/>
                <wp:docPr id="10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10" name="AutoShape 170"/>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AutoShape 171"/>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3C5E08" w:rsidP="001825DD" w:rsidRDefault="003C5E08" w14:paraId="68B78304" w14:textId="77777777">
                              <w:pPr>
                                <w:tabs>
                                  <w:tab w:val="clear" w:pos="432"/>
                                </w:tabs>
                                <w:spacing w:before="440"/>
                                <w:ind w:firstLine="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style="position:absolute;margin-left:86.25pt;margin-top:4.9pt;width:294.5pt;height:121.7pt;z-index:251652096;mso-position-horizontal-relative:margin" coordsize="5890,2434" coordorigin="3175,9926" o:spid="_x0000_s1029" w14:anchorId="2EF0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">
                <v:roundrect id="AutoShape 170" style="position:absolute;left:3175;top:9926;width:5890;height:2434;visibility:visible;mso-wrap-style:square;v-text-anchor:top" o:spid="_x0000_s103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"/>
                <v:roundrect id="AutoShape 171" style="position:absolute;left:3951;top:10419;width:4320;height:1382;visibility:visible;mso-wrap-style:square;v-text-anchor:top" o:spid="_x0000_s1031"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">
                  <v:textbox>
                    <w:txbxContent>
                      <w:p w:rsidRPr="00EC6614" w:rsidR="003C5E08" w:rsidP="001825DD" w:rsidRDefault="003C5E08" w14:paraId="68B78304" w14:textId="77777777">
                        <w:pPr>
                          <w:tabs>
                            <w:tab w:val="clear" w:pos="432"/>
                          </w:tabs>
                          <w:spacing w:before="440"/>
                          <w:ind w:firstLine="0"/>
                          <w:jc w:val="center"/>
                          <w:rPr>
                            <w:rFonts w:ascii="Arial" w:hAnsi="Arial" w:cs="Arial"/>
                            <w:b/>
                            <w:sz w:val="22"/>
                            <w:szCs w:val="22"/>
                          </w:rPr>
                        </w:pPr>
                        <w:r w:rsidRPr="00EC6614">
                          <w:rPr>
                            <w:rFonts w:ascii="Arial" w:hAnsi="Arial" w:cs="Arial"/>
                            <w:b/>
                            <w:sz w:val="22"/>
                            <w:szCs w:val="22"/>
                          </w:rPr>
                          <w:t>AFFIX LABEL HERE</w:t>
                        </w:r>
                      </w:p>
                    </w:txbxContent>
                  </v:textbox>
                </v:roundrect>
                <w10:wrap anchorx="margin"/>
              </v:group>
            </w:pict>
          </mc:Fallback>
        </mc:AlternateContent>
      </w:r>
    </w:p>
    <w:tbl>
      <w:tblPr>
        <w:tblpPr w:leftFromText="180" w:rightFromText="180" w:vertAnchor="text" w:horzAnchor="margin" w:tblpY="240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BC543A" w:rsidR="00FC2DCB" w:rsidTr="005E4E24" w14:paraId="74F06898" w14:textId="77777777">
        <w:tc>
          <w:tcPr>
            <w:tcW w:w="5000" w:type="pct"/>
            <w:tcBorders>
              <w:top w:val="single" w:color="auto" w:sz="4" w:space="0"/>
              <w:left w:val="single" w:color="auto" w:sz="4" w:space="0"/>
              <w:bottom w:val="single" w:color="auto" w:sz="4" w:space="0"/>
              <w:right w:val="single" w:color="auto" w:sz="4" w:space="0"/>
            </w:tcBorders>
          </w:tcPr>
          <w:p w:rsidRPr="00BC543A" w:rsidR="00FC2DCB" w:rsidP="005E4E24" w:rsidRDefault="00FC2DCB" w14:paraId="51BDAF06" w14:textId="3A93369A">
            <w:pPr>
              <w:tabs>
                <w:tab w:val="clear" w:pos="432"/>
                <w:tab w:val="left" w:pos="576"/>
              </w:tabs>
              <w:ind w:firstLine="0"/>
              <w:rPr>
                <w:rFonts w:ascii="Arial" w:hAnsi="Arial" w:cs="Arial"/>
                <w:sz w:val="16"/>
                <w:szCs w:val="16"/>
              </w:rPr>
            </w:pPr>
            <w:r w:rsidRPr="005E4E24">
              <w:rPr>
                <w:rFonts w:ascii="Arial" w:hAnsi="Arial"/>
                <w:sz w:val="16"/>
              </w:rPr>
              <w:t xml:space="preserve">Paperwork Reduction Act Statement: </w:t>
            </w:r>
            <w:r>
              <w:rPr>
                <w:rFonts w:ascii="Arial" w:hAnsi="Arial" w:cs="Arial"/>
                <w:sz w:val="16"/>
                <w:szCs w:val="16"/>
              </w:rPr>
              <w:t>This</w:t>
            </w:r>
            <w:r w:rsidRPr="005E4E24">
              <w:rPr>
                <w:rFonts w:ascii="Arial" w:hAnsi="Arial"/>
                <w:sz w:val="16"/>
              </w:rPr>
              <w:t xml:space="preserve"> collection of information is voluntary. An agency may not conduct or sponsor, and a person is not</w:t>
            </w:r>
            <w:r w:rsidRPr="005E4E24">
              <w:rPr>
                <w:rFonts w:ascii="Arial" w:hAnsi="Arial"/>
                <w:color w:val="000000"/>
                <w:sz w:val="16"/>
              </w:rPr>
              <w:t xml:space="preserve"> required to respond to, a collection of information unless it displays a currently valid OMB control number. The </w:t>
            </w:r>
            <w:r w:rsidRPr="00BC543A">
              <w:rPr>
                <w:rFonts w:ascii="Arial" w:hAnsi="Arial" w:cs="Arial"/>
                <w:color w:val="000000"/>
                <w:sz w:val="16"/>
                <w:szCs w:val="16"/>
              </w:rPr>
              <w:t xml:space="preserve">valid </w:t>
            </w:r>
            <w:r w:rsidRPr="005E4E24">
              <w:rPr>
                <w:rFonts w:ascii="Arial" w:hAnsi="Arial"/>
                <w:color w:val="000000"/>
                <w:sz w:val="16"/>
              </w:rPr>
              <w:t xml:space="preserve">OMB control number for this </w:t>
            </w:r>
            <w:r w:rsidRPr="00BC543A">
              <w:rPr>
                <w:rFonts w:ascii="Arial" w:hAnsi="Arial" w:cs="Arial"/>
                <w:color w:val="000000"/>
                <w:sz w:val="16"/>
                <w:szCs w:val="16"/>
              </w:rPr>
              <w:t xml:space="preserve">information </w:t>
            </w:r>
            <w:r w:rsidRPr="005E4E24">
              <w:rPr>
                <w:rFonts w:ascii="Arial" w:hAnsi="Arial"/>
                <w:color w:val="000000"/>
                <w:sz w:val="16"/>
              </w:rPr>
              <w:t>collection is 0970-0151</w:t>
            </w:r>
            <w:r w:rsidRPr="005E4E24" w:rsidR="00B326FD">
              <w:rPr>
                <w:rFonts w:ascii="Arial" w:hAnsi="Arial"/>
                <w:color w:val="000000"/>
                <w:sz w:val="16"/>
              </w:rPr>
              <w:t xml:space="preserve"> and expires </w:t>
            </w:r>
            <w:r w:rsidR="00B326FD">
              <w:rPr>
                <w:rFonts w:ascii="Arial" w:hAnsi="Arial" w:cs="Arial"/>
                <w:color w:val="000000"/>
                <w:sz w:val="16"/>
                <w:szCs w:val="16"/>
              </w:rPr>
              <w:t>04/30/2022</w:t>
            </w:r>
            <w:r w:rsidRPr="005E4E24">
              <w:rPr>
                <w:rFonts w:ascii="Arial" w:hAnsi="Arial"/>
                <w:color w:val="000000"/>
                <w:sz w:val="16"/>
              </w:rPr>
              <w:t>. The time required to complete this collection of information is estimated to average 35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Lizabeth Malone</w:t>
            </w:r>
            <w:r w:rsidRPr="00BC543A">
              <w:rPr>
                <w:rFonts w:ascii="Arial" w:hAnsi="Arial" w:cs="Arial"/>
                <w:color w:val="000000"/>
                <w:sz w:val="16"/>
                <w:szCs w:val="16"/>
              </w:rPr>
              <w:t>.</w:t>
            </w:r>
          </w:p>
        </w:tc>
      </w:tr>
    </w:tbl>
    <w:p w:rsidR="001825DD" w:rsidP="001825DD" w:rsidRDefault="001825DD" w14:paraId="0CC8A1E6" w14:textId="77777777">
      <w:pPr>
        <w:tabs>
          <w:tab w:val="clear" w:pos="432"/>
        </w:tabs>
        <w:ind w:firstLine="0"/>
        <w:jc w:val="left"/>
        <w:rPr>
          <w:rFonts w:ascii="Arial" w:hAnsi="Arial" w:cs="Arial"/>
          <w:b/>
          <w:sz w:val="20"/>
        </w:rPr>
        <w:sectPr w:rsidR="001825DD" w:rsidSect="000B7E2D">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576" w:left="1440" w:header="720" w:footer="576" w:gutter="0"/>
          <w:cols w:space="720"/>
          <w:docGrid w:linePitch="150"/>
        </w:sectPr>
      </w:pPr>
    </w:p>
    <w:p w:rsidRPr="00E45B4E" w:rsidR="00A717C4" w:rsidP="005E4E24" w:rsidRDefault="00A717C4" w14:paraId="6B2ED6EC" w14:textId="03C5F515">
      <w:pPr>
        <w:tabs>
          <w:tab w:val="clear" w:pos="432"/>
        </w:tabs>
        <w:spacing w:before="0"/>
        <w:ind w:left="90" w:right="180" w:firstLine="0"/>
        <w:jc w:val="center"/>
        <w:rPr>
          <w:rFonts w:ascii="Arial" w:hAnsi="Arial" w:cs="Arial" w:eastAsiaTheme="minorHAnsi"/>
          <w:b/>
          <w:sz w:val="22"/>
          <w:szCs w:val="22"/>
        </w:rPr>
      </w:pPr>
    </w:p>
    <w:p w:rsidRPr="00E45B4E" w:rsidR="00891361" w:rsidP="005E4E24" w:rsidRDefault="00891361" w14:paraId="35F3186D" w14:textId="094E0F0C">
      <w:pPr>
        <w:tabs>
          <w:tab w:val="clear" w:pos="432"/>
        </w:tabs>
        <w:spacing w:before="0"/>
        <w:ind w:left="90" w:right="180" w:firstLine="0"/>
        <w:jc w:val="center"/>
        <w:rPr>
          <w:rFonts w:ascii="Arial" w:hAnsi="Arial" w:cs="Arial" w:eastAsiaTheme="minorHAnsi"/>
          <w:b/>
          <w:sz w:val="22"/>
          <w:szCs w:val="22"/>
        </w:rPr>
      </w:pPr>
      <w:r w:rsidRPr="00E45B4E">
        <w:rPr>
          <w:rFonts w:ascii="Arial" w:hAnsi="Arial" w:cs="Arial" w:eastAsiaTheme="minorHAnsi"/>
          <w:b/>
          <w:sz w:val="22"/>
          <w:szCs w:val="22"/>
        </w:rPr>
        <w:t>INTRODUCTION</w:t>
      </w:r>
    </w:p>
    <w:p w:rsidR="004A439B" w:rsidP="00F1457D" w:rsidRDefault="004A439B" w14:paraId="1345F805" w14:textId="142C50D3">
      <w:pPr>
        <w:tabs>
          <w:tab w:val="clear" w:pos="432"/>
        </w:tabs>
        <w:ind w:left="90" w:right="180" w:firstLine="0"/>
        <w:jc w:val="left"/>
        <w:rPr>
          <w:rFonts w:ascii="Arial" w:hAnsi="Arial" w:cs="Arial" w:eastAsiaTheme="minorHAnsi"/>
          <w:b/>
          <w:sz w:val="22"/>
          <w:szCs w:val="22"/>
        </w:rPr>
      </w:pPr>
    </w:p>
    <w:p w:rsidRPr="00E45B4E" w:rsidR="00891361" w:rsidP="005E4E24" w:rsidRDefault="00930F4F" w14:paraId="35F3186E" w14:textId="2B13467B">
      <w:pPr>
        <w:tabs>
          <w:tab w:val="clear" w:pos="432"/>
        </w:tabs>
        <w:ind w:left="540" w:right="270" w:firstLine="0"/>
        <w:jc w:val="left"/>
        <w:rPr>
          <w:rFonts w:ascii="Arial" w:hAnsi="Arial" w:cs="Arial" w:eastAsiaTheme="minorHAnsi"/>
          <w:b/>
          <w:sz w:val="22"/>
          <w:szCs w:val="22"/>
        </w:rPr>
      </w:pPr>
      <w:r w:rsidRPr="00E45B4E">
        <w:rPr>
          <w:noProof/>
          <w:sz w:val="22"/>
          <w:szCs w:val="22"/>
        </w:rPr>
        <mc:AlternateContent>
          <mc:Choice Requires="wps">
            <w:drawing>
              <wp:anchor distT="0" distB="0" distL="114300" distR="114300" simplePos="0" relativeHeight="251643904" behindDoc="0" locked="0" layoutInCell="1" allowOverlap="1" wp14:editId="7FC7C88D" wp14:anchorId="35F31E3F">
                <wp:simplePos x="0" y="0"/>
                <wp:positionH relativeFrom="column">
                  <wp:posOffset>-431165</wp:posOffset>
                </wp:positionH>
                <wp:positionV relativeFrom="paragraph">
                  <wp:posOffset>-3028315</wp:posOffset>
                </wp:positionV>
                <wp:extent cx="6836410" cy="325755"/>
                <wp:effectExtent l="0" t="0" r="21590" b="17145"/>
                <wp:wrapNone/>
                <wp:docPr id="1041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6410"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Pr="009C5974" w:rsidR="003C5E08" w:rsidP="00891361" w:rsidRDefault="003C5E08" w14:paraId="35F31EAA"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1" style="position:absolute;left:0;text-align:left;margin-left:-33.95pt;margin-top:-238.45pt;width:538.3pt;height:2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black" strokecolor="#1f497d" arcsize="10923f" w14:anchorId="35F31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">
                <v:textbox>
                  <w:txbxContent>
                    <w:p w:rsidRPr="009C5974" w:rsidR="003C5E08" w:rsidP="00891361" w:rsidRDefault="003C5E08" w14:paraId="35F31EAA" w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SURVEY INFORMATION</w:t>
                      </w:r>
                    </w:p>
                  </w:txbxContent>
                </v:textbox>
              </v:roundrect>
            </w:pict>
          </mc:Fallback>
        </mc:AlternateContent>
      </w:r>
      <w:r w:rsidRPr="00E45B4E" w:rsidR="00891361">
        <w:rPr>
          <w:rFonts w:ascii="Arial" w:hAnsi="Arial" w:cs="Arial" w:eastAsiaTheme="minorHAnsi"/>
          <w:b/>
          <w:sz w:val="22"/>
          <w:szCs w:val="22"/>
        </w:rPr>
        <w:t xml:space="preserve">Mathematica is conducting the </w:t>
      </w:r>
      <w:r w:rsidRPr="00E45B4E" w:rsidR="00990283">
        <w:rPr>
          <w:rFonts w:ascii="Arial" w:hAnsi="Arial" w:cs="Arial" w:eastAsiaTheme="minorHAnsi"/>
          <w:b/>
          <w:sz w:val="22"/>
          <w:szCs w:val="22"/>
        </w:rPr>
        <w:t xml:space="preserve">American Indian and Alaska Native </w:t>
      </w:r>
      <w:r w:rsidRPr="00E45B4E" w:rsidR="00891361">
        <w:rPr>
          <w:rFonts w:ascii="Arial" w:hAnsi="Arial" w:cs="Arial" w:eastAsiaTheme="minorHAnsi"/>
          <w:b/>
          <w:sz w:val="22"/>
          <w:szCs w:val="22"/>
        </w:rPr>
        <w:t>Head Start Family and Child Experiences Survey</w:t>
      </w:r>
      <w:r w:rsidRPr="00E45B4E" w:rsidR="00032856">
        <w:rPr>
          <w:rFonts w:ascii="Arial" w:hAnsi="Arial" w:cs="Arial" w:eastAsiaTheme="minorHAnsi"/>
          <w:b/>
          <w:sz w:val="22"/>
          <w:szCs w:val="22"/>
        </w:rPr>
        <w:t xml:space="preserve"> 2019</w:t>
      </w:r>
      <w:r w:rsidRPr="00E45B4E" w:rsidR="00891361">
        <w:rPr>
          <w:rFonts w:ascii="Arial" w:hAnsi="Arial" w:cs="Arial" w:eastAsiaTheme="minorHAnsi"/>
          <w:b/>
          <w:sz w:val="22"/>
          <w:szCs w:val="22"/>
        </w:rPr>
        <w:t xml:space="preserve"> (</w:t>
      </w:r>
      <w:r w:rsidRPr="00E45B4E" w:rsidR="00B51727">
        <w:rPr>
          <w:rFonts w:ascii="Arial" w:hAnsi="Arial" w:cs="Arial" w:eastAsiaTheme="minorHAnsi"/>
          <w:b/>
          <w:sz w:val="22"/>
          <w:szCs w:val="22"/>
        </w:rPr>
        <w:t xml:space="preserve">AI/AN </w:t>
      </w:r>
      <w:r w:rsidRPr="00E45B4E" w:rsidR="00891361">
        <w:rPr>
          <w:rFonts w:ascii="Arial" w:hAnsi="Arial" w:cs="Arial" w:eastAsiaTheme="minorHAnsi"/>
          <w:b/>
          <w:sz w:val="22"/>
          <w:szCs w:val="22"/>
        </w:rPr>
        <w:t>FACES</w:t>
      </w:r>
      <w:r w:rsidRPr="00E45B4E" w:rsidR="00032856">
        <w:rPr>
          <w:rFonts w:ascii="Arial" w:hAnsi="Arial" w:cs="Arial" w:eastAsiaTheme="minorHAnsi"/>
          <w:b/>
          <w:sz w:val="22"/>
          <w:szCs w:val="22"/>
        </w:rPr>
        <w:t xml:space="preserve"> 2019</w:t>
      </w:r>
      <w:r w:rsidRPr="00E45B4E" w:rsidR="00891361">
        <w:rPr>
          <w:rFonts w:ascii="Arial" w:hAnsi="Arial" w:cs="Arial" w:eastAsiaTheme="minorHAnsi"/>
          <w:b/>
          <w:sz w:val="22"/>
          <w:szCs w:val="22"/>
        </w:rPr>
        <w:t xml:space="preserve">) under contract with the Administration for Children and Families (ACF) of the U.S. Department of Health and Human Services (DHHS). </w:t>
      </w:r>
    </w:p>
    <w:p w:rsidRPr="00E45B4E" w:rsidR="00891361" w:rsidP="005E4E24" w:rsidRDefault="00891361" w14:paraId="35F3186F" w14:textId="77777777">
      <w:pPr>
        <w:tabs>
          <w:tab w:val="clear" w:pos="432"/>
        </w:tabs>
        <w:ind w:left="540" w:right="270" w:firstLine="0"/>
        <w:jc w:val="left"/>
        <w:rPr>
          <w:rFonts w:ascii="Arial" w:hAnsi="Arial" w:cs="Arial" w:eastAsiaTheme="minorHAnsi"/>
          <w:b/>
          <w:sz w:val="22"/>
          <w:szCs w:val="22"/>
        </w:rPr>
      </w:pPr>
      <w:r w:rsidRPr="00E45B4E">
        <w:rPr>
          <w:rFonts w:ascii="Arial" w:hAnsi="Arial" w:cs="Arial" w:eastAsiaTheme="minorHAnsi"/>
          <w:b/>
          <w:sz w:val="22"/>
          <w:szCs w:val="22"/>
        </w:rPr>
        <w:t>We need for you to complete this brief survey</w:t>
      </w:r>
      <w:r w:rsidRPr="00E45B4E" w:rsidR="002712CF">
        <w:rPr>
          <w:rFonts w:ascii="Arial" w:hAnsi="Arial" w:cs="Arial" w:eastAsiaTheme="minorHAnsi"/>
          <w:b/>
          <w:sz w:val="22"/>
          <w:szCs w:val="22"/>
        </w:rPr>
        <w:t xml:space="preserve"> which</w:t>
      </w:r>
      <w:r w:rsidRPr="00E45B4E">
        <w:rPr>
          <w:rFonts w:ascii="Arial" w:hAnsi="Arial" w:cs="Arial" w:eastAsiaTheme="minorHAnsi"/>
          <w:b/>
          <w:bCs/>
          <w:sz w:val="22"/>
          <w:szCs w:val="22"/>
        </w:rPr>
        <w:t xml:space="preserve"> asks you about your classroom and your background as well as your thoughts ab</w:t>
      </w:r>
      <w:r w:rsidRPr="00E45B4E" w:rsidR="005F2F38">
        <w:rPr>
          <w:rFonts w:ascii="Arial" w:hAnsi="Arial" w:cs="Arial" w:eastAsiaTheme="minorHAnsi"/>
          <w:b/>
          <w:bCs/>
          <w:sz w:val="22"/>
          <w:szCs w:val="22"/>
        </w:rPr>
        <w:t xml:space="preserve">out teaching and your program. </w:t>
      </w:r>
    </w:p>
    <w:p w:rsidRPr="00E45B4E" w:rsidR="00891361" w:rsidP="005E4E24" w:rsidRDefault="00891361" w14:paraId="35F31870" w14:textId="77777777">
      <w:pPr>
        <w:tabs>
          <w:tab w:val="clear" w:pos="432"/>
        </w:tabs>
        <w:ind w:left="540" w:right="270" w:firstLine="0"/>
        <w:jc w:val="left"/>
        <w:rPr>
          <w:rFonts w:ascii="Arial" w:hAnsi="Arial" w:cs="Arial" w:eastAsiaTheme="minorHAnsi"/>
          <w:b/>
          <w:bCs/>
          <w:sz w:val="22"/>
          <w:szCs w:val="22"/>
        </w:rPr>
      </w:pPr>
      <w:r w:rsidRPr="00E45B4E">
        <w:rPr>
          <w:rFonts w:ascii="Arial" w:hAnsi="Arial" w:cs="Arial" w:eastAsiaTheme="minorHAnsi"/>
          <w:b/>
          <w:bCs/>
          <w:sz w:val="22"/>
          <w:szCs w:val="22"/>
        </w:rPr>
        <w:t xml:space="preserve">Thank you for taking the time to complete this survey. Questions are not always numbered sequentially, so please answer questions in the order they appear, regardless of the question number. Additionally, you may be told to skip some questions because they do not apply to you. </w:t>
      </w:r>
    </w:p>
    <w:p w:rsidRPr="00E45B4E" w:rsidR="00D654F2" w:rsidP="005E4E24" w:rsidRDefault="00891361" w14:paraId="35F31871" w14:textId="552D917C">
      <w:pPr>
        <w:tabs>
          <w:tab w:val="clear" w:pos="432"/>
        </w:tabs>
        <w:ind w:left="540" w:right="270" w:firstLine="0"/>
        <w:jc w:val="left"/>
        <w:rPr>
          <w:rFonts w:ascii="Arial" w:hAnsi="Arial" w:cs="Arial" w:eastAsiaTheme="minorHAnsi"/>
          <w:bCs/>
          <w:sz w:val="22"/>
          <w:szCs w:val="22"/>
        </w:rPr>
      </w:pPr>
      <w:r w:rsidRPr="00E45B4E">
        <w:rPr>
          <w:rFonts w:ascii="Arial" w:hAnsi="Arial" w:cs="Arial" w:eastAsiaTheme="minorHAnsi"/>
          <w:b/>
          <w:bCs/>
          <w:sz w:val="22"/>
          <w:szCs w:val="22"/>
        </w:rPr>
        <w:t xml:space="preserve">Your participation in the study is voluntary and you may refuse to answer any questions you are not comfortable answering. Your answers will not be shared with parents or other staff in your center, or anybody else not working on this study. </w:t>
      </w:r>
      <w:r w:rsidRPr="00E45B4E" w:rsidR="00AA73FE">
        <w:rPr>
          <w:rFonts w:ascii="Arial" w:hAnsi="Arial" w:cs="Arial" w:eastAsiaTheme="minorHAnsi"/>
          <w:b/>
          <w:bCs/>
          <w:sz w:val="22"/>
          <w:szCs w:val="22"/>
        </w:rPr>
        <w:t xml:space="preserve">Please be assured that all information you provide will be kept private to the extent permitted by law. The information you provide to the study will be protected and will only be seen by selected members of the study team. </w:t>
      </w:r>
      <w:r w:rsidRPr="00E45B4E">
        <w:rPr>
          <w:rFonts w:ascii="Arial" w:hAnsi="Arial" w:cs="Arial" w:eastAsiaTheme="minorHAnsi"/>
          <w:b/>
          <w:bCs/>
          <w:sz w:val="22"/>
          <w:szCs w:val="22"/>
        </w:rPr>
        <w:t xml:space="preserve">The </w:t>
      </w:r>
      <w:r w:rsidRPr="00E45B4E" w:rsidR="002712CF">
        <w:rPr>
          <w:rFonts w:ascii="Arial" w:hAnsi="Arial" w:cs="Arial" w:eastAsiaTheme="minorHAnsi"/>
          <w:b/>
          <w:bCs/>
          <w:sz w:val="22"/>
          <w:szCs w:val="22"/>
        </w:rPr>
        <w:t xml:space="preserve">survey </w:t>
      </w:r>
      <w:r w:rsidRPr="00E45B4E">
        <w:rPr>
          <w:rFonts w:ascii="Arial" w:hAnsi="Arial" w:cs="Arial" w:eastAsiaTheme="minorHAnsi"/>
          <w:b/>
          <w:bCs/>
          <w:sz w:val="22"/>
          <w:szCs w:val="22"/>
        </w:rPr>
        <w:t xml:space="preserve">will take about </w:t>
      </w:r>
      <w:r w:rsidRPr="00E45B4E" w:rsidR="009C7D2A">
        <w:rPr>
          <w:rFonts w:ascii="Arial" w:hAnsi="Arial" w:cs="Arial" w:eastAsiaTheme="minorHAnsi"/>
          <w:b/>
          <w:bCs/>
          <w:sz w:val="22"/>
          <w:szCs w:val="22"/>
        </w:rPr>
        <w:t>35</w:t>
      </w:r>
      <w:r w:rsidRPr="00E45B4E" w:rsidR="00990283">
        <w:rPr>
          <w:rFonts w:ascii="Arial" w:hAnsi="Arial" w:cs="Arial" w:eastAsiaTheme="minorHAnsi"/>
          <w:b/>
          <w:bCs/>
          <w:sz w:val="22"/>
          <w:szCs w:val="22"/>
        </w:rPr>
        <w:t xml:space="preserve"> </w:t>
      </w:r>
      <w:r w:rsidRPr="00E45B4E">
        <w:rPr>
          <w:rFonts w:ascii="Arial" w:hAnsi="Arial" w:cs="Arial" w:eastAsiaTheme="minorHAnsi"/>
          <w:b/>
          <w:bCs/>
          <w:sz w:val="22"/>
          <w:szCs w:val="22"/>
        </w:rPr>
        <w:t>minutes of your time to complete.</w:t>
      </w:r>
      <w:r w:rsidRPr="00E45B4E">
        <w:rPr>
          <w:rFonts w:ascii="Arial" w:hAnsi="Arial" w:cs="Arial" w:eastAsiaTheme="minorHAnsi"/>
          <w:bCs/>
          <w:sz w:val="22"/>
          <w:szCs w:val="22"/>
        </w:rPr>
        <w:t xml:space="preserve"> </w:t>
      </w:r>
    </w:p>
    <w:p w:rsidRPr="00E45B4E" w:rsidR="00ED1A5B" w:rsidP="00F1457D" w:rsidRDefault="00ED1A5B" w14:paraId="35F31873" w14:textId="77777777">
      <w:pPr>
        <w:tabs>
          <w:tab w:val="clear" w:pos="432"/>
        </w:tabs>
        <w:ind w:left="90" w:right="180" w:firstLine="0"/>
        <w:jc w:val="left"/>
        <w:rPr>
          <w:rFonts w:ascii="Arial" w:hAnsi="Arial" w:cs="Arial" w:eastAsiaTheme="minorHAnsi"/>
          <w:b/>
          <w:bCs/>
          <w:sz w:val="22"/>
          <w:szCs w:val="22"/>
        </w:rPr>
      </w:pPr>
    </w:p>
    <w:p w:rsidRPr="00E45B4E" w:rsidR="00891361" w:rsidP="00BF3E4D" w:rsidRDefault="00891361" w14:paraId="35F31874" w14:textId="77777777">
      <w:pPr>
        <w:sectPr w:rsidRPr="00E45B4E" w:rsidR="00891361" w:rsidSect="00891361">
          <w:headerReference w:type="default" r:id="rId19"/>
          <w:endnotePr>
            <w:numFmt w:val="decimal"/>
          </w:endnotePr>
          <w:pgSz w:w="12240" w:h="15840" w:code="1"/>
          <w:pgMar w:top="720" w:right="720" w:bottom="576" w:left="720" w:header="720" w:footer="720" w:gutter="0"/>
          <w:cols w:space="720" w:sep="1"/>
          <w:docGrid w:linePitch="326"/>
        </w:sectPr>
      </w:pPr>
    </w:p>
    <w:p w:rsidRPr="00E45B4E" w:rsidR="006056A7" w:rsidP="005E4E24" w:rsidRDefault="00BF6066" w14:paraId="35F31876" w14:textId="61EB94A0">
      <w:pPr>
        <w:pStyle w:val="QUESTIONTEXT"/>
        <w:spacing w:before="840"/>
      </w:pPr>
      <w:r w:rsidRPr="00E45B4E">
        <w:rPr>
          <w:noProof/>
        </w:rPr>
        <w:lastRenderedPageBreak/>
        <mc:AlternateContent>
          <mc:Choice Requires="wpg">
            <w:drawing>
              <wp:anchor distT="0" distB="0" distL="114300" distR="114300" simplePos="0" relativeHeight="251659264" behindDoc="0" locked="0" layoutInCell="1" allowOverlap="1" wp14:editId="2E65D8B6" wp14:anchorId="5C7EA670">
                <wp:simplePos x="0" y="0"/>
                <wp:positionH relativeFrom="margin">
                  <wp:posOffset>-69215</wp:posOffset>
                </wp:positionH>
                <wp:positionV relativeFrom="paragraph">
                  <wp:posOffset>-341934</wp:posOffset>
                </wp:positionV>
                <wp:extent cx="6931025" cy="420370"/>
                <wp:effectExtent l="0" t="0" r="3175" b="17780"/>
                <wp:wrapNone/>
                <wp:docPr id="1044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10441" name="Group 55"/>
                        <wpg:cNvGrpSpPr>
                          <a:grpSpLocks/>
                        </wpg:cNvGrpSpPr>
                        <wpg:grpSpPr bwMode="auto">
                          <a:xfrm>
                            <a:off x="460" y="480"/>
                            <a:ext cx="11310" cy="662"/>
                            <a:chOff x="579" y="3664"/>
                            <a:chExt cx="12287" cy="525"/>
                          </a:xfrm>
                        </wpg:grpSpPr>
                        <wps:wsp>
                          <wps:cNvPr id="10442"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BF6066" w:rsidRDefault="003C5E08" w14:paraId="4C15339F" w14:textId="35932120">
                                <w:pPr>
                                  <w:tabs>
                                    <w:tab w:val="clear" w:pos="432"/>
                                  </w:tabs>
                                  <w:ind w:firstLine="0"/>
                                  <w:jc w:val="center"/>
                                  <w:rPr>
                                    <w:szCs w:val="24"/>
                                  </w:rPr>
                                </w:pPr>
                                <w:r>
                                  <w:rPr>
                                    <w:rFonts w:ascii="Arial" w:hAnsi="Arial" w:cs="Arial"/>
                                    <w:b/>
                                    <w:szCs w:val="24"/>
                                  </w:rPr>
                                  <w:t>INTRODUCTION</w:t>
                                </w:r>
                              </w:p>
                            </w:txbxContent>
                          </wps:txbx>
                          <wps:bodyPr rot="0" vert="horz" wrap="square" lIns="0" tIns="45720" rIns="0" bIns="45720" anchor="t" anchorCtr="0" upright="1">
                            <a:noAutofit/>
                          </wps:bodyPr>
                        </wps:wsp>
                        <wps:wsp>
                          <wps:cNvPr id="10443"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0444"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044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left:0;text-align:left;margin-left:-5.45pt;margin-top:-26.9pt;width:545.75pt;height:33.1pt;z-index:251659264;mso-position-horizontal-relative:margin" coordsize="11310,662" coordorigin="460,480" o:spid="_x0000_s1033" w14:anchorId="5C7EA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">
                <v:group id="Group 55" style="position:absolute;left:460;top:480;width:11310;height:662" coordsize="12287,525" coordorigin="579,3664"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">
                  <v:shape id="Text Box 56" style="position:absolute;left:586;top:3675;width:12280;height:510;visibility:visible;mso-wrap-style:square;v-text-anchor:top" o:spid="_x0000_s1035"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">
                    <v:textbox inset="0,,0">
                      <w:txbxContent>
                        <w:p w:rsidRPr="006D13E4" w:rsidR="003C5E08" w:rsidP="00BF6066" w:rsidRDefault="003C5E08" w14:paraId="4C15339F" w14:textId="35932120">
                          <w:pPr>
                            <w:tabs>
                              <w:tab w:val="clear" w:pos="432"/>
                            </w:tabs>
                            <w:ind w:firstLine="0"/>
                            <w:jc w:val="center"/>
                            <w:rPr>
                              <w:szCs w:val="24"/>
                            </w:rPr>
                          </w:pPr>
                          <w:r>
                            <w:rPr>
                              <w:rFonts w:ascii="Arial" w:hAnsi="Arial" w:cs="Arial"/>
                              <w:b/>
                              <w:szCs w:val="24"/>
                            </w:rPr>
                            <w:t>INTRODUCTION</w:t>
                          </w:r>
                        </w:p>
                      </w:txbxContent>
                    </v:textbox>
                  </v:shape>
                  <v:line id="Line 57" style="position:absolute;flip:x;visibility:visible;mso-wrap-style:square" o:spid="_x0000_s1036"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"/>
                  <v:line id="Line 58" style="position:absolute;flip:x;visibility:visible;mso-wrap-style:square" o:spid="_x0000_s1037"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"/>
                </v:group>
                <v:shapetype id="_x0000_t32" coordsize="21600,21600" o:oned="t" filled="f" o:spt="32" path="m,l21600,21600e">
                  <v:path fillok="f" arrowok="t" o:connecttype="none"/>
                  <o:lock v:ext="edit" shapetype="t"/>
                </v:shapetype>
                <v:shape id="AutoShape 59" style="position:absolute;left:466;top:1142;width:11275;height:0;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"/>
                <w10:wrap anchorx="margin"/>
              </v:group>
            </w:pict>
          </mc:Fallback>
        </mc:AlternateContent>
      </w:r>
      <w:r w:rsidRPr="00E45B4E" w:rsidR="005D01ED">
        <w:t>SC0.</w:t>
      </w:r>
      <w:r w:rsidRPr="00E45B4E" w:rsidR="005A22B9">
        <w:tab/>
      </w:r>
      <w:r w:rsidRPr="00E45B4E" w:rsidR="00891361">
        <w:t>Are you the teacher listed on the front of the survey?</w:t>
      </w:r>
    </w:p>
    <w:p w:rsidRPr="00E45B4E" w:rsidR="00891361" w:rsidP="00CC79AE" w:rsidRDefault="00651F60" w14:paraId="35F31877" w14:textId="6655E114">
      <w:pPr>
        <w:pStyle w:val="AnswerCategory"/>
        <w:tabs>
          <w:tab w:val="left" w:pos="2250"/>
        </w:tabs>
        <w:spacing w:before="0"/>
        <w:ind w:right="720"/>
      </w:pPr>
      <w:r w:rsidRPr="00E45B4E">
        <w:rPr>
          <w:noProof/>
          <w:sz w:val="12"/>
          <w:szCs w:val="12"/>
        </w:rPr>
        <mc:AlternateContent>
          <mc:Choice Requires="wps">
            <w:drawing>
              <wp:anchor distT="0" distB="0" distL="114300" distR="114300" simplePos="0" relativeHeight="251645952" behindDoc="0" locked="0" layoutInCell="1" allowOverlap="1" wp14:editId="143791F7" wp14:anchorId="35F31E47">
                <wp:simplePos x="0" y="0"/>
                <wp:positionH relativeFrom="column">
                  <wp:posOffset>1167604</wp:posOffset>
                </wp:positionH>
                <wp:positionV relativeFrom="paragraph">
                  <wp:posOffset>107950</wp:posOffset>
                </wp:positionV>
                <wp:extent cx="182880" cy="0"/>
                <wp:effectExtent l="0" t="76200" r="26670" b="95250"/>
                <wp:wrapNone/>
                <wp:docPr id="90" name="Line 110"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10" style="position:absolute;z-index:251645952;visibility:visible;mso-wrap-style:square;mso-wrap-distance-left:9pt;mso-wrap-distance-top:0;mso-wrap-distance-right:9pt;mso-wrap-distance-bottom:0;mso-position-horizontal:absolute;mso-position-horizontal-relative:text;mso-position-vertical:absolute;mso-position-vertical-relative:text" alt="arrow pointing to" o:spid="_x0000_s1026" strokecolor="black [3213]" strokeweight="1.25pt" from="91.95pt,8.5pt" to="106.35pt,8.5pt" w14:anchorId="353E3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">
                <v:stroke endarrow="open" endarrowwidth="narrow" endarrowlength="short"/>
              </v:line>
            </w:pict>
          </mc:Fallback>
        </mc:AlternateContent>
      </w:r>
      <w:r w:rsidRPr="00E45B4E" w:rsidR="00891361">
        <w:rPr>
          <w:noProof/>
          <w:sz w:val="12"/>
          <w:szCs w:val="12"/>
        </w:rPr>
        <w:t xml:space="preserve">  1</w:t>
      </w:r>
      <w:r w:rsidRPr="00E45B4E" w:rsidR="00891361">
        <w:rPr>
          <w:noProof/>
          <w:sz w:val="12"/>
          <w:szCs w:val="12"/>
        </w:rPr>
        <w:tab/>
      </w:r>
      <w:r w:rsidRPr="00E45B4E" w:rsidR="00891361">
        <w:rPr>
          <w:sz w:val="28"/>
          <w:szCs w:val="28"/>
        </w:rPr>
        <w:t>□</w:t>
      </w:r>
      <w:r w:rsidRPr="00E45B4E" w:rsidR="00891361">
        <w:rPr>
          <w:sz w:val="32"/>
          <w:szCs w:val="32"/>
        </w:rPr>
        <w:tab/>
      </w:r>
      <w:r w:rsidRPr="00E45B4E" w:rsidR="00891361">
        <w:t>Yes</w:t>
      </w:r>
      <w:r w:rsidRPr="00E45B4E" w:rsidR="00891361">
        <w:tab/>
      </w:r>
      <w:r w:rsidRPr="00E45B4E" w:rsidR="00891361">
        <w:tab/>
      </w:r>
      <w:r w:rsidRPr="00E45B4E" w:rsidR="00891361">
        <w:rPr>
          <w:b/>
        </w:rPr>
        <w:t>GO TO S1b</w:t>
      </w:r>
    </w:p>
    <w:p w:rsidRPr="00E45B4E" w:rsidR="00891361" w:rsidP="00891361" w:rsidRDefault="00651F60" w14:paraId="35F31878" w14:textId="7C8C2FA1">
      <w:pPr>
        <w:pStyle w:val="AnswerCategory"/>
        <w:spacing w:before="0"/>
        <w:ind w:right="720"/>
      </w:pPr>
      <w:r w:rsidRPr="00E45B4E">
        <w:rPr>
          <w:noProof/>
          <w:sz w:val="12"/>
          <w:szCs w:val="12"/>
        </w:rPr>
        <mc:AlternateContent>
          <mc:Choice Requires="wpg">
            <w:drawing>
              <wp:anchor distT="0" distB="0" distL="114300" distR="114300" simplePos="0" relativeHeight="251646976" behindDoc="0" locked="0" layoutInCell="1" allowOverlap="1" wp14:editId="32E76E06" wp14:anchorId="35F31E49">
                <wp:simplePos x="0" y="0"/>
                <wp:positionH relativeFrom="column">
                  <wp:posOffset>150125</wp:posOffset>
                </wp:positionH>
                <wp:positionV relativeFrom="paragraph">
                  <wp:posOffset>104386</wp:posOffset>
                </wp:positionV>
                <wp:extent cx="320040" cy="455295"/>
                <wp:effectExtent l="76200" t="0" r="22860" b="59055"/>
                <wp:wrapNone/>
                <wp:docPr id="9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455295"/>
                          <a:chOff x="4104" y="6048"/>
                          <a:chExt cx="504" cy="1152"/>
                        </a:xfrm>
                      </wpg:grpSpPr>
                      <wps:wsp>
                        <wps:cNvPr id="92" name="Line 123"/>
                        <wps:cNvCnPr>
                          <a:cxnSpLocks noChangeShapeType="1"/>
                        </wps:cNvCnPr>
                        <wps:spPr bwMode="auto">
                          <a:xfrm>
                            <a:off x="4320" y="6048"/>
                            <a:ext cx="0" cy="576"/>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3" name="Line 124"/>
                        <wps:cNvCnPr>
                          <a:cxnSpLocks noChangeShapeType="1"/>
                        </wps:cNvCnPr>
                        <wps:spPr bwMode="auto">
                          <a:xfrm flipH="1">
                            <a:off x="4320" y="6048"/>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4" name="Line 125"/>
                        <wps:cNvCnPr>
                          <a:cxnSpLocks noChangeShapeType="1"/>
                        </wps:cNvCnPr>
                        <wps:spPr bwMode="auto">
                          <a:xfrm flipH="1">
                            <a:off x="4320" y="66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5" name="Line 126"/>
                        <wps:cNvCnPr>
                          <a:cxnSpLocks noChangeShapeType="1"/>
                        </wps:cNvCnPr>
                        <wps:spPr bwMode="auto">
                          <a:xfrm flipH="1">
                            <a:off x="4104" y="6336"/>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6" name="Line 127"/>
                        <wps:cNvCnPr>
                          <a:cxnSpLocks noChangeShapeType="1"/>
                        </wps:cNvCnPr>
                        <wps:spPr bwMode="auto">
                          <a:xfrm>
                            <a:off x="4104" y="6336"/>
                            <a:ext cx="0" cy="86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22" style="position:absolute;margin-left:11.8pt;margin-top:8.2pt;width:25.2pt;height:35.85pt;z-index:251646976" coordsize="504,1152" coordorigin="4104,6048" o:spid="_x0000_s1026" w14:anchorId="7A1E8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">
                <v:line id="Line 123" style="position:absolute;visibility:visible;mso-wrap-style:square" o:spid="_x0000_s1027" strokecolor="black [3213]" strokeweight="1.25pt" o:connectortype="straight" from="4320,6048" to="432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jM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YQy/WwIA5OQFAAD//wMAUEsBAi0AFAAGAAgAAAAhANvh9svuAAAAhQEAABMAAAAAAAAA&#10;AAAAAAAAAAAAAFtDb250ZW50X1R5cGVzXS54bWxQSwECLQAUAAYACAAAACEAWvQsW78AAAAVAQAA&#10;CwAAAAAAAAAAAAAAAAAfAQAAX3JlbHMvLnJlbHNQSwECLQAUAAYACAAAACEAkpkYzMYAAADbAAAA&#10;DwAAAAAAAAAAAAAAAAAHAgAAZHJzL2Rvd25yZXYueG1sUEsFBgAAAAADAAMAtwAAAPoCAAAAAA==&#10;"/>
                <v:line id="Line 124" style="position:absolute;flip:x;visibility:visible;mso-wrap-style:square" o:spid="_x0000_s1028" strokecolor="black [3213]" strokeweight="1.25pt" o:connectortype="straight" from="4320,6048" to="4608,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"/>
                <v:line id="Line 125" style="position:absolute;flip:x;visibility:visible;mso-wrap-style:square" o:spid="_x0000_s1029" strokecolor="black [3213]" strokeweight="1.25pt" o:connectortype="straight" from="4320,6624" to="4608,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"/>
                <v:line id="Line 126" style="position:absolute;flip:x;visibility:visible;mso-wrap-style:square" o:spid="_x0000_s1030" strokecolor="black [3213]" strokeweight="1.25pt" o:connectortype="straight" from="4104,6336" to="4320,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"/>
                <v:line id="Line 127" style="position:absolute;visibility:visible;mso-wrap-style:square" o:spid="_x0000_s1031" strokecolor="black [3213]" strokeweight="1.25pt" o:connectortype="straight" from="4104,6336" to="41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">
                  <v:stroke endarrow="open" endarrowwidth="narrow" endarrowlength="short"/>
                </v:line>
              </v:group>
            </w:pict>
          </mc:Fallback>
        </mc:AlternateContent>
      </w:r>
      <w:r w:rsidRPr="00E45B4E" w:rsidR="00891361">
        <w:rPr>
          <w:noProof/>
          <w:sz w:val="12"/>
          <w:szCs w:val="12"/>
        </w:rPr>
        <w:t xml:space="preserve">  </w:t>
      </w:r>
      <w:r w:rsidRPr="00E45B4E" w:rsidR="00F22E87">
        <w:rPr>
          <w:noProof/>
          <w:sz w:val="12"/>
          <w:szCs w:val="12"/>
        </w:rPr>
        <w:t>2</w:t>
      </w:r>
      <w:r w:rsidRPr="00E45B4E" w:rsidR="00891361">
        <w:rPr>
          <w:noProof/>
          <w:sz w:val="12"/>
          <w:szCs w:val="12"/>
        </w:rPr>
        <w:tab/>
      </w:r>
      <w:r w:rsidRPr="00E45B4E" w:rsidR="00891361">
        <w:rPr>
          <w:sz w:val="28"/>
          <w:szCs w:val="28"/>
        </w:rPr>
        <w:t>□</w:t>
      </w:r>
      <w:r w:rsidRPr="00E45B4E" w:rsidR="00891361">
        <w:rPr>
          <w:sz w:val="32"/>
          <w:szCs w:val="32"/>
        </w:rPr>
        <w:tab/>
      </w:r>
      <w:r w:rsidRPr="00E45B4E" w:rsidR="00891361">
        <w:t>Yes, but my name is misspelled</w:t>
      </w:r>
    </w:p>
    <w:p w:rsidRPr="00E45B4E" w:rsidR="00891361" w:rsidP="00891361" w:rsidRDefault="00891361" w14:paraId="35F31879" w14:textId="77777777">
      <w:pPr>
        <w:pStyle w:val="AnswerCategory"/>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 this is not my name</w:t>
      </w:r>
    </w:p>
    <w:p w:rsidRPr="00E45B4E" w:rsidR="00F22E87" w:rsidP="005E4E24" w:rsidRDefault="0014185A" w14:paraId="35F3187A" w14:textId="77777777">
      <w:pPr>
        <w:pStyle w:val="QUESTIONTEXT"/>
        <w:spacing w:before="480"/>
      </w:pPr>
      <w:r w:rsidRPr="00E45B4E">
        <w:t>SC0a.</w:t>
      </w:r>
      <w:r w:rsidRPr="00E45B4E" w:rsidR="00F22E87">
        <w:tab/>
        <w:t>Please enter the correct spelling of your name.</w:t>
      </w:r>
    </w:p>
    <w:p w:rsidRPr="00E45B4E" w:rsidR="00F22E87" w:rsidP="001954BF" w:rsidRDefault="00F22E87" w14:paraId="35F3187B" w14:textId="77777777">
      <w:pPr>
        <w:pStyle w:val="textwithline"/>
        <w:tabs>
          <w:tab w:val="clear" w:pos="8640"/>
          <w:tab w:val="left" w:leader="underscore" w:pos="4680"/>
        </w:tabs>
        <w:spacing w:before="240"/>
      </w:pPr>
      <w:r w:rsidRPr="00E45B4E">
        <w:t>Name:</w:t>
      </w:r>
      <w:r w:rsidRPr="00E45B4E">
        <w:tab/>
      </w:r>
      <w:r w:rsidRPr="00E45B4E">
        <w:tab/>
      </w:r>
    </w:p>
    <w:p w:rsidR="00EC2A3E" w:rsidP="00EC2A3E" w:rsidRDefault="00EC2A3E" w14:paraId="3E4A27AB" w14:textId="1E3D2BAA">
      <w:pPr>
        <w:pStyle w:val="QUESTIONTEXT"/>
        <w:tabs>
          <w:tab w:val="clear" w:pos="720"/>
        </w:tabs>
        <w:spacing w:before="600"/>
        <w:ind w:left="0" w:right="187" w:firstLine="0"/>
      </w:pPr>
      <w:r>
        <w:t xml:space="preserve">Home visitors: in this survey, the term “classroom” or “class” refers to all of the children in your caseload. </w:t>
      </w:r>
    </w:p>
    <w:p w:rsidRPr="008714F5" w:rsidR="005D01ED" w:rsidP="005E4E24" w:rsidRDefault="005D01ED" w14:paraId="35F3187C" w14:textId="0D24962D">
      <w:pPr>
        <w:pStyle w:val="QUESTIONTEXT"/>
        <w:tabs>
          <w:tab w:val="clear" w:pos="720"/>
        </w:tabs>
        <w:spacing w:before="480"/>
        <w:ind w:left="0" w:right="187" w:firstLine="0"/>
      </w:pPr>
      <w:r w:rsidRPr="005E4E24">
        <w:t xml:space="preserve">If you have more than one </w:t>
      </w:r>
      <w:r w:rsidRPr="008714F5">
        <w:t>class</w:t>
      </w:r>
      <w:r w:rsidRPr="005E4E24">
        <w:t xml:space="preserve"> selected for this study, please answer these questions thinking only about the </w:t>
      </w:r>
      <w:r w:rsidRPr="008714F5">
        <w:t>class</w:t>
      </w:r>
      <w:r w:rsidRPr="005E4E24">
        <w:t xml:space="preserve"> session listed on the label on the front of this survey.</w:t>
      </w:r>
      <w:r w:rsidR="008714F5">
        <w:t xml:space="preserve"> After you have completed the survey, you will be asked a few additional questions about your second class in the Second Classroom Survey. </w:t>
      </w:r>
    </w:p>
    <w:p w:rsidRPr="00E45B4E" w:rsidR="0014185A" w:rsidP="005E4E24" w:rsidRDefault="005D01ED" w14:paraId="35F3187D" w14:textId="4FA1FF42">
      <w:pPr>
        <w:pStyle w:val="QUESTIONTEXT"/>
        <w:spacing w:before="480"/>
      </w:pPr>
      <w:r w:rsidRPr="00E45B4E">
        <w:t>S1b.</w:t>
      </w:r>
      <w:r w:rsidRPr="00E45B4E" w:rsidR="0014185A">
        <w:tab/>
        <w:t xml:space="preserve">When did you become the teacher of this class for </w:t>
      </w:r>
      <w:r w:rsidRPr="00E45B4E" w:rsidR="0014185A">
        <w:rPr>
          <w:u w:val="single"/>
        </w:rPr>
        <w:t>this program year</w:t>
      </w:r>
      <w:r w:rsidRPr="00E45B4E" w:rsidR="0014185A">
        <w:t>?</w:t>
      </w:r>
    </w:p>
    <w:p w:rsidRPr="005E4E24" w:rsidR="001954BF" w:rsidP="005E4E24" w:rsidRDefault="001954BF" w14:paraId="2800EF0E" w14:textId="14CA68B0">
      <w:pPr>
        <w:pStyle w:val="QUESTIONTEXT"/>
        <w:spacing w:before="120"/>
        <w:rPr>
          <w:b w:val="0"/>
          <w:i/>
        </w:rPr>
      </w:pPr>
      <w:r w:rsidRPr="00E45B4E">
        <w:tab/>
      </w:r>
      <w:r w:rsidRPr="005E4E24">
        <w:rPr>
          <w:b w:val="0"/>
          <w:i/>
        </w:rPr>
        <w:t xml:space="preserve">If you have been the teacher of this class for longer than this program year, please enter the date </w:t>
      </w:r>
      <w:r w:rsidR="00EC2A3E">
        <w:rPr>
          <w:b w:val="0"/>
          <w:i/>
        </w:rPr>
        <w:t>this</w:t>
      </w:r>
      <w:r w:rsidRPr="005E4E24" w:rsidR="00EC2A3E">
        <w:rPr>
          <w:b w:val="0"/>
          <w:i/>
        </w:rPr>
        <w:t xml:space="preserve"> </w:t>
      </w:r>
      <w:r w:rsidRPr="005E4E24">
        <w:rPr>
          <w:b w:val="0"/>
          <w:i/>
        </w:rPr>
        <w:t>program year began.</w:t>
      </w:r>
    </w:p>
    <w:p w:rsidRPr="00E45B4E" w:rsidR="00CC79AE" w:rsidP="005E4E24" w:rsidRDefault="00CC79AE" w14:paraId="35F3187E" w14:textId="0FDD97CB">
      <w:pPr>
        <w:pStyle w:val="BodyTextIndent3"/>
        <w:tabs>
          <w:tab w:val="clear" w:pos="576"/>
          <w:tab w:val="clear" w:pos="1045"/>
          <w:tab w:val="left" w:pos="720"/>
          <w:tab w:val="left" w:pos="5005"/>
        </w:tabs>
        <w:spacing w:before="240" w:after="60"/>
        <w:ind w:left="0" w:firstLine="0"/>
      </w:pPr>
      <w:r w:rsidRPr="00E45B4E">
        <w:tab/>
      </w:r>
      <w:r w:rsidRPr="00E45B4E" w:rsidR="006A6BF4">
        <w:t xml:space="preserve">  </w:t>
      </w:r>
      <w:r w:rsidRPr="00E45B4E">
        <w:t>|</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 / |</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r w:rsidRPr="00E45B4E">
        <w:rPr>
          <w:u w:val="single"/>
        </w:rPr>
        <w:t xml:space="preserve">     </w:t>
      </w:r>
      <w:r w:rsidRPr="00E45B4E">
        <w:t>|</w:t>
      </w:r>
    </w:p>
    <w:p w:rsidR="00CC79AE" w:rsidP="00CC79AE" w:rsidRDefault="00CC79AE" w14:paraId="35F3187F" w14:textId="74E8DB15">
      <w:pPr>
        <w:pStyle w:val="BodyTextIndent3"/>
        <w:tabs>
          <w:tab w:val="clear" w:pos="576"/>
          <w:tab w:val="clear" w:pos="1045"/>
          <w:tab w:val="left" w:pos="810"/>
          <w:tab w:val="left" w:pos="5005"/>
        </w:tabs>
        <w:spacing w:before="0"/>
        <w:ind w:left="2" w:firstLine="0"/>
        <w:rPr>
          <w:smallCaps/>
        </w:rPr>
      </w:pPr>
      <w:r w:rsidRPr="00E45B4E">
        <w:tab/>
      </w:r>
      <w:r w:rsidRPr="009E2F4D">
        <w:rPr>
          <w:sz w:val="18"/>
        </w:rPr>
        <w:t xml:space="preserve">  </w:t>
      </w:r>
      <w:r w:rsidRPr="00431F03" w:rsidR="005022EA">
        <w:rPr>
          <w:smallCaps/>
        </w:rPr>
        <w:t>month</w:t>
      </w:r>
      <w:r w:rsidRPr="00431F03">
        <w:rPr>
          <w:smallCaps/>
        </w:rPr>
        <w:t xml:space="preserve">       </w:t>
      </w:r>
      <w:r w:rsidRPr="00431F03" w:rsidR="005022EA">
        <w:rPr>
          <w:smallCaps/>
        </w:rPr>
        <w:t xml:space="preserve">  day</w:t>
      </w:r>
      <w:r w:rsidRPr="00431F03">
        <w:rPr>
          <w:smallCaps/>
        </w:rPr>
        <w:t xml:space="preserve">              </w:t>
      </w:r>
      <w:r w:rsidRPr="00431F03" w:rsidR="005022EA">
        <w:rPr>
          <w:smallCaps/>
        </w:rPr>
        <w:t xml:space="preserve">    </w:t>
      </w:r>
      <w:r w:rsidRPr="00431F03" w:rsidR="009E2F4D">
        <w:rPr>
          <w:smallCaps/>
        </w:rPr>
        <w:t xml:space="preserve"> </w:t>
      </w:r>
      <w:r w:rsidRPr="00431F03" w:rsidR="005022EA">
        <w:rPr>
          <w:smallCaps/>
        </w:rPr>
        <w:t>year</w:t>
      </w:r>
    </w:p>
    <w:p w:rsidRPr="009E2F4D" w:rsidR="00C45888" w:rsidP="005E4E24" w:rsidRDefault="00C45888" w14:paraId="2429AADE" w14:textId="77777777">
      <w:pPr>
        <w:pStyle w:val="BodyTextIndent3"/>
        <w:tabs>
          <w:tab w:val="clear" w:pos="576"/>
          <w:tab w:val="clear" w:pos="1045"/>
          <w:tab w:val="left" w:pos="810"/>
          <w:tab w:val="left" w:pos="5005"/>
        </w:tabs>
        <w:spacing w:before="0"/>
        <w:ind w:left="180" w:firstLine="0"/>
        <w:rPr>
          <w:smallCaps/>
          <w:sz w:val="18"/>
        </w:rPr>
      </w:pPr>
    </w:p>
    <w:p w:rsidR="00C45888" w:rsidP="005E4E24" w:rsidRDefault="00C45888" w14:paraId="1CCD8FDC" w14:textId="77777777">
      <w:pPr>
        <w:pStyle w:val="QUESTIONTEXT"/>
        <w:shd w:val="clear" w:color="auto" w:fill="000000" w:themeFill="text1"/>
        <w:tabs>
          <w:tab w:val="clear" w:pos="720"/>
        </w:tabs>
        <w:spacing w:before="0" w:after="0"/>
        <w:ind w:left="180" w:right="187" w:firstLine="0"/>
        <w:rPr>
          <w:sz w:val="16"/>
          <w:szCs w:val="16"/>
        </w:rPr>
      </w:pPr>
    </w:p>
    <w:p w:rsidR="00C06A12" w:rsidP="00D107C8" w:rsidRDefault="00C06A12" w14:paraId="35F31880" w14:textId="4C544CF9">
      <w:pPr>
        <w:pStyle w:val="QUESTIONTEXT"/>
        <w:shd w:val="clear" w:color="auto" w:fill="000000" w:themeFill="text1"/>
        <w:tabs>
          <w:tab w:val="clear" w:pos="720"/>
        </w:tabs>
        <w:spacing w:before="0" w:after="0"/>
        <w:ind w:left="180" w:right="187" w:firstLine="0"/>
      </w:pPr>
      <w:r w:rsidRPr="00E45B4E">
        <w:t xml:space="preserve">IF YOU WERE THE TEACHER ON OR BEFORE </w:t>
      </w:r>
      <w:r w:rsidR="00933737">
        <w:t>JULY 1</w:t>
      </w:r>
      <w:r w:rsidRPr="00E45B4E">
        <w:t xml:space="preserve">, </w:t>
      </w:r>
      <w:r w:rsidRPr="00E45B4E" w:rsidR="00032856">
        <w:t>2019</w:t>
      </w:r>
      <w:r w:rsidRPr="00E45B4E">
        <w:t xml:space="preserve">, SKIP TO AA1INTRO. IF YOU BECAME THE TEACHER AFTER </w:t>
      </w:r>
      <w:r w:rsidR="000B7E2D">
        <w:t>JULY 1</w:t>
      </w:r>
      <w:r w:rsidRPr="00E45B4E">
        <w:t xml:space="preserve">, </w:t>
      </w:r>
      <w:r w:rsidRPr="00E45B4E" w:rsidR="00032856">
        <w:t>2019</w:t>
      </w:r>
      <w:r w:rsidRPr="00E45B4E">
        <w:t xml:space="preserve">, </w:t>
      </w:r>
      <w:r w:rsidR="00C45179">
        <w:t>CONTINUE</w:t>
      </w:r>
      <w:r w:rsidRPr="00E45B4E">
        <w:t xml:space="preserve"> TO S3.</w:t>
      </w:r>
    </w:p>
    <w:p w:rsidRPr="005E4E24" w:rsidR="00C45888" w:rsidP="005E4E24" w:rsidRDefault="00C45888" w14:paraId="2610FDE4" w14:textId="77777777">
      <w:pPr>
        <w:pStyle w:val="QUESTIONTEXT"/>
        <w:shd w:val="clear" w:color="auto" w:fill="000000" w:themeFill="text1"/>
        <w:tabs>
          <w:tab w:val="clear" w:pos="720"/>
        </w:tabs>
        <w:spacing w:before="0" w:after="0"/>
        <w:ind w:left="180" w:right="187" w:firstLine="0"/>
        <w:rPr>
          <w:sz w:val="16"/>
          <w:szCs w:val="16"/>
        </w:rPr>
      </w:pPr>
    </w:p>
    <w:p w:rsidRPr="00E45B4E" w:rsidR="0014185A" w:rsidP="005E4E24" w:rsidRDefault="00CC79AE" w14:paraId="35F31881" w14:textId="5919C612">
      <w:pPr>
        <w:pStyle w:val="QUESTIONTEXT"/>
        <w:spacing w:before="480"/>
        <w:ind w:right="180"/>
      </w:pPr>
      <w:r w:rsidRPr="00E45B4E">
        <w:t>S3</w:t>
      </w:r>
      <w:r w:rsidRPr="00E45B4E" w:rsidR="0014185A">
        <w:t>.</w:t>
      </w:r>
      <w:r w:rsidRPr="00E45B4E" w:rsidR="0014185A">
        <w:tab/>
      </w:r>
      <w:r w:rsidRPr="00E45B4E">
        <w:t xml:space="preserve">Before you became the teacher of </w:t>
      </w:r>
      <w:r w:rsidRPr="00E45B4E" w:rsidR="002712CF">
        <w:t>this</w:t>
      </w:r>
      <w:r w:rsidRPr="00E45B4E" w:rsidR="009940A4">
        <w:t xml:space="preserve"> class</w:t>
      </w:r>
      <w:r w:rsidRPr="00E45B4E">
        <w:t>, were you teaching in Head Start?</w:t>
      </w:r>
    </w:p>
    <w:p w:rsidRPr="00E45B4E" w:rsidR="0014185A" w:rsidP="0014185A" w:rsidRDefault="00930F4F" w14:paraId="35F31882" w14:textId="4CD083AB">
      <w:pPr>
        <w:pStyle w:val="AnswerCategory"/>
        <w:spacing w:before="0"/>
        <w:ind w:right="720"/>
      </w:pPr>
      <w:r w:rsidRPr="00E45B4E">
        <w:rPr>
          <w:noProof/>
          <w:sz w:val="12"/>
          <w:szCs w:val="12"/>
        </w:rPr>
        <mc:AlternateContent>
          <mc:Choice Requires="wpg">
            <w:drawing>
              <wp:anchor distT="0" distB="0" distL="114300" distR="114300" simplePos="0" relativeHeight="251655177" behindDoc="0" locked="0" layoutInCell="1" allowOverlap="1" wp14:editId="5D108B2A" wp14:anchorId="35F31E4B">
                <wp:simplePos x="0" y="0"/>
                <wp:positionH relativeFrom="column">
                  <wp:posOffset>100804</wp:posOffset>
                </wp:positionH>
                <wp:positionV relativeFrom="paragraph">
                  <wp:posOffset>147955</wp:posOffset>
                </wp:positionV>
                <wp:extent cx="1209040" cy="365760"/>
                <wp:effectExtent l="76200" t="0" r="0" b="53340"/>
                <wp:wrapNone/>
                <wp:docPr id="8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040" cy="365760"/>
                          <a:chOff x="871" y="12287"/>
                          <a:chExt cx="1904" cy="576"/>
                        </a:xfrm>
                      </wpg:grpSpPr>
                      <wpg:grpSp>
                        <wpg:cNvPr id="85" name="Group 106"/>
                        <wpg:cNvGrpSpPr>
                          <a:grpSpLocks/>
                        </wpg:cNvGrpSpPr>
                        <wpg:grpSpPr bwMode="auto">
                          <a:xfrm>
                            <a:off x="871" y="12287"/>
                            <a:ext cx="464" cy="576"/>
                            <a:chOff x="9504" y="1152"/>
                            <a:chExt cx="288" cy="576"/>
                          </a:xfrm>
                        </wpg:grpSpPr>
                        <wps:wsp>
                          <wps:cNvPr id="86"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87"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88" name="Line 109"/>
                        <wps:cNvCnPr>
                          <a:cxnSpLocks noChangeShapeType="1"/>
                        </wps:cNvCnPr>
                        <wps:spPr bwMode="auto">
                          <a:xfrm>
                            <a:off x="2487" y="12570"/>
                            <a:ext cx="288"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style="position:absolute;margin-left:7.95pt;margin-top:11.65pt;width:95.2pt;height:28.8pt;z-index:251655177" coordsize="1904,576" coordorigin="871,12287" o:spid="_x0000_s1026" w14:anchorId="1B3F4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">
                <v:group id="Group 106" style="position:absolute;left:871;top:12287;width:464;height:576"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">
                    <v:stroke endarrow="open" endarrowwidth="narrow" endarrowlength="short"/>
                  </v:line>
                </v:group>
                <v:line id="Line 109" style="position:absolute;visibility:visible;mso-wrap-style:square" o:spid="_x0000_s1030" strokecolor="black [3213]" strokeweight="1.25pt" o:connectortype="straight" from="2487,12570" to="2775,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">
                  <v:stroke endarrow="open" endarrowwidth="narrow" endarrowlength="short"/>
                </v:line>
              </v:group>
            </w:pict>
          </mc:Fallback>
        </mc:AlternateContent>
      </w:r>
      <w:r w:rsidRPr="00E45B4E" w:rsidR="00CC79AE">
        <w:rPr>
          <w:noProof/>
          <w:sz w:val="12"/>
          <w:szCs w:val="12"/>
        </w:rPr>
        <w:t xml:space="preserve">  </w:t>
      </w:r>
      <w:r w:rsidRPr="00E45B4E" w:rsidR="0014185A">
        <w:rPr>
          <w:noProof/>
          <w:sz w:val="12"/>
          <w:szCs w:val="12"/>
        </w:rPr>
        <w:t>1</w:t>
      </w:r>
      <w:r w:rsidRPr="00E45B4E" w:rsidR="0014185A">
        <w:rPr>
          <w:noProof/>
          <w:sz w:val="12"/>
          <w:szCs w:val="12"/>
        </w:rPr>
        <w:tab/>
      </w:r>
      <w:r w:rsidRPr="00E45B4E" w:rsidR="0014185A">
        <w:rPr>
          <w:sz w:val="28"/>
          <w:szCs w:val="28"/>
        </w:rPr>
        <w:t>□</w:t>
      </w:r>
      <w:r w:rsidRPr="00E45B4E" w:rsidR="0014185A">
        <w:rPr>
          <w:sz w:val="32"/>
          <w:szCs w:val="32"/>
        </w:rPr>
        <w:tab/>
      </w:r>
      <w:r w:rsidRPr="00E45B4E" w:rsidR="0014185A">
        <w:t>Yes</w:t>
      </w:r>
    </w:p>
    <w:p w:rsidRPr="00E45B4E" w:rsidR="0014185A" w:rsidP="00CC79AE" w:rsidRDefault="00CC79AE" w14:paraId="35F31883" w14:textId="56F0057F">
      <w:pPr>
        <w:pStyle w:val="AnswerCategory"/>
        <w:tabs>
          <w:tab w:val="left" w:pos="2250"/>
        </w:tabs>
        <w:spacing w:before="0"/>
        <w:ind w:right="720"/>
        <w:rPr>
          <w:b/>
        </w:rPr>
      </w:pPr>
      <w:r w:rsidRPr="00E45B4E">
        <w:rPr>
          <w:noProof/>
          <w:sz w:val="12"/>
          <w:szCs w:val="12"/>
        </w:rPr>
        <w:t xml:space="preserve">  </w:t>
      </w:r>
      <w:r w:rsidRPr="00E45B4E" w:rsidR="0014185A">
        <w:rPr>
          <w:noProof/>
          <w:sz w:val="12"/>
          <w:szCs w:val="12"/>
        </w:rPr>
        <w:t>0</w:t>
      </w:r>
      <w:r w:rsidRPr="00E45B4E" w:rsidR="0014185A">
        <w:rPr>
          <w:noProof/>
          <w:sz w:val="12"/>
          <w:szCs w:val="12"/>
        </w:rPr>
        <w:tab/>
      </w:r>
      <w:r w:rsidRPr="00E45B4E" w:rsidR="0014185A">
        <w:rPr>
          <w:sz w:val="28"/>
          <w:szCs w:val="28"/>
        </w:rPr>
        <w:t>□</w:t>
      </w:r>
      <w:r w:rsidRPr="00E45B4E" w:rsidR="0014185A">
        <w:rPr>
          <w:sz w:val="32"/>
          <w:szCs w:val="32"/>
        </w:rPr>
        <w:tab/>
      </w:r>
      <w:r w:rsidRPr="00E45B4E" w:rsidR="0014185A">
        <w:t>No</w:t>
      </w:r>
      <w:r w:rsidRPr="00E45B4E" w:rsidR="00612E9A">
        <w:tab/>
      </w:r>
      <w:r w:rsidRPr="00E45B4E" w:rsidR="00612E9A">
        <w:rPr>
          <w:b/>
        </w:rPr>
        <w:t>GO TO AA1Intro</w:t>
      </w:r>
      <w:r w:rsidR="00C52631">
        <w:rPr>
          <w:b/>
        </w:rPr>
        <w:t xml:space="preserve">, PAGE </w:t>
      </w:r>
      <w:r w:rsidR="00FE5E24">
        <w:rPr>
          <w:b/>
        </w:rPr>
        <w:t>2</w:t>
      </w:r>
    </w:p>
    <w:p w:rsidRPr="00E45B4E" w:rsidR="0014185A" w:rsidP="005E4E24" w:rsidRDefault="00CC79AE" w14:paraId="35F31884" w14:textId="12486B14">
      <w:pPr>
        <w:pStyle w:val="QUESTIONTEXT"/>
        <w:spacing w:before="480"/>
        <w:ind w:right="180"/>
      </w:pPr>
      <w:r w:rsidRPr="00E45B4E">
        <w:t>S4</w:t>
      </w:r>
      <w:r w:rsidRPr="00E45B4E" w:rsidR="0014185A">
        <w:t>.</w:t>
      </w:r>
      <w:r w:rsidRPr="00E45B4E" w:rsidR="0014185A">
        <w:tab/>
      </w:r>
      <w:r w:rsidRPr="00E45B4E">
        <w:t xml:space="preserve">Where were you teaching before you came to this class? </w:t>
      </w:r>
    </w:p>
    <w:p w:rsidRPr="00436F43" w:rsidR="00CC79AE" w:rsidP="009715DE" w:rsidRDefault="00436F43" w14:paraId="35F31885" w14:textId="41E45092">
      <w:pPr>
        <w:pStyle w:val="SELECTONEMARKALL"/>
        <w:ind w:left="720"/>
        <w:rPr>
          <w:sz w:val="20"/>
        </w:rPr>
      </w:pPr>
      <w:r w:rsidRPr="00436F43">
        <w:rPr>
          <w:b w:val="0"/>
          <w:i/>
          <w:caps w:val="0"/>
          <w:sz w:val="20"/>
        </w:rPr>
        <w:t>Select one only</w:t>
      </w:r>
    </w:p>
    <w:p w:rsidRPr="00E45B4E" w:rsidR="00CC79AE" w:rsidP="00612E9A" w:rsidRDefault="00CC79AE" w14:paraId="35F31886" w14:textId="77777777">
      <w:pPr>
        <w:pStyle w:val="AnswerCategory"/>
        <w:spacing w:before="0"/>
        <w:ind w:right="9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In the same classroom as an assistant teacher</w:t>
      </w:r>
    </w:p>
    <w:p w:rsidRPr="00E45B4E" w:rsidR="00CC79AE" w:rsidP="00612E9A" w:rsidRDefault="00CC79AE" w14:paraId="35F31887" w14:textId="77777777">
      <w:pPr>
        <w:pStyle w:val="AnswerCategory"/>
        <w:spacing w:before="0"/>
        <w:ind w:right="9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In a different classroom at the same Head Start center</w:t>
      </w:r>
    </w:p>
    <w:p w:rsidRPr="00E45B4E" w:rsidR="00CC79AE" w:rsidP="00612E9A" w:rsidRDefault="00CC79AE" w14:paraId="35F31888" w14:textId="77777777">
      <w:pPr>
        <w:pStyle w:val="AnswerCategory"/>
        <w:spacing w:before="0"/>
        <w:ind w:right="90"/>
      </w:pPr>
      <w:r w:rsidRPr="00E45B4E">
        <w:rPr>
          <w:sz w:val="12"/>
          <w:szCs w:val="12"/>
        </w:rPr>
        <w:t xml:space="preserve">  3</w:t>
      </w:r>
      <w:r w:rsidRPr="00E45B4E">
        <w:rPr>
          <w:sz w:val="12"/>
          <w:szCs w:val="12"/>
        </w:rPr>
        <w:tab/>
      </w:r>
      <w:r w:rsidRPr="00E45B4E">
        <w:rPr>
          <w:sz w:val="32"/>
          <w:szCs w:val="32"/>
        </w:rPr>
        <w:t>□</w:t>
      </w:r>
      <w:r w:rsidRPr="00E45B4E">
        <w:tab/>
        <w:t>At a different Head Start center operated by the same program</w:t>
      </w:r>
    </w:p>
    <w:p w:rsidRPr="00E45B4E" w:rsidR="00CC79AE" w:rsidP="00612E9A" w:rsidRDefault="00CC79AE" w14:paraId="35F31889" w14:textId="77777777">
      <w:pPr>
        <w:pStyle w:val="AnswerCategory"/>
        <w:spacing w:before="0"/>
        <w:ind w:right="90"/>
      </w:pPr>
      <w:r w:rsidRPr="00E45B4E">
        <w:rPr>
          <w:sz w:val="12"/>
          <w:szCs w:val="12"/>
        </w:rPr>
        <w:t xml:space="preserve">  4</w:t>
      </w:r>
      <w:r w:rsidRPr="00E45B4E">
        <w:rPr>
          <w:sz w:val="12"/>
          <w:szCs w:val="12"/>
        </w:rPr>
        <w:tab/>
      </w:r>
      <w:r w:rsidRPr="00E45B4E">
        <w:rPr>
          <w:sz w:val="32"/>
          <w:szCs w:val="32"/>
        </w:rPr>
        <w:t>□</w:t>
      </w:r>
      <w:r w:rsidRPr="00E45B4E">
        <w:tab/>
        <w:t>At a Head Start center operated by a different program</w:t>
      </w:r>
    </w:p>
    <w:p w:rsidRPr="00E45B4E" w:rsidR="00ED1A5B" w:rsidP="00BF6066" w:rsidRDefault="00CC79AE" w14:paraId="35F3188B" w14:textId="570EC4AE">
      <w:pPr>
        <w:pStyle w:val="LINERESPONSE"/>
        <w:tabs>
          <w:tab w:val="clear" w:pos="6768"/>
          <w:tab w:val="clear" w:pos="7200"/>
          <w:tab w:val="left" w:pos="1080"/>
          <w:tab w:val="left" w:pos="1440"/>
          <w:tab w:val="left" w:leader="underscore" w:pos="9360"/>
          <w:tab w:val="left" w:pos="9630"/>
        </w:tabs>
        <w:spacing w:before="0"/>
        <w:ind w:right="90" w:hanging="634"/>
        <w:rPr>
          <w:i/>
          <w:caps w:val="0"/>
        </w:rPr>
      </w:pPr>
      <w:r w:rsidRPr="00E45B4E">
        <w:rPr>
          <w:noProof/>
          <w:sz w:val="12"/>
          <w:szCs w:val="12"/>
        </w:rPr>
        <w:t xml:space="preserve">  5</w:t>
      </w:r>
      <w:r w:rsidRPr="00E45B4E">
        <w:rPr>
          <w:noProof/>
          <w:sz w:val="12"/>
          <w:szCs w:val="12"/>
        </w:rPr>
        <w:tab/>
      </w:r>
      <w:r w:rsidRPr="00E45B4E">
        <w:rPr>
          <w:sz w:val="32"/>
          <w:szCs w:val="32"/>
        </w:rPr>
        <w:t>□</w:t>
      </w:r>
      <w:r w:rsidRPr="00E45B4E">
        <w:rPr>
          <w:caps w:val="0"/>
        </w:rPr>
        <w:tab/>
        <w:t xml:space="preserve">Somewhere else </w:t>
      </w:r>
      <w:r w:rsidRPr="00E45B4E">
        <w:rPr>
          <w:i/>
          <w:caps w:val="0"/>
        </w:rPr>
        <w:t xml:space="preserve">(specify) </w:t>
      </w:r>
      <w:r w:rsidRPr="00E45B4E" w:rsidR="00ED1A5B">
        <w:rPr>
          <w:i/>
          <w:caps w:val="0"/>
        </w:rPr>
        <w:tab/>
      </w:r>
      <w:r w:rsidRPr="00E45B4E" w:rsidR="00ED1A5B">
        <w:rPr>
          <w:i/>
          <w:caps w:val="0"/>
        </w:rPr>
        <w:tab/>
      </w:r>
      <w:r w:rsidRPr="00E45B4E" w:rsidR="00ED1A5B">
        <w:rPr>
          <w:i/>
          <w:caps w:val="0"/>
        </w:rPr>
        <w:tab/>
      </w:r>
    </w:p>
    <w:p w:rsidR="005E4E24" w:rsidP="005E4E24" w:rsidRDefault="00BF6066" w14:paraId="32A920AC" w14:textId="77777777">
      <w:pPr>
        <w:tabs>
          <w:tab w:val="clear" w:pos="432"/>
        </w:tabs>
        <w:spacing w:before="0" w:after="0"/>
        <w:ind w:firstLine="0"/>
        <w:jc w:val="left"/>
        <w:rPr>
          <w:i/>
          <w:iCs/>
          <w:caps/>
        </w:rPr>
      </w:pPr>
      <w:r>
        <w:rPr>
          <w:i/>
          <w:iCs/>
          <w:caps/>
        </w:rPr>
        <w:br w:type="page"/>
      </w:r>
    </w:p>
    <w:p w:rsidR="005E4E24" w:rsidP="005E4E24" w:rsidRDefault="005E4E24" w14:paraId="37CFBBE0" w14:textId="0B54BCDA">
      <w:pPr>
        <w:tabs>
          <w:tab w:val="clear" w:pos="432"/>
        </w:tabs>
        <w:spacing w:before="0" w:after="0"/>
        <w:ind w:firstLine="0"/>
        <w:jc w:val="left"/>
        <w:rPr>
          <w:i/>
          <w:iCs/>
          <w:caps/>
        </w:rPr>
      </w:pPr>
      <w:r w:rsidRPr="00E45B4E">
        <w:rPr>
          <w:noProof/>
        </w:rPr>
        <w:lastRenderedPageBreak/>
        <mc:AlternateContent>
          <mc:Choice Requires="wpg">
            <w:drawing>
              <wp:anchor distT="0" distB="0" distL="114300" distR="114300" simplePos="0" relativeHeight="251655168" behindDoc="0" locked="0" layoutInCell="1" allowOverlap="1" wp14:editId="5EB7A332" wp14:anchorId="50F210DA">
                <wp:simplePos x="0" y="0"/>
                <wp:positionH relativeFrom="margin">
                  <wp:posOffset>-58874</wp:posOffset>
                </wp:positionH>
                <wp:positionV relativeFrom="paragraph">
                  <wp:posOffset>-359410</wp:posOffset>
                </wp:positionV>
                <wp:extent cx="6931025" cy="420370"/>
                <wp:effectExtent l="0" t="0" r="3175" b="17780"/>
                <wp:wrapNone/>
                <wp:docPr id="6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97" name="Group 55"/>
                        <wpg:cNvGrpSpPr>
                          <a:grpSpLocks/>
                        </wpg:cNvGrpSpPr>
                        <wpg:grpSpPr bwMode="auto">
                          <a:xfrm>
                            <a:off x="460" y="480"/>
                            <a:ext cx="11310" cy="662"/>
                            <a:chOff x="579" y="3664"/>
                            <a:chExt cx="12287" cy="525"/>
                          </a:xfrm>
                        </wpg:grpSpPr>
                        <wps:wsp>
                          <wps:cNvPr id="112"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D225AA" w:rsidRDefault="003C5E08" w14:paraId="3B324D90" w14:textId="765EF504">
                                <w:pPr>
                                  <w:tabs>
                                    <w:tab w:val="clear" w:pos="432"/>
                                  </w:tabs>
                                  <w:ind w:firstLine="0"/>
                                  <w:jc w:val="center"/>
                                  <w:rPr>
                                    <w:szCs w:val="24"/>
                                  </w:rPr>
                                </w:pPr>
                                <w:r>
                                  <w:rPr>
                                    <w:rFonts w:ascii="Arial" w:hAnsi="Arial" w:cs="Arial"/>
                                    <w:b/>
                                    <w:szCs w:val="24"/>
                                  </w:rPr>
                                  <w:t>AA. CLASSROOM SESSION TYPE</w:t>
                                </w:r>
                              </w:p>
                            </w:txbxContent>
                          </wps:txbx>
                          <wps:bodyPr rot="0" vert="horz" wrap="square" lIns="0" tIns="45720" rIns="0" bIns="45720" anchor="t" anchorCtr="0" upright="1">
                            <a:noAutofit/>
                          </wps:bodyPr>
                        </wps:wsp>
                        <wps:wsp>
                          <wps:cNvPr id="113"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14"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1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4.65pt;margin-top:-28.3pt;width:545.75pt;height:33.1pt;z-index:251655168;mso-position-horizontal-relative:margin" coordsize="11310,662" coordorigin="460,480" w14:anchorId="50F21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">
                <v:group id="Group 55" style="position:absolute;left:460;top:480;width:11310;height:662" coordsize="12287,525" coordorigin="579,3664"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56" style="position:absolute;left:586;top:3675;width:12280;height:510;visibility:visible;mso-wrap-style:square;v-text-anchor:top" o:spid="_x0000_s1041"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">
                    <v:textbox inset="0,,0">
                      <w:txbxContent>
                        <w:p w:rsidRPr="006D13E4" w:rsidR="003C5E08" w:rsidP="00D225AA" w:rsidRDefault="003C5E08" w14:paraId="3B324D90" w14:textId="765EF504">
                          <w:pPr>
                            <w:tabs>
                              <w:tab w:val="clear" w:pos="432"/>
                            </w:tabs>
                            <w:ind w:firstLine="0"/>
                            <w:jc w:val="center"/>
                            <w:rPr>
                              <w:szCs w:val="24"/>
                            </w:rPr>
                          </w:pPr>
                          <w:r>
                            <w:rPr>
                              <w:rFonts w:ascii="Arial" w:hAnsi="Arial" w:cs="Arial"/>
                              <w:b/>
                              <w:szCs w:val="24"/>
                            </w:rPr>
                            <w:t>AA. CLASSROOM SESSION TYPE</w:t>
                          </w:r>
                        </w:p>
                      </w:txbxContent>
                    </v:textbox>
                  </v:shape>
                  <v:line id="Line 57" style="position:absolute;flip:x;visibility:visible;mso-wrap-style:square" o:spid="_x0000_s1042"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"/>
                  <v:line id="Line 58" style="position:absolute;flip:x;visibility:visible;mso-wrap-style:square" o:spid="_x0000_s1043"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"/>
                </v:group>
                <v:shape id="AutoShape 59" style="position:absolute;left:466;top:1142;width:11275;height:0;visibility:visible;mso-wrap-style:square" o:spid="_x0000_s1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w10:wrap anchorx="margin"/>
              </v:group>
            </w:pict>
          </mc:Fallback>
        </mc:AlternateContent>
      </w:r>
    </w:p>
    <w:p w:rsidRPr="00D225AA" w:rsidR="00D225AA" w:rsidP="005879EE" w:rsidRDefault="00D225AA" w14:paraId="58B9B3BD" w14:textId="10B6E09F">
      <w:pPr>
        <w:pStyle w:val="QUESTIONTEXT"/>
        <w:tabs>
          <w:tab w:val="clear" w:pos="720"/>
        </w:tabs>
        <w:spacing w:before="480" w:after="240"/>
        <w:ind w:left="0" w:right="0" w:firstLine="0"/>
      </w:pPr>
      <w:r w:rsidRPr="00D225AA">
        <w:t>AA1Intro:</w:t>
      </w:r>
      <w:r w:rsidRPr="00D225AA">
        <w:tab/>
        <w:t xml:space="preserve"> First, please answer some questions about all of the classes you teach at this program. Only include information about classes with Head Start children enrolled.</w:t>
      </w:r>
    </w:p>
    <w:p w:rsidRPr="00D225AA" w:rsidR="00D225AA" w:rsidP="005879EE" w:rsidRDefault="00D225AA" w14:paraId="673136F2" w14:textId="77777777">
      <w:pPr>
        <w:pStyle w:val="QUESTIONTEXT"/>
        <w:tabs>
          <w:tab w:val="clear" w:pos="720"/>
        </w:tabs>
        <w:spacing w:before="480"/>
        <w:ind w:right="-634"/>
      </w:pPr>
      <w:r w:rsidRPr="00D225AA">
        <w:t>AA1.</w:t>
      </w:r>
      <w:r w:rsidRPr="00D225AA">
        <w:tab/>
        <w:t xml:space="preserve">Do you currently work with Head Start children as a home visitor? </w:t>
      </w:r>
    </w:p>
    <w:p w:rsidRPr="005879EE" w:rsidR="00D225AA" w:rsidP="005879EE" w:rsidRDefault="00D225AA" w14:paraId="6615C139" w14:textId="77777777">
      <w:pPr>
        <w:pStyle w:val="SELECTONEMARKALL"/>
        <w:spacing w:before="120" w:after="120"/>
        <w:ind w:left="720" w:right="360"/>
        <w:rPr>
          <w:b w:val="0"/>
          <w:i/>
          <w:caps w:val="0"/>
          <w:sz w:val="20"/>
        </w:rPr>
      </w:pPr>
      <w:r w:rsidRPr="005879EE">
        <w:rPr>
          <w:b w:val="0"/>
          <w:i/>
          <w:caps w:val="0"/>
          <w:sz w:val="20"/>
        </w:rPr>
        <w:tab/>
        <w:t>Although Head Start teachers may perform home visits from time to time, this does not qualify them as a home visitor. A home visitor interacts with children on a weekly basis at the family’s home, not in a classroom setting.</w:t>
      </w:r>
    </w:p>
    <w:p w:rsidRPr="00E45B4E" w:rsidR="00D225AA" w:rsidP="005879EE" w:rsidRDefault="00D225AA" w14:paraId="5CCD4394" w14:textId="09A118D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6192" behindDoc="0" locked="0" layoutInCell="1" allowOverlap="1" wp14:editId="45FCA64E" wp14:anchorId="0E713305">
                <wp:simplePos x="0" y="0"/>
                <wp:positionH relativeFrom="column">
                  <wp:posOffset>155050</wp:posOffset>
                </wp:positionH>
                <wp:positionV relativeFrom="paragraph">
                  <wp:posOffset>109827</wp:posOffset>
                </wp:positionV>
                <wp:extent cx="1165519" cy="643973"/>
                <wp:effectExtent l="76200" t="0" r="0" b="60960"/>
                <wp:wrapNone/>
                <wp:docPr id="212" name="Group 212"/>
                <wp:cNvGraphicFramePr/>
                <a:graphic xmlns:a="http://schemas.openxmlformats.org/drawingml/2006/main">
                  <a:graphicData uri="http://schemas.microsoft.com/office/word/2010/wordprocessingGroup">
                    <wpg:wgp>
                      <wpg:cNvGrpSpPr/>
                      <wpg:grpSpPr>
                        <a:xfrm>
                          <a:off x="0" y="0"/>
                          <a:ext cx="1165519" cy="643973"/>
                          <a:chOff x="0" y="0"/>
                          <a:chExt cx="1165519" cy="457200"/>
                        </a:xfrm>
                      </wpg:grpSpPr>
                      <wpg:grpSp>
                        <wpg:cNvPr id="213" name="Group 106"/>
                        <wpg:cNvGrpSpPr>
                          <a:grpSpLocks/>
                        </wpg:cNvGrpSpPr>
                        <wpg:grpSpPr bwMode="auto">
                          <a:xfrm>
                            <a:off x="0" y="0"/>
                            <a:ext cx="294640" cy="457200"/>
                            <a:chOff x="9504" y="1152"/>
                            <a:chExt cx="288" cy="576"/>
                          </a:xfrm>
                        </wpg:grpSpPr>
                        <wps:wsp>
                          <wps:cNvPr id="214"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5"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216" name="Line 109"/>
                        <wps:cNvCnPr>
                          <a:cxnSpLocks noChangeShapeType="1"/>
                        </wps:cNvCnPr>
                        <wps:spPr bwMode="auto">
                          <a:xfrm>
                            <a:off x="982639" y="154841"/>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12" style="position:absolute;margin-left:12.2pt;margin-top:8.65pt;width:91.75pt;height:50.7pt;z-index:251656192;mso-height-relative:margin" coordsize="11655,4572" o:spid="_x0000_s1026" w14:anchorId="5E8BD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">
                    <v:stroke endarrow="open" endarrowwidth="narrow" endarrowlength="short"/>
                  </v:line>
                </v:group>
                <v:line id="Line 109" style="position:absolute;visibility:visible;mso-wrap-style:square" o:spid="_x0000_s1030" strokecolor="windowText" strokeweight="1.25pt" o:connectortype="straight" from="9826,1548" to="1165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5879EE" w:rsidR="00D225AA" w:rsidP="005879EE" w:rsidRDefault="00D225AA" w14:paraId="49A65E01" w14:textId="25112D4A">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 xml:space="preserve">No </w:t>
      </w:r>
      <w:r w:rsidRPr="00E45B4E">
        <w:tab/>
      </w:r>
      <w:r w:rsidRPr="00E45B4E">
        <w:rPr>
          <w:b/>
        </w:rPr>
        <w:t xml:space="preserve">GO TO </w:t>
      </w:r>
      <w:r>
        <w:rPr>
          <w:b/>
        </w:rPr>
        <w:t>AA3</w:t>
      </w:r>
    </w:p>
    <w:p w:rsidRPr="00D225AA" w:rsidR="00D225AA" w:rsidP="00D225AA" w:rsidRDefault="00D225AA" w14:paraId="6531B38D" w14:textId="77777777">
      <w:pPr>
        <w:pStyle w:val="AnswerCategory"/>
        <w:spacing w:before="0"/>
        <w:ind w:right="180"/>
      </w:pPr>
    </w:p>
    <w:p w:rsidRPr="00D225AA" w:rsidR="00D225AA" w:rsidP="005879EE" w:rsidRDefault="00D225AA" w14:paraId="0C1E8D53" w14:textId="6C9C2B76">
      <w:pPr>
        <w:pStyle w:val="QUESTIONTEXT"/>
        <w:tabs>
          <w:tab w:val="clear" w:pos="720"/>
        </w:tabs>
        <w:spacing w:before="480"/>
        <w:ind w:right="0"/>
      </w:pPr>
      <w:r w:rsidRPr="00D225AA">
        <w:t>AA2.</w:t>
      </w:r>
      <w:r w:rsidRPr="00D225AA">
        <w:tab/>
      </w:r>
      <w:r w:rsidR="00EC2A3E">
        <w:t>Aside from your home visitor caseload, d</w:t>
      </w:r>
      <w:r w:rsidRPr="00D225AA" w:rsidR="00EC2A3E">
        <w:t xml:space="preserve">o </w:t>
      </w:r>
      <w:r w:rsidRPr="00D225AA">
        <w:t>you also teach a class with Head Start children at this program?</w:t>
      </w:r>
    </w:p>
    <w:p w:rsidRPr="00E45B4E" w:rsidR="00BF6066" w:rsidP="005879EE" w:rsidRDefault="00BF6066" w14:paraId="6193D106" w14:textId="3E3C4F6B">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7216" behindDoc="0" locked="0" layoutInCell="1" allowOverlap="1" wp14:editId="6CFE35A7" wp14:anchorId="27C000CA">
                <wp:simplePos x="0" y="0"/>
                <wp:positionH relativeFrom="column">
                  <wp:posOffset>155050</wp:posOffset>
                </wp:positionH>
                <wp:positionV relativeFrom="paragraph">
                  <wp:posOffset>101213</wp:posOffset>
                </wp:positionV>
                <wp:extent cx="1165519" cy="596348"/>
                <wp:effectExtent l="76200" t="0" r="0" b="51435"/>
                <wp:wrapNone/>
                <wp:docPr id="10435" name="Group 10435"/>
                <wp:cNvGraphicFramePr/>
                <a:graphic xmlns:a="http://schemas.openxmlformats.org/drawingml/2006/main">
                  <a:graphicData uri="http://schemas.microsoft.com/office/word/2010/wordprocessingGroup">
                    <wpg:wgp>
                      <wpg:cNvGrpSpPr/>
                      <wpg:grpSpPr>
                        <a:xfrm>
                          <a:off x="0" y="0"/>
                          <a:ext cx="1165519" cy="596348"/>
                          <a:chOff x="0" y="0"/>
                          <a:chExt cx="1165519" cy="457200"/>
                        </a:xfrm>
                      </wpg:grpSpPr>
                      <wpg:grpSp>
                        <wpg:cNvPr id="10436" name="Group 106"/>
                        <wpg:cNvGrpSpPr>
                          <a:grpSpLocks/>
                        </wpg:cNvGrpSpPr>
                        <wpg:grpSpPr bwMode="auto">
                          <a:xfrm>
                            <a:off x="0" y="0"/>
                            <a:ext cx="294640" cy="457200"/>
                            <a:chOff x="9504" y="1152"/>
                            <a:chExt cx="288" cy="576"/>
                          </a:xfrm>
                        </wpg:grpSpPr>
                        <wps:wsp>
                          <wps:cNvPr id="10437" name="Line 107"/>
                          <wps:cNvCnPr>
                            <a:cxnSpLocks noChangeShapeType="1"/>
                          </wps:cNvCnPr>
                          <wps:spPr bwMode="auto">
                            <a:xfrm flipH="1">
                              <a:off x="9504" y="1152"/>
                              <a:ext cx="288" cy="0"/>
                            </a:xfrm>
                            <a:prstGeom prst="line">
                              <a:avLst/>
                            </a:prstGeom>
                            <a:noFill/>
                            <a:ln w="158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0438" name="Line 108"/>
                          <wps:cNvCnPr>
                            <a:cxnSpLocks noChangeShapeType="1"/>
                          </wps:cNvCnPr>
                          <wps:spPr bwMode="auto">
                            <a:xfrm>
                              <a:off x="9504" y="1152"/>
                              <a:ext cx="0" cy="576"/>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grpSp>
                      <wps:wsp>
                        <wps:cNvPr id="10439" name="Line 109"/>
                        <wps:cNvCnPr>
                          <a:cxnSpLocks noChangeShapeType="1"/>
                        </wps:cNvCnPr>
                        <wps:spPr bwMode="auto">
                          <a:xfrm>
                            <a:off x="982639" y="165229"/>
                            <a:ext cx="182880" cy="0"/>
                          </a:xfrm>
                          <a:prstGeom prst="line">
                            <a:avLst/>
                          </a:prstGeom>
                          <a:noFill/>
                          <a:ln w="15875">
                            <a:solidFill>
                              <a:sysClr val="windowText" lastClr="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435" style="position:absolute;margin-left:12.2pt;margin-top:7.95pt;width:91.75pt;height:46.95pt;z-index:251657216;mso-height-relative:margin" coordsize="11655,4572" o:spid="_x0000_s1026" w14:anchorId="5AAB6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">
                  <v:line id="Line 107" style="position:absolute;flip:x;visibility:visible;mso-wrap-style:square" o:spid="_x0000_s1028" strokecolor="windowText"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"/>
                  <v:line id="Line 108" style="position:absolute;visibility:visible;mso-wrap-style:square" o:spid="_x0000_s1029" strokecolor="windowText"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">
                    <v:stroke endarrow="open" endarrowwidth="narrow" endarrowlength="short"/>
                  </v:line>
                </v:group>
                <v:line id="Line 109" style="position:absolute;visibility:visible;mso-wrap-style:square" o:spid="_x0000_s1030" strokecolor="windowText" strokeweight="1.25pt" o:connectortype="straight" from="9826,1652" to="11655,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Yes</w:t>
      </w:r>
    </w:p>
    <w:p w:rsidRPr="00E45B4E" w:rsidR="00BF6066" w:rsidP="005879EE" w:rsidRDefault="00BF6066" w14:paraId="7EC6B2A3" w14:textId="310BC334">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 xml:space="preserve">No </w:t>
      </w:r>
      <w:r w:rsidRPr="00E45B4E">
        <w:tab/>
      </w:r>
      <w:r w:rsidRPr="00E45B4E">
        <w:rPr>
          <w:b/>
        </w:rPr>
        <w:t xml:space="preserve">GO TO </w:t>
      </w:r>
      <w:r>
        <w:rPr>
          <w:b/>
        </w:rPr>
        <w:t xml:space="preserve">AB1, PAGE </w:t>
      </w:r>
      <w:r w:rsidR="00FE5E24">
        <w:rPr>
          <w:b/>
        </w:rPr>
        <w:t>3</w:t>
      </w:r>
    </w:p>
    <w:p w:rsidRPr="00D225AA" w:rsidR="00D225AA" w:rsidP="005879EE" w:rsidRDefault="00D225AA" w14:paraId="434799C6" w14:textId="77777777">
      <w:pPr>
        <w:pStyle w:val="QUESTIONTEXT"/>
        <w:tabs>
          <w:tab w:val="clear" w:pos="720"/>
        </w:tabs>
        <w:spacing w:before="480"/>
        <w:ind w:right="-634"/>
      </w:pPr>
      <w:r w:rsidRPr="00D225AA">
        <w:t>AA3.</w:t>
      </w:r>
      <w:r w:rsidRPr="00D225AA">
        <w:tab/>
        <w:t>Do you teach . . .</w:t>
      </w:r>
    </w:p>
    <w:p w:rsidRPr="00BF6066" w:rsidR="00D225AA" w:rsidP="00BF6066" w:rsidRDefault="00D225AA" w14:paraId="2CE3215D" w14:textId="77777777">
      <w:pPr>
        <w:pStyle w:val="SELECTONEMARKALL"/>
        <w:ind w:hanging="90"/>
        <w:rPr>
          <w:b w:val="0"/>
          <w:i/>
          <w:caps w:val="0"/>
          <w:sz w:val="20"/>
        </w:rPr>
      </w:pPr>
      <w:r w:rsidRPr="00BF6066">
        <w:rPr>
          <w:b w:val="0"/>
          <w:i/>
          <w:caps w:val="0"/>
          <w:sz w:val="20"/>
        </w:rPr>
        <w:t>Select one only</w:t>
      </w:r>
    </w:p>
    <w:p w:rsidRPr="00D225AA" w:rsidR="00D225AA" w:rsidP="005879EE" w:rsidRDefault="00D225AA" w14:paraId="2083BDDC" w14:textId="40BAB342">
      <w:pPr>
        <w:pStyle w:val="AnswerCategory"/>
        <w:ind w:right="180"/>
      </w:pPr>
      <w:r w:rsidRPr="005879EE">
        <w:t xml:space="preserve">  </w:t>
      </w:r>
      <w:r w:rsidRPr="00BF6066">
        <w:rPr>
          <w:sz w:val="12"/>
          <w:szCs w:val="12"/>
        </w:rPr>
        <w:t>1</w:t>
      </w:r>
      <w:r w:rsidRPr="005879EE">
        <w:tab/>
      </w:r>
      <w:r w:rsidRPr="005879EE">
        <w:rPr>
          <w:sz w:val="28"/>
        </w:rPr>
        <w:t>□</w:t>
      </w:r>
      <w:r w:rsidRPr="00F32FBA">
        <w:tab/>
      </w:r>
      <w:r w:rsidRPr="00D225AA">
        <w:t>A full-day class</w:t>
      </w:r>
    </w:p>
    <w:p w:rsidRPr="00D225AA" w:rsidR="00D225AA" w:rsidP="005879EE" w:rsidRDefault="00D225AA" w14:paraId="791768ED" w14:textId="557BB528">
      <w:pPr>
        <w:pStyle w:val="AnswerCategory"/>
        <w:ind w:right="180"/>
      </w:pPr>
      <w:r w:rsidRPr="005879EE">
        <w:t xml:space="preserve">  </w:t>
      </w:r>
      <w:r w:rsidRPr="00BF6066">
        <w:rPr>
          <w:sz w:val="12"/>
          <w:szCs w:val="12"/>
        </w:rPr>
        <w:t>2</w:t>
      </w:r>
      <w:r w:rsidRPr="005879EE">
        <w:tab/>
      </w:r>
      <w:r w:rsidRPr="005879EE">
        <w:rPr>
          <w:sz w:val="28"/>
        </w:rPr>
        <w:t>□</w:t>
      </w:r>
      <w:r w:rsidRPr="00F32FBA">
        <w:tab/>
      </w:r>
      <w:r w:rsidRPr="00D225AA">
        <w:t>A morning class only</w:t>
      </w:r>
    </w:p>
    <w:p w:rsidRPr="00D225AA" w:rsidR="00D225AA" w:rsidP="005879EE" w:rsidRDefault="00D225AA" w14:paraId="12213B4B" w14:textId="05E192A1">
      <w:pPr>
        <w:pStyle w:val="AnswerCategory"/>
        <w:ind w:right="180"/>
      </w:pPr>
      <w:r w:rsidRPr="005879EE">
        <w:t xml:space="preserve">  </w:t>
      </w:r>
      <w:r w:rsidRPr="00BF6066">
        <w:rPr>
          <w:sz w:val="12"/>
          <w:szCs w:val="12"/>
        </w:rPr>
        <w:t>3</w:t>
      </w:r>
      <w:r w:rsidRPr="005879EE">
        <w:tab/>
      </w:r>
      <w:r w:rsidRPr="005879EE">
        <w:rPr>
          <w:sz w:val="28"/>
        </w:rPr>
        <w:t>□</w:t>
      </w:r>
      <w:r w:rsidRPr="00D225AA">
        <w:tab/>
        <w:t>An afternoon class only</w:t>
      </w:r>
    </w:p>
    <w:p w:rsidRPr="00D225AA" w:rsidR="00D225AA" w:rsidP="005879EE" w:rsidRDefault="00D225AA" w14:paraId="1FEC7501" w14:textId="39C2EED3">
      <w:pPr>
        <w:pStyle w:val="AnswerCategory"/>
      </w:pPr>
      <w:r w:rsidRPr="005879EE">
        <w:t xml:space="preserve">  </w:t>
      </w:r>
      <w:r w:rsidRPr="00BF6066">
        <w:rPr>
          <w:sz w:val="12"/>
          <w:szCs w:val="12"/>
        </w:rPr>
        <w:t>4</w:t>
      </w:r>
      <w:r w:rsidRPr="005879EE">
        <w:tab/>
      </w:r>
      <w:r w:rsidRPr="005879EE">
        <w:rPr>
          <w:sz w:val="28"/>
        </w:rPr>
        <w:t>□</w:t>
      </w:r>
      <w:r w:rsidRPr="00D225AA">
        <w:tab/>
        <w:t>Both a morning and afternoon class</w:t>
      </w:r>
    </w:p>
    <w:p w:rsidR="005879EE" w:rsidP="00DC4CC7" w:rsidRDefault="005879EE" w14:paraId="0DA13DE2" w14:textId="77777777">
      <w:pPr>
        <w:tabs>
          <w:tab w:val="clear" w:pos="432"/>
        </w:tabs>
        <w:spacing w:before="0" w:after="0"/>
        <w:ind w:firstLine="0"/>
        <w:jc w:val="left"/>
        <w:sectPr w:rsidR="005879EE" w:rsidSect="005879EE">
          <w:headerReference w:type="default" r:id="rId20"/>
          <w:footerReference w:type="default" r:id="rId21"/>
          <w:endnotePr>
            <w:numFmt w:val="decimal"/>
          </w:endnotePr>
          <w:pgSz w:w="12240" w:h="15840" w:code="1"/>
          <w:pgMar w:top="720" w:right="720" w:bottom="810" w:left="720" w:header="720" w:footer="345" w:gutter="0"/>
          <w:pgNumType w:start="1"/>
          <w:cols w:space="360"/>
          <w:docGrid w:linePitch="326"/>
        </w:sectPr>
      </w:pPr>
    </w:p>
    <w:p w:rsidR="005879EE" w:rsidRDefault="005879EE" w14:paraId="5376FC33" w14:textId="4EF6B650">
      <w:pPr>
        <w:tabs>
          <w:tab w:val="clear" w:pos="432"/>
        </w:tabs>
        <w:spacing w:before="0" w:after="0"/>
        <w:ind w:firstLine="0"/>
        <w:jc w:val="left"/>
      </w:pPr>
      <w:r>
        <w:br w:type="page"/>
      </w:r>
    </w:p>
    <w:p w:rsidR="00D225AA" w:rsidP="005879EE" w:rsidRDefault="005879EE" w14:paraId="615B49E0" w14:textId="76C3481E">
      <w:pPr>
        <w:pStyle w:val="AnswerCategory"/>
        <w:spacing w:before="0"/>
        <w:ind w:left="0" w:right="180" w:firstLine="0"/>
      </w:pPr>
      <w:r w:rsidRPr="00E45B4E">
        <w:rPr>
          <w:noProof/>
        </w:rPr>
        <w:lastRenderedPageBreak/>
        <mc:AlternateContent>
          <mc:Choice Requires="wpg">
            <w:drawing>
              <wp:anchor distT="0" distB="0" distL="114300" distR="114300" simplePos="0" relativeHeight="251650048" behindDoc="0" locked="0" layoutInCell="1" allowOverlap="1" wp14:editId="6F5D3DAD" wp14:anchorId="35F31E51">
                <wp:simplePos x="0" y="0"/>
                <wp:positionH relativeFrom="margin">
                  <wp:posOffset>-62230</wp:posOffset>
                </wp:positionH>
                <wp:positionV relativeFrom="paragraph">
                  <wp:posOffset>-359229</wp:posOffset>
                </wp:positionV>
                <wp:extent cx="6931025" cy="420370"/>
                <wp:effectExtent l="0" t="0" r="3175" b="0"/>
                <wp:wrapNone/>
                <wp:docPr id="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512"/>
                          <a:chExt cx="11310" cy="666"/>
                        </a:xfrm>
                      </wpg:grpSpPr>
                      <wpg:grpSp>
                        <wpg:cNvPr id="53" name="Group 55"/>
                        <wpg:cNvGrpSpPr>
                          <a:grpSpLocks/>
                        </wpg:cNvGrpSpPr>
                        <wpg:grpSpPr bwMode="auto">
                          <a:xfrm>
                            <a:off x="460" y="512"/>
                            <a:ext cx="11310" cy="666"/>
                            <a:chOff x="579" y="3664"/>
                            <a:chExt cx="12287" cy="525"/>
                          </a:xfrm>
                        </wpg:grpSpPr>
                        <wps:wsp>
                          <wps:cNvPr id="54" name="Text Box 56"/>
                          <wps:cNvSpPr txBox="1">
                            <a:spLocks noChangeArrowheads="1"/>
                          </wps:cNvSpPr>
                          <wps:spPr bwMode="auto">
                            <a:xfrm>
                              <a:off x="586" y="3673"/>
                              <a:ext cx="12280" cy="512"/>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4B41D1" w:rsidRDefault="003C5E08" w14:paraId="35F31EAD" w14:textId="77777777">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wps:txbx>
                          <wps:bodyPr rot="0" vert="horz" wrap="square" lIns="0" tIns="45720" rIns="0" bIns="45720" anchor="t" anchorCtr="0" upright="1">
                            <a:noAutofit/>
                          </wps:bodyPr>
                        </wps:wsp>
                        <wps:wsp>
                          <wps:cNvPr id="55"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6"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5"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4.9pt;margin-top:-28.3pt;width:545.75pt;height:33.1pt;z-index:251650048;mso-position-horizontal-relative:margin" coordsize="11310,666" coordorigin="460,512" w14:anchorId="35F31E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">
                <v:group id="Group 55" style="position:absolute;left:460;top:512;width:11310;height:666" coordsize="12287,525" coordorigin="579,3664"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6" style="position:absolute;left:586;top:3673;width:12280;height:512;visibility:visible;mso-wrap-style:square;v-text-anchor:top" o:spid="_x0000_s1047"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">
                    <v:textbox inset="0,,0">
                      <w:txbxContent>
                        <w:p w:rsidRPr="006D13E4" w:rsidR="003C5E08" w:rsidP="004B41D1" w:rsidRDefault="003C5E08" w14:paraId="35F31EAD" w14:textId="77777777">
                          <w:pPr>
                            <w:tabs>
                              <w:tab w:val="clear" w:pos="432"/>
                            </w:tabs>
                            <w:ind w:firstLine="0"/>
                            <w:jc w:val="center"/>
                            <w:rPr>
                              <w:szCs w:val="24"/>
                            </w:rPr>
                          </w:pPr>
                          <w:r>
                            <w:rPr>
                              <w:rFonts w:ascii="Arial" w:hAnsi="Arial" w:cs="Arial"/>
                              <w:b/>
                              <w:szCs w:val="24"/>
                            </w:rPr>
                            <w:t xml:space="preserve">AB: NATIVE </w:t>
                          </w:r>
                          <w:r>
                            <w:rPr>
                              <w:rFonts w:ascii="Arial" w:hAnsi="Arial" w:cs="Arial"/>
                              <w:b/>
                            </w:rPr>
                            <w:t>CULTURE/ LANGUAGE IN CLASSROOM</w:t>
                          </w:r>
                        </w:p>
                      </w:txbxContent>
                    </v:textbox>
                  </v:shape>
                  <v:line id="Line 57" style="position:absolute;flip:x;visibility:visible;mso-wrap-style:square" o:spid="_x0000_s1048"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"/>
                  <v:line id="Line 58" style="position:absolute;flip:x;visibility:visible;mso-wrap-style:square" o:spid="_x0000_s1049"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"/>
                </v:group>
                <v:shape id="AutoShape 59" style="position:absolute;left:466;top:1142;width:11275;height:0;visibility:visible;mso-wrap-style:square" o:spid="_x0000_s105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w10:wrap anchorx="margin"/>
              </v:group>
            </w:pict>
          </mc:Fallback>
        </mc:AlternateContent>
      </w:r>
    </w:p>
    <w:p w:rsidR="00D27CDF" w:rsidP="005879EE" w:rsidRDefault="00D27CDF" w14:paraId="35F3189D" w14:textId="2FF82049">
      <w:pPr>
        <w:pStyle w:val="QUESTIONTEXT"/>
        <w:spacing w:after="0"/>
      </w:pPr>
      <w:r w:rsidRPr="00E45B4E">
        <w:t xml:space="preserve">These </w:t>
      </w:r>
      <w:r w:rsidRPr="00E45B4E" w:rsidR="00ED734D">
        <w:t xml:space="preserve">next </w:t>
      </w:r>
      <w:r w:rsidRPr="00E45B4E">
        <w:t xml:space="preserve">questions are about </w:t>
      </w:r>
      <w:r w:rsidRPr="00E45B4E" w:rsidR="00ED734D">
        <w:t xml:space="preserve">use of </w:t>
      </w:r>
      <w:r w:rsidRPr="00E45B4E" w:rsidR="0088677E">
        <w:t xml:space="preserve">Native </w:t>
      </w:r>
      <w:r w:rsidRPr="00E45B4E">
        <w:t>culture and language in the classroom.</w:t>
      </w:r>
    </w:p>
    <w:p w:rsidR="00205043" w:rsidP="00205043" w:rsidRDefault="00205043" w14:paraId="516284D6" w14:textId="469B4276">
      <w:pPr>
        <w:pStyle w:val="QLong"/>
        <w:spacing w:after="240"/>
        <w:ind w:left="0" w:right="0" w:firstLine="0"/>
      </w:pPr>
      <w:r w:rsidRPr="000A511F">
        <w:t xml:space="preserve">If </w:t>
      </w:r>
      <w:r w:rsidR="00935F7A">
        <w:t>you have more than one class</w:t>
      </w:r>
      <w:r w:rsidRPr="000A511F">
        <w:t xml:space="preserve"> selected for this study, please answer these questions t</w:t>
      </w:r>
      <w:r w:rsidR="00935F7A">
        <w:t>hinking only about the class</w:t>
      </w:r>
      <w:r w:rsidRPr="000A511F">
        <w:t xml:space="preserve"> session listed on the lab</w:t>
      </w:r>
      <w:r w:rsidR="00E73E30">
        <w:t>el on the front of this survey.</w:t>
      </w:r>
    </w:p>
    <w:p w:rsidRPr="00E45B4E" w:rsidR="00660B76" w:rsidP="005879EE" w:rsidRDefault="00660B76" w14:paraId="35F3189E" w14:textId="2A65BD5A">
      <w:pPr>
        <w:pStyle w:val="QUESTIONTEXT"/>
        <w:spacing w:before="480" w:after="0"/>
      </w:pPr>
      <w:r w:rsidRPr="00E45B4E">
        <w:t>AB1.</w:t>
      </w:r>
      <w:r w:rsidRPr="00E45B4E">
        <w:tab/>
        <w:t xml:space="preserve">Do you have </w:t>
      </w:r>
      <w:r w:rsidRPr="00E45B4E" w:rsidR="00E22810">
        <w:t>a cultural/language elder or specialist</w:t>
      </w:r>
      <w:r w:rsidRPr="00E45B4E">
        <w:t xml:space="preserve"> </w:t>
      </w:r>
      <w:r w:rsidR="00BA562F">
        <w:t xml:space="preserve">that works in </w:t>
      </w:r>
      <w:r w:rsidR="00545AC6">
        <w:t>this</w:t>
      </w:r>
      <w:r w:rsidRPr="00E45B4E" w:rsidR="00545AC6">
        <w:t xml:space="preserve"> </w:t>
      </w:r>
      <w:r w:rsidRPr="00E45B4E">
        <w:t>class</w:t>
      </w:r>
      <w:r w:rsidRPr="00E45B4E" w:rsidR="00ED734D">
        <w:t xml:space="preserve"> with children</w:t>
      </w:r>
      <w:r w:rsidRPr="00E45B4E">
        <w:t>?</w:t>
      </w:r>
    </w:p>
    <w:p w:rsidRPr="005879EE" w:rsidR="00E22810" w:rsidP="005879EE" w:rsidRDefault="00E22810" w14:paraId="35F3189F" w14:textId="77777777">
      <w:pPr>
        <w:pStyle w:val="SELECTONEMARKALL"/>
        <w:spacing w:before="120" w:after="120"/>
        <w:ind w:left="720" w:right="360"/>
        <w:rPr>
          <w:sz w:val="20"/>
        </w:rPr>
      </w:pPr>
      <w:r w:rsidRPr="005879EE">
        <w:rPr>
          <w:b w:val="0"/>
          <w:i/>
          <w:caps w:val="0"/>
          <w:sz w:val="20"/>
        </w:rPr>
        <w:t xml:space="preserve">By cultural/language elder or specialist we mean someone that you may rely on or consult with in regards to culture or language. Though culture and language are interrelated, sometimes an elder or specialist might only be consulted on one or the other, and not both. </w:t>
      </w:r>
    </w:p>
    <w:p w:rsidRPr="00E45B4E" w:rsidR="00660B76" w:rsidP="00660B76" w:rsidRDefault="00651F60" w14:paraId="35F318A0" w14:textId="1C1DF51F">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85" behindDoc="0" locked="0" layoutInCell="1" allowOverlap="1" wp14:editId="091D3CC8" wp14:anchorId="35F31E53">
                <wp:simplePos x="0" y="0"/>
                <wp:positionH relativeFrom="column">
                  <wp:posOffset>150125</wp:posOffset>
                </wp:positionH>
                <wp:positionV relativeFrom="paragraph">
                  <wp:posOffset>151651</wp:posOffset>
                </wp:positionV>
                <wp:extent cx="1165519" cy="457200"/>
                <wp:effectExtent l="76200" t="0" r="0" b="57150"/>
                <wp:wrapNone/>
                <wp:docPr id="10407" name="Group 10407"/>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67" name="Group 106"/>
                        <wpg:cNvGrpSpPr>
                          <a:grpSpLocks/>
                        </wpg:cNvGrpSpPr>
                        <wpg:grpSpPr bwMode="auto">
                          <a:xfrm>
                            <a:off x="0" y="0"/>
                            <a:ext cx="294640" cy="457200"/>
                            <a:chOff x="9504" y="1152"/>
                            <a:chExt cx="288" cy="576"/>
                          </a:xfrm>
                        </wpg:grpSpPr>
                        <wps:wsp>
                          <wps:cNvPr id="10403"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05"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06"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0407" style="position:absolute;margin-left:11.8pt;margin-top:11.95pt;width:91.75pt;height:36pt;z-index:251655185" coordsize="11655,4572" o:spid="_x0000_s1026" w14:anchorId="7A838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">
                  <v:stroke endarrow="open" endarrowwidth="narrow" endarrowlength="short"/>
                </v:line>
              </v:group>
            </w:pict>
          </mc:Fallback>
        </mc:AlternateContent>
      </w:r>
      <w:r w:rsidRPr="00E45B4E" w:rsidR="00660B76">
        <w:rPr>
          <w:noProof/>
          <w:sz w:val="12"/>
          <w:szCs w:val="12"/>
        </w:rPr>
        <w:t xml:space="preserve">  1</w:t>
      </w:r>
      <w:r w:rsidRPr="00E45B4E" w:rsidR="00660B76">
        <w:rPr>
          <w:noProof/>
          <w:sz w:val="12"/>
          <w:szCs w:val="12"/>
        </w:rPr>
        <w:tab/>
      </w:r>
      <w:r w:rsidRPr="00E45B4E" w:rsidR="00660B76">
        <w:rPr>
          <w:sz w:val="28"/>
          <w:szCs w:val="28"/>
        </w:rPr>
        <w:t>□</w:t>
      </w:r>
      <w:r w:rsidRPr="00E45B4E" w:rsidR="00660B76">
        <w:rPr>
          <w:sz w:val="32"/>
          <w:szCs w:val="32"/>
        </w:rPr>
        <w:tab/>
      </w:r>
      <w:r w:rsidRPr="00E45B4E">
        <w:t>Yes</w:t>
      </w:r>
    </w:p>
    <w:p w:rsidRPr="00E45B4E" w:rsidR="00660B76" w:rsidP="00660B76" w:rsidRDefault="00660B76" w14:paraId="35F318A1" w14:textId="39F71210">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r w:rsidRPr="00E45B4E" w:rsidR="001C4981">
        <w:t xml:space="preserve"> </w:t>
      </w:r>
      <w:r w:rsidRPr="00E45B4E" w:rsidR="00651F60">
        <w:tab/>
      </w:r>
      <w:r w:rsidRPr="00E45B4E" w:rsidR="000B140E">
        <w:rPr>
          <w:b/>
        </w:rPr>
        <w:t xml:space="preserve">GO TO </w:t>
      </w:r>
      <w:r w:rsidRPr="00E45B4E" w:rsidR="00284EA6">
        <w:rPr>
          <w:b/>
        </w:rPr>
        <w:t>AB6</w:t>
      </w:r>
    </w:p>
    <w:p w:rsidRPr="00E45B4E" w:rsidR="00DE3922" w:rsidP="005879EE" w:rsidRDefault="00DE3922" w14:paraId="35F318A2" w14:textId="77777777">
      <w:pPr>
        <w:pStyle w:val="QUESTIONTEXT"/>
        <w:spacing w:before="480" w:after="0"/>
      </w:pPr>
      <w:r w:rsidRPr="00E45B4E">
        <w:t>AB</w:t>
      </w:r>
      <w:r w:rsidRPr="00E45B4E" w:rsidR="000B140E">
        <w:t>2</w:t>
      </w:r>
      <w:r w:rsidRPr="00E45B4E">
        <w:t>.</w:t>
      </w:r>
      <w:r w:rsidRPr="00E45B4E">
        <w:tab/>
        <w:t>Who is your cultural/language elder or specialist?</w:t>
      </w:r>
    </w:p>
    <w:p w:rsidRPr="00436F43" w:rsidR="00DE3922" w:rsidP="000B7E2D" w:rsidRDefault="00436F43" w14:paraId="35F318A3" w14:textId="0B9F6428">
      <w:pPr>
        <w:pStyle w:val="SELECTONEMARKALL"/>
        <w:ind w:hanging="90"/>
        <w:rPr>
          <w:b w:val="0"/>
          <w:sz w:val="20"/>
        </w:rPr>
      </w:pPr>
      <w:r w:rsidRPr="00436F43">
        <w:rPr>
          <w:b w:val="0"/>
          <w:i/>
          <w:caps w:val="0"/>
          <w:sz w:val="20"/>
        </w:rPr>
        <w:t>Select all that apply</w:t>
      </w:r>
    </w:p>
    <w:p w:rsidRPr="00E45B4E" w:rsidR="00DE3922" w:rsidP="00DE3922" w:rsidRDefault="00DE3922" w14:paraId="35F318A4" w14:textId="77777777">
      <w:pPr>
        <w:pStyle w:val="AnswerCategory"/>
        <w:spacing w:before="0"/>
        <w:ind w:right="450"/>
      </w:pPr>
      <w:r w:rsidRPr="00E45B4E">
        <w:rPr>
          <w:sz w:val="12"/>
          <w:szCs w:val="12"/>
        </w:rPr>
        <w:t xml:space="preserve">  1</w:t>
      </w:r>
      <w:r w:rsidRPr="00E45B4E">
        <w:rPr>
          <w:sz w:val="12"/>
          <w:szCs w:val="12"/>
        </w:rPr>
        <w:tab/>
      </w:r>
      <w:r w:rsidRPr="005879EE">
        <w:rPr>
          <w:sz w:val="28"/>
        </w:rPr>
        <w:t>□</w:t>
      </w:r>
      <w:r w:rsidRPr="00E45B4E">
        <w:rPr>
          <w:sz w:val="32"/>
          <w:szCs w:val="32"/>
        </w:rPr>
        <w:tab/>
      </w:r>
      <w:r w:rsidRPr="00E45B4E">
        <w:t>A spiritual leader</w:t>
      </w:r>
    </w:p>
    <w:p w:rsidRPr="00E45B4E" w:rsidR="00DE3922" w:rsidP="00DE3922" w:rsidRDefault="00DE3922" w14:paraId="35F318A5" w14:textId="567CD497">
      <w:pPr>
        <w:pStyle w:val="AnswerCategory"/>
        <w:spacing w:before="0"/>
        <w:ind w:right="720"/>
      </w:pPr>
      <w:r w:rsidRPr="00E45B4E">
        <w:rPr>
          <w:sz w:val="12"/>
          <w:szCs w:val="12"/>
        </w:rPr>
        <w:t xml:space="preserve">  2</w:t>
      </w:r>
      <w:r w:rsidRPr="00E45B4E">
        <w:rPr>
          <w:sz w:val="12"/>
          <w:szCs w:val="12"/>
        </w:rPr>
        <w:tab/>
      </w:r>
      <w:r w:rsidRPr="005879EE">
        <w:rPr>
          <w:sz w:val="28"/>
        </w:rPr>
        <w:t>□</w:t>
      </w:r>
      <w:r w:rsidRPr="00E45B4E">
        <w:rPr>
          <w:sz w:val="32"/>
          <w:szCs w:val="32"/>
        </w:rPr>
        <w:tab/>
      </w:r>
      <w:r w:rsidRPr="00E45B4E">
        <w:t xml:space="preserve">An influential member of the </w:t>
      </w:r>
      <w:r w:rsidRPr="00E45B4E" w:rsidR="00D5487E">
        <w:t xml:space="preserve">tribal or cultural community </w:t>
      </w:r>
    </w:p>
    <w:p w:rsidRPr="00E45B4E" w:rsidR="00DE3922" w:rsidP="00DE3922" w:rsidRDefault="00DE3922" w14:paraId="35F318A6" w14:textId="37771E23">
      <w:pPr>
        <w:pStyle w:val="AnswerCategory"/>
        <w:spacing w:before="0"/>
        <w:ind w:right="720"/>
      </w:pPr>
      <w:r w:rsidRPr="00E45B4E">
        <w:rPr>
          <w:sz w:val="12"/>
          <w:szCs w:val="12"/>
        </w:rPr>
        <w:t xml:space="preserve">  3</w:t>
      </w:r>
      <w:r w:rsidRPr="00E45B4E">
        <w:rPr>
          <w:sz w:val="12"/>
          <w:szCs w:val="12"/>
        </w:rPr>
        <w:tab/>
      </w:r>
      <w:r w:rsidRPr="005879EE">
        <w:rPr>
          <w:sz w:val="28"/>
        </w:rPr>
        <w:t>□</w:t>
      </w:r>
      <w:r w:rsidRPr="00E45B4E">
        <w:tab/>
        <w:t>A member of the</w:t>
      </w:r>
      <w:r w:rsidRPr="00E45B4E" w:rsidR="00D953D8">
        <w:t xml:space="preserve"> tribal</w:t>
      </w:r>
      <w:r w:rsidRPr="00E45B4E">
        <w:t xml:space="preserve"> </w:t>
      </w:r>
      <w:r w:rsidRPr="00E45B4E" w:rsidR="00D5487E">
        <w:t xml:space="preserve">or cultural </w:t>
      </w:r>
      <w:r w:rsidRPr="00E45B4E">
        <w:t>community</w:t>
      </w:r>
    </w:p>
    <w:p w:rsidRPr="00E45B4E" w:rsidR="000B140E" w:rsidP="00DE3922" w:rsidRDefault="000B140E" w14:paraId="35F318A7" w14:textId="77777777">
      <w:pPr>
        <w:pStyle w:val="AnswerCategory"/>
        <w:spacing w:before="0"/>
        <w:ind w:right="720"/>
      </w:pPr>
      <w:r w:rsidRPr="00E45B4E">
        <w:rPr>
          <w:sz w:val="12"/>
          <w:szCs w:val="12"/>
        </w:rPr>
        <w:t xml:space="preserve">  4</w:t>
      </w:r>
      <w:r w:rsidRPr="00E45B4E">
        <w:rPr>
          <w:sz w:val="12"/>
          <w:szCs w:val="12"/>
        </w:rPr>
        <w:tab/>
      </w:r>
      <w:r w:rsidRPr="005879EE">
        <w:rPr>
          <w:sz w:val="28"/>
        </w:rPr>
        <w:t>□</w:t>
      </w:r>
      <w:r w:rsidRPr="00E45B4E">
        <w:tab/>
        <w:t xml:space="preserve">Other </w:t>
      </w:r>
      <w:r w:rsidRPr="00E45B4E">
        <w:rPr>
          <w:i/>
          <w:iCs/>
        </w:rPr>
        <w:t>(specify) _________________________________________________________</w:t>
      </w:r>
    </w:p>
    <w:p w:rsidRPr="00E45B4E" w:rsidR="002F6769" w:rsidP="005879EE" w:rsidRDefault="002F6769" w14:paraId="6CE8B60F" w14:textId="21B384C9">
      <w:pPr>
        <w:pStyle w:val="QUESTIONTEXT"/>
        <w:spacing w:before="480" w:after="0"/>
      </w:pPr>
      <w:r w:rsidRPr="00E45B4E">
        <w:t>AB6.</w:t>
      </w:r>
      <w:r w:rsidRPr="00E45B4E">
        <w:tab/>
        <w:t>Is this class a full immersion classroom?</w:t>
      </w:r>
    </w:p>
    <w:p w:rsidRPr="005879EE" w:rsidR="002F6769" w:rsidP="005879EE" w:rsidRDefault="002F6769" w14:paraId="369D5C01" w14:textId="77777777">
      <w:pPr>
        <w:pStyle w:val="SELECTONEMARKALL"/>
        <w:spacing w:before="120" w:after="120"/>
        <w:ind w:left="720" w:right="360"/>
        <w:rPr>
          <w:b w:val="0"/>
          <w:i/>
          <w:caps w:val="0"/>
          <w:sz w:val="20"/>
        </w:rPr>
      </w:pPr>
      <w:r w:rsidRPr="005879EE">
        <w:rPr>
          <w:b w:val="0"/>
          <w:i/>
          <w:caps w:val="0"/>
          <w:sz w:val="20"/>
        </w:rPr>
        <w:t xml:space="preserve">A full immersion classroom is one where </w:t>
      </w:r>
      <w:r w:rsidRPr="005879EE">
        <w:rPr>
          <w:i/>
          <w:caps w:val="0"/>
          <w:sz w:val="20"/>
        </w:rPr>
        <w:t>only</w:t>
      </w:r>
      <w:r w:rsidRPr="005879EE">
        <w:rPr>
          <w:b w:val="0"/>
          <w:i/>
          <w:caps w:val="0"/>
          <w:sz w:val="20"/>
        </w:rPr>
        <w:t xml:space="preserve"> Native language is used for all interactions and activities every day, without English or another language being used.</w:t>
      </w:r>
    </w:p>
    <w:p w:rsidRPr="00E45B4E" w:rsidR="002F6769" w:rsidP="002F6769" w:rsidRDefault="002F6769" w14:paraId="4DDF6442" w14:textId="7EF9E7E9">
      <w:pPr>
        <w:pStyle w:val="AnswerCategory"/>
        <w:tabs>
          <w:tab w:val="left" w:pos="2160"/>
        </w:tabs>
        <w:spacing w:before="0"/>
        <w:ind w:right="720"/>
        <w:rPr>
          <w:b/>
        </w:rPr>
      </w:pPr>
      <w:r w:rsidRPr="00E45B4E">
        <w:rPr>
          <w:noProof/>
          <w:sz w:val="12"/>
          <w:szCs w:val="12"/>
        </w:rPr>
        <mc:AlternateContent>
          <mc:Choice Requires="wpg">
            <w:drawing>
              <wp:anchor distT="0" distB="0" distL="114300" distR="114300" simplePos="0" relativeHeight="251655197" behindDoc="0" locked="0" layoutInCell="1" allowOverlap="1" wp14:editId="52E704AA" wp14:anchorId="02C70D4C">
                <wp:simplePos x="0" y="0"/>
                <wp:positionH relativeFrom="column">
                  <wp:posOffset>121920</wp:posOffset>
                </wp:positionH>
                <wp:positionV relativeFrom="paragraph">
                  <wp:posOffset>113030</wp:posOffset>
                </wp:positionV>
                <wp:extent cx="1226185" cy="472442"/>
                <wp:effectExtent l="76200" t="76200" r="12065" b="60960"/>
                <wp:wrapNone/>
                <wp:docPr id="204" name="Group 204"/>
                <wp:cNvGraphicFramePr/>
                <a:graphic xmlns:a="http://schemas.openxmlformats.org/drawingml/2006/main">
                  <a:graphicData uri="http://schemas.microsoft.com/office/word/2010/wordprocessingGroup">
                    <wpg:wgp>
                      <wpg:cNvGrpSpPr/>
                      <wpg:grpSpPr>
                        <a:xfrm>
                          <a:off x="0" y="0"/>
                          <a:ext cx="1226186" cy="472442"/>
                          <a:chOff x="0" y="-15240"/>
                          <a:chExt cx="1226500" cy="472442"/>
                        </a:xfrm>
                      </wpg:grpSpPr>
                      <wpg:grpSp>
                        <wpg:cNvPr id="205" name="Group 106"/>
                        <wpg:cNvGrpSpPr>
                          <a:grpSpLocks/>
                        </wpg:cNvGrpSpPr>
                        <wpg:grpSpPr bwMode="auto">
                          <a:xfrm>
                            <a:off x="0" y="198439"/>
                            <a:ext cx="294640" cy="258763"/>
                            <a:chOff x="9504" y="1402"/>
                            <a:chExt cx="288" cy="326"/>
                          </a:xfrm>
                        </wpg:grpSpPr>
                        <wps:wsp>
                          <wps:cNvPr id="206" name="Line 107"/>
                          <wps:cNvCnPr>
                            <a:cxnSpLocks noChangeShapeType="1"/>
                          </wps:cNvCnPr>
                          <wps:spPr bwMode="auto">
                            <a:xfrm flipH="1">
                              <a:off x="9504" y="1410"/>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7" name="Line 108"/>
                          <wps:cNvCnPr>
                            <a:cxnSpLocks noChangeShapeType="1"/>
                          </wps:cNvCnPr>
                          <wps:spPr bwMode="auto">
                            <a:xfrm>
                              <a:off x="9504" y="1402"/>
                              <a:ext cx="0" cy="32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208" name="Line 109"/>
                        <wps:cNvCnPr>
                          <a:cxnSpLocks noChangeShapeType="1"/>
                        </wps:cNvCnPr>
                        <wps:spPr bwMode="auto">
                          <a:xfrm>
                            <a:off x="1043619" y="-15240"/>
                            <a:ext cx="182881"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04" style="position:absolute;margin-left:9.6pt;margin-top:8.9pt;width:96.55pt;height:37.2pt;z-index:251655197;mso-width-relative:margin;mso-height-relative:margin" coordsize="12265,4724" coordorigin=",-152" o:spid="_x0000_s1026" w14:anchorId="5B8C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">
                <v:group id="Group 106" style="position:absolute;top:1984;width:2946;height:2588" coordsize="288,326" coordorigin="9504,14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107" style="position:absolute;flip:x;visibility:visible;mso-wrap-style:square" o:spid="_x0000_s1028" strokecolor="black [3213]" strokeweight="1.25pt" o:connectortype="straight" from="9504,1410" to="979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"/>
                  <v:line id="Line 108" style="position:absolute;visibility:visible;mso-wrap-style:square" o:spid="_x0000_s1029" strokecolor="black [3213]" strokeweight="1.25pt" o:connectortype="straight" from="9504,140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">
                    <v:stroke endarrow="open" endarrowwidth="narrow" endarrowlength="short"/>
                  </v:line>
                </v:group>
                <v:line id="Line 109" style="position:absolute;visibility:visible;mso-wrap-style:square" o:spid="_x0000_s1030" strokecolor="black [3213]" strokeweight="1.25pt" o:connectortype="straight" from="10436,-152" to="1226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">
                  <v:stroke endarrow="open" endarrowwidth="narrow" endarrowlength="short"/>
                </v:line>
              </v:group>
            </w:pict>
          </mc:Fallback>
        </mc:AlternateContent>
      </w: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t xml:space="preserve">Yes </w:t>
      </w:r>
      <w:r w:rsidRPr="00E45B4E">
        <w:tab/>
      </w:r>
      <w:r w:rsidRPr="00E45B4E">
        <w:tab/>
      </w:r>
      <w:r w:rsidRPr="00E45B4E">
        <w:tab/>
      </w:r>
      <w:r w:rsidRPr="00E45B4E">
        <w:tab/>
      </w:r>
      <w:r w:rsidRPr="00E45B4E">
        <w:rPr>
          <w:b/>
        </w:rPr>
        <w:t>GO TO AB4</w:t>
      </w:r>
    </w:p>
    <w:p w:rsidRPr="00E45B4E" w:rsidR="002F6769" w:rsidP="002F6769" w:rsidRDefault="002F6769" w14:paraId="0E162646" w14:textId="77777777">
      <w:pPr>
        <w:pStyle w:val="AnswerCategory"/>
        <w:tabs>
          <w:tab w:val="left" w:pos="2160"/>
        </w:tabs>
        <w:spacing w:before="0"/>
        <w:ind w:right="720"/>
      </w:pPr>
      <w:r w:rsidRPr="00E45B4E">
        <w:rPr>
          <w:noProof/>
          <w:sz w:val="12"/>
          <w:szCs w:val="12"/>
        </w:rPr>
        <w:t xml:space="preserve">  0</w:t>
      </w:r>
      <w:r w:rsidRPr="00E45B4E">
        <w:rPr>
          <w:b/>
          <w:noProof/>
          <w:sz w:val="12"/>
          <w:szCs w:val="12"/>
        </w:rPr>
        <w:tab/>
      </w:r>
      <w:r w:rsidRPr="00E45B4E">
        <w:rPr>
          <w:sz w:val="28"/>
          <w:szCs w:val="28"/>
        </w:rPr>
        <w:t>□</w:t>
      </w:r>
      <w:r w:rsidRPr="00E45B4E">
        <w:rPr>
          <w:sz w:val="32"/>
          <w:szCs w:val="32"/>
        </w:rPr>
        <w:tab/>
      </w:r>
      <w:r w:rsidRPr="00E45B4E">
        <w:t>No</w:t>
      </w:r>
    </w:p>
    <w:p w:rsidRPr="00E45B4E" w:rsidR="000B140E" w:rsidP="005879EE" w:rsidRDefault="000B140E" w14:paraId="35F318A8" w14:textId="523342E9">
      <w:pPr>
        <w:pStyle w:val="QUESTIONTEXT"/>
        <w:spacing w:before="480" w:after="0"/>
      </w:pPr>
      <w:r w:rsidRPr="00E45B4E">
        <w:t>AB</w:t>
      </w:r>
      <w:r w:rsidRPr="00E45B4E" w:rsidR="00732E75">
        <w:t>3</w:t>
      </w:r>
      <w:r w:rsidRPr="00E45B4E">
        <w:t>.</w:t>
      </w:r>
      <w:r w:rsidRPr="00E45B4E">
        <w:tab/>
        <w:t xml:space="preserve">Do children </w:t>
      </w:r>
      <w:r w:rsidRPr="00E45B4E" w:rsidR="00176BF1">
        <w:t xml:space="preserve">in </w:t>
      </w:r>
      <w:r w:rsidR="00545AC6">
        <w:t>this</w:t>
      </w:r>
      <w:r w:rsidRPr="00E45B4E" w:rsidR="00545AC6">
        <w:t xml:space="preserve"> </w:t>
      </w:r>
      <w:r w:rsidRPr="00E45B4E" w:rsidR="00176BF1">
        <w:t>class</w:t>
      </w:r>
      <w:r w:rsidRPr="00E45B4E" w:rsidR="00BB4031">
        <w:t xml:space="preserve"> </w:t>
      </w:r>
      <w:r w:rsidRPr="00E45B4E">
        <w:t xml:space="preserve">receive </w:t>
      </w:r>
      <w:r w:rsidRPr="00E45B4E" w:rsidR="0088677E">
        <w:t xml:space="preserve">Native </w:t>
      </w:r>
      <w:r w:rsidRPr="00E45B4E">
        <w:t>language lessons?</w:t>
      </w:r>
    </w:p>
    <w:p w:rsidRPr="00E45B4E" w:rsidR="000B140E" w:rsidP="000B140E" w:rsidRDefault="00651F60" w14:paraId="35F318A9" w14:textId="139AB4F8">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86" behindDoc="0" locked="0" layoutInCell="1" allowOverlap="1" wp14:editId="4D30424B" wp14:anchorId="35F31E55">
                <wp:simplePos x="0" y="0"/>
                <wp:positionH relativeFrom="column">
                  <wp:posOffset>146524</wp:posOffset>
                </wp:positionH>
                <wp:positionV relativeFrom="paragraph">
                  <wp:posOffset>141605</wp:posOffset>
                </wp:positionV>
                <wp:extent cx="1165519" cy="457200"/>
                <wp:effectExtent l="76200" t="0" r="0" b="57150"/>
                <wp:wrapNone/>
                <wp:docPr id="10408" name="Group 10408"/>
                <wp:cNvGraphicFramePr/>
                <a:graphic xmlns:a="http://schemas.openxmlformats.org/drawingml/2006/main">
                  <a:graphicData uri="http://schemas.microsoft.com/office/word/2010/wordprocessingGroup">
                    <wpg:wgp>
                      <wpg:cNvGrpSpPr/>
                      <wpg:grpSpPr>
                        <a:xfrm>
                          <a:off x="0" y="0"/>
                          <a:ext cx="1165519" cy="457200"/>
                          <a:chOff x="0" y="0"/>
                          <a:chExt cx="1165519" cy="457200"/>
                        </a:xfrm>
                      </wpg:grpSpPr>
                      <wpg:grpSp>
                        <wpg:cNvPr id="10411" name="Group 106"/>
                        <wpg:cNvGrpSpPr>
                          <a:grpSpLocks/>
                        </wpg:cNvGrpSpPr>
                        <wpg:grpSpPr bwMode="auto">
                          <a:xfrm>
                            <a:off x="0" y="0"/>
                            <a:ext cx="294640" cy="457200"/>
                            <a:chOff x="9504" y="1152"/>
                            <a:chExt cx="288" cy="576"/>
                          </a:xfrm>
                        </wpg:grpSpPr>
                        <wps:wsp>
                          <wps:cNvPr id="10412"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13"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s:wsp>
                        <wps:cNvPr id="10414" name="Line 109"/>
                        <wps:cNvCnPr>
                          <a:cxnSpLocks noChangeShapeType="1"/>
                        </wps:cNvCnPr>
                        <wps:spPr bwMode="auto">
                          <a:xfrm>
                            <a:off x="982639" y="177421"/>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10408" style="position:absolute;margin-left:11.55pt;margin-top:11.15pt;width:91.75pt;height:36pt;z-index:251655186" coordsize="11655,4572" o:spid="_x0000_s1026" w14:anchorId="2B46F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">
                <v:group id="Group 106" style="position:absolute;width:2946;height:4572"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">
                  <v:line id="Line 107" style="position:absolute;flip:x;visibility:visible;mso-wrap-style:square" o:spid="_x0000_s1028"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"/>
                  <v:line id="Line 108" style="position:absolute;visibility:visible;mso-wrap-style:square" o:spid="_x0000_s1029"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">
                    <v:stroke endarrow="open" endarrowwidth="narrow" endarrowlength="short"/>
                  </v:line>
                </v:group>
                <v:line id="Line 109" style="position:absolute;visibility:visible;mso-wrap-style:square" o:spid="_x0000_s1030" strokecolor="black [3213]" strokeweight="1.25pt" o:connectortype="straight" from="9826,1774" to="11655,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">
                  <v:stroke endarrow="open" endarrowwidth="narrow" endarrowlength="short"/>
                </v:line>
              </v:group>
            </w:pict>
          </mc:Fallback>
        </mc:AlternateContent>
      </w:r>
      <w:r w:rsidRPr="00E45B4E" w:rsidR="000B140E">
        <w:rPr>
          <w:noProof/>
          <w:sz w:val="12"/>
          <w:szCs w:val="12"/>
        </w:rPr>
        <w:t xml:space="preserve">  1</w:t>
      </w:r>
      <w:r w:rsidRPr="00E45B4E" w:rsidR="000B140E">
        <w:rPr>
          <w:noProof/>
          <w:sz w:val="12"/>
          <w:szCs w:val="12"/>
        </w:rPr>
        <w:tab/>
      </w:r>
      <w:r w:rsidRPr="00E45B4E" w:rsidR="000B140E">
        <w:rPr>
          <w:sz w:val="28"/>
          <w:szCs w:val="28"/>
        </w:rPr>
        <w:t>□</w:t>
      </w:r>
      <w:r w:rsidRPr="00E45B4E" w:rsidR="000B140E">
        <w:rPr>
          <w:sz w:val="32"/>
          <w:szCs w:val="32"/>
        </w:rPr>
        <w:tab/>
      </w:r>
      <w:r w:rsidRPr="00E45B4E" w:rsidR="006A6BF4">
        <w:t>Yes</w:t>
      </w:r>
    </w:p>
    <w:p w:rsidRPr="00E45B4E" w:rsidR="000B140E" w:rsidP="000B140E" w:rsidRDefault="000B140E" w14:paraId="35F318AA" w14:textId="7EE7939F">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rsidR="00651F60">
        <w:t>No</w:t>
      </w:r>
      <w:r w:rsidRPr="00E45B4E" w:rsidR="00651F60">
        <w:tab/>
      </w:r>
      <w:r w:rsidRPr="00E45B4E" w:rsidR="00592DAD">
        <w:rPr>
          <w:b/>
        </w:rPr>
        <w:t xml:space="preserve">GO TO </w:t>
      </w:r>
      <w:r w:rsidRPr="00E45B4E" w:rsidR="00ED73EF">
        <w:rPr>
          <w:b/>
        </w:rPr>
        <w:t>AB7</w:t>
      </w:r>
      <w:r w:rsidRPr="00E45B4E" w:rsidR="0077615F">
        <w:rPr>
          <w:b/>
        </w:rPr>
        <w:t xml:space="preserve">, PAGE </w:t>
      </w:r>
      <w:r w:rsidR="00FE5E24">
        <w:rPr>
          <w:b/>
        </w:rPr>
        <w:t>4</w:t>
      </w:r>
    </w:p>
    <w:p w:rsidRPr="00E45B4E" w:rsidR="000B140E" w:rsidP="005879EE" w:rsidRDefault="000B140E" w14:paraId="35F318AB" w14:textId="15173054">
      <w:pPr>
        <w:pStyle w:val="QUESTIONTEXT"/>
        <w:spacing w:before="480" w:after="0"/>
      </w:pPr>
      <w:r w:rsidRPr="00E45B4E">
        <w:t>AB</w:t>
      </w:r>
      <w:r w:rsidRPr="00E45B4E" w:rsidR="00732E75">
        <w:t>4</w:t>
      </w:r>
      <w:r w:rsidRPr="00E45B4E">
        <w:t>.</w:t>
      </w:r>
      <w:r w:rsidRPr="00E45B4E">
        <w:tab/>
      </w:r>
      <w:r w:rsidRPr="00E45B4E" w:rsidR="00592DAD">
        <w:t xml:space="preserve">What languages are </w:t>
      </w:r>
      <w:r w:rsidR="000F66A2">
        <w:t>children</w:t>
      </w:r>
      <w:r w:rsidRPr="00E45B4E" w:rsidR="000F66A2">
        <w:t xml:space="preserve"> </w:t>
      </w:r>
      <w:r w:rsidRPr="00E45B4E" w:rsidR="00592DAD">
        <w:t xml:space="preserve">taught through </w:t>
      </w:r>
      <w:r w:rsidRPr="00E45B4E" w:rsidR="0088677E">
        <w:t xml:space="preserve">Native </w:t>
      </w:r>
      <w:r w:rsidRPr="00E45B4E" w:rsidR="00592DAD">
        <w:t>language lessons</w:t>
      </w:r>
      <w:r w:rsidRPr="00E45B4E">
        <w:t>?</w:t>
      </w:r>
      <w:r w:rsidRPr="00E45B4E" w:rsidR="004B1187">
        <w:t xml:space="preserve"> Please </w:t>
      </w:r>
      <w:r w:rsidRPr="00E45B4E" w:rsidR="00FD6C1A">
        <w:t>list</w:t>
      </w:r>
      <w:r w:rsidRPr="00E45B4E" w:rsidR="004B1187">
        <w:t xml:space="preserve"> all the</w:t>
      </w:r>
      <w:r w:rsidRPr="00E45B4E" w:rsidR="00547709">
        <w:t xml:space="preserve"> </w:t>
      </w:r>
      <w:r w:rsidRPr="00E45B4E" w:rsidR="00200122">
        <w:t xml:space="preserve">Native </w:t>
      </w:r>
      <w:r w:rsidRPr="00E45B4E" w:rsidR="004B1187">
        <w:t xml:space="preserve">languages </w:t>
      </w:r>
      <w:r w:rsidRPr="00E45B4E" w:rsidR="00FD6C1A">
        <w:t>taught</w:t>
      </w:r>
      <w:r w:rsidRPr="00E45B4E" w:rsidR="004B1187">
        <w:t>:</w:t>
      </w:r>
    </w:p>
    <w:p w:rsidRPr="00E45B4E" w:rsidR="000B140E" w:rsidP="00284EA6" w:rsidRDefault="000B140E" w14:paraId="35F318AC" w14:textId="77777777">
      <w:pPr>
        <w:pStyle w:val="AnswerCategory"/>
        <w:tabs>
          <w:tab w:val="left" w:leader="underscore" w:pos="8640"/>
        </w:tabs>
        <w:spacing w:before="60"/>
        <w:ind w:right="720" w:hanging="634"/>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651F60">
        <w:tab/>
      </w:r>
    </w:p>
    <w:p w:rsidRPr="00E45B4E" w:rsidR="000B140E" w:rsidP="00284EA6" w:rsidRDefault="004B1187" w14:paraId="35F318AD" w14:textId="77777777">
      <w:pPr>
        <w:pStyle w:val="AnswerCategory"/>
        <w:tabs>
          <w:tab w:val="left" w:leader="underscore" w:pos="8640"/>
        </w:tabs>
        <w:spacing w:before="60"/>
        <w:ind w:right="720" w:hanging="634"/>
      </w:pPr>
      <w:r w:rsidRPr="00E45B4E">
        <w:rPr>
          <w:sz w:val="12"/>
          <w:szCs w:val="12"/>
        </w:rPr>
        <w:t xml:space="preserve">  2</w:t>
      </w:r>
      <w:r w:rsidRPr="00E45B4E" w:rsidR="000B140E">
        <w:rPr>
          <w:sz w:val="12"/>
          <w:szCs w:val="12"/>
        </w:rPr>
        <w:tab/>
      </w:r>
      <w:r w:rsidRPr="00E45B4E" w:rsidR="000B140E">
        <w:rPr>
          <w:sz w:val="32"/>
          <w:szCs w:val="32"/>
        </w:rPr>
        <w:t>□</w:t>
      </w:r>
      <w:r w:rsidRPr="00E45B4E" w:rsidR="000B140E">
        <w:rPr>
          <w:sz w:val="32"/>
          <w:szCs w:val="32"/>
        </w:rPr>
        <w:tab/>
      </w:r>
      <w:r w:rsidRPr="00E45B4E" w:rsidR="00651F60">
        <w:tab/>
      </w:r>
    </w:p>
    <w:p w:rsidRPr="00E45B4E" w:rsidR="000B140E" w:rsidP="00284EA6" w:rsidRDefault="004B1187" w14:paraId="35F318AE" w14:textId="77777777">
      <w:pPr>
        <w:pStyle w:val="AnswerCategory"/>
        <w:tabs>
          <w:tab w:val="left" w:leader="underscore" w:pos="8640"/>
        </w:tabs>
        <w:spacing w:before="60"/>
        <w:ind w:right="720" w:hanging="634"/>
      </w:pPr>
      <w:r w:rsidRPr="00E45B4E">
        <w:rPr>
          <w:sz w:val="12"/>
          <w:szCs w:val="12"/>
        </w:rPr>
        <w:t xml:space="preserve">  </w:t>
      </w:r>
      <w:r w:rsidRPr="00E45B4E" w:rsidR="000B140E">
        <w:rPr>
          <w:sz w:val="12"/>
          <w:szCs w:val="12"/>
        </w:rPr>
        <w:t>3</w:t>
      </w:r>
      <w:r w:rsidRPr="00E45B4E" w:rsidR="000B140E">
        <w:rPr>
          <w:sz w:val="12"/>
          <w:szCs w:val="12"/>
        </w:rPr>
        <w:tab/>
      </w:r>
      <w:r w:rsidRPr="00E45B4E" w:rsidR="000B140E">
        <w:rPr>
          <w:sz w:val="32"/>
          <w:szCs w:val="32"/>
        </w:rPr>
        <w:t>□</w:t>
      </w:r>
      <w:r w:rsidRPr="00E45B4E" w:rsidR="000B140E">
        <w:rPr>
          <w:sz w:val="32"/>
          <w:szCs w:val="32"/>
        </w:rPr>
        <w:tab/>
      </w:r>
      <w:r w:rsidRPr="00E45B4E" w:rsidR="00651F60">
        <w:tab/>
      </w:r>
    </w:p>
    <w:p w:rsidRPr="00E45B4E" w:rsidR="000B140E" w:rsidP="00284EA6" w:rsidRDefault="000B140E" w14:paraId="35F318AF" w14:textId="77777777">
      <w:pPr>
        <w:pStyle w:val="AnswerCategory"/>
        <w:tabs>
          <w:tab w:val="left" w:leader="underscore" w:pos="8640"/>
        </w:tabs>
        <w:spacing w:before="60"/>
        <w:ind w:right="720" w:hanging="634"/>
      </w:pPr>
      <w:r w:rsidRPr="00E45B4E">
        <w:rPr>
          <w:sz w:val="12"/>
          <w:szCs w:val="12"/>
        </w:rPr>
        <w:t xml:space="preserve">  </w:t>
      </w:r>
      <w:r w:rsidRPr="00E45B4E" w:rsidR="004B1187">
        <w:rPr>
          <w:sz w:val="12"/>
          <w:szCs w:val="12"/>
        </w:rPr>
        <w:t>4</w:t>
      </w:r>
      <w:r w:rsidRPr="00E45B4E">
        <w:rPr>
          <w:sz w:val="12"/>
          <w:szCs w:val="12"/>
        </w:rPr>
        <w:tab/>
      </w:r>
      <w:r w:rsidRPr="00E45B4E">
        <w:rPr>
          <w:sz w:val="32"/>
          <w:szCs w:val="32"/>
        </w:rPr>
        <w:t>□</w:t>
      </w:r>
      <w:r w:rsidRPr="00E45B4E">
        <w:tab/>
      </w:r>
      <w:r w:rsidRPr="00E45B4E" w:rsidR="00651F60">
        <w:tab/>
      </w:r>
    </w:p>
    <w:p w:rsidRPr="00E45B4E" w:rsidR="000B140E" w:rsidP="00284EA6" w:rsidRDefault="000B140E" w14:paraId="35F318B0" w14:textId="77777777">
      <w:pPr>
        <w:pStyle w:val="AnswerCategory"/>
        <w:tabs>
          <w:tab w:val="left" w:leader="underscore" w:pos="8640"/>
        </w:tabs>
        <w:spacing w:before="60"/>
        <w:ind w:right="720" w:hanging="634"/>
        <w:rPr>
          <w:caps/>
        </w:rPr>
      </w:pPr>
      <w:r w:rsidRPr="00E45B4E">
        <w:rPr>
          <w:noProof/>
          <w:sz w:val="12"/>
          <w:szCs w:val="12"/>
        </w:rPr>
        <w:t xml:space="preserve">  </w:t>
      </w:r>
      <w:r w:rsidRPr="00E45B4E" w:rsidR="004B1187">
        <w:rPr>
          <w:noProof/>
          <w:sz w:val="12"/>
          <w:szCs w:val="12"/>
        </w:rPr>
        <w:t>5</w:t>
      </w:r>
      <w:r w:rsidRPr="00E45B4E">
        <w:rPr>
          <w:noProof/>
          <w:sz w:val="12"/>
          <w:szCs w:val="12"/>
        </w:rPr>
        <w:tab/>
      </w:r>
      <w:r w:rsidRPr="00E45B4E">
        <w:rPr>
          <w:sz w:val="32"/>
          <w:szCs w:val="32"/>
        </w:rPr>
        <w:t>□</w:t>
      </w:r>
      <w:r w:rsidRPr="00E45B4E">
        <w:tab/>
      </w:r>
      <w:r w:rsidRPr="00E45B4E" w:rsidR="00651F60">
        <w:tab/>
      </w:r>
    </w:p>
    <w:p w:rsidR="005879EE" w:rsidRDefault="005879EE" w14:paraId="1C6E2D2D" w14:textId="77777777">
      <w:pPr>
        <w:tabs>
          <w:tab w:val="clear" w:pos="432"/>
        </w:tabs>
        <w:spacing w:before="0" w:after="0"/>
        <w:ind w:firstLine="0"/>
        <w:jc w:val="left"/>
        <w:rPr>
          <w:rFonts w:ascii="Arial" w:hAnsi="Arial" w:cs="Arial"/>
          <w:b/>
          <w:sz w:val="20"/>
        </w:rPr>
      </w:pPr>
      <w:r>
        <w:br w:type="page"/>
      </w:r>
    </w:p>
    <w:p w:rsidRPr="00273DBE" w:rsidR="00592DAD" w:rsidP="005879EE" w:rsidRDefault="00592DAD" w14:paraId="35F318B1" w14:textId="77C35A5A">
      <w:pPr>
        <w:pStyle w:val="QUESTIONTEXT"/>
        <w:spacing w:before="360"/>
      </w:pPr>
      <w:r w:rsidRPr="00E45B4E">
        <w:lastRenderedPageBreak/>
        <w:t>AB</w:t>
      </w:r>
      <w:r w:rsidRPr="00E45B4E" w:rsidR="00732E75">
        <w:t>5</w:t>
      </w:r>
      <w:r w:rsidRPr="00E45B4E">
        <w:t>.</w:t>
      </w:r>
      <w:r w:rsidRPr="00E45B4E">
        <w:tab/>
        <w:t xml:space="preserve">Who teaches the </w:t>
      </w:r>
      <w:r w:rsidRPr="00E45B4E" w:rsidR="0088677E">
        <w:t xml:space="preserve">Native </w:t>
      </w:r>
      <w:r w:rsidRPr="00E45B4E">
        <w:t>language lessons?</w:t>
      </w:r>
    </w:p>
    <w:p w:rsidRPr="00436F43" w:rsidR="00436F43" w:rsidP="00436F43" w:rsidRDefault="00436F43" w14:paraId="58892C02" w14:textId="77777777">
      <w:pPr>
        <w:pStyle w:val="SELECTONEMARKALL"/>
        <w:ind w:hanging="90"/>
        <w:rPr>
          <w:b w:val="0"/>
          <w:i/>
          <w:caps w:val="0"/>
          <w:sz w:val="20"/>
        </w:rPr>
      </w:pPr>
      <w:r w:rsidRPr="00436F43">
        <w:rPr>
          <w:b w:val="0"/>
          <w:i/>
          <w:caps w:val="0"/>
          <w:sz w:val="20"/>
        </w:rPr>
        <w:t>Select all that apply</w:t>
      </w:r>
    </w:p>
    <w:p w:rsidRPr="00E45B4E" w:rsidR="00592DAD" w:rsidP="00592DAD" w:rsidRDefault="00592DAD" w14:paraId="35F318B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176BF1">
        <w:t>I do</w:t>
      </w:r>
    </w:p>
    <w:p w:rsidRPr="00E45B4E" w:rsidR="00592DAD" w:rsidP="00592DAD" w:rsidRDefault="00592DAD" w14:paraId="35F318B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Assistant </w:t>
      </w:r>
      <w:r w:rsidRPr="00E45B4E" w:rsidR="00E547CE">
        <w:t xml:space="preserve">classroom </w:t>
      </w:r>
      <w:r w:rsidRPr="00E45B4E">
        <w:t>teachers</w:t>
      </w:r>
    </w:p>
    <w:p w:rsidRPr="00E45B4E" w:rsidR="00592DAD" w:rsidP="00592DAD" w:rsidRDefault="00592DAD" w14:paraId="35F318B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Paid aides</w:t>
      </w:r>
    </w:p>
    <w:p w:rsidRPr="00E45B4E" w:rsidR="00592DAD" w:rsidP="00592DAD" w:rsidRDefault="00592DAD" w14:paraId="35F318B6" w14:textId="03D84CC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Cultural/language elder or specialist</w:t>
      </w:r>
    </w:p>
    <w:p w:rsidRPr="00E45B4E" w:rsidR="00033353" w:rsidP="00284EA6" w:rsidRDefault="00205043" w14:paraId="35F318B8" w14:textId="2584C179">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rPr>
        <mc:AlternateContent>
          <mc:Choice Requires="wpg">
            <w:drawing>
              <wp:anchor distT="0" distB="0" distL="114300" distR="114300" simplePos="0" relativeHeight="251651072" behindDoc="0" locked="0" layoutInCell="1" allowOverlap="1" wp14:editId="4F6C0938" wp14:anchorId="054E6CFB">
                <wp:simplePos x="0" y="0"/>
                <wp:positionH relativeFrom="column">
                  <wp:posOffset>2545715</wp:posOffset>
                </wp:positionH>
                <wp:positionV relativeFrom="paragraph">
                  <wp:posOffset>405081</wp:posOffset>
                </wp:positionV>
                <wp:extent cx="1095375" cy="947420"/>
                <wp:effectExtent l="0" t="0" r="28575" b="24130"/>
                <wp:wrapTopAndBottom/>
                <wp:docPr id="5" name="Group 5"/>
                <wp:cNvGraphicFramePr/>
                <a:graphic xmlns:a="http://schemas.openxmlformats.org/drawingml/2006/main">
                  <a:graphicData uri="http://schemas.microsoft.com/office/word/2010/wordprocessingGroup">
                    <wpg:wgp>
                      <wpg:cNvGrpSpPr/>
                      <wpg:grpSpPr>
                        <a:xfrm>
                          <a:off x="0" y="0"/>
                          <a:ext cx="1095375" cy="947420"/>
                          <a:chOff x="0" y="0"/>
                          <a:chExt cx="1095375" cy="947420"/>
                        </a:xfrm>
                      </wpg:grpSpPr>
                      <wps:wsp>
                        <wps:cNvPr id="1691" name="Hexagon 1691"/>
                        <wps:cNvSpPr/>
                        <wps:spPr>
                          <a:xfrm>
                            <a:off x="0" y="0"/>
                            <a:ext cx="1095375" cy="947420"/>
                          </a:xfrm>
                          <a:prstGeom prst="hexagon">
                            <a:avLst/>
                          </a:prstGeom>
                          <a:solidFill>
                            <a:srgbClr val="C00000"/>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 name="Text Box 1693"/>
                        <wps:cNvSpPr txBox="1"/>
                        <wps:spPr>
                          <a:xfrm>
                            <a:off x="70339" y="0"/>
                            <a:ext cx="962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248BA" w:rsidR="003C5E08" w:rsidP="00205043" w:rsidRDefault="003C5E08" w14:paraId="1914D6E4"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3C5E08" w:rsidP="00205043" w:rsidRDefault="003C5E08" w14:paraId="4F84ADE9"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style="position:absolute;left:0;text-align:left;margin-left:200.45pt;margin-top:31.9pt;width:86.25pt;height:74.6pt;z-index:251651072" coordsize="10953,9474" o:spid="_x0000_s1051" w14:anchorId="054E6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1691" style="position:absolute;width:10953;height:9474;visibility:visible;mso-wrap-style:square;v-text-anchor:middle" o:spid="_x0000_s1052" fillcolor="#c00000" strokecolor="gray [1629]" strokeweight="2pt" type="#_x0000_t9" adj="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"/>
                <v:shape id="Text Box 1693" style="position:absolute;left:703;width:9620;height:8858;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">
                  <v:textbox>
                    <w:txbxContent>
                      <w:p w:rsidRPr="00F248BA" w:rsidR="003C5E08" w:rsidP="00205043" w:rsidRDefault="003C5E08" w14:paraId="1914D6E4" w14:textId="77777777">
                        <w:pPr>
                          <w:tabs>
                            <w:tab w:val="clear" w:pos="432"/>
                          </w:tabs>
                          <w:ind w:firstLine="0"/>
                          <w:jc w:val="center"/>
                          <w:rPr>
                            <w:rFonts w:ascii="Arial" w:hAnsi="Arial" w:cs="Arial"/>
                            <w:b/>
                            <w:color w:val="FFFFFF" w:themeColor="background1"/>
                            <w:sz w:val="40"/>
                            <w:szCs w:val="40"/>
                          </w:rPr>
                        </w:pPr>
                        <w:r w:rsidRPr="00F248BA">
                          <w:rPr>
                            <w:rFonts w:ascii="Arial" w:hAnsi="Arial" w:cs="Arial"/>
                            <w:b/>
                            <w:color w:val="FFFFFF" w:themeColor="background1"/>
                            <w:sz w:val="40"/>
                            <w:szCs w:val="40"/>
                          </w:rPr>
                          <w:t>STOP</w:t>
                        </w:r>
                      </w:p>
                      <w:p w:rsidRPr="00F248BA" w:rsidR="003C5E08" w:rsidP="00205043" w:rsidRDefault="003C5E08" w14:paraId="4F84ADE9" w14:textId="77777777">
                        <w:pPr>
                          <w:tabs>
                            <w:tab w:val="clear" w:pos="432"/>
                          </w:tabs>
                          <w:ind w:firstLine="0"/>
                          <w:jc w:val="center"/>
                          <w:rPr>
                            <w:rFonts w:ascii="Arial" w:hAnsi="Arial" w:cs="Arial"/>
                            <w:b/>
                            <w:color w:val="FFFFFF" w:themeColor="background1"/>
                          </w:rPr>
                        </w:pPr>
                        <w:r w:rsidRPr="00F248BA">
                          <w:rPr>
                            <w:rFonts w:ascii="Arial" w:hAnsi="Arial" w:cs="Arial"/>
                            <w:b/>
                            <w:color w:val="FFFFFF" w:themeColor="background1"/>
                          </w:rPr>
                          <w:t>CHECK IN HERE</w:t>
                        </w:r>
                      </w:p>
                    </w:txbxContent>
                  </v:textbox>
                </v:shape>
                <w10:wrap type="topAndBottom"/>
              </v:group>
            </w:pict>
          </mc:Fallback>
        </mc:AlternateContent>
      </w:r>
      <w:r w:rsidRPr="00E45B4E" w:rsidR="00592DAD">
        <w:rPr>
          <w:noProof/>
          <w:sz w:val="12"/>
          <w:szCs w:val="12"/>
        </w:rPr>
        <w:t xml:space="preserve">  5</w:t>
      </w:r>
      <w:r w:rsidRPr="00E45B4E" w:rsidR="00592DAD">
        <w:rPr>
          <w:noProof/>
          <w:sz w:val="12"/>
          <w:szCs w:val="12"/>
        </w:rPr>
        <w:tab/>
      </w:r>
      <w:r w:rsidRPr="00E45B4E" w:rsidR="00592DAD">
        <w:rPr>
          <w:sz w:val="32"/>
          <w:szCs w:val="32"/>
        </w:rPr>
        <w:t>□</w:t>
      </w:r>
      <w:r w:rsidRPr="00E45B4E" w:rsidR="00592DAD">
        <w:tab/>
      </w:r>
      <w:r w:rsidRPr="00E45B4E" w:rsidR="00592DAD">
        <w:rPr>
          <w:caps w:val="0"/>
        </w:rPr>
        <w:t xml:space="preserve">Other </w:t>
      </w:r>
      <w:r w:rsidRPr="00E45B4E" w:rsidR="00592DAD">
        <w:rPr>
          <w:i/>
          <w:iCs/>
          <w:caps w:val="0"/>
        </w:rPr>
        <w:t xml:space="preserve">(specify) </w:t>
      </w:r>
      <w:r w:rsidRPr="00E45B4E" w:rsidR="00592DAD">
        <w:rPr>
          <w:i/>
          <w:iCs/>
          <w:caps w:val="0"/>
        </w:rPr>
        <w:tab/>
      </w:r>
    </w:p>
    <w:p w:rsidRPr="00E45B4E" w:rsidR="00F248BA" w:rsidP="00205043" w:rsidRDefault="00F248BA" w14:paraId="5FC69519" w14:textId="10EE6AD2">
      <w:pPr>
        <w:spacing w:before="0" w:after="0"/>
        <w:ind w:left="-720" w:right="-720"/>
        <w:rPr>
          <w:highlight w:val="yellow"/>
        </w:rPr>
      </w:pPr>
    </w:p>
    <w:p w:rsidRPr="005E4E24" w:rsidR="00FE6FD1" w:rsidP="00FE6FD1" w:rsidRDefault="00FE6FD1" w14:paraId="03E01627" w14:textId="77777777">
      <w:pPr>
        <w:pStyle w:val="QUESTIONTEXT"/>
        <w:shd w:val="clear" w:color="auto" w:fill="000000" w:themeFill="text1"/>
        <w:spacing w:before="0" w:after="0"/>
        <w:jc w:val="center"/>
        <w:rPr>
          <w:sz w:val="16"/>
          <w:szCs w:val="16"/>
        </w:rPr>
      </w:pPr>
    </w:p>
    <w:p w:rsidRPr="00E45B4E" w:rsidR="00FF7F44" w:rsidP="00060274" w:rsidRDefault="00FF7F44" w14:paraId="7565D7D1" w14:textId="59D35BD6">
      <w:pPr>
        <w:pStyle w:val="QUESTIONTEXT"/>
        <w:shd w:val="clear" w:color="auto" w:fill="000000" w:themeFill="text1"/>
        <w:spacing w:before="0" w:after="0"/>
        <w:jc w:val="center"/>
      </w:pPr>
      <w:r w:rsidRPr="00E45B4E">
        <w:t>IF THIS IS A FULL</w:t>
      </w:r>
      <w:r w:rsidR="00BE6355">
        <w:t>-IMMERSION CLASS, GO TO AB</w:t>
      </w:r>
      <w:r w:rsidR="00880052">
        <w:t>17</w:t>
      </w:r>
      <w:r w:rsidR="00BE6355">
        <w:t xml:space="preserve"> ON</w:t>
      </w:r>
      <w:r w:rsidRPr="00E45B4E">
        <w:t xml:space="preserve"> PAGE </w:t>
      </w:r>
      <w:r w:rsidR="00FE5E24">
        <w:t>6</w:t>
      </w:r>
      <w:r w:rsidR="00C45179">
        <w:t>.</w:t>
      </w:r>
    </w:p>
    <w:p w:rsidR="00F248BA" w:rsidP="00060274" w:rsidRDefault="00F248BA" w14:paraId="25E07C65" w14:textId="46BE9808">
      <w:pPr>
        <w:pStyle w:val="QUESTIONTEXT"/>
        <w:shd w:val="clear" w:color="auto" w:fill="000000" w:themeFill="text1"/>
        <w:spacing w:before="0" w:after="0"/>
        <w:jc w:val="center"/>
      </w:pPr>
      <w:r w:rsidRPr="00E45B4E">
        <w:t xml:space="preserve">OTHERWISE, CONTINUE TO AB11 BELOW. </w:t>
      </w:r>
    </w:p>
    <w:p w:rsidRPr="005E4E24" w:rsidR="00FE6FD1" w:rsidP="005E4E24" w:rsidRDefault="00FE6FD1" w14:paraId="18DB37C9" w14:textId="77777777">
      <w:pPr>
        <w:pStyle w:val="QUESTIONTEXT"/>
        <w:shd w:val="clear" w:color="auto" w:fill="000000" w:themeFill="text1"/>
        <w:spacing w:before="0" w:after="0"/>
        <w:jc w:val="center"/>
        <w:rPr>
          <w:sz w:val="16"/>
          <w:szCs w:val="16"/>
        </w:rPr>
      </w:pPr>
    </w:p>
    <w:p w:rsidRPr="00E45B4E" w:rsidR="00EE44FD" w:rsidP="00B56231" w:rsidRDefault="00EE44FD" w14:paraId="6D701F93" w14:textId="1C76FABC">
      <w:pPr>
        <w:pStyle w:val="QUESTIONTEXT"/>
        <w:spacing w:before="360"/>
      </w:pPr>
      <w:r w:rsidRPr="00E45B4E">
        <w:t>AB</w:t>
      </w:r>
      <w:r w:rsidRPr="00E45B4E" w:rsidR="004A317B">
        <w:t>11</w:t>
      </w:r>
      <w:r w:rsidRPr="00E45B4E">
        <w:t>.</w:t>
      </w:r>
      <w:r w:rsidRPr="00E45B4E">
        <w:tab/>
      </w:r>
      <w:r w:rsidR="00554A90">
        <w:t>How often do</w:t>
      </w:r>
      <w:r w:rsidRPr="00E45B4E" w:rsidR="00554A90">
        <w:t xml:space="preserve"> </w:t>
      </w:r>
      <w:r w:rsidRPr="00E45B4E" w:rsidR="00BF6361">
        <w:t xml:space="preserve">children receive </w:t>
      </w:r>
      <w:r w:rsidRPr="00E45B4E" w:rsidR="0088677E">
        <w:t>N</w:t>
      </w:r>
      <w:r w:rsidRPr="00E45B4E" w:rsidR="0023165E">
        <w:t>ative language instruction or lessons</w:t>
      </w:r>
      <w:r w:rsidRPr="00E45B4E">
        <w:t>?</w:t>
      </w:r>
    </w:p>
    <w:p w:rsidRPr="00436F43" w:rsidR="00EE44FD" w:rsidP="000B7E2D" w:rsidRDefault="00436F43" w14:paraId="01782C1D" w14:textId="075E6692">
      <w:pPr>
        <w:pStyle w:val="SELECTONEMARKALL"/>
        <w:ind w:hanging="90"/>
        <w:rPr>
          <w:b w:val="0"/>
          <w:i/>
          <w:caps w:val="0"/>
          <w:sz w:val="20"/>
        </w:rPr>
      </w:pPr>
      <w:r w:rsidRPr="00436F43">
        <w:rPr>
          <w:b w:val="0"/>
          <w:i/>
          <w:caps w:val="0"/>
          <w:sz w:val="20"/>
        </w:rPr>
        <w:t>Select one only</w:t>
      </w:r>
    </w:p>
    <w:p w:rsidRPr="00E45B4E" w:rsidR="00EE44FD" w:rsidP="00EE44FD" w:rsidRDefault="00EE44FD" w14:paraId="7A41029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EE44FD" w:rsidP="00EE44FD" w:rsidRDefault="00EE44FD" w14:paraId="2B0E3613" w14:textId="416C9EF5">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C5B45">
        <w:t>3-4 times a week</w:t>
      </w:r>
    </w:p>
    <w:p w:rsidRPr="00E45B4E" w:rsidR="00EE44FD" w:rsidP="00EE44FD" w:rsidRDefault="00EE44FD" w14:paraId="5B3D51A4" w14:textId="493485DD">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CC5B45">
        <w:t>1-2 times a week</w:t>
      </w:r>
    </w:p>
    <w:p w:rsidRPr="00E45B4E" w:rsidR="00314F9F" w:rsidP="00314F9F" w:rsidRDefault="00EE44FD" w14:paraId="50F339AF" w14:textId="3D7ECAE8">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314F9F">
        <w:t>Less than once a week</w:t>
      </w:r>
    </w:p>
    <w:p w:rsidRPr="00E45B4E" w:rsidR="0023165E" w:rsidP="0023165E" w:rsidRDefault="0023165E" w14:paraId="4B2090CB" w14:textId="5D59F8E3">
      <w:pPr>
        <w:pStyle w:val="QUESTIONTEXT"/>
        <w:spacing w:before="360"/>
      </w:pPr>
      <w:r w:rsidRPr="00E45B4E">
        <w:t>AB</w:t>
      </w:r>
      <w:r w:rsidRPr="00E45B4E" w:rsidR="004A317B">
        <w:t>12</w:t>
      </w:r>
      <w:r w:rsidRPr="00E45B4E">
        <w:t>.</w:t>
      </w:r>
      <w:r w:rsidRPr="00E45B4E">
        <w:tab/>
        <w:t xml:space="preserve">When children receive </w:t>
      </w:r>
      <w:r w:rsidRPr="00E45B4E" w:rsidR="0088677E">
        <w:t>N</w:t>
      </w:r>
      <w:r w:rsidRPr="00E45B4E">
        <w:t>ative language instructions or lessons, how long are those lessons?</w:t>
      </w:r>
    </w:p>
    <w:p w:rsidRPr="00436F43" w:rsidR="0023165E" w:rsidP="000B7E2D" w:rsidRDefault="00436F43" w14:paraId="3B5F86AD" w14:textId="2CBE3782">
      <w:pPr>
        <w:pStyle w:val="SELECTONEMARKALL"/>
        <w:ind w:hanging="90"/>
        <w:rPr>
          <w:b w:val="0"/>
          <w:i/>
          <w:caps w:val="0"/>
          <w:sz w:val="20"/>
        </w:rPr>
      </w:pPr>
      <w:r w:rsidRPr="00436F43">
        <w:rPr>
          <w:b w:val="0"/>
          <w:i/>
          <w:caps w:val="0"/>
          <w:sz w:val="20"/>
        </w:rPr>
        <w:t>Select one only</w:t>
      </w:r>
    </w:p>
    <w:p w:rsidRPr="00E45B4E" w:rsidR="0023165E" w:rsidP="0023165E" w:rsidRDefault="0023165E" w14:paraId="18E41C34"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Less than 5 minutes</w:t>
      </w:r>
    </w:p>
    <w:p w:rsidRPr="00E45B4E" w:rsidR="0023165E" w:rsidP="0023165E" w:rsidRDefault="0023165E" w14:paraId="021AA8A6"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5-10 minutes</w:t>
      </w:r>
    </w:p>
    <w:p w:rsidRPr="00E45B4E" w:rsidR="0023165E" w:rsidP="0023165E" w:rsidRDefault="0023165E" w14:paraId="53C48CCB"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1-15 minutes</w:t>
      </w:r>
    </w:p>
    <w:p w:rsidRPr="00E45B4E" w:rsidR="0023165E" w:rsidP="0023165E" w:rsidRDefault="0023165E" w14:paraId="365A3332"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16-20 minutes</w:t>
      </w:r>
    </w:p>
    <w:p w:rsidRPr="00E45B4E" w:rsidR="0023165E" w:rsidP="0023165E" w:rsidRDefault="0023165E" w14:paraId="3D6AE1C7"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tab/>
        <w:t>More than 20 minutes</w:t>
      </w:r>
    </w:p>
    <w:p w:rsidR="002856E3" w:rsidRDefault="002856E3" w14:paraId="663AA7D8" w14:textId="77777777">
      <w:pPr>
        <w:tabs>
          <w:tab w:val="clear" w:pos="432"/>
        </w:tabs>
        <w:spacing w:before="0" w:after="0"/>
        <w:ind w:firstLine="0"/>
        <w:jc w:val="left"/>
        <w:rPr>
          <w:rFonts w:ascii="Arial" w:hAnsi="Arial" w:cs="Arial"/>
          <w:b/>
          <w:sz w:val="20"/>
        </w:rPr>
      </w:pPr>
      <w:r>
        <w:br w:type="page"/>
      </w:r>
    </w:p>
    <w:p w:rsidRPr="00E45B4E" w:rsidR="00E31359" w:rsidP="00E81795" w:rsidRDefault="00E31359" w14:paraId="60E31081" w14:textId="1FD2119A">
      <w:pPr>
        <w:pStyle w:val="QUESTIONTEXT"/>
        <w:spacing w:before="360"/>
      </w:pPr>
      <w:r w:rsidRPr="00E45B4E">
        <w:lastRenderedPageBreak/>
        <w:t>AB7.</w:t>
      </w:r>
      <w:r w:rsidRPr="00E45B4E">
        <w:tab/>
        <w:t xml:space="preserve">How do you integrate </w:t>
      </w:r>
      <w:r w:rsidRPr="00E45B4E" w:rsidR="00FF7F44">
        <w:t xml:space="preserve">Native </w:t>
      </w:r>
      <w:r w:rsidRPr="00E45B4E">
        <w:t>culture and</w:t>
      </w:r>
      <w:r w:rsidRPr="00E45B4E" w:rsidR="00A23877">
        <w:t xml:space="preserve">/or </w:t>
      </w:r>
      <w:r w:rsidRPr="00E45B4E">
        <w:t xml:space="preserve">language activities into </w:t>
      </w:r>
      <w:r w:rsidR="00545AC6">
        <w:t>this</w:t>
      </w:r>
      <w:r w:rsidRPr="00E45B4E" w:rsidR="00545AC6">
        <w:t xml:space="preserve"> </w:t>
      </w:r>
      <w:r w:rsidRPr="00E45B4E">
        <w:t>class</w:t>
      </w:r>
      <w:r w:rsidRPr="00E45B4E" w:rsidR="00A23877">
        <w:t>,</w:t>
      </w:r>
      <w:r w:rsidRPr="00E45B4E">
        <w:t xml:space="preserve"> whether as a whole class, in small groups, or in individualized arrangements? </w:t>
      </w:r>
      <w:r w:rsidRPr="00E45B4E" w:rsidR="008C58DB">
        <w:t>I</w:t>
      </w:r>
      <w:r w:rsidRPr="00E45B4E">
        <w:t>…</w:t>
      </w:r>
    </w:p>
    <w:p w:rsidRPr="00436F43" w:rsidR="00E31359" w:rsidP="000B7E2D" w:rsidRDefault="00436F43" w14:paraId="01FD13D6" w14:textId="02F6C97C">
      <w:pPr>
        <w:pStyle w:val="SELECTONEMARKALL"/>
        <w:ind w:hanging="90"/>
        <w:rPr>
          <w:b w:val="0"/>
          <w:i/>
          <w:caps w:val="0"/>
          <w:sz w:val="20"/>
        </w:rPr>
      </w:pPr>
      <w:r w:rsidRPr="00436F43">
        <w:rPr>
          <w:b w:val="0"/>
          <w:i/>
          <w:caps w:val="0"/>
          <w:sz w:val="20"/>
        </w:rPr>
        <w:t>Select all that apply</w:t>
      </w:r>
    </w:p>
    <w:p w:rsidRPr="00E45B4E" w:rsidR="00E31359" w:rsidP="00E31359" w:rsidRDefault="00E31359" w14:paraId="64EEAC97" w14:textId="2B90E6AF">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Integrate </w:t>
      </w:r>
      <w:r w:rsidRPr="00E45B4E" w:rsidR="00FF7F44">
        <w:t xml:space="preserve">Native </w:t>
      </w:r>
      <w:r w:rsidR="00B17B9C">
        <w:t>culture/</w:t>
      </w:r>
      <w:r w:rsidRPr="00E45B4E" w:rsidR="008C58DB">
        <w:t>language</w:t>
      </w:r>
      <w:r w:rsidRPr="00E45B4E">
        <w:t xml:space="preserve"> items and activities throughout the day</w:t>
      </w:r>
    </w:p>
    <w:p w:rsidRPr="00E45B4E" w:rsidR="00E31359" w:rsidP="00E31359" w:rsidRDefault="00E31359" w14:paraId="3360115F" w14:textId="0932850B">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ffer separate </w:t>
      </w:r>
      <w:r w:rsidRPr="00E45B4E" w:rsidR="00FF7F44">
        <w:t xml:space="preserve">Native </w:t>
      </w:r>
      <w:r w:rsidR="00B17B9C">
        <w:t>culture/</w:t>
      </w:r>
      <w:r w:rsidRPr="00E45B4E" w:rsidR="008C58DB">
        <w:t>language</w:t>
      </w:r>
      <w:r w:rsidRPr="00E45B4E">
        <w:t xml:space="preserve"> activities/areas within the classroom</w:t>
      </w:r>
    </w:p>
    <w:p w:rsidRPr="00E45B4E" w:rsidR="00E31359" w:rsidP="00E31359" w:rsidRDefault="00E31359" w14:paraId="0787454D"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Conduct a pull-out program</w:t>
      </w:r>
    </w:p>
    <w:p w:rsidRPr="005879EE" w:rsidR="00273DBE" w:rsidP="00273DBE" w:rsidRDefault="00314F9F" w14:paraId="2F986790" w14:textId="77777777">
      <w:pPr>
        <w:pStyle w:val="AnswerCategory"/>
        <w:spacing w:before="0"/>
        <w:ind w:right="720"/>
      </w:pPr>
      <w:r w:rsidRPr="00E45B4E">
        <w:rPr>
          <w:sz w:val="12"/>
          <w:szCs w:val="12"/>
        </w:rPr>
        <w:t xml:space="preserve">  </w:t>
      </w:r>
      <w:r w:rsidRPr="00E45B4E" w:rsidR="00BF6361">
        <w:rPr>
          <w:sz w:val="12"/>
          <w:szCs w:val="12"/>
        </w:rPr>
        <w:t>5</w:t>
      </w:r>
      <w:r w:rsidRPr="00E45B4E">
        <w:rPr>
          <w:sz w:val="24"/>
          <w:szCs w:val="24"/>
        </w:rPr>
        <w:tab/>
      </w:r>
      <w:r w:rsidRPr="00E45B4E">
        <w:rPr>
          <w:sz w:val="32"/>
          <w:szCs w:val="32"/>
        </w:rPr>
        <w:t>□</w:t>
      </w:r>
      <w:r w:rsidRPr="00E45B4E">
        <w:tab/>
      </w:r>
      <w:r w:rsidRPr="00E45B4E" w:rsidR="006F2D43">
        <w:t xml:space="preserve">No </w:t>
      </w:r>
      <w:r w:rsidRPr="00E45B4E" w:rsidR="00FF7F44">
        <w:t xml:space="preserve">Native </w:t>
      </w:r>
      <w:r w:rsidRPr="00E45B4E" w:rsidR="006F2D43">
        <w:t>culture</w:t>
      </w:r>
      <w:r w:rsidRPr="00E45B4E" w:rsidR="006F2D43">
        <w:rPr>
          <w:szCs w:val="24"/>
        </w:rPr>
        <w:t>/language activities offered as part of the classroom day</w:t>
      </w:r>
    </w:p>
    <w:p w:rsidRPr="00273DBE" w:rsidR="000B4C44" w:rsidP="00273DBE" w:rsidRDefault="000B4C44" w14:paraId="4C57B2BA" w14:textId="7226AD04">
      <w:pPr>
        <w:pStyle w:val="QUESTIONTEXT"/>
        <w:spacing w:before="360"/>
      </w:pPr>
      <w:r w:rsidRPr="00E45B4E">
        <w:t>AB</w:t>
      </w:r>
      <w:r w:rsidRPr="00E45B4E" w:rsidR="004A317B">
        <w:t>13</w:t>
      </w:r>
      <w:r w:rsidRPr="00E45B4E">
        <w:t>.</w:t>
      </w:r>
      <w:r w:rsidRPr="00E45B4E">
        <w:tab/>
        <w:t>How often do children speak</w:t>
      </w:r>
      <w:r w:rsidRPr="00E45B4E" w:rsidR="00A432F8">
        <w:t xml:space="preserve"> </w:t>
      </w:r>
      <w:r w:rsidRPr="00E45B4E" w:rsidR="00DC0B15">
        <w:t>a</w:t>
      </w:r>
      <w:r w:rsidRPr="00E45B4E">
        <w:t xml:space="preserve"> </w:t>
      </w:r>
      <w:r w:rsidRPr="00E45B4E" w:rsidR="0088677E">
        <w:t>N</w:t>
      </w:r>
      <w:r w:rsidRPr="00E45B4E">
        <w:t xml:space="preserve">ative language in </w:t>
      </w:r>
      <w:r w:rsidR="00545AC6">
        <w:t>this</w:t>
      </w:r>
      <w:r w:rsidRPr="00E45B4E" w:rsidR="00545AC6">
        <w:t xml:space="preserve"> </w:t>
      </w:r>
      <w:r w:rsidRPr="00E45B4E">
        <w:t>class?</w:t>
      </w:r>
      <w:r w:rsidRPr="00E45B4E" w:rsidR="00DC0B15">
        <w:t xml:space="preserve"> Please include formal language use (as part of a lesson) and informal use (as part of a conversation).</w:t>
      </w:r>
    </w:p>
    <w:p w:rsidRPr="00436F43" w:rsidR="000B4C44" w:rsidP="000B7E2D" w:rsidRDefault="00436F43" w14:paraId="6F251E1A" w14:textId="56D72218">
      <w:pPr>
        <w:pStyle w:val="SELECTONEMARKALL"/>
        <w:ind w:hanging="90"/>
        <w:rPr>
          <w:b w:val="0"/>
          <w:i/>
          <w:caps w:val="0"/>
          <w:sz w:val="20"/>
        </w:rPr>
      </w:pPr>
      <w:r w:rsidRPr="00436F43">
        <w:rPr>
          <w:b w:val="0"/>
          <w:i/>
          <w:caps w:val="0"/>
          <w:sz w:val="20"/>
        </w:rPr>
        <w:t>Select one only</w:t>
      </w:r>
    </w:p>
    <w:p w:rsidRPr="00E45B4E" w:rsidR="000B4C44" w:rsidP="000B4C44" w:rsidRDefault="000B4C44" w14:paraId="7E00C1E7" w14:textId="5EBFFD4F">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7E02914E"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438D699A"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231913FC"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DC0B15" w:rsidP="002856E3" w:rsidRDefault="00DC0B15" w14:paraId="53540BF6" w14:textId="2578C508">
      <w:pPr>
        <w:pStyle w:val="QUESTIONTEXT"/>
        <w:spacing w:before="600"/>
      </w:pPr>
      <w:r w:rsidRPr="00E45B4E">
        <w:t>AB14.</w:t>
      </w:r>
      <w:r w:rsidRPr="00E45B4E">
        <w:tab/>
        <w:t xml:space="preserve">How often do teachers speak a Native language in </w:t>
      </w:r>
      <w:r w:rsidR="00545AC6">
        <w:t>this</w:t>
      </w:r>
      <w:r w:rsidRPr="00E45B4E" w:rsidR="00545AC6">
        <w:t xml:space="preserve"> </w:t>
      </w:r>
      <w:r w:rsidRPr="00E45B4E">
        <w:t>class? Please include formal language use (as part of a lesson) and informal use (as part of a conversation).</w:t>
      </w:r>
    </w:p>
    <w:p w:rsidRPr="00436F43" w:rsidR="00436F43" w:rsidP="00436F43" w:rsidRDefault="00436F43" w14:paraId="0718D061" w14:textId="44448204">
      <w:pPr>
        <w:pStyle w:val="SELECTONEMARKALL"/>
        <w:ind w:hanging="90"/>
        <w:rPr>
          <w:b w:val="0"/>
          <w:i/>
          <w:caps w:val="0"/>
          <w:sz w:val="20"/>
        </w:rPr>
      </w:pPr>
      <w:r w:rsidRPr="00436F43">
        <w:rPr>
          <w:b w:val="0"/>
          <w:i/>
          <w:caps w:val="0"/>
          <w:sz w:val="20"/>
        </w:rPr>
        <w:t>Select one only</w:t>
      </w:r>
    </w:p>
    <w:p w:rsidRPr="00E45B4E" w:rsidR="00DC0B15" w:rsidP="00DC0B15" w:rsidRDefault="00DC0B15" w14:paraId="0B6CC0C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28762656"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57A97653"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1B2D3A2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DC0B15" w:rsidP="002856E3" w:rsidRDefault="00DC0B15" w14:paraId="53116945" w14:textId="311BADA6">
      <w:pPr>
        <w:pStyle w:val="QUESTIONTEXT"/>
        <w:spacing w:before="600"/>
      </w:pPr>
      <w:r w:rsidRPr="00E45B4E">
        <w:t>AB15.</w:t>
      </w:r>
      <w:r w:rsidRPr="00E45B4E">
        <w:tab/>
        <w:t>How often do children and teachers converse together in a Native language?</w:t>
      </w:r>
    </w:p>
    <w:p w:rsidRPr="00436F43" w:rsidR="00DC0B15" w:rsidP="000B7E2D" w:rsidRDefault="00436F43" w14:paraId="5E0069C3" w14:textId="1832FA8B">
      <w:pPr>
        <w:pStyle w:val="SELECTONEMARKALL"/>
        <w:ind w:hanging="90"/>
        <w:rPr>
          <w:sz w:val="20"/>
        </w:rPr>
      </w:pPr>
      <w:r w:rsidRPr="00436F43">
        <w:rPr>
          <w:b w:val="0"/>
          <w:i/>
          <w:caps w:val="0"/>
          <w:sz w:val="20"/>
        </w:rPr>
        <w:t>Select one only</w:t>
      </w:r>
    </w:p>
    <w:p w:rsidRPr="00E45B4E" w:rsidR="00DC0B15" w:rsidP="00DC0B15" w:rsidRDefault="00DC0B15" w14:paraId="50E634AE"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Daily</w:t>
      </w:r>
    </w:p>
    <w:p w:rsidRPr="00E45B4E" w:rsidR="007316CC" w:rsidP="007316CC" w:rsidRDefault="007316CC" w14:paraId="4BE9608F"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3-4 times a week</w:t>
      </w:r>
    </w:p>
    <w:p w:rsidRPr="00E45B4E" w:rsidR="007316CC" w:rsidP="007316CC" w:rsidRDefault="007316CC" w14:paraId="532A2D5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1-2 times a week</w:t>
      </w:r>
    </w:p>
    <w:p w:rsidRPr="00E45B4E" w:rsidR="007316CC" w:rsidP="007316CC" w:rsidRDefault="007316CC" w14:paraId="1419F87D"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Less than once a week</w:t>
      </w:r>
    </w:p>
    <w:p w:rsidRPr="00E45B4E" w:rsidR="000B4C44" w:rsidP="002856E3" w:rsidRDefault="000B4C44" w14:paraId="2ABD3433" w14:textId="287DB808">
      <w:pPr>
        <w:pStyle w:val="QUESTIONTEXT"/>
        <w:spacing w:before="600"/>
      </w:pPr>
      <w:r w:rsidRPr="00E45B4E">
        <w:t>AB</w:t>
      </w:r>
      <w:r w:rsidRPr="00E45B4E" w:rsidR="004A317B">
        <w:t>1</w:t>
      </w:r>
      <w:r w:rsidRPr="00E45B4E" w:rsidR="00DC0B15">
        <w:t>6</w:t>
      </w:r>
      <w:r w:rsidRPr="00E45B4E">
        <w:t>.</w:t>
      </w:r>
      <w:r w:rsidRPr="00E45B4E">
        <w:tab/>
      </w:r>
      <w:r w:rsidRPr="00E45B4E" w:rsidR="0089779D">
        <w:t>H</w:t>
      </w:r>
      <w:r w:rsidRPr="00E45B4E">
        <w:t xml:space="preserve">ow frequently throughout the day do children </w:t>
      </w:r>
      <w:r w:rsidRPr="00E45B4E" w:rsidR="0089779D">
        <w:t xml:space="preserve">incorporate </w:t>
      </w:r>
      <w:r w:rsidRPr="00E45B4E" w:rsidR="0088677E">
        <w:t>N</w:t>
      </w:r>
      <w:r w:rsidRPr="00E45B4E">
        <w:t>ative language words into English language sentences</w:t>
      </w:r>
      <w:r w:rsidRPr="00E45B4E" w:rsidR="00EE44FD">
        <w:t>?</w:t>
      </w:r>
    </w:p>
    <w:p w:rsidRPr="00436F43" w:rsidR="000B4C44" w:rsidP="000B7E2D" w:rsidRDefault="00436F43" w14:paraId="378855B4" w14:textId="2FE04C85">
      <w:pPr>
        <w:pStyle w:val="SELECTONEMARKALL"/>
        <w:ind w:hanging="90"/>
        <w:rPr>
          <w:sz w:val="20"/>
        </w:rPr>
      </w:pPr>
      <w:r w:rsidRPr="00436F43">
        <w:rPr>
          <w:b w:val="0"/>
          <w:i/>
          <w:caps w:val="0"/>
          <w:sz w:val="20"/>
        </w:rPr>
        <w:t>Select one only</w:t>
      </w:r>
    </w:p>
    <w:p w:rsidRPr="00E45B4E" w:rsidR="000B4C44" w:rsidP="000B4C44" w:rsidRDefault="000B4C44" w14:paraId="044CB7AE" w14:textId="75E4B784">
      <w:pPr>
        <w:pStyle w:val="AnswerCategory"/>
        <w:spacing w:before="0"/>
        <w:ind w:right="450"/>
      </w:pPr>
      <w:r w:rsidRPr="00E45B4E">
        <w:rPr>
          <w:sz w:val="12"/>
          <w:szCs w:val="12"/>
        </w:rPr>
        <w:lastRenderedPageBreak/>
        <w:t xml:space="preserve">  1</w:t>
      </w:r>
      <w:r w:rsidRPr="00E45B4E">
        <w:rPr>
          <w:sz w:val="12"/>
          <w:szCs w:val="12"/>
        </w:rPr>
        <w:tab/>
      </w:r>
      <w:r w:rsidRPr="00E45B4E">
        <w:rPr>
          <w:sz w:val="32"/>
          <w:szCs w:val="32"/>
        </w:rPr>
        <w:t>□</w:t>
      </w:r>
      <w:r w:rsidRPr="00E45B4E">
        <w:rPr>
          <w:sz w:val="32"/>
          <w:szCs w:val="32"/>
        </w:rPr>
        <w:tab/>
      </w:r>
      <w:r w:rsidRPr="00E45B4E" w:rsidR="00131880">
        <w:t>Never</w:t>
      </w:r>
    </w:p>
    <w:p w:rsidRPr="00E45B4E" w:rsidR="000B4C44" w:rsidP="000B4C44" w:rsidRDefault="000B4C44" w14:paraId="0E2F4729" w14:textId="39DD4240">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131880">
        <w:t>Rarely</w:t>
      </w:r>
    </w:p>
    <w:p w:rsidRPr="00E45B4E" w:rsidR="000B4C44" w:rsidP="000B4C44" w:rsidRDefault="000B4C44" w14:paraId="46C9A52B" w14:textId="4C1A126B">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131880">
        <w:t>Sometimes</w:t>
      </w:r>
    </w:p>
    <w:p w:rsidRPr="00E45B4E" w:rsidR="00EE44FD" w:rsidP="000B4C44" w:rsidRDefault="000B4C44" w14:paraId="708FF504" w14:textId="02DC92A4">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7316CC">
        <w:t>Always</w:t>
      </w:r>
    </w:p>
    <w:p w:rsidRPr="00273DBE" w:rsidR="00EE44FD" w:rsidP="002856E3" w:rsidRDefault="00EE44FD" w14:paraId="47E898D9" w14:textId="6831C92C">
      <w:pPr>
        <w:pStyle w:val="QUESTIONTEXT"/>
        <w:spacing w:before="600"/>
      </w:pPr>
      <w:r w:rsidRPr="00E45B4E">
        <w:t>AB</w:t>
      </w:r>
      <w:r w:rsidRPr="00E45B4E" w:rsidR="004A317B">
        <w:t>1</w:t>
      </w:r>
      <w:r w:rsidRPr="00E45B4E" w:rsidR="00DC0B15">
        <w:t>7</w:t>
      </w:r>
      <w:r w:rsidRPr="00E45B4E">
        <w:t>.</w:t>
      </w:r>
      <w:r w:rsidRPr="00E45B4E">
        <w:tab/>
      </w:r>
      <w:r w:rsidRPr="00E45B4E" w:rsidR="0089779D">
        <w:t>H</w:t>
      </w:r>
      <w:r w:rsidRPr="00E45B4E">
        <w:t>ow frequently throughout the day do children speak full sentences in</w:t>
      </w:r>
      <w:r w:rsidR="00962576">
        <w:t xml:space="preserve"> a</w:t>
      </w:r>
      <w:r w:rsidRPr="00E45B4E">
        <w:t xml:space="preserve"> </w:t>
      </w:r>
      <w:r w:rsidRPr="00273DBE" w:rsidR="00200122">
        <w:t>N</w:t>
      </w:r>
      <w:r w:rsidRPr="00273DBE">
        <w:t>ative language?</w:t>
      </w:r>
    </w:p>
    <w:p w:rsidRPr="003B6D39" w:rsidR="00EE44FD" w:rsidP="000B7E2D" w:rsidRDefault="003B6D39" w14:paraId="413C8789" w14:textId="3B7E2BC9">
      <w:pPr>
        <w:pStyle w:val="SELECTONEMARKALL"/>
        <w:ind w:hanging="90"/>
        <w:rPr>
          <w:sz w:val="20"/>
        </w:rPr>
      </w:pPr>
      <w:r w:rsidRPr="003B6D39">
        <w:rPr>
          <w:b w:val="0"/>
          <w:i/>
          <w:caps w:val="0"/>
          <w:sz w:val="20"/>
        </w:rPr>
        <w:t>Select one only</w:t>
      </w:r>
    </w:p>
    <w:p w:rsidRPr="00E45B4E" w:rsidR="00131880" w:rsidP="00131880" w:rsidRDefault="00131880" w14:paraId="50EEBB9D" w14:textId="77777777">
      <w:pPr>
        <w:pStyle w:val="AnswerCategory"/>
        <w:spacing w:before="0"/>
        <w:ind w:right="45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Never</w:t>
      </w:r>
    </w:p>
    <w:p w:rsidRPr="00E45B4E" w:rsidR="00131880" w:rsidP="00131880" w:rsidRDefault="00131880" w14:paraId="71A05F15" w14:textId="77777777">
      <w:pPr>
        <w:pStyle w:val="AnswerCategory"/>
        <w:spacing w:before="0"/>
        <w:ind w:right="45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Rarely</w:t>
      </w:r>
    </w:p>
    <w:p w:rsidRPr="00E45B4E" w:rsidR="00131880" w:rsidP="00131880" w:rsidRDefault="00131880" w14:paraId="306C9BCC"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Sometimes</w:t>
      </w:r>
    </w:p>
    <w:p w:rsidRPr="00880052" w:rsidR="00493906" w:rsidP="00880052" w:rsidRDefault="00131880" w14:paraId="6A63AFF4" w14:textId="7C752901">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7316CC">
        <w:t>Always</w:t>
      </w:r>
    </w:p>
    <w:p w:rsidRPr="00E45B4E" w:rsidR="0072112D" w:rsidP="002856E3" w:rsidRDefault="00A14B75" w14:paraId="35F318C2" w14:textId="57A18477">
      <w:pPr>
        <w:pStyle w:val="QUESTIONTEXT"/>
        <w:spacing w:before="600"/>
      </w:pPr>
      <w:r w:rsidRPr="00E45B4E">
        <w:t>AB</w:t>
      </w:r>
      <w:r w:rsidRPr="00E45B4E" w:rsidR="00732E75">
        <w:t>8</w:t>
      </w:r>
      <w:r w:rsidRPr="00E45B4E" w:rsidR="0072112D">
        <w:t>.</w:t>
      </w:r>
      <w:r w:rsidRPr="00E45B4E" w:rsidR="0072112D">
        <w:tab/>
      </w:r>
      <w:r w:rsidRPr="00E45B4E">
        <w:t>Do you use a</w:t>
      </w:r>
      <w:r w:rsidRPr="00E45B4E" w:rsidR="0072112D">
        <w:t xml:space="preserve"> cultural curriculum?</w:t>
      </w:r>
    </w:p>
    <w:p w:rsidRPr="00E45B4E" w:rsidR="00D9020A" w:rsidP="00D9020A" w:rsidRDefault="00D9020A" w14:paraId="35F318C3" w14:textId="31F80A62">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Yes</w:t>
      </w:r>
    </w:p>
    <w:p w:rsidRPr="00E45B4E" w:rsidR="00D9020A" w:rsidP="00D9020A" w:rsidRDefault="00D9020A" w14:paraId="35F318C4" w14:textId="13B32107">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E45B4E" w:rsidR="0072112D" w:rsidP="002856E3" w:rsidRDefault="00843437" w14:paraId="35F318C5" w14:textId="35885733">
      <w:pPr>
        <w:pStyle w:val="QUESTIONTEXT"/>
        <w:spacing w:before="600"/>
      </w:pPr>
      <w:r w:rsidRPr="00E45B4E">
        <w:t>AB</w:t>
      </w:r>
      <w:r w:rsidRPr="00E45B4E" w:rsidR="00732E75">
        <w:t>9</w:t>
      </w:r>
      <w:r w:rsidRPr="00E45B4E" w:rsidR="0072112D">
        <w:t>.</w:t>
      </w:r>
      <w:r w:rsidRPr="00E45B4E" w:rsidR="0072112D">
        <w:tab/>
      </w:r>
      <w:r w:rsidRPr="00E45B4E" w:rsidR="00D9020A">
        <w:t xml:space="preserve">Do you use </w:t>
      </w:r>
      <w:r w:rsidRPr="00E45B4E" w:rsidR="00F72A2E">
        <w:t xml:space="preserve">a locally designed tool to assess children’s </w:t>
      </w:r>
      <w:r w:rsidRPr="00E45B4E" w:rsidR="0088677E">
        <w:t xml:space="preserve">Native </w:t>
      </w:r>
      <w:r w:rsidRPr="00E45B4E" w:rsidR="00F72A2E">
        <w:t>language development</w:t>
      </w:r>
      <w:r w:rsidRPr="00E45B4E" w:rsidR="00886634">
        <w:t xml:space="preserve"> specific to your </w:t>
      </w:r>
      <w:r w:rsidRPr="00E45B4E" w:rsidR="00D26F19">
        <w:t>Native</w:t>
      </w:r>
      <w:r w:rsidRPr="00E45B4E" w:rsidR="00321527">
        <w:t xml:space="preserve"> </w:t>
      </w:r>
      <w:r w:rsidRPr="00E45B4E" w:rsidR="00886634">
        <w:t>language</w:t>
      </w:r>
      <w:r w:rsidRPr="00E45B4E" w:rsidR="00E730F8">
        <w:t>?</w:t>
      </w:r>
    </w:p>
    <w:p w:rsidRPr="00E45B4E" w:rsidR="00F72A2E" w:rsidP="00F72A2E" w:rsidRDefault="00F72A2E" w14:paraId="35F318C6" w14:textId="52A796CB">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Yes</w:t>
      </w:r>
    </w:p>
    <w:p w:rsidRPr="00E45B4E" w:rsidR="00F72A2E" w:rsidP="00625195" w:rsidRDefault="00F72A2E" w14:paraId="35F318CC" w14:textId="38F19EAB">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t>No</w:t>
      </w:r>
    </w:p>
    <w:p w:rsidRPr="00E45B4E" w:rsidR="00057BBA" w:rsidP="002856E3" w:rsidRDefault="00057BBA" w14:paraId="35F318CD" w14:textId="0F12DC7D">
      <w:pPr>
        <w:pStyle w:val="QUESTIONTEXT"/>
        <w:spacing w:before="600"/>
      </w:pPr>
      <w:r w:rsidRPr="00E45B4E">
        <w:t>A</w:t>
      </w:r>
      <w:r w:rsidRPr="00E45B4E" w:rsidR="00D27CDF">
        <w:t>B1</w:t>
      </w:r>
      <w:r w:rsidRPr="00E45B4E" w:rsidR="00732E75">
        <w:t>0</w:t>
      </w:r>
      <w:r w:rsidRPr="00E45B4E">
        <w:t>.</w:t>
      </w:r>
      <w:r w:rsidRPr="00E45B4E">
        <w:tab/>
      </w:r>
      <w:r w:rsidRPr="00E45B4E" w:rsidR="00D9020A">
        <w:t>Are you receiving any</w:t>
      </w:r>
      <w:r w:rsidRPr="00E45B4E">
        <w:t xml:space="preserve"> training or technical assistance (T/TA) related to culture from the Administration for Native Americans (ANA) or some other organization?</w:t>
      </w:r>
    </w:p>
    <w:p w:rsidRPr="00E45B4E" w:rsidR="00057BBA" w:rsidP="00057BBA" w:rsidRDefault="00057BBA" w14:paraId="35F318CE" w14:textId="4E7D534D">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25195">
        <w:t>Yes</w:t>
      </w:r>
    </w:p>
    <w:p w:rsidRPr="00E45B4E" w:rsidR="00057BBA" w:rsidP="00057BBA" w:rsidRDefault="00057BBA" w14:paraId="35F318CF" w14:textId="04185B81">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28"/>
          <w:szCs w:val="28"/>
        </w:rPr>
        <w:t>□</w:t>
      </w:r>
      <w:r w:rsidRPr="00E45B4E">
        <w:rPr>
          <w:sz w:val="32"/>
          <w:szCs w:val="32"/>
        </w:rPr>
        <w:tab/>
      </w:r>
      <w:r w:rsidRPr="00E45B4E" w:rsidR="00625195">
        <w:t>No</w:t>
      </w:r>
    </w:p>
    <w:p w:rsidRPr="00E45B4E" w:rsidR="00D05986" w:rsidP="00D27CDF" w:rsidRDefault="00057BBA" w14:paraId="35F318D0" w14:textId="77777777">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28"/>
          <w:szCs w:val="28"/>
        </w:rPr>
        <w:t>□</w:t>
      </w:r>
      <w:r w:rsidRPr="00E45B4E">
        <w:rPr>
          <w:sz w:val="32"/>
          <w:szCs w:val="32"/>
        </w:rPr>
        <w:tab/>
      </w:r>
      <w:r w:rsidRPr="00E45B4E">
        <w:t>Don’t know</w:t>
      </w:r>
    </w:p>
    <w:p w:rsidRPr="00E45B4E" w:rsidR="00ED1A5B" w:rsidP="00CC79AE" w:rsidRDefault="00ED1A5B" w14:paraId="35F318D2"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p>
    <w:p w:rsidRPr="00E45B4E" w:rsidR="00ED1A5B" w:rsidRDefault="00ED1A5B" w14:paraId="35F318D3" w14:textId="77777777">
      <w:pPr>
        <w:tabs>
          <w:tab w:val="clear" w:pos="432"/>
        </w:tabs>
        <w:ind w:firstLine="0"/>
        <w:jc w:val="left"/>
        <w:rPr>
          <w:rFonts w:cs="Arial"/>
        </w:rPr>
        <w:sectPr w:rsidRPr="00E45B4E" w:rsidR="00ED1A5B" w:rsidSect="00896F50">
          <w:endnotePr>
            <w:numFmt w:val="decimal"/>
          </w:endnotePr>
          <w:type w:val="continuous"/>
          <w:pgSz w:w="12240" w:h="15840" w:code="1"/>
          <w:pgMar w:top="720" w:right="720" w:bottom="810" w:left="720" w:header="720" w:footer="345" w:gutter="0"/>
          <w:cols w:space="720"/>
          <w:docGrid w:linePitch="326"/>
        </w:sectPr>
      </w:pPr>
    </w:p>
    <w:p w:rsidRPr="00E45B4E" w:rsidR="00057BBA" w:rsidP="001E0FC4" w:rsidRDefault="00843437" w14:paraId="35F318D4" w14:textId="77777777">
      <w:pPr>
        <w:tabs>
          <w:tab w:val="clear" w:pos="432"/>
        </w:tabs>
        <w:spacing w:after="0"/>
        <w:ind w:firstLine="0"/>
        <w:jc w:val="left"/>
        <w:rPr>
          <w:color w:val="BFBFBF" w:themeColor="background1" w:themeShade="BF"/>
        </w:rPr>
        <w:sectPr w:rsidRPr="00E45B4E" w:rsidR="00057BBA" w:rsidSect="002F094E">
          <w:headerReference w:type="default" r:id="rId22"/>
          <w:endnotePr>
            <w:numFmt w:val="decimal"/>
          </w:endnotePr>
          <w:pgSz w:w="12240" w:h="15840" w:code="1"/>
          <w:pgMar w:top="720" w:right="720" w:bottom="810" w:left="720" w:header="720" w:footer="345" w:gutter="0"/>
          <w:cols w:space="720" w:sep="1"/>
          <w:docGrid w:linePitch="326"/>
        </w:sectPr>
      </w:pPr>
      <w:r w:rsidRPr="00E45B4E">
        <w:rPr>
          <w:noProof/>
        </w:rPr>
        <w:lastRenderedPageBreak/>
        <mc:AlternateContent>
          <mc:Choice Requires="wpg">
            <w:drawing>
              <wp:anchor distT="0" distB="0" distL="114300" distR="114300" simplePos="0" relativeHeight="251644928" behindDoc="0" locked="0" layoutInCell="1" allowOverlap="1" wp14:editId="1377DBBE" wp14:anchorId="35F31E5B">
                <wp:simplePos x="0" y="0"/>
                <wp:positionH relativeFrom="margin">
                  <wp:posOffset>-75726</wp:posOffset>
                </wp:positionH>
                <wp:positionV relativeFrom="paragraph">
                  <wp:posOffset>-360680</wp:posOffset>
                </wp:positionV>
                <wp:extent cx="6931025" cy="420370"/>
                <wp:effectExtent l="0" t="0" r="3175" b="1778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69" name="Group 55"/>
                        <wpg:cNvGrpSpPr>
                          <a:grpSpLocks/>
                        </wpg:cNvGrpSpPr>
                        <wpg:grpSpPr bwMode="auto">
                          <a:xfrm>
                            <a:off x="460" y="480"/>
                            <a:ext cx="11310" cy="662"/>
                            <a:chOff x="579" y="3664"/>
                            <a:chExt cx="12287" cy="525"/>
                          </a:xfrm>
                        </wpg:grpSpPr>
                        <wps:wsp>
                          <wps:cNvPr id="70" name="Text Box 56"/>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891361" w:rsidRDefault="003C5E08" w14:paraId="35F31EAE" w14:textId="77777777">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wps:txbx>
                          <wps:bodyPr rot="0" vert="horz" wrap="square" lIns="0" tIns="45720" rIns="0" bIns="45720" anchor="t" anchorCtr="0" upright="1">
                            <a:noAutofit/>
                          </wps:bodyPr>
                        </wps:wsp>
                        <wps:wsp>
                          <wps:cNvPr id="71" name="Line 5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2" name="Line 5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3" name="AutoShape 59"/>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4" style="position:absolute;margin-left:-5.95pt;margin-top:-28.4pt;width:545.75pt;height:33.1pt;z-index:251644928;mso-position-horizontal-relative:margin" coordsize="11310,662" coordorigin="460,480" w14:anchorId="35F31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">
                <v:group id="Group 55" style="position:absolute;left:460;top:480;width:11310;height:662" coordsize="12287,525" coordorigin="579,3664"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56" style="position:absolute;left:586;top:3675;width:12280;height:510;visibility:visible;mso-wrap-style:square;v-text-anchor:top" o:spid="_x0000_s105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">
                    <v:textbox inset="0,,0">
                      <w:txbxContent>
                        <w:p w:rsidRPr="006D13E4" w:rsidR="003C5E08" w:rsidP="00891361" w:rsidRDefault="003C5E08" w14:paraId="35F31EAE" w14:textId="77777777">
                          <w:pPr>
                            <w:tabs>
                              <w:tab w:val="clear" w:pos="432"/>
                            </w:tabs>
                            <w:ind w:firstLine="0"/>
                            <w:jc w:val="center"/>
                            <w:rPr>
                              <w:szCs w:val="24"/>
                            </w:rPr>
                          </w:pPr>
                          <w:r>
                            <w:rPr>
                              <w:rFonts w:ascii="Arial" w:hAnsi="Arial" w:cs="Arial"/>
                              <w:b/>
                              <w:szCs w:val="24"/>
                            </w:rPr>
                            <w:t xml:space="preserve">A:  </w:t>
                          </w:r>
                          <w:r>
                            <w:rPr>
                              <w:rFonts w:ascii="Arial" w:hAnsi="Arial" w:cs="Arial"/>
                              <w:b/>
                            </w:rPr>
                            <w:t>CLASSROOM ACTIVITIES</w:t>
                          </w:r>
                        </w:p>
                      </w:txbxContent>
                    </v:textbox>
                  </v:shape>
                  <v:line id="Line 57" style="position:absolute;flip:x;visibility:visible;mso-wrap-style:square" o:spid="_x0000_s105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"/>
                  <v:line id="Line 58" style="position:absolute;flip:x;visibility:visible;mso-wrap-style:square" o:spid="_x0000_s105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"/>
                </v:group>
                <v:shape id="AutoShape 59" style="position:absolute;left:466;top:1142;width:11275;height:0;visibility:visible;mso-wrap-style:square" o:spid="_x0000_s105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w10:wrap anchorx="margin"/>
              </v:group>
            </w:pict>
          </mc:Fallback>
        </mc:AlternateContent>
      </w:r>
    </w:p>
    <w:p w:rsidRPr="00E45B4E" w:rsidR="00FE51EC" w:rsidP="007B0EA4" w:rsidRDefault="00D84068" w14:paraId="35F318D5" w14:textId="2CBD2F64">
      <w:pPr>
        <w:tabs>
          <w:tab w:val="clear" w:pos="432"/>
        </w:tabs>
        <w:spacing w:before="360"/>
        <w:ind w:firstLine="0"/>
        <w:jc w:val="left"/>
        <w:rPr>
          <w:rFonts w:ascii="Arial" w:hAnsi="Arial" w:cs="Arial"/>
          <w:b/>
          <w:sz w:val="20"/>
        </w:rPr>
      </w:pPr>
      <w:r w:rsidRPr="00E45B4E">
        <w:rPr>
          <w:rFonts w:ascii="Arial" w:hAnsi="Arial" w:cs="Arial"/>
          <w:b/>
          <w:sz w:val="20"/>
        </w:rPr>
        <w:t>A0-1Intro.</w:t>
      </w:r>
      <w:r w:rsidRPr="00E45B4E">
        <w:rPr>
          <w:rFonts w:ascii="Arial" w:hAnsi="Arial" w:cs="Arial"/>
          <w:b/>
          <w:sz w:val="20"/>
        </w:rPr>
        <w:tab/>
      </w:r>
      <w:r w:rsidRPr="00E45B4E" w:rsidR="00033353">
        <w:rPr>
          <w:rFonts w:ascii="Arial" w:hAnsi="Arial" w:cs="Arial"/>
          <w:b/>
          <w:sz w:val="20"/>
        </w:rPr>
        <w:t xml:space="preserve">  </w:t>
      </w:r>
      <w:r w:rsidRPr="00E45B4E">
        <w:rPr>
          <w:rFonts w:ascii="Arial" w:hAnsi="Arial" w:cs="Arial"/>
          <w:b/>
          <w:sz w:val="20"/>
        </w:rPr>
        <w:t>The next questions are about your classroom activities and the children in your class.</w:t>
      </w:r>
      <w:r w:rsidRPr="00E45B4E" w:rsidR="002712CF">
        <w:rPr>
          <w:rFonts w:ascii="Arial" w:hAnsi="Arial" w:cs="Arial"/>
          <w:b/>
          <w:sz w:val="20"/>
        </w:rPr>
        <w:t xml:space="preserve"> </w:t>
      </w:r>
      <w:r w:rsidRPr="00E45B4E" w:rsidR="00FE51EC">
        <w:rPr>
          <w:rFonts w:ascii="Arial" w:hAnsi="Arial" w:cs="Arial"/>
          <w:b/>
          <w:sz w:val="20"/>
        </w:rPr>
        <w:t xml:space="preserve"> </w:t>
      </w:r>
      <w:r w:rsidRPr="00E45B4E" w:rsidR="00FE51EC">
        <w:rPr>
          <w:rFonts w:ascii="Arial" w:hAnsi="Arial" w:cs="Arial"/>
          <w:b/>
          <w:sz w:val="20"/>
        </w:rPr>
        <w:tab/>
      </w:r>
    </w:p>
    <w:p w:rsidRPr="007B0EA4" w:rsidR="008A3CEC" w:rsidP="007B0EA4" w:rsidRDefault="00FE51EC" w14:paraId="2726EA09" w14:textId="4C5568AC">
      <w:pPr>
        <w:pStyle w:val="QUESTIONTEXT"/>
        <w:tabs>
          <w:tab w:val="clear" w:pos="720"/>
        </w:tabs>
        <w:ind w:left="0" w:firstLine="0"/>
      </w:pPr>
      <w:r w:rsidRPr="007B0EA4">
        <w:t xml:space="preserve">If you have more than one </w:t>
      </w:r>
      <w:r w:rsidRPr="00E73E30">
        <w:t>class</w:t>
      </w:r>
      <w:r w:rsidRPr="007B0EA4">
        <w:t xml:space="preserve"> selected for this study, please answer these questions thinking only about the </w:t>
      </w:r>
      <w:r w:rsidRPr="00E73E30">
        <w:t>class</w:t>
      </w:r>
      <w:r w:rsidRPr="007B0EA4">
        <w:t xml:space="preserve"> session listed on the label on the front of this survey.</w:t>
      </w:r>
    </w:p>
    <w:p w:rsidRPr="00E45B4E" w:rsidR="00D84068" w:rsidP="007B0EA4" w:rsidRDefault="00D84068" w14:paraId="35F318D7" w14:textId="0B0175CE">
      <w:pPr>
        <w:pStyle w:val="QUESTIONTEXT"/>
        <w:tabs>
          <w:tab w:val="clear" w:pos="720"/>
        </w:tabs>
        <w:spacing w:before="600"/>
      </w:pPr>
      <w:r w:rsidRPr="00E45B4E">
        <w:t>A0-1.</w:t>
      </w:r>
      <w:r w:rsidRPr="00E45B4E">
        <w:tab/>
      </w:r>
      <w:r w:rsidR="008A3CEC">
        <w:tab/>
      </w:r>
      <w:r w:rsidR="008A3CEC">
        <w:tab/>
      </w:r>
      <w:r w:rsidR="008A3CEC">
        <w:tab/>
      </w:r>
      <w:r w:rsidR="008A3CEC">
        <w:tab/>
      </w:r>
      <w:r w:rsidR="008A3CEC">
        <w:tab/>
      </w:r>
      <w:r w:rsidRPr="00E45B4E">
        <w:t>How many children are enrolled in this class?</w:t>
      </w:r>
    </w:p>
    <w:p w:rsidRPr="00E45B4E" w:rsidR="00D84068" w:rsidP="00033353" w:rsidRDefault="00D84068" w14:paraId="35F318D8" w14:textId="4847EEDE">
      <w:pPr>
        <w:tabs>
          <w:tab w:val="clear" w:pos="432"/>
          <w:tab w:val="left" w:pos="720"/>
          <w:tab w:val="left" w:pos="1080"/>
        </w:tabs>
        <w:spacing w:before="240" w:after="0"/>
        <w:ind w:firstLine="0"/>
        <w:jc w:val="left"/>
        <w:rPr>
          <w:rFonts w:ascii="Arial" w:hAnsi="Arial" w:cs="Arial"/>
          <w:b/>
          <w:bC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7B0EA4">
        <w:rPr>
          <w:rFonts w:ascii="Arial" w:hAnsi="Arial"/>
          <w:sz w:val="20"/>
        </w:rPr>
        <w:t xml:space="preserve"> </w:t>
      </w:r>
      <w:r w:rsidRPr="00431F03" w:rsidR="001E4AB3">
        <w:rPr>
          <w:rFonts w:ascii="Arial" w:hAnsi="Arial" w:cs="Arial"/>
          <w:smallCaps/>
          <w:sz w:val="20"/>
        </w:rPr>
        <w:t>c</w:t>
      </w:r>
      <w:r w:rsidRPr="00431F03">
        <w:rPr>
          <w:rFonts w:ascii="Arial" w:hAnsi="Arial" w:cs="Arial"/>
          <w:smallCaps/>
          <w:sz w:val="20"/>
        </w:rPr>
        <w:t>hildren</w:t>
      </w:r>
      <w:r w:rsidRPr="00431F03" w:rsidR="001E4AB3">
        <w:rPr>
          <w:rFonts w:ascii="Arial" w:hAnsi="Arial" w:cs="Arial"/>
          <w:smallCaps/>
          <w:sz w:val="20"/>
        </w:rPr>
        <w:t xml:space="preserve"> </w:t>
      </w:r>
    </w:p>
    <w:p w:rsidRPr="00E45B4E" w:rsidR="00891361" w:rsidP="007B0EA4" w:rsidRDefault="00D84068" w14:paraId="35F318D9" w14:textId="34C9F0D0">
      <w:pPr>
        <w:pStyle w:val="QUESTIONTEXT"/>
        <w:spacing w:before="600" w:after="0"/>
      </w:pPr>
      <w:r w:rsidRPr="00E45B4E">
        <w:t>A0-1</w:t>
      </w:r>
      <w:r w:rsidRPr="00E45B4E" w:rsidR="00E91B81">
        <w:t>x</w:t>
      </w:r>
      <w:r w:rsidRPr="00E45B4E">
        <w:t>.</w:t>
      </w:r>
      <w:r w:rsidRPr="00E45B4E">
        <w:tab/>
      </w:r>
      <w:r w:rsidRPr="00E45B4E" w:rsidR="00174695">
        <w:t>As of today's date, how many children in this class are each of the following age</w:t>
      </w:r>
      <w:r w:rsidRPr="00E45B4E" w:rsidR="006C2DA5">
        <w:t>s</w:t>
      </w:r>
      <w:r w:rsidRPr="00E45B4E" w:rsidR="00174695">
        <w:t>?</w:t>
      </w:r>
    </w:p>
    <w:p w:rsidRPr="007B0EA4" w:rsidR="006C06C5" w:rsidP="007B0EA4" w:rsidRDefault="00403519" w14:paraId="35F318DA" w14:textId="4E7E02B3">
      <w:pPr>
        <w:pStyle w:val="SELECTONEMARKALL"/>
        <w:spacing w:before="120" w:after="0"/>
        <w:ind w:left="806" w:hanging="86"/>
        <w:rPr>
          <w:b w:val="0"/>
          <w:caps w:val="0"/>
          <w:sz w:val="20"/>
        </w:rPr>
      </w:pPr>
      <w:r w:rsidRPr="007B0EA4">
        <w:rPr>
          <w:b w:val="0"/>
          <w:i/>
          <w:caps w:val="0"/>
          <w:sz w:val="20"/>
        </w:rPr>
        <w:t>If there are no children of a particular age in this class, please enter 0</w:t>
      </w:r>
      <w:r w:rsidRPr="007B0EA4">
        <w:rPr>
          <w:b w:val="0"/>
          <w:caps w:val="0"/>
          <w:sz w:val="20"/>
        </w:rPr>
        <w:t>.</w:t>
      </w:r>
    </w:p>
    <w:p w:rsidRPr="005E4E24" w:rsidR="00FE6FD1" w:rsidP="005E4E24" w:rsidRDefault="00FE6FD1" w14:paraId="533A68D0" w14:textId="597B9289">
      <w:pPr>
        <w:pStyle w:val="QUESTIONTEXT"/>
        <w:spacing w:before="120"/>
        <w:ind w:right="0"/>
        <w:rPr>
          <w:b w:val="0"/>
          <w:i/>
        </w:rPr>
      </w:pPr>
      <w:bookmarkStart w:name="_Hlk31136581" w:id="1"/>
      <w:r>
        <w:rPr>
          <w:b w:val="0"/>
          <w:i/>
        </w:rPr>
        <w:tab/>
        <w:t>The total number of 3 year olds (or younger), 4 year olds, and 5 year olds (or older) entered here should match the total number of children enrolled in this class entered above at A0-1.</w:t>
      </w:r>
      <w:bookmarkEnd w:id="1"/>
    </w:p>
    <w:tbl>
      <w:tblPr>
        <w:tblW w:w="3396" w:type="pct"/>
        <w:tblInd w:w="765" w:type="dxa"/>
        <w:tblLook w:val="0000" w:firstRow="0" w:lastRow="0" w:firstColumn="0" w:lastColumn="0" w:noHBand="0" w:noVBand="0"/>
      </w:tblPr>
      <w:tblGrid>
        <w:gridCol w:w="4914"/>
        <w:gridCol w:w="2421"/>
      </w:tblGrid>
      <w:tr w:rsidRPr="00E45B4E" w:rsidR="00FA0FA3" w:rsidTr="007C7ECE" w14:paraId="35F318DD" w14:textId="77777777">
        <w:tc>
          <w:tcPr>
            <w:tcW w:w="3350" w:type="pct"/>
            <w:tcMar>
              <w:left w:w="72" w:type="dxa"/>
              <w:right w:w="72" w:type="dxa"/>
            </w:tcMar>
          </w:tcPr>
          <w:p w:rsidRPr="00E45B4E" w:rsidR="00D84068" w:rsidP="00B92FC0" w:rsidRDefault="00D84068" w14:paraId="35F318DB" w14:textId="77777777">
            <w:pPr>
              <w:tabs>
                <w:tab w:val="clear" w:pos="432"/>
              </w:tabs>
              <w:ind w:firstLine="0"/>
              <w:jc w:val="left"/>
              <w:rPr>
                <w:rFonts w:ascii="Arial" w:hAnsi="Arial" w:cs="Arial"/>
                <w:sz w:val="20"/>
              </w:rPr>
            </w:pPr>
          </w:p>
        </w:tc>
        <w:tc>
          <w:tcPr>
            <w:tcW w:w="1650" w:type="pct"/>
            <w:tcBorders>
              <w:bottom w:val="single" w:color="auto" w:sz="4" w:space="0"/>
            </w:tcBorders>
            <w:tcMar>
              <w:left w:w="72" w:type="dxa"/>
              <w:right w:w="72" w:type="dxa"/>
            </w:tcMar>
            <w:vAlign w:val="bottom"/>
          </w:tcPr>
          <w:p w:rsidRPr="00E45B4E" w:rsidR="00D84068" w:rsidP="00B92FC0" w:rsidRDefault="00D84068" w14:paraId="35F318DC" w14:textId="77777777">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Pr="00E45B4E" w:rsidR="00FA0FA3" w:rsidTr="007B0EA4" w14:paraId="35F318E0"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D84068" w14:paraId="35F318DE" w14:textId="77777777">
            <w:pPr>
              <w:tabs>
                <w:tab w:val="clear" w:pos="432"/>
                <w:tab w:val="left" w:pos="258"/>
                <w:tab w:val="left" w:leader="dot" w:pos="4725"/>
              </w:tabs>
              <w:spacing w:after="80"/>
              <w:ind w:left="258" w:right="156" w:hanging="258"/>
              <w:jc w:val="left"/>
              <w:rPr>
                <w:rFonts w:ascii="Arial" w:hAnsi="Arial" w:cs="Arial"/>
                <w:sz w:val="20"/>
              </w:rPr>
            </w:pPr>
            <w:r w:rsidRPr="00E45B4E">
              <w:rPr>
                <w:rFonts w:ascii="Arial" w:hAnsi="Arial" w:cs="Arial"/>
                <w:sz w:val="20"/>
              </w:rPr>
              <w:t>a.</w:t>
            </w:r>
            <w:r w:rsidRPr="00E45B4E">
              <w:rPr>
                <w:rFonts w:ascii="Arial" w:hAnsi="Arial" w:cs="Arial"/>
                <w:sz w:val="20"/>
              </w:rPr>
              <w:tab/>
              <w:t>3 years old (or younger)</w:t>
            </w:r>
            <w:r w:rsidRPr="00E45B4E">
              <w:rPr>
                <w:rFonts w:ascii="Arial" w:hAnsi="Arial" w:cs="Arial"/>
                <w:sz w:val="20"/>
              </w:rPr>
              <w:tab/>
            </w:r>
          </w:p>
        </w:tc>
        <w:tc>
          <w:tcPr>
            <w:tcW w:w="1650"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DF"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E3" w14:textId="77777777">
        <w:tc>
          <w:tcPr>
            <w:tcW w:w="3350" w:type="pct"/>
            <w:tcBorders>
              <w:right w:val="single" w:color="auto" w:sz="4" w:space="0"/>
            </w:tcBorders>
            <w:tcMar>
              <w:left w:w="72" w:type="dxa"/>
              <w:right w:w="72" w:type="dxa"/>
            </w:tcMar>
            <w:vAlign w:val="bottom"/>
          </w:tcPr>
          <w:p w:rsidRPr="00E45B4E" w:rsidR="00D84068" w:rsidP="008A3CEC" w:rsidRDefault="00D84068" w14:paraId="35F318E1"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b.</w:t>
            </w:r>
            <w:r w:rsidRPr="00E45B4E">
              <w:rPr>
                <w:rFonts w:ascii="Arial" w:hAnsi="Arial" w:cs="Arial"/>
                <w:sz w:val="20"/>
              </w:rPr>
              <w:tab/>
              <w:t>4 years old</w:t>
            </w:r>
            <w:r w:rsidRPr="00E45B4E">
              <w:rPr>
                <w:rFonts w:ascii="Arial" w:hAnsi="Arial" w:cs="Arial"/>
                <w:sz w:val="20"/>
              </w:rPr>
              <w:tab/>
            </w:r>
          </w:p>
        </w:tc>
        <w:tc>
          <w:tcPr>
            <w:tcW w:w="1650" w:type="pct"/>
            <w:tcBorders>
              <w:left w:val="single" w:color="auto" w:sz="4" w:space="0"/>
              <w:right w:val="single" w:color="auto" w:sz="4" w:space="0"/>
            </w:tcBorders>
            <w:tcMar>
              <w:left w:w="72" w:type="dxa"/>
              <w:right w:w="72" w:type="dxa"/>
            </w:tcMar>
            <w:vAlign w:val="bottom"/>
          </w:tcPr>
          <w:p w:rsidRPr="00E45B4E" w:rsidR="00D84068" w:rsidP="00625195" w:rsidRDefault="00D84068" w14:paraId="35F318E2"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E6"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D84068" w14:paraId="35F318E4"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c.</w:t>
            </w:r>
            <w:r w:rsidRPr="00E45B4E">
              <w:rPr>
                <w:rFonts w:ascii="Arial" w:hAnsi="Arial" w:cs="Arial"/>
                <w:sz w:val="20"/>
              </w:rPr>
              <w:tab/>
              <w:t>5 years old (or older)</w:t>
            </w:r>
            <w:r w:rsidRPr="00E45B4E">
              <w:rPr>
                <w:rFonts w:ascii="Arial" w:hAnsi="Arial" w:cs="Arial"/>
                <w:sz w:val="20"/>
              </w:rPr>
              <w:tab/>
            </w:r>
          </w:p>
        </w:tc>
        <w:tc>
          <w:tcPr>
            <w:tcW w:w="1650"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E5"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Pr="00E45B4E" w:rsidR="00D84068" w:rsidP="007B0EA4" w:rsidRDefault="00D84068" w14:paraId="35F318E7" w14:textId="77777777">
      <w:pPr>
        <w:pStyle w:val="QUESTIONTEXT"/>
        <w:spacing w:before="600" w:after="0"/>
      </w:pPr>
      <w:r w:rsidRPr="00E45B4E">
        <w:t>A01d.</w:t>
      </w:r>
      <w:r w:rsidRPr="00E45B4E">
        <w:tab/>
        <w:t>As of today's date, how many children in this class are…</w:t>
      </w:r>
    </w:p>
    <w:p w:rsidRPr="007B0EA4" w:rsidR="006C06C5" w:rsidP="007B0EA4" w:rsidRDefault="00403519" w14:paraId="35F318E8" w14:textId="0A98DCBF">
      <w:pPr>
        <w:pStyle w:val="SELECTONEMARKALL"/>
        <w:spacing w:before="120" w:after="120"/>
        <w:ind w:left="806" w:hanging="86"/>
        <w:rPr>
          <w:sz w:val="20"/>
        </w:rPr>
      </w:pPr>
      <w:r w:rsidRPr="007B0EA4">
        <w:rPr>
          <w:b w:val="0"/>
          <w:i/>
          <w:caps w:val="0"/>
          <w:sz w:val="20"/>
        </w:rPr>
        <w:t>If there are no children of a particular group in this class, please enter 0</w:t>
      </w:r>
      <w:r w:rsidRPr="007B0EA4">
        <w:rPr>
          <w:caps w:val="0"/>
          <w:sz w:val="20"/>
        </w:rPr>
        <w:t>.</w:t>
      </w:r>
    </w:p>
    <w:tbl>
      <w:tblPr>
        <w:tblW w:w="3396" w:type="pct"/>
        <w:tblInd w:w="765" w:type="dxa"/>
        <w:tblLook w:val="0000" w:firstRow="0" w:lastRow="0" w:firstColumn="0" w:lastColumn="0" w:noHBand="0" w:noVBand="0"/>
      </w:tblPr>
      <w:tblGrid>
        <w:gridCol w:w="4914"/>
        <w:gridCol w:w="2421"/>
      </w:tblGrid>
      <w:tr w:rsidRPr="00E45B4E" w:rsidR="00FA0FA3" w:rsidTr="007C7ECE" w14:paraId="35F318EB" w14:textId="77777777">
        <w:tc>
          <w:tcPr>
            <w:tcW w:w="3350" w:type="pct"/>
            <w:tcMar>
              <w:left w:w="72" w:type="dxa"/>
              <w:right w:w="72" w:type="dxa"/>
            </w:tcMar>
          </w:tcPr>
          <w:p w:rsidRPr="00E45B4E" w:rsidR="00D84068" w:rsidP="00B92FC0" w:rsidRDefault="00D84068" w14:paraId="35F318E9" w14:textId="77777777">
            <w:pPr>
              <w:tabs>
                <w:tab w:val="clear" w:pos="432"/>
              </w:tabs>
              <w:ind w:firstLine="0"/>
              <w:jc w:val="left"/>
              <w:rPr>
                <w:rFonts w:ascii="Arial" w:hAnsi="Arial" w:cs="Arial"/>
                <w:sz w:val="20"/>
              </w:rPr>
            </w:pPr>
          </w:p>
        </w:tc>
        <w:tc>
          <w:tcPr>
            <w:tcW w:w="1650" w:type="pct"/>
            <w:tcBorders>
              <w:bottom w:val="single" w:color="auto" w:sz="4" w:space="0"/>
            </w:tcBorders>
            <w:tcMar>
              <w:left w:w="72" w:type="dxa"/>
              <w:right w:w="72" w:type="dxa"/>
            </w:tcMar>
            <w:vAlign w:val="bottom"/>
          </w:tcPr>
          <w:p w:rsidRPr="00E45B4E" w:rsidR="00D84068" w:rsidP="00B92FC0" w:rsidRDefault="00AC76F5" w14:paraId="35F318EA" w14:textId="77777777">
            <w:pPr>
              <w:tabs>
                <w:tab w:val="clear" w:pos="432"/>
              </w:tabs>
              <w:spacing w:after="60"/>
              <w:ind w:firstLine="0"/>
              <w:jc w:val="center"/>
              <w:rPr>
                <w:rFonts w:ascii="Arial" w:hAnsi="Arial" w:cs="Arial"/>
                <w:sz w:val="18"/>
                <w:szCs w:val="18"/>
              </w:rPr>
            </w:pPr>
            <w:r w:rsidRPr="00E45B4E">
              <w:rPr>
                <w:rFonts w:ascii="Arial" w:hAnsi="Arial" w:cs="Arial"/>
                <w:sz w:val="18"/>
                <w:szCs w:val="18"/>
              </w:rPr>
              <w:t>NUMBER OF CHILDREN</w:t>
            </w:r>
          </w:p>
        </w:tc>
      </w:tr>
      <w:tr w:rsidRPr="00E45B4E" w:rsidR="00FA0FA3" w:rsidTr="007B0EA4" w14:paraId="35F318EE"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E929BC" w14:paraId="35F318EC"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1</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American Indian or Alaska Native</w:t>
            </w:r>
            <w:r w:rsidRPr="00E45B4E" w:rsidR="00D84068">
              <w:rPr>
                <w:rFonts w:ascii="Arial" w:hAnsi="Arial" w:cs="Arial"/>
                <w:sz w:val="20"/>
              </w:rPr>
              <w:tab/>
            </w:r>
          </w:p>
        </w:tc>
        <w:tc>
          <w:tcPr>
            <w:tcW w:w="1650" w:type="pct"/>
            <w:tcBorders>
              <w:top w:val="single" w:color="auto" w:sz="4" w:space="0"/>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ED"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1" w14:textId="77777777">
        <w:tc>
          <w:tcPr>
            <w:tcW w:w="3350" w:type="pct"/>
            <w:tcBorders>
              <w:right w:val="single" w:color="auto" w:sz="4" w:space="0"/>
            </w:tcBorders>
            <w:tcMar>
              <w:left w:w="72" w:type="dxa"/>
              <w:right w:w="72" w:type="dxa"/>
            </w:tcMar>
            <w:vAlign w:val="bottom"/>
          </w:tcPr>
          <w:p w:rsidRPr="00E45B4E" w:rsidR="00D84068" w:rsidP="008A3CEC" w:rsidRDefault="00C96F76" w14:paraId="35F318EF"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6</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Asian</w:t>
            </w:r>
            <w:r w:rsidRPr="00E45B4E" w:rsidR="00D84068">
              <w:rPr>
                <w:rFonts w:ascii="Arial" w:hAnsi="Arial" w:cs="Arial"/>
                <w:sz w:val="20"/>
              </w:rPr>
              <w:tab/>
            </w:r>
          </w:p>
        </w:tc>
        <w:tc>
          <w:tcPr>
            <w:tcW w:w="1650" w:type="pct"/>
            <w:tcBorders>
              <w:left w:val="single" w:color="auto" w:sz="4" w:space="0"/>
              <w:right w:val="single" w:color="auto" w:sz="4" w:space="0"/>
            </w:tcBorders>
            <w:tcMar>
              <w:left w:w="72" w:type="dxa"/>
              <w:right w:w="72" w:type="dxa"/>
            </w:tcMar>
            <w:vAlign w:val="bottom"/>
          </w:tcPr>
          <w:p w:rsidRPr="00E45B4E" w:rsidR="00D84068" w:rsidP="00625195" w:rsidRDefault="00D84068" w14:paraId="35F318F0"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4" w14:textId="77777777">
        <w:tc>
          <w:tcPr>
            <w:tcW w:w="3350" w:type="pct"/>
            <w:tcBorders>
              <w:right w:val="single" w:color="auto" w:sz="4" w:space="0"/>
            </w:tcBorders>
            <w:shd w:val="clear" w:color="auto" w:fill="E8E8E8"/>
            <w:tcMar>
              <w:left w:w="72" w:type="dxa"/>
              <w:right w:w="72" w:type="dxa"/>
            </w:tcMar>
            <w:vAlign w:val="bottom"/>
          </w:tcPr>
          <w:p w:rsidRPr="00E45B4E" w:rsidR="00C96F76" w:rsidP="008A3CEC" w:rsidRDefault="00C96F76" w14:paraId="35F318F2"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7.</w:t>
            </w:r>
            <w:r w:rsidRPr="00E45B4E">
              <w:rPr>
                <w:rFonts w:ascii="Arial" w:hAnsi="Arial" w:cs="Arial"/>
                <w:sz w:val="20"/>
              </w:rPr>
              <w:tab/>
              <w:t>Native Hawaiian, or other Pacific Islander</w:t>
            </w:r>
            <w:r w:rsidRPr="00E45B4E">
              <w:rPr>
                <w:rFonts w:ascii="Arial" w:hAnsi="Arial" w:cs="Arial"/>
                <w:sz w:val="20"/>
              </w:rPr>
              <w:tab/>
            </w:r>
          </w:p>
        </w:tc>
        <w:tc>
          <w:tcPr>
            <w:tcW w:w="1650" w:type="pct"/>
            <w:tcBorders>
              <w:left w:val="single" w:color="auto" w:sz="4" w:space="0"/>
              <w:right w:val="single" w:color="auto" w:sz="4" w:space="0"/>
            </w:tcBorders>
            <w:shd w:val="clear" w:color="auto" w:fill="E8E8E8"/>
            <w:tcMar>
              <w:left w:w="72" w:type="dxa"/>
              <w:right w:w="72" w:type="dxa"/>
            </w:tcMar>
            <w:vAlign w:val="bottom"/>
          </w:tcPr>
          <w:p w:rsidRPr="00E45B4E" w:rsidR="00C96F76" w:rsidP="00625195" w:rsidRDefault="00C96F76" w14:paraId="35F318F3" w14:textId="77777777">
            <w:pPr>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7" w14:textId="77777777">
        <w:tc>
          <w:tcPr>
            <w:tcW w:w="3350" w:type="pct"/>
            <w:tcBorders>
              <w:right w:val="single" w:color="auto" w:sz="4" w:space="0"/>
            </w:tcBorders>
            <w:shd w:val="clear" w:color="auto" w:fill="auto"/>
            <w:tcMar>
              <w:left w:w="72" w:type="dxa"/>
              <w:right w:w="72" w:type="dxa"/>
            </w:tcMar>
            <w:vAlign w:val="bottom"/>
          </w:tcPr>
          <w:p w:rsidRPr="00E45B4E" w:rsidR="00D84068" w:rsidP="008A3CEC" w:rsidRDefault="00E929BC" w14:paraId="35F318F5"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3</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Black, non-Hispanic</w:t>
            </w:r>
            <w:r w:rsidRPr="00E45B4E" w:rsidR="00D84068">
              <w:rPr>
                <w:rFonts w:ascii="Arial" w:hAnsi="Arial" w:cs="Arial"/>
                <w:sz w:val="20"/>
              </w:rPr>
              <w:tab/>
            </w:r>
          </w:p>
        </w:tc>
        <w:tc>
          <w:tcPr>
            <w:tcW w:w="1650" w:type="pct"/>
            <w:tcBorders>
              <w:left w:val="single" w:color="auto" w:sz="4" w:space="0"/>
              <w:right w:val="single" w:color="auto" w:sz="4" w:space="0"/>
            </w:tcBorders>
            <w:shd w:val="clear" w:color="auto" w:fill="auto"/>
            <w:tcMar>
              <w:left w:w="72" w:type="dxa"/>
              <w:right w:w="72" w:type="dxa"/>
            </w:tcMar>
            <w:vAlign w:val="bottom"/>
          </w:tcPr>
          <w:p w:rsidRPr="00E45B4E" w:rsidR="00D84068" w:rsidP="00625195" w:rsidRDefault="00D84068" w14:paraId="35F318F6"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A" w14:textId="77777777">
        <w:tc>
          <w:tcPr>
            <w:tcW w:w="3350" w:type="pct"/>
            <w:tcBorders>
              <w:right w:val="single" w:color="auto" w:sz="4" w:space="0"/>
            </w:tcBorders>
            <w:shd w:val="clear" w:color="auto" w:fill="E8E8E8"/>
            <w:tcMar>
              <w:left w:w="72" w:type="dxa"/>
              <w:right w:w="72" w:type="dxa"/>
            </w:tcMar>
            <w:vAlign w:val="bottom"/>
          </w:tcPr>
          <w:p w:rsidRPr="00E45B4E" w:rsidR="00D84068" w:rsidP="008A3CEC" w:rsidRDefault="00E929BC" w14:paraId="35F318F8"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4</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Hispanic</w:t>
            </w:r>
            <w:r w:rsidRPr="00E45B4E" w:rsidR="00D84068">
              <w:rPr>
                <w:rFonts w:ascii="Arial" w:hAnsi="Arial" w:cs="Arial"/>
                <w:sz w:val="20"/>
              </w:rPr>
              <w:tab/>
            </w:r>
          </w:p>
        </w:tc>
        <w:tc>
          <w:tcPr>
            <w:tcW w:w="1650" w:type="pct"/>
            <w:tcBorders>
              <w:left w:val="single" w:color="auto" w:sz="4" w:space="0"/>
              <w:right w:val="single" w:color="auto" w:sz="4" w:space="0"/>
            </w:tcBorders>
            <w:shd w:val="clear" w:color="auto" w:fill="E8E8E8"/>
            <w:tcMar>
              <w:left w:w="72" w:type="dxa"/>
              <w:right w:w="72" w:type="dxa"/>
            </w:tcMar>
            <w:vAlign w:val="bottom"/>
          </w:tcPr>
          <w:p w:rsidRPr="00E45B4E" w:rsidR="00D84068" w:rsidP="00625195" w:rsidRDefault="00D84068" w14:paraId="35F318F9" w14:textId="77777777">
            <w:pPr>
              <w:tabs>
                <w:tab w:val="clear" w:pos="432"/>
              </w:tabs>
              <w:spacing w:before="240" w:after="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FA0FA3" w:rsidTr="007B0EA4" w14:paraId="35F318FD" w14:textId="77777777">
        <w:tc>
          <w:tcPr>
            <w:tcW w:w="3350" w:type="pct"/>
            <w:tcBorders>
              <w:right w:val="single" w:color="auto" w:sz="4" w:space="0"/>
            </w:tcBorders>
            <w:shd w:val="clear" w:color="auto" w:fill="auto"/>
            <w:tcMar>
              <w:left w:w="72" w:type="dxa"/>
              <w:right w:w="72" w:type="dxa"/>
            </w:tcMar>
            <w:vAlign w:val="bottom"/>
          </w:tcPr>
          <w:p w:rsidRPr="00E45B4E" w:rsidR="00D84068" w:rsidP="008A3CEC" w:rsidRDefault="00E929BC" w14:paraId="35F318FB" w14:textId="77777777">
            <w:pPr>
              <w:tabs>
                <w:tab w:val="clear" w:pos="432"/>
                <w:tab w:val="left" w:pos="258"/>
                <w:tab w:val="left" w:leader="dot" w:pos="4725"/>
              </w:tabs>
              <w:spacing w:after="80"/>
              <w:ind w:left="258" w:hanging="258"/>
              <w:jc w:val="left"/>
              <w:rPr>
                <w:rFonts w:ascii="Arial" w:hAnsi="Arial" w:cs="Arial"/>
                <w:sz w:val="20"/>
              </w:rPr>
            </w:pPr>
            <w:r w:rsidRPr="00E45B4E">
              <w:rPr>
                <w:rFonts w:ascii="Arial" w:hAnsi="Arial" w:cs="Arial"/>
                <w:sz w:val="20"/>
              </w:rPr>
              <w:t>5</w:t>
            </w:r>
            <w:r w:rsidRPr="00E45B4E" w:rsidR="00D84068">
              <w:rPr>
                <w:rFonts w:ascii="Arial" w:hAnsi="Arial" w:cs="Arial"/>
                <w:sz w:val="20"/>
              </w:rPr>
              <w:t>.</w:t>
            </w:r>
            <w:r w:rsidRPr="00E45B4E" w:rsidR="00D84068">
              <w:rPr>
                <w:rFonts w:ascii="Arial" w:hAnsi="Arial" w:cs="Arial"/>
                <w:sz w:val="20"/>
              </w:rPr>
              <w:tab/>
            </w:r>
            <w:r w:rsidRPr="00E45B4E" w:rsidR="006C06C5">
              <w:rPr>
                <w:rFonts w:ascii="Arial" w:hAnsi="Arial" w:cs="Arial"/>
                <w:sz w:val="20"/>
              </w:rPr>
              <w:t>White, non-Hispanic</w:t>
            </w:r>
            <w:r w:rsidRPr="00E45B4E" w:rsidR="00D84068">
              <w:rPr>
                <w:rFonts w:ascii="Arial" w:hAnsi="Arial" w:cs="Arial"/>
                <w:sz w:val="20"/>
              </w:rPr>
              <w:tab/>
            </w:r>
          </w:p>
        </w:tc>
        <w:tc>
          <w:tcPr>
            <w:tcW w:w="1650" w:type="pct"/>
            <w:tcBorders>
              <w:left w:val="single" w:color="auto" w:sz="4" w:space="0"/>
              <w:bottom w:val="single" w:color="auto" w:sz="4" w:space="0"/>
              <w:right w:val="single" w:color="auto" w:sz="4" w:space="0"/>
            </w:tcBorders>
            <w:shd w:val="clear" w:color="auto" w:fill="auto"/>
            <w:tcMar>
              <w:left w:w="72" w:type="dxa"/>
              <w:right w:w="72" w:type="dxa"/>
            </w:tcMar>
            <w:vAlign w:val="bottom"/>
          </w:tcPr>
          <w:p w:rsidRPr="00E45B4E" w:rsidR="00D84068" w:rsidP="00625195" w:rsidRDefault="00D84068" w14:paraId="35F318FC" w14:textId="77777777">
            <w:pPr>
              <w:spacing w:before="240" w:after="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00FE6FD1" w:rsidP="00063D63" w:rsidRDefault="00FE6FD1" w14:paraId="1919A48F" w14:textId="77777777">
      <w:pPr>
        <w:pStyle w:val="QUESTIONTEXT"/>
        <w:spacing w:before="360" w:after="0"/>
      </w:pPr>
    </w:p>
    <w:p w:rsidR="00FE6FD1" w:rsidRDefault="00FE6FD1" w14:paraId="08D52ECC" w14:textId="77777777">
      <w:pPr>
        <w:tabs>
          <w:tab w:val="clear" w:pos="432"/>
        </w:tabs>
        <w:spacing w:before="0" w:after="0"/>
        <w:ind w:firstLine="0"/>
        <w:jc w:val="left"/>
        <w:rPr>
          <w:rFonts w:ascii="Arial" w:hAnsi="Arial" w:cs="Arial"/>
          <w:b/>
          <w:sz w:val="20"/>
        </w:rPr>
      </w:pPr>
      <w:r>
        <w:br w:type="page"/>
      </w:r>
    </w:p>
    <w:p w:rsidRPr="00E45B4E" w:rsidR="00D84068" w:rsidP="003F6C37" w:rsidRDefault="00D84068" w14:paraId="35F318FE" w14:textId="07CAC431">
      <w:pPr>
        <w:pStyle w:val="QUESTIONTEXT"/>
        <w:spacing w:before="360" w:after="0"/>
      </w:pPr>
      <w:r w:rsidRPr="00E45B4E">
        <w:lastRenderedPageBreak/>
        <w:t>A0</w:t>
      </w:r>
      <w:r w:rsidRPr="00E45B4E" w:rsidR="00E91B81">
        <w:t>-x</w:t>
      </w:r>
      <w:r w:rsidRPr="00E45B4E" w:rsidR="00746391">
        <w:t>y</w:t>
      </w:r>
      <w:r w:rsidRPr="00E45B4E">
        <w:t>.</w:t>
      </w:r>
      <w:r w:rsidRPr="00E45B4E">
        <w:tab/>
        <w:t xml:space="preserve">How many of each of the following staff are usually with this </w:t>
      </w:r>
      <w:r w:rsidRPr="00E45B4E" w:rsidR="0086786E">
        <w:t>class</w:t>
      </w:r>
      <w:r w:rsidRPr="00E45B4E">
        <w:t xml:space="preserve">? </w:t>
      </w:r>
      <w:r w:rsidRPr="00E45B4E" w:rsidR="007C7ECE">
        <w:t xml:space="preserve">And how many </w:t>
      </w:r>
      <w:r w:rsidRPr="00E45B4E" w:rsidR="00A22293">
        <w:t>of these</w:t>
      </w:r>
      <w:r w:rsidRPr="00E45B4E" w:rsidR="007D7E27">
        <w:t xml:space="preserve"> </w:t>
      </w:r>
      <w:r w:rsidRPr="00E45B4E" w:rsidR="007C7ECE">
        <w:t>staff members are American Indian or Alaska Native (AI/AN)?</w:t>
      </w:r>
      <w:r w:rsidRPr="00E45B4E" w:rsidR="006C06C5">
        <w:t xml:space="preserve"> </w:t>
      </w:r>
    </w:p>
    <w:p w:rsidRPr="003F6C37" w:rsidR="006C06C5" w:rsidP="003F6C37" w:rsidRDefault="00403519" w14:paraId="35F318FF" w14:textId="26407DAB">
      <w:pPr>
        <w:pStyle w:val="SELECTONEMARKALL"/>
        <w:spacing w:before="120" w:after="0"/>
        <w:ind w:left="806" w:hanging="86"/>
        <w:rPr>
          <w:sz w:val="20"/>
        </w:rPr>
      </w:pPr>
      <w:r w:rsidRPr="003F6C37">
        <w:rPr>
          <w:b w:val="0"/>
          <w:i/>
          <w:caps w:val="0"/>
          <w:sz w:val="20"/>
        </w:rPr>
        <w:t>If no staff currently work in the position, enter 0</w:t>
      </w:r>
      <w:r w:rsidRPr="003F6C37">
        <w:rPr>
          <w:caps w:val="0"/>
          <w:sz w:val="20"/>
        </w:rPr>
        <w:t>.</w:t>
      </w:r>
    </w:p>
    <w:tbl>
      <w:tblPr>
        <w:tblW w:w="4479" w:type="pct"/>
        <w:tblInd w:w="765" w:type="dxa"/>
        <w:tblLayout w:type="fixed"/>
        <w:tblLook w:val="0000" w:firstRow="0" w:lastRow="0" w:firstColumn="0" w:lastColumn="0" w:noHBand="0" w:noVBand="0"/>
      </w:tblPr>
      <w:tblGrid>
        <w:gridCol w:w="4727"/>
        <w:gridCol w:w="2473"/>
        <w:gridCol w:w="2475"/>
      </w:tblGrid>
      <w:tr w:rsidRPr="00E45B4E" w:rsidR="00493906" w:rsidTr="003F6C37" w14:paraId="35F31903" w14:textId="77777777">
        <w:trPr>
          <w:trHeight w:val="108"/>
        </w:trPr>
        <w:tc>
          <w:tcPr>
            <w:tcW w:w="2443" w:type="pct"/>
            <w:tcMar>
              <w:left w:w="72" w:type="dxa"/>
              <w:right w:w="72" w:type="dxa"/>
            </w:tcMar>
          </w:tcPr>
          <w:p w:rsidRPr="00E45B4E" w:rsidR="007C7ECE" w:rsidP="001E0FC4" w:rsidRDefault="007C7ECE" w14:paraId="35F31900" w14:textId="77777777">
            <w:pPr>
              <w:tabs>
                <w:tab w:val="clear" w:pos="432"/>
              </w:tabs>
              <w:spacing w:before="0"/>
              <w:ind w:firstLine="0"/>
              <w:jc w:val="left"/>
              <w:rPr>
                <w:rFonts w:ascii="Arial" w:hAnsi="Arial" w:cs="Arial"/>
                <w:sz w:val="20"/>
              </w:rPr>
            </w:pPr>
          </w:p>
        </w:tc>
        <w:tc>
          <w:tcPr>
            <w:tcW w:w="1278" w:type="pct"/>
            <w:tcBorders>
              <w:bottom w:val="single" w:color="auto" w:sz="4" w:space="0"/>
            </w:tcBorders>
            <w:tcMar>
              <w:left w:w="72" w:type="dxa"/>
              <w:right w:w="72" w:type="dxa"/>
            </w:tcMar>
            <w:vAlign w:val="bottom"/>
          </w:tcPr>
          <w:p w:rsidRPr="00E45B4E" w:rsidR="00746391" w:rsidP="001E0FC4" w:rsidRDefault="007C7ECE" w14:paraId="35F31901" w14:textId="42F32939">
            <w:pPr>
              <w:tabs>
                <w:tab w:val="clear" w:pos="432"/>
              </w:tabs>
              <w:spacing w:before="0" w:after="60"/>
              <w:ind w:firstLine="0"/>
              <w:jc w:val="center"/>
              <w:rPr>
                <w:rFonts w:ascii="Arial" w:hAnsi="Arial" w:cs="Arial"/>
                <w:sz w:val="18"/>
                <w:szCs w:val="18"/>
              </w:rPr>
            </w:pPr>
            <w:r w:rsidRPr="00E45B4E">
              <w:rPr>
                <w:rFonts w:ascii="Arial" w:hAnsi="Arial" w:cs="Arial"/>
                <w:sz w:val="18"/>
                <w:szCs w:val="18"/>
              </w:rPr>
              <w:t>NUMBER OF STAFF</w:t>
            </w:r>
          </w:p>
        </w:tc>
        <w:tc>
          <w:tcPr>
            <w:tcW w:w="1279" w:type="pct"/>
            <w:tcBorders>
              <w:bottom w:val="single" w:color="auto" w:sz="4" w:space="0"/>
            </w:tcBorders>
            <w:vAlign w:val="bottom"/>
          </w:tcPr>
          <w:p w:rsidRPr="00E45B4E" w:rsidR="007C7ECE" w:rsidP="00A22293" w:rsidRDefault="007C7ECE" w14:paraId="35F31902" w14:textId="4A8DC170">
            <w:pPr>
              <w:tabs>
                <w:tab w:val="clear" w:pos="432"/>
              </w:tabs>
              <w:spacing w:before="0" w:after="60"/>
              <w:ind w:firstLine="0"/>
              <w:jc w:val="center"/>
              <w:rPr>
                <w:rFonts w:ascii="Arial" w:hAnsi="Arial" w:cs="Arial"/>
                <w:sz w:val="18"/>
                <w:szCs w:val="18"/>
              </w:rPr>
            </w:pPr>
            <w:r w:rsidRPr="00E45B4E">
              <w:rPr>
                <w:rFonts w:ascii="Arial" w:hAnsi="Arial" w:cs="Arial"/>
                <w:sz w:val="18"/>
                <w:szCs w:val="18"/>
              </w:rPr>
              <w:t xml:space="preserve">NUMBER </w:t>
            </w:r>
            <w:r w:rsidRPr="00E45B4E" w:rsidR="00A22293">
              <w:rPr>
                <w:rFonts w:ascii="Arial" w:hAnsi="Arial" w:cs="Arial"/>
                <w:sz w:val="18"/>
                <w:szCs w:val="18"/>
              </w:rPr>
              <w:t xml:space="preserve">WHO ARE </w:t>
            </w:r>
            <w:r w:rsidRPr="00E45B4E">
              <w:rPr>
                <w:rFonts w:ascii="Arial" w:hAnsi="Arial" w:cs="Arial"/>
                <w:sz w:val="18"/>
                <w:szCs w:val="18"/>
              </w:rPr>
              <w:t>AI/AN</w:t>
            </w:r>
          </w:p>
        </w:tc>
      </w:tr>
      <w:tr w:rsidRPr="00E45B4E" w:rsidR="005E4E24" w:rsidTr="00FE6FD1" w14:paraId="35F31907" w14:textId="77777777">
        <w:tc>
          <w:tcPr>
            <w:tcW w:w="2443" w:type="pct"/>
            <w:tcBorders>
              <w:right w:val="single" w:color="auto" w:sz="4" w:space="0"/>
            </w:tcBorders>
            <w:shd w:val="clear" w:color="auto" w:fill="E8E8E8"/>
            <w:tcMar>
              <w:left w:w="72" w:type="dxa"/>
              <w:right w:w="72" w:type="dxa"/>
            </w:tcMar>
            <w:vAlign w:val="bottom"/>
          </w:tcPr>
          <w:p w:rsidR="007C7ECE" w:rsidP="008A3CEC" w:rsidRDefault="007D1BFD" w14:paraId="41B70374" w14:textId="25593353">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2.</w:t>
            </w:r>
            <w:r w:rsidRPr="00E45B4E">
              <w:rPr>
                <w:rFonts w:ascii="Arial" w:hAnsi="Arial" w:cs="Arial"/>
                <w:sz w:val="20"/>
              </w:rPr>
              <w:tab/>
              <w:t>Lead teachers</w:t>
            </w:r>
            <w:r w:rsidRPr="00E45B4E" w:rsidR="00896F50">
              <w:rPr>
                <w:rFonts w:ascii="Arial" w:hAnsi="Arial" w:cs="Arial"/>
                <w:sz w:val="20"/>
              </w:rPr>
              <w:tab/>
            </w:r>
          </w:p>
          <w:p w:rsidRPr="00E45B4E" w:rsidR="00FE6FD1" w:rsidP="008A3CEC" w:rsidRDefault="00FE6FD1" w14:paraId="35F31904" w14:textId="6A12C9DF">
            <w:pPr>
              <w:tabs>
                <w:tab w:val="clear" w:pos="432"/>
                <w:tab w:val="left" w:pos="258"/>
                <w:tab w:val="left" w:leader="dot" w:pos="4563"/>
              </w:tabs>
              <w:spacing w:after="80"/>
              <w:ind w:left="259" w:right="14" w:hanging="259"/>
              <w:jc w:val="left"/>
              <w:rPr>
                <w:rFonts w:ascii="Arial" w:hAnsi="Arial" w:cs="Arial"/>
                <w:sz w:val="20"/>
              </w:rPr>
            </w:pPr>
            <w:r>
              <w:rPr>
                <w:rFonts w:ascii="Arial" w:hAnsi="Arial" w:cs="Arial"/>
                <w:sz w:val="20"/>
              </w:rPr>
              <w:tab/>
            </w:r>
            <w:r w:rsidRPr="00E45B4E">
              <w:rPr>
                <w:rFonts w:ascii="Arial" w:hAnsi="Arial" w:cs="Arial"/>
                <w:sz w:val="20"/>
              </w:rPr>
              <w:t>(</w:t>
            </w:r>
            <w:r w:rsidRPr="00E45B4E">
              <w:rPr>
                <w:rFonts w:ascii="Arial" w:hAnsi="Arial" w:cs="Arial"/>
                <w:i/>
                <w:sz w:val="20"/>
              </w:rPr>
              <w:t>Lead teachers are the head or primary teachers in the classroom. If teachers are co-teachers count them here.)</w:t>
            </w:r>
          </w:p>
        </w:tc>
        <w:tc>
          <w:tcPr>
            <w:tcW w:w="1278" w:type="pct"/>
            <w:tcBorders>
              <w:top w:val="single" w:color="auto" w:sz="4" w:space="0"/>
              <w:left w:val="single" w:color="auto" w:sz="4" w:space="0"/>
              <w:right w:val="single" w:color="auto" w:sz="4" w:space="0"/>
            </w:tcBorders>
            <w:shd w:val="clear" w:color="auto" w:fill="E8E8E8"/>
            <w:tcMar>
              <w:left w:w="72" w:type="dxa"/>
              <w:right w:w="72" w:type="dxa"/>
            </w:tcMar>
            <w:vAlign w:val="center"/>
          </w:tcPr>
          <w:p w:rsidRPr="00E45B4E" w:rsidR="007C7ECE" w:rsidP="00FE6FD1" w:rsidRDefault="007C7ECE" w14:paraId="35F31905" w14:textId="77777777">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top w:val="single" w:color="auto" w:sz="4" w:space="0"/>
              <w:left w:val="single" w:color="auto" w:sz="4" w:space="0"/>
              <w:right w:val="single" w:color="auto" w:sz="4" w:space="0"/>
            </w:tcBorders>
            <w:shd w:val="clear" w:color="auto" w:fill="E8E8E8"/>
            <w:vAlign w:val="center"/>
          </w:tcPr>
          <w:p w:rsidRPr="00E45B4E" w:rsidR="007C7ECE" w:rsidP="00FE6FD1" w:rsidRDefault="007C7ECE" w14:paraId="35F31906" w14:textId="77777777">
            <w:pPr>
              <w:tabs>
                <w:tab w:val="clear" w:pos="432"/>
              </w:tabs>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493906" w:rsidTr="003F6C37" w14:paraId="35F3190B" w14:textId="77777777">
        <w:tc>
          <w:tcPr>
            <w:tcW w:w="2443" w:type="pct"/>
            <w:tcBorders>
              <w:right w:val="single" w:color="auto" w:sz="4" w:space="0"/>
            </w:tcBorders>
            <w:tcMar>
              <w:left w:w="72" w:type="dxa"/>
              <w:right w:w="72" w:type="dxa"/>
            </w:tcMar>
            <w:vAlign w:val="bottom"/>
          </w:tcPr>
          <w:p w:rsidRPr="00E45B4E" w:rsidR="007C7ECE" w:rsidP="008A3CEC" w:rsidRDefault="00896F50" w14:paraId="35F31908" w14:textId="77777777">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3.</w:t>
            </w:r>
            <w:r w:rsidRPr="00E45B4E">
              <w:rPr>
                <w:rFonts w:ascii="Arial" w:hAnsi="Arial" w:cs="Arial"/>
                <w:sz w:val="20"/>
              </w:rPr>
              <w:tab/>
              <w:t>Assistant teachers</w:t>
            </w:r>
            <w:r w:rsidRPr="00E45B4E">
              <w:rPr>
                <w:rFonts w:ascii="Arial" w:hAnsi="Arial" w:cs="Arial"/>
                <w:sz w:val="20"/>
              </w:rPr>
              <w:tab/>
            </w:r>
          </w:p>
        </w:tc>
        <w:tc>
          <w:tcPr>
            <w:tcW w:w="1278" w:type="pct"/>
            <w:tcBorders>
              <w:left w:val="single" w:color="auto" w:sz="4" w:space="0"/>
              <w:right w:val="single" w:color="auto" w:sz="4" w:space="0"/>
            </w:tcBorders>
            <w:tcMar>
              <w:left w:w="72" w:type="dxa"/>
              <w:right w:w="72" w:type="dxa"/>
            </w:tcMar>
            <w:vAlign w:val="bottom"/>
          </w:tcPr>
          <w:p w:rsidRPr="00E45B4E" w:rsidR="007C7ECE" w:rsidP="00625195" w:rsidRDefault="007C7ECE" w14:paraId="35F31909" w14:textId="77777777">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left w:val="single" w:color="auto" w:sz="4" w:space="0"/>
              <w:right w:val="single" w:color="auto" w:sz="4" w:space="0"/>
            </w:tcBorders>
            <w:vAlign w:val="bottom"/>
          </w:tcPr>
          <w:p w:rsidRPr="00E45B4E" w:rsidR="007C7ECE" w:rsidP="00625195" w:rsidRDefault="007C7ECE" w14:paraId="35F3190A" w14:textId="77777777">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r w:rsidRPr="00E45B4E" w:rsidR="005E4E24" w:rsidTr="008A3CEC" w14:paraId="35F3190F" w14:textId="77777777">
        <w:tc>
          <w:tcPr>
            <w:tcW w:w="2443" w:type="pct"/>
            <w:tcBorders>
              <w:right w:val="single" w:color="auto" w:sz="4" w:space="0"/>
            </w:tcBorders>
            <w:shd w:val="clear" w:color="auto" w:fill="E8E8E8"/>
            <w:tcMar>
              <w:left w:w="72" w:type="dxa"/>
              <w:right w:w="72" w:type="dxa"/>
            </w:tcMar>
            <w:vAlign w:val="bottom"/>
          </w:tcPr>
          <w:p w:rsidRPr="00E45B4E" w:rsidR="007C7ECE" w:rsidP="008A3CEC" w:rsidRDefault="00896F50" w14:paraId="35F3190C" w14:textId="77777777">
            <w:pPr>
              <w:tabs>
                <w:tab w:val="clear" w:pos="432"/>
                <w:tab w:val="left" w:pos="258"/>
                <w:tab w:val="left" w:leader="dot" w:pos="4563"/>
              </w:tabs>
              <w:spacing w:after="80"/>
              <w:ind w:left="259" w:right="14" w:hanging="259"/>
              <w:jc w:val="left"/>
              <w:rPr>
                <w:rFonts w:ascii="Arial" w:hAnsi="Arial" w:cs="Arial"/>
                <w:sz w:val="20"/>
              </w:rPr>
            </w:pPr>
            <w:r w:rsidRPr="00E45B4E">
              <w:rPr>
                <w:rFonts w:ascii="Arial" w:hAnsi="Arial" w:cs="Arial"/>
                <w:sz w:val="20"/>
              </w:rPr>
              <w:t>4.</w:t>
            </w:r>
            <w:r w:rsidRPr="00E45B4E">
              <w:rPr>
                <w:rFonts w:ascii="Arial" w:hAnsi="Arial" w:cs="Arial"/>
                <w:sz w:val="20"/>
              </w:rPr>
              <w:tab/>
              <w:t>Paid aides</w:t>
            </w:r>
            <w:r w:rsidRPr="00E45B4E">
              <w:rPr>
                <w:rFonts w:ascii="Arial" w:hAnsi="Arial" w:cs="Arial"/>
                <w:sz w:val="20"/>
              </w:rPr>
              <w:tab/>
            </w:r>
          </w:p>
        </w:tc>
        <w:tc>
          <w:tcPr>
            <w:tcW w:w="1278" w:type="pct"/>
            <w:tcBorders>
              <w:left w:val="single" w:color="auto" w:sz="4" w:space="0"/>
              <w:bottom w:val="single" w:color="auto" w:sz="4" w:space="0"/>
              <w:right w:val="single" w:color="auto" w:sz="4" w:space="0"/>
            </w:tcBorders>
            <w:shd w:val="clear" w:color="auto" w:fill="E8E8E8"/>
            <w:tcMar>
              <w:left w:w="72" w:type="dxa"/>
              <w:right w:w="72" w:type="dxa"/>
            </w:tcMar>
            <w:vAlign w:val="bottom"/>
          </w:tcPr>
          <w:p w:rsidRPr="00E45B4E" w:rsidR="007C7ECE" w:rsidP="00625195" w:rsidRDefault="007C7ECE" w14:paraId="35F3190D" w14:textId="77777777">
            <w:pPr>
              <w:spacing w:before="240"/>
              <w:ind w:firstLine="0"/>
              <w:jc w:val="cente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c>
          <w:tcPr>
            <w:tcW w:w="1279" w:type="pct"/>
            <w:tcBorders>
              <w:left w:val="single" w:color="auto" w:sz="4" w:space="0"/>
              <w:bottom w:val="single" w:color="auto" w:sz="4" w:space="0"/>
              <w:right w:val="single" w:color="auto" w:sz="4" w:space="0"/>
            </w:tcBorders>
            <w:shd w:val="clear" w:color="auto" w:fill="E8E8E8"/>
            <w:vAlign w:val="bottom"/>
          </w:tcPr>
          <w:p w:rsidRPr="00E45B4E" w:rsidR="007C7ECE" w:rsidP="00625195" w:rsidRDefault="007C7ECE" w14:paraId="35F3190E" w14:textId="77777777">
            <w:pPr>
              <w:spacing w:before="240"/>
              <w:ind w:firstLine="0"/>
              <w:jc w:val="center"/>
              <w:rPr>
                <w:rFonts w:ascii="Arial" w:hAnsi="Arial" w:cs="Arial"/>
                <w:sz w:val="20"/>
              </w:rPr>
            </w:pP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w:t>
            </w:r>
          </w:p>
        </w:tc>
      </w:tr>
    </w:tbl>
    <w:p w:rsidRPr="00E45B4E" w:rsidR="006C06C5" w:rsidP="003F6C37" w:rsidRDefault="006C06C5" w14:paraId="35F31910" w14:textId="0F05CCE8">
      <w:pPr>
        <w:pStyle w:val="QUESTIONTEXT"/>
        <w:spacing w:before="480"/>
      </w:pPr>
      <w:r w:rsidRPr="00E45B4E">
        <w:t>A0-5.</w:t>
      </w:r>
      <w:r w:rsidRPr="00E45B4E">
        <w:tab/>
        <w:t>How many days a week does this class meet?</w:t>
      </w:r>
    </w:p>
    <w:p w:rsidRPr="00E45B4E" w:rsidR="006C06C5" w:rsidP="00660C2B" w:rsidRDefault="006C06C5" w14:paraId="35F31911" w14:textId="68AAAAE9">
      <w:pPr>
        <w:tabs>
          <w:tab w:val="clear" w:pos="432"/>
          <w:tab w:val="left" w:pos="720"/>
          <w:tab w:val="left" w:pos="1080"/>
        </w:tabs>
        <w:spacing w:before="180"/>
        <w:ind w:firstLine="0"/>
        <w:jc w:val="left"/>
        <w:rPr>
          <w:rFonts w:ascii="Arial" w:hAnsi="Arial" w:cs="Arial"/>
          <w:b/>
          <w:bC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 xml:space="preserve">|  </w:t>
      </w:r>
      <w:r w:rsidRPr="00431F03">
        <w:rPr>
          <w:rFonts w:ascii="Arial" w:hAnsi="Arial" w:cs="Arial"/>
          <w:smallCaps/>
          <w:sz w:val="20"/>
        </w:rPr>
        <w:t xml:space="preserve">days </w:t>
      </w:r>
    </w:p>
    <w:p w:rsidRPr="00E45B4E" w:rsidR="0005192D" w:rsidP="003F6C37" w:rsidRDefault="0005192D" w14:paraId="35F31912" w14:textId="77777777">
      <w:pPr>
        <w:pStyle w:val="QUESTIONTEXT"/>
        <w:spacing w:before="480"/>
      </w:pPr>
      <w:r w:rsidRPr="00E45B4E">
        <w:t>A0-6.</w:t>
      </w:r>
      <w:r w:rsidRPr="00E45B4E">
        <w:tab/>
        <w:t>How many hours a week does this class meet?</w:t>
      </w:r>
    </w:p>
    <w:p w:rsidRPr="00E45B4E" w:rsidR="00896F50" w:rsidP="00896F50" w:rsidRDefault="006C06C5" w14:paraId="35F31913" w14:textId="766BAE91">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431F03" w:rsidR="0005192D">
        <w:rPr>
          <w:rFonts w:ascii="Arial" w:hAnsi="Arial" w:cs="Arial"/>
          <w:smallCaps/>
          <w:sz w:val="20"/>
        </w:rPr>
        <w:t>hours</w:t>
      </w:r>
    </w:p>
    <w:p w:rsidRPr="00E45B4E" w:rsidR="00B92FC0" w:rsidP="003F6C37" w:rsidRDefault="00B54010" w14:paraId="35F31914" w14:textId="632F7044">
      <w:pPr>
        <w:pStyle w:val="QUESTIONTEXT"/>
        <w:spacing w:before="480"/>
      </w:pPr>
      <w:r w:rsidRPr="00E45B4E">
        <w:t>A1.</w:t>
      </w:r>
      <w:r w:rsidRPr="00E45B4E">
        <w:tab/>
        <w:t xml:space="preserve">Please describe how a </w:t>
      </w:r>
      <w:r w:rsidRPr="00E45B4E">
        <w:rPr>
          <w:u w:val="single"/>
        </w:rPr>
        <w:t>typical day</w:t>
      </w:r>
      <w:r w:rsidRPr="00E45B4E">
        <w:t xml:space="preserve"> is spent in your class</w:t>
      </w:r>
      <w:r w:rsidR="00F53F20">
        <w:t>room</w:t>
      </w:r>
      <w:r w:rsidRPr="00E45B4E">
        <w:t>. Not including lunch or nap breaks, how much time do the children spend in the following kinds of activities</w:t>
      </w:r>
      <w:r w:rsidRPr="00E45B4E" w:rsidR="002F094E">
        <w:t>?</w:t>
      </w:r>
    </w:p>
    <w:tbl>
      <w:tblPr>
        <w:tblW w:w="449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3"/>
        <w:gridCol w:w="817"/>
        <w:gridCol w:w="1080"/>
        <w:gridCol w:w="990"/>
        <w:gridCol w:w="1078"/>
        <w:gridCol w:w="1251"/>
      </w:tblGrid>
      <w:tr w:rsidRPr="00E45B4E" w:rsidR="00FA0FA3" w:rsidTr="000D47ED" w14:paraId="35F31917" w14:textId="77777777">
        <w:tc>
          <w:tcPr>
            <w:tcW w:w="2314" w:type="pct"/>
            <w:tcBorders>
              <w:top w:val="nil"/>
              <w:left w:val="nil"/>
              <w:bottom w:val="nil"/>
              <w:right w:val="nil"/>
            </w:tcBorders>
          </w:tcPr>
          <w:p w:rsidRPr="00E45B4E" w:rsidR="006E60D2" w:rsidP="00896F50" w:rsidRDefault="006E60D2" w14:paraId="35F31915" w14:textId="77777777">
            <w:pPr>
              <w:tabs>
                <w:tab w:val="clear" w:pos="432"/>
                <w:tab w:val="left" w:pos="5081"/>
              </w:tabs>
              <w:spacing w:before="40" w:after="40"/>
              <w:ind w:firstLine="0"/>
              <w:jc w:val="left"/>
              <w:rPr>
                <w:rFonts w:ascii="Arial" w:hAnsi="Arial" w:cs="Arial"/>
                <w:sz w:val="20"/>
              </w:rPr>
            </w:pPr>
          </w:p>
        </w:tc>
        <w:tc>
          <w:tcPr>
            <w:tcW w:w="2686" w:type="pct"/>
            <w:gridSpan w:val="5"/>
            <w:tcBorders>
              <w:top w:val="nil"/>
              <w:left w:val="nil"/>
              <w:bottom w:val="single" w:color="auto" w:sz="4" w:space="0"/>
              <w:right w:val="nil"/>
            </w:tcBorders>
            <w:vAlign w:val="bottom"/>
          </w:tcPr>
          <w:p w:rsidRPr="00E45B4E" w:rsidR="006E60D2" w:rsidP="00896F50" w:rsidRDefault="00EF0574" w14:paraId="35F31916" w14:textId="6A35FBD0">
            <w:pPr>
              <w:pStyle w:val="BodyTextIndent3"/>
              <w:spacing w:before="40" w:after="40"/>
              <w:ind w:left="0" w:firstLine="0"/>
              <w:jc w:val="center"/>
              <w:rPr>
                <w:sz w:val="18"/>
                <w:szCs w:val="18"/>
              </w:rPr>
            </w:pPr>
            <w:r>
              <w:rPr>
                <w:sz w:val="18"/>
                <w:szCs w:val="18"/>
              </w:rPr>
              <w:t>SELECT ONE PER ROW</w:t>
            </w:r>
          </w:p>
        </w:tc>
      </w:tr>
      <w:tr w:rsidRPr="00E45B4E" w:rsidR="000D47ED" w:rsidTr="000D47ED" w14:paraId="35F3191E" w14:textId="77777777">
        <w:tc>
          <w:tcPr>
            <w:tcW w:w="2314" w:type="pct"/>
            <w:tcBorders>
              <w:top w:val="nil"/>
              <w:left w:val="nil"/>
              <w:bottom w:val="nil"/>
            </w:tcBorders>
          </w:tcPr>
          <w:p w:rsidRPr="00E45B4E" w:rsidR="00B54010" w:rsidP="006F2561" w:rsidRDefault="00B54010" w14:paraId="35F31918" w14:textId="77777777">
            <w:pPr>
              <w:tabs>
                <w:tab w:val="clear" w:pos="432"/>
                <w:tab w:val="left" w:pos="5081"/>
              </w:tabs>
              <w:ind w:firstLine="0"/>
              <w:jc w:val="left"/>
              <w:rPr>
                <w:rFonts w:ascii="Arial" w:hAnsi="Arial" w:cs="Arial"/>
                <w:sz w:val="20"/>
              </w:rPr>
            </w:pPr>
          </w:p>
        </w:tc>
        <w:tc>
          <w:tcPr>
            <w:tcW w:w="421" w:type="pct"/>
            <w:tcBorders>
              <w:bottom w:val="single" w:color="auto" w:sz="4" w:space="0"/>
            </w:tcBorders>
            <w:vAlign w:val="bottom"/>
          </w:tcPr>
          <w:p w:rsidRPr="00E45B4E" w:rsidR="00B54010" w:rsidP="00B54010" w:rsidRDefault="00B54010" w14:paraId="35F31919"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NO TIME</w:t>
            </w:r>
          </w:p>
        </w:tc>
        <w:tc>
          <w:tcPr>
            <w:tcW w:w="556" w:type="pct"/>
            <w:tcBorders>
              <w:bottom w:val="single" w:color="auto" w:sz="4" w:space="0"/>
            </w:tcBorders>
            <w:vAlign w:val="bottom"/>
          </w:tcPr>
          <w:p w:rsidRPr="00E45B4E" w:rsidR="00B54010" w:rsidP="00B54010" w:rsidRDefault="00B54010" w14:paraId="35F3191A"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HALF HOUR OR LESS</w:t>
            </w:r>
          </w:p>
        </w:tc>
        <w:tc>
          <w:tcPr>
            <w:tcW w:w="510" w:type="pct"/>
            <w:tcBorders>
              <w:bottom w:val="single" w:color="auto" w:sz="4" w:space="0"/>
            </w:tcBorders>
            <w:vAlign w:val="bottom"/>
          </w:tcPr>
          <w:p w:rsidRPr="00E45B4E" w:rsidR="00B54010" w:rsidP="00B54010" w:rsidRDefault="00B54010" w14:paraId="35F3191B"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ONE HOUR</w:t>
            </w:r>
          </w:p>
        </w:tc>
        <w:tc>
          <w:tcPr>
            <w:tcW w:w="555" w:type="pct"/>
            <w:tcBorders>
              <w:bottom w:val="single" w:color="auto" w:sz="4" w:space="0"/>
            </w:tcBorders>
            <w:vAlign w:val="bottom"/>
          </w:tcPr>
          <w:p w:rsidRPr="00E45B4E" w:rsidR="00B54010" w:rsidP="00B54010" w:rsidRDefault="00B54010" w14:paraId="35F3191C"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ABOUT TWO HOURS</w:t>
            </w:r>
          </w:p>
        </w:tc>
        <w:tc>
          <w:tcPr>
            <w:tcW w:w="645" w:type="pct"/>
            <w:tcBorders>
              <w:bottom w:val="single" w:color="auto" w:sz="4" w:space="0"/>
            </w:tcBorders>
            <w:vAlign w:val="bottom"/>
          </w:tcPr>
          <w:p w:rsidRPr="00E45B4E" w:rsidR="00B54010" w:rsidP="00B54010" w:rsidRDefault="00B54010" w14:paraId="35F3191D"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THREE HOURS OR MORE</w:t>
            </w:r>
          </w:p>
        </w:tc>
      </w:tr>
      <w:tr w:rsidRPr="00E45B4E" w:rsidR="005E4E24" w:rsidTr="008A3CEC" w14:paraId="35F31925" w14:textId="77777777">
        <w:trPr>
          <w:trHeight w:val="346"/>
        </w:trPr>
        <w:tc>
          <w:tcPr>
            <w:tcW w:w="2314" w:type="pct"/>
            <w:tcBorders>
              <w:top w:val="nil"/>
              <w:left w:val="nil"/>
              <w:bottom w:val="nil"/>
            </w:tcBorders>
            <w:shd w:val="clear" w:color="auto" w:fill="E8E8E8"/>
            <w:vAlign w:val="bottom"/>
          </w:tcPr>
          <w:p w:rsidRPr="00E45B4E" w:rsidR="006E60D2" w:rsidP="008A3CEC" w:rsidRDefault="006E60D2" w14:paraId="35F3191F"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a.</w:t>
            </w:r>
            <w:r w:rsidRPr="00E45B4E">
              <w:rPr>
                <w:sz w:val="18"/>
                <w:szCs w:val="18"/>
              </w:rPr>
              <w:tab/>
            </w:r>
            <w:r w:rsidRPr="00E45B4E" w:rsidR="00B54010">
              <w:rPr>
                <w:sz w:val="18"/>
                <w:szCs w:val="18"/>
              </w:rPr>
              <w:t>Teacher-directed whole class activities</w:t>
            </w:r>
            <w:r w:rsidRPr="00E45B4E" w:rsidR="00896F50">
              <w:rPr>
                <w:sz w:val="18"/>
                <w:szCs w:val="18"/>
              </w:rPr>
              <w:tab/>
            </w:r>
          </w:p>
        </w:tc>
        <w:tc>
          <w:tcPr>
            <w:tcW w:w="421" w:type="pct"/>
            <w:tcBorders>
              <w:bottom w:val="nil"/>
              <w:right w:val="nil"/>
            </w:tcBorders>
            <w:shd w:val="clear" w:color="auto" w:fill="E8E8E8"/>
            <w:vAlign w:val="bottom"/>
          </w:tcPr>
          <w:p w:rsidRPr="00E45B4E" w:rsidR="006E60D2" w:rsidP="00B54010" w:rsidRDefault="006E60D2" w14:paraId="35F3192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rsidRPr="00E45B4E" w:rsidR="006E60D2" w:rsidP="00B54010" w:rsidRDefault="006E60D2" w14:paraId="35F3192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left w:val="nil"/>
              <w:bottom w:val="nil"/>
              <w:right w:val="nil"/>
            </w:tcBorders>
            <w:shd w:val="clear" w:color="auto" w:fill="E8E8E8"/>
            <w:vAlign w:val="bottom"/>
          </w:tcPr>
          <w:p w:rsidRPr="00E45B4E" w:rsidR="006E60D2" w:rsidP="00B54010" w:rsidRDefault="006E60D2" w14:paraId="35F3192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left w:val="nil"/>
              <w:bottom w:val="nil"/>
              <w:right w:val="nil"/>
            </w:tcBorders>
            <w:shd w:val="clear" w:color="auto" w:fill="E8E8E8"/>
            <w:vAlign w:val="bottom"/>
          </w:tcPr>
          <w:p w:rsidRPr="00E45B4E" w:rsidR="006E60D2" w:rsidP="00B54010" w:rsidRDefault="006E60D2" w14:paraId="35F3192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left w:val="nil"/>
              <w:bottom w:val="nil"/>
            </w:tcBorders>
            <w:shd w:val="clear" w:color="auto" w:fill="E8E8E8"/>
            <w:vAlign w:val="bottom"/>
          </w:tcPr>
          <w:p w:rsidRPr="00E45B4E" w:rsidR="006E60D2" w:rsidP="00B54010" w:rsidRDefault="006E60D2" w14:paraId="35F3192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2C" w14:textId="77777777">
        <w:trPr>
          <w:trHeight w:val="346"/>
        </w:trPr>
        <w:tc>
          <w:tcPr>
            <w:tcW w:w="2314" w:type="pct"/>
            <w:tcBorders>
              <w:top w:val="nil"/>
              <w:left w:val="nil"/>
              <w:bottom w:val="nil"/>
            </w:tcBorders>
            <w:vAlign w:val="bottom"/>
          </w:tcPr>
          <w:p w:rsidRPr="00E45B4E" w:rsidR="006E60D2" w:rsidP="008A3CEC" w:rsidRDefault="006E60D2" w14:paraId="35F31926"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b.</w:t>
            </w:r>
            <w:r w:rsidRPr="00E45B4E">
              <w:rPr>
                <w:sz w:val="18"/>
                <w:szCs w:val="18"/>
              </w:rPr>
              <w:tab/>
            </w:r>
            <w:r w:rsidRPr="00E45B4E" w:rsidR="00B54010">
              <w:rPr>
                <w:sz w:val="18"/>
                <w:szCs w:val="18"/>
              </w:rPr>
              <w:t>Teacher-directed small group activities</w:t>
            </w:r>
            <w:r w:rsidRPr="00E45B4E" w:rsidR="00896F50">
              <w:rPr>
                <w:sz w:val="18"/>
                <w:szCs w:val="18"/>
              </w:rPr>
              <w:tab/>
            </w:r>
          </w:p>
        </w:tc>
        <w:tc>
          <w:tcPr>
            <w:tcW w:w="421" w:type="pct"/>
            <w:tcBorders>
              <w:top w:val="nil"/>
              <w:bottom w:val="nil"/>
              <w:right w:val="nil"/>
            </w:tcBorders>
            <w:vAlign w:val="bottom"/>
          </w:tcPr>
          <w:p w:rsidRPr="00E45B4E" w:rsidR="006E60D2" w:rsidP="00B54010" w:rsidRDefault="006E60D2" w14:paraId="35F3192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60D2" w:rsidP="00B54010" w:rsidRDefault="006E60D2" w14:paraId="35F3192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vAlign w:val="bottom"/>
          </w:tcPr>
          <w:p w:rsidRPr="00E45B4E" w:rsidR="006E60D2" w:rsidP="00B54010" w:rsidRDefault="006E60D2" w14:paraId="35F3192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vAlign w:val="bottom"/>
          </w:tcPr>
          <w:p w:rsidRPr="00E45B4E" w:rsidR="006E60D2" w:rsidP="00B54010" w:rsidRDefault="006E60D2" w14:paraId="35F3192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vAlign w:val="bottom"/>
          </w:tcPr>
          <w:p w:rsidRPr="00E45B4E" w:rsidR="006E60D2" w:rsidP="00B54010" w:rsidRDefault="006E60D2" w14:paraId="35F3192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33" w14:textId="77777777">
        <w:trPr>
          <w:trHeight w:val="346"/>
        </w:trPr>
        <w:tc>
          <w:tcPr>
            <w:tcW w:w="2314" w:type="pct"/>
            <w:tcBorders>
              <w:top w:val="nil"/>
              <w:left w:val="nil"/>
              <w:bottom w:val="nil"/>
            </w:tcBorders>
            <w:shd w:val="clear" w:color="auto" w:fill="E8E8E8"/>
            <w:vAlign w:val="bottom"/>
          </w:tcPr>
          <w:p w:rsidRPr="00E45B4E" w:rsidR="006E60D2" w:rsidP="008A3CEC" w:rsidRDefault="006E60D2" w14:paraId="35F3192D"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c.</w:t>
            </w:r>
            <w:r w:rsidRPr="00E45B4E">
              <w:rPr>
                <w:sz w:val="18"/>
                <w:szCs w:val="18"/>
              </w:rPr>
              <w:tab/>
            </w:r>
            <w:r w:rsidRPr="00E45B4E" w:rsidR="00B54010">
              <w:rPr>
                <w:sz w:val="18"/>
                <w:szCs w:val="18"/>
              </w:rPr>
              <w:t>Teacher-directed individual activities</w:t>
            </w:r>
            <w:r w:rsidRPr="00E45B4E" w:rsidR="00896F50">
              <w:rPr>
                <w:sz w:val="18"/>
                <w:szCs w:val="18"/>
              </w:rPr>
              <w:tab/>
            </w:r>
          </w:p>
        </w:tc>
        <w:tc>
          <w:tcPr>
            <w:tcW w:w="421" w:type="pct"/>
            <w:tcBorders>
              <w:top w:val="nil"/>
              <w:bottom w:val="nil"/>
              <w:right w:val="nil"/>
            </w:tcBorders>
            <w:shd w:val="clear" w:color="auto" w:fill="E8E8E8"/>
            <w:vAlign w:val="bottom"/>
          </w:tcPr>
          <w:p w:rsidRPr="00E45B4E" w:rsidR="006E60D2" w:rsidP="00B54010" w:rsidRDefault="006E60D2" w14:paraId="35F3192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6E60D2" w:rsidP="00B54010" w:rsidRDefault="006E60D2" w14:paraId="35F3192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nil"/>
              <w:right w:val="nil"/>
            </w:tcBorders>
            <w:shd w:val="clear" w:color="auto" w:fill="E8E8E8"/>
            <w:vAlign w:val="bottom"/>
          </w:tcPr>
          <w:p w:rsidRPr="00E45B4E" w:rsidR="006E60D2" w:rsidP="00B54010" w:rsidRDefault="006E60D2" w14:paraId="35F3193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nil"/>
              <w:right w:val="nil"/>
            </w:tcBorders>
            <w:shd w:val="clear" w:color="auto" w:fill="E8E8E8"/>
            <w:vAlign w:val="bottom"/>
          </w:tcPr>
          <w:p w:rsidRPr="00E45B4E" w:rsidR="006E60D2" w:rsidP="00B54010" w:rsidRDefault="006E60D2" w14:paraId="35F3193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nil"/>
            </w:tcBorders>
            <w:shd w:val="clear" w:color="auto" w:fill="E8E8E8"/>
            <w:vAlign w:val="bottom"/>
          </w:tcPr>
          <w:p w:rsidRPr="00E45B4E" w:rsidR="006E60D2" w:rsidP="00B54010" w:rsidRDefault="006E60D2" w14:paraId="35F3193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3A" w14:textId="77777777">
        <w:trPr>
          <w:trHeight w:val="346"/>
        </w:trPr>
        <w:tc>
          <w:tcPr>
            <w:tcW w:w="2314" w:type="pct"/>
            <w:tcBorders>
              <w:top w:val="nil"/>
              <w:left w:val="nil"/>
              <w:bottom w:val="nil"/>
            </w:tcBorders>
            <w:vAlign w:val="bottom"/>
          </w:tcPr>
          <w:p w:rsidRPr="00E45B4E" w:rsidR="006E60D2" w:rsidP="008A3CEC" w:rsidRDefault="006E60D2" w14:paraId="35F31934" w14:textId="77777777">
            <w:pPr>
              <w:pStyle w:val="BodyTextIndent3"/>
              <w:tabs>
                <w:tab w:val="clear" w:pos="576"/>
                <w:tab w:val="clear" w:pos="1045"/>
                <w:tab w:val="left" w:pos="360"/>
                <w:tab w:val="left" w:leader="dot" w:pos="4277"/>
              </w:tabs>
              <w:spacing w:before="60" w:after="60"/>
              <w:ind w:left="0" w:firstLine="0"/>
              <w:rPr>
                <w:sz w:val="18"/>
                <w:szCs w:val="18"/>
              </w:rPr>
            </w:pPr>
            <w:r w:rsidRPr="00E45B4E">
              <w:rPr>
                <w:sz w:val="18"/>
                <w:szCs w:val="18"/>
              </w:rPr>
              <w:t>d.</w:t>
            </w:r>
            <w:r w:rsidRPr="00E45B4E">
              <w:rPr>
                <w:sz w:val="18"/>
                <w:szCs w:val="18"/>
              </w:rPr>
              <w:tab/>
            </w:r>
            <w:r w:rsidRPr="00E45B4E" w:rsidR="00B54010">
              <w:rPr>
                <w:sz w:val="18"/>
                <w:szCs w:val="18"/>
              </w:rPr>
              <w:t>Child-selected activities</w:t>
            </w:r>
            <w:r w:rsidRPr="00E45B4E" w:rsidR="00896F50">
              <w:rPr>
                <w:sz w:val="18"/>
                <w:szCs w:val="18"/>
              </w:rPr>
              <w:tab/>
            </w:r>
          </w:p>
        </w:tc>
        <w:tc>
          <w:tcPr>
            <w:tcW w:w="421" w:type="pct"/>
            <w:tcBorders>
              <w:top w:val="nil"/>
              <w:bottom w:val="single" w:color="auto" w:sz="4" w:space="0"/>
              <w:right w:val="nil"/>
            </w:tcBorders>
            <w:vAlign w:val="bottom"/>
          </w:tcPr>
          <w:p w:rsidRPr="00E45B4E" w:rsidR="006E60D2" w:rsidP="00B54010" w:rsidRDefault="006E60D2" w14:paraId="35F3193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56" w:type="pct"/>
            <w:tcBorders>
              <w:top w:val="nil"/>
              <w:left w:val="nil"/>
              <w:bottom w:val="single" w:color="auto" w:sz="4" w:space="0"/>
              <w:right w:val="nil"/>
            </w:tcBorders>
            <w:vAlign w:val="bottom"/>
          </w:tcPr>
          <w:p w:rsidRPr="00E45B4E" w:rsidR="006E60D2" w:rsidP="00B54010" w:rsidRDefault="006E60D2" w14:paraId="35F3193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0" w:type="pct"/>
            <w:tcBorders>
              <w:top w:val="nil"/>
              <w:left w:val="nil"/>
              <w:bottom w:val="single" w:color="auto" w:sz="4" w:space="0"/>
              <w:right w:val="nil"/>
            </w:tcBorders>
            <w:vAlign w:val="bottom"/>
          </w:tcPr>
          <w:p w:rsidRPr="00E45B4E" w:rsidR="006E60D2" w:rsidP="00B54010" w:rsidRDefault="006E60D2" w14:paraId="35F3193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5" w:type="pct"/>
            <w:tcBorders>
              <w:top w:val="nil"/>
              <w:left w:val="nil"/>
              <w:bottom w:val="single" w:color="auto" w:sz="4" w:space="0"/>
              <w:right w:val="nil"/>
            </w:tcBorders>
            <w:vAlign w:val="bottom"/>
          </w:tcPr>
          <w:p w:rsidRPr="00E45B4E" w:rsidR="006E60D2" w:rsidP="00B54010" w:rsidRDefault="006E60D2" w14:paraId="35F3193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645" w:type="pct"/>
            <w:tcBorders>
              <w:top w:val="nil"/>
              <w:left w:val="nil"/>
              <w:bottom w:val="single" w:color="auto" w:sz="4" w:space="0"/>
            </w:tcBorders>
            <w:vAlign w:val="bottom"/>
          </w:tcPr>
          <w:p w:rsidRPr="00E45B4E" w:rsidR="006E60D2" w:rsidP="00B54010" w:rsidRDefault="006E60D2" w14:paraId="35F3193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B54010" w:rsidP="003F6C37" w:rsidRDefault="00B54010" w14:paraId="35F3193B" w14:textId="340A3860">
      <w:pPr>
        <w:pStyle w:val="QUESTIONTEXT"/>
        <w:spacing w:before="480"/>
      </w:pPr>
      <w:r w:rsidRPr="00E45B4E">
        <w:t>A1e.</w:t>
      </w:r>
      <w:r w:rsidRPr="00E45B4E">
        <w:tab/>
        <w:t xml:space="preserve">How often do children in your class usually work on activities in the following areas, whether as a whole class, in small groups, or in individualized </w:t>
      </w:r>
      <w:r w:rsidRPr="00E45B4E" w:rsidR="0086786E">
        <w:t>arrangements</w:t>
      </w:r>
      <w:r w:rsidRPr="00E45B4E">
        <w:t>?</w:t>
      </w:r>
    </w:p>
    <w:tbl>
      <w:tblPr>
        <w:tblW w:w="453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96"/>
        <w:gridCol w:w="993"/>
        <w:gridCol w:w="1261"/>
        <w:gridCol w:w="1081"/>
        <w:gridCol w:w="1077"/>
        <w:gridCol w:w="881"/>
      </w:tblGrid>
      <w:tr w:rsidRPr="00E45B4E" w:rsidR="00FA0FA3" w:rsidTr="000D47ED" w14:paraId="35F3193E" w14:textId="77777777">
        <w:tc>
          <w:tcPr>
            <w:tcW w:w="2297" w:type="pct"/>
            <w:tcBorders>
              <w:top w:val="nil"/>
              <w:left w:val="nil"/>
              <w:bottom w:val="nil"/>
              <w:right w:val="nil"/>
            </w:tcBorders>
          </w:tcPr>
          <w:p w:rsidRPr="00E45B4E" w:rsidR="00B54010" w:rsidP="00896F50" w:rsidRDefault="00B54010" w14:paraId="35F3193C" w14:textId="77777777">
            <w:pPr>
              <w:tabs>
                <w:tab w:val="clear" w:pos="432"/>
              </w:tabs>
              <w:spacing w:before="40" w:after="40"/>
              <w:ind w:firstLine="0"/>
              <w:jc w:val="left"/>
              <w:rPr>
                <w:rFonts w:ascii="Arial" w:hAnsi="Arial" w:cs="Arial"/>
                <w:sz w:val="20"/>
              </w:rPr>
            </w:pPr>
          </w:p>
        </w:tc>
        <w:tc>
          <w:tcPr>
            <w:tcW w:w="2703" w:type="pct"/>
            <w:gridSpan w:val="5"/>
            <w:tcBorders>
              <w:top w:val="nil"/>
              <w:left w:val="nil"/>
              <w:bottom w:val="single" w:color="auto" w:sz="4" w:space="0"/>
              <w:right w:val="nil"/>
            </w:tcBorders>
            <w:vAlign w:val="bottom"/>
          </w:tcPr>
          <w:p w:rsidRPr="00E45B4E" w:rsidR="00B54010" w:rsidP="00896F50" w:rsidRDefault="00EF0574" w14:paraId="35F3193D" w14:textId="2AF4A8F4">
            <w:pPr>
              <w:pStyle w:val="BodyTextIndent3"/>
              <w:spacing w:before="40" w:after="40"/>
              <w:ind w:left="0" w:firstLine="0"/>
              <w:jc w:val="center"/>
              <w:rPr>
                <w:sz w:val="18"/>
                <w:szCs w:val="18"/>
              </w:rPr>
            </w:pPr>
            <w:r>
              <w:rPr>
                <w:sz w:val="18"/>
                <w:szCs w:val="18"/>
              </w:rPr>
              <w:t>SELECT ONE PER ROW</w:t>
            </w:r>
          </w:p>
        </w:tc>
      </w:tr>
      <w:tr w:rsidRPr="00E45B4E" w:rsidR="00FA0FA3" w:rsidTr="000D47ED" w14:paraId="35F31945" w14:textId="77777777">
        <w:tc>
          <w:tcPr>
            <w:tcW w:w="2297" w:type="pct"/>
            <w:tcBorders>
              <w:top w:val="nil"/>
              <w:left w:val="nil"/>
              <w:bottom w:val="nil"/>
            </w:tcBorders>
          </w:tcPr>
          <w:p w:rsidRPr="00E45B4E" w:rsidR="00B54010" w:rsidP="00B54010" w:rsidRDefault="00B54010" w14:paraId="35F3193F" w14:textId="77777777">
            <w:pPr>
              <w:tabs>
                <w:tab w:val="clear" w:pos="432"/>
              </w:tabs>
              <w:ind w:firstLine="0"/>
              <w:jc w:val="left"/>
              <w:rPr>
                <w:rFonts w:ascii="Arial" w:hAnsi="Arial" w:cs="Arial"/>
                <w:sz w:val="20"/>
              </w:rPr>
            </w:pPr>
          </w:p>
        </w:tc>
        <w:tc>
          <w:tcPr>
            <w:tcW w:w="507" w:type="pct"/>
            <w:tcBorders>
              <w:bottom w:val="single" w:color="auto" w:sz="4" w:space="0"/>
            </w:tcBorders>
            <w:vAlign w:val="bottom"/>
          </w:tcPr>
          <w:p w:rsidRPr="00E45B4E" w:rsidR="00B54010" w:rsidP="00B54010" w:rsidRDefault="00B54010" w14:paraId="35F31940"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NEVER</w:t>
            </w:r>
          </w:p>
        </w:tc>
        <w:tc>
          <w:tcPr>
            <w:tcW w:w="644" w:type="pct"/>
            <w:tcBorders>
              <w:bottom w:val="single" w:color="auto" w:sz="4" w:space="0"/>
            </w:tcBorders>
            <w:vAlign w:val="bottom"/>
          </w:tcPr>
          <w:p w:rsidRPr="00E45B4E" w:rsidR="00B54010" w:rsidP="00B54010" w:rsidRDefault="00B54010" w14:paraId="35F31941"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LESS THAN ONCE A WEEK</w:t>
            </w:r>
          </w:p>
        </w:tc>
        <w:tc>
          <w:tcPr>
            <w:tcW w:w="552" w:type="pct"/>
            <w:tcBorders>
              <w:bottom w:val="single" w:color="auto" w:sz="4" w:space="0"/>
            </w:tcBorders>
            <w:vAlign w:val="bottom"/>
          </w:tcPr>
          <w:p w:rsidRPr="00E45B4E" w:rsidR="00B54010" w:rsidP="00B54010" w:rsidRDefault="00B54010" w14:paraId="35F31942"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1-2 TIMES A WEEK</w:t>
            </w:r>
          </w:p>
        </w:tc>
        <w:tc>
          <w:tcPr>
            <w:tcW w:w="550" w:type="pct"/>
            <w:tcBorders>
              <w:bottom w:val="single" w:color="auto" w:sz="4" w:space="0"/>
            </w:tcBorders>
            <w:vAlign w:val="bottom"/>
          </w:tcPr>
          <w:p w:rsidRPr="00E45B4E" w:rsidR="00B54010" w:rsidP="00B54010" w:rsidRDefault="00B54010" w14:paraId="35F31943"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3-4 TIMES A WEEK</w:t>
            </w:r>
          </w:p>
        </w:tc>
        <w:tc>
          <w:tcPr>
            <w:tcW w:w="450" w:type="pct"/>
            <w:tcBorders>
              <w:bottom w:val="single" w:color="auto" w:sz="4" w:space="0"/>
            </w:tcBorders>
            <w:vAlign w:val="bottom"/>
          </w:tcPr>
          <w:p w:rsidRPr="00E45B4E" w:rsidR="00B54010" w:rsidP="00B54010" w:rsidRDefault="00B54010" w14:paraId="35F31944" w14:textId="77777777">
            <w:pPr>
              <w:tabs>
                <w:tab w:val="clear" w:pos="432"/>
              </w:tabs>
              <w:spacing w:before="40" w:after="40"/>
              <w:ind w:firstLine="0"/>
              <w:jc w:val="center"/>
              <w:rPr>
                <w:rFonts w:ascii="Arial" w:hAnsi="Arial" w:cs="Arial"/>
                <w:sz w:val="14"/>
                <w:szCs w:val="16"/>
              </w:rPr>
            </w:pPr>
            <w:r w:rsidRPr="00E45B4E">
              <w:rPr>
                <w:rFonts w:ascii="Arial" w:hAnsi="Arial" w:cs="Arial"/>
                <w:sz w:val="14"/>
                <w:szCs w:val="16"/>
              </w:rPr>
              <w:t>DAILY</w:t>
            </w:r>
          </w:p>
        </w:tc>
      </w:tr>
      <w:tr w:rsidRPr="00E45B4E" w:rsidR="005E4E24" w:rsidTr="008A3CEC" w14:paraId="35F3194C" w14:textId="77777777">
        <w:trPr>
          <w:trHeight w:val="377"/>
        </w:trPr>
        <w:tc>
          <w:tcPr>
            <w:tcW w:w="2297" w:type="pct"/>
            <w:tcBorders>
              <w:top w:val="nil"/>
              <w:left w:val="nil"/>
              <w:bottom w:val="nil"/>
            </w:tcBorders>
            <w:shd w:val="clear" w:color="auto" w:fill="E8E8E8"/>
            <w:vAlign w:val="bottom"/>
          </w:tcPr>
          <w:p w:rsidRPr="00E45B4E" w:rsidR="00B54010" w:rsidP="008A3CEC" w:rsidRDefault="00AE3DC9" w14:paraId="35F31946" w14:textId="274DB247">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1</w:t>
            </w:r>
            <w:r w:rsidRPr="00E45B4E" w:rsidR="00B54010">
              <w:rPr>
                <w:sz w:val="18"/>
                <w:szCs w:val="18"/>
              </w:rPr>
              <w:t>.</w:t>
            </w:r>
            <w:r w:rsidRPr="00E45B4E" w:rsidR="00B54010">
              <w:rPr>
                <w:sz w:val="18"/>
                <w:szCs w:val="18"/>
              </w:rPr>
              <w:tab/>
              <w:t>Language Arts and Literacy</w:t>
            </w:r>
            <w:r w:rsidRPr="00E45B4E" w:rsidR="00896F50">
              <w:rPr>
                <w:sz w:val="18"/>
                <w:szCs w:val="18"/>
              </w:rPr>
              <w:tab/>
            </w:r>
          </w:p>
        </w:tc>
        <w:tc>
          <w:tcPr>
            <w:tcW w:w="507" w:type="pct"/>
            <w:tcBorders>
              <w:bottom w:val="nil"/>
              <w:right w:val="nil"/>
            </w:tcBorders>
            <w:shd w:val="clear" w:color="auto" w:fill="E8E8E8"/>
            <w:vAlign w:val="bottom"/>
          </w:tcPr>
          <w:p w:rsidRPr="00E45B4E" w:rsidR="00B54010" w:rsidP="00B54010" w:rsidRDefault="00B54010" w14:paraId="35F3194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left w:val="nil"/>
              <w:bottom w:val="nil"/>
              <w:right w:val="nil"/>
            </w:tcBorders>
            <w:shd w:val="clear" w:color="auto" w:fill="E8E8E8"/>
            <w:vAlign w:val="bottom"/>
          </w:tcPr>
          <w:p w:rsidRPr="00E45B4E" w:rsidR="00B54010" w:rsidP="00B54010" w:rsidRDefault="00B54010" w14:paraId="35F3194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left w:val="nil"/>
              <w:bottom w:val="nil"/>
              <w:right w:val="nil"/>
            </w:tcBorders>
            <w:shd w:val="clear" w:color="auto" w:fill="E8E8E8"/>
            <w:vAlign w:val="bottom"/>
          </w:tcPr>
          <w:p w:rsidRPr="00E45B4E" w:rsidR="00B54010" w:rsidP="00B54010" w:rsidRDefault="00B54010" w14:paraId="35F3194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left w:val="nil"/>
              <w:bottom w:val="nil"/>
              <w:right w:val="nil"/>
            </w:tcBorders>
            <w:shd w:val="clear" w:color="auto" w:fill="E8E8E8"/>
            <w:vAlign w:val="bottom"/>
          </w:tcPr>
          <w:p w:rsidRPr="00E45B4E" w:rsidR="00B54010" w:rsidP="00B54010" w:rsidRDefault="00B54010" w14:paraId="35F3194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left w:val="nil"/>
              <w:bottom w:val="nil"/>
            </w:tcBorders>
            <w:shd w:val="clear" w:color="auto" w:fill="E8E8E8"/>
            <w:vAlign w:val="bottom"/>
          </w:tcPr>
          <w:p w:rsidRPr="00E45B4E" w:rsidR="00B54010" w:rsidP="00B54010" w:rsidRDefault="00B54010" w14:paraId="35F3194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53" w14:textId="77777777">
        <w:tc>
          <w:tcPr>
            <w:tcW w:w="2297" w:type="pct"/>
            <w:tcBorders>
              <w:top w:val="nil"/>
              <w:left w:val="nil"/>
              <w:bottom w:val="nil"/>
            </w:tcBorders>
            <w:vAlign w:val="bottom"/>
          </w:tcPr>
          <w:p w:rsidRPr="00E45B4E" w:rsidR="00B54010" w:rsidP="008A3CEC" w:rsidRDefault="00AE3DC9" w14:paraId="35F3194D" w14:textId="71E06EF9">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2</w:t>
            </w:r>
            <w:r w:rsidRPr="00E45B4E" w:rsidR="00B54010">
              <w:rPr>
                <w:sz w:val="18"/>
                <w:szCs w:val="18"/>
              </w:rPr>
              <w:t>.</w:t>
            </w:r>
            <w:r w:rsidRPr="00E45B4E" w:rsidR="00B54010">
              <w:rPr>
                <w:sz w:val="18"/>
                <w:szCs w:val="18"/>
              </w:rPr>
              <w:tab/>
              <w:t>Mathematics</w:t>
            </w:r>
            <w:r w:rsidRPr="00E45B4E" w:rsidR="00896F50">
              <w:rPr>
                <w:sz w:val="18"/>
                <w:szCs w:val="18"/>
              </w:rPr>
              <w:tab/>
            </w:r>
          </w:p>
        </w:tc>
        <w:tc>
          <w:tcPr>
            <w:tcW w:w="507" w:type="pct"/>
            <w:tcBorders>
              <w:top w:val="nil"/>
              <w:bottom w:val="nil"/>
              <w:right w:val="nil"/>
            </w:tcBorders>
            <w:vAlign w:val="bottom"/>
          </w:tcPr>
          <w:p w:rsidRPr="00E45B4E" w:rsidR="00B54010" w:rsidP="00B54010" w:rsidRDefault="00B54010" w14:paraId="35F3194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rsidRPr="00E45B4E" w:rsidR="00B54010" w:rsidP="00B54010" w:rsidRDefault="00B54010" w14:paraId="35F3194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rsidRPr="00E45B4E" w:rsidR="00B54010" w:rsidP="00B54010" w:rsidRDefault="00B54010" w14:paraId="35F3195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rsidRPr="00E45B4E" w:rsidR="00B54010" w:rsidP="00B54010" w:rsidRDefault="00B54010" w14:paraId="35F3195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rsidRPr="00E45B4E" w:rsidR="00B54010" w:rsidP="00B54010" w:rsidRDefault="00B54010" w14:paraId="35F3195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5A" w14:textId="77777777">
        <w:tc>
          <w:tcPr>
            <w:tcW w:w="2297" w:type="pct"/>
            <w:tcBorders>
              <w:top w:val="nil"/>
              <w:left w:val="nil"/>
              <w:bottom w:val="nil"/>
            </w:tcBorders>
            <w:shd w:val="clear" w:color="auto" w:fill="E8E8E8"/>
            <w:vAlign w:val="bottom"/>
          </w:tcPr>
          <w:p w:rsidRPr="00E45B4E" w:rsidR="00B54010" w:rsidP="008A3CEC" w:rsidRDefault="00AE3DC9" w14:paraId="35F31954" w14:textId="21324DB6">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3</w:t>
            </w:r>
            <w:r w:rsidRPr="00E45B4E" w:rsidR="00B54010">
              <w:rPr>
                <w:sz w:val="18"/>
                <w:szCs w:val="18"/>
              </w:rPr>
              <w:t>.</w:t>
            </w:r>
            <w:r w:rsidRPr="00E45B4E" w:rsidR="00B54010">
              <w:rPr>
                <w:sz w:val="18"/>
                <w:szCs w:val="18"/>
              </w:rPr>
              <w:tab/>
              <w:t>Social Studies</w:t>
            </w:r>
            <w:r w:rsidRPr="00E45B4E" w:rsidR="00896F50">
              <w:rPr>
                <w:sz w:val="18"/>
                <w:szCs w:val="18"/>
              </w:rPr>
              <w:tab/>
            </w:r>
          </w:p>
        </w:tc>
        <w:tc>
          <w:tcPr>
            <w:tcW w:w="507" w:type="pct"/>
            <w:tcBorders>
              <w:top w:val="nil"/>
              <w:bottom w:val="nil"/>
              <w:right w:val="nil"/>
            </w:tcBorders>
            <w:shd w:val="clear" w:color="auto" w:fill="E8E8E8"/>
            <w:vAlign w:val="bottom"/>
          </w:tcPr>
          <w:p w:rsidRPr="00E45B4E" w:rsidR="00B54010" w:rsidP="00B54010" w:rsidRDefault="00B54010" w14:paraId="35F3195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shd w:val="clear" w:color="auto" w:fill="E8E8E8"/>
            <w:vAlign w:val="bottom"/>
          </w:tcPr>
          <w:p w:rsidRPr="00E45B4E" w:rsidR="00B54010" w:rsidP="00B54010" w:rsidRDefault="00B54010" w14:paraId="35F3195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shd w:val="clear" w:color="auto" w:fill="E8E8E8"/>
            <w:vAlign w:val="bottom"/>
          </w:tcPr>
          <w:p w:rsidRPr="00E45B4E" w:rsidR="00B54010" w:rsidP="00B54010" w:rsidRDefault="00B54010" w14:paraId="35F3195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shd w:val="clear" w:color="auto" w:fill="E8E8E8"/>
            <w:vAlign w:val="bottom"/>
          </w:tcPr>
          <w:p w:rsidRPr="00E45B4E" w:rsidR="00B54010" w:rsidP="00B54010" w:rsidRDefault="00B54010" w14:paraId="35F3195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shd w:val="clear" w:color="auto" w:fill="E8E8E8"/>
            <w:vAlign w:val="bottom"/>
          </w:tcPr>
          <w:p w:rsidRPr="00E45B4E" w:rsidR="00B54010" w:rsidP="00B54010" w:rsidRDefault="00B54010" w14:paraId="35F3195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61" w14:textId="77777777">
        <w:trPr>
          <w:trHeight w:val="351"/>
        </w:trPr>
        <w:tc>
          <w:tcPr>
            <w:tcW w:w="2297" w:type="pct"/>
            <w:tcBorders>
              <w:top w:val="nil"/>
              <w:left w:val="nil"/>
              <w:bottom w:val="nil"/>
            </w:tcBorders>
            <w:vAlign w:val="bottom"/>
          </w:tcPr>
          <w:p w:rsidRPr="00E45B4E" w:rsidR="00B54010" w:rsidP="008A3CEC" w:rsidRDefault="00AE3DC9" w14:paraId="35F3195B" w14:textId="11BF3750">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4</w:t>
            </w:r>
            <w:r w:rsidRPr="00E45B4E" w:rsidR="00B54010">
              <w:rPr>
                <w:sz w:val="18"/>
                <w:szCs w:val="18"/>
              </w:rPr>
              <w:t>.</w:t>
            </w:r>
            <w:r w:rsidRPr="00E45B4E" w:rsidR="00B54010">
              <w:rPr>
                <w:sz w:val="18"/>
                <w:szCs w:val="18"/>
              </w:rPr>
              <w:tab/>
              <w:t>Science</w:t>
            </w:r>
            <w:r w:rsidRPr="00E45B4E" w:rsidR="00896F50">
              <w:rPr>
                <w:sz w:val="18"/>
                <w:szCs w:val="18"/>
              </w:rPr>
              <w:tab/>
            </w:r>
          </w:p>
        </w:tc>
        <w:tc>
          <w:tcPr>
            <w:tcW w:w="507" w:type="pct"/>
            <w:tcBorders>
              <w:top w:val="nil"/>
              <w:bottom w:val="nil"/>
              <w:right w:val="nil"/>
            </w:tcBorders>
            <w:vAlign w:val="bottom"/>
          </w:tcPr>
          <w:p w:rsidRPr="00E45B4E" w:rsidR="00B54010" w:rsidP="00B54010" w:rsidRDefault="00B54010" w14:paraId="35F3195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bottom w:val="nil"/>
              <w:right w:val="nil"/>
            </w:tcBorders>
            <w:vAlign w:val="bottom"/>
          </w:tcPr>
          <w:p w:rsidRPr="00E45B4E" w:rsidR="00B54010" w:rsidP="00B54010" w:rsidRDefault="00B54010" w14:paraId="35F3195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bottom w:val="nil"/>
              <w:right w:val="nil"/>
            </w:tcBorders>
            <w:vAlign w:val="bottom"/>
          </w:tcPr>
          <w:p w:rsidRPr="00E45B4E" w:rsidR="00B54010" w:rsidP="00B54010" w:rsidRDefault="00B54010" w14:paraId="35F3195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bottom w:val="nil"/>
              <w:right w:val="nil"/>
            </w:tcBorders>
            <w:vAlign w:val="bottom"/>
          </w:tcPr>
          <w:p w:rsidRPr="00E45B4E" w:rsidR="00B54010" w:rsidP="00B54010" w:rsidRDefault="00B54010" w14:paraId="35F3195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bottom w:val="nil"/>
            </w:tcBorders>
            <w:vAlign w:val="bottom"/>
          </w:tcPr>
          <w:p w:rsidRPr="00E45B4E" w:rsidR="00B54010" w:rsidP="00B54010" w:rsidRDefault="00B54010" w14:paraId="35F3196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8A3CEC" w14:paraId="35F31968" w14:textId="77777777">
        <w:trPr>
          <w:trHeight w:val="342"/>
        </w:trPr>
        <w:tc>
          <w:tcPr>
            <w:tcW w:w="2297" w:type="pct"/>
            <w:tcBorders>
              <w:top w:val="nil"/>
              <w:left w:val="nil"/>
              <w:bottom w:val="nil"/>
            </w:tcBorders>
            <w:shd w:val="clear" w:color="auto" w:fill="E8E8E8"/>
            <w:vAlign w:val="bottom"/>
          </w:tcPr>
          <w:p w:rsidRPr="00E45B4E" w:rsidR="00B54010" w:rsidP="008A3CEC" w:rsidRDefault="00AE3DC9" w14:paraId="35F31962" w14:textId="3FBD4CE7">
            <w:pPr>
              <w:pStyle w:val="BodyTextIndent3"/>
              <w:tabs>
                <w:tab w:val="clear" w:pos="576"/>
                <w:tab w:val="clear" w:pos="1045"/>
                <w:tab w:val="left" w:pos="360"/>
                <w:tab w:val="left" w:leader="dot" w:pos="4280"/>
              </w:tabs>
              <w:spacing w:before="60" w:after="60"/>
              <w:ind w:left="360" w:hanging="360"/>
              <w:rPr>
                <w:sz w:val="18"/>
                <w:szCs w:val="18"/>
              </w:rPr>
            </w:pPr>
            <w:r w:rsidRPr="00E45B4E">
              <w:rPr>
                <w:sz w:val="18"/>
                <w:szCs w:val="18"/>
              </w:rPr>
              <w:t>5</w:t>
            </w:r>
            <w:r w:rsidRPr="00E45B4E" w:rsidR="00B54010">
              <w:rPr>
                <w:sz w:val="18"/>
                <w:szCs w:val="18"/>
              </w:rPr>
              <w:t>.</w:t>
            </w:r>
            <w:r w:rsidRPr="00E45B4E" w:rsidR="00B54010">
              <w:rPr>
                <w:sz w:val="18"/>
                <w:szCs w:val="18"/>
              </w:rPr>
              <w:tab/>
              <w:t>Arts</w:t>
            </w:r>
            <w:r w:rsidRPr="00E45B4E" w:rsidR="00D953D8">
              <w:rPr>
                <w:sz w:val="18"/>
                <w:szCs w:val="18"/>
              </w:rPr>
              <w:t xml:space="preserve"> (e.g., painting with berries, creating dream catchers)</w:t>
            </w:r>
            <w:r w:rsidRPr="00E45B4E" w:rsidR="00896F50">
              <w:rPr>
                <w:sz w:val="18"/>
                <w:szCs w:val="18"/>
              </w:rPr>
              <w:tab/>
            </w:r>
          </w:p>
        </w:tc>
        <w:tc>
          <w:tcPr>
            <w:tcW w:w="507" w:type="pct"/>
            <w:tcBorders>
              <w:top w:val="nil"/>
              <w:right w:val="nil"/>
            </w:tcBorders>
            <w:shd w:val="clear" w:color="auto" w:fill="E8E8E8"/>
            <w:vAlign w:val="bottom"/>
          </w:tcPr>
          <w:p w:rsidRPr="00E45B4E" w:rsidR="00B54010" w:rsidP="00B54010" w:rsidRDefault="00B54010" w14:paraId="35F3196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644" w:type="pct"/>
            <w:tcBorders>
              <w:top w:val="nil"/>
              <w:left w:val="nil"/>
              <w:right w:val="nil"/>
            </w:tcBorders>
            <w:shd w:val="clear" w:color="auto" w:fill="E8E8E8"/>
            <w:vAlign w:val="bottom"/>
          </w:tcPr>
          <w:p w:rsidRPr="00E45B4E" w:rsidR="00B54010" w:rsidP="00B54010" w:rsidRDefault="00B54010" w14:paraId="35F3196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2" w:type="pct"/>
            <w:tcBorders>
              <w:top w:val="nil"/>
              <w:left w:val="nil"/>
              <w:right w:val="nil"/>
            </w:tcBorders>
            <w:shd w:val="clear" w:color="auto" w:fill="E8E8E8"/>
            <w:vAlign w:val="bottom"/>
          </w:tcPr>
          <w:p w:rsidRPr="00E45B4E" w:rsidR="00B54010" w:rsidP="00B54010" w:rsidRDefault="00B54010" w14:paraId="35F3196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50" w:type="pct"/>
            <w:tcBorders>
              <w:top w:val="nil"/>
              <w:left w:val="nil"/>
              <w:right w:val="nil"/>
            </w:tcBorders>
            <w:shd w:val="clear" w:color="auto" w:fill="E8E8E8"/>
            <w:vAlign w:val="bottom"/>
          </w:tcPr>
          <w:p w:rsidRPr="00E45B4E" w:rsidR="00B54010" w:rsidP="00B54010" w:rsidRDefault="00B54010" w14:paraId="35F3196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0" w:type="pct"/>
            <w:tcBorders>
              <w:top w:val="nil"/>
              <w:left w:val="nil"/>
            </w:tcBorders>
            <w:shd w:val="clear" w:color="auto" w:fill="E8E8E8"/>
            <w:vAlign w:val="bottom"/>
          </w:tcPr>
          <w:p w:rsidRPr="00E45B4E" w:rsidR="00B54010" w:rsidP="00B54010" w:rsidRDefault="00B54010" w14:paraId="35F3196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493906" w:rsidRDefault="00493906" w14:paraId="37BB86B2" w14:textId="77777777">
      <w:pPr>
        <w:tabs>
          <w:tab w:val="clear" w:pos="432"/>
        </w:tabs>
        <w:spacing w:before="0" w:after="0"/>
        <w:ind w:firstLine="0"/>
        <w:jc w:val="left"/>
        <w:rPr>
          <w:rFonts w:ascii="Arial" w:hAnsi="Arial" w:cs="Arial"/>
          <w:b/>
          <w:sz w:val="20"/>
        </w:rPr>
      </w:pPr>
      <w:r w:rsidRPr="00E45B4E">
        <w:br w:type="page"/>
      </w:r>
    </w:p>
    <w:p w:rsidRPr="00E45B4E" w:rsidR="00B54010" w:rsidP="00625195" w:rsidRDefault="00B54010" w14:paraId="35F31969" w14:textId="4BB99F57">
      <w:pPr>
        <w:pStyle w:val="QUESTIONTEXT"/>
        <w:spacing w:before="120"/>
      </w:pPr>
      <w:r w:rsidRPr="00E45B4E">
        <w:lastRenderedPageBreak/>
        <w:t>A2.</w:t>
      </w:r>
      <w:r w:rsidRPr="00E45B4E">
        <w:tab/>
        <w:t>How often do children in your class</w:t>
      </w:r>
      <w:r w:rsidRPr="00E45B4E" w:rsidR="00497512">
        <w:t xml:space="preserve"> </w:t>
      </w:r>
      <w:r w:rsidRPr="00E45B4E" w:rsidR="00497512">
        <w:rPr>
          <w:bCs/>
        </w:rPr>
        <w:t xml:space="preserve">do each of the following reading and language activities? </w:t>
      </w:r>
    </w:p>
    <w:tbl>
      <w:tblPr>
        <w:tblW w:w="4687" w:type="pct"/>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1"/>
        <w:gridCol w:w="721"/>
        <w:gridCol w:w="810"/>
        <w:gridCol w:w="901"/>
        <w:gridCol w:w="812"/>
        <w:gridCol w:w="992"/>
        <w:gridCol w:w="757"/>
      </w:tblGrid>
      <w:tr w:rsidRPr="00E45B4E" w:rsidR="00FA0FA3" w:rsidTr="00493906" w14:paraId="35F3196C" w14:textId="77777777">
        <w:tc>
          <w:tcPr>
            <w:tcW w:w="2534" w:type="pct"/>
            <w:tcBorders>
              <w:top w:val="nil"/>
              <w:left w:val="nil"/>
              <w:bottom w:val="nil"/>
              <w:right w:val="nil"/>
            </w:tcBorders>
          </w:tcPr>
          <w:p w:rsidRPr="00E45B4E" w:rsidR="002F094E" w:rsidP="00D057D9" w:rsidRDefault="002F094E" w14:paraId="35F3196A" w14:textId="77777777">
            <w:pPr>
              <w:tabs>
                <w:tab w:val="clear" w:pos="432"/>
              </w:tabs>
              <w:spacing w:before="0" w:after="60"/>
              <w:ind w:firstLine="0"/>
              <w:jc w:val="left"/>
              <w:rPr>
                <w:rFonts w:ascii="Arial" w:hAnsi="Arial" w:cs="Arial"/>
                <w:sz w:val="20"/>
              </w:rPr>
            </w:pPr>
          </w:p>
        </w:tc>
        <w:tc>
          <w:tcPr>
            <w:tcW w:w="2466" w:type="pct"/>
            <w:gridSpan w:val="6"/>
            <w:tcBorders>
              <w:top w:val="nil"/>
              <w:left w:val="nil"/>
              <w:bottom w:val="single" w:color="auto" w:sz="4" w:space="0"/>
              <w:right w:val="nil"/>
            </w:tcBorders>
          </w:tcPr>
          <w:p w:rsidRPr="00E45B4E" w:rsidR="002F094E" w:rsidP="00D057D9" w:rsidRDefault="00EF0574" w14:paraId="35F3196B" w14:textId="7F6B1E57">
            <w:pPr>
              <w:pStyle w:val="BodyTextIndent3"/>
              <w:spacing w:before="0" w:after="60"/>
              <w:ind w:left="0" w:firstLine="0"/>
              <w:jc w:val="center"/>
              <w:rPr>
                <w:sz w:val="18"/>
                <w:szCs w:val="18"/>
              </w:rPr>
            </w:pPr>
            <w:r>
              <w:rPr>
                <w:sz w:val="18"/>
                <w:szCs w:val="18"/>
              </w:rPr>
              <w:t>SELECT ONE PER ROW</w:t>
            </w:r>
          </w:p>
        </w:tc>
      </w:tr>
      <w:tr w:rsidRPr="00E45B4E" w:rsidR="00FA0FA3" w:rsidTr="00AA07E3" w14:paraId="35F31974" w14:textId="77777777">
        <w:tc>
          <w:tcPr>
            <w:tcW w:w="2534" w:type="pct"/>
            <w:tcBorders>
              <w:top w:val="nil"/>
              <w:left w:val="nil"/>
              <w:bottom w:val="nil"/>
            </w:tcBorders>
          </w:tcPr>
          <w:p w:rsidRPr="00E45B4E" w:rsidR="002F094E" w:rsidP="002F094E" w:rsidRDefault="002F094E" w14:paraId="35F3196D" w14:textId="77777777">
            <w:pPr>
              <w:tabs>
                <w:tab w:val="clear" w:pos="432"/>
              </w:tabs>
              <w:ind w:firstLine="0"/>
              <w:jc w:val="left"/>
              <w:rPr>
                <w:rFonts w:ascii="Arial" w:hAnsi="Arial" w:cs="Arial"/>
                <w:sz w:val="20"/>
              </w:rPr>
            </w:pPr>
          </w:p>
        </w:tc>
        <w:tc>
          <w:tcPr>
            <w:tcW w:w="356" w:type="pct"/>
            <w:tcBorders>
              <w:bottom w:val="single" w:color="auto" w:sz="4" w:space="0"/>
            </w:tcBorders>
            <w:vAlign w:val="bottom"/>
          </w:tcPr>
          <w:p w:rsidRPr="00E45B4E" w:rsidR="002F094E" w:rsidP="002F094E" w:rsidRDefault="002F094E" w14:paraId="35F3196E"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00" w:type="pct"/>
            <w:tcBorders>
              <w:bottom w:val="single" w:color="auto" w:sz="4" w:space="0"/>
            </w:tcBorders>
            <w:vAlign w:val="bottom"/>
          </w:tcPr>
          <w:p w:rsidRPr="00E45B4E" w:rsidR="002F094E" w:rsidP="002F094E" w:rsidRDefault="002F094E" w14:paraId="35F3196F"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45" w:type="pct"/>
            <w:tcBorders>
              <w:bottom w:val="single" w:color="auto" w:sz="4" w:space="0"/>
            </w:tcBorders>
            <w:vAlign w:val="bottom"/>
          </w:tcPr>
          <w:p w:rsidRPr="00E45B4E" w:rsidR="002F094E" w:rsidP="002F094E" w:rsidRDefault="002F094E" w14:paraId="35F31970"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01" w:type="pct"/>
            <w:tcBorders>
              <w:bottom w:val="single" w:color="auto" w:sz="4" w:space="0"/>
            </w:tcBorders>
            <w:vAlign w:val="bottom"/>
          </w:tcPr>
          <w:p w:rsidRPr="00E45B4E" w:rsidR="002F094E" w:rsidP="002F094E" w:rsidRDefault="002F094E" w14:paraId="35F31971"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90" w:type="pct"/>
            <w:tcBorders>
              <w:bottom w:val="single" w:color="auto" w:sz="4" w:space="0"/>
            </w:tcBorders>
            <w:vAlign w:val="bottom"/>
          </w:tcPr>
          <w:p w:rsidRPr="00E45B4E" w:rsidR="002F094E" w:rsidP="002F094E" w:rsidRDefault="002F094E" w14:paraId="35F31972"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74" w:type="pct"/>
            <w:tcBorders>
              <w:bottom w:val="single" w:color="auto" w:sz="4" w:space="0"/>
            </w:tcBorders>
            <w:vAlign w:val="bottom"/>
          </w:tcPr>
          <w:p w:rsidRPr="00E45B4E" w:rsidR="002F094E" w:rsidP="002F094E" w:rsidRDefault="002F094E" w14:paraId="35F31973"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Pr="00E45B4E" w:rsidR="005E4E24" w:rsidTr="00055CBB" w14:paraId="35F3197C" w14:textId="77777777">
        <w:trPr>
          <w:trHeight w:val="359"/>
        </w:trPr>
        <w:tc>
          <w:tcPr>
            <w:tcW w:w="2534" w:type="pct"/>
            <w:tcBorders>
              <w:top w:val="nil"/>
              <w:left w:val="nil"/>
              <w:bottom w:val="nil"/>
            </w:tcBorders>
            <w:shd w:val="clear" w:color="auto" w:fill="E8E8E8"/>
            <w:vAlign w:val="bottom"/>
          </w:tcPr>
          <w:p w:rsidRPr="00E45B4E" w:rsidR="002F094E" w:rsidP="00055CBB" w:rsidRDefault="002F094E" w14:paraId="35F3197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a.</w:t>
            </w:r>
            <w:r w:rsidRPr="00E45B4E">
              <w:rPr>
                <w:sz w:val="18"/>
                <w:szCs w:val="18"/>
              </w:rPr>
              <w:tab/>
              <w:t>Work o</w:t>
            </w:r>
            <w:r w:rsidRPr="00E45B4E" w:rsidR="006A1671">
              <w:rPr>
                <w:sz w:val="18"/>
                <w:szCs w:val="18"/>
              </w:rPr>
              <w:t>n learning</w:t>
            </w:r>
            <w:r w:rsidRPr="00E45B4E" w:rsidR="00D953D8">
              <w:rPr>
                <w:sz w:val="18"/>
                <w:szCs w:val="18"/>
              </w:rPr>
              <w:t xml:space="preserve"> the names of letters</w:t>
            </w:r>
            <w:r w:rsidRPr="00E45B4E" w:rsidR="00896F50">
              <w:rPr>
                <w:sz w:val="18"/>
                <w:szCs w:val="18"/>
              </w:rPr>
              <w:tab/>
            </w:r>
          </w:p>
        </w:tc>
        <w:tc>
          <w:tcPr>
            <w:tcW w:w="356" w:type="pct"/>
            <w:tcBorders>
              <w:bottom w:val="nil"/>
              <w:right w:val="nil"/>
            </w:tcBorders>
            <w:shd w:val="clear" w:color="auto" w:fill="E8E8E8"/>
            <w:vAlign w:val="bottom"/>
          </w:tcPr>
          <w:p w:rsidRPr="00E45B4E" w:rsidR="002F094E" w:rsidP="002F094E" w:rsidRDefault="002F094E" w14:paraId="35F3197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left w:val="nil"/>
              <w:bottom w:val="nil"/>
              <w:right w:val="nil"/>
            </w:tcBorders>
            <w:shd w:val="clear" w:color="auto" w:fill="E8E8E8"/>
            <w:vAlign w:val="bottom"/>
          </w:tcPr>
          <w:p w:rsidRPr="00E45B4E" w:rsidR="002F094E" w:rsidP="002F094E" w:rsidRDefault="002F094E" w14:paraId="35F3197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left w:val="nil"/>
              <w:bottom w:val="nil"/>
              <w:right w:val="nil"/>
            </w:tcBorders>
            <w:shd w:val="clear" w:color="auto" w:fill="E8E8E8"/>
            <w:vAlign w:val="bottom"/>
          </w:tcPr>
          <w:p w:rsidRPr="00E45B4E" w:rsidR="002F094E" w:rsidP="002F094E" w:rsidRDefault="002F094E" w14:paraId="35F3197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left w:val="nil"/>
              <w:bottom w:val="nil"/>
              <w:right w:val="nil"/>
            </w:tcBorders>
            <w:shd w:val="clear" w:color="auto" w:fill="E8E8E8"/>
            <w:vAlign w:val="bottom"/>
          </w:tcPr>
          <w:p w:rsidRPr="00E45B4E" w:rsidR="002F094E" w:rsidP="002F094E" w:rsidRDefault="002F094E" w14:paraId="35F3197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left w:val="nil"/>
              <w:bottom w:val="nil"/>
              <w:right w:val="nil"/>
            </w:tcBorders>
            <w:shd w:val="clear" w:color="auto" w:fill="E8E8E8"/>
            <w:vAlign w:val="bottom"/>
          </w:tcPr>
          <w:p w:rsidRPr="00E45B4E" w:rsidR="002F094E" w:rsidP="002F094E" w:rsidRDefault="002F094E" w14:paraId="35F3197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left w:val="nil"/>
              <w:bottom w:val="nil"/>
            </w:tcBorders>
            <w:shd w:val="clear" w:color="auto" w:fill="E8E8E8"/>
            <w:vAlign w:val="bottom"/>
          </w:tcPr>
          <w:p w:rsidRPr="00E45B4E" w:rsidR="002F094E" w:rsidP="002F094E" w:rsidRDefault="002F094E" w14:paraId="35F3197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84" w14:textId="77777777">
        <w:tc>
          <w:tcPr>
            <w:tcW w:w="2534" w:type="pct"/>
            <w:tcBorders>
              <w:top w:val="nil"/>
              <w:left w:val="nil"/>
              <w:bottom w:val="nil"/>
            </w:tcBorders>
            <w:vAlign w:val="bottom"/>
          </w:tcPr>
          <w:p w:rsidRPr="00E45B4E" w:rsidR="002F094E" w:rsidP="00055CBB" w:rsidRDefault="002F094E" w14:paraId="35F3197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b.</w:t>
            </w:r>
            <w:r w:rsidRPr="00E45B4E">
              <w:rPr>
                <w:sz w:val="18"/>
                <w:szCs w:val="18"/>
              </w:rPr>
              <w:tab/>
              <w:t>Practice writ</w:t>
            </w:r>
            <w:r w:rsidRPr="00E45B4E" w:rsidR="006A1671">
              <w:rPr>
                <w:sz w:val="18"/>
                <w:szCs w:val="18"/>
              </w:rPr>
              <w:t>ing the l</w:t>
            </w:r>
            <w:r w:rsidRPr="00E45B4E" w:rsidR="00D953D8">
              <w:rPr>
                <w:sz w:val="18"/>
                <w:szCs w:val="18"/>
              </w:rPr>
              <w:t>etters of the alphabet</w:t>
            </w:r>
            <w:r w:rsidRPr="00E45B4E" w:rsidR="00896F50">
              <w:rPr>
                <w:sz w:val="18"/>
                <w:szCs w:val="18"/>
              </w:rPr>
              <w:tab/>
            </w:r>
          </w:p>
        </w:tc>
        <w:tc>
          <w:tcPr>
            <w:tcW w:w="356" w:type="pct"/>
            <w:tcBorders>
              <w:top w:val="nil"/>
              <w:bottom w:val="nil"/>
              <w:right w:val="nil"/>
            </w:tcBorders>
            <w:vAlign w:val="bottom"/>
          </w:tcPr>
          <w:p w:rsidRPr="00E45B4E" w:rsidR="002F094E" w:rsidP="002F094E" w:rsidRDefault="002F094E" w14:paraId="35F3197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rsidRPr="00E45B4E" w:rsidR="002F094E" w:rsidP="002F094E" w:rsidRDefault="002F094E" w14:paraId="35F3197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rsidRPr="00E45B4E" w:rsidR="002F094E" w:rsidP="002F094E" w:rsidRDefault="002F094E" w14:paraId="35F3198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rsidRPr="00E45B4E" w:rsidR="002F094E" w:rsidP="002F094E" w:rsidRDefault="002F094E" w14:paraId="35F3198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rsidRPr="00E45B4E" w:rsidR="002F094E" w:rsidP="002F094E" w:rsidRDefault="002F094E" w14:paraId="35F3198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rsidRPr="00E45B4E" w:rsidR="002F094E" w:rsidP="002F094E" w:rsidRDefault="002F094E" w14:paraId="35F3198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8C" w14:textId="77777777">
        <w:tc>
          <w:tcPr>
            <w:tcW w:w="2534" w:type="pct"/>
            <w:tcBorders>
              <w:top w:val="nil"/>
              <w:left w:val="nil"/>
              <w:bottom w:val="nil"/>
            </w:tcBorders>
            <w:shd w:val="clear" w:color="auto" w:fill="E8E8E8"/>
            <w:vAlign w:val="bottom"/>
          </w:tcPr>
          <w:p w:rsidRPr="00E45B4E" w:rsidR="002F094E" w:rsidP="00055CBB" w:rsidRDefault="006A1671" w14:paraId="35F3198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c.</w:t>
            </w:r>
            <w:r w:rsidRPr="00E45B4E">
              <w:rPr>
                <w:sz w:val="18"/>
                <w:szCs w:val="18"/>
              </w:rPr>
              <w:tab/>
              <w:t>Discu</w:t>
            </w:r>
            <w:r w:rsidRPr="00E45B4E" w:rsidR="00D953D8">
              <w:rPr>
                <w:sz w:val="18"/>
                <w:szCs w:val="18"/>
              </w:rPr>
              <w:t>ss new word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8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8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8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8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8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8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94" w14:textId="77777777">
        <w:trPr>
          <w:trHeight w:val="342"/>
        </w:trPr>
        <w:tc>
          <w:tcPr>
            <w:tcW w:w="2534" w:type="pct"/>
            <w:tcBorders>
              <w:top w:val="nil"/>
              <w:left w:val="nil"/>
              <w:bottom w:val="nil"/>
            </w:tcBorders>
            <w:vAlign w:val="bottom"/>
          </w:tcPr>
          <w:p w:rsidRPr="00E45B4E" w:rsidR="002F094E" w:rsidP="00055CBB" w:rsidRDefault="002F094E" w14:paraId="35F3198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d.</w:t>
            </w:r>
            <w:r w:rsidRPr="00E45B4E">
              <w:rPr>
                <w:sz w:val="18"/>
                <w:szCs w:val="18"/>
              </w:rPr>
              <w:tab/>
              <w:t>Dictate stories t</w:t>
            </w:r>
            <w:r w:rsidRPr="00E45B4E" w:rsidR="006A1671">
              <w:rPr>
                <w:sz w:val="18"/>
                <w:szCs w:val="18"/>
              </w:rPr>
              <w:t>o a teac</w:t>
            </w:r>
            <w:r w:rsidRPr="00E45B4E" w:rsidR="00D953D8">
              <w:rPr>
                <w:sz w:val="18"/>
                <w:szCs w:val="18"/>
              </w:rPr>
              <w:t>her, aide, or volunteer</w:t>
            </w:r>
            <w:r w:rsidRPr="00E45B4E" w:rsidR="00896F50">
              <w:rPr>
                <w:sz w:val="18"/>
                <w:szCs w:val="18"/>
              </w:rPr>
              <w:tab/>
            </w:r>
          </w:p>
        </w:tc>
        <w:tc>
          <w:tcPr>
            <w:tcW w:w="356" w:type="pct"/>
            <w:tcBorders>
              <w:top w:val="nil"/>
              <w:bottom w:val="nil"/>
              <w:right w:val="nil"/>
            </w:tcBorders>
            <w:vAlign w:val="bottom"/>
          </w:tcPr>
          <w:p w:rsidRPr="00E45B4E" w:rsidR="002F094E" w:rsidP="002F094E" w:rsidRDefault="002F094E" w14:paraId="35F3198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vAlign w:val="bottom"/>
          </w:tcPr>
          <w:p w:rsidRPr="00E45B4E" w:rsidR="002F094E" w:rsidP="002F094E" w:rsidRDefault="002F094E" w14:paraId="35F3198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vAlign w:val="bottom"/>
          </w:tcPr>
          <w:p w:rsidRPr="00E45B4E" w:rsidR="002F094E" w:rsidP="002F094E" w:rsidRDefault="002F094E" w14:paraId="35F3199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vAlign w:val="bottom"/>
          </w:tcPr>
          <w:p w:rsidRPr="00E45B4E" w:rsidR="002F094E" w:rsidP="002F094E" w:rsidRDefault="002F094E" w14:paraId="35F3199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vAlign w:val="bottom"/>
          </w:tcPr>
          <w:p w:rsidRPr="00E45B4E" w:rsidR="002F094E" w:rsidP="002F094E" w:rsidRDefault="002F094E" w14:paraId="35F3199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vAlign w:val="bottom"/>
          </w:tcPr>
          <w:p w:rsidRPr="00E45B4E" w:rsidR="002F094E" w:rsidP="002F094E" w:rsidRDefault="002F094E" w14:paraId="35F3199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A4" w14:textId="77777777">
        <w:trPr>
          <w:trHeight w:val="324"/>
        </w:trPr>
        <w:tc>
          <w:tcPr>
            <w:tcW w:w="2534" w:type="pct"/>
            <w:tcBorders>
              <w:top w:val="nil"/>
              <w:left w:val="nil"/>
              <w:bottom w:val="nil"/>
            </w:tcBorders>
            <w:shd w:val="clear" w:color="auto" w:fill="E8E8E8"/>
            <w:vAlign w:val="bottom"/>
          </w:tcPr>
          <w:p w:rsidRPr="00E45B4E" w:rsidR="002F094E" w:rsidP="00055CBB" w:rsidRDefault="002F094E" w14:paraId="35F3199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f.</w:t>
            </w:r>
            <w:r w:rsidRPr="00E45B4E">
              <w:rPr>
                <w:sz w:val="18"/>
                <w:szCs w:val="18"/>
              </w:rPr>
              <w:tab/>
              <w:t xml:space="preserve">Listen to </w:t>
            </w:r>
            <w:r w:rsidRPr="00E45B4E" w:rsidR="00AC502B">
              <w:rPr>
                <w:sz w:val="18"/>
                <w:szCs w:val="18"/>
              </w:rPr>
              <w:t xml:space="preserve">a teacher, aide, or volunteer </w:t>
            </w:r>
            <w:r w:rsidRPr="00E45B4E">
              <w:rPr>
                <w:sz w:val="18"/>
                <w:szCs w:val="18"/>
              </w:rPr>
              <w:t xml:space="preserve">read stories where they </w:t>
            </w:r>
            <w:r w:rsidRPr="00E45B4E" w:rsidR="006A1671">
              <w:rPr>
                <w:sz w:val="18"/>
                <w:szCs w:val="18"/>
              </w:rPr>
              <w:t xml:space="preserve">see the print </w:t>
            </w:r>
            <w:r w:rsidRPr="00E45B4E" w:rsidR="00D953D8">
              <w:rPr>
                <w:sz w:val="18"/>
                <w:szCs w:val="18"/>
              </w:rPr>
              <w:t>(e.g., Big Book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9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9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A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A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A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A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AC" w14:textId="77777777">
        <w:trPr>
          <w:trHeight w:val="369"/>
        </w:trPr>
        <w:tc>
          <w:tcPr>
            <w:tcW w:w="2534" w:type="pct"/>
            <w:tcBorders>
              <w:top w:val="nil"/>
              <w:left w:val="nil"/>
              <w:bottom w:val="nil"/>
            </w:tcBorders>
            <w:shd w:val="clear" w:color="auto" w:fill="FFFFFF" w:themeFill="background1"/>
            <w:vAlign w:val="bottom"/>
          </w:tcPr>
          <w:p w:rsidRPr="00E45B4E" w:rsidR="002F094E" w:rsidP="00055CBB" w:rsidRDefault="002F094E" w14:paraId="35F319A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g.</w:t>
            </w:r>
            <w:r w:rsidRPr="00E45B4E">
              <w:rPr>
                <w:sz w:val="18"/>
                <w:szCs w:val="18"/>
              </w:rPr>
              <w:tab/>
              <w:t xml:space="preserve">Listen to </w:t>
            </w:r>
            <w:r w:rsidRPr="00E45B4E" w:rsidR="00AC502B">
              <w:rPr>
                <w:sz w:val="18"/>
                <w:szCs w:val="18"/>
              </w:rPr>
              <w:t xml:space="preserve">a teacher, aide, or volunteer </w:t>
            </w:r>
            <w:r w:rsidRPr="00E45B4E">
              <w:rPr>
                <w:sz w:val="18"/>
                <w:szCs w:val="18"/>
              </w:rPr>
              <w:t>read stori</w:t>
            </w:r>
            <w:r w:rsidRPr="00E45B4E" w:rsidR="006A1671">
              <w:rPr>
                <w:sz w:val="18"/>
                <w:szCs w:val="18"/>
              </w:rPr>
              <w:t>es bu</w:t>
            </w:r>
            <w:r w:rsidRPr="00E45B4E" w:rsidR="00D953D8">
              <w:rPr>
                <w:sz w:val="18"/>
                <w:szCs w:val="18"/>
              </w:rPr>
              <w:t>t they don’t see the print</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A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A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A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A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A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A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B4" w14:textId="77777777">
        <w:trPr>
          <w:trHeight w:val="360"/>
        </w:trPr>
        <w:tc>
          <w:tcPr>
            <w:tcW w:w="2534" w:type="pct"/>
            <w:tcBorders>
              <w:top w:val="nil"/>
              <w:left w:val="nil"/>
              <w:bottom w:val="nil"/>
            </w:tcBorders>
            <w:shd w:val="clear" w:color="auto" w:fill="E8E8E8"/>
            <w:vAlign w:val="bottom"/>
          </w:tcPr>
          <w:p w:rsidRPr="00E45B4E" w:rsidR="002F094E" w:rsidP="00055CBB" w:rsidRDefault="006A1671" w14:paraId="35F319A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h.</w:t>
            </w:r>
            <w:r w:rsidRPr="00E45B4E">
              <w:rPr>
                <w:sz w:val="18"/>
                <w:szCs w:val="18"/>
              </w:rPr>
              <w:tab/>
              <w:t>Rete</w:t>
            </w:r>
            <w:r w:rsidRPr="00E45B4E" w:rsidR="00D953D8">
              <w:rPr>
                <w:sz w:val="18"/>
                <w:szCs w:val="18"/>
              </w:rPr>
              <w:t>ll storie</w:t>
            </w:r>
            <w:r w:rsidRPr="00E45B4E" w:rsidR="00896F50">
              <w:rPr>
                <w:sz w:val="18"/>
                <w:szCs w:val="18"/>
              </w:rPr>
              <w:t>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A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A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B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B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B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B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BC" w14:textId="77777777">
        <w:trPr>
          <w:trHeight w:val="360"/>
        </w:trPr>
        <w:tc>
          <w:tcPr>
            <w:tcW w:w="2534" w:type="pct"/>
            <w:tcBorders>
              <w:top w:val="nil"/>
              <w:left w:val="nil"/>
              <w:bottom w:val="nil"/>
            </w:tcBorders>
            <w:shd w:val="clear" w:color="auto" w:fill="FFFFFF" w:themeFill="background1"/>
            <w:vAlign w:val="bottom"/>
          </w:tcPr>
          <w:p w:rsidRPr="00E45B4E" w:rsidR="00AC502B" w:rsidP="00055CBB" w:rsidRDefault="00AC502B" w14:paraId="35F319B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m.</w:t>
            </w:r>
            <w:r w:rsidRPr="00E45B4E" w:rsidR="00651F60">
              <w:rPr>
                <w:sz w:val="18"/>
                <w:szCs w:val="18"/>
              </w:rPr>
              <w:tab/>
            </w:r>
            <w:r w:rsidRPr="00E45B4E">
              <w:rPr>
                <w:sz w:val="18"/>
                <w:szCs w:val="18"/>
              </w:rPr>
              <w:t xml:space="preserve">Listen to a teacher, aide, volunteer, or </w:t>
            </w:r>
            <w:r w:rsidRPr="00E45B4E" w:rsidR="000D47ED">
              <w:rPr>
                <w:sz w:val="18"/>
                <w:szCs w:val="18"/>
              </w:rPr>
              <w:t>E</w:t>
            </w:r>
            <w:r w:rsidRPr="00E45B4E" w:rsidR="00D953D8">
              <w:rPr>
                <w:sz w:val="18"/>
                <w:szCs w:val="18"/>
              </w:rPr>
              <w:t>lder tell a story</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AC502B" w:rsidP="00AC502B" w:rsidRDefault="00AC502B" w14:paraId="35F319B6"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AC502B" w:rsidP="00AC502B" w:rsidRDefault="00AC502B" w14:paraId="35F319B7"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AC502B" w:rsidP="00AC502B" w:rsidRDefault="00AC502B" w14:paraId="35F319B8"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AC502B" w:rsidP="00AC502B" w:rsidRDefault="00AC502B" w14:paraId="35F319B9"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AC502B" w:rsidP="00AC502B" w:rsidRDefault="00AC502B" w14:paraId="35F319BA"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AC502B" w:rsidP="00AC502B" w:rsidRDefault="00AC502B" w14:paraId="35F319BB"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C4" w14:textId="77777777">
        <w:trPr>
          <w:trHeight w:val="540"/>
        </w:trPr>
        <w:tc>
          <w:tcPr>
            <w:tcW w:w="2534" w:type="pct"/>
            <w:tcBorders>
              <w:top w:val="nil"/>
              <w:left w:val="nil"/>
              <w:bottom w:val="nil"/>
            </w:tcBorders>
            <w:shd w:val="clear" w:color="auto" w:fill="E8E8E8"/>
            <w:vAlign w:val="bottom"/>
          </w:tcPr>
          <w:p w:rsidRPr="00E45B4E" w:rsidR="002F094E" w:rsidP="00055CBB" w:rsidRDefault="002F094E" w14:paraId="35F319BD" w14:textId="6B11CD76">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i.</w:t>
            </w:r>
            <w:r w:rsidRPr="00E45B4E">
              <w:rPr>
                <w:sz w:val="18"/>
                <w:szCs w:val="18"/>
              </w:rPr>
              <w:tab/>
              <w:t>Learn about conventions of print (such as left to r</w:t>
            </w:r>
            <w:r w:rsidRPr="00E45B4E" w:rsidR="006A1671">
              <w:rPr>
                <w:sz w:val="18"/>
                <w:szCs w:val="18"/>
              </w:rPr>
              <w:t>ight orientation,</w:t>
            </w:r>
            <w:r w:rsidRPr="00E45B4E" w:rsidR="00D953D8">
              <w:rPr>
                <w:sz w:val="18"/>
                <w:szCs w:val="18"/>
              </w:rPr>
              <w:t xml:space="preserve"> book holding</w:t>
            </w:r>
            <w:r w:rsidRPr="00E45B4E" w:rsidR="006C2DA5">
              <w:rPr>
                <w:sz w:val="18"/>
                <w:szCs w:val="18"/>
              </w:rPr>
              <w:t>, pointing to individual word</w:t>
            </w:r>
            <w:r w:rsidRPr="00E45B4E" w:rsidR="00D953D8">
              <w:rPr>
                <w:sz w:val="18"/>
                <w:szCs w:val="18"/>
              </w:rPr>
              <w:t>)</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B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B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C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C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C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C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CC" w14:textId="77777777">
        <w:trPr>
          <w:trHeight w:val="324"/>
        </w:trPr>
        <w:tc>
          <w:tcPr>
            <w:tcW w:w="2534" w:type="pct"/>
            <w:tcBorders>
              <w:top w:val="nil"/>
              <w:left w:val="nil"/>
              <w:bottom w:val="nil"/>
            </w:tcBorders>
            <w:shd w:val="clear" w:color="auto" w:fill="FFFFFF" w:themeFill="background1"/>
            <w:vAlign w:val="bottom"/>
          </w:tcPr>
          <w:p w:rsidRPr="00E45B4E" w:rsidR="002F094E" w:rsidP="00055CBB" w:rsidRDefault="006A1671" w14:paraId="35F319C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j.</w:t>
            </w:r>
            <w:r w:rsidRPr="00E45B4E">
              <w:rPr>
                <w:sz w:val="18"/>
                <w:szCs w:val="18"/>
              </w:rPr>
              <w:tab/>
              <w:t>Write t</w:t>
            </w:r>
            <w:r w:rsidRPr="00E45B4E" w:rsidR="00D953D8">
              <w:rPr>
                <w:sz w:val="18"/>
                <w:szCs w:val="18"/>
              </w:rPr>
              <w:t>heir own name</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C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C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C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C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C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C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D4" w14:textId="77777777">
        <w:trPr>
          <w:trHeight w:val="315"/>
        </w:trPr>
        <w:tc>
          <w:tcPr>
            <w:tcW w:w="2534" w:type="pct"/>
            <w:tcBorders>
              <w:top w:val="nil"/>
              <w:left w:val="nil"/>
              <w:bottom w:val="nil"/>
            </w:tcBorders>
            <w:shd w:val="clear" w:color="auto" w:fill="E8E8E8"/>
            <w:vAlign w:val="bottom"/>
          </w:tcPr>
          <w:p w:rsidRPr="00E45B4E" w:rsidR="002F094E" w:rsidP="00055CBB" w:rsidRDefault="002F094E" w14:paraId="35F319CD"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k.</w:t>
            </w:r>
            <w:r w:rsidRPr="00E45B4E">
              <w:rPr>
                <w:sz w:val="18"/>
                <w:szCs w:val="18"/>
              </w:rPr>
              <w:tab/>
              <w:t xml:space="preserve">Learn about </w:t>
            </w:r>
            <w:r w:rsidRPr="00E45B4E" w:rsidR="006A1671">
              <w:rPr>
                <w:sz w:val="18"/>
                <w:szCs w:val="18"/>
              </w:rPr>
              <w:t xml:space="preserve">rhyming words </w:t>
            </w:r>
            <w:r w:rsidRPr="00E45B4E" w:rsidR="00AC502B">
              <w:rPr>
                <w:sz w:val="18"/>
                <w:szCs w:val="18"/>
              </w:rPr>
              <w:t xml:space="preserve">or </w:t>
            </w:r>
            <w:r w:rsidRPr="00E45B4E" w:rsidR="00D953D8">
              <w:rPr>
                <w:sz w:val="18"/>
                <w:szCs w:val="18"/>
              </w:rPr>
              <w:t>word families</w:t>
            </w:r>
            <w:r w:rsidRPr="00E45B4E" w:rsidR="00896F50">
              <w:rPr>
                <w:sz w:val="18"/>
                <w:szCs w:val="18"/>
              </w:rPr>
              <w:tab/>
            </w:r>
          </w:p>
        </w:tc>
        <w:tc>
          <w:tcPr>
            <w:tcW w:w="356" w:type="pct"/>
            <w:tcBorders>
              <w:top w:val="nil"/>
              <w:bottom w:val="nil"/>
              <w:right w:val="nil"/>
            </w:tcBorders>
            <w:shd w:val="clear" w:color="auto" w:fill="E8E8E8"/>
            <w:vAlign w:val="bottom"/>
          </w:tcPr>
          <w:p w:rsidRPr="00E45B4E" w:rsidR="002F094E" w:rsidP="002F094E" w:rsidRDefault="002F094E" w14:paraId="35F319C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E8E8E8"/>
            <w:vAlign w:val="bottom"/>
          </w:tcPr>
          <w:p w:rsidRPr="00E45B4E" w:rsidR="002F094E" w:rsidP="002F094E" w:rsidRDefault="002F094E" w14:paraId="35F319C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E8E8E8"/>
            <w:vAlign w:val="bottom"/>
          </w:tcPr>
          <w:p w:rsidRPr="00E45B4E" w:rsidR="002F094E" w:rsidP="002F094E" w:rsidRDefault="002F094E" w14:paraId="35F319D0"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E8E8E8"/>
            <w:vAlign w:val="bottom"/>
          </w:tcPr>
          <w:p w:rsidRPr="00E45B4E" w:rsidR="002F094E" w:rsidP="002F094E" w:rsidRDefault="002F094E" w14:paraId="35F319D1"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E8E8E8"/>
            <w:vAlign w:val="bottom"/>
          </w:tcPr>
          <w:p w:rsidRPr="00E45B4E" w:rsidR="002F094E" w:rsidP="002F094E" w:rsidRDefault="002F094E" w14:paraId="35F319D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E8E8E8"/>
            <w:vAlign w:val="bottom"/>
          </w:tcPr>
          <w:p w:rsidRPr="00E45B4E" w:rsidR="002F094E" w:rsidP="002F094E" w:rsidRDefault="002F094E" w14:paraId="35F319D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35F319DC" w14:textId="77777777">
        <w:trPr>
          <w:trHeight w:val="450"/>
        </w:trPr>
        <w:tc>
          <w:tcPr>
            <w:tcW w:w="2534" w:type="pct"/>
            <w:tcBorders>
              <w:top w:val="nil"/>
              <w:left w:val="nil"/>
              <w:bottom w:val="nil"/>
            </w:tcBorders>
            <w:shd w:val="clear" w:color="auto" w:fill="FFFFFF" w:themeFill="background1"/>
            <w:vAlign w:val="bottom"/>
          </w:tcPr>
          <w:p w:rsidRPr="00E45B4E" w:rsidR="002F094E" w:rsidP="00055CBB" w:rsidRDefault="002F094E" w14:paraId="35F319D5" w14:textId="77777777">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l.</w:t>
            </w:r>
            <w:r w:rsidRPr="00E45B4E">
              <w:rPr>
                <w:sz w:val="18"/>
                <w:szCs w:val="18"/>
              </w:rPr>
              <w:tab/>
              <w:t>Learn about common prepositions, such</w:t>
            </w:r>
            <w:r w:rsidRPr="00E45B4E" w:rsidR="006A1671">
              <w:rPr>
                <w:sz w:val="18"/>
                <w:szCs w:val="18"/>
              </w:rPr>
              <w:t xml:space="preserve"> as over and under, up and </w:t>
            </w:r>
            <w:r w:rsidRPr="00E45B4E" w:rsidR="001079CA">
              <w:rPr>
                <w:sz w:val="18"/>
                <w:szCs w:val="18"/>
              </w:rPr>
              <w:t>down</w:t>
            </w:r>
            <w:r w:rsidRPr="00E45B4E" w:rsidR="00896F50">
              <w:rPr>
                <w:sz w:val="18"/>
                <w:szCs w:val="18"/>
              </w:rPr>
              <w:tab/>
            </w:r>
          </w:p>
        </w:tc>
        <w:tc>
          <w:tcPr>
            <w:tcW w:w="356" w:type="pct"/>
            <w:tcBorders>
              <w:top w:val="nil"/>
              <w:bottom w:val="nil"/>
              <w:right w:val="nil"/>
            </w:tcBorders>
            <w:shd w:val="clear" w:color="auto" w:fill="FFFFFF" w:themeFill="background1"/>
            <w:vAlign w:val="bottom"/>
          </w:tcPr>
          <w:p w:rsidRPr="00E45B4E" w:rsidR="002F094E" w:rsidP="002F094E" w:rsidRDefault="002F094E" w14:paraId="35F319D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bottom w:val="nil"/>
              <w:right w:val="nil"/>
            </w:tcBorders>
            <w:shd w:val="clear" w:color="auto" w:fill="FFFFFF" w:themeFill="background1"/>
            <w:vAlign w:val="bottom"/>
          </w:tcPr>
          <w:p w:rsidRPr="00E45B4E" w:rsidR="002F094E" w:rsidP="002F094E" w:rsidRDefault="002F094E" w14:paraId="35F319D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bottom w:val="nil"/>
              <w:right w:val="nil"/>
            </w:tcBorders>
            <w:shd w:val="clear" w:color="auto" w:fill="FFFFFF" w:themeFill="background1"/>
            <w:vAlign w:val="bottom"/>
          </w:tcPr>
          <w:p w:rsidRPr="00E45B4E" w:rsidR="002F094E" w:rsidP="002F094E" w:rsidRDefault="002F094E" w14:paraId="35F319D8"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bottom w:val="nil"/>
              <w:right w:val="nil"/>
            </w:tcBorders>
            <w:shd w:val="clear" w:color="auto" w:fill="FFFFFF" w:themeFill="background1"/>
            <w:vAlign w:val="bottom"/>
          </w:tcPr>
          <w:p w:rsidRPr="00E45B4E" w:rsidR="002F094E" w:rsidP="002F094E" w:rsidRDefault="002F094E" w14:paraId="35F319D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bottom w:val="nil"/>
              <w:right w:val="nil"/>
            </w:tcBorders>
            <w:shd w:val="clear" w:color="auto" w:fill="FFFFFF" w:themeFill="background1"/>
            <w:vAlign w:val="bottom"/>
          </w:tcPr>
          <w:p w:rsidRPr="00E45B4E" w:rsidR="002F094E" w:rsidP="002F094E" w:rsidRDefault="002F094E" w14:paraId="35F319D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bottom w:val="nil"/>
            </w:tcBorders>
            <w:shd w:val="clear" w:color="auto" w:fill="FFFFFF" w:themeFill="background1"/>
            <w:vAlign w:val="bottom"/>
          </w:tcPr>
          <w:p w:rsidRPr="00E45B4E" w:rsidR="002F094E" w:rsidP="002F094E" w:rsidRDefault="002F094E" w14:paraId="35F319D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055CBB" w14:paraId="4BF65606" w14:textId="77777777">
        <w:trPr>
          <w:trHeight w:val="450"/>
        </w:trPr>
        <w:tc>
          <w:tcPr>
            <w:tcW w:w="2534" w:type="pct"/>
            <w:tcBorders>
              <w:top w:val="nil"/>
              <w:left w:val="nil"/>
              <w:bottom w:val="nil"/>
            </w:tcBorders>
            <w:shd w:val="clear" w:color="auto" w:fill="E8E8E8"/>
            <w:vAlign w:val="bottom"/>
          </w:tcPr>
          <w:p w:rsidRPr="00E45B4E" w:rsidR="006C2DA5" w:rsidP="00055CBB" w:rsidRDefault="006F2D43" w14:paraId="1F6E1699" w14:textId="7501A808">
            <w:pPr>
              <w:pStyle w:val="BodyTextIndent3"/>
              <w:tabs>
                <w:tab w:val="clear" w:pos="576"/>
                <w:tab w:val="clear" w:pos="1045"/>
                <w:tab w:val="left" w:pos="252"/>
                <w:tab w:val="left" w:leader="dot" w:pos="4915"/>
              </w:tabs>
              <w:spacing w:before="80" w:after="80"/>
              <w:ind w:left="252" w:hanging="252"/>
              <w:rPr>
                <w:sz w:val="18"/>
                <w:szCs w:val="18"/>
              </w:rPr>
            </w:pPr>
            <w:r w:rsidRPr="00E45B4E">
              <w:rPr>
                <w:sz w:val="18"/>
                <w:szCs w:val="18"/>
              </w:rPr>
              <w:t>n</w:t>
            </w:r>
            <w:r w:rsidRPr="00E45B4E" w:rsidR="006C2DA5">
              <w:rPr>
                <w:sz w:val="18"/>
                <w:szCs w:val="18"/>
              </w:rPr>
              <w:t>.</w:t>
            </w:r>
            <w:r w:rsidRPr="00E45B4E" w:rsidR="006C2DA5">
              <w:rPr>
                <w:sz w:val="18"/>
                <w:szCs w:val="18"/>
              </w:rPr>
              <w:tab/>
              <w:t>Work on letter-sound relationships</w:t>
            </w:r>
            <w:r w:rsidRPr="00E45B4E" w:rsidR="006C2DA5">
              <w:rPr>
                <w:sz w:val="18"/>
                <w:szCs w:val="18"/>
              </w:rPr>
              <w:tab/>
            </w:r>
          </w:p>
        </w:tc>
        <w:tc>
          <w:tcPr>
            <w:tcW w:w="356" w:type="pct"/>
            <w:tcBorders>
              <w:top w:val="nil"/>
              <w:right w:val="nil"/>
            </w:tcBorders>
            <w:shd w:val="clear" w:color="auto" w:fill="E8E8E8"/>
            <w:vAlign w:val="bottom"/>
          </w:tcPr>
          <w:p w:rsidRPr="00E45B4E" w:rsidR="006C2DA5" w:rsidP="006C2DA5" w:rsidRDefault="006C2DA5" w14:paraId="5D65A965" w14:textId="19A9DDEA">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00" w:type="pct"/>
            <w:tcBorders>
              <w:top w:val="nil"/>
              <w:left w:val="nil"/>
              <w:right w:val="nil"/>
            </w:tcBorders>
            <w:shd w:val="clear" w:color="auto" w:fill="E8E8E8"/>
            <w:vAlign w:val="bottom"/>
          </w:tcPr>
          <w:p w:rsidRPr="00E45B4E" w:rsidR="006C2DA5" w:rsidP="006C2DA5" w:rsidRDefault="006C2DA5" w14:paraId="20208247" w14:textId="24B32B0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45" w:type="pct"/>
            <w:tcBorders>
              <w:top w:val="nil"/>
              <w:left w:val="nil"/>
              <w:right w:val="nil"/>
            </w:tcBorders>
            <w:shd w:val="clear" w:color="auto" w:fill="E8E8E8"/>
            <w:vAlign w:val="bottom"/>
          </w:tcPr>
          <w:p w:rsidRPr="00E45B4E" w:rsidR="006C2DA5" w:rsidP="006C2DA5" w:rsidRDefault="006C2DA5" w14:paraId="1A329791" w14:textId="0885ACC5">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01" w:type="pct"/>
            <w:tcBorders>
              <w:top w:val="nil"/>
              <w:left w:val="nil"/>
              <w:right w:val="nil"/>
            </w:tcBorders>
            <w:shd w:val="clear" w:color="auto" w:fill="E8E8E8"/>
            <w:vAlign w:val="bottom"/>
          </w:tcPr>
          <w:p w:rsidRPr="00E45B4E" w:rsidR="006C2DA5" w:rsidP="006C2DA5" w:rsidRDefault="006C2DA5" w14:paraId="21ED4AE1" w14:textId="0B41A828">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90" w:type="pct"/>
            <w:tcBorders>
              <w:top w:val="nil"/>
              <w:left w:val="nil"/>
              <w:right w:val="nil"/>
            </w:tcBorders>
            <w:shd w:val="clear" w:color="auto" w:fill="E8E8E8"/>
            <w:vAlign w:val="bottom"/>
          </w:tcPr>
          <w:p w:rsidRPr="00E45B4E" w:rsidR="006C2DA5" w:rsidP="006C2DA5" w:rsidRDefault="006C2DA5" w14:paraId="275E4BDE" w14:textId="70DCCEE9">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74" w:type="pct"/>
            <w:tcBorders>
              <w:top w:val="nil"/>
              <w:left w:val="nil"/>
            </w:tcBorders>
            <w:shd w:val="clear" w:color="auto" w:fill="E8E8E8"/>
            <w:vAlign w:val="bottom"/>
          </w:tcPr>
          <w:p w:rsidRPr="00E45B4E" w:rsidR="006C2DA5" w:rsidP="006C2DA5" w:rsidRDefault="006C2DA5" w14:paraId="67914AFA" w14:textId="61FAAC51">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rsidR="000A1095" w:rsidP="000A1095" w:rsidRDefault="000A1095" w14:paraId="5D7C2DC5" w14:textId="77777777">
      <w:pPr>
        <w:pStyle w:val="Introtext"/>
      </w:pPr>
    </w:p>
    <w:p w:rsidRPr="00E45B4E" w:rsidR="00E70B01" w:rsidP="005E4E24" w:rsidRDefault="00E70B01" w14:paraId="526CAB13" w14:textId="421CA3C4">
      <w:pPr>
        <w:pStyle w:val="Introtext"/>
        <w:shd w:val="clear" w:color="auto" w:fill="000000" w:themeFill="text1"/>
        <w:spacing w:before="240"/>
        <w:ind w:right="187"/>
      </w:pPr>
      <w:r w:rsidRPr="00E45B4E">
        <w:t xml:space="preserve">IF CHILDREN IN YOUR CLASS </w:t>
      </w:r>
      <w:r w:rsidRPr="00E45B4E">
        <w:rPr>
          <w:u w:val="single"/>
        </w:rPr>
        <w:t>NEVER</w:t>
      </w:r>
      <w:r w:rsidRPr="00E45B4E">
        <w:t xml:space="preserve"> LISTEN TO A TEACHER, AIDE, VOLUNTEER, OR ELDER TELL A STORY, GO TO A3, PAGE </w:t>
      </w:r>
      <w:r w:rsidR="00FE5E24">
        <w:t>10</w:t>
      </w:r>
      <w:r w:rsidRPr="00E45B4E">
        <w:t>.</w:t>
      </w:r>
    </w:p>
    <w:p w:rsidRPr="00E45B4E" w:rsidR="0023165E" w:rsidP="000A1095" w:rsidRDefault="0023165E" w14:paraId="7D87B820" w14:textId="189748AB">
      <w:pPr>
        <w:pStyle w:val="Introtext"/>
        <w:spacing w:before="360"/>
      </w:pPr>
      <w:r w:rsidRPr="00E45B4E">
        <w:t xml:space="preserve">ANSWER A2m1 AND A2m2 BELOW </w:t>
      </w:r>
      <w:r w:rsidRPr="00E45B4E" w:rsidR="00C92A88">
        <w:t xml:space="preserve">IF CHILDREN IN YOUR CLASS LISTEN TO A TEACHER, AIDE, VOLUNTEER, OR ELDER TELL A STORY. </w:t>
      </w:r>
    </w:p>
    <w:p w:rsidRPr="00E45B4E" w:rsidR="0023165E" w:rsidP="005B1A91" w:rsidRDefault="0023165E" w14:paraId="7A92715D" w14:textId="0CFBBAD1">
      <w:pPr>
        <w:pStyle w:val="QUESTIONTEXT"/>
      </w:pPr>
      <w:r w:rsidRPr="00E45B4E">
        <w:t>A2m1.</w:t>
      </w:r>
      <w:r w:rsidRPr="00E45B4E">
        <w:tab/>
      </w:r>
      <w:r w:rsidRPr="00E45B4E" w:rsidR="00C92A88">
        <w:t xml:space="preserve">You indicated that children in your class listen to a teacher, aide, volunteer, or Elder tell a story. Is the storytelling </w:t>
      </w:r>
      <w:r w:rsidRPr="00E45B4E" w:rsidR="006F2D43">
        <w:t xml:space="preserve">following Native oral tradition in a </w:t>
      </w:r>
      <w:r w:rsidRPr="00E45B4E" w:rsidR="00C92A88">
        <w:t>formal (as part of a lesson plan) or informal, occurring spontaneously</w:t>
      </w:r>
      <w:r w:rsidRPr="00E45B4E" w:rsidR="006F2D43">
        <w:t>, way</w:t>
      </w:r>
      <w:r w:rsidRPr="00E45B4E">
        <w:t>?</w:t>
      </w:r>
    </w:p>
    <w:p w:rsidRPr="003B6D39" w:rsidR="0023165E" w:rsidP="00B64671" w:rsidRDefault="003B6D39" w14:paraId="5F13FF3C" w14:textId="15559783">
      <w:pPr>
        <w:pStyle w:val="SELECTONEMARKALL"/>
        <w:ind w:hanging="90"/>
        <w:rPr>
          <w:b w:val="0"/>
          <w:sz w:val="20"/>
        </w:rPr>
      </w:pPr>
      <w:r w:rsidRPr="003B6D39">
        <w:rPr>
          <w:b w:val="0"/>
          <w:i/>
          <w:caps w:val="0"/>
          <w:sz w:val="20"/>
        </w:rPr>
        <w:t>Select all that apply</w:t>
      </w:r>
    </w:p>
    <w:p w:rsidRPr="00E45B4E" w:rsidR="0023165E" w:rsidP="0023165E" w:rsidRDefault="0023165E" w14:paraId="1D3383C8" w14:textId="1C2452E0">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C92A88">
        <w:t>Formal</w:t>
      </w:r>
    </w:p>
    <w:p w:rsidRPr="00E45B4E" w:rsidR="0023165E" w:rsidP="0023165E" w:rsidRDefault="0023165E" w14:paraId="5C53411C" w14:textId="4CD9A55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92A88">
        <w:t>Informal</w:t>
      </w:r>
    </w:p>
    <w:p w:rsidRPr="00E45B4E" w:rsidR="00C92A88" w:rsidP="00C92A88" w:rsidRDefault="00C92A88" w14:paraId="441084A4" w14:textId="44AEB9C0">
      <w:pPr>
        <w:pStyle w:val="QUESTIONTEXT"/>
      </w:pPr>
      <w:r w:rsidRPr="00E45B4E">
        <w:t>A2m2.</w:t>
      </w:r>
      <w:r w:rsidRPr="00E45B4E">
        <w:tab/>
        <w:t>What language</w:t>
      </w:r>
      <w:r w:rsidRPr="00E45B4E" w:rsidR="00131880">
        <w:t>(s)</w:t>
      </w:r>
      <w:r w:rsidRPr="00E45B4E">
        <w:t xml:space="preserve"> does the storytelling occur in?</w:t>
      </w:r>
    </w:p>
    <w:p w:rsidRPr="003B6D39" w:rsidR="00C92A88" w:rsidP="00B64671" w:rsidRDefault="003B6D39" w14:paraId="48BD6ED4" w14:textId="5FFA813B">
      <w:pPr>
        <w:pStyle w:val="SELECTONEMARKALL"/>
        <w:ind w:hanging="90"/>
        <w:rPr>
          <w:b w:val="0"/>
          <w:sz w:val="20"/>
        </w:rPr>
      </w:pPr>
      <w:r w:rsidRPr="003B6D39">
        <w:rPr>
          <w:b w:val="0"/>
          <w:i/>
          <w:caps w:val="0"/>
          <w:sz w:val="20"/>
        </w:rPr>
        <w:t>Select all that apply</w:t>
      </w:r>
    </w:p>
    <w:p w:rsidRPr="00E45B4E" w:rsidR="00C92A88" w:rsidP="00C92A88" w:rsidRDefault="00C92A88" w14:paraId="2651A065" w14:textId="6AC0F7C4">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2A88" w:rsidP="00C92A88" w:rsidRDefault="00C92A88" w14:paraId="24831351" w14:textId="4137BFD0">
      <w:pPr>
        <w:pStyle w:val="AnswerCategory"/>
        <w:spacing w:before="0"/>
        <w:ind w:right="720"/>
      </w:pPr>
      <w:r w:rsidRPr="00E45B4E">
        <w:rPr>
          <w:sz w:val="12"/>
          <w:szCs w:val="12"/>
        </w:rPr>
        <w:lastRenderedPageBreak/>
        <w:t xml:space="preserve">  2</w:t>
      </w:r>
      <w:r w:rsidRPr="00E45B4E">
        <w:rPr>
          <w:sz w:val="12"/>
          <w:szCs w:val="12"/>
        </w:rPr>
        <w:tab/>
      </w:r>
      <w:r w:rsidRPr="00E45B4E">
        <w:rPr>
          <w:sz w:val="32"/>
          <w:szCs w:val="32"/>
        </w:rPr>
        <w:t>□</w:t>
      </w:r>
      <w:r w:rsidRPr="00E45B4E">
        <w:rPr>
          <w:sz w:val="32"/>
          <w:szCs w:val="32"/>
        </w:rPr>
        <w:tab/>
      </w:r>
      <w:r w:rsidRPr="00E45B4E" w:rsidR="00200122">
        <w:t>Native</w:t>
      </w:r>
      <w:r w:rsidRPr="00E45B4E">
        <w:t xml:space="preserve"> language</w:t>
      </w:r>
    </w:p>
    <w:p w:rsidRPr="00E45B4E" w:rsidR="00C92A88" w:rsidP="00C92A88" w:rsidRDefault="00C92A88" w14:paraId="5388CEFC" w14:textId="19107B0C">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panish</w:t>
      </w:r>
    </w:p>
    <w:p w:rsidRPr="00E45B4E" w:rsidR="00C92A88" w:rsidP="00C92A88" w:rsidRDefault="00C92A88" w14:paraId="49748151" w14:textId="4AFE84BD">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4</w:t>
      </w:r>
      <w:r w:rsidRPr="00E45B4E">
        <w:rPr>
          <w:noProof/>
          <w:sz w:val="12"/>
          <w:szCs w:val="12"/>
        </w:rPr>
        <w:tab/>
      </w:r>
      <w:r w:rsidRPr="00E45B4E">
        <w:rPr>
          <w:sz w:val="32"/>
          <w:szCs w:val="32"/>
        </w:rPr>
        <w:t>□</w:t>
      </w:r>
      <w:r w:rsidRPr="00E45B4E">
        <w:tab/>
      </w:r>
      <w:r w:rsidRPr="00E45B4E">
        <w:rPr>
          <w:caps w:val="0"/>
        </w:rPr>
        <w:t>Other</w:t>
      </w:r>
      <w:r w:rsidR="00A21668">
        <w:rPr>
          <w:caps w:val="0"/>
        </w:rPr>
        <w:t xml:space="preserve"> language</w:t>
      </w:r>
      <w:r w:rsidRPr="00E45B4E">
        <w:rPr>
          <w:caps w:val="0"/>
        </w:rPr>
        <w:t xml:space="preserve"> </w:t>
      </w:r>
      <w:r w:rsidRPr="00E45B4E">
        <w:rPr>
          <w:i/>
          <w:iCs/>
          <w:caps w:val="0"/>
        </w:rPr>
        <w:t xml:space="preserve">(specify) </w:t>
      </w:r>
      <w:r w:rsidRPr="00E45B4E">
        <w:rPr>
          <w:i/>
          <w:iCs/>
          <w:caps w:val="0"/>
        </w:rPr>
        <w:tab/>
      </w:r>
    </w:p>
    <w:p w:rsidRPr="00E45B4E" w:rsidR="00314F9F" w:rsidRDefault="00314F9F" w14:paraId="4192CE8E" w14:textId="77777777">
      <w:pPr>
        <w:tabs>
          <w:tab w:val="clear" w:pos="432"/>
        </w:tabs>
        <w:spacing w:before="0" w:after="0"/>
        <w:ind w:firstLine="0"/>
        <w:jc w:val="left"/>
        <w:rPr>
          <w:rFonts w:ascii="Arial" w:hAnsi="Arial" w:cs="Arial"/>
          <w:b/>
          <w:sz w:val="20"/>
        </w:rPr>
      </w:pPr>
      <w:r w:rsidRPr="00E45B4E">
        <w:br w:type="page"/>
      </w:r>
    </w:p>
    <w:p w:rsidRPr="00E45B4E" w:rsidR="00B92FC0" w:rsidP="0075545A" w:rsidRDefault="0075545A" w14:paraId="35F319DD" w14:textId="27E328E2">
      <w:pPr>
        <w:pStyle w:val="QUESTIONTEXT"/>
      </w:pPr>
      <w:r w:rsidRPr="00E45B4E">
        <w:lastRenderedPageBreak/>
        <w:t>A3.</w:t>
      </w:r>
      <w:r w:rsidRPr="00E45B4E">
        <w:tab/>
        <w:t xml:space="preserve">How often do children in your class do each of the following math activities? </w:t>
      </w:r>
    </w:p>
    <w:tbl>
      <w:tblPr>
        <w:tblW w:w="462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50"/>
        <w:gridCol w:w="719"/>
        <w:gridCol w:w="899"/>
        <w:gridCol w:w="811"/>
        <w:gridCol w:w="899"/>
        <w:gridCol w:w="901"/>
        <w:gridCol w:w="711"/>
      </w:tblGrid>
      <w:tr w:rsidRPr="00E45B4E" w:rsidR="00FA0FA3" w:rsidTr="000F0203" w14:paraId="35F319E0" w14:textId="77777777">
        <w:tc>
          <w:tcPr>
            <w:tcW w:w="2527" w:type="pct"/>
            <w:tcBorders>
              <w:top w:val="nil"/>
              <w:left w:val="nil"/>
              <w:bottom w:val="nil"/>
              <w:right w:val="nil"/>
            </w:tcBorders>
          </w:tcPr>
          <w:p w:rsidRPr="00E45B4E" w:rsidR="0075545A" w:rsidP="009410A5" w:rsidRDefault="0075545A" w14:paraId="35F319DE" w14:textId="77777777">
            <w:pPr>
              <w:tabs>
                <w:tab w:val="clear" w:pos="432"/>
              </w:tabs>
              <w:spacing w:before="0"/>
              <w:ind w:firstLine="0"/>
              <w:jc w:val="left"/>
              <w:rPr>
                <w:rFonts w:ascii="Arial" w:hAnsi="Arial" w:cs="Arial"/>
                <w:sz w:val="20"/>
              </w:rPr>
            </w:pPr>
          </w:p>
        </w:tc>
        <w:tc>
          <w:tcPr>
            <w:tcW w:w="2473" w:type="pct"/>
            <w:gridSpan w:val="6"/>
            <w:tcBorders>
              <w:top w:val="nil"/>
              <w:left w:val="nil"/>
              <w:bottom w:val="single" w:color="auto" w:sz="4" w:space="0"/>
              <w:right w:val="nil"/>
            </w:tcBorders>
          </w:tcPr>
          <w:p w:rsidRPr="00E45B4E" w:rsidR="0075545A" w:rsidP="009410A5" w:rsidRDefault="00EF0574" w14:paraId="35F319DF" w14:textId="42F48EBF">
            <w:pPr>
              <w:pStyle w:val="BodyTextIndent3"/>
              <w:spacing w:before="0" w:after="60"/>
              <w:ind w:left="0" w:firstLine="0"/>
              <w:jc w:val="center"/>
              <w:rPr>
                <w:sz w:val="18"/>
                <w:szCs w:val="18"/>
              </w:rPr>
            </w:pPr>
            <w:r>
              <w:rPr>
                <w:sz w:val="18"/>
                <w:szCs w:val="18"/>
              </w:rPr>
              <w:t>SELECT ONE PER ROW</w:t>
            </w:r>
          </w:p>
        </w:tc>
      </w:tr>
      <w:tr w:rsidRPr="00E45B4E" w:rsidR="00FA0FA3" w:rsidTr="000F0203" w14:paraId="35F319E8" w14:textId="77777777">
        <w:tc>
          <w:tcPr>
            <w:tcW w:w="2527" w:type="pct"/>
            <w:tcBorders>
              <w:top w:val="nil"/>
              <w:left w:val="nil"/>
              <w:bottom w:val="nil"/>
            </w:tcBorders>
          </w:tcPr>
          <w:p w:rsidRPr="00E45B4E" w:rsidR="0075545A" w:rsidP="009410A5" w:rsidRDefault="0075545A" w14:paraId="35F319E1" w14:textId="77777777">
            <w:pPr>
              <w:tabs>
                <w:tab w:val="clear" w:pos="432"/>
              </w:tabs>
              <w:ind w:firstLine="0"/>
              <w:jc w:val="left"/>
              <w:rPr>
                <w:rFonts w:ascii="Arial" w:hAnsi="Arial" w:cs="Arial"/>
                <w:sz w:val="20"/>
              </w:rPr>
            </w:pPr>
          </w:p>
        </w:tc>
        <w:tc>
          <w:tcPr>
            <w:tcW w:w="360" w:type="pct"/>
            <w:tcBorders>
              <w:bottom w:val="single" w:color="auto" w:sz="4" w:space="0"/>
            </w:tcBorders>
            <w:vAlign w:val="bottom"/>
          </w:tcPr>
          <w:p w:rsidRPr="00E45B4E" w:rsidR="0075545A" w:rsidP="009410A5" w:rsidRDefault="0075545A" w14:paraId="35F319E2"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NEVER</w:t>
            </w:r>
          </w:p>
        </w:tc>
        <w:tc>
          <w:tcPr>
            <w:tcW w:w="450" w:type="pct"/>
            <w:tcBorders>
              <w:bottom w:val="single" w:color="auto" w:sz="4" w:space="0"/>
            </w:tcBorders>
            <w:vAlign w:val="bottom"/>
          </w:tcPr>
          <w:p w:rsidRPr="00E45B4E" w:rsidR="0075545A" w:rsidP="009410A5" w:rsidRDefault="0075545A" w14:paraId="35F319E3"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A MONTH OR LESS</w:t>
            </w:r>
          </w:p>
        </w:tc>
        <w:tc>
          <w:tcPr>
            <w:tcW w:w="406" w:type="pct"/>
            <w:tcBorders>
              <w:bottom w:val="single" w:color="auto" w:sz="4" w:space="0"/>
            </w:tcBorders>
            <w:vAlign w:val="bottom"/>
          </w:tcPr>
          <w:p w:rsidRPr="00E45B4E" w:rsidR="0075545A" w:rsidP="009410A5" w:rsidRDefault="0075545A" w14:paraId="35F319E4"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WO OR THREE TIMES A MONTH</w:t>
            </w:r>
          </w:p>
        </w:tc>
        <w:tc>
          <w:tcPr>
            <w:tcW w:w="450" w:type="pct"/>
            <w:tcBorders>
              <w:bottom w:val="single" w:color="auto" w:sz="4" w:space="0"/>
            </w:tcBorders>
            <w:vAlign w:val="bottom"/>
          </w:tcPr>
          <w:p w:rsidRPr="00E45B4E" w:rsidR="0075545A" w:rsidP="009410A5" w:rsidRDefault="0075545A" w14:paraId="35F319E5"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ONCE OR TWICE A WEEK</w:t>
            </w:r>
          </w:p>
        </w:tc>
        <w:tc>
          <w:tcPr>
            <w:tcW w:w="451" w:type="pct"/>
            <w:tcBorders>
              <w:bottom w:val="single" w:color="auto" w:sz="4" w:space="0"/>
            </w:tcBorders>
            <w:vAlign w:val="bottom"/>
          </w:tcPr>
          <w:p w:rsidRPr="00E45B4E" w:rsidR="0075545A" w:rsidP="009410A5" w:rsidRDefault="0075545A" w14:paraId="35F319E6"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THREE OR FOUR TIMES A WEEK</w:t>
            </w:r>
          </w:p>
        </w:tc>
        <w:tc>
          <w:tcPr>
            <w:tcW w:w="357" w:type="pct"/>
            <w:tcBorders>
              <w:bottom w:val="single" w:color="auto" w:sz="4" w:space="0"/>
            </w:tcBorders>
            <w:vAlign w:val="bottom"/>
          </w:tcPr>
          <w:p w:rsidRPr="00E45B4E" w:rsidR="0075545A" w:rsidP="009410A5" w:rsidRDefault="0075545A" w14:paraId="35F319E7" w14:textId="77777777">
            <w:pPr>
              <w:tabs>
                <w:tab w:val="left" w:pos="810"/>
              </w:tabs>
              <w:spacing w:before="40" w:after="40"/>
              <w:ind w:firstLine="0"/>
              <w:jc w:val="center"/>
              <w:rPr>
                <w:rFonts w:ascii="Arial" w:hAnsi="Arial" w:cs="Arial"/>
                <w:sz w:val="14"/>
                <w:szCs w:val="16"/>
              </w:rPr>
            </w:pPr>
            <w:r w:rsidRPr="00E45B4E">
              <w:rPr>
                <w:rFonts w:ascii="Arial" w:hAnsi="Arial" w:cs="Arial"/>
                <w:sz w:val="14"/>
                <w:szCs w:val="16"/>
              </w:rPr>
              <w:t>EVERY DAY</w:t>
            </w:r>
          </w:p>
        </w:tc>
      </w:tr>
      <w:tr w:rsidRPr="00E45B4E" w:rsidR="005E4E24" w:rsidTr="00720ECD" w14:paraId="35F319F0" w14:textId="77777777">
        <w:trPr>
          <w:trHeight w:val="359"/>
        </w:trPr>
        <w:tc>
          <w:tcPr>
            <w:tcW w:w="2527" w:type="pct"/>
            <w:tcBorders>
              <w:top w:val="nil"/>
              <w:left w:val="nil"/>
              <w:bottom w:val="nil"/>
            </w:tcBorders>
            <w:shd w:val="clear" w:color="auto" w:fill="E8E8E8"/>
            <w:vAlign w:val="bottom"/>
          </w:tcPr>
          <w:p w:rsidRPr="00E45B4E" w:rsidR="0075545A" w:rsidP="00720ECD" w:rsidRDefault="0075545A" w14:paraId="35F319E9" w14:textId="77777777">
            <w:pPr>
              <w:pStyle w:val="BodyTextIndent3"/>
              <w:tabs>
                <w:tab w:val="clear" w:pos="576"/>
                <w:tab w:val="clear" w:pos="1045"/>
                <w:tab w:val="left" w:pos="360"/>
                <w:tab w:val="left" w:leader="dot" w:pos="4815"/>
              </w:tabs>
              <w:spacing w:before="80" w:after="80"/>
              <w:ind w:left="360" w:hanging="360"/>
            </w:pPr>
            <w:r w:rsidRPr="00E45B4E">
              <w:t>a.</w:t>
            </w:r>
            <w:r w:rsidRPr="00E45B4E">
              <w:tab/>
              <w:t>Count out loud</w:t>
            </w:r>
            <w:r w:rsidRPr="00E45B4E">
              <w:tab/>
            </w:r>
          </w:p>
        </w:tc>
        <w:tc>
          <w:tcPr>
            <w:tcW w:w="360" w:type="pct"/>
            <w:tcBorders>
              <w:bottom w:val="nil"/>
              <w:right w:val="nil"/>
            </w:tcBorders>
            <w:shd w:val="clear" w:color="auto" w:fill="E8E8E8"/>
            <w:vAlign w:val="bottom"/>
          </w:tcPr>
          <w:p w:rsidRPr="00E45B4E" w:rsidR="0075545A" w:rsidP="009410A5" w:rsidRDefault="0075545A" w14:paraId="35F319E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rsidRPr="00E45B4E" w:rsidR="0075545A" w:rsidP="009410A5" w:rsidRDefault="0075545A" w14:paraId="35F319E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left w:val="nil"/>
              <w:bottom w:val="nil"/>
              <w:right w:val="nil"/>
            </w:tcBorders>
            <w:shd w:val="clear" w:color="auto" w:fill="E8E8E8"/>
            <w:vAlign w:val="bottom"/>
          </w:tcPr>
          <w:p w:rsidRPr="00E45B4E" w:rsidR="0075545A" w:rsidP="009410A5" w:rsidRDefault="0075545A" w14:paraId="35F319E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left w:val="nil"/>
              <w:bottom w:val="nil"/>
              <w:right w:val="nil"/>
            </w:tcBorders>
            <w:shd w:val="clear" w:color="auto" w:fill="E8E8E8"/>
            <w:vAlign w:val="bottom"/>
          </w:tcPr>
          <w:p w:rsidRPr="00E45B4E" w:rsidR="0075545A" w:rsidP="009410A5" w:rsidRDefault="0075545A" w14:paraId="35F319E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left w:val="nil"/>
              <w:bottom w:val="nil"/>
              <w:right w:val="nil"/>
            </w:tcBorders>
            <w:shd w:val="clear" w:color="auto" w:fill="E8E8E8"/>
            <w:vAlign w:val="bottom"/>
          </w:tcPr>
          <w:p w:rsidRPr="00E45B4E" w:rsidR="0075545A" w:rsidP="009410A5" w:rsidRDefault="0075545A" w14:paraId="35F319E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left w:val="nil"/>
              <w:bottom w:val="nil"/>
            </w:tcBorders>
            <w:shd w:val="clear" w:color="auto" w:fill="E8E8E8"/>
            <w:vAlign w:val="bottom"/>
          </w:tcPr>
          <w:p w:rsidRPr="00E45B4E" w:rsidR="0075545A" w:rsidP="009410A5" w:rsidRDefault="0075545A" w14:paraId="35F319E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9F8" w14:textId="77777777">
        <w:tc>
          <w:tcPr>
            <w:tcW w:w="2527" w:type="pct"/>
            <w:tcBorders>
              <w:top w:val="nil"/>
              <w:left w:val="nil"/>
              <w:bottom w:val="nil"/>
            </w:tcBorders>
            <w:vAlign w:val="bottom"/>
          </w:tcPr>
          <w:p w:rsidRPr="00E45B4E" w:rsidR="0075545A" w:rsidP="00720ECD" w:rsidRDefault="0075545A" w14:paraId="35F319F1" w14:textId="4C68DC08">
            <w:pPr>
              <w:pStyle w:val="BodyTextIndent3"/>
              <w:tabs>
                <w:tab w:val="clear" w:pos="576"/>
                <w:tab w:val="clear" w:pos="1045"/>
                <w:tab w:val="left" w:pos="360"/>
                <w:tab w:val="left" w:leader="dot" w:pos="4815"/>
              </w:tabs>
              <w:spacing w:before="80" w:after="80"/>
              <w:ind w:left="360" w:hanging="360"/>
            </w:pPr>
            <w:r w:rsidRPr="00E45B4E">
              <w:t>b.</w:t>
            </w:r>
            <w:r w:rsidRPr="00E45B4E">
              <w:tab/>
              <w:t xml:space="preserve">Work with geometric manipulatives (for example, </w:t>
            </w:r>
            <w:r w:rsidRPr="00E45B4E" w:rsidR="006C2DA5">
              <w:t xml:space="preserve">pattern, tangrams, unit, or </w:t>
            </w:r>
            <w:r w:rsidRPr="00E45B4E">
              <w:t>parquetry blocks or shape puzzles)</w:t>
            </w:r>
            <w:r w:rsidRPr="00E45B4E">
              <w:tab/>
            </w:r>
          </w:p>
        </w:tc>
        <w:tc>
          <w:tcPr>
            <w:tcW w:w="360" w:type="pct"/>
            <w:tcBorders>
              <w:top w:val="nil"/>
              <w:bottom w:val="nil"/>
              <w:right w:val="nil"/>
            </w:tcBorders>
            <w:vAlign w:val="bottom"/>
          </w:tcPr>
          <w:p w:rsidRPr="00E45B4E" w:rsidR="0075545A" w:rsidP="009410A5" w:rsidRDefault="0075545A" w14:paraId="35F319F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9F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rsidRPr="00E45B4E" w:rsidR="0075545A" w:rsidP="009410A5" w:rsidRDefault="0075545A" w14:paraId="35F319F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9F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rsidRPr="00E45B4E" w:rsidR="0075545A" w:rsidP="009410A5" w:rsidRDefault="0075545A" w14:paraId="35F319F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vAlign w:val="bottom"/>
          </w:tcPr>
          <w:p w:rsidRPr="00E45B4E" w:rsidR="0075545A" w:rsidP="009410A5" w:rsidRDefault="0075545A" w14:paraId="35F319F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00" w14:textId="77777777">
        <w:tc>
          <w:tcPr>
            <w:tcW w:w="2527" w:type="pct"/>
            <w:tcBorders>
              <w:top w:val="nil"/>
              <w:left w:val="nil"/>
              <w:bottom w:val="nil"/>
            </w:tcBorders>
            <w:shd w:val="clear" w:color="auto" w:fill="E8E8E8"/>
            <w:vAlign w:val="bottom"/>
          </w:tcPr>
          <w:p w:rsidRPr="00E45B4E" w:rsidR="0075545A" w:rsidP="00720ECD" w:rsidRDefault="0075545A" w14:paraId="35F319F9" w14:textId="77777777">
            <w:pPr>
              <w:pStyle w:val="BodyTextIndent3"/>
              <w:tabs>
                <w:tab w:val="clear" w:pos="576"/>
                <w:tab w:val="clear" w:pos="1045"/>
                <w:tab w:val="left" w:pos="360"/>
                <w:tab w:val="left" w:leader="dot" w:pos="4815"/>
              </w:tabs>
              <w:spacing w:before="80" w:after="80"/>
              <w:ind w:left="360" w:hanging="360"/>
            </w:pPr>
            <w:r w:rsidRPr="00E45B4E">
              <w:t>c.</w:t>
            </w:r>
            <w:r w:rsidRPr="00E45B4E">
              <w:tab/>
              <w:t>Work with counting manipulatives (things for children to count) to learn basic operations (for example, adding or subtracting)</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9F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9F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9F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9F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9F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9F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08" w14:textId="77777777">
        <w:trPr>
          <w:trHeight w:val="342"/>
        </w:trPr>
        <w:tc>
          <w:tcPr>
            <w:tcW w:w="2527" w:type="pct"/>
            <w:tcBorders>
              <w:top w:val="nil"/>
              <w:left w:val="nil"/>
              <w:bottom w:val="nil"/>
            </w:tcBorders>
            <w:vAlign w:val="bottom"/>
          </w:tcPr>
          <w:p w:rsidRPr="00E45B4E" w:rsidR="0075545A" w:rsidP="00720ECD" w:rsidRDefault="0075545A" w14:paraId="35F31A01" w14:textId="77777777">
            <w:pPr>
              <w:pStyle w:val="BodyTextIndent3"/>
              <w:tabs>
                <w:tab w:val="clear" w:pos="576"/>
                <w:tab w:val="clear" w:pos="1045"/>
                <w:tab w:val="left" w:pos="360"/>
                <w:tab w:val="left" w:leader="dot" w:pos="4815"/>
              </w:tabs>
              <w:spacing w:before="80" w:after="80"/>
              <w:ind w:left="360" w:hanging="360"/>
            </w:pPr>
            <w:r w:rsidRPr="00E45B4E">
              <w:t>d.</w:t>
            </w:r>
            <w:r w:rsidRPr="00E45B4E">
              <w:tab/>
              <w:t>Play math-related games</w:t>
            </w:r>
            <w:r w:rsidRPr="00E45B4E">
              <w:tab/>
            </w:r>
          </w:p>
        </w:tc>
        <w:tc>
          <w:tcPr>
            <w:tcW w:w="360" w:type="pct"/>
            <w:tcBorders>
              <w:top w:val="nil"/>
              <w:bottom w:val="nil"/>
              <w:right w:val="nil"/>
            </w:tcBorders>
            <w:vAlign w:val="bottom"/>
          </w:tcPr>
          <w:p w:rsidRPr="00E45B4E" w:rsidR="0075545A" w:rsidP="009410A5" w:rsidRDefault="0075545A" w14:paraId="35F31A0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A0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vAlign w:val="bottom"/>
          </w:tcPr>
          <w:p w:rsidRPr="00E45B4E" w:rsidR="0075545A" w:rsidP="009410A5" w:rsidRDefault="0075545A" w14:paraId="35F31A0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vAlign w:val="bottom"/>
          </w:tcPr>
          <w:p w:rsidRPr="00E45B4E" w:rsidR="0075545A" w:rsidP="009410A5" w:rsidRDefault="0075545A" w14:paraId="35F31A0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vAlign w:val="bottom"/>
          </w:tcPr>
          <w:p w:rsidRPr="00E45B4E" w:rsidR="0075545A" w:rsidP="009410A5" w:rsidRDefault="0075545A" w14:paraId="35F31A0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vAlign w:val="bottom"/>
          </w:tcPr>
          <w:p w:rsidRPr="00E45B4E" w:rsidR="0075545A" w:rsidP="009410A5" w:rsidRDefault="0075545A" w14:paraId="35F31A0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20" w14:textId="77777777">
        <w:trPr>
          <w:trHeight w:val="369"/>
        </w:trPr>
        <w:tc>
          <w:tcPr>
            <w:tcW w:w="2527" w:type="pct"/>
            <w:tcBorders>
              <w:top w:val="nil"/>
              <w:left w:val="nil"/>
              <w:bottom w:val="nil"/>
            </w:tcBorders>
            <w:shd w:val="clear" w:color="auto" w:fill="E8E8E8"/>
            <w:vAlign w:val="bottom"/>
          </w:tcPr>
          <w:p w:rsidRPr="00E45B4E" w:rsidR="0075545A" w:rsidP="00720ECD" w:rsidRDefault="0075545A" w14:paraId="35F31A19" w14:textId="77777777">
            <w:pPr>
              <w:pStyle w:val="BodyTextIndent3"/>
              <w:tabs>
                <w:tab w:val="clear" w:pos="576"/>
                <w:tab w:val="clear" w:pos="1045"/>
                <w:tab w:val="left" w:pos="360"/>
                <w:tab w:val="left" w:leader="dot" w:pos="4815"/>
              </w:tabs>
              <w:spacing w:before="80" w:after="80"/>
              <w:ind w:left="360" w:hanging="360"/>
            </w:pPr>
            <w:r w:rsidRPr="00E45B4E">
              <w:t>g.</w:t>
            </w:r>
            <w:r w:rsidRPr="00E45B4E">
              <w:tab/>
              <w:t>Work with rulers, measuring cups, spoons, or other measuring instruments</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A1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1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A1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1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A1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A1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28" w14:textId="77777777">
        <w:trPr>
          <w:trHeight w:val="360"/>
        </w:trPr>
        <w:tc>
          <w:tcPr>
            <w:tcW w:w="2527" w:type="pct"/>
            <w:tcBorders>
              <w:top w:val="nil"/>
              <w:left w:val="nil"/>
              <w:bottom w:val="nil"/>
            </w:tcBorders>
            <w:shd w:val="clear" w:color="auto" w:fill="FFFFFF" w:themeFill="background1"/>
            <w:vAlign w:val="bottom"/>
          </w:tcPr>
          <w:p w:rsidRPr="00E45B4E" w:rsidR="0075545A" w:rsidP="00720ECD" w:rsidRDefault="0075545A" w14:paraId="35F31A21" w14:textId="77777777">
            <w:pPr>
              <w:pStyle w:val="BodyTextIndent3"/>
              <w:tabs>
                <w:tab w:val="clear" w:pos="576"/>
                <w:tab w:val="clear" w:pos="1045"/>
                <w:tab w:val="left" w:pos="360"/>
                <w:tab w:val="left" w:leader="dot" w:pos="4815"/>
              </w:tabs>
              <w:spacing w:before="80" w:after="80"/>
              <w:ind w:left="360" w:hanging="360"/>
            </w:pPr>
            <w:r w:rsidRPr="00E45B4E">
              <w:t>h.</w:t>
            </w:r>
            <w:r w:rsidRPr="00E45B4E">
              <w:tab/>
              <w:t>Engage in calendar-related activities</w:t>
            </w:r>
            <w:r w:rsidRPr="00E45B4E">
              <w:tab/>
            </w:r>
          </w:p>
        </w:tc>
        <w:tc>
          <w:tcPr>
            <w:tcW w:w="360" w:type="pct"/>
            <w:tcBorders>
              <w:top w:val="nil"/>
              <w:bottom w:val="nil"/>
              <w:right w:val="nil"/>
            </w:tcBorders>
            <w:shd w:val="clear" w:color="auto" w:fill="FFFFFF" w:themeFill="background1"/>
            <w:vAlign w:val="bottom"/>
          </w:tcPr>
          <w:p w:rsidRPr="00E45B4E" w:rsidR="0075545A" w:rsidP="009410A5" w:rsidRDefault="0075545A" w14:paraId="35F31A2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2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75545A" w:rsidP="009410A5" w:rsidRDefault="0075545A" w14:paraId="35F31A2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2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75545A" w:rsidP="009410A5" w:rsidRDefault="0075545A" w14:paraId="35F31A2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75545A" w:rsidP="009410A5" w:rsidRDefault="0075545A" w14:paraId="35F31A2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35F31A30" w14:textId="77777777">
        <w:trPr>
          <w:trHeight w:val="360"/>
        </w:trPr>
        <w:tc>
          <w:tcPr>
            <w:tcW w:w="2527" w:type="pct"/>
            <w:tcBorders>
              <w:top w:val="nil"/>
              <w:left w:val="nil"/>
              <w:bottom w:val="nil"/>
            </w:tcBorders>
            <w:shd w:val="clear" w:color="auto" w:fill="E8E8E8"/>
            <w:vAlign w:val="bottom"/>
          </w:tcPr>
          <w:p w:rsidRPr="00E45B4E" w:rsidR="0075545A" w:rsidP="00720ECD" w:rsidRDefault="0075545A" w14:paraId="35F31A29" w14:textId="77777777">
            <w:pPr>
              <w:pStyle w:val="BodyTextIndent3"/>
              <w:tabs>
                <w:tab w:val="clear" w:pos="576"/>
                <w:tab w:val="clear" w:pos="1045"/>
                <w:tab w:val="left" w:pos="360"/>
                <w:tab w:val="left" w:leader="dot" w:pos="4815"/>
              </w:tabs>
              <w:spacing w:before="80" w:after="80"/>
              <w:ind w:left="360" w:hanging="360"/>
            </w:pPr>
            <w:r w:rsidRPr="00E45B4E">
              <w:t>i.</w:t>
            </w:r>
            <w:r w:rsidRPr="00E45B4E">
              <w:tab/>
              <w:t>Engage in activities related to telling time</w:t>
            </w:r>
            <w:r w:rsidRPr="00E45B4E">
              <w:tab/>
            </w:r>
          </w:p>
        </w:tc>
        <w:tc>
          <w:tcPr>
            <w:tcW w:w="360" w:type="pct"/>
            <w:tcBorders>
              <w:top w:val="nil"/>
              <w:bottom w:val="nil"/>
              <w:right w:val="nil"/>
            </w:tcBorders>
            <w:shd w:val="clear" w:color="auto" w:fill="E8E8E8"/>
            <w:vAlign w:val="bottom"/>
          </w:tcPr>
          <w:p w:rsidRPr="00E45B4E" w:rsidR="0075545A" w:rsidP="009410A5" w:rsidRDefault="0075545A" w14:paraId="35F31A2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2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75545A" w:rsidP="009410A5" w:rsidRDefault="0075545A" w14:paraId="35F31A2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75545A" w:rsidP="009410A5" w:rsidRDefault="0075545A" w14:paraId="35F31A2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75545A" w:rsidP="009410A5" w:rsidRDefault="0075545A" w14:paraId="35F31A2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75545A" w:rsidP="009410A5" w:rsidRDefault="0075545A" w14:paraId="35F31A2F"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35F31A38" w14:textId="77777777">
        <w:trPr>
          <w:trHeight w:val="324"/>
        </w:trPr>
        <w:tc>
          <w:tcPr>
            <w:tcW w:w="2527" w:type="pct"/>
            <w:tcBorders>
              <w:top w:val="nil"/>
              <w:left w:val="nil"/>
              <w:bottom w:val="nil"/>
            </w:tcBorders>
            <w:shd w:val="clear" w:color="auto" w:fill="FFFFFF" w:themeFill="background1"/>
            <w:vAlign w:val="bottom"/>
          </w:tcPr>
          <w:p w:rsidRPr="00E45B4E" w:rsidR="0075545A" w:rsidP="00720ECD" w:rsidRDefault="0075545A" w14:paraId="35F31A31" w14:textId="77777777">
            <w:pPr>
              <w:pStyle w:val="BodyTextIndent3"/>
              <w:tabs>
                <w:tab w:val="clear" w:pos="576"/>
                <w:tab w:val="clear" w:pos="1045"/>
                <w:tab w:val="left" w:pos="360"/>
                <w:tab w:val="left" w:leader="dot" w:pos="4815"/>
              </w:tabs>
              <w:spacing w:before="80" w:after="80"/>
              <w:ind w:left="360" w:hanging="360"/>
            </w:pPr>
            <w:r w:rsidRPr="00E45B4E">
              <w:t>j.</w:t>
            </w:r>
            <w:r w:rsidRPr="00E45B4E">
              <w:tab/>
              <w:t>Engage in activities that involve shapes and patterns</w:t>
            </w:r>
            <w:r w:rsidRPr="00E45B4E">
              <w:tab/>
            </w:r>
          </w:p>
        </w:tc>
        <w:tc>
          <w:tcPr>
            <w:tcW w:w="360" w:type="pct"/>
            <w:tcBorders>
              <w:top w:val="nil"/>
              <w:bottom w:val="nil"/>
              <w:right w:val="nil"/>
            </w:tcBorders>
            <w:shd w:val="clear" w:color="auto" w:fill="FFFFFF" w:themeFill="background1"/>
            <w:vAlign w:val="bottom"/>
          </w:tcPr>
          <w:p w:rsidRPr="00E45B4E" w:rsidR="0075545A" w:rsidP="009410A5" w:rsidRDefault="0075545A" w14:paraId="35F31A3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3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75545A" w:rsidP="009410A5" w:rsidRDefault="0075545A" w14:paraId="35F31A3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75545A" w:rsidP="009410A5" w:rsidRDefault="0075545A" w14:paraId="35F31A3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75545A" w:rsidP="009410A5" w:rsidRDefault="0075545A" w14:paraId="35F31A3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75545A" w:rsidP="009410A5" w:rsidRDefault="0075545A" w14:paraId="35F31A3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720ECD" w14:paraId="54D83D81" w14:textId="77777777">
        <w:trPr>
          <w:trHeight w:val="324"/>
        </w:trPr>
        <w:tc>
          <w:tcPr>
            <w:tcW w:w="2527" w:type="pct"/>
            <w:tcBorders>
              <w:top w:val="nil"/>
              <w:left w:val="nil"/>
              <w:bottom w:val="nil"/>
            </w:tcBorders>
            <w:shd w:val="clear" w:color="auto" w:fill="E8E8E8"/>
            <w:vAlign w:val="bottom"/>
          </w:tcPr>
          <w:p w:rsidRPr="00E45B4E" w:rsidR="006C2DA5" w:rsidP="00720ECD" w:rsidRDefault="006C2DA5" w14:paraId="51A90554" w14:textId="1F8D01A0">
            <w:pPr>
              <w:pStyle w:val="BodyTextIndent3"/>
              <w:tabs>
                <w:tab w:val="clear" w:pos="576"/>
                <w:tab w:val="clear" w:pos="1045"/>
                <w:tab w:val="left" w:pos="360"/>
                <w:tab w:val="left" w:leader="dot" w:pos="4815"/>
              </w:tabs>
              <w:spacing w:before="80" w:after="80"/>
              <w:ind w:left="360" w:hanging="360"/>
            </w:pPr>
            <w:r w:rsidRPr="00E45B4E">
              <w:t>k.</w:t>
            </w:r>
            <w:r w:rsidRPr="00E45B4E">
              <w:tab/>
              <w:t>Work on comparing quantities (least, most, less, more)</w:t>
            </w:r>
            <w:r w:rsidRPr="00E45B4E">
              <w:tab/>
            </w:r>
          </w:p>
        </w:tc>
        <w:tc>
          <w:tcPr>
            <w:tcW w:w="360" w:type="pct"/>
            <w:tcBorders>
              <w:top w:val="nil"/>
              <w:bottom w:val="nil"/>
              <w:right w:val="nil"/>
            </w:tcBorders>
            <w:shd w:val="clear" w:color="auto" w:fill="E8E8E8"/>
            <w:vAlign w:val="bottom"/>
          </w:tcPr>
          <w:p w:rsidRPr="00E45B4E" w:rsidR="006C2DA5" w:rsidP="006C2DA5" w:rsidRDefault="006C2DA5" w14:paraId="5C3E5283" w14:textId="0EB04ED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6C2DA5" w:rsidP="006C2DA5" w:rsidRDefault="006C2DA5" w14:paraId="5DF0541D" w14:textId="1CCC7C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E8E8E8"/>
            <w:vAlign w:val="bottom"/>
          </w:tcPr>
          <w:p w:rsidRPr="00E45B4E" w:rsidR="006C2DA5" w:rsidP="006C2DA5" w:rsidRDefault="006C2DA5" w14:paraId="67D7C548" w14:textId="6BE0364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E8E8E8"/>
            <w:vAlign w:val="bottom"/>
          </w:tcPr>
          <w:p w:rsidRPr="00E45B4E" w:rsidR="006C2DA5" w:rsidP="006C2DA5" w:rsidRDefault="006C2DA5" w14:paraId="5BB858CF" w14:textId="138F40E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E8E8E8"/>
            <w:vAlign w:val="bottom"/>
          </w:tcPr>
          <w:p w:rsidRPr="00E45B4E" w:rsidR="006C2DA5" w:rsidP="006C2DA5" w:rsidRDefault="006C2DA5" w14:paraId="4A33EE7E" w14:textId="79B8873F">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E8E8E8"/>
            <w:vAlign w:val="bottom"/>
          </w:tcPr>
          <w:p w:rsidRPr="00E45B4E" w:rsidR="006C2DA5" w:rsidP="006C2DA5" w:rsidRDefault="006C2DA5" w14:paraId="455123D3" w14:textId="37296CB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68786ECF" w14:textId="77777777">
        <w:trPr>
          <w:trHeight w:val="360"/>
        </w:trPr>
        <w:tc>
          <w:tcPr>
            <w:tcW w:w="2527" w:type="pct"/>
            <w:tcBorders>
              <w:top w:val="nil"/>
              <w:left w:val="nil"/>
              <w:bottom w:val="nil"/>
            </w:tcBorders>
            <w:shd w:val="clear" w:color="auto" w:fill="FFFFFF" w:themeFill="background1"/>
            <w:vAlign w:val="bottom"/>
          </w:tcPr>
          <w:p w:rsidRPr="00E45B4E" w:rsidR="006C2DA5" w:rsidP="00720ECD" w:rsidRDefault="006C2DA5" w14:paraId="37C1411D" w14:textId="7F842A38">
            <w:pPr>
              <w:pStyle w:val="BodyTextIndent3"/>
              <w:tabs>
                <w:tab w:val="clear" w:pos="576"/>
                <w:tab w:val="clear" w:pos="1045"/>
                <w:tab w:val="left" w:pos="360"/>
                <w:tab w:val="left" w:leader="dot" w:pos="4815"/>
              </w:tabs>
              <w:spacing w:before="80" w:after="80"/>
              <w:ind w:left="360" w:hanging="360"/>
            </w:pPr>
            <w:r w:rsidRPr="00E45B4E">
              <w:t>l.</w:t>
            </w:r>
            <w:r w:rsidRPr="00E45B4E">
              <w:tab/>
              <w:t>Work on ordinal numbers (first, second, third)</w:t>
            </w:r>
            <w:r w:rsidRPr="00E45B4E">
              <w:tab/>
            </w:r>
          </w:p>
        </w:tc>
        <w:tc>
          <w:tcPr>
            <w:tcW w:w="360" w:type="pct"/>
            <w:tcBorders>
              <w:top w:val="nil"/>
              <w:bottom w:val="nil"/>
              <w:right w:val="nil"/>
            </w:tcBorders>
            <w:shd w:val="clear" w:color="auto" w:fill="FFFFFF" w:themeFill="background1"/>
            <w:vAlign w:val="bottom"/>
          </w:tcPr>
          <w:p w:rsidRPr="00E45B4E" w:rsidR="006C2DA5" w:rsidP="006C2DA5" w:rsidRDefault="006C2DA5" w14:paraId="0BEBBAFF" w14:textId="4B3D0AB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6C2DA5" w:rsidP="006C2DA5" w:rsidRDefault="006C2DA5" w14:paraId="6D718AB9" w14:textId="7FCFEA1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nil"/>
              <w:right w:val="nil"/>
            </w:tcBorders>
            <w:shd w:val="clear" w:color="auto" w:fill="FFFFFF" w:themeFill="background1"/>
            <w:vAlign w:val="bottom"/>
          </w:tcPr>
          <w:p w:rsidRPr="00E45B4E" w:rsidR="006C2DA5" w:rsidP="006C2DA5" w:rsidRDefault="006C2DA5" w14:paraId="37E3BCFD" w14:textId="66543A43">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nil"/>
              <w:right w:val="nil"/>
            </w:tcBorders>
            <w:shd w:val="clear" w:color="auto" w:fill="FFFFFF" w:themeFill="background1"/>
            <w:vAlign w:val="bottom"/>
          </w:tcPr>
          <w:p w:rsidRPr="00E45B4E" w:rsidR="006C2DA5" w:rsidP="006C2DA5" w:rsidRDefault="006C2DA5" w14:paraId="36D61166" w14:textId="484C0850">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nil"/>
              <w:right w:val="nil"/>
            </w:tcBorders>
            <w:shd w:val="clear" w:color="auto" w:fill="FFFFFF" w:themeFill="background1"/>
            <w:vAlign w:val="bottom"/>
          </w:tcPr>
          <w:p w:rsidRPr="00E45B4E" w:rsidR="006C2DA5" w:rsidP="006C2DA5" w:rsidRDefault="006C2DA5" w14:paraId="4D664794" w14:textId="27E7B51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nil"/>
            </w:tcBorders>
            <w:shd w:val="clear" w:color="auto" w:fill="FFFFFF" w:themeFill="background1"/>
            <w:vAlign w:val="bottom"/>
          </w:tcPr>
          <w:p w:rsidRPr="00E45B4E" w:rsidR="006C2DA5" w:rsidP="006C2DA5" w:rsidRDefault="006C2DA5" w14:paraId="67D4C437" w14:textId="7F1AE68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r w:rsidRPr="00E45B4E" w:rsidR="005E4E24" w:rsidTr="00F53F20" w14:paraId="22A41C06" w14:textId="77777777">
        <w:trPr>
          <w:trHeight w:val="360"/>
        </w:trPr>
        <w:tc>
          <w:tcPr>
            <w:tcW w:w="2527" w:type="pct"/>
            <w:tcBorders>
              <w:top w:val="nil"/>
              <w:left w:val="nil"/>
              <w:bottom w:val="nil"/>
            </w:tcBorders>
            <w:shd w:val="clear" w:color="auto" w:fill="E8E8E8"/>
            <w:vAlign w:val="bottom"/>
          </w:tcPr>
          <w:p w:rsidRPr="00E45B4E" w:rsidR="006C2DA5" w:rsidP="00720ECD" w:rsidRDefault="00FE4D0A" w14:paraId="5A048125" w14:textId="3107D023">
            <w:pPr>
              <w:pStyle w:val="BodyTextIndent3"/>
              <w:tabs>
                <w:tab w:val="clear" w:pos="576"/>
                <w:tab w:val="clear" w:pos="1045"/>
                <w:tab w:val="left" w:pos="360"/>
                <w:tab w:val="left" w:leader="dot" w:pos="4815"/>
              </w:tabs>
              <w:spacing w:before="80" w:after="80"/>
              <w:ind w:left="360" w:hanging="360"/>
            </w:pPr>
            <w:r w:rsidRPr="00E45B4E">
              <w:t>m.</w:t>
            </w:r>
            <w:r w:rsidRPr="00E45B4E">
              <w:tab/>
              <w:t>Use 10 frames to help teach math concepts</w:t>
            </w:r>
            <w:r w:rsidRPr="00E45B4E">
              <w:tab/>
            </w:r>
          </w:p>
        </w:tc>
        <w:tc>
          <w:tcPr>
            <w:tcW w:w="360" w:type="pct"/>
            <w:tcBorders>
              <w:top w:val="nil"/>
              <w:bottom w:val="single" w:color="auto" w:sz="4" w:space="0"/>
              <w:right w:val="nil"/>
            </w:tcBorders>
            <w:shd w:val="clear" w:color="auto" w:fill="E8E8E8"/>
            <w:vAlign w:val="bottom"/>
          </w:tcPr>
          <w:p w:rsidRPr="00E45B4E" w:rsidR="006C2DA5" w:rsidP="006C2DA5" w:rsidRDefault="006C2DA5" w14:paraId="79DB4FC4" w14:textId="460ACB91">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450" w:type="pct"/>
            <w:tcBorders>
              <w:top w:val="nil"/>
              <w:left w:val="nil"/>
              <w:bottom w:val="single" w:color="auto" w:sz="4" w:space="0"/>
              <w:right w:val="nil"/>
            </w:tcBorders>
            <w:shd w:val="clear" w:color="auto" w:fill="E8E8E8"/>
            <w:vAlign w:val="bottom"/>
          </w:tcPr>
          <w:p w:rsidRPr="00E45B4E" w:rsidR="006C2DA5" w:rsidP="006C2DA5" w:rsidRDefault="006C2DA5" w14:paraId="6D8FFE8C" w14:textId="273063B3">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406" w:type="pct"/>
            <w:tcBorders>
              <w:top w:val="nil"/>
              <w:left w:val="nil"/>
              <w:bottom w:val="single" w:color="auto" w:sz="4" w:space="0"/>
              <w:right w:val="nil"/>
            </w:tcBorders>
            <w:shd w:val="clear" w:color="auto" w:fill="E8E8E8"/>
            <w:vAlign w:val="bottom"/>
          </w:tcPr>
          <w:p w:rsidRPr="00E45B4E" w:rsidR="006C2DA5" w:rsidP="006C2DA5" w:rsidRDefault="006C2DA5" w14:paraId="482533E0" w14:textId="066DA4B2">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450" w:type="pct"/>
            <w:tcBorders>
              <w:top w:val="nil"/>
              <w:left w:val="nil"/>
              <w:bottom w:val="single" w:color="auto" w:sz="4" w:space="0"/>
              <w:right w:val="nil"/>
            </w:tcBorders>
            <w:shd w:val="clear" w:color="auto" w:fill="E8E8E8"/>
            <w:vAlign w:val="bottom"/>
          </w:tcPr>
          <w:p w:rsidRPr="00E45B4E" w:rsidR="006C2DA5" w:rsidP="006C2DA5" w:rsidRDefault="006C2DA5" w14:paraId="5643EB52" w14:textId="3753EBE6">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451" w:type="pct"/>
            <w:tcBorders>
              <w:top w:val="nil"/>
              <w:left w:val="nil"/>
              <w:bottom w:val="single" w:color="auto" w:sz="4" w:space="0"/>
              <w:right w:val="nil"/>
            </w:tcBorders>
            <w:shd w:val="clear" w:color="auto" w:fill="E8E8E8"/>
            <w:vAlign w:val="bottom"/>
          </w:tcPr>
          <w:p w:rsidRPr="00E45B4E" w:rsidR="006C2DA5" w:rsidP="006C2DA5" w:rsidRDefault="006C2DA5" w14:paraId="06A7858E" w14:textId="298DA8FA">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c>
          <w:tcPr>
            <w:tcW w:w="357" w:type="pct"/>
            <w:tcBorders>
              <w:top w:val="nil"/>
              <w:left w:val="nil"/>
              <w:bottom w:val="single" w:color="auto" w:sz="4" w:space="0"/>
            </w:tcBorders>
            <w:shd w:val="clear" w:color="auto" w:fill="E8E8E8"/>
            <w:vAlign w:val="bottom"/>
          </w:tcPr>
          <w:p w:rsidRPr="00E45B4E" w:rsidR="006C2DA5" w:rsidP="006C2DA5" w:rsidRDefault="006C2DA5" w14:paraId="63BB471D" w14:textId="3A98512B">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6  </w:t>
            </w:r>
            <w:r w:rsidRPr="00E45B4E">
              <w:rPr>
                <w:rFonts w:ascii="Arial" w:hAnsi="Arial" w:cs="Arial"/>
                <w:sz w:val="32"/>
                <w:szCs w:val="32"/>
              </w:rPr>
              <w:t>□</w:t>
            </w:r>
          </w:p>
        </w:tc>
      </w:tr>
    </w:tbl>
    <w:p w:rsidR="008A5743" w:rsidP="008A5743" w:rsidRDefault="008A5743" w14:paraId="76DBB9FE" w14:textId="77777777">
      <w:pPr>
        <w:pStyle w:val="QUESTIONTEXT"/>
        <w:ind w:right="-547"/>
      </w:pPr>
    </w:p>
    <w:p w:rsidRPr="00BC543A" w:rsidR="008A5743" w:rsidP="008A5743" w:rsidRDefault="008A5743" w14:paraId="6E34B39F" w14:textId="77777777">
      <w:pPr>
        <w:pStyle w:val="QUESTIONTEXT"/>
        <w:ind w:right="-547"/>
      </w:pPr>
      <w:r w:rsidRPr="00BC543A">
        <w:t>Next, please answer some questions about the languages you and others may speak.</w:t>
      </w:r>
    </w:p>
    <w:p w:rsidRPr="00E45B4E" w:rsidR="009014FF" w:rsidP="000F0203" w:rsidRDefault="009014FF" w14:paraId="35F31A59" w14:textId="679AC7E0">
      <w:pPr>
        <w:pStyle w:val="QUESTIONTEXT"/>
        <w:spacing w:before="360"/>
      </w:pPr>
      <w:r w:rsidRPr="00E45B4E">
        <w:t>A3a</w:t>
      </w:r>
      <w:r w:rsidRPr="00E45B4E" w:rsidR="00746A29">
        <w:t>_r</w:t>
      </w:r>
      <w:r w:rsidRPr="00E45B4E">
        <w:t>.</w:t>
      </w:r>
      <w:r w:rsidRPr="00E45B4E">
        <w:tab/>
        <w:t xml:space="preserve">Do you </w:t>
      </w:r>
      <w:r w:rsidRPr="00E45B4E" w:rsidR="007957B0">
        <w:t xml:space="preserve">personally </w:t>
      </w:r>
      <w:r w:rsidRPr="00E45B4E">
        <w:t>speak any language other than English in the classroom?</w:t>
      </w:r>
    </w:p>
    <w:p w:rsidRPr="00E45B4E" w:rsidR="009014FF" w:rsidP="00D513C8" w:rsidRDefault="00625195" w14:paraId="35F31A5A" w14:textId="3B151944">
      <w:pPr>
        <w:pStyle w:val="AnswerCategory"/>
        <w:tabs>
          <w:tab w:val="left" w:pos="1980"/>
          <w:tab w:val="left" w:pos="2340"/>
        </w:tabs>
        <w:spacing w:before="0"/>
        <w:ind w:right="720"/>
      </w:pPr>
      <w:r w:rsidRPr="00E45B4E">
        <w:rPr>
          <w:noProof/>
          <w:sz w:val="12"/>
          <w:szCs w:val="12"/>
        </w:rPr>
        <mc:AlternateContent>
          <mc:Choice Requires="wpg">
            <w:drawing>
              <wp:anchor distT="0" distB="0" distL="114300" distR="114300" simplePos="0" relativeHeight="251655199" behindDoc="0" locked="0" layoutInCell="1" allowOverlap="1" wp14:editId="41F95D11" wp14:anchorId="310836E5">
                <wp:simplePos x="0" y="0"/>
                <wp:positionH relativeFrom="column">
                  <wp:posOffset>121534</wp:posOffset>
                </wp:positionH>
                <wp:positionV relativeFrom="paragraph">
                  <wp:posOffset>156812</wp:posOffset>
                </wp:positionV>
                <wp:extent cx="294640" cy="497711"/>
                <wp:effectExtent l="76200" t="0" r="10160" b="55245"/>
                <wp:wrapNone/>
                <wp:docPr id="3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97711"/>
                          <a:chOff x="9504" y="1152"/>
                          <a:chExt cx="288" cy="576"/>
                        </a:xfrm>
                      </wpg:grpSpPr>
                      <wps:wsp>
                        <wps:cNvPr id="3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9.55pt;margin-top:12.35pt;width:23.2pt;height:39.2pt;z-index:251655199;mso-height-relative:margin" alt="Title: down arrow - Description: Arrow pointing from __ to the next question number" coordsize="288,576" coordorigin="9504,1152" o:spid="_x0000_s1026" w14:anchorId="3601EF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">
                  <v:stroke endarrow="open" endarrowwidth="narrow" endarrowlength="short"/>
                </v:line>
              </v:group>
            </w:pict>
          </mc:Fallback>
        </mc:AlternateContent>
      </w:r>
      <w:r w:rsidRPr="00E45B4E" w:rsidR="009014FF">
        <w:rPr>
          <w:noProof/>
          <w:sz w:val="12"/>
          <w:szCs w:val="12"/>
        </w:rPr>
        <w:t xml:space="preserve">  1</w:t>
      </w:r>
      <w:r w:rsidRPr="00E45B4E" w:rsidR="009014FF">
        <w:rPr>
          <w:noProof/>
          <w:sz w:val="12"/>
          <w:szCs w:val="12"/>
        </w:rPr>
        <w:tab/>
      </w:r>
      <w:r w:rsidRPr="00E45B4E" w:rsidR="009014FF">
        <w:rPr>
          <w:sz w:val="28"/>
          <w:szCs w:val="28"/>
        </w:rPr>
        <w:t>□</w:t>
      </w:r>
      <w:r w:rsidRPr="00E45B4E" w:rsidR="009014FF">
        <w:rPr>
          <w:sz w:val="32"/>
          <w:szCs w:val="32"/>
        </w:rPr>
        <w:tab/>
      </w:r>
      <w:r w:rsidRPr="00E45B4E" w:rsidR="009014FF">
        <w:t>Yes</w:t>
      </w:r>
    </w:p>
    <w:p w:rsidRPr="00E45B4E" w:rsidR="00314F9F" w:rsidP="00625195" w:rsidRDefault="00625195" w14:paraId="20405AE0" w14:textId="376E5F84">
      <w:pPr>
        <w:pStyle w:val="AnswerCategory"/>
        <w:tabs>
          <w:tab w:val="left" w:pos="2160"/>
        </w:tabs>
        <w:spacing w:before="0"/>
        <w:ind w:right="720"/>
        <w:rPr>
          <w:b/>
        </w:rPr>
      </w:pPr>
      <w:r w:rsidRPr="00E45B4E">
        <w:rPr>
          <w:noProof/>
          <w:sz w:val="12"/>
          <w:szCs w:val="12"/>
        </w:rPr>
        <mc:AlternateContent>
          <mc:Choice Requires="wps">
            <w:drawing>
              <wp:anchor distT="0" distB="0" distL="114300" distR="114300" simplePos="0" relativeHeight="251655200" behindDoc="0" locked="0" layoutInCell="1" allowOverlap="1" wp14:editId="01F7813C" wp14:anchorId="51FD6AF2">
                <wp:simplePos x="0" y="0"/>
                <wp:positionH relativeFrom="column">
                  <wp:posOffset>1149350</wp:posOffset>
                </wp:positionH>
                <wp:positionV relativeFrom="paragraph">
                  <wp:posOffset>117888</wp:posOffset>
                </wp:positionV>
                <wp:extent cx="182880" cy="0"/>
                <wp:effectExtent l="0" t="76200" r="26670" b="95250"/>
                <wp:wrapNone/>
                <wp:docPr id="5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552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5pt,9.3pt" to="104.9pt,9.3pt" w14:anchorId="42F07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">
                <v:stroke endarrow="open" endarrowwidth="narrow" endarrowlength="short"/>
              </v:line>
            </w:pict>
          </mc:Fallback>
        </mc:AlternateContent>
      </w:r>
      <w:r w:rsidRPr="00E45B4E" w:rsidR="009014FF">
        <w:rPr>
          <w:noProof/>
          <w:sz w:val="12"/>
          <w:szCs w:val="12"/>
        </w:rPr>
        <w:t xml:space="preserve">  0</w:t>
      </w:r>
      <w:r w:rsidRPr="00E45B4E" w:rsidR="009014FF">
        <w:rPr>
          <w:noProof/>
          <w:sz w:val="12"/>
          <w:szCs w:val="12"/>
        </w:rPr>
        <w:tab/>
      </w:r>
      <w:r w:rsidRPr="00E45B4E" w:rsidR="009014FF">
        <w:rPr>
          <w:sz w:val="28"/>
          <w:szCs w:val="28"/>
        </w:rPr>
        <w:t>□</w:t>
      </w:r>
      <w:r w:rsidRPr="00E45B4E" w:rsidR="009014FF">
        <w:rPr>
          <w:sz w:val="32"/>
          <w:szCs w:val="32"/>
        </w:rPr>
        <w:tab/>
      </w:r>
      <w:r w:rsidRPr="00E45B4E" w:rsidR="009014FF">
        <w:t>No</w:t>
      </w:r>
      <w:r w:rsidRPr="00E45B4E" w:rsidR="00D513C8">
        <w:tab/>
      </w:r>
      <w:r w:rsidRPr="00E45B4E" w:rsidR="009014FF">
        <w:rPr>
          <w:b/>
        </w:rPr>
        <w:t>GO TO A3e, PAGE</w:t>
      </w:r>
      <w:r w:rsidRPr="00E45B4E" w:rsidR="00612E9A">
        <w:rPr>
          <w:b/>
        </w:rPr>
        <w:t xml:space="preserve"> </w:t>
      </w:r>
      <w:r w:rsidR="00E70B01">
        <w:rPr>
          <w:b/>
        </w:rPr>
        <w:t>1</w:t>
      </w:r>
      <w:r w:rsidR="00FE5E24">
        <w:rPr>
          <w:b/>
        </w:rPr>
        <w:t>1</w:t>
      </w:r>
    </w:p>
    <w:p w:rsidRPr="00E45B4E" w:rsidR="009014FF" w:rsidP="000F0203" w:rsidRDefault="009014FF" w14:paraId="35F31A5D" w14:textId="555C3BEF">
      <w:pPr>
        <w:pStyle w:val="QUESTIONTEXT"/>
        <w:spacing w:before="480"/>
      </w:pPr>
      <w:r w:rsidRPr="00E45B4E">
        <w:t>A3b</w:t>
      </w:r>
      <w:r w:rsidRPr="00E45B4E" w:rsidR="00746A29">
        <w:t>_r</w:t>
      </w:r>
      <w:r w:rsidRPr="00E45B4E">
        <w:t>.</w:t>
      </w:r>
      <w:r w:rsidRPr="00E45B4E">
        <w:tab/>
        <w:t xml:space="preserve">What languages, other than English, </w:t>
      </w:r>
      <w:r w:rsidRPr="00E45B4E" w:rsidR="00746A29">
        <w:t xml:space="preserve">do you </w:t>
      </w:r>
      <w:r w:rsidRPr="00E45B4E" w:rsidR="007957B0">
        <w:t xml:space="preserve">personally </w:t>
      </w:r>
      <w:r w:rsidRPr="00E45B4E" w:rsidR="00746A29">
        <w:t xml:space="preserve">speak </w:t>
      </w:r>
      <w:r w:rsidRPr="00E45B4E">
        <w:t>in the classroom?</w:t>
      </w:r>
    </w:p>
    <w:p w:rsidRPr="003B6D39" w:rsidR="00CC79AE" w:rsidP="00B64671" w:rsidRDefault="003B6D39" w14:paraId="35F31A5E" w14:textId="35C089E3">
      <w:pPr>
        <w:pStyle w:val="SELECTONEMARKALL"/>
        <w:ind w:hanging="90"/>
        <w:rPr>
          <w:b w:val="0"/>
          <w:sz w:val="20"/>
        </w:rPr>
      </w:pPr>
      <w:r w:rsidRPr="003B6D39">
        <w:rPr>
          <w:b w:val="0"/>
          <w:i/>
          <w:caps w:val="0"/>
          <w:sz w:val="20"/>
        </w:rPr>
        <w:t>Select all that apply</w:t>
      </w:r>
    </w:p>
    <w:p w:rsidRPr="00E45B4E" w:rsidR="00236EC4" w:rsidP="00C90007" w:rsidRDefault="00236EC4" w14:paraId="35F31A5F" w14:textId="6EC39EC1">
      <w:pPr>
        <w:pStyle w:val="AnswerCategory"/>
        <w:tabs>
          <w:tab w:val="left" w:leader="underscore" w:pos="9360"/>
        </w:tabs>
        <w:spacing w:before="120"/>
        <w:ind w:right="720" w:hanging="634"/>
      </w:pPr>
      <w:r w:rsidRPr="00E45B4E">
        <w:rPr>
          <w:sz w:val="12"/>
          <w:szCs w:val="12"/>
        </w:rPr>
        <w:t>33</w:t>
      </w:r>
      <w:r w:rsidRPr="00E45B4E">
        <w:rPr>
          <w:sz w:val="12"/>
          <w:szCs w:val="12"/>
        </w:rPr>
        <w:tab/>
      </w:r>
      <w:r w:rsidRPr="00E45B4E">
        <w:rPr>
          <w:sz w:val="32"/>
          <w:szCs w:val="32"/>
        </w:rPr>
        <w:t>□</w:t>
      </w:r>
      <w:r w:rsidRPr="00E45B4E">
        <w:rPr>
          <w:sz w:val="32"/>
          <w:szCs w:val="32"/>
        </w:rPr>
        <w:tab/>
      </w:r>
      <w:r w:rsidRPr="00E45B4E">
        <w:t xml:space="preserve">Your </w:t>
      </w:r>
      <w:r w:rsidRPr="00E45B4E" w:rsidR="00200122">
        <w:t xml:space="preserve">Native </w:t>
      </w:r>
      <w:r w:rsidRPr="00E45B4E">
        <w:t xml:space="preserve">language </w:t>
      </w:r>
      <w:r w:rsidRPr="00E45B4E">
        <w:rPr>
          <w:i/>
          <w:iCs/>
          <w:caps/>
        </w:rPr>
        <w:t>(</w:t>
      </w:r>
      <w:r w:rsidRPr="00E45B4E">
        <w:rPr>
          <w:i/>
          <w:iCs/>
        </w:rPr>
        <w:t>specify</w:t>
      </w:r>
      <w:r w:rsidRPr="00E45B4E">
        <w:rPr>
          <w:i/>
          <w:iCs/>
          <w:caps/>
        </w:rPr>
        <w:t xml:space="preserve">)  </w:t>
      </w:r>
      <w:r w:rsidRPr="00E45B4E" w:rsidR="00013021">
        <w:rPr>
          <w:iCs/>
          <w:caps/>
        </w:rPr>
        <w:tab/>
      </w:r>
    </w:p>
    <w:p w:rsidRPr="00E45B4E" w:rsidR="00236EC4" w:rsidP="00C90007" w:rsidRDefault="00236EC4" w14:paraId="35F31A60" w14:textId="20FADF51">
      <w:pPr>
        <w:pStyle w:val="AnswerCategory"/>
        <w:tabs>
          <w:tab w:val="left" w:leader="underscore" w:pos="9360"/>
        </w:tabs>
        <w:spacing w:before="120"/>
        <w:ind w:right="720" w:hanging="634"/>
      </w:pPr>
      <w:r w:rsidRPr="00E45B4E">
        <w:rPr>
          <w:sz w:val="12"/>
          <w:szCs w:val="12"/>
        </w:rPr>
        <w:t>34</w:t>
      </w:r>
      <w:r w:rsidRPr="00E45B4E">
        <w:rPr>
          <w:sz w:val="12"/>
          <w:szCs w:val="12"/>
        </w:rPr>
        <w:tab/>
      </w:r>
      <w:r w:rsidRPr="00E45B4E">
        <w:rPr>
          <w:sz w:val="32"/>
          <w:szCs w:val="32"/>
        </w:rPr>
        <w:t>□</w:t>
      </w:r>
      <w:r w:rsidRPr="00E45B4E">
        <w:rPr>
          <w:sz w:val="32"/>
          <w:szCs w:val="32"/>
        </w:rPr>
        <w:tab/>
      </w:r>
      <w:r w:rsidRPr="00E45B4E" w:rsidR="005C7E6B">
        <w:t>Other</w:t>
      </w:r>
      <w:r w:rsidRPr="00E45B4E" w:rsidR="00625195">
        <w:t xml:space="preserve"> </w:t>
      </w:r>
      <w:r w:rsidRPr="00E45B4E" w:rsidR="005C7E6B">
        <w:t>Native language</w:t>
      </w:r>
      <w:r w:rsidRPr="00E45B4E" w:rsidR="00DB62C1">
        <w:t>(s)</w:t>
      </w:r>
      <w:r w:rsidRPr="00E45B4E">
        <w:t xml:space="preserve"> </w:t>
      </w:r>
      <w:r w:rsidRPr="00E45B4E" w:rsidR="00FA58B7">
        <w:t>(</w:t>
      </w:r>
      <w:r w:rsidRPr="00E45B4E" w:rsidR="00FA58B7">
        <w:rPr>
          <w:i/>
        </w:rPr>
        <w:t>specify</w:t>
      </w:r>
      <w:r w:rsidRPr="00E45B4E" w:rsidR="00FA58B7">
        <w:t xml:space="preserve">) </w:t>
      </w:r>
      <w:r w:rsidRPr="00E45B4E" w:rsidR="00013021">
        <w:tab/>
      </w:r>
      <w:r w:rsidRPr="00E45B4E" w:rsidR="00013021">
        <w:tab/>
      </w:r>
    </w:p>
    <w:p w:rsidRPr="00E45B4E" w:rsidR="00CC79AE" w:rsidP="00C90007" w:rsidRDefault="00821361" w14:paraId="35F31A61" w14:textId="77777777">
      <w:pPr>
        <w:pStyle w:val="AnswerCategory"/>
        <w:spacing w:before="60"/>
        <w:ind w:right="720"/>
      </w:pPr>
      <w:r w:rsidRPr="00E45B4E">
        <w:rPr>
          <w:sz w:val="12"/>
          <w:szCs w:val="12"/>
        </w:rPr>
        <w:t xml:space="preserve">  2</w:t>
      </w:r>
      <w:r w:rsidRPr="00E45B4E" w:rsidR="00CC79AE">
        <w:rPr>
          <w:sz w:val="12"/>
          <w:szCs w:val="12"/>
        </w:rPr>
        <w:tab/>
      </w:r>
      <w:r w:rsidRPr="00E45B4E" w:rsidR="00CC79AE">
        <w:rPr>
          <w:sz w:val="32"/>
          <w:szCs w:val="32"/>
        </w:rPr>
        <w:t>□</w:t>
      </w:r>
      <w:r w:rsidRPr="00E45B4E" w:rsidR="009014FF">
        <w:tab/>
      </w:r>
      <w:r w:rsidRPr="00E45B4E">
        <w:t>Spanish</w:t>
      </w:r>
    </w:p>
    <w:p w:rsidRPr="00E45B4E" w:rsidR="009014FF" w:rsidP="00C90007" w:rsidRDefault="009014FF" w14:paraId="35F31A62" w14:textId="039AC86B">
      <w:pPr>
        <w:pStyle w:val="LINERESPONSE"/>
        <w:tabs>
          <w:tab w:val="clear" w:pos="6768"/>
          <w:tab w:val="clear" w:pos="7200"/>
          <w:tab w:val="left" w:pos="1080"/>
          <w:tab w:val="left" w:pos="1440"/>
          <w:tab w:val="left" w:leader="underscore" w:pos="9360"/>
        </w:tabs>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DB62C1">
        <w:rPr>
          <w:caps w:val="0"/>
        </w:rPr>
        <w:t xml:space="preserve">Other </w:t>
      </w:r>
      <w:r w:rsidRPr="00E45B4E" w:rsidR="006D2708">
        <w:rPr>
          <w:caps w:val="0"/>
        </w:rPr>
        <w:t>language</w:t>
      </w:r>
      <w:r w:rsidRPr="00E45B4E">
        <w:rPr>
          <w:caps w:val="0"/>
        </w:rPr>
        <w:t xml:space="preserve"> </w:t>
      </w:r>
      <w:r w:rsidRPr="00E45B4E">
        <w:rPr>
          <w:i/>
          <w:iCs/>
          <w:caps w:val="0"/>
        </w:rPr>
        <w:t xml:space="preserve">(specify) </w:t>
      </w:r>
      <w:r w:rsidRPr="00E45B4E" w:rsidR="00013021">
        <w:rPr>
          <w:i/>
          <w:iCs/>
          <w:caps w:val="0"/>
        </w:rPr>
        <w:tab/>
      </w:r>
    </w:p>
    <w:p w:rsidRPr="00E45B4E" w:rsidR="00314F9F" w:rsidRDefault="00314F9F" w14:paraId="570C5856" w14:textId="77777777">
      <w:pPr>
        <w:tabs>
          <w:tab w:val="clear" w:pos="432"/>
        </w:tabs>
        <w:spacing w:before="0" w:after="0"/>
        <w:ind w:firstLine="0"/>
        <w:jc w:val="left"/>
        <w:rPr>
          <w:rFonts w:ascii="Arial" w:hAnsi="Arial" w:cs="Arial"/>
          <w:b/>
          <w:sz w:val="20"/>
        </w:rPr>
      </w:pPr>
      <w:r w:rsidRPr="00E45B4E">
        <w:br w:type="page"/>
      </w:r>
    </w:p>
    <w:p w:rsidR="006D2708" w:rsidP="009F6A0D" w:rsidRDefault="00C13327" w14:paraId="35F31A63" w14:textId="25B4D509">
      <w:pPr>
        <w:pStyle w:val="QUESTIONTEXT"/>
      </w:pPr>
      <w:r w:rsidRPr="00E45B4E">
        <w:lastRenderedPageBreak/>
        <w:t>A3c.</w:t>
      </w:r>
      <w:r w:rsidRPr="00E45B4E">
        <w:tab/>
      </w:r>
      <w:r w:rsidRPr="00E45B4E" w:rsidR="00715674">
        <w:t xml:space="preserve">Of the language(s) other than English that you </w:t>
      </w:r>
      <w:r w:rsidR="008A5743">
        <w:t xml:space="preserve">personally </w:t>
      </w:r>
      <w:r w:rsidRPr="00E45B4E" w:rsidR="00715674">
        <w:t xml:space="preserve">speak, </w:t>
      </w:r>
      <w:r w:rsidRPr="00E45B4E" w:rsidR="006D2708">
        <w:t>how well do you understand</w:t>
      </w:r>
      <w:r w:rsidRPr="00E45B4E">
        <w:t>:</w:t>
      </w:r>
    </w:p>
    <w:p w:rsidRPr="003A3068" w:rsidR="00F53F20" w:rsidP="00F53F20" w:rsidRDefault="00F53F20" w14:paraId="140385C1" w14:textId="77777777">
      <w:pPr>
        <w:pStyle w:val="QUESTIONTEXT"/>
        <w:spacing w:before="120" w:after="240"/>
        <w:ind w:right="-634" w:firstLine="0"/>
        <w:rPr>
          <w:b w:val="0"/>
          <w:i/>
        </w:rPr>
      </w:pPr>
      <w:r w:rsidRPr="003A3068">
        <w:rPr>
          <w:b w:val="0"/>
          <w:i/>
        </w:rPr>
        <w:t xml:space="preserve">You only need to select a response for the </w:t>
      </w:r>
      <w:r>
        <w:rPr>
          <w:b w:val="0"/>
          <w:i/>
        </w:rPr>
        <w:t>language(s)</w:t>
      </w:r>
      <w:r w:rsidRPr="003A3068">
        <w:rPr>
          <w:b w:val="0"/>
          <w:i/>
        </w:rPr>
        <w:t xml:space="preserve"> you </w:t>
      </w:r>
      <w:r>
        <w:rPr>
          <w:b w:val="0"/>
          <w:i/>
        </w:rPr>
        <w:t>speak</w:t>
      </w:r>
      <w:r w:rsidRPr="003A3068">
        <w:rPr>
          <w:b w:val="0"/>
          <w:i/>
        </w:rPr>
        <w:t>.</w:t>
      </w:r>
    </w:p>
    <w:tbl>
      <w:tblPr>
        <w:tblW w:w="446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9"/>
        <w:gridCol w:w="882"/>
        <w:gridCol w:w="885"/>
        <w:gridCol w:w="885"/>
        <w:gridCol w:w="1045"/>
      </w:tblGrid>
      <w:tr w:rsidRPr="00E45B4E" w:rsidR="00FA0FA3" w:rsidTr="00240ED0" w14:paraId="35F31A66" w14:textId="77777777">
        <w:tc>
          <w:tcPr>
            <w:tcW w:w="3082" w:type="pct"/>
            <w:tcBorders>
              <w:top w:val="nil"/>
              <w:left w:val="nil"/>
              <w:bottom w:val="nil"/>
              <w:right w:val="nil"/>
            </w:tcBorders>
          </w:tcPr>
          <w:p w:rsidRPr="00E45B4E" w:rsidR="004B4A99" w:rsidP="009F6A0D" w:rsidRDefault="004B4A99" w14:paraId="35F31A64" w14:textId="77777777">
            <w:pPr>
              <w:tabs>
                <w:tab w:val="clear" w:pos="432"/>
              </w:tabs>
              <w:ind w:firstLine="0"/>
              <w:jc w:val="left"/>
              <w:rPr>
                <w:rFonts w:ascii="Arial" w:hAnsi="Arial" w:cs="Arial"/>
                <w:sz w:val="20"/>
              </w:rPr>
            </w:pPr>
          </w:p>
        </w:tc>
        <w:tc>
          <w:tcPr>
            <w:tcW w:w="1918" w:type="pct"/>
            <w:gridSpan w:val="4"/>
            <w:tcBorders>
              <w:top w:val="nil"/>
              <w:left w:val="nil"/>
              <w:bottom w:val="single" w:color="auto" w:sz="4" w:space="0"/>
              <w:right w:val="nil"/>
            </w:tcBorders>
            <w:vAlign w:val="bottom"/>
          </w:tcPr>
          <w:p w:rsidRPr="00E45B4E" w:rsidR="004B4A99" w:rsidP="009F6A0D" w:rsidRDefault="00EF0574" w14:paraId="35F31A65" w14:textId="07E38EFA">
            <w:pPr>
              <w:pStyle w:val="BodyTextIndent3"/>
              <w:spacing w:before="60" w:after="60"/>
              <w:ind w:left="0" w:firstLine="0"/>
              <w:jc w:val="center"/>
              <w:rPr>
                <w:sz w:val="18"/>
                <w:szCs w:val="18"/>
              </w:rPr>
            </w:pPr>
            <w:r>
              <w:rPr>
                <w:sz w:val="18"/>
                <w:szCs w:val="18"/>
              </w:rPr>
              <w:t>SELECT ONE PER ROW</w:t>
            </w:r>
          </w:p>
        </w:tc>
      </w:tr>
      <w:tr w:rsidRPr="00E45B4E" w:rsidR="00FA0FA3" w:rsidTr="00A22293" w14:paraId="35F31A6C" w14:textId="77777777">
        <w:trPr>
          <w:trHeight w:val="503"/>
        </w:trPr>
        <w:tc>
          <w:tcPr>
            <w:tcW w:w="3082" w:type="pct"/>
            <w:tcBorders>
              <w:top w:val="nil"/>
              <w:left w:val="nil"/>
              <w:bottom w:val="nil"/>
            </w:tcBorders>
          </w:tcPr>
          <w:p w:rsidRPr="00E45B4E" w:rsidR="004B4A99" w:rsidP="009F6A0D" w:rsidRDefault="004B4A99" w14:paraId="35F31A67" w14:textId="77777777">
            <w:pPr>
              <w:tabs>
                <w:tab w:val="clear" w:pos="432"/>
              </w:tabs>
              <w:ind w:firstLine="0"/>
              <w:jc w:val="left"/>
              <w:rPr>
                <w:rFonts w:ascii="Arial" w:hAnsi="Arial" w:cs="Arial"/>
                <w:sz w:val="20"/>
              </w:rPr>
            </w:pPr>
          </w:p>
        </w:tc>
        <w:tc>
          <w:tcPr>
            <w:tcW w:w="458" w:type="pct"/>
            <w:tcBorders>
              <w:bottom w:val="single" w:color="auto" w:sz="4" w:space="0"/>
            </w:tcBorders>
            <w:vAlign w:val="bottom"/>
          </w:tcPr>
          <w:p w:rsidRPr="00E45B4E" w:rsidR="004B4A99" w:rsidP="009F6A0D" w:rsidRDefault="004B4A99" w14:paraId="35F31A68" w14:textId="77777777">
            <w:pPr>
              <w:pStyle w:val="BodyTextIndent3"/>
              <w:spacing w:before="60" w:after="60"/>
              <w:ind w:left="0" w:firstLine="0"/>
              <w:jc w:val="center"/>
              <w:rPr>
                <w:sz w:val="18"/>
                <w:szCs w:val="18"/>
              </w:rPr>
            </w:pPr>
            <w:r w:rsidRPr="00E45B4E">
              <w:rPr>
                <w:sz w:val="18"/>
                <w:szCs w:val="18"/>
              </w:rPr>
              <w:t>NOT AT ALL</w:t>
            </w:r>
          </w:p>
        </w:tc>
        <w:tc>
          <w:tcPr>
            <w:tcW w:w="459" w:type="pct"/>
            <w:tcBorders>
              <w:bottom w:val="single" w:color="auto" w:sz="4" w:space="0"/>
            </w:tcBorders>
            <w:vAlign w:val="bottom"/>
          </w:tcPr>
          <w:p w:rsidRPr="00E45B4E" w:rsidR="004B4A99" w:rsidP="009F6A0D" w:rsidRDefault="004B4A99" w14:paraId="35F31A69" w14:textId="77777777">
            <w:pPr>
              <w:pStyle w:val="BodyTextIndent3"/>
              <w:spacing w:before="60" w:after="60"/>
              <w:ind w:left="0" w:firstLine="0"/>
              <w:jc w:val="center"/>
              <w:rPr>
                <w:sz w:val="18"/>
                <w:szCs w:val="18"/>
              </w:rPr>
            </w:pPr>
            <w:r w:rsidRPr="00E45B4E">
              <w:rPr>
                <w:sz w:val="18"/>
                <w:szCs w:val="18"/>
              </w:rPr>
              <w:t>NOT WELL</w:t>
            </w:r>
          </w:p>
        </w:tc>
        <w:tc>
          <w:tcPr>
            <w:tcW w:w="459" w:type="pct"/>
            <w:tcBorders>
              <w:bottom w:val="single" w:color="auto" w:sz="4" w:space="0"/>
            </w:tcBorders>
            <w:vAlign w:val="bottom"/>
          </w:tcPr>
          <w:p w:rsidRPr="00E45B4E" w:rsidR="004B4A99" w:rsidP="009F6A0D" w:rsidRDefault="004B4A99" w14:paraId="35F31A6A" w14:textId="77777777">
            <w:pPr>
              <w:pStyle w:val="BodyTextIndent3"/>
              <w:spacing w:before="60" w:after="60"/>
              <w:ind w:left="0" w:firstLine="0"/>
              <w:jc w:val="center"/>
              <w:rPr>
                <w:sz w:val="18"/>
                <w:szCs w:val="18"/>
              </w:rPr>
            </w:pPr>
            <w:r w:rsidRPr="00E45B4E">
              <w:rPr>
                <w:sz w:val="18"/>
                <w:szCs w:val="18"/>
              </w:rPr>
              <w:t>WELL</w:t>
            </w:r>
          </w:p>
        </w:tc>
        <w:tc>
          <w:tcPr>
            <w:tcW w:w="542" w:type="pct"/>
            <w:tcBorders>
              <w:bottom w:val="single" w:color="auto" w:sz="4" w:space="0"/>
            </w:tcBorders>
            <w:vAlign w:val="bottom"/>
          </w:tcPr>
          <w:p w:rsidRPr="00E45B4E" w:rsidR="004B4A99" w:rsidP="009F6A0D" w:rsidRDefault="004B4A99" w14:paraId="35F31A6B" w14:textId="77777777">
            <w:pPr>
              <w:pStyle w:val="BodyTextIndent3"/>
              <w:spacing w:before="60" w:after="60"/>
              <w:ind w:left="0" w:firstLine="0"/>
              <w:jc w:val="center"/>
              <w:rPr>
                <w:sz w:val="18"/>
                <w:szCs w:val="18"/>
              </w:rPr>
            </w:pPr>
            <w:r w:rsidRPr="00E45B4E">
              <w:rPr>
                <w:sz w:val="18"/>
                <w:szCs w:val="18"/>
              </w:rPr>
              <w:t>VERY WELL</w:t>
            </w:r>
          </w:p>
        </w:tc>
      </w:tr>
      <w:tr w:rsidRPr="00E45B4E" w:rsidR="005E4E24" w:rsidTr="00720ECD" w14:paraId="35F31A72" w14:textId="77777777">
        <w:tc>
          <w:tcPr>
            <w:tcW w:w="3082" w:type="pct"/>
            <w:tcBorders>
              <w:top w:val="nil"/>
              <w:left w:val="nil"/>
              <w:bottom w:val="nil"/>
            </w:tcBorders>
            <w:shd w:val="clear" w:color="auto" w:fill="E8E8E8"/>
            <w:vAlign w:val="bottom"/>
          </w:tcPr>
          <w:p w:rsidRPr="00E45B4E" w:rsidR="00240ED0" w:rsidP="00720ECD" w:rsidRDefault="009A20A3" w14:paraId="35F31A6D" w14:textId="3FF0CCCF">
            <w:pPr>
              <w:pStyle w:val="BodyTextIndent3"/>
              <w:tabs>
                <w:tab w:val="clear" w:pos="576"/>
                <w:tab w:val="clear" w:pos="1045"/>
                <w:tab w:val="left" w:pos="252"/>
                <w:tab w:val="left" w:leader="underscore" w:pos="5723"/>
              </w:tabs>
              <w:spacing w:after="60"/>
              <w:ind w:left="259" w:hanging="259"/>
              <w:rPr>
                <w:rFonts w:ascii="Times New Roman" w:hAnsi="Times New Roman" w:cs="Times New Roman"/>
                <w:sz w:val="24"/>
              </w:rPr>
            </w:pPr>
            <w:r w:rsidRPr="00C114EE">
              <w:t>a.</w:t>
            </w:r>
            <w:r w:rsidRPr="00E45B4E" w:rsidR="00896F50">
              <w:rPr>
                <w:sz w:val="12"/>
                <w:szCs w:val="12"/>
              </w:rPr>
              <w:tab/>
            </w:r>
            <w:r w:rsidRPr="00E45B4E" w:rsidR="00FA58B7">
              <w:t xml:space="preserve">Your </w:t>
            </w:r>
            <w:r w:rsidRPr="00E45B4E" w:rsidR="00200122">
              <w:t xml:space="preserve">Native </w:t>
            </w:r>
            <w:r w:rsidRPr="00E45B4E" w:rsidR="00FA58B7">
              <w:t>language (</w:t>
            </w:r>
            <w:r w:rsidRPr="00E45B4E" w:rsidR="00FA58B7">
              <w:rPr>
                <w:i/>
              </w:rPr>
              <w:t>specify</w:t>
            </w:r>
            <w:r w:rsidRPr="00E45B4E" w:rsidR="00FA58B7">
              <w:t xml:space="preserve">) </w:t>
            </w:r>
            <w:r w:rsidRPr="00E45B4E" w:rsidR="007F586B">
              <w:tab/>
            </w:r>
          </w:p>
        </w:tc>
        <w:tc>
          <w:tcPr>
            <w:tcW w:w="458" w:type="pct"/>
            <w:tcBorders>
              <w:bottom w:val="nil"/>
              <w:right w:val="nil"/>
            </w:tcBorders>
            <w:shd w:val="clear" w:color="auto" w:fill="E8E8E8"/>
            <w:vAlign w:val="bottom"/>
          </w:tcPr>
          <w:p w:rsidRPr="00E45B4E" w:rsidR="004B4A99" w:rsidP="009F6A0D" w:rsidRDefault="004B4A99" w14:paraId="35F31A6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rsidRPr="00E45B4E" w:rsidR="004B4A99" w:rsidP="009F6A0D" w:rsidRDefault="004B4A99" w14:paraId="35F31A6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rsidRPr="00E45B4E" w:rsidR="004B4A99" w:rsidP="009F6A0D" w:rsidRDefault="004B4A99" w14:paraId="35F31A7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left w:val="nil"/>
              <w:bottom w:val="nil"/>
            </w:tcBorders>
            <w:shd w:val="clear" w:color="auto" w:fill="E8E8E8"/>
            <w:vAlign w:val="bottom"/>
          </w:tcPr>
          <w:p w:rsidRPr="00E45B4E" w:rsidR="004B4A99" w:rsidP="009F6A0D" w:rsidRDefault="004B4A99" w14:paraId="35F31A7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78" w14:textId="77777777">
        <w:tc>
          <w:tcPr>
            <w:tcW w:w="3082" w:type="pct"/>
            <w:tcBorders>
              <w:top w:val="nil"/>
              <w:left w:val="nil"/>
              <w:bottom w:val="nil"/>
            </w:tcBorders>
            <w:vAlign w:val="bottom"/>
          </w:tcPr>
          <w:p w:rsidRPr="00E45B4E" w:rsidR="004B4A99" w:rsidP="00720ECD" w:rsidRDefault="009A20A3" w14:paraId="35F31A73" w14:textId="13EDFFB0">
            <w:pPr>
              <w:pStyle w:val="BodyTextIndent3"/>
              <w:tabs>
                <w:tab w:val="clear" w:pos="576"/>
                <w:tab w:val="clear" w:pos="1045"/>
                <w:tab w:val="left" w:pos="252"/>
                <w:tab w:val="left" w:leader="underscore" w:pos="5723"/>
              </w:tabs>
              <w:spacing w:after="60"/>
              <w:ind w:left="259" w:hanging="259"/>
            </w:pPr>
            <w:r w:rsidRPr="00C114EE">
              <w:t>b.</w:t>
            </w:r>
            <w:r w:rsidRPr="00E45B4E" w:rsidR="007F586B">
              <w:rPr>
                <w:sz w:val="12"/>
                <w:szCs w:val="12"/>
              </w:rPr>
              <w:tab/>
            </w:r>
            <w:r w:rsidRPr="00E45B4E" w:rsidR="005C7E6B">
              <w:rPr>
                <w:szCs w:val="12"/>
              </w:rPr>
              <w:t xml:space="preserve">Other Native </w:t>
            </w:r>
            <w:r w:rsidRPr="00E45B4E" w:rsidR="005C7E6B">
              <w:t>language</w:t>
            </w:r>
            <w:r w:rsidRPr="00E45B4E" w:rsidR="00DB62C1">
              <w:t>(s)</w:t>
            </w:r>
            <w:r w:rsidRPr="00E45B4E" w:rsidR="00FA58B7">
              <w:t xml:space="preserve"> (</w:t>
            </w:r>
            <w:r w:rsidRPr="00E45B4E" w:rsidR="00FA58B7">
              <w:rPr>
                <w:i/>
              </w:rPr>
              <w:t>specify</w:t>
            </w:r>
            <w:r w:rsidRPr="00E45B4E" w:rsidR="00931160">
              <w:t xml:space="preserve">) </w:t>
            </w:r>
            <w:r w:rsidRPr="00E45B4E" w:rsidR="007F586B">
              <w:tab/>
            </w:r>
          </w:p>
        </w:tc>
        <w:tc>
          <w:tcPr>
            <w:tcW w:w="458" w:type="pct"/>
            <w:tcBorders>
              <w:top w:val="nil"/>
              <w:bottom w:val="nil"/>
              <w:right w:val="nil"/>
            </w:tcBorders>
            <w:vAlign w:val="bottom"/>
          </w:tcPr>
          <w:p w:rsidRPr="00E45B4E" w:rsidR="004B4A99" w:rsidP="009F6A0D" w:rsidRDefault="004B4A99" w14:paraId="35F31A7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vAlign w:val="bottom"/>
          </w:tcPr>
          <w:p w:rsidRPr="00E45B4E" w:rsidR="004B4A99" w:rsidP="009F6A0D" w:rsidRDefault="004B4A99" w14:paraId="35F31A7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vAlign w:val="bottom"/>
          </w:tcPr>
          <w:p w:rsidRPr="00E45B4E" w:rsidR="004B4A99" w:rsidP="009F6A0D" w:rsidRDefault="004B4A99" w14:paraId="35F31A7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vAlign w:val="bottom"/>
          </w:tcPr>
          <w:p w:rsidRPr="00E45B4E" w:rsidR="004B4A99" w:rsidP="009F6A0D" w:rsidRDefault="004B4A99" w14:paraId="35F31A7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7E" w14:textId="77777777">
        <w:trPr>
          <w:trHeight w:val="234"/>
        </w:trPr>
        <w:tc>
          <w:tcPr>
            <w:tcW w:w="3082" w:type="pct"/>
            <w:tcBorders>
              <w:top w:val="nil"/>
              <w:left w:val="nil"/>
              <w:bottom w:val="nil"/>
            </w:tcBorders>
            <w:shd w:val="clear" w:color="auto" w:fill="E8E8E8"/>
            <w:vAlign w:val="bottom"/>
          </w:tcPr>
          <w:p w:rsidRPr="00E45B4E" w:rsidR="004B4A99" w:rsidP="00720ECD" w:rsidRDefault="009A20A3" w14:paraId="35F31A79" w14:textId="2C76B84A">
            <w:pPr>
              <w:pStyle w:val="BodyTextIndent3"/>
              <w:tabs>
                <w:tab w:val="clear" w:pos="576"/>
                <w:tab w:val="clear" w:pos="1045"/>
                <w:tab w:val="left" w:pos="252"/>
                <w:tab w:val="left" w:leader="dot" w:pos="5723"/>
              </w:tabs>
              <w:spacing w:after="60"/>
              <w:ind w:left="252" w:hanging="252"/>
            </w:pPr>
            <w:r w:rsidRPr="00C114EE">
              <w:t>c.</w:t>
            </w:r>
            <w:r w:rsidRPr="00E45B4E" w:rsidR="007F586B">
              <w:rPr>
                <w:sz w:val="12"/>
                <w:szCs w:val="12"/>
              </w:rPr>
              <w:tab/>
            </w:r>
            <w:r w:rsidRPr="00E45B4E" w:rsidR="002663A4">
              <w:t>Spanish</w:t>
            </w:r>
            <w:r w:rsidRPr="00E45B4E" w:rsidR="00D057D9">
              <w:tab/>
            </w:r>
          </w:p>
        </w:tc>
        <w:tc>
          <w:tcPr>
            <w:tcW w:w="458" w:type="pct"/>
            <w:tcBorders>
              <w:top w:val="nil"/>
              <w:bottom w:val="nil"/>
              <w:right w:val="nil"/>
            </w:tcBorders>
            <w:shd w:val="clear" w:color="auto" w:fill="E8E8E8"/>
            <w:vAlign w:val="bottom"/>
          </w:tcPr>
          <w:p w:rsidRPr="00E45B4E" w:rsidR="004B4A99" w:rsidP="009F6A0D" w:rsidRDefault="004B4A99" w14:paraId="35F31A7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rsidRPr="00E45B4E" w:rsidR="004B4A99" w:rsidP="009F6A0D" w:rsidRDefault="004B4A99" w14:paraId="35F31A7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rsidRPr="00E45B4E" w:rsidR="004B4A99" w:rsidP="009F6A0D" w:rsidRDefault="004B4A99" w14:paraId="35F31A7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shd w:val="clear" w:color="auto" w:fill="E8E8E8"/>
            <w:vAlign w:val="bottom"/>
          </w:tcPr>
          <w:p w:rsidRPr="00E45B4E" w:rsidR="004B4A99" w:rsidP="009F6A0D" w:rsidRDefault="004B4A99" w14:paraId="35F31A7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84" w14:textId="77777777">
        <w:trPr>
          <w:trHeight w:val="450"/>
        </w:trPr>
        <w:tc>
          <w:tcPr>
            <w:tcW w:w="3082" w:type="pct"/>
            <w:tcBorders>
              <w:top w:val="nil"/>
              <w:left w:val="nil"/>
              <w:bottom w:val="nil"/>
            </w:tcBorders>
            <w:shd w:val="clear" w:color="auto" w:fill="FFFFFF" w:themeFill="background1"/>
            <w:vAlign w:val="bottom"/>
          </w:tcPr>
          <w:p w:rsidRPr="00E45B4E" w:rsidR="004B4A99" w:rsidP="00720ECD" w:rsidRDefault="009A20A3" w14:paraId="35F31A7F" w14:textId="6188AEF2">
            <w:pPr>
              <w:pStyle w:val="BodyTextIndent3"/>
              <w:tabs>
                <w:tab w:val="clear" w:pos="576"/>
                <w:tab w:val="clear" w:pos="1045"/>
                <w:tab w:val="left" w:pos="252"/>
                <w:tab w:val="left" w:leader="underscore" w:pos="5723"/>
              </w:tabs>
              <w:spacing w:after="60"/>
              <w:ind w:left="259" w:hanging="259"/>
            </w:pPr>
            <w:r w:rsidRPr="00C114EE">
              <w:t>d.</w:t>
            </w:r>
            <w:r w:rsidRPr="00E45B4E" w:rsidR="007F586B">
              <w:rPr>
                <w:sz w:val="12"/>
                <w:szCs w:val="12"/>
              </w:rPr>
              <w:tab/>
            </w:r>
            <w:r w:rsidRPr="00E45B4E" w:rsidR="00DB62C1">
              <w:t>Other</w:t>
            </w:r>
            <w:r w:rsidRPr="00E45B4E" w:rsidR="004B4A99">
              <w:t xml:space="preserve"> language </w:t>
            </w:r>
            <w:r w:rsidRPr="00E45B4E" w:rsidR="007F586B">
              <w:rPr>
                <w:i/>
              </w:rPr>
              <w:t xml:space="preserve">(specify) </w:t>
            </w:r>
            <w:r w:rsidRPr="00E45B4E" w:rsidR="007F586B">
              <w:rPr>
                <w:i/>
              </w:rPr>
              <w:tab/>
            </w:r>
          </w:p>
        </w:tc>
        <w:tc>
          <w:tcPr>
            <w:tcW w:w="458" w:type="pct"/>
            <w:tcBorders>
              <w:top w:val="nil"/>
              <w:bottom w:val="single" w:color="auto" w:sz="4" w:space="0"/>
              <w:right w:val="nil"/>
            </w:tcBorders>
            <w:shd w:val="clear" w:color="auto" w:fill="FFFFFF" w:themeFill="background1"/>
            <w:vAlign w:val="bottom"/>
          </w:tcPr>
          <w:p w:rsidRPr="00E45B4E" w:rsidR="004B4A99" w:rsidP="009F6A0D" w:rsidRDefault="004B4A99" w14:paraId="35F31A8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single" w:color="auto" w:sz="4" w:space="0"/>
              <w:right w:val="nil"/>
            </w:tcBorders>
            <w:shd w:val="clear" w:color="auto" w:fill="FFFFFF" w:themeFill="background1"/>
            <w:vAlign w:val="bottom"/>
          </w:tcPr>
          <w:p w:rsidRPr="00E45B4E" w:rsidR="004B4A99" w:rsidP="009F6A0D" w:rsidRDefault="004B4A99" w14:paraId="35F31A8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single" w:color="auto" w:sz="4" w:space="0"/>
              <w:right w:val="nil"/>
            </w:tcBorders>
            <w:shd w:val="clear" w:color="auto" w:fill="FFFFFF" w:themeFill="background1"/>
            <w:vAlign w:val="bottom"/>
          </w:tcPr>
          <w:p w:rsidRPr="00E45B4E" w:rsidR="004B4A99" w:rsidP="009F6A0D" w:rsidRDefault="004B4A99" w14:paraId="35F31A8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single" w:color="auto" w:sz="4" w:space="0"/>
            </w:tcBorders>
            <w:shd w:val="clear" w:color="auto" w:fill="FFFFFF" w:themeFill="background1"/>
            <w:vAlign w:val="bottom"/>
          </w:tcPr>
          <w:p w:rsidRPr="00E45B4E" w:rsidR="004B4A99" w:rsidP="009F6A0D" w:rsidRDefault="004B4A99" w14:paraId="35F31A8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bl>
    <w:p w:rsidR="00891361" w:rsidP="00625195" w:rsidRDefault="006926FF" w14:paraId="35F31A85" w14:textId="255D8FFD">
      <w:pPr>
        <w:pStyle w:val="QUESTIONTEXT"/>
        <w:spacing w:before="480"/>
      </w:pPr>
      <w:r w:rsidRPr="00E45B4E">
        <w:t>A3d.</w:t>
      </w:r>
      <w:r w:rsidRPr="00E45B4E">
        <w:tab/>
      </w:r>
      <w:r w:rsidRPr="00E45B4E" w:rsidR="006D2708">
        <w:t xml:space="preserve">Of </w:t>
      </w:r>
      <w:r w:rsidRPr="00E45B4E" w:rsidR="0009130E">
        <w:t xml:space="preserve">the language(s) other than English that you </w:t>
      </w:r>
      <w:r w:rsidR="008A5743">
        <w:t xml:space="preserve">personally </w:t>
      </w:r>
      <w:r w:rsidRPr="00E45B4E" w:rsidR="0009130E">
        <w:t>speak</w:t>
      </w:r>
      <w:r w:rsidRPr="00E45B4E" w:rsidR="006D2708">
        <w:t>, h</w:t>
      </w:r>
      <w:r w:rsidRPr="00E45B4E">
        <w:t>ow well do you speak</w:t>
      </w:r>
      <w:r w:rsidRPr="00E45B4E" w:rsidR="006F2624">
        <w:t>:</w:t>
      </w:r>
    </w:p>
    <w:p w:rsidRPr="003A3068" w:rsidR="00F53F20" w:rsidP="00F53F20" w:rsidRDefault="00F53F20" w14:paraId="32CAB747" w14:textId="77777777">
      <w:pPr>
        <w:pStyle w:val="QUESTIONTEXT"/>
        <w:spacing w:before="120" w:after="240"/>
        <w:ind w:right="-634" w:firstLine="0"/>
        <w:rPr>
          <w:b w:val="0"/>
          <w:i/>
        </w:rPr>
      </w:pPr>
      <w:r w:rsidRPr="003A3068">
        <w:rPr>
          <w:b w:val="0"/>
          <w:i/>
        </w:rPr>
        <w:t xml:space="preserve">You only need to select a response for the </w:t>
      </w:r>
      <w:r>
        <w:rPr>
          <w:b w:val="0"/>
          <w:i/>
        </w:rPr>
        <w:t>language(s)</w:t>
      </w:r>
      <w:r w:rsidRPr="003A3068">
        <w:rPr>
          <w:b w:val="0"/>
          <w:i/>
        </w:rPr>
        <w:t xml:space="preserve"> you </w:t>
      </w:r>
      <w:r>
        <w:rPr>
          <w:b w:val="0"/>
          <w:i/>
        </w:rPr>
        <w:t>speak</w:t>
      </w:r>
      <w:r w:rsidRPr="003A3068">
        <w:rPr>
          <w:b w:val="0"/>
          <w:i/>
        </w:rPr>
        <w:t>.</w:t>
      </w:r>
    </w:p>
    <w:tbl>
      <w:tblPr>
        <w:tblW w:w="446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9"/>
        <w:gridCol w:w="882"/>
        <w:gridCol w:w="885"/>
        <w:gridCol w:w="885"/>
        <w:gridCol w:w="1045"/>
      </w:tblGrid>
      <w:tr w:rsidRPr="00E45B4E" w:rsidR="00FA0FA3" w:rsidTr="00EE4770" w14:paraId="35F31A88" w14:textId="77777777">
        <w:tc>
          <w:tcPr>
            <w:tcW w:w="3082" w:type="pct"/>
            <w:tcBorders>
              <w:top w:val="nil"/>
              <w:left w:val="nil"/>
              <w:bottom w:val="nil"/>
              <w:right w:val="nil"/>
            </w:tcBorders>
          </w:tcPr>
          <w:p w:rsidRPr="00E45B4E" w:rsidR="00300496" w:rsidP="00EE4770" w:rsidRDefault="00300496" w14:paraId="35F31A86" w14:textId="77777777">
            <w:pPr>
              <w:tabs>
                <w:tab w:val="clear" w:pos="432"/>
              </w:tabs>
              <w:ind w:firstLine="0"/>
              <w:jc w:val="left"/>
              <w:rPr>
                <w:rFonts w:ascii="Arial" w:hAnsi="Arial" w:cs="Arial"/>
                <w:sz w:val="20"/>
              </w:rPr>
            </w:pPr>
          </w:p>
        </w:tc>
        <w:tc>
          <w:tcPr>
            <w:tcW w:w="1918" w:type="pct"/>
            <w:gridSpan w:val="4"/>
            <w:tcBorders>
              <w:top w:val="nil"/>
              <w:left w:val="nil"/>
              <w:bottom w:val="single" w:color="auto" w:sz="4" w:space="0"/>
              <w:right w:val="nil"/>
            </w:tcBorders>
            <w:vAlign w:val="bottom"/>
          </w:tcPr>
          <w:p w:rsidRPr="00E45B4E" w:rsidR="00300496" w:rsidP="00EE4770" w:rsidRDefault="00EF0574" w14:paraId="35F31A87" w14:textId="16D370BE">
            <w:pPr>
              <w:pStyle w:val="BodyTextIndent3"/>
              <w:spacing w:before="60" w:after="60"/>
              <w:ind w:left="0" w:firstLine="0"/>
              <w:jc w:val="center"/>
              <w:rPr>
                <w:sz w:val="18"/>
                <w:szCs w:val="18"/>
              </w:rPr>
            </w:pPr>
            <w:r>
              <w:rPr>
                <w:sz w:val="18"/>
                <w:szCs w:val="18"/>
              </w:rPr>
              <w:t>SELECT ONE PER ROW</w:t>
            </w:r>
          </w:p>
        </w:tc>
      </w:tr>
      <w:tr w:rsidRPr="00E45B4E" w:rsidR="00FA0FA3" w:rsidTr="00FA58B7" w14:paraId="35F31A8E" w14:textId="77777777">
        <w:trPr>
          <w:trHeight w:val="503"/>
        </w:trPr>
        <w:tc>
          <w:tcPr>
            <w:tcW w:w="3082" w:type="pct"/>
            <w:tcBorders>
              <w:top w:val="nil"/>
              <w:left w:val="nil"/>
              <w:bottom w:val="nil"/>
            </w:tcBorders>
          </w:tcPr>
          <w:p w:rsidRPr="00E45B4E" w:rsidR="00300496" w:rsidP="00EE4770" w:rsidRDefault="00300496" w14:paraId="35F31A89" w14:textId="77777777">
            <w:pPr>
              <w:tabs>
                <w:tab w:val="clear" w:pos="432"/>
              </w:tabs>
              <w:ind w:firstLine="0"/>
              <w:jc w:val="left"/>
              <w:rPr>
                <w:rFonts w:ascii="Arial" w:hAnsi="Arial" w:cs="Arial"/>
                <w:sz w:val="20"/>
              </w:rPr>
            </w:pPr>
          </w:p>
        </w:tc>
        <w:tc>
          <w:tcPr>
            <w:tcW w:w="458" w:type="pct"/>
            <w:tcBorders>
              <w:bottom w:val="single" w:color="auto" w:sz="4" w:space="0"/>
            </w:tcBorders>
            <w:vAlign w:val="bottom"/>
          </w:tcPr>
          <w:p w:rsidRPr="00E45B4E" w:rsidR="00300496" w:rsidP="00EE4770" w:rsidRDefault="00300496" w14:paraId="35F31A8A" w14:textId="77777777">
            <w:pPr>
              <w:pStyle w:val="BodyTextIndent3"/>
              <w:spacing w:before="60" w:after="60"/>
              <w:ind w:left="0" w:firstLine="0"/>
              <w:jc w:val="center"/>
              <w:rPr>
                <w:sz w:val="18"/>
                <w:szCs w:val="18"/>
              </w:rPr>
            </w:pPr>
            <w:r w:rsidRPr="00E45B4E">
              <w:rPr>
                <w:sz w:val="18"/>
                <w:szCs w:val="18"/>
              </w:rPr>
              <w:t>NOT AT ALL</w:t>
            </w:r>
          </w:p>
        </w:tc>
        <w:tc>
          <w:tcPr>
            <w:tcW w:w="459" w:type="pct"/>
            <w:tcBorders>
              <w:bottom w:val="single" w:color="auto" w:sz="4" w:space="0"/>
            </w:tcBorders>
            <w:vAlign w:val="bottom"/>
          </w:tcPr>
          <w:p w:rsidRPr="00E45B4E" w:rsidR="00300496" w:rsidP="00EE4770" w:rsidRDefault="00300496" w14:paraId="35F31A8B" w14:textId="77777777">
            <w:pPr>
              <w:pStyle w:val="BodyTextIndent3"/>
              <w:spacing w:before="60" w:after="60"/>
              <w:ind w:left="0" w:firstLine="0"/>
              <w:jc w:val="center"/>
              <w:rPr>
                <w:sz w:val="18"/>
                <w:szCs w:val="18"/>
              </w:rPr>
            </w:pPr>
            <w:r w:rsidRPr="00E45B4E">
              <w:rPr>
                <w:sz w:val="18"/>
                <w:szCs w:val="18"/>
              </w:rPr>
              <w:t>NOT WELL</w:t>
            </w:r>
          </w:p>
        </w:tc>
        <w:tc>
          <w:tcPr>
            <w:tcW w:w="459" w:type="pct"/>
            <w:tcBorders>
              <w:bottom w:val="single" w:color="auto" w:sz="4" w:space="0"/>
            </w:tcBorders>
            <w:vAlign w:val="bottom"/>
          </w:tcPr>
          <w:p w:rsidRPr="00E45B4E" w:rsidR="00300496" w:rsidP="00EE4770" w:rsidRDefault="00300496" w14:paraId="35F31A8C" w14:textId="77777777">
            <w:pPr>
              <w:pStyle w:val="BodyTextIndent3"/>
              <w:spacing w:before="60" w:after="60"/>
              <w:ind w:left="0" w:firstLine="0"/>
              <w:jc w:val="center"/>
              <w:rPr>
                <w:sz w:val="18"/>
                <w:szCs w:val="18"/>
              </w:rPr>
            </w:pPr>
            <w:r w:rsidRPr="00E45B4E">
              <w:rPr>
                <w:sz w:val="18"/>
                <w:szCs w:val="18"/>
              </w:rPr>
              <w:t>WELL</w:t>
            </w:r>
          </w:p>
        </w:tc>
        <w:tc>
          <w:tcPr>
            <w:tcW w:w="542" w:type="pct"/>
            <w:tcBorders>
              <w:bottom w:val="single" w:color="auto" w:sz="4" w:space="0"/>
            </w:tcBorders>
            <w:vAlign w:val="bottom"/>
          </w:tcPr>
          <w:p w:rsidRPr="00E45B4E" w:rsidR="00300496" w:rsidP="00EE4770" w:rsidRDefault="00300496" w14:paraId="35F31A8D" w14:textId="77777777">
            <w:pPr>
              <w:pStyle w:val="BodyTextIndent3"/>
              <w:spacing w:before="60" w:after="60"/>
              <w:ind w:left="0" w:firstLine="0"/>
              <w:jc w:val="center"/>
              <w:rPr>
                <w:sz w:val="18"/>
                <w:szCs w:val="18"/>
              </w:rPr>
            </w:pPr>
            <w:r w:rsidRPr="00E45B4E">
              <w:rPr>
                <w:sz w:val="18"/>
                <w:szCs w:val="18"/>
              </w:rPr>
              <w:t>VERY WELL</w:t>
            </w:r>
          </w:p>
        </w:tc>
      </w:tr>
      <w:tr w:rsidRPr="00E45B4E" w:rsidR="005E4E24" w:rsidTr="00720ECD" w14:paraId="35F31A94" w14:textId="77777777">
        <w:tc>
          <w:tcPr>
            <w:tcW w:w="3082" w:type="pct"/>
            <w:tcBorders>
              <w:top w:val="nil"/>
              <w:left w:val="nil"/>
              <w:bottom w:val="nil"/>
            </w:tcBorders>
            <w:shd w:val="clear" w:color="auto" w:fill="E8E8E8"/>
            <w:vAlign w:val="bottom"/>
          </w:tcPr>
          <w:p w:rsidRPr="00E45B4E" w:rsidR="006F35B4" w:rsidP="00720ECD" w:rsidRDefault="009A20A3" w14:paraId="35F31A8F" w14:textId="4898E976">
            <w:pPr>
              <w:pStyle w:val="BodyTextIndent3"/>
              <w:tabs>
                <w:tab w:val="clear" w:pos="576"/>
                <w:tab w:val="clear" w:pos="1045"/>
                <w:tab w:val="left" w:pos="252"/>
                <w:tab w:val="left" w:leader="underscore" w:pos="5652"/>
              </w:tabs>
              <w:spacing w:after="60"/>
              <w:ind w:left="259" w:hanging="259"/>
              <w:rPr>
                <w:rFonts w:ascii="Times New Roman" w:hAnsi="Times New Roman" w:cs="Times New Roman"/>
                <w:sz w:val="24"/>
              </w:rPr>
            </w:pPr>
            <w:r w:rsidRPr="00C114EE">
              <w:t>a.</w:t>
            </w:r>
            <w:r w:rsidRPr="00E45B4E" w:rsidR="00625195">
              <w:rPr>
                <w:sz w:val="12"/>
                <w:szCs w:val="12"/>
              </w:rPr>
              <w:tab/>
            </w:r>
            <w:r w:rsidRPr="00E45B4E" w:rsidR="006F35B4">
              <w:t xml:space="preserve">Your </w:t>
            </w:r>
            <w:r w:rsidRPr="00E45B4E" w:rsidR="00200122">
              <w:t xml:space="preserve">Native </w:t>
            </w:r>
            <w:r w:rsidRPr="00E45B4E" w:rsidR="006F35B4">
              <w:t>language (</w:t>
            </w:r>
            <w:r w:rsidRPr="00E45B4E" w:rsidR="006F35B4">
              <w:rPr>
                <w:i/>
              </w:rPr>
              <w:t>specify</w:t>
            </w:r>
            <w:r w:rsidRPr="00E45B4E" w:rsidR="00625195">
              <w:t>) ________________________</w:t>
            </w:r>
          </w:p>
        </w:tc>
        <w:tc>
          <w:tcPr>
            <w:tcW w:w="458" w:type="pct"/>
            <w:tcBorders>
              <w:bottom w:val="nil"/>
              <w:right w:val="nil"/>
            </w:tcBorders>
            <w:shd w:val="clear" w:color="auto" w:fill="E8E8E8"/>
            <w:vAlign w:val="bottom"/>
          </w:tcPr>
          <w:p w:rsidRPr="00E45B4E" w:rsidR="006F35B4" w:rsidP="006F35B4" w:rsidRDefault="006F35B4" w14:paraId="35F31A9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rsidRPr="00E45B4E" w:rsidR="006F35B4" w:rsidP="006F35B4" w:rsidRDefault="006F35B4" w14:paraId="35F31A9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left w:val="nil"/>
              <w:bottom w:val="nil"/>
              <w:right w:val="nil"/>
            </w:tcBorders>
            <w:shd w:val="clear" w:color="auto" w:fill="E8E8E8"/>
            <w:vAlign w:val="bottom"/>
          </w:tcPr>
          <w:p w:rsidRPr="00E45B4E" w:rsidR="006F35B4" w:rsidP="006F35B4" w:rsidRDefault="006F35B4" w14:paraId="35F31A9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left w:val="nil"/>
              <w:bottom w:val="nil"/>
            </w:tcBorders>
            <w:shd w:val="clear" w:color="auto" w:fill="E8E8E8"/>
            <w:vAlign w:val="bottom"/>
          </w:tcPr>
          <w:p w:rsidRPr="00E45B4E" w:rsidR="006F35B4" w:rsidP="006F35B4" w:rsidRDefault="006F35B4" w14:paraId="35F31A9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9A" w14:textId="77777777">
        <w:tc>
          <w:tcPr>
            <w:tcW w:w="3082" w:type="pct"/>
            <w:tcBorders>
              <w:top w:val="nil"/>
              <w:left w:val="nil"/>
              <w:bottom w:val="nil"/>
            </w:tcBorders>
            <w:vAlign w:val="bottom"/>
          </w:tcPr>
          <w:p w:rsidRPr="00E45B4E" w:rsidR="006F35B4" w:rsidP="00720ECD" w:rsidRDefault="009A20A3" w14:paraId="35F31A95" w14:textId="2D4135CD">
            <w:pPr>
              <w:pStyle w:val="BodyTextIndent3"/>
              <w:tabs>
                <w:tab w:val="clear" w:pos="576"/>
                <w:tab w:val="clear" w:pos="1045"/>
                <w:tab w:val="left" w:pos="252"/>
                <w:tab w:val="left" w:leader="underscore" w:pos="5723"/>
              </w:tabs>
              <w:spacing w:after="60"/>
              <w:ind w:left="259" w:hanging="259"/>
            </w:pPr>
            <w:r w:rsidRPr="00C114EE">
              <w:t>b.</w:t>
            </w:r>
            <w:r w:rsidRPr="00E45B4E" w:rsidR="00625195">
              <w:rPr>
                <w:sz w:val="12"/>
                <w:szCs w:val="12"/>
              </w:rPr>
              <w:tab/>
            </w:r>
            <w:r w:rsidRPr="00E45B4E" w:rsidR="005C7E6B">
              <w:t>Other Native language</w:t>
            </w:r>
            <w:r w:rsidRPr="00E45B4E" w:rsidR="006F35B4">
              <w:t>(s) (</w:t>
            </w:r>
            <w:r w:rsidRPr="00E45B4E" w:rsidR="006F35B4">
              <w:rPr>
                <w:i/>
              </w:rPr>
              <w:t>specify</w:t>
            </w:r>
            <w:r w:rsidRPr="00E45B4E" w:rsidR="006F35B4">
              <w:t>) __________________</w:t>
            </w:r>
          </w:p>
        </w:tc>
        <w:tc>
          <w:tcPr>
            <w:tcW w:w="458" w:type="pct"/>
            <w:tcBorders>
              <w:top w:val="nil"/>
              <w:bottom w:val="nil"/>
              <w:right w:val="nil"/>
            </w:tcBorders>
            <w:vAlign w:val="bottom"/>
          </w:tcPr>
          <w:p w:rsidRPr="00E45B4E" w:rsidR="006F35B4" w:rsidP="006F35B4" w:rsidRDefault="006F35B4" w14:paraId="35F31A9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vAlign w:val="bottom"/>
          </w:tcPr>
          <w:p w:rsidRPr="00E45B4E" w:rsidR="006F35B4" w:rsidP="006F35B4" w:rsidRDefault="006F35B4" w14:paraId="35F31A9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vAlign w:val="bottom"/>
          </w:tcPr>
          <w:p w:rsidRPr="00E45B4E" w:rsidR="006F35B4" w:rsidP="006F35B4" w:rsidRDefault="006F35B4" w14:paraId="35F31A9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vAlign w:val="bottom"/>
          </w:tcPr>
          <w:p w:rsidRPr="00E45B4E" w:rsidR="006F35B4" w:rsidP="006F35B4" w:rsidRDefault="006F35B4" w14:paraId="35F31A9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A0" w14:textId="77777777">
        <w:trPr>
          <w:trHeight w:val="234"/>
        </w:trPr>
        <w:tc>
          <w:tcPr>
            <w:tcW w:w="3082" w:type="pct"/>
            <w:tcBorders>
              <w:top w:val="nil"/>
              <w:left w:val="nil"/>
              <w:bottom w:val="nil"/>
            </w:tcBorders>
            <w:shd w:val="clear" w:color="auto" w:fill="E8E8E8"/>
            <w:vAlign w:val="bottom"/>
          </w:tcPr>
          <w:p w:rsidRPr="00E45B4E" w:rsidR="006F35B4" w:rsidP="00720ECD" w:rsidRDefault="009A20A3" w14:paraId="35F31A9B" w14:textId="39B9BC76">
            <w:pPr>
              <w:pStyle w:val="BodyTextIndent3"/>
              <w:tabs>
                <w:tab w:val="clear" w:pos="576"/>
                <w:tab w:val="clear" w:pos="1045"/>
                <w:tab w:val="left" w:pos="252"/>
                <w:tab w:val="left" w:leader="dot" w:pos="5723"/>
              </w:tabs>
              <w:spacing w:after="60"/>
              <w:ind w:left="252" w:hanging="252"/>
            </w:pPr>
            <w:r w:rsidRPr="00C114EE">
              <w:t>c.</w:t>
            </w:r>
            <w:r w:rsidRPr="00E45B4E" w:rsidR="00625195">
              <w:rPr>
                <w:sz w:val="12"/>
                <w:szCs w:val="12"/>
              </w:rPr>
              <w:tab/>
            </w:r>
            <w:r w:rsidRPr="00E45B4E" w:rsidR="006F35B4">
              <w:t>Spanish</w:t>
            </w:r>
            <w:r w:rsidRPr="00E45B4E" w:rsidR="007F586B">
              <w:tab/>
            </w:r>
          </w:p>
        </w:tc>
        <w:tc>
          <w:tcPr>
            <w:tcW w:w="458" w:type="pct"/>
            <w:tcBorders>
              <w:top w:val="nil"/>
              <w:bottom w:val="nil"/>
              <w:right w:val="nil"/>
            </w:tcBorders>
            <w:shd w:val="clear" w:color="auto" w:fill="E8E8E8"/>
            <w:vAlign w:val="bottom"/>
          </w:tcPr>
          <w:p w:rsidRPr="00E45B4E" w:rsidR="006F35B4" w:rsidP="006F35B4" w:rsidRDefault="006F35B4" w14:paraId="35F31A9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rsidRPr="00E45B4E" w:rsidR="006F35B4" w:rsidP="006F35B4" w:rsidRDefault="006F35B4" w14:paraId="35F31A9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nil"/>
              <w:right w:val="nil"/>
            </w:tcBorders>
            <w:shd w:val="clear" w:color="auto" w:fill="E8E8E8"/>
            <w:vAlign w:val="bottom"/>
          </w:tcPr>
          <w:p w:rsidRPr="00E45B4E" w:rsidR="006F35B4" w:rsidP="006F35B4" w:rsidRDefault="006F35B4" w14:paraId="35F31A9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nil"/>
            </w:tcBorders>
            <w:shd w:val="clear" w:color="auto" w:fill="E8E8E8"/>
            <w:vAlign w:val="bottom"/>
          </w:tcPr>
          <w:p w:rsidRPr="00E45B4E" w:rsidR="006F35B4" w:rsidP="006F35B4" w:rsidRDefault="006F35B4" w14:paraId="35F31A9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AA6" w14:textId="77777777">
        <w:trPr>
          <w:trHeight w:val="450"/>
        </w:trPr>
        <w:tc>
          <w:tcPr>
            <w:tcW w:w="3082" w:type="pct"/>
            <w:tcBorders>
              <w:top w:val="nil"/>
              <w:left w:val="nil"/>
              <w:bottom w:val="nil"/>
            </w:tcBorders>
            <w:shd w:val="clear" w:color="auto" w:fill="FFFFFF" w:themeFill="background1"/>
            <w:vAlign w:val="bottom"/>
          </w:tcPr>
          <w:p w:rsidRPr="00E45B4E" w:rsidR="006F35B4" w:rsidP="00720ECD" w:rsidRDefault="009A20A3" w14:paraId="35F31AA1" w14:textId="257FBD2E">
            <w:pPr>
              <w:pStyle w:val="BodyTextIndent3"/>
              <w:tabs>
                <w:tab w:val="clear" w:pos="576"/>
                <w:tab w:val="clear" w:pos="1045"/>
                <w:tab w:val="left" w:pos="252"/>
                <w:tab w:val="left" w:leader="underscore" w:pos="5652"/>
              </w:tabs>
              <w:spacing w:after="60"/>
              <w:ind w:left="259" w:hanging="259"/>
            </w:pPr>
            <w:r w:rsidRPr="00C114EE">
              <w:t>d.</w:t>
            </w:r>
            <w:r w:rsidRPr="00E45B4E" w:rsidR="00625195">
              <w:rPr>
                <w:sz w:val="12"/>
                <w:szCs w:val="12"/>
              </w:rPr>
              <w:tab/>
            </w:r>
            <w:r w:rsidRPr="00E45B4E" w:rsidR="006F35B4">
              <w:t xml:space="preserve">Other language </w:t>
            </w:r>
            <w:r w:rsidRPr="00E45B4E" w:rsidR="006F35B4">
              <w:rPr>
                <w:i/>
              </w:rPr>
              <w:t>(specify) ____________________________</w:t>
            </w:r>
          </w:p>
        </w:tc>
        <w:tc>
          <w:tcPr>
            <w:tcW w:w="458" w:type="pct"/>
            <w:tcBorders>
              <w:top w:val="nil"/>
              <w:bottom w:val="single" w:color="auto" w:sz="4" w:space="0"/>
              <w:right w:val="nil"/>
            </w:tcBorders>
            <w:shd w:val="clear" w:color="auto" w:fill="FFFFFF" w:themeFill="background1"/>
            <w:vAlign w:val="bottom"/>
          </w:tcPr>
          <w:p w:rsidRPr="00E45B4E" w:rsidR="006F35B4" w:rsidP="006F35B4" w:rsidRDefault="006F35B4" w14:paraId="35F31AA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459" w:type="pct"/>
            <w:tcBorders>
              <w:top w:val="nil"/>
              <w:left w:val="nil"/>
              <w:bottom w:val="single" w:color="auto" w:sz="4" w:space="0"/>
              <w:right w:val="nil"/>
            </w:tcBorders>
            <w:shd w:val="clear" w:color="auto" w:fill="FFFFFF" w:themeFill="background1"/>
            <w:vAlign w:val="bottom"/>
          </w:tcPr>
          <w:p w:rsidRPr="00E45B4E" w:rsidR="006F35B4" w:rsidP="006F35B4" w:rsidRDefault="006F35B4" w14:paraId="35F31AA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459" w:type="pct"/>
            <w:tcBorders>
              <w:top w:val="nil"/>
              <w:left w:val="nil"/>
              <w:bottom w:val="single" w:color="auto" w:sz="4" w:space="0"/>
              <w:right w:val="nil"/>
            </w:tcBorders>
            <w:shd w:val="clear" w:color="auto" w:fill="FFFFFF" w:themeFill="background1"/>
            <w:vAlign w:val="bottom"/>
          </w:tcPr>
          <w:p w:rsidRPr="00E45B4E" w:rsidR="006F35B4" w:rsidP="006F35B4" w:rsidRDefault="006F35B4" w14:paraId="35F31AA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42" w:type="pct"/>
            <w:tcBorders>
              <w:top w:val="nil"/>
              <w:left w:val="nil"/>
              <w:bottom w:val="single" w:color="auto" w:sz="4" w:space="0"/>
            </w:tcBorders>
            <w:shd w:val="clear" w:color="auto" w:fill="FFFFFF" w:themeFill="background1"/>
            <w:vAlign w:val="bottom"/>
          </w:tcPr>
          <w:p w:rsidRPr="00E45B4E" w:rsidR="006F35B4" w:rsidP="006F35B4" w:rsidRDefault="006F35B4" w14:paraId="35F31AA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bl>
    <w:p w:rsidRPr="00E45B4E" w:rsidR="006056A7" w:rsidP="009410A5" w:rsidRDefault="009410A5" w14:paraId="35F31AA7" w14:textId="30895E09">
      <w:pPr>
        <w:pStyle w:val="QUESTIONTEXT"/>
        <w:spacing w:before="480"/>
      </w:pPr>
      <w:r w:rsidRPr="00E45B4E">
        <w:t>A3e</w:t>
      </w:r>
      <w:r w:rsidRPr="00E45B4E" w:rsidR="009B1C8F">
        <w:t>.</w:t>
      </w:r>
      <w:r w:rsidRPr="00E45B4E">
        <w:tab/>
        <w:t>How many children in your class</w:t>
      </w:r>
      <w:r w:rsidRPr="00E45B4E" w:rsidR="00AA07E3">
        <w:t xml:space="preserve"> speak a language other than English</w:t>
      </w:r>
      <w:r w:rsidRPr="00E45B4E">
        <w:t xml:space="preserve">? </w:t>
      </w:r>
    </w:p>
    <w:p w:rsidRPr="00E45B4E" w:rsidR="00450F15" w:rsidP="00475643" w:rsidRDefault="007D7538" w14:paraId="35F31AA8" w14:textId="14708785">
      <w:pPr>
        <w:tabs>
          <w:tab w:val="clear" w:pos="432"/>
        </w:tabs>
        <w:ind w:left="720" w:right="360" w:firstLine="0"/>
        <w:jc w:val="left"/>
        <w:rPr>
          <w:rFonts w:ascii="Arial" w:hAnsi="Arial" w:cs="Arial"/>
          <w:i/>
          <w:sz w:val="20"/>
        </w:rPr>
      </w:pPr>
      <w:r w:rsidRPr="00E45B4E">
        <w:tab/>
      </w:r>
      <w:r w:rsidRPr="00E45B4E">
        <w:rPr>
          <w:rFonts w:ascii="Arial" w:hAnsi="Arial" w:cs="Arial"/>
          <w:i/>
          <w:sz w:val="20"/>
        </w:rPr>
        <w:t xml:space="preserve">These children may be learning two (or more) languages at the same time, as well as those learning a second language while continuing to develop their first (or home) language. These children are also often referred to as </w:t>
      </w:r>
      <w:r w:rsidRPr="00E45B4E" w:rsidR="003811F0">
        <w:rPr>
          <w:rFonts w:ascii="Arial" w:hAnsi="Arial" w:cs="Arial"/>
          <w:i/>
          <w:sz w:val="20"/>
        </w:rPr>
        <w:t xml:space="preserve">limited </w:t>
      </w:r>
      <w:r w:rsidRPr="00E45B4E">
        <w:rPr>
          <w:rFonts w:ascii="Arial" w:hAnsi="Arial" w:cs="Arial"/>
          <w:i/>
          <w:sz w:val="20"/>
        </w:rPr>
        <w:t xml:space="preserve">English </w:t>
      </w:r>
      <w:r w:rsidRPr="00E45B4E" w:rsidR="003811F0">
        <w:rPr>
          <w:rFonts w:ascii="Arial" w:hAnsi="Arial" w:cs="Arial"/>
          <w:i/>
          <w:sz w:val="20"/>
        </w:rPr>
        <w:t xml:space="preserve">proficient </w:t>
      </w:r>
      <w:r w:rsidRPr="00E45B4E">
        <w:rPr>
          <w:rFonts w:ascii="Arial" w:hAnsi="Arial" w:cs="Arial"/>
          <w:i/>
          <w:sz w:val="20"/>
        </w:rPr>
        <w:t xml:space="preserve">(LEP), </w:t>
      </w:r>
      <w:r w:rsidRPr="00E45B4E" w:rsidR="003811F0">
        <w:rPr>
          <w:rFonts w:ascii="Arial" w:hAnsi="Arial" w:cs="Arial"/>
          <w:i/>
          <w:sz w:val="20"/>
        </w:rPr>
        <w:t xml:space="preserve">dual language learners (DLLs), </w:t>
      </w:r>
      <w:r w:rsidRPr="00E45B4E">
        <w:rPr>
          <w:rFonts w:ascii="Arial" w:hAnsi="Arial" w:cs="Arial"/>
          <w:i/>
          <w:sz w:val="20"/>
        </w:rPr>
        <w:t>bilingual, English language learners (ELL), English learners, and children who speak a language other than English (LOTE).</w:t>
      </w:r>
      <w:r w:rsidRPr="00E45B4E" w:rsidR="006056A7">
        <w:rPr>
          <w:rFonts w:ascii="Arial" w:hAnsi="Arial" w:cs="Arial"/>
          <w:i/>
          <w:sz w:val="20"/>
        </w:rPr>
        <w:tab/>
      </w:r>
    </w:p>
    <w:p w:rsidRPr="00E45B4E" w:rsidR="006056A7" w:rsidP="00477B29" w:rsidRDefault="00450F15" w14:paraId="35F31AA9" w14:textId="316E6B78">
      <w:pPr>
        <w:tabs>
          <w:tab w:val="clear" w:pos="432"/>
          <w:tab w:val="left" w:pos="720"/>
          <w:tab w:val="left" w:pos="1080"/>
        </w:tabs>
        <w:spacing w:before="240"/>
        <w:ind w:firstLine="0"/>
        <w:jc w:val="left"/>
        <w:rPr>
          <w:rFonts w:ascii="Arial" w:hAnsi="Arial" w:cs="Arial"/>
          <w:smallCaps/>
          <w:sz w:val="20"/>
        </w:rPr>
      </w:pPr>
      <w:r w:rsidRPr="00E45B4E">
        <w:rPr>
          <w:rFonts w:ascii="Arial" w:hAnsi="Arial" w:cs="Arial"/>
          <w:sz w:val="20"/>
        </w:rPr>
        <w:tab/>
      </w:r>
      <w:r w:rsidRPr="00E45B4E" w:rsidR="006056A7">
        <w:rPr>
          <w:rFonts w:ascii="Arial" w:hAnsi="Arial" w:cs="Arial"/>
          <w:sz w:val="20"/>
        </w:rPr>
        <w:t>|</w:t>
      </w:r>
      <w:r w:rsidRPr="00E45B4E" w:rsidR="006056A7">
        <w:rPr>
          <w:rFonts w:ascii="Arial" w:hAnsi="Arial" w:cs="Arial"/>
          <w:sz w:val="20"/>
          <w:u w:val="single"/>
        </w:rPr>
        <w:t xml:space="preserve">     </w:t>
      </w:r>
      <w:r w:rsidRPr="00E45B4E" w:rsidR="006056A7">
        <w:rPr>
          <w:rFonts w:ascii="Arial" w:hAnsi="Arial" w:cs="Arial"/>
          <w:sz w:val="20"/>
        </w:rPr>
        <w:t>|</w:t>
      </w:r>
      <w:r w:rsidRPr="00E45B4E" w:rsidR="006056A7">
        <w:rPr>
          <w:rFonts w:ascii="Arial" w:hAnsi="Arial" w:cs="Arial"/>
          <w:sz w:val="20"/>
          <w:u w:val="single"/>
        </w:rPr>
        <w:t xml:space="preserve">     </w:t>
      </w:r>
      <w:r w:rsidRPr="00E45B4E" w:rsidR="006056A7">
        <w:rPr>
          <w:rFonts w:ascii="Arial" w:hAnsi="Arial" w:cs="Arial"/>
          <w:sz w:val="20"/>
        </w:rPr>
        <w:t xml:space="preserve">|  </w:t>
      </w:r>
      <w:r w:rsidRPr="00431F03" w:rsidR="009410A5">
        <w:rPr>
          <w:rFonts w:ascii="Arial" w:hAnsi="Arial" w:cs="Arial"/>
          <w:smallCaps/>
          <w:sz w:val="20"/>
        </w:rPr>
        <w:t>children</w:t>
      </w:r>
    </w:p>
    <w:p w:rsidRPr="00E45B4E" w:rsidR="000F6F1E" w:rsidP="006A6BF4" w:rsidRDefault="001C2332" w14:paraId="35F31AAB" w14:textId="0550502B">
      <w:pPr>
        <w:pStyle w:val="AnswerCategory"/>
        <w:spacing w:before="0"/>
        <w:ind w:right="720"/>
      </w:pPr>
      <w:r w:rsidRPr="00E45B4E">
        <w:rPr>
          <w:noProof/>
          <w:sz w:val="12"/>
          <w:szCs w:val="12"/>
        </w:rPr>
        <w:t xml:space="preserve"> </w:t>
      </w:r>
      <w:r w:rsidRPr="00E45B4E" w:rsidR="007F586B">
        <w:rPr>
          <w:noProof/>
          <w:sz w:val="12"/>
          <w:szCs w:val="12"/>
        </w:rPr>
        <w:t xml:space="preserve"> </w:t>
      </w:r>
      <w:r w:rsidRPr="00E45B4E">
        <w:rPr>
          <w:noProof/>
          <w:sz w:val="12"/>
          <w:szCs w:val="12"/>
        </w:rPr>
        <w:t>d</w:t>
      </w:r>
      <w:r w:rsidRPr="00E45B4E" w:rsidR="007F586B">
        <w:rPr>
          <w:noProof/>
          <w:sz w:val="12"/>
          <w:szCs w:val="12"/>
        </w:rPr>
        <w:tab/>
      </w:r>
      <w:r w:rsidRPr="00E45B4E">
        <w:rPr>
          <w:sz w:val="28"/>
          <w:szCs w:val="28"/>
        </w:rPr>
        <w:t>□</w:t>
      </w:r>
      <w:r w:rsidRPr="00E45B4E">
        <w:rPr>
          <w:sz w:val="32"/>
          <w:szCs w:val="32"/>
        </w:rPr>
        <w:tab/>
      </w:r>
      <w:r w:rsidRPr="00E45B4E" w:rsidR="007F586B">
        <w:rPr>
          <w:sz w:val="32"/>
          <w:szCs w:val="32"/>
        </w:rPr>
        <w:tab/>
      </w:r>
      <w:r w:rsidRPr="00E45B4E" w:rsidR="006A6BF4">
        <w:t>Don’t know</w:t>
      </w:r>
    </w:p>
    <w:p w:rsidR="00B17C36" w:rsidP="00B17C36" w:rsidRDefault="00B17C36" w14:paraId="75829DD1" w14:textId="10D3F6FD">
      <w:pPr>
        <w:pStyle w:val="AnswerCategory"/>
        <w:spacing w:before="0"/>
        <w:ind w:left="0" w:right="0" w:firstLine="0"/>
        <w:jc w:val="center"/>
        <w:rPr>
          <w:b/>
        </w:rPr>
      </w:pPr>
    </w:p>
    <w:p w:rsidR="00B17C36" w:rsidP="00B17C36" w:rsidRDefault="00B17C36" w14:paraId="2EED610C" w14:textId="77777777">
      <w:pPr>
        <w:pStyle w:val="AnswerCategory"/>
        <w:spacing w:before="0"/>
        <w:ind w:left="0" w:right="0" w:firstLine="0"/>
        <w:jc w:val="center"/>
        <w:rPr>
          <w:b/>
        </w:rPr>
      </w:pPr>
    </w:p>
    <w:p w:rsidRPr="005E4E24" w:rsidR="00627FA3" w:rsidP="00627FA3" w:rsidRDefault="00627FA3" w14:paraId="18714D49" w14:textId="77777777">
      <w:pPr>
        <w:pStyle w:val="AnswerCategory"/>
        <w:shd w:val="clear" w:color="auto" w:fill="000000" w:themeFill="text1"/>
        <w:spacing w:before="0"/>
        <w:ind w:left="0" w:right="360" w:firstLine="0"/>
        <w:rPr>
          <w:b/>
          <w:sz w:val="16"/>
          <w:szCs w:val="16"/>
        </w:rPr>
      </w:pPr>
    </w:p>
    <w:p w:rsidR="00B17C36" w:rsidP="00627FA3" w:rsidRDefault="00B17C36" w14:paraId="304C2DB7" w14:textId="4DAEABAE">
      <w:pPr>
        <w:pStyle w:val="AnswerCategory"/>
        <w:shd w:val="clear" w:color="auto" w:fill="000000" w:themeFill="text1"/>
        <w:spacing w:before="0"/>
        <w:ind w:left="0" w:right="360" w:firstLine="0"/>
        <w:rPr>
          <w:b/>
        </w:rPr>
      </w:pPr>
      <w:r w:rsidRPr="00FA0FA3">
        <w:rPr>
          <w:b/>
        </w:rPr>
        <w:t xml:space="preserve">IF THERE ARE NO </w:t>
      </w:r>
      <w:r>
        <w:rPr>
          <w:b/>
        </w:rPr>
        <w:t>CHILDREN</w:t>
      </w:r>
      <w:r w:rsidRPr="00FA0FA3">
        <w:rPr>
          <w:b/>
        </w:rPr>
        <w:t xml:space="preserve"> IN YOUR CLASS</w:t>
      </w:r>
      <w:r>
        <w:rPr>
          <w:b/>
        </w:rPr>
        <w:t xml:space="preserve"> WHO SPEAK A LANGUAGE OTHER THAN ENGLISH</w:t>
      </w:r>
      <w:r w:rsidRPr="00FA0FA3">
        <w:rPr>
          <w:b/>
        </w:rPr>
        <w:t>, GO TO A4</w:t>
      </w:r>
      <w:r>
        <w:rPr>
          <w:b/>
        </w:rPr>
        <w:t>, PAGE 1</w:t>
      </w:r>
      <w:r w:rsidR="00FE5E24">
        <w:rPr>
          <w:b/>
        </w:rPr>
        <w:t>3</w:t>
      </w:r>
      <w:r w:rsidRPr="00FA0FA3">
        <w:rPr>
          <w:b/>
        </w:rPr>
        <w:t>.</w:t>
      </w:r>
    </w:p>
    <w:p w:rsidRPr="005E4E24" w:rsidR="00627FA3" w:rsidP="005E4E24" w:rsidRDefault="00627FA3" w14:paraId="40FD1AF6" w14:textId="77777777">
      <w:pPr>
        <w:pStyle w:val="AnswerCategory"/>
        <w:shd w:val="clear" w:color="auto" w:fill="000000" w:themeFill="text1"/>
        <w:spacing w:before="0"/>
        <w:ind w:left="0" w:right="360" w:firstLine="0"/>
        <w:rPr>
          <w:b/>
          <w:sz w:val="16"/>
          <w:szCs w:val="16"/>
        </w:rPr>
      </w:pPr>
    </w:p>
    <w:p w:rsidRPr="00E45B4E" w:rsidR="00625195" w:rsidP="001306DF" w:rsidRDefault="00625195" w14:paraId="2CBCEDD4" w14:textId="14D7E3E4">
      <w:pPr>
        <w:pStyle w:val="QUESTIONTEXT"/>
      </w:pPr>
      <w:r w:rsidRPr="00E45B4E">
        <w:br w:type="page"/>
      </w:r>
    </w:p>
    <w:p w:rsidRPr="00E45B4E" w:rsidR="001306DF" w:rsidP="00475643" w:rsidRDefault="009A2A52" w14:paraId="35F31AAD" w14:textId="741D9F9A">
      <w:pPr>
        <w:pStyle w:val="QUESTIONTEXT"/>
        <w:spacing w:before="480"/>
      </w:pPr>
      <w:r w:rsidRPr="00E45B4E">
        <w:lastRenderedPageBreak/>
        <w:t>A46.</w:t>
      </w:r>
      <w:r w:rsidRPr="00E45B4E">
        <w:tab/>
        <w:t>The next question</w:t>
      </w:r>
      <w:r w:rsidRPr="00E45B4E" w:rsidR="001306DF">
        <w:t xml:space="preserve"> </w:t>
      </w:r>
      <w:r w:rsidRPr="00E45B4E">
        <w:t>is</w:t>
      </w:r>
      <w:r w:rsidRPr="00E45B4E" w:rsidR="001306DF">
        <w:t xml:space="preserve"> about communicating with families. How do you communicate with families who speak a langua</w:t>
      </w:r>
      <w:r w:rsidR="008A5743">
        <w:t>ge other than you speak?</w:t>
      </w:r>
    </w:p>
    <w:tbl>
      <w:tblPr>
        <w:tblW w:w="469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48"/>
        <w:gridCol w:w="1500"/>
        <w:gridCol w:w="1500"/>
      </w:tblGrid>
      <w:tr w:rsidRPr="00E45B4E" w:rsidR="001306DF" w:rsidTr="00752A46" w14:paraId="35F31AB0" w14:textId="77777777">
        <w:tc>
          <w:tcPr>
            <w:tcW w:w="3522" w:type="pct"/>
            <w:tcBorders>
              <w:top w:val="nil"/>
              <w:left w:val="nil"/>
              <w:bottom w:val="nil"/>
              <w:right w:val="nil"/>
            </w:tcBorders>
          </w:tcPr>
          <w:p w:rsidRPr="00E45B4E" w:rsidR="001306DF" w:rsidP="00752A46" w:rsidRDefault="001306DF" w14:paraId="35F31AAE" w14:textId="77777777">
            <w:pPr>
              <w:tabs>
                <w:tab w:val="clear" w:pos="432"/>
              </w:tabs>
              <w:spacing w:before="0"/>
              <w:ind w:firstLine="0"/>
              <w:jc w:val="left"/>
              <w:rPr>
                <w:rFonts w:ascii="Arial" w:hAnsi="Arial" w:cs="Arial"/>
                <w:sz w:val="20"/>
              </w:rPr>
            </w:pPr>
          </w:p>
        </w:tc>
        <w:tc>
          <w:tcPr>
            <w:tcW w:w="1478" w:type="pct"/>
            <w:gridSpan w:val="2"/>
            <w:tcBorders>
              <w:top w:val="nil"/>
              <w:left w:val="nil"/>
              <w:bottom w:val="single" w:color="auto" w:sz="4" w:space="0"/>
              <w:right w:val="nil"/>
            </w:tcBorders>
            <w:vAlign w:val="bottom"/>
          </w:tcPr>
          <w:p w:rsidRPr="00E45B4E" w:rsidR="001306DF" w:rsidP="00752A46" w:rsidRDefault="00EF0574" w14:paraId="35F31AAF" w14:textId="78B72D6B">
            <w:pPr>
              <w:pStyle w:val="BodyTextIndent3"/>
              <w:spacing w:before="60" w:after="60"/>
              <w:ind w:left="0" w:firstLine="0"/>
              <w:jc w:val="center"/>
              <w:rPr>
                <w:sz w:val="18"/>
                <w:szCs w:val="18"/>
              </w:rPr>
            </w:pPr>
            <w:r>
              <w:rPr>
                <w:sz w:val="18"/>
                <w:szCs w:val="18"/>
              </w:rPr>
              <w:t>SELECT ONE PER ROW</w:t>
            </w:r>
          </w:p>
        </w:tc>
      </w:tr>
      <w:tr w:rsidRPr="00E45B4E" w:rsidR="001306DF" w:rsidTr="00752A46" w14:paraId="35F31AB4" w14:textId="77777777">
        <w:tc>
          <w:tcPr>
            <w:tcW w:w="3522" w:type="pct"/>
            <w:tcBorders>
              <w:top w:val="nil"/>
              <w:left w:val="nil"/>
              <w:bottom w:val="nil"/>
            </w:tcBorders>
          </w:tcPr>
          <w:p w:rsidRPr="00E45B4E" w:rsidR="001306DF" w:rsidP="00752A46" w:rsidRDefault="001306DF" w14:paraId="35F31AB1" w14:textId="77777777">
            <w:pPr>
              <w:tabs>
                <w:tab w:val="clear" w:pos="432"/>
              </w:tabs>
              <w:ind w:firstLine="0"/>
              <w:jc w:val="left"/>
              <w:rPr>
                <w:rFonts w:ascii="Arial" w:hAnsi="Arial" w:cs="Arial"/>
                <w:sz w:val="20"/>
              </w:rPr>
            </w:pPr>
          </w:p>
        </w:tc>
        <w:tc>
          <w:tcPr>
            <w:tcW w:w="739" w:type="pct"/>
            <w:tcBorders>
              <w:bottom w:val="single" w:color="auto" w:sz="4" w:space="0"/>
            </w:tcBorders>
            <w:vAlign w:val="bottom"/>
          </w:tcPr>
          <w:p w:rsidRPr="00E45B4E" w:rsidR="001306DF" w:rsidP="00752A46" w:rsidRDefault="001306DF" w14:paraId="35F31AB2" w14:textId="77777777">
            <w:pPr>
              <w:pStyle w:val="BodyTextIndent3"/>
              <w:spacing w:before="60" w:after="60"/>
              <w:ind w:left="0" w:firstLine="0"/>
              <w:jc w:val="center"/>
              <w:rPr>
                <w:sz w:val="18"/>
                <w:szCs w:val="18"/>
              </w:rPr>
            </w:pPr>
            <w:r w:rsidRPr="00E45B4E">
              <w:rPr>
                <w:sz w:val="18"/>
                <w:szCs w:val="18"/>
              </w:rPr>
              <w:t>YES</w:t>
            </w:r>
          </w:p>
        </w:tc>
        <w:tc>
          <w:tcPr>
            <w:tcW w:w="739" w:type="pct"/>
            <w:tcBorders>
              <w:bottom w:val="single" w:color="auto" w:sz="4" w:space="0"/>
            </w:tcBorders>
            <w:vAlign w:val="bottom"/>
          </w:tcPr>
          <w:p w:rsidRPr="00E45B4E" w:rsidR="001306DF" w:rsidP="00752A46" w:rsidRDefault="001306DF" w14:paraId="35F31AB3" w14:textId="77777777">
            <w:pPr>
              <w:pStyle w:val="BodyTextIndent3"/>
              <w:spacing w:before="60" w:after="60"/>
              <w:ind w:left="0" w:firstLine="0"/>
              <w:jc w:val="center"/>
              <w:rPr>
                <w:sz w:val="18"/>
                <w:szCs w:val="18"/>
              </w:rPr>
            </w:pPr>
            <w:r w:rsidRPr="00E45B4E">
              <w:rPr>
                <w:sz w:val="18"/>
                <w:szCs w:val="18"/>
              </w:rPr>
              <w:t>NO</w:t>
            </w:r>
          </w:p>
        </w:tc>
      </w:tr>
      <w:tr w:rsidRPr="00E45B4E" w:rsidR="005E4E24" w:rsidTr="00F53F20" w14:paraId="35F31AB8" w14:textId="77777777">
        <w:trPr>
          <w:trHeight w:val="432"/>
        </w:trPr>
        <w:tc>
          <w:tcPr>
            <w:tcW w:w="3522" w:type="pct"/>
            <w:tcBorders>
              <w:top w:val="nil"/>
              <w:left w:val="nil"/>
              <w:bottom w:val="nil"/>
            </w:tcBorders>
            <w:shd w:val="clear" w:color="auto" w:fill="E8E8E8"/>
            <w:vAlign w:val="bottom"/>
          </w:tcPr>
          <w:p w:rsidRPr="00E45B4E" w:rsidR="001306DF" w:rsidP="00720ECD" w:rsidRDefault="001306DF" w14:paraId="35F31AB5" w14:textId="26566167">
            <w:pPr>
              <w:pStyle w:val="BodyTextIndent3"/>
              <w:tabs>
                <w:tab w:val="clear" w:pos="576"/>
                <w:tab w:val="clear" w:pos="1045"/>
                <w:tab w:val="left" w:pos="360"/>
                <w:tab w:val="left" w:leader="dot" w:pos="6932"/>
              </w:tabs>
              <w:spacing w:before="60" w:after="60"/>
              <w:ind w:left="360" w:hanging="360"/>
            </w:pPr>
            <w:r w:rsidRPr="00E45B4E">
              <w:t>a.</w:t>
            </w:r>
            <w:r w:rsidRPr="00E45B4E">
              <w:tab/>
            </w:r>
            <w:r w:rsidR="008A5743">
              <w:t>Communicate only in English</w:t>
            </w:r>
            <w:r w:rsidRPr="00E45B4E">
              <w:tab/>
            </w:r>
          </w:p>
        </w:tc>
        <w:tc>
          <w:tcPr>
            <w:tcW w:w="739" w:type="pct"/>
            <w:tcBorders>
              <w:bottom w:val="nil"/>
              <w:right w:val="nil"/>
            </w:tcBorders>
            <w:shd w:val="clear" w:color="auto" w:fill="E8E8E8"/>
            <w:vAlign w:val="bottom"/>
          </w:tcPr>
          <w:p w:rsidRPr="00E45B4E" w:rsidR="001306DF" w:rsidP="00752A46" w:rsidRDefault="001306DF" w14:paraId="35F31AB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left w:val="nil"/>
              <w:bottom w:val="nil"/>
              <w:right w:val="single" w:color="auto" w:sz="4" w:space="0"/>
            </w:tcBorders>
            <w:shd w:val="clear" w:color="auto" w:fill="E8E8E8"/>
            <w:vAlign w:val="bottom"/>
          </w:tcPr>
          <w:p w:rsidRPr="00E45B4E" w:rsidR="001306DF" w:rsidP="00752A46" w:rsidRDefault="001306DF" w14:paraId="35F31AB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53F20" w14:paraId="35F31ABC" w14:textId="77777777">
        <w:trPr>
          <w:trHeight w:val="751"/>
        </w:trPr>
        <w:tc>
          <w:tcPr>
            <w:tcW w:w="3522" w:type="pct"/>
            <w:tcBorders>
              <w:top w:val="nil"/>
              <w:left w:val="nil"/>
              <w:bottom w:val="nil"/>
            </w:tcBorders>
            <w:vAlign w:val="bottom"/>
          </w:tcPr>
          <w:p w:rsidRPr="00E45B4E" w:rsidR="001306DF" w:rsidP="00720ECD" w:rsidRDefault="001306DF" w14:paraId="35F31AB9" w14:textId="5AE365E3">
            <w:pPr>
              <w:pStyle w:val="BodyTextIndent3"/>
              <w:tabs>
                <w:tab w:val="clear" w:pos="576"/>
                <w:tab w:val="clear" w:pos="1045"/>
                <w:tab w:val="left" w:pos="360"/>
                <w:tab w:val="left" w:leader="dot" w:pos="6932"/>
              </w:tabs>
              <w:spacing w:before="60" w:after="60"/>
              <w:ind w:left="360" w:hanging="360"/>
            </w:pPr>
            <w:r w:rsidRPr="00E45B4E">
              <w:t>b.</w:t>
            </w:r>
            <w:r w:rsidRPr="00E45B4E">
              <w:tab/>
              <w:t>Use an informal interpreter or a formal translator</w:t>
            </w:r>
            <w:r w:rsidR="008A5743">
              <w:t>, like a staff member or parent</w:t>
            </w:r>
            <w:r w:rsidRPr="00E45B4E">
              <w:tab/>
            </w:r>
          </w:p>
        </w:tc>
        <w:tc>
          <w:tcPr>
            <w:tcW w:w="739" w:type="pct"/>
            <w:tcBorders>
              <w:top w:val="nil"/>
              <w:bottom w:val="nil"/>
              <w:right w:val="nil"/>
            </w:tcBorders>
            <w:vAlign w:val="bottom"/>
          </w:tcPr>
          <w:p w:rsidRPr="00E45B4E" w:rsidR="001306DF" w:rsidP="00752A46" w:rsidRDefault="001306DF" w14:paraId="35F31AB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vAlign w:val="bottom"/>
          </w:tcPr>
          <w:p w:rsidRPr="00E45B4E" w:rsidR="001306DF" w:rsidP="00752A46" w:rsidRDefault="001306DF" w14:paraId="35F31AB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53F20" w14:paraId="35F31AC0" w14:textId="77777777">
        <w:trPr>
          <w:trHeight w:val="432"/>
        </w:trPr>
        <w:tc>
          <w:tcPr>
            <w:tcW w:w="3522" w:type="pct"/>
            <w:tcBorders>
              <w:top w:val="nil"/>
              <w:left w:val="nil"/>
              <w:bottom w:val="nil"/>
            </w:tcBorders>
            <w:shd w:val="clear" w:color="auto" w:fill="E8E8E8"/>
            <w:vAlign w:val="bottom"/>
          </w:tcPr>
          <w:p w:rsidRPr="00E45B4E" w:rsidR="001306DF" w:rsidP="00720ECD" w:rsidRDefault="001306DF" w14:paraId="35F31ABD" w14:textId="60C89B84">
            <w:pPr>
              <w:pStyle w:val="BodyTextIndent3"/>
              <w:tabs>
                <w:tab w:val="clear" w:pos="576"/>
                <w:tab w:val="clear" w:pos="1045"/>
                <w:tab w:val="left" w:pos="360"/>
                <w:tab w:val="left" w:leader="dot" w:pos="6932"/>
              </w:tabs>
              <w:spacing w:before="60" w:after="60"/>
              <w:ind w:left="360" w:hanging="360"/>
            </w:pPr>
            <w:r w:rsidRPr="00E45B4E">
              <w:t>c.</w:t>
            </w:r>
            <w:r w:rsidRPr="00E45B4E">
              <w:tab/>
              <w:t>Use</w:t>
            </w:r>
            <w:r w:rsidR="008A5743">
              <w:t xml:space="preserve"> physical cues or hand gestures</w:t>
            </w:r>
            <w:r w:rsidRPr="00E45B4E">
              <w:tab/>
            </w:r>
          </w:p>
        </w:tc>
        <w:tc>
          <w:tcPr>
            <w:tcW w:w="739" w:type="pct"/>
            <w:tcBorders>
              <w:top w:val="nil"/>
              <w:bottom w:val="nil"/>
              <w:right w:val="nil"/>
            </w:tcBorders>
            <w:shd w:val="clear" w:color="auto" w:fill="E8E8E8"/>
            <w:vAlign w:val="bottom"/>
          </w:tcPr>
          <w:p w:rsidRPr="00E45B4E" w:rsidR="001306DF" w:rsidP="00752A46" w:rsidRDefault="001306DF" w14:paraId="35F31AB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shd w:val="clear" w:color="auto" w:fill="E8E8E8"/>
            <w:vAlign w:val="bottom"/>
          </w:tcPr>
          <w:p w:rsidRPr="00E45B4E" w:rsidR="001306DF" w:rsidP="00752A46" w:rsidRDefault="001306DF" w14:paraId="35F31AB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53F20" w14:paraId="35F31AC4" w14:textId="77777777">
        <w:trPr>
          <w:trHeight w:val="432"/>
        </w:trPr>
        <w:tc>
          <w:tcPr>
            <w:tcW w:w="3522" w:type="pct"/>
            <w:tcBorders>
              <w:top w:val="nil"/>
              <w:left w:val="nil"/>
              <w:bottom w:val="nil"/>
            </w:tcBorders>
            <w:vAlign w:val="bottom"/>
          </w:tcPr>
          <w:p w:rsidRPr="00E45B4E" w:rsidR="001306DF" w:rsidP="00720ECD" w:rsidRDefault="008A5743" w14:paraId="35F31AC1" w14:textId="0B02FFEE">
            <w:pPr>
              <w:pStyle w:val="BodyTextIndent3"/>
              <w:tabs>
                <w:tab w:val="clear" w:pos="576"/>
                <w:tab w:val="clear" w:pos="1045"/>
                <w:tab w:val="left" w:pos="360"/>
                <w:tab w:val="left" w:leader="dot" w:pos="6932"/>
              </w:tabs>
              <w:spacing w:before="60" w:after="60"/>
              <w:ind w:left="360" w:hanging="360"/>
            </w:pPr>
            <w:r>
              <w:t>d.</w:t>
            </w:r>
            <w:r>
              <w:tab/>
              <w:t>Use translated materials</w:t>
            </w:r>
            <w:r w:rsidRPr="00E45B4E" w:rsidR="001306DF">
              <w:tab/>
            </w:r>
          </w:p>
        </w:tc>
        <w:tc>
          <w:tcPr>
            <w:tcW w:w="739" w:type="pct"/>
            <w:tcBorders>
              <w:top w:val="nil"/>
              <w:bottom w:val="nil"/>
              <w:right w:val="nil"/>
            </w:tcBorders>
            <w:vAlign w:val="bottom"/>
          </w:tcPr>
          <w:p w:rsidRPr="00E45B4E" w:rsidR="001306DF" w:rsidP="00752A46" w:rsidRDefault="001306DF" w14:paraId="35F31AC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bottom w:val="nil"/>
              <w:right w:val="single" w:color="auto" w:sz="4" w:space="0"/>
            </w:tcBorders>
            <w:vAlign w:val="bottom"/>
          </w:tcPr>
          <w:p w:rsidRPr="00E45B4E" w:rsidR="001306DF" w:rsidP="00752A46" w:rsidRDefault="001306DF" w14:paraId="35F31AC3"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r w:rsidRPr="00E45B4E" w:rsidR="005E4E24" w:rsidTr="00F53F20" w14:paraId="35F31AC8" w14:textId="77777777">
        <w:trPr>
          <w:trHeight w:val="432"/>
        </w:trPr>
        <w:tc>
          <w:tcPr>
            <w:tcW w:w="3522" w:type="pct"/>
            <w:tcBorders>
              <w:top w:val="nil"/>
              <w:left w:val="nil"/>
              <w:bottom w:val="nil"/>
            </w:tcBorders>
            <w:shd w:val="clear" w:color="auto" w:fill="E8E8E8"/>
            <w:vAlign w:val="bottom"/>
          </w:tcPr>
          <w:p w:rsidRPr="00E45B4E" w:rsidR="001306DF" w:rsidP="00720ECD" w:rsidRDefault="008A5743" w14:paraId="35F31AC5" w14:textId="48EE092D">
            <w:pPr>
              <w:pStyle w:val="BodyTextIndent3"/>
              <w:tabs>
                <w:tab w:val="clear" w:pos="576"/>
                <w:tab w:val="clear" w:pos="1045"/>
                <w:tab w:val="left" w:pos="360"/>
                <w:tab w:val="left" w:leader="underscore" w:pos="6932"/>
              </w:tabs>
              <w:spacing w:after="60"/>
              <w:ind w:left="360" w:hanging="360"/>
            </w:pPr>
            <w:r>
              <w:t>e.</w:t>
            </w:r>
            <w:r>
              <w:tab/>
              <w:t>Use any other ways</w:t>
            </w:r>
            <w:r w:rsidRPr="00E45B4E" w:rsidR="001306DF">
              <w:t xml:space="preserve"> </w:t>
            </w:r>
            <w:r>
              <w:rPr>
                <w:i/>
              </w:rPr>
              <w:t>(s</w:t>
            </w:r>
            <w:r w:rsidRPr="00E45B4E" w:rsidR="001306DF">
              <w:rPr>
                <w:i/>
              </w:rPr>
              <w:t>pecify</w:t>
            </w:r>
            <w:r>
              <w:rPr>
                <w:i/>
              </w:rPr>
              <w:t>)</w:t>
            </w:r>
            <w:r w:rsidRPr="00E45B4E" w:rsidR="001306DF">
              <w:rPr>
                <w:i/>
              </w:rPr>
              <w:t xml:space="preserve"> </w:t>
            </w:r>
            <w:r w:rsidRPr="00E45B4E" w:rsidR="001306DF">
              <w:tab/>
            </w:r>
          </w:p>
        </w:tc>
        <w:tc>
          <w:tcPr>
            <w:tcW w:w="739" w:type="pct"/>
            <w:tcBorders>
              <w:top w:val="nil"/>
              <w:right w:val="nil"/>
            </w:tcBorders>
            <w:shd w:val="clear" w:color="auto" w:fill="E8E8E8"/>
            <w:vAlign w:val="bottom"/>
          </w:tcPr>
          <w:p w:rsidRPr="00E45B4E" w:rsidR="001306DF" w:rsidP="00752A46" w:rsidRDefault="001306DF" w14:paraId="35F31AC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739" w:type="pct"/>
            <w:tcBorders>
              <w:top w:val="nil"/>
              <w:left w:val="nil"/>
              <w:right w:val="single" w:color="auto" w:sz="4" w:space="0"/>
            </w:tcBorders>
            <w:shd w:val="clear" w:color="auto" w:fill="E8E8E8"/>
            <w:vAlign w:val="bottom"/>
          </w:tcPr>
          <w:p w:rsidRPr="00E45B4E" w:rsidR="001306DF" w:rsidP="00752A46" w:rsidRDefault="001306DF" w14:paraId="35F31AC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32"/>
                <w:szCs w:val="32"/>
              </w:rPr>
              <w:t>□</w:t>
            </w:r>
          </w:p>
        </w:tc>
      </w:tr>
    </w:tbl>
    <w:p w:rsidRPr="00E45B4E" w:rsidR="00D324BC" w:rsidP="00475643" w:rsidRDefault="000F6F1E" w14:paraId="35F31AC9" w14:textId="6EE2D085">
      <w:pPr>
        <w:pStyle w:val="QUESTIONTEXT"/>
        <w:spacing w:before="600"/>
      </w:pPr>
      <w:r w:rsidRPr="00E45B4E">
        <w:t>A3</w:t>
      </w:r>
      <w:r w:rsidRPr="00E45B4E" w:rsidR="005B3BAA">
        <w:t>f.</w:t>
      </w:r>
      <w:r w:rsidRPr="00E45B4E" w:rsidR="00D324BC">
        <w:tab/>
      </w:r>
      <w:r w:rsidRPr="00E45B4E" w:rsidR="009410A5">
        <w:t xml:space="preserve">Thinking about all children in your class, what languages do children enrolled in the class currently </w:t>
      </w:r>
      <w:r w:rsidRPr="00E45B4E" w:rsidR="00D85709">
        <w:t>speak</w:t>
      </w:r>
      <w:r w:rsidRPr="00E45B4E" w:rsidR="009410A5">
        <w:t>, including English?</w:t>
      </w:r>
    </w:p>
    <w:p w:rsidRPr="00E45B4E" w:rsidR="00717DF5" w:rsidP="00475643" w:rsidRDefault="00717DF5" w14:paraId="35F31ACA" w14:textId="0E8C72B0">
      <w:pPr>
        <w:tabs>
          <w:tab w:val="clear" w:pos="432"/>
        </w:tabs>
        <w:ind w:left="720" w:firstLine="0"/>
        <w:jc w:val="left"/>
        <w:rPr>
          <w:rFonts w:ascii="Arial" w:hAnsi="Arial" w:cs="Arial"/>
          <w:i/>
          <w:sz w:val="20"/>
        </w:rPr>
      </w:pPr>
      <w:r w:rsidRPr="00E45B4E">
        <w:rPr>
          <w:rFonts w:ascii="Arial" w:hAnsi="Arial" w:cs="Arial"/>
          <w:i/>
          <w:sz w:val="20"/>
        </w:rPr>
        <w:t xml:space="preserve">This would include any use </w:t>
      </w:r>
      <w:r w:rsidRPr="00E45B4E" w:rsidR="00AA07E3">
        <w:rPr>
          <w:rFonts w:ascii="Arial" w:hAnsi="Arial" w:cs="Arial"/>
          <w:i/>
          <w:sz w:val="20"/>
        </w:rPr>
        <w:t xml:space="preserve">of the language(s) </w:t>
      </w:r>
      <w:r w:rsidRPr="00E45B4E">
        <w:rPr>
          <w:rFonts w:ascii="Arial" w:hAnsi="Arial" w:cs="Arial"/>
          <w:i/>
          <w:sz w:val="20"/>
        </w:rPr>
        <w:t>in or out of the classroom.</w:t>
      </w:r>
    </w:p>
    <w:p w:rsidRPr="003B6D39" w:rsidR="009410A5" w:rsidP="00B64671" w:rsidRDefault="003B6D39" w14:paraId="35F31ACB" w14:textId="002D1B78">
      <w:pPr>
        <w:pStyle w:val="SELECTONEMARKALL"/>
        <w:spacing w:before="40" w:after="0"/>
        <w:ind w:hanging="90"/>
        <w:rPr>
          <w:b w:val="0"/>
          <w:sz w:val="20"/>
        </w:rPr>
      </w:pPr>
      <w:r w:rsidRPr="003B6D39">
        <w:rPr>
          <w:b w:val="0"/>
          <w:i/>
          <w:caps w:val="0"/>
          <w:sz w:val="20"/>
        </w:rPr>
        <w:t>Select all that apply</w:t>
      </w:r>
    </w:p>
    <w:p w:rsidRPr="00E45B4E" w:rsidR="009410A5" w:rsidP="009410A5" w:rsidRDefault="009410A5" w14:paraId="35F31ACC"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791436" w:rsidP="00791436" w:rsidRDefault="00791436" w14:paraId="35F31ACD" w14:textId="7F0DF1D6">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t xml:space="preserve">Native </w:t>
      </w:r>
      <w:r w:rsidRPr="00E45B4E">
        <w:t>language(s) (</w:t>
      </w:r>
      <w:r w:rsidRPr="00E45B4E">
        <w:rPr>
          <w:i/>
        </w:rPr>
        <w:t>specify</w:t>
      </w:r>
      <w:r w:rsidRPr="00E45B4E">
        <w:t>) _________________________________________________</w:t>
      </w:r>
    </w:p>
    <w:p w:rsidRPr="00E45B4E" w:rsidR="002663A4" w:rsidP="002663A4" w:rsidRDefault="002663A4" w14:paraId="35F31ACE"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2663A4" w:rsidP="002663A4" w:rsidRDefault="002663A4" w14:paraId="35F31ACF"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D85709">
        <w:rPr>
          <w:caps w:val="0"/>
        </w:rPr>
        <w:t xml:space="preserve">Other language </w:t>
      </w:r>
      <w:r w:rsidRPr="00E45B4E">
        <w:rPr>
          <w:i/>
          <w:iCs/>
          <w:caps w:val="0"/>
        </w:rPr>
        <w:t xml:space="preserve">(specify) </w:t>
      </w:r>
      <w:r w:rsidRPr="00E45B4E">
        <w:rPr>
          <w:i/>
          <w:iCs/>
          <w:caps w:val="0"/>
        </w:rPr>
        <w:tab/>
      </w:r>
    </w:p>
    <w:p w:rsidRPr="00E45B4E" w:rsidR="009410A5" w:rsidP="00475643" w:rsidRDefault="009410A5" w14:paraId="35F31AD0" w14:textId="02EA09D7">
      <w:pPr>
        <w:pStyle w:val="QUESTIONTEXT"/>
        <w:spacing w:before="600" w:after="60"/>
      </w:pPr>
      <w:r w:rsidRPr="00E45B4E">
        <w:t>A3g.</w:t>
      </w:r>
      <w:r w:rsidRPr="00E45B4E">
        <w:tab/>
      </w:r>
      <w:r w:rsidRPr="00E45B4E" w:rsidR="000F12E0">
        <w:t xml:space="preserve">Of the languages selected </w:t>
      </w:r>
      <w:r w:rsidRPr="00E45B4E" w:rsidR="000E149B">
        <w:t>above</w:t>
      </w:r>
      <w:r w:rsidR="00E02AF6">
        <w:t xml:space="preserve"> at A3f</w:t>
      </w:r>
      <w:r w:rsidRPr="00E45B4E" w:rsidR="000F12E0">
        <w:t>, a</w:t>
      </w:r>
      <w:r w:rsidRPr="00E45B4E">
        <w:t xml:space="preserve">pproximately </w:t>
      </w:r>
      <w:r w:rsidRPr="00E45B4E" w:rsidR="008D61BD">
        <w:t>how many</w:t>
      </w:r>
      <w:r w:rsidRPr="00E45B4E">
        <w:t xml:space="preserve"> children speak these </w:t>
      </w:r>
      <w:r w:rsidRPr="00E45B4E" w:rsidR="00D85709">
        <w:t>languages</w:t>
      </w:r>
      <w:r w:rsidRPr="00E45B4E">
        <w:t>?</w:t>
      </w:r>
    </w:p>
    <w:p w:rsidRPr="003A3068" w:rsidR="00F53F20" w:rsidP="00F53F20" w:rsidRDefault="00F53F20" w14:paraId="018D1193" w14:textId="564E55D4">
      <w:pPr>
        <w:pStyle w:val="QUESTIONTEXT"/>
        <w:spacing w:before="120" w:after="240"/>
        <w:ind w:right="-634" w:firstLine="0"/>
        <w:rPr>
          <w:b w:val="0"/>
          <w:i/>
        </w:rPr>
      </w:pPr>
      <w:r w:rsidRPr="003A3068">
        <w:rPr>
          <w:b w:val="0"/>
          <w:i/>
        </w:rPr>
        <w:t xml:space="preserve">You only need to </w:t>
      </w:r>
      <w:r w:rsidR="00A61F45">
        <w:rPr>
          <w:b w:val="0"/>
          <w:i/>
        </w:rPr>
        <w:t>enter</w:t>
      </w:r>
      <w:r w:rsidRPr="003A3068" w:rsidR="00A61F45">
        <w:rPr>
          <w:b w:val="0"/>
          <w:i/>
        </w:rPr>
        <w:t xml:space="preserve"> </w:t>
      </w:r>
      <w:r w:rsidRPr="003A3068">
        <w:rPr>
          <w:b w:val="0"/>
          <w:i/>
        </w:rPr>
        <w:t xml:space="preserve">a response for the language(s) </w:t>
      </w:r>
      <w:r>
        <w:rPr>
          <w:b w:val="0"/>
          <w:i/>
        </w:rPr>
        <w:t>spoken by children in your class</w:t>
      </w:r>
      <w:r w:rsidRPr="003A3068">
        <w:rPr>
          <w:b w:val="0"/>
          <w:i/>
        </w:rPr>
        <w:t>.</w:t>
      </w:r>
    </w:p>
    <w:tbl>
      <w:tblPr>
        <w:tblW w:w="388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526"/>
        <w:gridCol w:w="1853"/>
      </w:tblGrid>
      <w:tr w:rsidRPr="00E45B4E" w:rsidR="00FA0FA3" w:rsidTr="00300496" w14:paraId="35F31AD4" w14:textId="77777777">
        <w:tc>
          <w:tcPr>
            <w:tcW w:w="3894" w:type="pct"/>
            <w:tcBorders>
              <w:top w:val="nil"/>
              <w:left w:val="nil"/>
              <w:bottom w:val="nil"/>
            </w:tcBorders>
          </w:tcPr>
          <w:p w:rsidRPr="00E45B4E" w:rsidR="009410A5" w:rsidP="00350CB9" w:rsidRDefault="009410A5" w14:paraId="35F31AD2" w14:textId="77777777">
            <w:pPr>
              <w:tabs>
                <w:tab w:val="clear" w:pos="432"/>
              </w:tabs>
              <w:ind w:firstLine="0"/>
              <w:jc w:val="left"/>
              <w:rPr>
                <w:rFonts w:ascii="Arial" w:hAnsi="Arial" w:cs="Arial"/>
                <w:sz w:val="20"/>
              </w:rPr>
            </w:pPr>
          </w:p>
        </w:tc>
        <w:tc>
          <w:tcPr>
            <w:tcW w:w="1106" w:type="pct"/>
            <w:tcBorders>
              <w:bottom w:val="single" w:color="auto" w:sz="4" w:space="0"/>
            </w:tcBorders>
            <w:vAlign w:val="bottom"/>
          </w:tcPr>
          <w:p w:rsidRPr="00E45B4E" w:rsidR="009410A5" w:rsidP="00350CB9" w:rsidRDefault="008D61BD" w14:paraId="35F31AD3" w14:textId="77777777">
            <w:pPr>
              <w:pStyle w:val="BodyTextIndent3"/>
              <w:ind w:left="0" w:firstLine="0"/>
              <w:jc w:val="center"/>
              <w:rPr>
                <w:sz w:val="18"/>
                <w:szCs w:val="18"/>
              </w:rPr>
            </w:pPr>
            <w:r w:rsidRPr="00E45B4E">
              <w:rPr>
                <w:sz w:val="18"/>
                <w:szCs w:val="18"/>
              </w:rPr>
              <w:t>NUMBER OF CHILDREN</w:t>
            </w:r>
          </w:p>
        </w:tc>
      </w:tr>
      <w:tr w:rsidRPr="00E45B4E" w:rsidR="005E4E24" w:rsidTr="00720ECD" w14:paraId="35F31AD7" w14:textId="77777777">
        <w:trPr>
          <w:trHeight w:val="346"/>
        </w:trPr>
        <w:tc>
          <w:tcPr>
            <w:tcW w:w="3894" w:type="pct"/>
            <w:tcBorders>
              <w:top w:val="nil"/>
              <w:left w:val="nil"/>
              <w:bottom w:val="nil"/>
            </w:tcBorders>
            <w:shd w:val="clear" w:color="auto" w:fill="E8E8E8"/>
            <w:vAlign w:val="bottom"/>
          </w:tcPr>
          <w:p w:rsidRPr="00E45B4E" w:rsidR="003A1AB0" w:rsidP="00720ECD" w:rsidRDefault="009A20A3" w14:paraId="35F31AD5" w14:textId="18907161">
            <w:pPr>
              <w:pStyle w:val="BodyTextIndent3"/>
              <w:tabs>
                <w:tab w:val="clear" w:pos="576"/>
                <w:tab w:val="clear" w:pos="1045"/>
                <w:tab w:val="left" w:pos="252"/>
                <w:tab w:val="left" w:leader="dot" w:pos="6310"/>
              </w:tabs>
              <w:ind w:left="252" w:hanging="252"/>
            </w:pPr>
            <w:r w:rsidRPr="00C114EE">
              <w:t>a.</w:t>
            </w:r>
            <w:r w:rsidRPr="00E45B4E" w:rsidR="00625195">
              <w:rPr>
                <w:sz w:val="12"/>
                <w:szCs w:val="12"/>
              </w:rPr>
              <w:tab/>
            </w:r>
            <w:r w:rsidRPr="00E45B4E" w:rsidR="003A1AB0">
              <w:t>English</w:t>
            </w:r>
            <w:r w:rsidRPr="00E45B4E" w:rsidR="003A1AB0">
              <w:tab/>
            </w:r>
          </w:p>
        </w:tc>
        <w:tc>
          <w:tcPr>
            <w:tcW w:w="1106" w:type="pct"/>
            <w:tcBorders>
              <w:bottom w:val="nil"/>
              <w:right w:val="single" w:color="auto" w:sz="4" w:space="0"/>
            </w:tcBorders>
            <w:shd w:val="clear" w:color="auto" w:fill="E8E8E8"/>
            <w:vAlign w:val="center"/>
          </w:tcPr>
          <w:p w:rsidRPr="00E45B4E" w:rsidR="003A1AB0" w:rsidP="00625195" w:rsidRDefault="003A1AB0" w14:paraId="35F31AD6"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8D61BD" w:rsidTr="00475643" w14:paraId="35F31ADA" w14:textId="77777777">
        <w:trPr>
          <w:trHeight w:val="346"/>
        </w:trPr>
        <w:tc>
          <w:tcPr>
            <w:tcW w:w="3894" w:type="pct"/>
            <w:tcBorders>
              <w:top w:val="nil"/>
              <w:left w:val="nil"/>
              <w:bottom w:val="nil"/>
            </w:tcBorders>
            <w:vAlign w:val="bottom"/>
          </w:tcPr>
          <w:p w:rsidRPr="00E45B4E" w:rsidR="008D61BD" w:rsidP="00720ECD" w:rsidRDefault="009A20A3" w14:paraId="35F31AD8" w14:textId="785A594C">
            <w:pPr>
              <w:pStyle w:val="BodyTextIndent3"/>
              <w:tabs>
                <w:tab w:val="clear" w:pos="576"/>
                <w:tab w:val="clear" w:pos="1045"/>
                <w:tab w:val="left" w:pos="252"/>
                <w:tab w:val="left" w:leader="underscore" w:pos="6282"/>
              </w:tabs>
              <w:ind w:left="252" w:hanging="252"/>
            </w:pPr>
            <w:r w:rsidRPr="00C114EE">
              <w:t>b.</w:t>
            </w:r>
            <w:r w:rsidRPr="00E45B4E" w:rsidR="00625195">
              <w:rPr>
                <w:sz w:val="12"/>
                <w:szCs w:val="12"/>
              </w:rPr>
              <w:tab/>
            </w:r>
            <w:r w:rsidRPr="00E45B4E" w:rsidR="00200122">
              <w:t xml:space="preserve">Native </w:t>
            </w:r>
            <w:r w:rsidRPr="00E45B4E" w:rsidR="008D61BD">
              <w:t>language(s) (</w:t>
            </w:r>
            <w:r w:rsidRPr="00E45B4E" w:rsidR="008D61BD">
              <w:rPr>
                <w:i/>
              </w:rPr>
              <w:t>specify</w:t>
            </w:r>
            <w:r w:rsidRPr="00E45B4E" w:rsidR="008D61BD">
              <w:t>)</w:t>
            </w:r>
            <w:r w:rsidRPr="00E45B4E" w:rsidR="007F586B">
              <w:t xml:space="preserve"> </w:t>
            </w:r>
            <w:r w:rsidRPr="00E45B4E" w:rsidR="007F586B">
              <w:tab/>
            </w:r>
          </w:p>
        </w:tc>
        <w:tc>
          <w:tcPr>
            <w:tcW w:w="1106" w:type="pct"/>
            <w:tcBorders>
              <w:top w:val="nil"/>
              <w:bottom w:val="nil"/>
              <w:right w:val="single" w:color="auto" w:sz="4" w:space="0"/>
            </w:tcBorders>
          </w:tcPr>
          <w:p w:rsidRPr="00E45B4E" w:rsidR="008D61BD" w:rsidP="00625195" w:rsidRDefault="008D61BD" w14:paraId="35F31AD9"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5E4E24" w:rsidTr="00720ECD" w14:paraId="35F31ADD" w14:textId="77777777">
        <w:trPr>
          <w:trHeight w:val="297"/>
        </w:trPr>
        <w:tc>
          <w:tcPr>
            <w:tcW w:w="3894" w:type="pct"/>
            <w:tcBorders>
              <w:top w:val="nil"/>
              <w:left w:val="nil"/>
              <w:bottom w:val="nil"/>
            </w:tcBorders>
            <w:shd w:val="clear" w:color="auto" w:fill="E8E8E8"/>
            <w:vAlign w:val="bottom"/>
          </w:tcPr>
          <w:p w:rsidRPr="00E45B4E" w:rsidR="008D61BD" w:rsidP="00720ECD" w:rsidRDefault="009A20A3" w14:paraId="35F31ADB" w14:textId="3D20A841">
            <w:pPr>
              <w:pStyle w:val="BodyTextIndent3"/>
              <w:tabs>
                <w:tab w:val="clear" w:pos="576"/>
                <w:tab w:val="clear" w:pos="1045"/>
                <w:tab w:val="left" w:pos="252"/>
                <w:tab w:val="left" w:leader="dot" w:pos="6310"/>
              </w:tabs>
              <w:ind w:left="252" w:hanging="252"/>
            </w:pPr>
            <w:r w:rsidRPr="00C114EE">
              <w:t>c.</w:t>
            </w:r>
            <w:r w:rsidRPr="00E45B4E" w:rsidR="00625195">
              <w:rPr>
                <w:sz w:val="12"/>
                <w:szCs w:val="12"/>
              </w:rPr>
              <w:tab/>
            </w:r>
            <w:r w:rsidRPr="00E45B4E" w:rsidR="008D61BD">
              <w:t>Spanish</w:t>
            </w:r>
            <w:r w:rsidRPr="00E45B4E" w:rsidR="008D61BD">
              <w:tab/>
            </w:r>
          </w:p>
        </w:tc>
        <w:tc>
          <w:tcPr>
            <w:tcW w:w="1106" w:type="pct"/>
            <w:tcBorders>
              <w:top w:val="nil"/>
              <w:bottom w:val="nil"/>
              <w:right w:val="single" w:color="auto" w:sz="4" w:space="0"/>
            </w:tcBorders>
            <w:shd w:val="clear" w:color="auto" w:fill="E8E8E8"/>
          </w:tcPr>
          <w:p w:rsidRPr="00E45B4E" w:rsidR="008D61BD" w:rsidP="00625195" w:rsidRDefault="008D61BD" w14:paraId="35F31ADC"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r w:rsidRPr="00E45B4E" w:rsidR="005E4E24" w:rsidTr="00720ECD" w14:paraId="35F31AE0" w14:textId="77777777">
        <w:trPr>
          <w:trHeight w:val="346"/>
        </w:trPr>
        <w:tc>
          <w:tcPr>
            <w:tcW w:w="3894" w:type="pct"/>
            <w:tcBorders>
              <w:top w:val="nil"/>
              <w:left w:val="nil"/>
              <w:bottom w:val="nil"/>
            </w:tcBorders>
            <w:shd w:val="clear" w:color="auto" w:fill="FFFFFF" w:themeFill="background1"/>
            <w:vAlign w:val="bottom"/>
          </w:tcPr>
          <w:p w:rsidRPr="00E45B4E" w:rsidR="008D61BD" w:rsidP="00720ECD" w:rsidRDefault="009A20A3" w14:paraId="35F31ADE" w14:textId="28E391F8">
            <w:pPr>
              <w:pStyle w:val="BodyTextIndent3"/>
              <w:tabs>
                <w:tab w:val="clear" w:pos="576"/>
                <w:tab w:val="clear" w:pos="1045"/>
                <w:tab w:val="left" w:pos="252"/>
                <w:tab w:val="left" w:leader="underscore" w:pos="6310"/>
              </w:tabs>
              <w:ind w:left="252" w:hanging="252"/>
            </w:pPr>
            <w:r w:rsidRPr="00C114EE">
              <w:t>d.</w:t>
            </w:r>
            <w:r w:rsidRPr="00E45B4E" w:rsidR="00625195">
              <w:rPr>
                <w:sz w:val="12"/>
                <w:szCs w:val="12"/>
              </w:rPr>
              <w:tab/>
            </w:r>
            <w:r w:rsidRPr="00E45B4E" w:rsidR="008D61BD">
              <w:t xml:space="preserve">Other language </w:t>
            </w:r>
            <w:r w:rsidRPr="00E45B4E" w:rsidR="008D61BD">
              <w:rPr>
                <w:i/>
              </w:rPr>
              <w:t>(specify)</w:t>
            </w:r>
            <w:r w:rsidRPr="00E45B4E" w:rsidR="008D61BD">
              <w:tab/>
            </w:r>
          </w:p>
        </w:tc>
        <w:tc>
          <w:tcPr>
            <w:tcW w:w="1106" w:type="pct"/>
            <w:tcBorders>
              <w:top w:val="nil"/>
              <w:bottom w:val="single" w:color="auto" w:sz="4" w:space="0"/>
              <w:right w:val="single" w:color="auto" w:sz="4" w:space="0"/>
            </w:tcBorders>
            <w:shd w:val="clear" w:color="auto" w:fill="FFFFFF" w:themeFill="background1"/>
          </w:tcPr>
          <w:p w:rsidRPr="00E45B4E" w:rsidR="008D61BD" w:rsidP="00625195" w:rsidRDefault="008D61BD" w14:paraId="35F31ADF" w14:textId="77777777">
            <w:pPr>
              <w:spacing w:before="240"/>
              <w:ind w:firstLine="0"/>
              <w:jc w:val="center"/>
              <w:rPr>
                <w:sz w:val="18"/>
                <w:szCs w:val="18"/>
              </w:rPr>
            </w:pP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r w:rsidRPr="00E45B4E">
              <w:rPr>
                <w:rFonts w:ascii="Arial" w:hAnsi="Arial" w:cs="Arial"/>
                <w:sz w:val="18"/>
                <w:szCs w:val="18"/>
                <w:u w:val="single"/>
              </w:rPr>
              <w:t xml:space="preserve">     </w:t>
            </w:r>
            <w:r w:rsidRPr="00E45B4E">
              <w:rPr>
                <w:rFonts w:ascii="Arial" w:hAnsi="Arial" w:cs="Arial"/>
                <w:sz w:val="18"/>
                <w:szCs w:val="18"/>
              </w:rPr>
              <w:t>|</w:t>
            </w:r>
          </w:p>
        </w:tc>
      </w:tr>
    </w:tbl>
    <w:p w:rsidR="008A5743" w:rsidP="00013021" w:rsidRDefault="008A5743" w14:paraId="4A7C8885" w14:textId="77777777">
      <w:pPr>
        <w:pStyle w:val="QUESTIONTEXT"/>
        <w:spacing w:before="360"/>
      </w:pPr>
    </w:p>
    <w:p w:rsidR="008A5743" w:rsidRDefault="008A5743" w14:paraId="3AD3FDEF" w14:textId="77777777">
      <w:pPr>
        <w:tabs>
          <w:tab w:val="clear" w:pos="432"/>
        </w:tabs>
        <w:spacing w:before="0" w:after="0"/>
        <w:ind w:firstLine="0"/>
        <w:jc w:val="left"/>
        <w:rPr>
          <w:rFonts w:ascii="Arial" w:hAnsi="Arial" w:cs="Arial"/>
          <w:b/>
          <w:sz w:val="20"/>
        </w:rPr>
      </w:pPr>
      <w:r>
        <w:br w:type="page"/>
      </w:r>
    </w:p>
    <w:p w:rsidRPr="00E45B4E" w:rsidR="00C831D9" w:rsidP="00013021" w:rsidRDefault="00C831D9" w14:paraId="35F31AE1" w14:textId="3D638E17">
      <w:pPr>
        <w:pStyle w:val="QUESTIONTEXT"/>
        <w:spacing w:before="360"/>
      </w:pPr>
      <w:r w:rsidRPr="00E45B4E">
        <w:lastRenderedPageBreak/>
        <w:t>A</w:t>
      </w:r>
      <w:r w:rsidRPr="00E45B4E" w:rsidR="00C82ED8">
        <w:t>4.</w:t>
      </w:r>
      <w:r w:rsidRPr="00E45B4E">
        <w:tab/>
        <w:t xml:space="preserve">What languages are used for instruction in your class by you or another adult, </w:t>
      </w:r>
      <w:r w:rsidRPr="00F30CAF" w:rsidR="00F30CAF">
        <w:rPr>
          <w:u w:val="single"/>
        </w:rPr>
        <w:t>not</w:t>
      </w:r>
      <w:r w:rsidRPr="00E45B4E" w:rsidR="00D85709">
        <w:t xml:space="preserve"> including </w:t>
      </w:r>
      <w:r w:rsidRPr="00E45B4E">
        <w:t>language lessons?</w:t>
      </w:r>
    </w:p>
    <w:p w:rsidRPr="003B6D39" w:rsidR="00C831D9" w:rsidP="00B64671" w:rsidRDefault="003B6D39" w14:paraId="35F31AE2" w14:textId="18B36846">
      <w:pPr>
        <w:pStyle w:val="SELECTONEMARKALL"/>
        <w:spacing w:before="40" w:after="0"/>
        <w:ind w:hanging="90"/>
        <w:rPr>
          <w:b w:val="0"/>
          <w:sz w:val="20"/>
        </w:rPr>
      </w:pPr>
      <w:r w:rsidRPr="003B6D39">
        <w:rPr>
          <w:b w:val="0"/>
          <w:i/>
          <w:caps w:val="0"/>
          <w:sz w:val="20"/>
        </w:rPr>
        <w:t>Select all that apply</w:t>
      </w:r>
    </w:p>
    <w:p w:rsidRPr="00E45B4E" w:rsidR="00300496" w:rsidP="00300496" w:rsidRDefault="00300496" w14:paraId="35F31AE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8D61BD" w:rsidP="008D61BD" w:rsidRDefault="008D61BD" w14:paraId="35F31AE4" w14:textId="1ED646ED">
      <w:pPr>
        <w:pStyle w:val="AnswerCategory"/>
        <w:spacing w:before="0"/>
        <w:ind w:right="720"/>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t xml:space="preserve">Native </w:t>
      </w:r>
      <w:r w:rsidRPr="00E45B4E">
        <w:t>language(s) (</w:t>
      </w:r>
      <w:r w:rsidRPr="00E45B4E">
        <w:rPr>
          <w:i/>
        </w:rPr>
        <w:t>specify</w:t>
      </w:r>
      <w:r w:rsidRPr="00E45B4E">
        <w:t>) _________________________________________________</w:t>
      </w:r>
    </w:p>
    <w:p w:rsidRPr="00E45B4E" w:rsidR="00300496" w:rsidP="00300496" w:rsidRDefault="00300496" w14:paraId="35F31AE5"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AE6"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language </w:t>
      </w:r>
      <w:r w:rsidRPr="00E45B4E">
        <w:rPr>
          <w:i/>
          <w:iCs/>
          <w:caps w:val="0"/>
        </w:rPr>
        <w:t xml:space="preserve">(specify) </w:t>
      </w:r>
      <w:r w:rsidRPr="00E45B4E" w:rsidR="00DB62C1">
        <w:rPr>
          <w:i/>
          <w:iCs/>
          <w:caps w:val="0"/>
        </w:rPr>
        <w:t>____</w:t>
      </w:r>
      <w:r w:rsidRPr="00E45B4E" w:rsidR="001B25DC">
        <w:rPr>
          <w:i/>
          <w:iCs/>
          <w:caps w:val="0"/>
        </w:rPr>
        <w:t>______________________________________________</w:t>
      </w:r>
      <w:r w:rsidRPr="00E45B4E" w:rsidR="00DB62C1">
        <w:rPr>
          <w:i/>
          <w:iCs/>
          <w:caps w:val="0"/>
        </w:rPr>
        <w:t>_</w:t>
      </w:r>
    </w:p>
    <w:p w:rsidRPr="00E45B4E" w:rsidR="007F586B" w:rsidRDefault="007F586B" w14:paraId="35F31AE7" w14:textId="0D29D5EB">
      <w:pPr>
        <w:tabs>
          <w:tab w:val="clear" w:pos="432"/>
        </w:tabs>
        <w:spacing w:before="0" w:after="0"/>
        <w:ind w:firstLine="0"/>
        <w:jc w:val="left"/>
        <w:rPr>
          <w:rFonts w:ascii="Arial" w:hAnsi="Arial" w:cs="Arial"/>
          <w:b/>
          <w:sz w:val="20"/>
        </w:rPr>
      </w:pPr>
    </w:p>
    <w:p w:rsidR="00C82ED8" w:rsidP="00475643" w:rsidRDefault="00C82ED8" w14:paraId="35F31AE8" w14:textId="4F91FC5B">
      <w:pPr>
        <w:pStyle w:val="QUESTIONTEXT"/>
        <w:spacing w:before="480"/>
      </w:pPr>
      <w:r w:rsidRPr="00E45B4E">
        <w:t>A4a.</w:t>
      </w:r>
      <w:r w:rsidRPr="00E45B4E">
        <w:tab/>
        <w:t xml:space="preserve">Who speaks each language </w:t>
      </w:r>
      <w:r w:rsidRPr="00E45B4E" w:rsidR="00BB58CD">
        <w:t>you selected above</w:t>
      </w:r>
      <w:r w:rsidR="00DF2E34">
        <w:t xml:space="preserve"> at A4</w:t>
      </w:r>
      <w:r w:rsidRPr="00E45B4E">
        <w:t xml:space="preserve">? Is it you/the lead teacher, the assistant teacher, a classroom aide, a </w:t>
      </w:r>
      <w:r w:rsidRPr="00E45B4E" w:rsidR="00D85709">
        <w:t>volunteer</w:t>
      </w:r>
      <w:r w:rsidRPr="00E45B4E" w:rsidR="003A7991">
        <w:t xml:space="preserve">, or a </w:t>
      </w:r>
      <w:r w:rsidRPr="00E45B4E" w:rsidR="00660B76">
        <w:t>cultural/language elder or specialist</w:t>
      </w:r>
      <w:r w:rsidRPr="00E45B4E">
        <w:t>?</w:t>
      </w:r>
    </w:p>
    <w:p w:rsidRPr="003A3068" w:rsidR="00F53F20" w:rsidP="00F53F20" w:rsidRDefault="00F53F20" w14:paraId="52BBDE9A" w14:textId="77777777">
      <w:pPr>
        <w:pStyle w:val="QUESTIONTEXT"/>
        <w:spacing w:before="120" w:after="240"/>
        <w:ind w:right="-634" w:firstLine="0"/>
        <w:rPr>
          <w:b w:val="0"/>
          <w:i/>
        </w:rPr>
      </w:pPr>
      <w:r w:rsidRPr="003A3068">
        <w:rPr>
          <w:b w:val="0"/>
          <w:i/>
        </w:rPr>
        <w:t xml:space="preserve">You only need to select a response for the language(s) </w:t>
      </w:r>
      <w:r>
        <w:rPr>
          <w:b w:val="0"/>
          <w:i/>
        </w:rPr>
        <w:t>used for instruction in your class</w:t>
      </w:r>
      <w:r w:rsidRPr="003A3068">
        <w:rPr>
          <w:b w:val="0"/>
          <w:i/>
        </w:rPr>
        <w:t>.</w:t>
      </w:r>
    </w:p>
    <w:tbl>
      <w:tblPr>
        <w:tblW w:w="462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1"/>
        <w:gridCol w:w="1079"/>
        <w:gridCol w:w="1171"/>
        <w:gridCol w:w="1259"/>
        <w:gridCol w:w="1261"/>
        <w:gridCol w:w="1169"/>
      </w:tblGrid>
      <w:tr w:rsidRPr="00E45B4E" w:rsidR="003A7991" w:rsidTr="003A7991" w14:paraId="35F31AEB" w14:textId="77777777">
        <w:trPr>
          <w:trHeight w:val="135"/>
        </w:trPr>
        <w:tc>
          <w:tcPr>
            <w:tcW w:w="2028" w:type="pct"/>
            <w:tcBorders>
              <w:top w:val="nil"/>
              <w:left w:val="nil"/>
              <w:bottom w:val="nil"/>
              <w:right w:val="nil"/>
            </w:tcBorders>
          </w:tcPr>
          <w:p w:rsidRPr="00E45B4E" w:rsidR="003A7991" w:rsidP="009F6A0D" w:rsidRDefault="003A7991" w14:paraId="35F31AE9" w14:textId="77777777">
            <w:pPr>
              <w:tabs>
                <w:tab w:val="clear" w:pos="432"/>
              </w:tabs>
              <w:spacing w:before="60" w:after="60"/>
              <w:ind w:firstLine="0"/>
              <w:jc w:val="left"/>
              <w:rPr>
                <w:rFonts w:ascii="Arial" w:hAnsi="Arial" w:cs="Arial"/>
                <w:sz w:val="20"/>
              </w:rPr>
            </w:pPr>
          </w:p>
        </w:tc>
        <w:tc>
          <w:tcPr>
            <w:tcW w:w="2972" w:type="pct"/>
            <w:gridSpan w:val="5"/>
            <w:tcBorders>
              <w:top w:val="nil"/>
              <w:left w:val="nil"/>
              <w:bottom w:val="single" w:color="auto" w:sz="4" w:space="0"/>
              <w:right w:val="nil"/>
            </w:tcBorders>
            <w:vAlign w:val="bottom"/>
          </w:tcPr>
          <w:p w:rsidRPr="00E45B4E" w:rsidR="003A7991" w:rsidDel="003A7991" w:rsidP="00EF0574" w:rsidRDefault="00EF0574" w14:paraId="35F31AEA" w14:textId="4E20B83D">
            <w:pPr>
              <w:pStyle w:val="BodyTextIndent3"/>
              <w:spacing w:before="60" w:after="60"/>
              <w:ind w:left="0" w:firstLine="0"/>
              <w:jc w:val="center"/>
              <w:rPr>
                <w:sz w:val="18"/>
                <w:szCs w:val="18"/>
              </w:rPr>
            </w:pPr>
            <w:r>
              <w:rPr>
                <w:sz w:val="18"/>
                <w:szCs w:val="18"/>
              </w:rPr>
              <w:t>SELECT ALL THAT APPLY PER</w:t>
            </w:r>
            <w:r w:rsidRPr="00E45B4E" w:rsidR="003A7991">
              <w:rPr>
                <w:sz w:val="18"/>
                <w:szCs w:val="18"/>
              </w:rPr>
              <w:t xml:space="preserve"> ROW</w:t>
            </w:r>
          </w:p>
        </w:tc>
      </w:tr>
      <w:tr w:rsidRPr="00E45B4E" w:rsidR="003A7991" w:rsidTr="003A7991" w14:paraId="35F31AF2" w14:textId="77777777">
        <w:tc>
          <w:tcPr>
            <w:tcW w:w="2028" w:type="pct"/>
            <w:tcBorders>
              <w:top w:val="nil"/>
              <w:left w:val="nil"/>
              <w:bottom w:val="nil"/>
            </w:tcBorders>
          </w:tcPr>
          <w:p w:rsidRPr="00E45B4E" w:rsidR="003A7991" w:rsidP="00C831D9" w:rsidRDefault="003A7991" w14:paraId="35F31AEC" w14:textId="77777777">
            <w:pPr>
              <w:tabs>
                <w:tab w:val="clear" w:pos="432"/>
              </w:tabs>
              <w:ind w:firstLine="0"/>
              <w:jc w:val="left"/>
              <w:rPr>
                <w:rFonts w:ascii="Arial" w:hAnsi="Arial" w:cs="Arial"/>
                <w:sz w:val="20"/>
              </w:rPr>
            </w:pPr>
          </w:p>
        </w:tc>
        <w:tc>
          <w:tcPr>
            <w:tcW w:w="540" w:type="pct"/>
            <w:tcBorders>
              <w:bottom w:val="single" w:color="auto" w:sz="4" w:space="0"/>
            </w:tcBorders>
            <w:vAlign w:val="bottom"/>
          </w:tcPr>
          <w:p w:rsidRPr="00E45B4E" w:rsidR="003A7991" w:rsidP="00C831D9" w:rsidRDefault="003A7991" w14:paraId="35F31AED" w14:textId="77777777">
            <w:pPr>
              <w:pStyle w:val="BodyTextIndent3"/>
              <w:spacing w:before="60" w:after="60"/>
              <w:ind w:left="0" w:firstLine="0"/>
              <w:jc w:val="center"/>
              <w:rPr>
                <w:sz w:val="16"/>
                <w:szCs w:val="16"/>
              </w:rPr>
            </w:pPr>
            <w:r w:rsidRPr="00E45B4E">
              <w:rPr>
                <w:sz w:val="16"/>
                <w:szCs w:val="16"/>
              </w:rPr>
              <w:t>YOU/LEAD TEACHER</w:t>
            </w:r>
          </w:p>
        </w:tc>
        <w:tc>
          <w:tcPr>
            <w:tcW w:w="586" w:type="pct"/>
            <w:tcBorders>
              <w:bottom w:val="single" w:color="auto" w:sz="4" w:space="0"/>
            </w:tcBorders>
            <w:vAlign w:val="bottom"/>
          </w:tcPr>
          <w:p w:rsidRPr="00E45B4E" w:rsidR="003A7991" w:rsidP="00C831D9" w:rsidRDefault="003A7991" w14:paraId="35F31AEE"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ASSISTANT TEACHER</w:t>
            </w:r>
          </w:p>
        </w:tc>
        <w:tc>
          <w:tcPr>
            <w:tcW w:w="630" w:type="pct"/>
            <w:tcBorders>
              <w:bottom w:val="single" w:color="auto" w:sz="4" w:space="0"/>
            </w:tcBorders>
            <w:vAlign w:val="bottom"/>
          </w:tcPr>
          <w:p w:rsidRPr="00E45B4E" w:rsidR="003A7991" w:rsidP="00C831D9" w:rsidRDefault="003A7991" w14:paraId="35F31AEF"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CLASSROOM AIDE</w:t>
            </w:r>
          </w:p>
        </w:tc>
        <w:tc>
          <w:tcPr>
            <w:tcW w:w="631" w:type="pct"/>
            <w:tcBorders>
              <w:bottom w:val="single" w:color="auto" w:sz="4" w:space="0"/>
            </w:tcBorders>
            <w:vAlign w:val="bottom"/>
          </w:tcPr>
          <w:p w:rsidRPr="00E45B4E" w:rsidR="003A7991" w:rsidP="00C831D9" w:rsidRDefault="003A7991" w14:paraId="35F31AF0"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VOLUNTEER/ NON STAFF</w:t>
            </w:r>
          </w:p>
        </w:tc>
        <w:tc>
          <w:tcPr>
            <w:tcW w:w="585" w:type="pct"/>
            <w:tcBorders>
              <w:bottom w:val="single" w:color="auto" w:sz="4" w:space="0"/>
            </w:tcBorders>
          </w:tcPr>
          <w:p w:rsidRPr="00E45B4E" w:rsidR="003A7991" w:rsidP="00C831D9" w:rsidRDefault="001B25DC" w14:paraId="35F31AF1"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CULTURAL/ LANGUAGE ELDER OR SPECIALIST</w:t>
            </w:r>
            <w:r w:rsidRPr="00E45B4E" w:rsidR="003A7991">
              <w:rPr>
                <w:rFonts w:ascii="Arial" w:hAnsi="Arial" w:cs="Arial"/>
                <w:sz w:val="16"/>
                <w:szCs w:val="16"/>
              </w:rPr>
              <w:t xml:space="preserve"> </w:t>
            </w:r>
          </w:p>
        </w:tc>
      </w:tr>
      <w:tr w:rsidRPr="00E45B4E" w:rsidR="005E4E24" w:rsidTr="00720ECD" w14:paraId="35F31AF9" w14:textId="77777777">
        <w:trPr>
          <w:trHeight w:val="278"/>
        </w:trPr>
        <w:tc>
          <w:tcPr>
            <w:tcW w:w="2028" w:type="pct"/>
            <w:tcBorders>
              <w:top w:val="nil"/>
              <w:left w:val="nil"/>
              <w:bottom w:val="nil"/>
            </w:tcBorders>
            <w:shd w:val="clear" w:color="auto" w:fill="E8E8E8"/>
            <w:vAlign w:val="bottom"/>
          </w:tcPr>
          <w:p w:rsidRPr="00E45B4E" w:rsidR="00D403E6" w:rsidP="00720ECD" w:rsidRDefault="009A20A3" w14:paraId="35F31AF3" w14:textId="5848D5D9">
            <w:pPr>
              <w:pStyle w:val="BodyTextIndent3"/>
              <w:tabs>
                <w:tab w:val="clear" w:pos="576"/>
                <w:tab w:val="clear" w:pos="1045"/>
                <w:tab w:val="left" w:pos="252"/>
                <w:tab w:val="left" w:leader="dot" w:pos="3835"/>
              </w:tabs>
              <w:ind w:left="252" w:hanging="252"/>
            </w:pPr>
            <w:r w:rsidRPr="00C114EE">
              <w:t>a.</w:t>
            </w:r>
            <w:r w:rsidRPr="00E45B4E" w:rsidR="00625195">
              <w:rPr>
                <w:sz w:val="12"/>
                <w:szCs w:val="12"/>
              </w:rPr>
              <w:tab/>
            </w:r>
            <w:r w:rsidRPr="00E45B4E" w:rsidR="00D403E6">
              <w:t>English</w:t>
            </w:r>
            <w:r w:rsidRPr="00E45B4E" w:rsidR="00C90007">
              <w:tab/>
            </w:r>
          </w:p>
        </w:tc>
        <w:tc>
          <w:tcPr>
            <w:tcW w:w="540" w:type="pct"/>
            <w:tcBorders>
              <w:top w:val="nil"/>
              <w:bottom w:val="nil"/>
              <w:right w:val="nil"/>
            </w:tcBorders>
            <w:shd w:val="clear" w:color="auto" w:fill="E8E8E8"/>
            <w:vAlign w:val="center"/>
          </w:tcPr>
          <w:p w:rsidRPr="00E45B4E" w:rsidR="00D403E6" w:rsidP="00D403E6" w:rsidRDefault="00D403E6" w14:paraId="35F31AF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rsidRPr="00E45B4E" w:rsidR="00D403E6" w:rsidP="00D403E6" w:rsidRDefault="00D403E6" w14:paraId="35F31AF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rsidRPr="00E45B4E" w:rsidR="00D403E6" w:rsidP="00D403E6" w:rsidRDefault="00D403E6" w14:paraId="35F31AF6"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single" w:color="auto" w:sz="4" w:space="0"/>
              <w:left w:val="nil"/>
              <w:bottom w:val="nil"/>
              <w:right w:val="nil"/>
            </w:tcBorders>
            <w:shd w:val="clear" w:color="auto" w:fill="E8E8E8"/>
            <w:vAlign w:val="center"/>
          </w:tcPr>
          <w:p w:rsidRPr="00E45B4E" w:rsidR="00D403E6" w:rsidP="00D403E6" w:rsidRDefault="00D403E6" w14:paraId="35F31AF7"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rsidRPr="00E45B4E" w:rsidR="00D403E6" w:rsidP="00D403E6" w:rsidRDefault="00D403E6" w14:paraId="35F31AF8"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0" w14:textId="77777777">
        <w:trPr>
          <w:trHeight w:val="346"/>
        </w:trPr>
        <w:tc>
          <w:tcPr>
            <w:tcW w:w="2028" w:type="pct"/>
            <w:tcBorders>
              <w:top w:val="nil"/>
              <w:left w:val="nil"/>
              <w:bottom w:val="nil"/>
              <w:right w:val="single" w:color="auto" w:sz="4" w:space="0"/>
            </w:tcBorders>
            <w:shd w:val="clear" w:color="auto" w:fill="auto"/>
            <w:vAlign w:val="bottom"/>
          </w:tcPr>
          <w:p w:rsidRPr="00E45B4E" w:rsidR="00D403E6" w:rsidP="00720ECD" w:rsidRDefault="009A20A3" w14:paraId="35F31AFA" w14:textId="7D40CFED">
            <w:pPr>
              <w:pStyle w:val="BodyTextIndent3"/>
              <w:tabs>
                <w:tab w:val="clear" w:pos="576"/>
                <w:tab w:val="clear" w:pos="1045"/>
                <w:tab w:val="left" w:pos="252"/>
                <w:tab w:val="left" w:leader="dot" w:pos="4932"/>
              </w:tabs>
              <w:ind w:left="252" w:hanging="252"/>
            </w:pPr>
            <w:r w:rsidRPr="00C114EE">
              <w:t>b.</w:t>
            </w:r>
            <w:r w:rsidRPr="00E45B4E" w:rsidR="00625195">
              <w:rPr>
                <w:sz w:val="12"/>
                <w:szCs w:val="12"/>
              </w:rPr>
              <w:tab/>
            </w:r>
            <w:r w:rsidRPr="00E45B4E" w:rsidR="00200122">
              <w:t xml:space="preserve">Native </w:t>
            </w:r>
            <w:r w:rsidRPr="00E45B4E" w:rsidR="00D403E6">
              <w:t>language(s) (</w:t>
            </w:r>
            <w:r w:rsidRPr="00E45B4E" w:rsidR="00D403E6">
              <w:rPr>
                <w:i/>
              </w:rPr>
              <w:t>specify</w:t>
            </w:r>
            <w:r w:rsidRPr="00E45B4E" w:rsidR="00625195">
              <w:t>)_________</w:t>
            </w:r>
          </w:p>
        </w:tc>
        <w:tc>
          <w:tcPr>
            <w:tcW w:w="540" w:type="pct"/>
            <w:tcBorders>
              <w:top w:val="nil"/>
              <w:left w:val="single" w:color="auto" w:sz="4" w:space="0"/>
              <w:bottom w:val="nil"/>
              <w:right w:val="nil"/>
            </w:tcBorders>
            <w:shd w:val="clear" w:color="auto" w:fill="auto"/>
            <w:vAlign w:val="center"/>
          </w:tcPr>
          <w:p w:rsidRPr="00E45B4E" w:rsidR="00D403E6" w:rsidP="00D403E6" w:rsidRDefault="00D403E6" w14:paraId="35F31AF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auto"/>
            <w:vAlign w:val="center"/>
          </w:tcPr>
          <w:p w:rsidRPr="00E45B4E" w:rsidR="00D403E6" w:rsidP="00D403E6" w:rsidRDefault="00D403E6" w14:paraId="35F31AF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auto"/>
            <w:vAlign w:val="center"/>
          </w:tcPr>
          <w:p w:rsidRPr="00E45B4E" w:rsidR="00D403E6" w:rsidP="00D403E6" w:rsidRDefault="00D403E6" w14:paraId="35F31AFD"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auto"/>
            <w:vAlign w:val="center"/>
          </w:tcPr>
          <w:p w:rsidRPr="00E45B4E" w:rsidR="00D403E6" w:rsidP="00D403E6" w:rsidRDefault="00D403E6" w14:paraId="35F31AFE"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right w:val="single" w:color="auto" w:sz="4" w:space="0"/>
            </w:tcBorders>
            <w:vAlign w:val="center"/>
          </w:tcPr>
          <w:p w:rsidRPr="00E45B4E" w:rsidR="00D403E6" w:rsidP="00D403E6" w:rsidRDefault="00D403E6" w14:paraId="35F31AFF"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7" w14:textId="77777777">
        <w:trPr>
          <w:trHeight w:val="346"/>
        </w:trPr>
        <w:tc>
          <w:tcPr>
            <w:tcW w:w="2028" w:type="pct"/>
            <w:tcBorders>
              <w:top w:val="nil"/>
              <w:left w:val="nil"/>
              <w:bottom w:val="nil"/>
            </w:tcBorders>
            <w:shd w:val="clear" w:color="auto" w:fill="E8E8E8"/>
            <w:vAlign w:val="bottom"/>
          </w:tcPr>
          <w:p w:rsidRPr="00E45B4E" w:rsidR="00D403E6" w:rsidP="00720ECD" w:rsidRDefault="009A20A3" w14:paraId="35F31B01" w14:textId="3A75BF18">
            <w:pPr>
              <w:pStyle w:val="BodyTextIndent3"/>
              <w:tabs>
                <w:tab w:val="clear" w:pos="576"/>
                <w:tab w:val="clear" w:pos="1045"/>
                <w:tab w:val="left" w:pos="252"/>
                <w:tab w:val="left" w:leader="dot" w:pos="3835"/>
              </w:tabs>
              <w:ind w:left="252" w:hanging="252"/>
            </w:pPr>
            <w:r w:rsidRPr="00C114EE">
              <w:t>c.</w:t>
            </w:r>
            <w:r w:rsidRPr="00E45B4E" w:rsidR="00625195">
              <w:rPr>
                <w:sz w:val="12"/>
                <w:szCs w:val="12"/>
              </w:rPr>
              <w:tab/>
            </w:r>
            <w:r w:rsidRPr="00E45B4E" w:rsidR="00D403E6">
              <w:t>Spanish</w:t>
            </w:r>
            <w:r w:rsidRPr="00E45B4E" w:rsidR="00C90007">
              <w:tab/>
            </w:r>
          </w:p>
        </w:tc>
        <w:tc>
          <w:tcPr>
            <w:tcW w:w="540" w:type="pct"/>
            <w:tcBorders>
              <w:top w:val="nil"/>
              <w:bottom w:val="nil"/>
              <w:right w:val="nil"/>
            </w:tcBorders>
            <w:shd w:val="clear" w:color="auto" w:fill="E8E8E8"/>
            <w:vAlign w:val="center"/>
          </w:tcPr>
          <w:p w:rsidRPr="00E45B4E" w:rsidR="00D403E6" w:rsidP="00D403E6" w:rsidRDefault="00D403E6" w14:paraId="35F31B02"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nil"/>
              <w:right w:val="nil"/>
            </w:tcBorders>
            <w:shd w:val="clear" w:color="auto" w:fill="E8E8E8"/>
            <w:vAlign w:val="center"/>
          </w:tcPr>
          <w:p w:rsidRPr="00E45B4E" w:rsidR="00D403E6" w:rsidP="00D403E6" w:rsidRDefault="00D403E6" w14:paraId="35F31B03"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nil"/>
              <w:right w:val="nil"/>
            </w:tcBorders>
            <w:shd w:val="clear" w:color="auto" w:fill="E8E8E8"/>
            <w:vAlign w:val="center"/>
          </w:tcPr>
          <w:p w:rsidRPr="00E45B4E" w:rsidR="00D403E6" w:rsidP="00D403E6" w:rsidRDefault="00D403E6" w14:paraId="35F31B04"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nil"/>
              <w:right w:val="nil"/>
            </w:tcBorders>
            <w:shd w:val="clear" w:color="auto" w:fill="E8E8E8"/>
            <w:vAlign w:val="center"/>
          </w:tcPr>
          <w:p w:rsidRPr="00E45B4E" w:rsidR="00D403E6" w:rsidP="00D403E6" w:rsidRDefault="00D403E6" w14:paraId="35F31B05"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nil"/>
            </w:tcBorders>
            <w:shd w:val="clear" w:color="auto" w:fill="E8E8E8"/>
            <w:vAlign w:val="center"/>
          </w:tcPr>
          <w:p w:rsidRPr="00E45B4E" w:rsidR="00D403E6" w:rsidP="00D403E6" w:rsidRDefault="00D403E6" w14:paraId="35F31B06"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B0E" w14:textId="77777777">
        <w:trPr>
          <w:trHeight w:val="346"/>
        </w:trPr>
        <w:tc>
          <w:tcPr>
            <w:tcW w:w="2028" w:type="pct"/>
            <w:tcBorders>
              <w:top w:val="nil"/>
              <w:left w:val="nil"/>
              <w:bottom w:val="nil"/>
            </w:tcBorders>
            <w:shd w:val="clear" w:color="auto" w:fill="FFFFFF" w:themeFill="background1"/>
            <w:vAlign w:val="bottom"/>
          </w:tcPr>
          <w:p w:rsidRPr="00E45B4E" w:rsidR="00D403E6" w:rsidP="00720ECD" w:rsidRDefault="009A20A3" w14:paraId="35F31B08" w14:textId="5230C945">
            <w:pPr>
              <w:pStyle w:val="BodyTextIndent3"/>
              <w:tabs>
                <w:tab w:val="clear" w:pos="576"/>
                <w:tab w:val="clear" w:pos="1045"/>
                <w:tab w:val="left" w:pos="252"/>
                <w:tab w:val="left" w:leader="underscore" w:pos="4842"/>
              </w:tabs>
              <w:ind w:left="252" w:hanging="252"/>
            </w:pPr>
            <w:r w:rsidRPr="00C114EE">
              <w:t>d</w:t>
            </w:r>
            <w:r>
              <w:rPr>
                <w:sz w:val="12"/>
                <w:szCs w:val="12"/>
              </w:rPr>
              <w:t>.</w:t>
            </w:r>
            <w:r w:rsidRPr="00E45B4E" w:rsidR="00625195">
              <w:rPr>
                <w:sz w:val="12"/>
                <w:szCs w:val="12"/>
              </w:rPr>
              <w:tab/>
            </w:r>
            <w:r w:rsidRPr="00E45B4E" w:rsidR="00D403E6">
              <w:t xml:space="preserve">Other language </w:t>
            </w:r>
            <w:r w:rsidRPr="00E45B4E" w:rsidR="00D403E6">
              <w:rPr>
                <w:i/>
              </w:rPr>
              <w:t>(specify)</w:t>
            </w:r>
            <w:r w:rsidRPr="00E45B4E" w:rsidR="009F44BE">
              <w:rPr>
                <w:i/>
              </w:rPr>
              <w:t>____________</w:t>
            </w:r>
          </w:p>
        </w:tc>
        <w:tc>
          <w:tcPr>
            <w:tcW w:w="540" w:type="pct"/>
            <w:tcBorders>
              <w:top w:val="nil"/>
              <w:bottom w:val="single" w:color="auto" w:sz="4" w:space="0"/>
              <w:right w:val="nil"/>
            </w:tcBorders>
            <w:shd w:val="clear" w:color="auto" w:fill="FFFFFF" w:themeFill="background1"/>
            <w:vAlign w:val="center"/>
          </w:tcPr>
          <w:p w:rsidRPr="00E45B4E" w:rsidR="00D403E6" w:rsidP="00D403E6" w:rsidRDefault="00D403E6" w14:paraId="35F31B09"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86"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A"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630"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B"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631" w:type="pct"/>
            <w:tcBorders>
              <w:top w:val="nil"/>
              <w:left w:val="nil"/>
              <w:bottom w:val="single" w:color="auto" w:sz="4" w:space="0"/>
              <w:right w:val="nil"/>
            </w:tcBorders>
            <w:shd w:val="clear" w:color="auto" w:fill="FFFFFF" w:themeFill="background1"/>
            <w:vAlign w:val="center"/>
          </w:tcPr>
          <w:p w:rsidRPr="00E45B4E" w:rsidR="00D403E6" w:rsidP="00D403E6" w:rsidRDefault="00D403E6" w14:paraId="35F31B0C" w14:textId="77777777">
            <w:pPr>
              <w:tabs>
                <w:tab w:val="clear" w:pos="432"/>
              </w:tabs>
              <w:spacing w:before="0" w:after="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85" w:type="pct"/>
            <w:tcBorders>
              <w:top w:val="nil"/>
              <w:left w:val="nil"/>
              <w:bottom w:val="single" w:color="auto" w:sz="4" w:space="0"/>
            </w:tcBorders>
            <w:shd w:val="clear" w:color="auto" w:fill="FFFFFF" w:themeFill="background1"/>
            <w:vAlign w:val="center"/>
          </w:tcPr>
          <w:p w:rsidRPr="00E45B4E" w:rsidR="00D403E6" w:rsidP="00D403E6" w:rsidRDefault="00D403E6" w14:paraId="35F31B0D" w14:textId="77777777">
            <w:pPr>
              <w:tabs>
                <w:tab w:val="clear" w:pos="432"/>
              </w:tabs>
              <w:spacing w:before="0" w:after="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0F6F1E" w:rsidP="006F35B4" w:rsidRDefault="000F6F1E" w14:paraId="35F31B0F" w14:textId="77777777">
      <w:pPr>
        <w:tabs>
          <w:tab w:val="clear" w:pos="432"/>
        </w:tabs>
        <w:spacing w:before="0" w:after="0"/>
        <w:ind w:firstLine="0"/>
        <w:jc w:val="right"/>
        <w:rPr>
          <w:sz w:val="8"/>
          <w:szCs w:val="8"/>
        </w:rPr>
      </w:pPr>
    </w:p>
    <w:p w:rsidRPr="00E45B4E" w:rsidR="00C82ED8" w:rsidP="00475643" w:rsidRDefault="00C82ED8" w14:paraId="35F31B10" w14:textId="34A635D5">
      <w:pPr>
        <w:pStyle w:val="QUESTIONTEXT"/>
        <w:spacing w:before="480"/>
      </w:pPr>
      <w:r w:rsidRPr="00E45B4E">
        <w:t>A5a.</w:t>
      </w:r>
      <w:r w:rsidRPr="00E45B4E">
        <w:tab/>
        <w:t xml:space="preserve">What language do you use </w:t>
      </w:r>
      <w:r w:rsidRPr="00E45B4E">
        <w:rPr>
          <w:u w:val="single"/>
        </w:rPr>
        <w:t>most often</w:t>
      </w:r>
      <w:r w:rsidRPr="00E45B4E">
        <w:t xml:space="preserve"> when you read to children in your class?</w:t>
      </w:r>
    </w:p>
    <w:p w:rsidRPr="003B6D39" w:rsidR="00300496" w:rsidP="00B64671" w:rsidRDefault="003B6D39" w14:paraId="35F31B11" w14:textId="58B35C29">
      <w:pPr>
        <w:pStyle w:val="SELECTONEMARKALL"/>
        <w:spacing w:before="40" w:after="0"/>
        <w:ind w:hanging="90"/>
        <w:rPr>
          <w:sz w:val="20"/>
        </w:rPr>
      </w:pPr>
      <w:r w:rsidRPr="003B6D39">
        <w:rPr>
          <w:b w:val="0"/>
          <w:i/>
          <w:caps w:val="0"/>
          <w:sz w:val="20"/>
        </w:rPr>
        <w:t>Select one only</w:t>
      </w:r>
    </w:p>
    <w:p w:rsidRPr="00E45B4E" w:rsidR="00300496" w:rsidP="00300496" w:rsidRDefault="00300496" w14:paraId="35F31B12"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13" w14:textId="59F85F68">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300496" w:rsidP="00300496" w:rsidRDefault="00300496" w14:paraId="35F31B1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B15" w14:textId="6CFD1D2F">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2366A3" w:rsidRDefault="002366A3" w14:paraId="39AFE96C" w14:textId="77777777">
      <w:pPr>
        <w:tabs>
          <w:tab w:val="clear" w:pos="432"/>
        </w:tabs>
        <w:spacing w:before="0" w:after="0"/>
        <w:ind w:firstLine="0"/>
        <w:jc w:val="left"/>
        <w:rPr>
          <w:rFonts w:ascii="Arial" w:hAnsi="Arial" w:cs="Arial"/>
          <w:b/>
          <w:sz w:val="20"/>
        </w:rPr>
      </w:pPr>
      <w:r w:rsidRPr="00E45B4E">
        <w:br w:type="page"/>
      </w:r>
    </w:p>
    <w:p w:rsidRPr="00E45B4E" w:rsidR="00C82ED8" w:rsidP="00C82ED8" w:rsidRDefault="00C82ED8" w14:paraId="35F31B16" w14:textId="19004050">
      <w:pPr>
        <w:pStyle w:val="QUESTIONTEXT"/>
        <w:spacing w:after="0"/>
      </w:pPr>
      <w:r w:rsidRPr="00E45B4E">
        <w:lastRenderedPageBreak/>
        <w:t>A5b.</w:t>
      </w:r>
      <w:r w:rsidRPr="00E45B4E">
        <w:tab/>
        <w:t xml:space="preserve">Are there any </w:t>
      </w:r>
      <w:r w:rsidRPr="00E45B4E">
        <w:rPr>
          <w:u w:val="single"/>
        </w:rPr>
        <w:t>other</w:t>
      </w:r>
      <w:r w:rsidRPr="00E45B4E">
        <w:t xml:space="preserve"> languages you use when you read to children in</w:t>
      </w:r>
      <w:r w:rsidRPr="00E45B4E">
        <w:rPr>
          <w:b w:val="0"/>
        </w:rPr>
        <w:t xml:space="preserve"> </w:t>
      </w:r>
      <w:r w:rsidRPr="00E45B4E">
        <w:t>your class?</w:t>
      </w:r>
    </w:p>
    <w:p w:rsidRPr="00E45B4E" w:rsidR="00C82ED8" w:rsidP="00C82ED8" w:rsidRDefault="00C90007" w14:paraId="35F31B17" w14:textId="6E1BF9E1">
      <w:pPr>
        <w:pStyle w:val="AnswerCategory"/>
        <w:spacing w:before="0"/>
        <w:ind w:right="720"/>
      </w:pPr>
      <w:r w:rsidRPr="00E45B4E">
        <w:rPr>
          <w:noProof/>
          <w:sz w:val="12"/>
          <w:szCs w:val="12"/>
        </w:rPr>
        <mc:AlternateContent>
          <mc:Choice Requires="wpg">
            <w:drawing>
              <wp:anchor distT="0" distB="0" distL="114300" distR="114300" simplePos="0" relativeHeight="251655187" behindDoc="0" locked="0" layoutInCell="1" allowOverlap="1" wp14:editId="2C51C1D1" wp14:anchorId="35F31E63">
                <wp:simplePos x="0" y="0"/>
                <wp:positionH relativeFrom="column">
                  <wp:posOffset>144684</wp:posOffset>
                </wp:positionH>
                <wp:positionV relativeFrom="paragraph">
                  <wp:posOffset>133960</wp:posOffset>
                </wp:positionV>
                <wp:extent cx="294640" cy="549797"/>
                <wp:effectExtent l="76200" t="0" r="10160" b="60325"/>
                <wp:wrapNone/>
                <wp:docPr id="6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49797"/>
                          <a:chOff x="9504" y="1152"/>
                          <a:chExt cx="288" cy="576"/>
                        </a:xfrm>
                      </wpg:grpSpPr>
                      <wps:wsp>
                        <wps:cNvPr id="8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10421"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6" style="position:absolute;margin-left:11.4pt;margin-top:10.55pt;width:23.2pt;height:43.3pt;z-index:251655187;mso-height-relative:margin" coordsize="288,576" coordorigin="9504,1152" o:spid="_x0000_s1026" w14:anchorId="0430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">
                <v:line id="Line 107"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"/>
                <v:line id="Line 108"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">
                  <v:stroke endarrow="open" endarrowwidth="narrow" endarrowlength="short"/>
                </v:line>
              </v:group>
            </w:pict>
          </mc:Fallback>
        </mc:AlternateContent>
      </w:r>
      <w:r w:rsidRPr="00E45B4E" w:rsidR="00C82ED8">
        <w:rPr>
          <w:noProof/>
          <w:sz w:val="12"/>
          <w:szCs w:val="12"/>
        </w:rPr>
        <w:t xml:space="preserve">  1</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Yes</w:t>
      </w:r>
    </w:p>
    <w:p w:rsidRPr="00E45B4E" w:rsidR="00C82ED8" w:rsidP="00013021" w:rsidRDefault="00C90007" w14:paraId="35F31B18" w14:textId="7368B8FC">
      <w:pPr>
        <w:pStyle w:val="AnswerCategory"/>
        <w:tabs>
          <w:tab w:val="left" w:pos="2160"/>
        </w:tabs>
        <w:spacing w:before="0"/>
        <w:ind w:right="720"/>
      </w:pPr>
      <w:r w:rsidRPr="00E45B4E">
        <w:rPr>
          <w:noProof/>
          <w:sz w:val="12"/>
          <w:szCs w:val="12"/>
        </w:rPr>
        <mc:AlternateContent>
          <mc:Choice Requires="wps">
            <w:drawing>
              <wp:anchor distT="0" distB="0" distL="114300" distR="114300" simplePos="0" relativeHeight="251655188" behindDoc="0" locked="0" layoutInCell="1" allowOverlap="1" wp14:editId="2C069E40" wp14:anchorId="35F31E65">
                <wp:simplePos x="0" y="0"/>
                <wp:positionH relativeFrom="column">
                  <wp:posOffset>1125220</wp:posOffset>
                </wp:positionH>
                <wp:positionV relativeFrom="paragraph">
                  <wp:posOffset>114195</wp:posOffset>
                </wp:positionV>
                <wp:extent cx="182880" cy="0"/>
                <wp:effectExtent l="0" t="76200" r="26670" b="95250"/>
                <wp:wrapNone/>
                <wp:docPr id="104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551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88.6pt,9pt" to="103pt,9pt" w14:anchorId="31EF5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">
                <v:stroke endarrow="open" endarrowwidth="narrow" endarrowlength="short"/>
              </v:line>
            </w:pict>
          </mc:Fallback>
        </mc:AlternateContent>
      </w:r>
      <w:r w:rsidRPr="00E45B4E" w:rsidR="00C82ED8">
        <w:rPr>
          <w:noProof/>
          <w:sz w:val="12"/>
          <w:szCs w:val="12"/>
        </w:rPr>
        <w:t xml:space="preserve">  0</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No</w:t>
      </w:r>
      <w:r w:rsidRPr="00E45B4E" w:rsidR="00013021">
        <w:tab/>
      </w:r>
      <w:r w:rsidRPr="00E45B4E" w:rsidR="005174B0">
        <w:rPr>
          <w:b/>
        </w:rPr>
        <w:t>GO TO A5d</w:t>
      </w:r>
    </w:p>
    <w:p w:rsidRPr="00E45B4E" w:rsidR="00C82ED8" w:rsidP="00475643" w:rsidRDefault="00C82ED8" w14:paraId="35F31B19" w14:textId="0201C482">
      <w:pPr>
        <w:pStyle w:val="QUESTIONTEXT"/>
        <w:spacing w:before="480"/>
      </w:pPr>
      <w:r w:rsidRPr="00E45B4E">
        <w:t>A5c.</w:t>
      </w:r>
      <w:r w:rsidRPr="00E45B4E">
        <w:tab/>
        <w:t xml:space="preserve">What </w:t>
      </w:r>
      <w:r w:rsidRPr="00E45B4E">
        <w:rPr>
          <w:u w:val="single"/>
        </w:rPr>
        <w:t>other</w:t>
      </w:r>
      <w:r w:rsidRPr="00E45B4E">
        <w:t xml:space="preserve"> languages are used when you read to children in this class?</w:t>
      </w:r>
    </w:p>
    <w:p w:rsidRPr="003B6D39" w:rsidR="00C82ED8" w:rsidP="00B64671" w:rsidRDefault="003B6D39" w14:paraId="35F31B1A" w14:textId="07563B45">
      <w:pPr>
        <w:pStyle w:val="SELECTONEMARKALL"/>
        <w:spacing w:before="40" w:after="0"/>
        <w:ind w:hanging="90"/>
        <w:rPr>
          <w:b w:val="0"/>
          <w:sz w:val="20"/>
        </w:rPr>
      </w:pPr>
      <w:r w:rsidRPr="003B6D39">
        <w:rPr>
          <w:b w:val="0"/>
          <w:i/>
          <w:caps w:val="0"/>
          <w:sz w:val="20"/>
        </w:rPr>
        <w:t>Select all that apply</w:t>
      </w:r>
    </w:p>
    <w:p w:rsidRPr="00E45B4E" w:rsidR="00300496" w:rsidP="00300496" w:rsidRDefault="00300496" w14:paraId="35F31B1B" w14:textId="3A627705">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1C" w14:textId="41153D8D">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300496" w:rsidP="00300496" w:rsidRDefault="00300496" w14:paraId="35F31B1D"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300496" w:rsidP="00300496" w:rsidRDefault="00300496" w14:paraId="35F31B1E" w14:textId="563A68E3">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717063" w:rsidP="00475643" w:rsidRDefault="00EE4770" w14:paraId="35F31B1F" w14:textId="15D92D32">
      <w:pPr>
        <w:pStyle w:val="QUESTIONTEXT"/>
        <w:spacing w:before="480"/>
      </w:pPr>
      <w:r w:rsidRPr="00E45B4E">
        <w:t>A</w:t>
      </w:r>
      <w:r w:rsidRPr="00E45B4E" w:rsidR="00717063">
        <w:t>5d.</w:t>
      </w:r>
      <w:r w:rsidRPr="00E45B4E" w:rsidR="00717063">
        <w:tab/>
        <w:t xml:space="preserve">What language do you use </w:t>
      </w:r>
      <w:r w:rsidRPr="00E45B4E" w:rsidR="00455812">
        <w:rPr>
          <w:u w:val="single"/>
        </w:rPr>
        <w:t>most often</w:t>
      </w:r>
      <w:r w:rsidRPr="00E45B4E" w:rsidR="00455812">
        <w:t xml:space="preserve"> </w:t>
      </w:r>
      <w:r w:rsidRPr="00E45B4E" w:rsidR="00717063">
        <w:t>when you speak to a group of children to present information or give directions in your class?</w:t>
      </w:r>
    </w:p>
    <w:p w:rsidRPr="00475643" w:rsidR="00717063" w:rsidP="00475643" w:rsidRDefault="00436F43" w14:paraId="35F31B20" w14:textId="67F3FBB2">
      <w:pPr>
        <w:pStyle w:val="SELECTONEMARKALL"/>
        <w:spacing w:before="40" w:after="0"/>
        <w:ind w:hanging="90"/>
        <w:rPr>
          <w:b w:val="0"/>
          <w:sz w:val="20"/>
        </w:rPr>
      </w:pPr>
      <w:r w:rsidRPr="003B6D39">
        <w:rPr>
          <w:b w:val="0"/>
          <w:i/>
          <w:caps w:val="0"/>
          <w:sz w:val="20"/>
        </w:rPr>
        <w:t>Select</w:t>
      </w:r>
      <w:r w:rsidRPr="00475643">
        <w:rPr>
          <w:b w:val="0"/>
          <w:i/>
          <w:caps w:val="0"/>
          <w:sz w:val="20"/>
        </w:rPr>
        <w:t xml:space="preserve"> one only</w:t>
      </w:r>
      <w:r w:rsidRPr="00475643" w:rsidR="00717063">
        <w:rPr>
          <w:b w:val="0"/>
          <w:sz w:val="20"/>
        </w:rPr>
        <w:t xml:space="preserve"> </w:t>
      </w:r>
    </w:p>
    <w:p w:rsidRPr="00E45B4E" w:rsidR="00EE4770" w:rsidP="00EE4770" w:rsidRDefault="00EE4770" w14:paraId="35F31B21" w14:textId="691E1DEB">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B27D72" w:rsidP="00C90007" w:rsidRDefault="00B27D72" w14:paraId="35F31B22" w14:textId="79BFD963">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w:t>
      </w:r>
      <w:r w:rsidRPr="00E45B4E" w:rsidR="00E9470B">
        <w:rPr>
          <w:sz w:val="12"/>
          <w:szCs w:val="12"/>
        </w:rPr>
        <w:t>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rsidR="00C90007">
        <w:t xml:space="preserve"> </w:t>
      </w:r>
    </w:p>
    <w:p w:rsidRPr="00E45B4E" w:rsidR="00EE4770" w:rsidP="00EE4770" w:rsidRDefault="00EE4770" w14:paraId="35F31B2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EE4770" w:rsidP="00EE4770" w:rsidRDefault="00EE4770" w14:paraId="35F31B24" w14:textId="6B7A4F4A">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C82ED8" w:rsidP="00475643" w:rsidRDefault="00C82ED8" w14:paraId="35F31B25" w14:textId="3626AAE3">
      <w:pPr>
        <w:pStyle w:val="QUESTIONTEXT"/>
        <w:spacing w:before="480"/>
      </w:pPr>
      <w:r w:rsidRPr="00E45B4E">
        <w:t>A5e.</w:t>
      </w:r>
      <w:r w:rsidRPr="00E45B4E">
        <w:tab/>
        <w:t xml:space="preserve">Are there any </w:t>
      </w:r>
      <w:r w:rsidRPr="00E45B4E">
        <w:rPr>
          <w:u w:val="single"/>
        </w:rPr>
        <w:t>other</w:t>
      </w:r>
      <w:r w:rsidRPr="00E45B4E">
        <w:t xml:space="preserve"> languages you use when you </w:t>
      </w:r>
      <w:r w:rsidRPr="00E45B4E" w:rsidR="001647AF">
        <w:t xml:space="preserve">speak </w:t>
      </w:r>
      <w:r w:rsidRPr="00E45B4E">
        <w:t xml:space="preserve">to </w:t>
      </w:r>
      <w:r w:rsidRPr="00E45B4E" w:rsidR="001647AF">
        <w:t xml:space="preserve">a group of </w:t>
      </w:r>
      <w:r w:rsidRPr="00E45B4E">
        <w:t>children in your class?</w:t>
      </w:r>
    </w:p>
    <w:p w:rsidRPr="00E45B4E" w:rsidR="00C82ED8" w:rsidP="00C82ED8" w:rsidRDefault="006450A6" w14:paraId="35F31B26" w14:textId="160BD174">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95" behindDoc="0" locked="0" layoutInCell="1" allowOverlap="1" wp14:editId="1D063CD5" wp14:anchorId="0CF787FB">
                <wp:simplePos x="0" y="0"/>
                <wp:positionH relativeFrom="column">
                  <wp:posOffset>98385</wp:posOffset>
                </wp:positionH>
                <wp:positionV relativeFrom="paragraph">
                  <wp:posOffset>113126</wp:posOffset>
                </wp:positionV>
                <wp:extent cx="294640" cy="532436"/>
                <wp:effectExtent l="76200" t="0" r="10160" b="58420"/>
                <wp:wrapNone/>
                <wp:docPr id="19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32436"/>
                          <a:chOff x="9504" y="1152"/>
                          <a:chExt cx="288" cy="576"/>
                        </a:xfrm>
                      </wpg:grpSpPr>
                      <wps:wsp>
                        <wps:cNvPr id="199" name="Line 107"/>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200" name="Line 108"/>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6" style="position:absolute;margin-left:7.75pt;margin-top:8.9pt;width:23.2pt;height:41.9pt;z-index:251655195;mso-height-relative:margin" coordsize="288,576" coordorigin="9504,1152" o:spid="_x0000_s1026" w14:anchorId="11AA2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">
                <v:line id="Line 107"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"/>
                <v:line id="Line 108"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">
                  <v:stroke endarrow="open" endarrowwidth="narrow" endarrowlength="short"/>
                </v:line>
              </v:group>
            </w:pict>
          </mc:Fallback>
        </mc:AlternateContent>
      </w:r>
      <w:r w:rsidRPr="00E45B4E" w:rsidR="00C82ED8">
        <w:rPr>
          <w:noProof/>
          <w:sz w:val="12"/>
          <w:szCs w:val="12"/>
        </w:rPr>
        <w:t xml:space="preserve">  1</w:t>
      </w:r>
      <w:r w:rsidRPr="00E45B4E" w:rsidR="00C82ED8">
        <w:rPr>
          <w:noProof/>
          <w:sz w:val="12"/>
          <w:szCs w:val="12"/>
        </w:rPr>
        <w:tab/>
      </w:r>
      <w:r w:rsidRPr="00E45B4E" w:rsidR="00C82ED8">
        <w:rPr>
          <w:sz w:val="28"/>
          <w:szCs w:val="28"/>
        </w:rPr>
        <w:t>□</w:t>
      </w:r>
      <w:r w:rsidRPr="00E45B4E" w:rsidR="00C82ED8">
        <w:rPr>
          <w:sz w:val="32"/>
          <w:szCs w:val="32"/>
        </w:rPr>
        <w:tab/>
      </w:r>
      <w:r w:rsidRPr="00E45B4E" w:rsidR="00C82ED8">
        <w:t>Yes</w:t>
      </w:r>
    </w:p>
    <w:p w:rsidRPr="00E45B4E" w:rsidR="007F586B" w:rsidP="002366A3" w:rsidRDefault="00C90007" w14:paraId="35F31B28" w14:textId="7C2FA2D9">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655193" behindDoc="0" locked="0" layoutInCell="1" allowOverlap="1" wp14:editId="42F6BA7F" wp14:anchorId="35F31E69">
                <wp:simplePos x="0" y="0"/>
                <wp:positionH relativeFrom="column">
                  <wp:posOffset>1121963</wp:posOffset>
                </wp:positionH>
                <wp:positionV relativeFrom="paragraph">
                  <wp:posOffset>115469</wp:posOffset>
                </wp:positionV>
                <wp:extent cx="182880" cy="0"/>
                <wp:effectExtent l="0" t="76200" r="26670" b="95250"/>
                <wp:wrapNone/>
                <wp:docPr id="12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109" style="position:absolute;z-index:25165519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from="88.35pt,9.1pt" to="102.75pt,9.1pt" w14:anchorId="6B0FE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">
                <v:stroke endarrow="open" endarrowwidth="narrow" endarrowlength="short"/>
              </v:line>
            </w:pict>
          </mc:Fallback>
        </mc:AlternateContent>
      </w:r>
      <w:r w:rsidRPr="00E45B4E" w:rsidR="00C82ED8">
        <w:rPr>
          <w:noProof/>
          <w:sz w:val="12"/>
          <w:szCs w:val="12"/>
        </w:rPr>
        <w:t xml:space="preserve">  0</w:t>
      </w:r>
      <w:r w:rsidRPr="00E45B4E" w:rsidR="00C82ED8">
        <w:rPr>
          <w:noProof/>
          <w:sz w:val="12"/>
          <w:szCs w:val="12"/>
        </w:rPr>
        <w:tab/>
      </w:r>
      <w:r w:rsidRPr="00E45B4E" w:rsidR="00C82ED8">
        <w:rPr>
          <w:sz w:val="28"/>
          <w:szCs w:val="28"/>
        </w:rPr>
        <w:t>□</w:t>
      </w:r>
      <w:r w:rsidRPr="00E45B4E" w:rsidR="00C82ED8">
        <w:rPr>
          <w:sz w:val="32"/>
          <w:szCs w:val="32"/>
        </w:rPr>
        <w:tab/>
      </w:r>
      <w:r w:rsidRPr="00E45B4E">
        <w:t>No</w:t>
      </w:r>
      <w:r w:rsidRPr="00E45B4E">
        <w:tab/>
      </w:r>
      <w:r w:rsidRPr="00E45B4E" w:rsidR="00C82ED8">
        <w:rPr>
          <w:b/>
        </w:rPr>
        <w:t>GO TO A5g</w:t>
      </w:r>
    </w:p>
    <w:p w:rsidRPr="00E45B4E" w:rsidR="00C82ED8" w:rsidP="00475643" w:rsidRDefault="00C82ED8" w14:paraId="35F31B29" w14:textId="143F649E">
      <w:pPr>
        <w:pStyle w:val="QUESTIONTEXT"/>
        <w:spacing w:before="480"/>
      </w:pPr>
      <w:r w:rsidRPr="00E45B4E">
        <w:t>A5f.</w:t>
      </w:r>
      <w:r w:rsidRPr="00E45B4E">
        <w:tab/>
        <w:t xml:space="preserve">What </w:t>
      </w:r>
      <w:r w:rsidRPr="00E45B4E">
        <w:rPr>
          <w:u w:val="single"/>
        </w:rPr>
        <w:t>other</w:t>
      </w:r>
      <w:r w:rsidRPr="00E45B4E">
        <w:t xml:space="preserve"> languages are used when you speak to a group of children in this class?</w:t>
      </w:r>
    </w:p>
    <w:p w:rsidRPr="003B6D39" w:rsidR="00C82ED8" w:rsidP="00B64671" w:rsidRDefault="003B6D39" w14:paraId="35F31B2A" w14:textId="3BA8F9ED">
      <w:pPr>
        <w:pStyle w:val="SELECTONEMARKALL"/>
        <w:spacing w:before="40" w:after="0"/>
        <w:ind w:hanging="90"/>
        <w:rPr>
          <w:b w:val="0"/>
          <w:sz w:val="20"/>
        </w:rPr>
      </w:pPr>
      <w:r w:rsidRPr="003B6D39">
        <w:rPr>
          <w:b w:val="0"/>
          <w:i/>
          <w:caps w:val="0"/>
          <w:sz w:val="20"/>
        </w:rPr>
        <w:t>Select all that apply</w:t>
      </w:r>
    </w:p>
    <w:p w:rsidRPr="00E45B4E" w:rsidR="00EE4770" w:rsidP="00EE4770" w:rsidRDefault="00EE4770" w14:paraId="35F31B2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2C" w14:textId="2680C8A5">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p>
    <w:p w:rsidRPr="00E45B4E" w:rsidR="00EE4770" w:rsidP="00EE4770" w:rsidRDefault="00EE4770" w14:paraId="35F31B2D"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EE4770" w:rsidP="00EE4770" w:rsidRDefault="00EE4770" w14:paraId="35F31B2E" w14:textId="14C8D061">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C82ED8" w:rsidP="00475643" w:rsidRDefault="00C82ED8" w14:paraId="35F31B2F" w14:textId="0506AA06">
      <w:pPr>
        <w:pStyle w:val="QUESTIONTEXT"/>
        <w:spacing w:before="480"/>
      </w:pPr>
      <w:r w:rsidRPr="00E45B4E">
        <w:t>A5g.</w:t>
      </w:r>
      <w:r w:rsidRPr="00E45B4E">
        <w:tab/>
        <w:t>In what languages are printed materials like children’s books available in your class?</w:t>
      </w:r>
    </w:p>
    <w:p w:rsidRPr="003B6D39" w:rsidR="00C82ED8" w:rsidP="00B64671" w:rsidRDefault="003B6D39" w14:paraId="35F31B30" w14:textId="7A22F631">
      <w:pPr>
        <w:pStyle w:val="SELECTONEMARKALL"/>
        <w:spacing w:before="40" w:after="0"/>
        <w:ind w:hanging="90"/>
        <w:rPr>
          <w:b w:val="0"/>
          <w:sz w:val="20"/>
        </w:rPr>
      </w:pPr>
      <w:r w:rsidRPr="003B6D39">
        <w:rPr>
          <w:b w:val="0"/>
          <w:i/>
          <w:caps w:val="0"/>
          <w:sz w:val="20"/>
        </w:rPr>
        <w:t>Select all that apply</w:t>
      </w:r>
    </w:p>
    <w:p w:rsidRPr="00E45B4E" w:rsidR="00EE4770" w:rsidP="00EE4770" w:rsidRDefault="00EE4770" w14:paraId="35F31B31"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nglish</w:t>
      </w:r>
    </w:p>
    <w:p w:rsidRPr="00E45B4E" w:rsidR="00C90007" w:rsidP="00C90007" w:rsidRDefault="00C90007" w14:paraId="35F31B32" w14:textId="70F86EE3">
      <w:pPr>
        <w:pStyle w:val="LINERESPONSE"/>
        <w:tabs>
          <w:tab w:val="clear" w:pos="6768"/>
          <w:tab w:val="clear" w:pos="7200"/>
          <w:tab w:val="left" w:pos="1080"/>
          <w:tab w:val="left" w:pos="1440"/>
          <w:tab w:val="left" w:leader="underscore" w:pos="9360"/>
          <w:tab w:val="left" w:pos="9630"/>
        </w:tabs>
        <w:spacing w:before="0"/>
        <w:ind w:right="0" w:hanging="634"/>
      </w:pPr>
      <w:r w:rsidRPr="00E45B4E">
        <w:rPr>
          <w:sz w:val="12"/>
          <w:szCs w:val="12"/>
        </w:rPr>
        <w:t>35</w:t>
      </w:r>
      <w:r w:rsidRPr="00E45B4E">
        <w:rPr>
          <w:sz w:val="12"/>
          <w:szCs w:val="12"/>
        </w:rPr>
        <w:tab/>
      </w:r>
      <w:r w:rsidRPr="00E45B4E">
        <w:rPr>
          <w:sz w:val="32"/>
          <w:szCs w:val="32"/>
        </w:rPr>
        <w:t>□</w:t>
      </w:r>
      <w:r w:rsidRPr="00E45B4E">
        <w:rPr>
          <w:sz w:val="32"/>
          <w:szCs w:val="32"/>
        </w:rPr>
        <w:tab/>
      </w:r>
      <w:r w:rsidRPr="00E45B4E" w:rsidR="00200122">
        <w:rPr>
          <w:caps w:val="0"/>
        </w:rPr>
        <w:t xml:space="preserve">Native </w:t>
      </w:r>
      <w:r w:rsidRPr="00E45B4E" w:rsidR="007E0B7E">
        <w:rPr>
          <w:caps w:val="0"/>
        </w:rPr>
        <w:t>language(s)</w:t>
      </w:r>
      <w:r w:rsidRPr="00E45B4E">
        <w:t xml:space="preserve"> </w:t>
      </w:r>
    </w:p>
    <w:p w:rsidRPr="00E45B4E" w:rsidR="00EE4770" w:rsidP="00EE4770" w:rsidRDefault="00EE4770" w14:paraId="35F31B3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Spanish</w:t>
      </w:r>
    </w:p>
    <w:p w:rsidRPr="00E45B4E" w:rsidR="00C95DD6" w:rsidP="009D2872" w:rsidRDefault="00EE4770" w14:paraId="35F31B35" w14:textId="40342AEF">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sidR="00A20FF8">
        <w:rPr>
          <w:caps w:val="0"/>
        </w:rPr>
        <w:t xml:space="preserve">Other language </w:t>
      </w:r>
      <w:r w:rsidRPr="00E45B4E" w:rsidR="00A20FF8">
        <w:rPr>
          <w:i/>
          <w:iCs/>
          <w:caps w:val="0"/>
        </w:rPr>
        <w:t xml:space="preserve">(specify) </w:t>
      </w:r>
      <w:r w:rsidRPr="00E45B4E" w:rsidR="00A20FF8">
        <w:rPr>
          <w:i/>
          <w:iCs/>
          <w:caps w:val="0"/>
        </w:rPr>
        <w:tab/>
      </w:r>
    </w:p>
    <w:p w:rsidRPr="00E45B4E" w:rsidR="002366A3" w:rsidRDefault="002366A3" w14:paraId="4C3E52F9" w14:textId="77777777">
      <w:pPr>
        <w:tabs>
          <w:tab w:val="clear" w:pos="432"/>
        </w:tabs>
        <w:spacing w:before="0" w:after="0"/>
        <w:ind w:firstLine="0"/>
        <w:jc w:val="left"/>
        <w:rPr>
          <w:rFonts w:ascii="Arial" w:hAnsi="Arial" w:cs="Arial"/>
          <w:b/>
          <w:bCs/>
          <w:sz w:val="20"/>
        </w:rPr>
      </w:pPr>
      <w:r w:rsidRPr="00E45B4E">
        <w:br w:type="page"/>
      </w:r>
    </w:p>
    <w:p w:rsidRPr="00E45B4E" w:rsidR="00C82ED8" w:rsidP="00475643" w:rsidRDefault="00C82ED8" w14:paraId="35F31B36" w14:textId="123E6D5E">
      <w:pPr>
        <w:pStyle w:val="Introtext"/>
        <w:spacing w:before="360" w:after="360"/>
      </w:pPr>
      <w:r w:rsidRPr="00E45B4E">
        <w:lastRenderedPageBreak/>
        <w:t>The next questions are about the curriculum you use in your class.</w:t>
      </w:r>
    </w:p>
    <w:p w:rsidRPr="00E45B4E" w:rsidR="00C82ED8" w:rsidP="00717063" w:rsidRDefault="00C82ED8" w14:paraId="35F31B37" w14:textId="77777777">
      <w:pPr>
        <w:pStyle w:val="QUESTIONTEXT"/>
        <w:spacing w:before="120"/>
      </w:pPr>
      <w:r w:rsidRPr="00E45B4E">
        <w:t>A6.</w:t>
      </w:r>
      <w:r w:rsidRPr="00E45B4E">
        <w:tab/>
        <w:t>Is a specific curriculum or combination of curricula used in your program?</w:t>
      </w:r>
    </w:p>
    <w:p w:rsidRPr="00E45B4E" w:rsidR="00C82ED8" w:rsidP="00C82ED8" w:rsidRDefault="00930F4F" w14:paraId="35F31B38" w14:textId="282DA134">
      <w:pPr>
        <w:pStyle w:val="AnswerCategory"/>
        <w:spacing w:before="0"/>
        <w:ind w:right="720"/>
      </w:pPr>
      <w:r w:rsidRPr="00E45B4E">
        <w:rPr>
          <w:noProof/>
          <w:sz w:val="12"/>
          <w:szCs w:val="12"/>
        </w:rPr>
        <mc:AlternateContent>
          <mc:Choice Requires="wpg">
            <w:drawing>
              <wp:anchor distT="0" distB="0" distL="114300" distR="114300" simplePos="0" relativeHeight="251655180" behindDoc="0" locked="0" layoutInCell="1" allowOverlap="1" wp14:editId="0E5D76C0" wp14:anchorId="35F31E6B">
                <wp:simplePos x="0" y="0"/>
                <wp:positionH relativeFrom="column">
                  <wp:posOffset>149860</wp:posOffset>
                </wp:positionH>
                <wp:positionV relativeFrom="paragraph">
                  <wp:posOffset>127563</wp:posOffset>
                </wp:positionV>
                <wp:extent cx="320040" cy="1041722"/>
                <wp:effectExtent l="76200" t="0" r="22860" b="44450"/>
                <wp:wrapNone/>
                <wp:docPr id="4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041722"/>
                          <a:chOff x="958" y="8292"/>
                          <a:chExt cx="504" cy="1394"/>
                        </a:xfrm>
                      </wpg:grpSpPr>
                      <wps:wsp>
                        <wps:cNvPr id="48" name="Line 147"/>
                        <wps:cNvCnPr>
                          <a:cxnSpLocks noChangeShapeType="1"/>
                        </wps:cNvCnPr>
                        <wps:spPr bwMode="auto">
                          <a:xfrm>
                            <a:off x="1174" y="8292"/>
                            <a:ext cx="0" cy="379"/>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9" name="Line 148"/>
                        <wps:cNvCnPr>
                          <a:cxnSpLocks noChangeShapeType="1"/>
                        </wps:cNvCnPr>
                        <wps:spPr bwMode="auto">
                          <a:xfrm flipH="1">
                            <a:off x="1174" y="829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0" name="Line 149"/>
                        <wps:cNvCnPr>
                          <a:cxnSpLocks noChangeShapeType="1"/>
                        </wps:cNvCnPr>
                        <wps:spPr bwMode="auto">
                          <a:xfrm flipH="1">
                            <a:off x="1174" y="8671"/>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1" name="Line 150"/>
                        <wps:cNvCnPr>
                          <a:cxnSpLocks noChangeShapeType="1"/>
                        </wps:cNvCnPr>
                        <wps:spPr bwMode="auto">
                          <a:xfrm flipH="1">
                            <a:off x="958" y="8482"/>
                            <a:ext cx="216"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52" name="Line 151"/>
                        <wps:cNvCnPr>
                          <a:cxnSpLocks noChangeShapeType="1"/>
                        </wps:cNvCnPr>
                        <wps:spPr bwMode="auto">
                          <a:xfrm>
                            <a:off x="958" y="8482"/>
                            <a:ext cx="0" cy="1204"/>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11.8pt;margin-top:10.05pt;width:25.2pt;height:82.05pt;z-index:251655180" coordsize="504,1394" coordorigin="958,8292" o:spid="_x0000_s1026" w14:anchorId="098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">
                <v:line id="Line 147" style="position:absolute;visibility:visible;mso-wrap-style:square" o:spid="_x0000_s1027" strokecolor="black [3213]" strokeweight="1.25pt" o:connectortype="straight" from="1174,8292" to="1174,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"/>
                <v:line id="Line 148" style="position:absolute;flip:x;visibility:visible;mso-wrap-style:square" o:spid="_x0000_s1028" strokecolor="black [3213]" strokeweight="1.25pt" o:connectortype="straight" from="1174,8292" to="1462,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"/>
                <v:line id="Line 149" style="position:absolute;flip:x;visibility:visible;mso-wrap-style:square" o:spid="_x0000_s1029" strokecolor="black [3213]" strokeweight="1.25pt" o:connectortype="straight" from="1174,8671" to="1462,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"/>
                <v:line id="Line 150" style="position:absolute;flip:x;visibility:visible;mso-wrap-style:square" o:spid="_x0000_s1030" strokecolor="black [3213]" strokeweight="1.25pt" o:connectortype="straight" from="958,8482" to="117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"/>
                <v:line id="Line 151" style="position:absolute;visibility:visible;mso-wrap-style:square" o:spid="_x0000_s1031" strokecolor="black [3213]" strokeweight="1.25pt" o:connectortype="straight" from="958,8482" to="958,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">
                  <v:stroke endarrow="open" endarrowwidth="narrow" endarrowlength="short"/>
                </v:line>
              </v:group>
            </w:pict>
          </mc:Fallback>
        </mc:AlternateContent>
      </w:r>
      <w:r w:rsidRPr="00E45B4E" w:rsidR="00C82ED8">
        <w:rPr>
          <w:sz w:val="12"/>
          <w:szCs w:val="12"/>
        </w:rPr>
        <w:t xml:space="preserve">  1</w:t>
      </w:r>
      <w:r w:rsidRPr="00E45B4E" w:rsidR="00C82ED8">
        <w:rPr>
          <w:sz w:val="12"/>
          <w:szCs w:val="12"/>
        </w:rPr>
        <w:tab/>
      </w:r>
      <w:r w:rsidRPr="00E45B4E" w:rsidR="00C82ED8">
        <w:rPr>
          <w:sz w:val="32"/>
          <w:szCs w:val="32"/>
        </w:rPr>
        <w:t>□</w:t>
      </w:r>
      <w:r w:rsidRPr="00E45B4E" w:rsidR="00C82ED8">
        <w:rPr>
          <w:sz w:val="32"/>
          <w:szCs w:val="32"/>
        </w:rPr>
        <w:tab/>
      </w:r>
      <w:r w:rsidRPr="00E45B4E" w:rsidR="00C82ED8">
        <w:t>Yes, specific curriculum</w:t>
      </w:r>
    </w:p>
    <w:p w:rsidRPr="00E45B4E" w:rsidR="00C82ED8" w:rsidP="00C82ED8" w:rsidRDefault="00C82ED8" w14:paraId="35F31B39"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717063">
        <w:t>Yes, combination</w:t>
      </w:r>
    </w:p>
    <w:p w:rsidRPr="00E45B4E" w:rsidR="00C82ED8" w:rsidP="00C82ED8" w:rsidRDefault="00930F4F" w14:paraId="35F31B3A" w14:textId="16D95A8E">
      <w:pPr>
        <w:pStyle w:val="AnswerCategory"/>
        <w:spacing w:before="0"/>
        <w:ind w:right="720"/>
      </w:pPr>
      <w:r w:rsidRPr="00E45B4E">
        <w:rPr>
          <w:noProof/>
        </w:rPr>
        <mc:AlternateContent>
          <mc:Choice Requires="wpg">
            <w:drawing>
              <wp:anchor distT="0" distB="0" distL="114300" distR="114300" simplePos="0" relativeHeight="251655181" behindDoc="0" locked="0" layoutInCell="1" allowOverlap="1" wp14:editId="32A16AB5" wp14:anchorId="35F31E6D">
                <wp:simplePos x="0" y="0"/>
                <wp:positionH relativeFrom="column">
                  <wp:posOffset>1663322</wp:posOffset>
                </wp:positionH>
                <wp:positionV relativeFrom="paragraph">
                  <wp:posOffset>115251</wp:posOffset>
                </wp:positionV>
                <wp:extent cx="2314575" cy="306705"/>
                <wp:effectExtent l="0" t="0" r="0" b="36195"/>
                <wp:wrapNone/>
                <wp:docPr id="4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06705"/>
                          <a:chOff x="3425" y="9009"/>
                          <a:chExt cx="3645" cy="483"/>
                        </a:xfrm>
                      </wpg:grpSpPr>
                      <wps:wsp>
                        <wps:cNvPr id="41" name="Text Box 1733"/>
                        <wps:cNvSpPr txBox="1">
                          <a:spLocks noChangeArrowheads="1"/>
                        </wps:cNvSpPr>
                        <wps:spPr bwMode="auto">
                          <a:xfrm>
                            <a:off x="4159" y="9024"/>
                            <a:ext cx="2911" cy="4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Pr="00FA0FA3" w:rsidR="003C5E08" w:rsidP="00717063" w:rsidRDefault="003C5E08" w14:paraId="35F31EB0" w14:textId="13118A31">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21</w:t>
                              </w:r>
                            </w:p>
                          </w:txbxContent>
                        </wps:txbx>
                        <wps:bodyPr rot="0" vert="horz" wrap="square" lIns="91440" tIns="45720" rIns="91440" bIns="45720" anchor="ctr" anchorCtr="0" upright="1">
                          <a:noAutofit/>
                        </wps:bodyPr>
                      </wps:wsp>
                      <wpg:grpSp>
                        <wpg:cNvPr id="42" name="Group 153"/>
                        <wpg:cNvGrpSpPr>
                          <a:grpSpLocks/>
                        </wpg:cNvGrpSpPr>
                        <wpg:grpSpPr bwMode="auto">
                          <a:xfrm>
                            <a:off x="3425" y="9009"/>
                            <a:ext cx="692" cy="483"/>
                            <a:chOff x="8382" y="2524"/>
                            <a:chExt cx="692" cy="360"/>
                          </a:xfrm>
                        </wpg:grpSpPr>
                        <wps:wsp>
                          <wps:cNvPr id="43" name="Line 154"/>
                          <wps:cNvCnPr>
                            <a:cxnSpLocks noChangeShapeType="1"/>
                          </wps:cNvCnPr>
                          <wps:spPr bwMode="auto">
                            <a:xfrm>
                              <a:off x="8829" y="2524"/>
                              <a:ext cx="0" cy="36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4" name="Line 155"/>
                          <wps:cNvCnPr>
                            <a:cxnSpLocks noChangeShapeType="1"/>
                          </wps:cNvCnPr>
                          <wps:spPr bwMode="auto">
                            <a:xfrm>
                              <a:off x="8541" y="2524"/>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5" name="Line 156"/>
                          <wps:cNvCnPr>
                            <a:cxnSpLocks noChangeShapeType="1"/>
                          </wps:cNvCnPr>
                          <wps:spPr bwMode="auto">
                            <a:xfrm>
                              <a:off x="8382" y="2884"/>
                              <a:ext cx="447"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a:off x="8829" y="2704"/>
                              <a:ext cx="245" cy="0"/>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8" style="position:absolute;left:0;text-align:left;margin-left:130.95pt;margin-top:9.05pt;width:182.25pt;height:24.15pt;z-index:251655181" coordsize="3645,483" coordorigin="3425,9009" o:spid="_x0000_s1060" w14:anchorId="35F31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">
                <v:shape id="Text Box 1733" style="position:absolute;left:4159;top:9024;width:2911;height:435;visibility:visible;mso-wrap-style:square;v-text-anchor:middle"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v:textbox>
                    <w:txbxContent>
                      <w:p w:rsidRPr="00FA0FA3" w:rsidR="003C5E08" w:rsidP="00717063" w:rsidRDefault="003C5E08" w14:paraId="35F31EB0" w14:textId="13118A31">
                        <w:pPr>
                          <w:spacing w:before="0" w:after="0"/>
                          <w:ind w:firstLine="0"/>
                          <w:rPr>
                            <w:rFonts w:ascii="Arial" w:hAnsi="Arial" w:cs="Arial"/>
                            <w:b/>
                          </w:rPr>
                        </w:pPr>
                        <w:r w:rsidRPr="00FA0FA3">
                          <w:rPr>
                            <w:rFonts w:ascii="Arial" w:hAnsi="Arial" w:cs="Arial"/>
                            <w:b/>
                            <w:sz w:val="20"/>
                          </w:rPr>
                          <w:t xml:space="preserve">GO TO A21, PAGE </w:t>
                        </w:r>
                        <w:r>
                          <w:rPr>
                            <w:rFonts w:ascii="Arial" w:hAnsi="Arial" w:cs="Arial"/>
                            <w:b/>
                            <w:sz w:val="20"/>
                          </w:rPr>
                          <w:t>21</w:t>
                        </w:r>
                      </w:p>
                    </w:txbxContent>
                  </v:textbox>
                </v:shape>
                <v:group id="Group 153" style="position:absolute;left:3425;top:9009;width:692;height:483" coordsize="692,360" coordorigin="8382,2524"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54" style="position:absolute;visibility:visible;mso-wrap-style:square" o:spid="_x0000_s1063" strokecolor="black [3213]" strokeweight="1.25pt" o:connectortype="straight" from="8829,252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EQ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R68twQAyMkLAAD//wMAUEsBAi0AFAAGAAgAAAAhANvh9svuAAAAhQEAABMAAAAAAAAA&#10;AAAAAAAAAAAAAFtDb250ZW50X1R5cGVzXS54bWxQSwECLQAUAAYACAAAACEAWvQsW78AAAAVAQAA&#10;CwAAAAAAAAAAAAAAAAAfAQAAX3JlbHMvLnJlbHNQSwECLQAUAAYACAAAACEAg7WREMYAAADbAAAA&#10;DwAAAAAAAAAAAAAAAAAHAgAAZHJzL2Rvd25yZXYueG1sUEsFBgAAAAADAAMAtwAAAPoCAAAAAA==&#10;"/>
                  <v:line id="Line 155" style="position:absolute;visibility:visible;mso-wrap-style:square" o:spid="_x0000_s1064" strokecolor="black [3213]" strokeweight="1.25pt" o:connectortype="straight" from="8541,2524" to="8829,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"/>
                  <v:line id="Line 156" style="position:absolute;visibility:visible;mso-wrap-style:square" o:spid="_x0000_s1065" strokecolor="black [3213]" strokeweight="1.25pt" o:connectortype="straight" from="8382,2884" to="8829,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"/>
                  <v:line id="Line 157" style="position:absolute;visibility:visible;mso-wrap-style:square" o:spid="_x0000_s1066" strokecolor="black [3213]" strokeweight="1.25pt" o:connectortype="straight" from="8829,2704" to="907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">
                    <v:stroke endarrow="open" endarrowwidth="narrow" endarrowlength="short"/>
                  </v:line>
                </v:group>
              </v:group>
            </w:pict>
          </mc:Fallback>
        </mc:AlternateContent>
      </w:r>
      <w:r w:rsidRPr="00E45B4E" w:rsidR="00C82ED8">
        <w:rPr>
          <w:sz w:val="12"/>
          <w:szCs w:val="12"/>
        </w:rPr>
        <w:t xml:space="preserve">  3</w:t>
      </w:r>
      <w:r w:rsidRPr="00E45B4E" w:rsidR="00C82ED8">
        <w:rPr>
          <w:sz w:val="12"/>
          <w:szCs w:val="12"/>
        </w:rPr>
        <w:tab/>
      </w:r>
      <w:r w:rsidRPr="00E45B4E" w:rsidR="00C82ED8">
        <w:rPr>
          <w:sz w:val="32"/>
          <w:szCs w:val="32"/>
        </w:rPr>
        <w:t>□</w:t>
      </w:r>
      <w:r w:rsidRPr="00E45B4E" w:rsidR="00717063">
        <w:tab/>
        <w:t>No curriculum</w:t>
      </w:r>
    </w:p>
    <w:p w:rsidRPr="00E45B4E" w:rsidR="00C82ED8" w:rsidP="00C82ED8" w:rsidRDefault="00C82ED8" w14:paraId="35F31B3B" w14:textId="4418F5F0">
      <w:pPr>
        <w:pStyle w:val="AnswerCategory"/>
        <w:spacing w:before="0"/>
        <w:ind w:right="720"/>
      </w:pPr>
      <w:r w:rsidRPr="00E45B4E">
        <w:rPr>
          <w:sz w:val="12"/>
          <w:szCs w:val="12"/>
        </w:rPr>
        <w:t xml:space="preserve">  </w:t>
      </w:r>
      <w:r w:rsidRPr="00E45B4E" w:rsidR="00717063">
        <w:rPr>
          <w:sz w:val="12"/>
          <w:szCs w:val="12"/>
        </w:rPr>
        <w:t>d</w:t>
      </w:r>
      <w:r w:rsidRPr="00E45B4E">
        <w:rPr>
          <w:sz w:val="12"/>
          <w:szCs w:val="12"/>
        </w:rPr>
        <w:tab/>
      </w:r>
      <w:r w:rsidRPr="00E45B4E">
        <w:rPr>
          <w:sz w:val="32"/>
          <w:szCs w:val="32"/>
        </w:rPr>
        <w:t>□</w:t>
      </w:r>
      <w:r w:rsidRPr="00E45B4E" w:rsidR="00717063">
        <w:tab/>
        <w:t>Don’t know</w:t>
      </w:r>
    </w:p>
    <w:p w:rsidRPr="00E45B4E" w:rsidR="00C82ED8" w:rsidP="00475643" w:rsidRDefault="00C82ED8" w14:paraId="35F31B3C" w14:textId="0077297A">
      <w:pPr>
        <w:pStyle w:val="QUESTIONTEXT"/>
        <w:spacing w:before="480"/>
      </w:pPr>
      <w:r w:rsidRPr="00E45B4E">
        <w:t>A7.</w:t>
      </w:r>
      <w:r w:rsidRPr="00E45B4E">
        <w:tab/>
        <w:t xml:space="preserve">What curriculum do you use? You may select more </w:t>
      </w:r>
      <w:r w:rsidRPr="00E45B4E" w:rsidR="00397FFD">
        <w:t>than one</w:t>
      </w:r>
      <w:r w:rsidRPr="00E45B4E">
        <w:t>.</w:t>
      </w:r>
    </w:p>
    <w:p w:rsidRPr="003B6D39" w:rsidR="00717063" w:rsidP="003B6D39" w:rsidRDefault="00436F43" w14:paraId="35F31B3D" w14:textId="073E360A">
      <w:pPr>
        <w:pStyle w:val="SELECTONEMARKALL"/>
        <w:spacing w:before="40" w:after="40"/>
        <w:ind w:left="806" w:hanging="86"/>
        <w:rPr>
          <w:b w:val="0"/>
          <w:sz w:val="20"/>
        </w:rPr>
      </w:pPr>
      <w:r w:rsidRPr="003B6D39">
        <w:rPr>
          <w:b w:val="0"/>
          <w:i/>
          <w:caps w:val="0"/>
          <w:sz w:val="20"/>
        </w:rPr>
        <w:t>Select all that apply</w:t>
      </w:r>
    </w:p>
    <w:p w:rsidRPr="00E45B4E" w:rsidR="00717063" w:rsidP="00475643" w:rsidRDefault="00717063" w14:paraId="35F31B3E" w14:textId="13906374">
      <w:pPr>
        <w:pStyle w:val="AnswerCategory"/>
        <w:spacing w:before="0" w:after="40"/>
        <w:ind w:right="720" w:hanging="634"/>
      </w:pPr>
      <w:r w:rsidRPr="00E45B4E">
        <w:rPr>
          <w:sz w:val="12"/>
          <w:szCs w:val="12"/>
        </w:rPr>
        <w:t>11</w:t>
      </w:r>
      <w:r w:rsidRPr="00E45B4E">
        <w:rPr>
          <w:sz w:val="12"/>
          <w:szCs w:val="12"/>
        </w:rPr>
        <w:tab/>
      </w:r>
      <w:r w:rsidRPr="00E45B4E">
        <w:rPr>
          <w:sz w:val="28"/>
          <w:szCs w:val="32"/>
        </w:rPr>
        <w:t>□</w:t>
      </w:r>
      <w:r w:rsidRPr="00E45B4E">
        <w:rPr>
          <w:sz w:val="32"/>
          <w:szCs w:val="32"/>
        </w:rPr>
        <w:tab/>
      </w:r>
      <w:r w:rsidRPr="00E45B4E">
        <w:t>Creative Curriculum</w:t>
      </w:r>
      <w:r w:rsidRPr="00E45B4E" w:rsidR="003811F0">
        <w:t xml:space="preserve"> </w:t>
      </w:r>
      <w:r w:rsidRPr="00E45B4E" w:rsidR="003811F0">
        <w:rPr>
          <w:i/>
        </w:rPr>
        <w:t>(Teaching Strategies)</w:t>
      </w:r>
    </w:p>
    <w:p w:rsidRPr="00E45B4E" w:rsidR="003811F0" w:rsidP="00475643" w:rsidRDefault="003811F0" w14:paraId="15AAFBD0" w14:textId="0363F07F">
      <w:pPr>
        <w:pStyle w:val="AnswerCategory"/>
        <w:spacing w:before="0" w:after="40"/>
        <w:ind w:right="720" w:hanging="634"/>
      </w:pPr>
      <w:r w:rsidRPr="00E45B4E">
        <w:rPr>
          <w:sz w:val="12"/>
          <w:szCs w:val="12"/>
        </w:rPr>
        <w:t>25</w:t>
      </w:r>
      <w:r w:rsidRPr="00E45B4E">
        <w:rPr>
          <w:sz w:val="12"/>
          <w:szCs w:val="12"/>
        </w:rPr>
        <w:tab/>
      </w:r>
      <w:r w:rsidRPr="00E45B4E">
        <w:rPr>
          <w:sz w:val="28"/>
          <w:szCs w:val="32"/>
        </w:rPr>
        <w:t>□</w:t>
      </w:r>
      <w:r w:rsidRPr="00E45B4E">
        <w:rPr>
          <w:sz w:val="32"/>
          <w:szCs w:val="32"/>
        </w:rPr>
        <w:tab/>
      </w:r>
      <w:r w:rsidRPr="00E45B4E">
        <w:t xml:space="preserve">Building Blocks math curriculum </w:t>
      </w:r>
      <w:r w:rsidRPr="00E45B4E">
        <w:rPr>
          <w:i/>
        </w:rPr>
        <w:t>(McGraw-Hill)</w:t>
      </w:r>
    </w:p>
    <w:p w:rsidRPr="00E45B4E" w:rsidR="003811F0" w:rsidP="00475643" w:rsidRDefault="003811F0" w14:paraId="778A66CD" w14:textId="77777777">
      <w:pPr>
        <w:pStyle w:val="AnswerCategory"/>
        <w:spacing w:before="0" w:after="40"/>
        <w:ind w:right="720" w:hanging="634"/>
      </w:pPr>
      <w:r w:rsidRPr="00E45B4E">
        <w:rPr>
          <w:sz w:val="12"/>
          <w:szCs w:val="12"/>
        </w:rPr>
        <w:t>17</w:t>
      </w:r>
      <w:r w:rsidRPr="00E45B4E">
        <w:rPr>
          <w:sz w:val="12"/>
          <w:szCs w:val="12"/>
        </w:rPr>
        <w:tab/>
      </w:r>
      <w:r w:rsidRPr="00E45B4E">
        <w:rPr>
          <w:sz w:val="28"/>
          <w:szCs w:val="32"/>
        </w:rPr>
        <w:t>□</w:t>
      </w:r>
      <w:r w:rsidRPr="00E45B4E">
        <w:tab/>
        <w:t>Creating Child Centered Classrooms – Step By Step</w:t>
      </w:r>
    </w:p>
    <w:p w:rsidRPr="00E45B4E" w:rsidR="003811F0" w:rsidP="00475643" w:rsidRDefault="003811F0" w14:paraId="20E81576" w14:textId="17825776">
      <w:pPr>
        <w:pStyle w:val="AnswerCategory"/>
        <w:spacing w:before="0" w:after="40"/>
        <w:ind w:right="720" w:hanging="634"/>
      </w:pPr>
      <w:r w:rsidRPr="00E45B4E">
        <w:rPr>
          <w:sz w:val="12"/>
          <w:szCs w:val="12"/>
        </w:rPr>
        <w:t>2</w:t>
      </w:r>
      <w:r w:rsidRPr="00E45B4E" w:rsidR="003269C2">
        <w:rPr>
          <w:sz w:val="12"/>
          <w:szCs w:val="12"/>
        </w:rPr>
        <w:t>6</w:t>
      </w:r>
      <w:r w:rsidRPr="00E45B4E">
        <w:rPr>
          <w:sz w:val="12"/>
          <w:szCs w:val="12"/>
        </w:rPr>
        <w:tab/>
      </w:r>
      <w:r w:rsidRPr="00E45B4E">
        <w:rPr>
          <w:sz w:val="28"/>
          <w:szCs w:val="32"/>
        </w:rPr>
        <w:t>□</w:t>
      </w:r>
      <w:r w:rsidRPr="00E45B4E">
        <w:rPr>
          <w:sz w:val="32"/>
          <w:szCs w:val="32"/>
        </w:rPr>
        <w:tab/>
      </w:r>
      <w:r w:rsidRPr="00E45B4E" w:rsidR="003269C2">
        <w:t xml:space="preserve">DLM Early Childhood Express </w:t>
      </w:r>
      <w:r w:rsidRPr="00E45B4E" w:rsidR="003269C2">
        <w:rPr>
          <w:i/>
        </w:rPr>
        <w:t>(McGraw-Hill)</w:t>
      </w:r>
    </w:p>
    <w:p w:rsidRPr="00E45B4E" w:rsidR="003811F0" w:rsidP="00475643" w:rsidRDefault="003811F0" w14:paraId="0AAB6178" w14:textId="52DDEFF0">
      <w:pPr>
        <w:pStyle w:val="AnswerCategory"/>
        <w:spacing w:before="0" w:after="40"/>
        <w:ind w:right="720" w:hanging="634"/>
      </w:pPr>
      <w:r w:rsidRPr="00E45B4E">
        <w:rPr>
          <w:sz w:val="12"/>
          <w:szCs w:val="12"/>
        </w:rPr>
        <w:t>2</w:t>
      </w:r>
      <w:r w:rsidRPr="00E45B4E" w:rsidR="003269C2">
        <w:rPr>
          <w:sz w:val="12"/>
          <w:szCs w:val="12"/>
        </w:rPr>
        <w:t>7</w:t>
      </w:r>
      <w:r w:rsidRPr="00E45B4E">
        <w:rPr>
          <w:sz w:val="12"/>
          <w:szCs w:val="12"/>
        </w:rPr>
        <w:tab/>
      </w:r>
      <w:r w:rsidRPr="00E45B4E" w:rsidR="00732ED7">
        <w:rPr>
          <w:sz w:val="28"/>
          <w:szCs w:val="32"/>
        </w:rPr>
        <w:t>□</w:t>
      </w:r>
      <w:r w:rsidRPr="00E45B4E">
        <w:rPr>
          <w:sz w:val="32"/>
          <w:szCs w:val="32"/>
        </w:rPr>
        <w:tab/>
      </w:r>
      <w:r w:rsidRPr="00E45B4E" w:rsidR="003269C2">
        <w:t xml:space="preserve">Everyday Mathematics </w:t>
      </w:r>
      <w:r w:rsidRPr="00E45B4E" w:rsidR="003269C2">
        <w:rPr>
          <w:i/>
        </w:rPr>
        <w:t>(McGraw-Hill)</w:t>
      </w:r>
    </w:p>
    <w:p w:rsidRPr="00E45B4E" w:rsidR="003811F0" w:rsidP="00475643" w:rsidRDefault="003811F0" w14:paraId="619639F1" w14:textId="321F70AD">
      <w:pPr>
        <w:pStyle w:val="AnswerCategory"/>
        <w:spacing w:before="0" w:after="40"/>
        <w:ind w:right="720" w:hanging="634"/>
      </w:pPr>
      <w:r w:rsidRPr="00E45B4E">
        <w:rPr>
          <w:sz w:val="12"/>
          <w:szCs w:val="12"/>
        </w:rPr>
        <w:t>2</w:t>
      </w:r>
      <w:r w:rsidRPr="00E45B4E" w:rsidR="003269C2">
        <w:rPr>
          <w:sz w:val="12"/>
          <w:szCs w:val="12"/>
        </w:rPr>
        <w:t>4</w:t>
      </w:r>
      <w:r w:rsidRPr="00E45B4E">
        <w:rPr>
          <w:sz w:val="12"/>
          <w:szCs w:val="12"/>
        </w:rPr>
        <w:tab/>
      </w:r>
      <w:r w:rsidRPr="00E45B4E">
        <w:rPr>
          <w:sz w:val="28"/>
          <w:szCs w:val="32"/>
        </w:rPr>
        <w:t>□</w:t>
      </w:r>
      <w:r w:rsidRPr="00E45B4E">
        <w:rPr>
          <w:sz w:val="32"/>
          <w:szCs w:val="32"/>
        </w:rPr>
        <w:tab/>
      </w:r>
      <w:r w:rsidRPr="00E45B4E" w:rsidR="003269C2">
        <w:t>Frog Street</w:t>
      </w:r>
    </w:p>
    <w:p w:rsidRPr="00E45B4E" w:rsidR="003811F0" w:rsidP="00475643" w:rsidRDefault="003811F0" w14:paraId="0E5D2547" w14:textId="5923DF1A">
      <w:pPr>
        <w:pStyle w:val="AnswerCategory"/>
        <w:spacing w:before="0" w:after="40"/>
        <w:ind w:right="720" w:hanging="634"/>
      </w:pPr>
      <w:r w:rsidRPr="00E45B4E">
        <w:rPr>
          <w:sz w:val="12"/>
          <w:szCs w:val="12"/>
        </w:rPr>
        <w:t>2</w:t>
      </w:r>
      <w:r w:rsidRPr="00E45B4E" w:rsidR="003269C2">
        <w:rPr>
          <w:sz w:val="12"/>
          <w:szCs w:val="12"/>
        </w:rPr>
        <w:t>8</w:t>
      </w:r>
      <w:r w:rsidRPr="00E45B4E">
        <w:rPr>
          <w:sz w:val="12"/>
          <w:szCs w:val="12"/>
        </w:rPr>
        <w:tab/>
      </w:r>
      <w:r w:rsidRPr="00E45B4E">
        <w:rPr>
          <w:sz w:val="28"/>
          <w:szCs w:val="32"/>
        </w:rPr>
        <w:t>□</w:t>
      </w:r>
      <w:r w:rsidRPr="00E45B4E">
        <w:rPr>
          <w:sz w:val="32"/>
          <w:szCs w:val="32"/>
        </w:rPr>
        <w:tab/>
      </w:r>
      <w:r w:rsidRPr="00E45B4E" w:rsidR="003269C2">
        <w:t xml:space="preserve">Fundations </w:t>
      </w:r>
      <w:r w:rsidRPr="00E45B4E" w:rsidR="003269C2">
        <w:rPr>
          <w:i/>
        </w:rPr>
        <w:t>(Wilson Language Training)</w:t>
      </w:r>
    </w:p>
    <w:p w:rsidRPr="00E45B4E" w:rsidR="003811F0" w:rsidP="00475643" w:rsidRDefault="003811F0" w14:paraId="75242666" w14:textId="44B2D176">
      <w:pPr>
        <w:pStyle w:val="AnswerCategory"/>
        <w:spacing w:before="0" w:after="40"/>
        <w:ind w:right="720" w:hanging="634"/>
      </w:pPr>
      <w:r w:rsidRPr="00E45B4E">
        <w:rPr>
          <w:sz w:val="12"/>
          <w:szCs w:val="12"/>
        </w:rPr>
        <w:t>2</w:t>
      </w:r>
      <w:r w:rsidRPr="00E45B4E" w:rsidR="003269C2">
        <w:rPr>
          <w:sz w:val="12"/>
          <w:szCs w:val="12"/>
        </w:rPr>
        <w:t>9</w:t>
      </w:r>
      <w:r w:rsidRPr="00E45B4E">
        <w:rPr>
          <w:sz w:val="12"/>
          <w:szCs w:val="12"/>
        </w:rPr>
        <w:tab/>
      </w:r>
      <w:r w:rsidRPr="00E45B4E">
        <w:rPr>
          <w:sz w:val="28"/>
          <w:szCs w:val="32"/>
        </w:rPr>
        <w:t>□</w:t>
      </w:r>
      <w:r w:rsidRPr="00E45B4E">
        <w:rPr>
          <w:sz w:val="32"/>
          <w:szCs w:val="32"/>
        </w:rPr>
        <w:tab/>
      </w:r>
      <w:r w:rsidRPr="00E45B4E" w:rsidR="003269C2">
        <w:t>Handwriting without Tears</w:t>
      </w:r>
    </w:p>
    <w:p w:rsidRPr="00E45B4E" w:rsidR="00717063" w:rsidP="00475643" w:rsidRDefault="00717063" w14:paraId="35F31B3F" w14:textId="4E3099A4">
      <w:pPr>
        <w:pStyle w:val="AnswerCategory"/>
        <w:spacing w:before="0" w:after="40"/>
        <w:ind w:right="720" w:hanging="634"/>
      </w:pPr>
      <w:r w:rsidRPr="00E45B4E">
        <w:rPr>
          <w:sz w:val="12"/>
          <w:szCs w:val="12"/>
        </w:rPr>
        <w:t>12</w:t>
      </w:r>
      <w:r w:rsidRPr="00E45B4E">
        <w:rPr>
          <w:sz w:val="12"/>
          <w:szCs w:val="12"/>
        </w:rPr>
        <w:tab/>
      </w:r>
      <w:r w:rsidRPr="00E45B4E">
        <w:rPr>
          <w:sz w:val="28"/>
          <w:szCs w:val="32"/>
        </w:rPr>
        <w:t>□</w:t>
      </w:r>
      <w:r w:rsidRPr="00E45B4E">
        <w:rPr>
          <w:sz w:val="32"/>
          <w:szCs w:val="32"/>
        </w:rPr>
        <w:tab/>
      </w:r>
      <w:r w:rsidRPr="00E45B4E">
        <w:t>HighScope</w:t>
      </w:r>
    </w:p>
    <w:p w:rsidRPr="00E45B4E" w:rsidR="003269C2" w:rsidP="00475643" w:rsidRDefault="003269C2" w14:paraId="36EBFB29" w14:textId="77777777">
      <w:pPr>
        <w:pStyle w:val="AnswerCategory"/>
        <w:spacing w:before="0" w:after="40"/>
        <w:ind w:right="720" w:hanging="634"/>
      </w:pPr>
      <w:r w:rsidRPr="00E45B4E">
        <w:rPr>
          <w:sz w:val="12"/>
          <w:szCs w:val="12"/>
        </w:rPr>
        <w:t>30</w:t>
      </w:r>
      <w:r w:rsidRPr="00E45B4E">
        <w:rPr>
          <w:sz w:val="12"/>
          <w:szCs w:val="12"/>
        </w:rPr>
        <w:tab/>
      </w:r>
      <w:r w:rsidRPr="00E45B4E">
        <w:rPr>
          <w:sz w:val="28"/>
          <w:szCs w:val="32"/>
        </w:rPr>
        <w:t>□</w:t>
      </w:r>
      <w:r w:rsidRPr="00E45B4E">
        <w:rPr>
          <w:sz w:val="32"/>
          <w:szCs w:val="32"/>
        </w:rPr>
        <w:tab/>
      </w:r>
      <w:r w:rsidRPr="00E45B4E">
        <w:t>Learn Every Day</w:t>
      </w:r>
    </w:p>
    <w:p w:rsidRPr="00E45B4E" w:rsidR="003269C2" w:rsidP="00475643" w:rsidRDefault="003269C2" w14:paraId="7EE28EC5" w14:textId="548C14CD">
      <w:pPr>
        <w:pStyle w:val="AnswerCategory"/>
        <w:spacing w:before="0" w:after="40"/>
        <w:ind w:right="720" w:hanging="634"/>
      </w:pPr>
      <w:r w:rsidRPr="00E45B4E">
        <w:rPr>
          <w:sz w:val="12"/>
          <w:szCs w:val="12"/>
        </w:rPr>
        <w:t>14</w:t>
      </w:r>
      <w:r w:rsidRPr="00E45B4E">
        <w:rPr>
          <w:sz w:val="12"/>
          <w:szCs w:val="12"/>
        </w:rPr>
        <w:tab/>
      </w:r>
      <w:r w:rsidRPr="00E45B4E">
        <w:rPr>
          <w:sz w:val="28"/>
          <w:szCs w:val="32"/>
        </w:rPr>
        <w:t>□</w:t>
      </w:r>
      <w:r w:rsidRPr="00E45B4E">
        <w:tab/>
        <w:t>Let’s Begin with the Letter People</w:t>
      </w:r>
      <w:r w:rsidRPr="00E45B4E">
        <w:rPr>
          <w:i/>
        </w:rPr>
        <w:t xml:space="preserve"> (Abrams Learning Trends)</w:t>
      </w:r>
    </w:p>
    <w:p w:rsidRPr="00E45B4E" w:rsidR="003269C2" w:rsidP="00475643" w:rsidRDefault="003269C2" w14:paraId="5D293E25" w14:textId="77777777">
      <w:pPr>
        <w:pStyle w:val="AnswerCategory"/>
        <w:spacing w:before="0" w:after="40"/>
        <w:ind w:right="720" w:hanging="634"/>
      </w:pPr>
      <w:r w:rsidRPr="00E45B4E">
        <w:rPr>
          <w:sz w:val="12"/>
          <w:szCs w:val="12"/>
        </w:rPr>
        <w:t>15</w:t>
      </w:r>
      <w:r w:rsidRPr="00E45B4E">
        <w:rPr>
          <w:sz w:val="12"/>
          <w:szCs w:val="12"/>
        </w:rPr>
        <w:tab/>
      </w:r>
      <w:r w:rsidRPr="00E45B4E">
        <w:rPr>
          <w:sz w:val="28"/>
          <w:szCs w:val="32"/>
        </w:rPr>
        <w:t>□</w:t>
      </w:r>
      <w:r w:rsidRPr="00E45B4E">
        <w:rPr>
          <w:sz w:val="32"/>
          <w:szCs w:val="32"/>
        </w:rPr>
        <w:tab/>
      </w:r>
      <w:r w:rsidRPr="00E45B4E">
        <w:t>Montessori</w:t>
      </w:r>
    </w:p>
    <w:p w:rsidRPr="00E45B4E" w:rsidR="003269C2" w:rsidP="00475643" w:rsidRDefault="003269C2" w14:paraId="7AA16668" w14:textId="1D2B888F">
      <w:pPr>
        <w:pStyle w:val="AnswerCategory"/>
        <w:spacing w:before="0" w:after="40"/>
        <w:ind w:right="720" w:hanging="634"/>
      </w:pPr>
      <w:r w:rsidRPr="00E45B4E">
        <w:rPr>
          <w:sz w:val="12"/>
          <w:szCs w:val="12"/>
        </w:rPr>
        <w:t>31</w:t>
      </w:r>
      <w:r w:rsidRPr="00E45B4E">
        <w:rPr>
          <w:sz w:val="12"/>
          <w:szCs w:val="12"/>
        </w:rPr>
        <w:tab/>
      </w:r>
      <w:r w:rsidRPr="00E45B4E">
        <w:rPr>
          <w:sz w:val="28"/>
          <w:szCs w:val="32"/>
        </w:rPr>
        <w:t>□</w:t>
      </w:r>
      <w:r w:rsidRPr="00E45B4E">
        <w:rPr>
          <w:sz w:val="32"/>
          <w:szCs w:val="32"/>
        </w:rPr>
        <w:tab/>
      </w:r>
      <w:r w:rsidRPr="00E45B4E">
        <w:t xml:space="preserve">Number Worlds </w:t>
      </w:r>
      <w:r w:rsidRPr="00E45B4E">
        <w:rPr>
          <w:i/>
        </w:rPr>
        <w:t>(McGraw-Hill)</w:t>
      </w:r>
    </w:p>
    <w:p w:rsidRPr="00E45B4E" w:rsidR="003269C2" w:rsidP="00475643" w:rsidRDefault="003269C2" w14:paraId="0891BA79" w14:textId="7E14DAD0">
      <w:pPr>
        <w:pStyle w:val="AnswerCategory"/>
        <w:spacing w:before="0" w:after="40"/>
        <w:ind w:right="720" w:hanging="634"/>
      </w:pPr>
      <w:r w:rsidRPr="00E45B4E">
        <w:rPr>
          <w:sz w:val="12"/>
          <w:szCs w:val="12"/>
        </w:rPr>
        <w:t>32</w:t>
      </w:r>
      <w:r w:rsidRPr="00E45B4E">
        <w:rPr>
          <w:sz w:val="12"/>
          <w:szCs w:val="12"/>
        </w:rPr>
        <w:tab/>
      </w:r>
      <w:r w:rsidRPr="00E45B4E">
        <w:rPr>
          <w:sz w:val="28"/>
          <w:szCs w:val="32"/>
        </w:rPr>
        <w:t>□</w:t>
      </w:r>
      <w:r w:rsidRPr="00E45B4E">
        <w:rPr>
          <w:sz w:val="32"/>
          <w:szCs w:val="32"/>
        </w:rPr>
        <w:tab/>
      </w:r>
      <w:r w:rsidRPr="00E45B4E">
        <w:t>Open Circle</w:t>
      </w:r>
    </w:p>
    <w:p w:rsidRPr="00E45B4E" w:rsidR="00AD5B47" w:rsidP="00475643" w:rsidRDefault="00AD5B47" w14:paraId="3774D6EE" w14:textId="3836D780">
      <w:pPr>
        <w:pStyle w:val="AnswerCategory"/>
        <w:spacing w:before="0" w:after="40"/>
        <w:ind w:right="720" w:hanging="634"/>
      </w:pPr>
      <w:r w:rsidRPr="00E45B4E">
        <w:rPr>
          <w:sz w:val="12"/>
          <w:szCs w:val="12"/>
        </w:rPr>
        <w:t>33</w:t>
      </w:r>
      <w:r w:rsidRPr="00E45B4E">
        <w:rPr>
          <w:sz w:val="12"/>
          <w:szCs w:val="12"/>
        </w:rPr>
        <w:tab/>
      </w:r>
      <w:r w:rsidRPr="00E45B4E">
        <w:rPr>
          <w:sz w:val="28"/>
          <w:szCs w:val="32"/>
        </w:rPr>
        <w:t>□</w:t>
      </w:r>
      <w:r w:rsidRPr="00E45B4E">
        <w:rPr>
          <w:sz w:val="32"/>
          <w:szCs w:val="32"/>
        </w:rPr>
        <w:tab/>
      </w:r>
      <w:r w:rsidRPr="00E45B4E">
        <w:t xml:space="preserve">Opening World of Learning (OWL) </w:t>
      </w:r>
      <w:r w:rsidRPr="00E45B4E">
        <w:rPr>
          <w:i/>
        </w:rPr>
        <w:t>(Pearson)</w:t>
      </w:r>
    </w:p>
    <w:p w:rsidRPr="00E45B4E" w:rsidR="00AD5B47" w:rsidP="00475643" w:rsidRDefault="00AD5B47" w14:paraId="656E1C9C" w14:textId="4F9ECC71">
      <w:pPr>
        <w:pStyle w:val="AnswerCategory"/>
        <w:spacing w:before="0" w:after="40"/>
        <w:ind w:right="720" w:hanging="634"/>
      </w:pPr>
      <w:r w:rsidRPr="00E45B4E">
        <w:rPr>
          <w:sz w:val="12"/>
          <w:szCs w:val="12"/>
        </w:rPr>
        <w:t>34</w:t>
      </w:r>
      <w:r w:rsidRPr="00E45B4E">
        <w:rPr>
          <w:sz w:val="12"/>
          <w:szCs w:val="12"/>
        </w:rPr>
        <w:tab/>
      </w:r>
      <w:r w:rsidRPr="00E45B4E">
        <w:rPr>
          <w:sz w:val="28"/>
          <w:szCs w:val="32"/>
        </w:rPr>
        <w:t>□</w:t>
      </w:r>
      <w:r w:rsidRPr="00E45B4E">
        <w:rPr>
          <w:sz w:val="32"/>
          <w:szCs w:val="32"/>
        </w:rPr>
        <w:tab/>
      </w:r>
      <w:r w:rsidRPr="00E45B4E">
        <w:t xml:space="preserve">Preschool PATHS (Promoting Alternative Thinking Strategies) </w:t>
      </w:r>
      <w:r w:rsidRPr="00E45B4E">
        <w:rPr>
          <w:i/>
        </w:rPr>
        <w:t>(Channing Bete Company)</w:t>
      </w:r>
    </w:p>
    <w:p w:rsidRPr="00E45B4E" w:rsidR="00AD5B47" w:rsidP="00475643" w:rsidRDefault="00AD5B47" w14:paraId="6F1A1F39" w14:textId="16C9CCA2">
      <w:pPr>
        <w:pStyle w:val="AnswerCategory"/>
        <w:spacing w:before="0" w:after="40"/>
        <w:ind w:right="720" w:hanging="634"/>
      </w:pPr>
      <w:r w:rsidRPr="00E45B4E">
        <w:rPr>
          <w:sz w:val="12"/>
          <w:szCs w:val="12"/>
        </w:rPr>
        <w:t>35</w:t>
      </w:r>
      <w:r w:rsidRPr="00E45B4E">
        <w:rPr>
          <w:sz w:val="12"/>
          <w:szCs w:val="12"/>
        </w:rPr>
        <w:tab/>
      </w:r>
      <w:r w:rsidRPr="00E45B4E">
        <w:rPr>
          <w:sz w:val="28"/>
          <w:szCs w:val="32"/>
        </w:rPr>
        <w:t>□</w:t>
      </w:r>
      <w:r w:rsidRPr="00E45B4E">
        <w:rPr>
          <w:sz w:val="32"/>
          <w:szCs w:val="32"/>
        </w:rPr>
        <w:tab/>
      </w:r>
      <w:r w:rsidRPr="00E45B4E">
        <w:t>Pyramid Model for Supporting Social Emotional Competence</w:t>
      </w:r>
    </w:p>
    <w:p w:rsidRPr="00E45B4E" w:rsidR="00717063" w:rsidP="00475643" w:rsidRDefault="00717063" w14:paraId="35F31B45" w14:textId="77777777">
      <w:pPr>
        <w:pStyle w:val="AnswerCategory"/>
        <w:spacing w:before="0" w:after="40"/>
        <w:ind w:right="720" w:hanging="634"/>
      </w:pPr>
      <w:r w:rsidRPr="00E45B4E">
        <w:rPr>
          <w:sz w:val="12"/>
          <w:szCs w:val="12"/>
        </w:rPr>
        <w:t>18</w:t>
      </w:r>
      <w:r w:rsidRPr="00E45B4E">
        <w:rPr>
          <w:sz w:val="12"/>
          <w:szCs w:val="12"/>
        </w:rPr>
        <w:tab/>
      </w:r>
      <w:r w:rsidRPr="00E45B4E">
        <w:rPr>
          <w:sz w:val="28"/>
          <w:szCs w:val="32"/>
        </w:rPr>
        <w:t>□</w:t>
      </w:r>
      <w:r w:rsidRPr="00E45B4E">
        <w:tab/>
        <w:t>Scholastic Curriculum</w:t>
      </w:r>
    </w:p>
    <w:p w:rsidRPr="00E45B4E" w:rsidR="00AD5B47" w:rsidP="00475643" w:rsidRDefault="00AD5B47" w14:paraId="0F2845BA" w14:textId="6D98EB5B">
      <w:pPr>
        <w:pStyle w:val="AnswerCategory"/>
        <w:spacing w:before="0" w:after="40"/>
        <w:ind w:right="720" w:hanging="634"/>
      </w:pPr>
      <w:r w:rsidRPr="00E45B4E">
        <w:rPr>
          <w:sz w:val="12"/>
          <w:szCs w:val="12"/>
        </w:rPr>
        <w:t>36</w:t>
      </w:r>
      <w:r w:rsidRPr="00E45B4E">
        <w:rPr>
          <w:sz w:val="12"/>
          <w:szCs w:val="12"/>
        </w:rPr>
        <w:tab/>
      </w:r>
      <w:r w:rsidRPr="00E45B4E">
        <w:rPr>
          <w:sz w:val="28"/>
          <w:szCs w:val="32"/>
        </w:rPr>
        <w:t>□</w:t>
      </w:r>
      <w:r w:rsidRPr="00E45B4E">
        <w:rPr>
          <w:sz w:val="32"/>
          <w:szCs w:val="32"/>
        </w:rPr>
        <w:tab/>
      </w:r>
      <w:r w:rsidRPr="00E45B4E">
        <w:t>Second Step</w:t>
      </w:r>
    </w:p>
    <w:p w:rsidRPr="00E45B4E" w:rsidR="00AD5B47" w:rsidP="00475643" w:rsidRDefault="00AD5B47" w14:paraId="673BE9D5" w14:textId="07BDC056">
      <w:pPr>
        <w:pStyle w:val="AnswerCategory"/>
        <w:spacing w:before="0" w:after="40"/>
        <w:ind w:right="720" w:hanging="634"/>
      </w:pPr>
      <w:r w:rsidRPr="00E45B4E">
        <w:rPr>
          <w:sz w:val="12"/>
          <w:szCs w:val="12"/>
        </w:rPr>
        <w:t>37</w:t>
      </w:r>
      <w:r w:rsidRPr="00E45B4E">
        <w:rPr>
          <w:sz w:val="12"/>
          <w:szCs w:val="12"/>
        </w:rPr>
        <w:tab/>
      </w:r>
      <w:r w:rsidRPr="00E45B4E">
        <w:rPr>
          <w:sz w:val="28"/>
          <w:szCs w:val="32"/>
        </w:rPr>
        <w:t>□</w:t>
      </w:r>
      <w:r w:rsidRPr="00E45B4E">
        <w:rPr>
          <w:sz w:val="32"/>
          <w:szCs w:val="32"/>
        </w:rPr>
        <w:tab/>
      </w:r>
      <w:r w:rsidRPr="00E45B4E">
        <w:t>Tools of the Mind</w:t>
      </w:r>
    </w:p>
    <w:p w:rsidRPr="00E45B4E" w:rsidR="00AD5B47" w:rsidP="00475643" w:rsidRDefault="00AD5B47" w14:paraId="20185DB8" w14:textId="620AAAD1">
      <w:pPr>
        <w:pStyle w:val="AnswerCategory"/>
        <w:spacing w:before="0" w:after="40"/>
        <w:ind w:right="720" w:hanging="634"/>
      </w:pPr>
      <w:r w:rsidRPr="00E45B4E">
        <w:rPr>
          <w:sz w:val="12"/>
          <w:szCs w:val="12"/>
        </w:rPr>
        <w:t>38</w:t>
      </w:r>
      <w:r w:rsidRPr="00E45B4E">
        <w:rPr>
          <w:sz w:val="12"/>
          <w:szCs w:val="12"/>
        </w:rPr>
        <w:tab/>
      </w:r>
      <w:r w:rsidRPr="00E45B4E">
        <w:rPr>
          <w:sz w:val="28"/>
          <w:szCs w:val="32"/>
        </w:rPr>
        <w:t>□</w:t>
      </w:r>
      <w:r w:rsidRPr="00E45B4E">
        <w:rPr>
          <w:sz w:val="32"/>
          <w:szCs w:val="32"/>
        </w:rPr>
        <w:tab/>
      </w:r>
      <w:r w:rsidRPr="00E45B4E">
        <w:t>Zoophonics</w:t>
      </w:r>
    </w:p>
    <w:p w:rsidRPr="00E45B4E" w:rsidR="00717063" w:rsidP="00475643" w:rsidRDefault="00717063" w14:paraId="35F31B46" w14:textId="77777777">
      <w:pPr>
        <w:pStyle w:val="AnswerCategory"/>
        <w:spacing w:before="0" w:after="40"/>
        <w:ind w:right="720" w:hanging="634"/>
      </w:pPr>
      <w:r w:rsidRPr="00E45B4E">
        <w:rPr>
          <w:sz w:val="12"/>
          <w:szCs w:val="12"/>
        </w:rPr>
        <w:t>19</w:t>
      </w:r>
      <w:r w:rsidRPr="00E45B4E">
        <w:rPr>
          <w:sz w:val="12"/>
          <w:szCs w:val="12"/>
        </w:rPr>
        <w:tab/>
      </w:r>
      <w:r w:rsidRPr="00E45B4E">
        <w:rPr>
          <w:sz w:val="28"/>
          <w:szCs w:val="32"/>
        </w:rPr>
        <w:t>□</w:t>
      </w:r>
      <w:r w:rsidRPr="00E45B4E">
        <w:tab/>
        <w:t xml:space="preserve">Locally Designed </w:t>
      </w:r>
      <w:r w:rsidRPr="00E45B4E" w:rsidR="00455812">
        <w:t>Curriculum</w:t>
      </w:r>
    </w:p>
    <w:p w:rsidRPr="00E45B4E" w:rsidR="00717063" w:rsidP="00717063" w:rsidRDefault="00495791" w14:paraId="35F31B4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2</w:t>
      </w:r>
      <w:r w:rsidRPr="00E45B4E" w:rsidR="00DB64F9">
        <w:rPr>
          <w:noProof/>
          <w:sz w:val="12"/>
          <w:szCs w:val="12"/>
        </w:rPr>
        <w:t>1</w:t>
      </w:r>
      <w:r w:rsidRPr="00E45B4E" w:rsidR="00717063">
        <w:rPr>
          <w:noProof/>
          <w:sz w:val="12"/>
          <w:szCs w:val="12"/>
        </w:rPr>
        <w:tab/>
      </w:r>
      <w:r w:rsidRPr="00E45B4E" w:rsidR="00717063">
        <w:rPr>
          <w:sz w:val="28"/>
          <w:szCs w:val="32"/>
        </w:rPr>
        <w:t>□</w:t>
      </w:r>
      <w:r w:rsidRPr="00E45B4E" w:rsidR="00717063">
        <w:tab/>
      </w:r>
      <w:r w:rsidRPr="00E45B4E" w:rsidR="00717063">
        <w:rPr>
          <w:caps w:val="0"/>
        </w:rPr>
        <w:t xml:space="preserve">Other </w:t>
      </w:r>
      <w:r w:rsidRPr="00E45B4E" w:rsidR="00717063">
        <w:rPr>
          <w:i/>
          <w:iCs/>
          <w:caps w:val="0"/>
        </w:rPr>
        <w:t>(</w:t>
      </w:r>
      <w:r w:rsidRPr="00E45B4E" w:rsidR="00455812">
        <w:rPr>
          <w:i/>
          <w:iCs/>
          <w:caps w:val="0"/>
        </w:rPr>
        <w:t>specify</w:t>
      </w:r>
      <w:r w:rsidRPr="00E45B4E" w:rsidR="00717063">
        <w:rPr>
          <w:i/>
          <w:iCs/>
          <w:caps w:val="0"/>
        </w:rPr>
        <w:t xml:space="preserve">) </w:t>
      </w:r>
      <w:r w:rsidRPr="00E45B4E" w:rsidR="00717063">
        <w:rPr>
          <w:i/>
          <w:iCs/>
          <w:caps w:val="0"/>
        </w:rPr>
        <w:tab/>
      </w:r>
    </w:p>
    <w:p w:rsidRPr="00E45B4E" w:rsidR="000F6F1E" w:rsidP="009D2872" w:rsidRDefault="00495791" w14:paraId="35F31B49" w14:textId="77777777">
      <w:pPr>
        <w:pStyle w:val="LINERESPONSE"/>
        <w:tabs>
          <w:tab w:val="clear" w:pos="6768"/>
          <w:tab w:val="clear" w:pos="7200"/>
          <w:tab w:val="left" w:pos="1080"/>
          <w:tab w:val="left" w:pos="1440"/>
          <w:tab w:val="left" w:leader="underscore" w:pos="9360"/>
          <w:tab w:val="left" w:pos="9630"/>
        </w:tabs>
        <w:spacing w:before="60"/>
        <w:ind w:right="0" w:hanging="634"/>
      </w:pPr>
      <w:r w:rsidRPr="00E45B4E">
        <w:rPr>
          <w:noProof/>
          <w:sz w:val="12"/>
          <w:szCs w:val="12"/>
        </w:rPr>
        <w:t>2</w:t>
      </w:r>
      <w:r w:rsidRPr="00E45B4E" w:rsidR="00DB64F9">
        <w:rPr>
          <w:noProof/>
          <w:sz w:val="12"/>
          <w:szCs w:val="12"/>
        </w:rPr>
        <w:t>2</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013021" w:rsidRDefault="00013021" w14:paraId="35F31B4A" w14:textId="77777777">
      <w:pPr>
        <w:tabs>
          <w:tab w:val="clear" w:pos="432"/>
        </w:tabs>
        <w:spacing w:before="0" w:after="0"/>
        <w:ind w:firstLine="0"/>
        <w:jc w:val="left"/>
        <w:rPr>
          <w:rFonts w:ascii="Arial" w:hAnsi="Arial" w:cs="Arial"/>
          <w:b/>
          <w:sz w:val="20"/>
        </w:rPr>
      </w:pPr>
      <w:r w:rsidRPr="00E45B4E">
        <w:br w:type="page"/>
      </w:r>
    </w:p>
    <w:p w:rsidRPr="00E45B4E" w:rsidR="009410A5" w:rsidP="000F6F1E" w:rsidRDefault="00495791" w14:paraId="35F31B4B" w14:textId="77777777">
      <w:pPr>
        <w:pStyle w:val="QUESTIONTEXT"/>
      </w:pPr>
      <w:r w:rsidRPr="00E45B4E">
        <w:lastRenderedPageBreak/>
        <w:t>A8.</w:t>
      </w:r>
      <w:r w:rsidRPr="00E45B4E">
        <w:tab/>
      </w:r>
      <w:r w:rsidRPr="00E45B4E" w:rsidR="00F01DB2">
        <w:t>If you use more than one curriculum, w</w:t>
      </w:r>
      <w:r w:rsidRPr="00E45B4E">
        <w:t xml:space="preserve">hat is your </w:t>
      </w:r>
      <w:r w:rsidRPr="00475643">
        <w:rPr>
          <w:u w:val="single"/>
        </w:rPr>
        <w:t>main</w:t>
      </w:r>
      <w:r w:rsidRPr="00E45B4E">
        <w:t xml:space="preserve"> curriculum?</w:t>
      </w:r>
    </w:p>
    <w:p w:rsidRPr="003B6D39" w:rsidR="00495791" w:rsidP="00B64671" w:rsidRDefault="003B6D39" w14:paraId="35F31B4C" w14:textId="21B6A418">
      <w:pPr>
        <w:pStyle w:val="SELECTONEMARKALL"/>
        <w:spacing w:before="40" w:after="0"/>
        <w:ind w:hanging="90"/>
        <w:rPr>
          <w:sz w:val="20"/>
        </w:rPr>
      </w:pPr>
      <w:r w:rsidRPr="003B6D39">
        <w:rPr>
          <w:b w:val="0"/>
          <w:i/>
          <w:caps w:val="0"/>
          <w:sz w:val="20"/>
        </w:rPr>
        <w:t>Select one only</w:t>
      </w:r>
    </w:p>
    <w:p w:rsidRPr="00E45B4E" w:rsidR="00495791" w:rsidP="00475643" w:rsidRDefault="00495791" w14:paraId="35F31B4D" w14:textId="1CCAA691">
      <w:pPr>
        <w:pStyle w:val="AnswerCategory"/>
        <w:spacing w:before="0" w:after="40"/>
        <w:ind w:right="720" w:hanging="634"/>
      </w:pPr>
      <w:r w:rsidRPr="00E45B4E">
        <w:rPr>
          <w:sz w:val="12"/>
          <w:szCs w:val="12"/>
        </w:rPr>
        <w:t>11</w:t>
      </w:r>
      <w:r w:rsidRPr="00E45B4E">
        <w:rPr>
          <w:sz w:val="12"/>
          <w:szCs w:val="12"/>
        </w:rPr>
        <w:tab/>
      </w:r>
      <w:r w:rsidRPr="00E45B4E">
        <w:rPr>
          <w:sz w:val="28"/>
          <w:szCs w:val="32"/>
        </w:rPr>
        <w:t>□</w:t>
      </w:r>
      <w:r w:rsidRPr="00E45B4E">
        <w:rPr>
          <w:sz w:val="32"/>
          <w:szCs w:val="32"/>
        </w:rPr>
        <w:tab/>
      </w:r>
      <w:r w:rsidRPr="00E45B4E">
        <w:t>Creative Curriculum</w:t>
      </w:r>
      <w:r w:rsidRPr="00E45B4E" w:rsidR="00AD5B47">
        <w:t xml:space="preserve"> </w:t>
      </w:r>
      <w:r w:rsidRPr="00E45B4E" w:rsidR="00AD5B47">
        <w:rPr>
          <w:i/>
        </w:rPr>
        <w:t>(Teaching Strategies)</w:t>
      </w:r>
    </w:p>
    <w:p w:rsidRPr="00E45B4E" w:rsidR="00AD5B47" w:rsidP="00475643" w:rsidRDefault="00AD5B47" w14:paraId="0D8E9A05" w14:textId="77777777">
      <w:pPr>
        <w:pStyle w:val="AnswerCategory"/>
        <w:spacing w:before="0" w:after="40"/>
        <w:ind w:right="720" w:hanging="634"/>
      </w:pPr>
      <w:r w:rsidRPr="00E45B4E">
        <w:rPr>
          <w:sz w:val="12"/>
          <w:szCs w:val="12"/>
        </w:rPr>
        <w:t>25</w:t>
      </w:r>
      <w:r w:rsidRPr="00E45B4E">
        <w:rPr>
          <w:sz w:val="12"/>
          <w:szCs w:val="12"/>
        </w:rPr>
        <w:tab/>
      </w:r>
      <w:r w:rsidRPr="00E45B4E">
        <w:rPr>
          <w:sz w:val="28"/>
          <w:szCs w:val="32"/>
        </w:rPr>
        <w:t>□</w:t>
      </w:r>
      <w:r w:rsidRPr="00E45B4E">
        <w:rPr>
          <w:sz w:val="32"/>
          <w:szCs w:val="32"/>
        </w:rPr>
        <w:tab/>
      </w:r>
      <w:r w:rsidRPr="00E45B4E">
        <w:t xml:space="preserve">Building Blocks math curriculum </w:t>
      </w:r>
      <w:r w:rsidRPr="00E45B4E">
        <w:rPr>
          <w:i/>
        </w:rPr>
        <w:t>(McGraw-Hill)</w:t>
      </w:r>
    </w:p>
    <w:p w:rsidRPr="00E45B4E" w:rsidR="00AD5B47" w:rsidP="00475643" w:rsidRDefault="00AD5B47" w14:paraId="32B76C7D" w14:textId="77777777">
      <w:pPr>
        <w:pStyle w:val="AnswerCategory"/>
        <w:spacing w:before="0" w:after="40"/>
        <w:ind w:right="720" w:hanging="634"/>
      </w:pPr>
      <w:r w:rsidRPr="00E45B4E">
        <w:rPr>
          <w:sz w:val="12"/>
          <w:szCs w:val="12"/>
        </w:rPr>
        <w:t>17</w:t>
      </w:r>
      <w:r w:rsidRPr="00E45B4E">
        <w:rPr>
          <w:sz w:val="12"/>
          <w:szCs w:val="12"/>
        </w:rPr>
        <w:tab/>
      </w:r>
      <w:r w:rsidRPr="00E45B4E">
        <w:rPr>
          <w:sz w:val="28"/>
          <w:szCs w:val="32"/>
        </w:rPr>
        <w:t>□</w:t>
      </w:r>
      <w:r w:rsidRPr="00E45B4E">
        <w:tab/>
        <w:t>Creating Child Centered Classrooms – Step By Step</w:t>
      </w:r>
    </w:p>
    <w:p w:rsidRPr="00E45B4E" w:rsidR="00AD5B47" w:rsidP="00475643" w:rsidRDefault="00AD5B47" w14:paraId="41C9B381" w14:textId="77777777">
      <w:pPr>
        <w:pStyle w:val="AnswerCategory"/>
        <w:spacing w:before="0" w:after="40"/>
        <w:ind w:right="720" w:hanging="634"/>
      </w:pPr>
      <w:r w:rsidRPr="00E45B4E">
        <w:rPr>
          <w:sz w:val="12"/>
          <w:szCs w:val="12"/>
        </w:rPr>
        <w:t>26</w:t>
      </w:r>
      <w:r w:rsidRPr="00E45B4E">
        <w:rPr>
          <w:sz w:val="12"/>
          <w:szCs w:val="12"/>
        </w:rPr>
        <w:tab/>
      </w:r>
      <w:r w:rsidRPr="00E45B4E">
        <w:rPr>
          <w:sz w:val="28"/>
          <w:szCs w:val="32"/>
        </w:rPr>
        <w:t>□</w:t>
      </w:r>
      <w:r w:rsidRPr="00E45B4E">
        <w:rPr>
          <w:sz w:val="32"/>
          <w:szCs w:val="32"/>
        </w:rPr>
        <w:tab/>
      </w:r>
      <w:r w:rsidRPr="00E45B4E">
        <w:t xml:space="preserve">DLM Early Childhood Express </w:t>
      </w:r>
      <w:r w:rsidRPr="00E45B4E">
        <w:rPr>
          <w:i/>
        </w:rPr>
        <w:t>(McGraw-Hill)</w:t>
      </w:r>
    </w:p>
    <w:p w:rsidRPr="00E45B4E" w:rsidR="00AD5B47" w:rsidP="00475643" w:rsidRDefault="00AD5B47" w14:paraId="71F82943" w14:textId="77777777">
      <w:pPr>
        <w:pStyle w:val="AnswerCategory"/>
        <w:spacing w:before="0" w:after="40"/>
        <w:ind w:right="720" w:hanging="634"/>
      </w:pPr>
      <w:r w:rsidRPr="00E45B4E">
        <w:rPr>
          <w:sz w:val="12"/>
          <w:szCs w:val="12"/>
        </w:rPr>
        <w:t>27</w:t>
      </w:r>
      <w:r w:rsidRPr="00E45B4E">
        <w:rPr>
          <w:sz w:val="12"/>
          <w:szCs w:val="12"/>
        </w:rPr>
        <w:tab/>
      </w:r>
      <w:r w:rsidRPr="00E45B4E">
        <w:rPr>
          <w:sz w:val="28"/>
          <w:szCs w:val="32"/>
        </w:rPr>
        <w:t>□</w:t>
      </w:r>
      <w:r w:rsidRPr="00E45B4E">
        <w:rPr>
          <w:sz w:val="32"/>
          <w:szCs w:val="32"/>
        </w:rPr>
        <w:tab/>
      </w:r>
      <w:r w:rsidRPr="00E45B4E">
        <w:t xml:space="preserve">Everyday Mathematics </w:t>
      </w:r>
      <w:r w:rsidRPr="00E45B4E">
        <w:rPr>
          <w:i/>
        </w:rPr>
        <w:t>(McGraw-Hill)</w:t>
      </w:r>
    </w:p>
    <w:p w:rsidRPr="00E45B4E" w:rsidR="00AD5B47" w:rsidP="00475643" w:rsidRDefault="00AD5B47" w14:paraId="5853E188" w14:textId="77777777">
      <w:pPr>
        <w:pStyle w:val="AnswerCategory"/>
        <w:spacing w:before="0" w:after="40"/>
        <w:ind w:right="720" w:hanging="634"/>
      </w:pPr>
      <w:r w:rsidRPr="00E45B4E">
        <w:rPr>
          <w:sz w:val="12"/>
          <w:szCs w:val="12"/>
        </w:rPr>
        <w:t>24</w:t>
      </w:r>
      <w:r w:rsidRPr="00E45B4E">
        <w:rPr>
          <w:sz w:val="12"/>
          <w:szCs w:val="12"/>
        </w:rPr>
        <w:tab/>
      </w:r>
      <w:r w:rsidRPr="00E45B4E">
        <w:rPr>
          <w:sz w:val="28"/>
          <w:szCs w:val="32"/>
        </w:rPr>
        <w:t>□</w:t>
      </w:r>
      <w:r w:rsidRPr="00E45B4E">
        <w:rPr>
          <w:sz w:val="32"/>
          <w:szCs w:val="32"/>
        </w:rPr>
        <w:tab/>
      </w:r>
      <w:r w:rsidRPr="00E45B4E">
        <w:t>Frog Street</w:t>
      </w:r>
    </w:p>
    <w:p w:rsidRPr="00E45B4E" w:rsidR="00AD5B47" w:rsidP="00475643" w:rsidRDefault="00AD5B47" w14:paraId="24FFF15B" w14:textId="77777777">
      <w:pPr>
        <w:pStyle w:val="AnswerCategory"/>
        <w:spacing w:before="0" w:after="40"/>
        <w:ind w:right="720" w:hanging="634"/>
      </w:pPr>
      <w:r w:rsidRPr="00E45B4E">
        <w:rPr>
          <w:sz w:val="12"/>
          <w:szCs w:val="12"/>
        </w:rPr>
        <w:t>28</w:t>
      </w:r>
      <w:r w:rsidRPr="00E45B4E">
        <w:rPr>
          <w:sz w:val="12"/>
          <w:szCs w:val="12"/>
        </w:rPr>
        <w:tab/>
      </w:r>
      <w:r w:rsidRPr="00E45B4E">
        <w:rPr>
          <w:sz w:val="28"/>
          <w:szCs w:val="32"/>
        </w:rPr>
        <w:t>□</w:t>
      </w:r>
      <w:r w:rsidRPr="00E45B4E">
        <w:rPr>
          <w:sz w:val="32"/>
          <w:szCs w:val="32"/>
        </w:rPr>
        <w:tab/>
      </w:r>
      <w:r w:rsidRPr="00E45B4E">
        <w:t xml:space="preserve">Fundations </w:t>
      </w:r>
      <w:r w:rsidRPr="00E45B4E">
        <w:rPr>
          <w:i/>
        </w:rPr>
        <w:t>(Wilson Language Training)</w:t>
      </w:r>
    </w:p>
    <w:p w:rsidRPr="00E45B4E" w:rsidR="00AD5B47" w:rsidP="00475643" w:rsidRDefault="00AD5B47" w14:paraId="09DAE676" w14:textId="77777777">
      <w:pPr>
        <w:pStyle w:val="AnswerCategory"/>
        <w:spacing w:before="0" w:after="40"/>
        <w:ind w:right="720" w:hanging="634"/>
      </w:pPr>
      <w:r w:rsidRPr="00E45B4E">
        <w:rPr>
          <w:sz w:val="12"/>
          <w:szCs w:val="12"/>
        </w:rPr>
        <w:t>29</w:t>
      </w:r>
      <w:r w:rsidRPr="00E45B4E">
        <w:rPr>
          <w:sz w:val="12"/>
          <w:szCs w:val="12"/>
        </w:rPr>
        <w:tab/>
      </w:r>
      <w:r w:rsidRPr="00E45B4E">
        <w:rPr>
          <w:sz w:val="28"/>
          <w:szCs w:val="32"/>
        </w:rPr>
        <w:t>□</w:t>
      </w:r>
      <w:r w:rsidRPr="00E45B4E">
        <w:rPr>
          <w:sz w:val="32"/>
          <w:szCs w:val="32"/>
        </w:rPr>
        <w:tab/>
      </w:r>
      <w:r w:rsidRPr="00E45B4E">
        <w:t>Handwriting without Tears</w:t>
      </w:r>
    </w:p>
    <w:p w:rsidRPr="00E45B4E" w:rsidR="00495791" w:rsidP="00475643" w:rsidRDefault="00495791" w14:paraId="35F31B4E" w14:textId="704F5EC2">
      <w:pPr>
        <w:pStyle w:val="AnswerCategory"/>
        <w:spacing w:before="0" w:after="40"/>
        <w:ind w:right="720" w:hanging="634"/>
      </w:pPr>
      <w:r w:rsidRPr="00E45B4E">
        <w:rPr>
          <w:sz w:val="12"/>
          <w:szCs w:val="12"/>
        </w:rPr>
        <w:t>12</w:t>
      </w:r>
      <w:r w:rsidRPr="00E45B4E">
        <w:rPr>
          <w:sz w:val="12"/>
          <w:szCs w:val="12"/>
        </w:rPr>
        <w:tab/>
      </w:r>
      <w:r w:rsidRPr="00E45B4E">
        <w:rPr>
          <w:sz w:val="28"/>
          <w:szCs w:val="32"/>
        </w:rPr>
        <w:t>□</w:t>
      </w:r>
      <w:r w:rsidRPr="00E45B4E">
        <w:rPr>
          <w:sz w:val="32"/>
          <w:szCs w:val="32"/>
        </w:rPr>
        <w:tab/>
      </w:r>
      <w:r w:rsidRPr="00E45B4E">
        <w:t>HighScope</w:t>
      </w:r>
    </w:p>
    <w:p w:rsidRPr="00E45B4E" w:rsidR="00F94573" w:rsidP="00475643" w:rsidRDefault="00F94573" w14:paraId="23E904F4" w14:textId="77777777">
      <w:pPr>
        <w:pStyle w:val="AnswerCategory"/>
        <w:spacing w:before="0" w:after="40"/>
        <w:ind w:right="720" w:hanging="634"/>
      </w:pPr>
      <w:r w:rsidRPr="00E45B4E">
        <w:rPr>
          <w:sz w:val="12"/>
          <w:szCs w:val="12"/>
        </w:rPr>
        <w:t>30</w:t>
      </w:r>
      <w:r w:rsidRPr="00E45B4E">
        <w:rPr>
          <w:sz w:val="12"/>
          <w:szCs w:val="12"/>
        </w:rPr>
        <w:tab/>
      </w:r>
      <w:r w:rsidRPr="00E45B4E">
        <w:rPr>
          <w:sz w:val="28"/>
          <w:szCs w:val="32"/>
        </w:rPr>
        <w:t>□</w:t>
      </w:r>
      <w:r w:rsidRPr="00E45B4E">
        <w:rPr>
          <w:sz w:val="32"/>
          <w:szCs w:val="32"/>
        </w:rPr>
        <w:tab/>
      </w:r>
      <w:r w:rsidRPr="00E45B4E">
        <w:t>Learn Every Day</w:t>
      </w:r>
    </w:p>
    <w:p w:rsidRPr="00E45B4E" w:rsidR="00F94573" w:rsidP="00475643" w:rsidRDefault="00495791" w14:paraId="6B79F41E" w14:textId="77777777">
      <w:pPr>
        <w:pStyle w:val="AnswerCategory"/>
        <w:spacing w:before="0" w:after="40"/>
        <w:ind w:right="720" w:hanging="634"/>
      </w:pPr>
      <w:r w:rsidRPr="00E45B4E">
        <w:rPr>
          <w:sz w:val="12"/>
          <w:szCs w:val="12"/>
        </w:rPr>
        <w:t>14</w:t>
      </w:r>
      <w:r w:rsidRPr="00E45B4E">
        <w:rPr>
          <w:sz w:val="12"/>
          <w:szCs w:val="12"/>
        </w:rPr>
        <w:tab/>
      </w:r>
      <w:r w:rsidRPr="00E45B4E">
        <w:rPr>
          <w:sz w:val="28"/>
          <w:szCs w:val="32"/>
        </w:rPr>
        <w:t>□</w:t>
      </w:r>
      <w:r w:rsidRPr="00E45B4E">
        <w:tab/>
        <w:t>Let’s Begin with the Letter People</w:t>
      </w:r>
      <w:r w:rsidRPr="00E45B4E" w:rsidR="00F94573">
        <w:rPr>
          <w:i/>
        </w:rPr>
        <w:t xml:space="preserve"> (Abrams Learning Trends)</w:t>
      </w:r>
    </w:p>
    <w:p w:rsidRPr="00E45B4E" w:rsidR="00495791" w:rsidP="00475643" w:rsidRDefault="00495791" w14:paraId="35F31B51" w14:textId="77777777">
      <w:pPr>
        <w:pStyle w:val="AnswerCategory"/>
        <w:spacing w:before="0" w:after="40"/>
        <w:ind w:right="720" w:hanging="634"/>
      </w:pPr>
      <w:r w:rsidRPr="00E45B4E">
        <w:rPr>
          <w:sz w:val="12"/>
          <w:szCs w:val="12"/>
        </w:rPr>
        <w:t>15</w:t>
      </w:r>
      <w:r w:rsidRPr="00E45B4E">
        <w:rPr>
          <w:sz w:val="12"/>
          <w:szCs w:val="12"/>
        </w:rPr>
        <w:tab/>
      </w:r>
      <w:r w:rsidRPr="00E45B4E">
        <w:rPr>
          <w:sz w:val="28"/>
          <w:szCs w:val="32"/>
        </w:rPr>
        <w:t>□</w:t>
      </w:r>
      <w:r w:rsidRPr="00E45B4E">
        <w:rPr>
          <w:sz w:val="32"/>
          <w:szCs w:val="32"/>
        </w:rPr>
        <w:tab/>
      </w:r>
      <w:r w:rsidRPr="00E45B4E">
        <w:t>Montessori</w:t>
      </w:r>
    </w:p>
    <w:p w:rsidRPr="00E45B4E" w:rsidR="00F94573" w:rsidP="00475643" w:rsidRDefault="00F94573" w14:paraId="0A12F71B" w14:textId="77777777">
      <w:pPr>
        <w:pStyle w:val="AnswerCategory"/>
        <w:spacing w:before="0" w:after="40"/>
        <w:ind w:right="720" w:hanging="634"/>
      </w:pPr>
      <w:r w:rsidRPr="00E45B4E">
        <w:rPr>
          <w:sz w:val="12"/>
          <w:szCs w:val="12"/>
        </w:rPr>
        <w:t>31</w:t>
      </w:r>
      <w:r w:rsidRPr="00E45B4E">
        <w:rPr>
          <w:sz w:val="12"/>
          <w:szCs w:val="12"/>
        </w:rPr>
        <w:tab/>
      </w:r>
      <w:r w:rsidRPr="00E45B4E">
        <w:rPr>
          <w:sz w:val="28"/>
          <w:szCs w:val="32"/>
        </w:rPr>
        <w:t>□</w:t>
      </w:r>
      <w:r w:rsidRPr="00E45B4E">
        <w:rPr>
          <w:sz w:val="32"/>
          <w:szCs w:val="32"/>
        </w:rPr>
        <w:tab/>
      </w:r>
      <w:r w:rsidRPr="00E45B4E">
        <w:t xml:space="preserve">Number Worlds </w:t>
      </w:r>
      <w:r w:rsidRPr="00E45B4E">
        <w:rPr>
          <w:i/>
        </w:rPr>
        <w:t>(McGraw-Hill)</w:t>
      </w:r>
    </w:p>
    <w:p w:rsidRPr="00E45B4E" w:rsidR="00F94573" w:rsidP="00475643" w:rsidRDefault="00F94573" w14:paraId="149E8E98" w14:textId="77777777">
      <w:pPr>
        <w:pStyle w:val="AnswerCategory"/>
        <w:spacing w:before="0" w:after="40"/>
        <w:ind w:right="720" w:hanging="634"/>
      </w:pPr>
      <w:r w:rsidRPr="00E45B4E">
        <w:rPr>
          <w:sz w:val="12"/>
          <w:szCs w:val="12"/>
        </w:rPr>
        <w:t>32</w:t>
      </w:r>
      <w:r w:rsidRPr="00E45B4E">
        <w:rPr>
          <w:sz w:val="12"/>
          <w:szCs w:val="12"/>
        </w:rPr>
        <w:tab/>
      </w:r>
      <w:r w:rsidRPr="00E45B4E">
        <w:rPr>
          <w:sz w:val="28"/>
          <w:szCs w:val="32"/>
        </w:rPr>
        <w:t>□</w:t>
      </w:r>
      <w:r w:rsidRPr="00E45B4E">
        <w:rPr>
          <w:sz w:val="32"/>
          <w:szCs w:val="32"/>
        </w:rPr>
        <w:tab/>
      </w:r>
      <w:r w:rsidRPr="00E45B4E">
        <w:t>Open Circle</w:t>
      </w:r>
    </w:p>
    <w:p w:rsidRPr="00E45B4E" w:rsidR="00F94573" w:rsidP="00475643" w:rsidRDefault="00F94573" w14:paraId="21D11125" w14:textId="77777777">
      <w:pPr>
        <w:pStyle w:val="AnswerCategory"/>
        <w:spacing w:before="0" w:after="40"/>
        <w:ind w:right="720" w:hanging="634"/>
      </w:pPr>
      <w:r w:rsidRPr="00E45B4E">
        <w:rPr>
          <w:sz w:val="12"/>
          <w:szCs w:val="12"/>
        </w:rPr>
        <w:t>33</w:t>
      </w:r>
      <w:r w:rsidRPr="00E45B4E">
        <w:rPr>
          <w:sz w:val="12"/>
          <w:szCs w:val="12"/>
        </w:rPr>
        <w:tab/>
      </w:r>
      <w:r w:rsidRPr="00E45B4E">
        <w:rPr>
          <w:sz w:val="28"/>
          <w:szCs w:val="32"/>
        </w:rPr>
        <w:t>□</w:t>
      </w:r>
      <w:r w:rsidRPr="00E45B4E">
        <w:rPr>
          <w:sz w:val="32"/>
          <w:szCs w:val="32"/>
        </w:rPr>
        <w:tab/>
      </w:r>
      <w:r w:rsidRPr="00E45B4E">
        <w:t xml:space="preserve">Opening World of Learning (OWL) </w:t>
      </w:r>
      <w:r w:rsidRPr="00E45B4E">
        <w:rPr>
          <w:i/>
        </w:rPr>
        <w:t>(Pearson)</w:t>
      </w:r>
    </w:p>
    <w:p w:rsidRPr="00E45B4E" w:rsidR="00F94573" w:rsidP="00475643" w:rsidRDefault="00F94573" w14:paraId="6C8B8D8F" w14:textId="77777777">
      <w:pPr>
        <w:pStyle w:val="AnswerCategory"/>
        <w:spacing w:before="0" w:after="40"/>
        <w:ind w:right="720" w:hanging="634"/>
      </w:pPr>
      <w:r w:rsidRPr="00E45B4E">
        <w:rPr>
          <w:sz w:val="12"/>
          <w:szCs w:val="12"/>
        </w:rPr>
        <w:t>34</w:t>
      </w:r>
      <w:r w:rsidRPr="00E45B4E">
        <w:rPr>
          <w:sz w:val="12"/>
          <w:szCs w:val="12"/>
        </w:rPr>
        <w:tab/>
      </w:r>
      <w:r w:rsidRPr="00E45B4E">
        <w:rPr>
          <w:sz w:val="28"/>
          <w:szCs w:val="32"/>
        </w:rPr>
        <w:t>□</w:t>
      </w:r>
      <w:r w:rsidRPr="00E45B4E">
        <w:rPr>
          <w:sz w:val="32"/>
          <w:szCs w:val="32"/>
        </w:rPr>
        <w:tab/>
      </w:r>
      <w:r w:rsidRPr="00E45B4E">
        <w:t xml:space="preserve">Preschool PATHS (Promoting Alternative Thinking Strategies) </w:t>
      </w:r>
      <w:r w:rsidRPr="00E45B4E">
        <w:rPr>
          <w:i/>
        </w:rPr>
        <w:t>(Channing Bete Company)</w:t>
      </w:r>
    </w:p>
    <w:p w:rsidRPr="00E45B4E" w:rsidR="00F94573" w:rsidP="00475643" w:rsidRDefault="00F94573" w14:paraId="40C28DFA" w14:textId="77777777">
      <w:pPr>
        <w:pStyle w:val="AnswerCategory"/>
        <w:spacing w:before="0" w:after="40"/>
        <w:ind w:right="720" w:hanging="634"/>
      </w:pPr>
      <w:r w:rsidRPr="00E45B4E">
        <w:rPr>
          <w:sz w:val="12"/>
          <w:szCs w:val="12"/>
        </w:rPr>
        <w:t>35</w:t>
      </w:r>
      <w:r w:rsidRPr="00E45B4E">
        <w:rPr>
          <w:sz w:val="12"/>
          <w:szCs w:val="12"/>
        </w:rPr>
        <w:tab/>
      </w:r>
      <w:r w:rsidRPr="00E45B4E">
        <w:rPr>
          <w:sz w:val="28"/>
          <w:szCs w:val="32"/>
        </w:rPr>
        <w:t>□</w:t>
      </w:r>
      <w:r w:rsidRPr="00E45B4E">
        <w:rPr>
          <w:sz w:val="32"/>
          <w:szCs w:val="32"/>
        </w:rPr>
        <w:tab/>
      </w:r>
      <w:r w:rsidRPr="00E45B4E">
        <w:t>Pyramid Model for Supporting Social Emotional Competence</w:t>
      </w:r>
    </w:p>
    <w:p w:rsidRPr="00E45B4E" w:rsidR="00495791" w:rsidP="00475643" w:rsidRDefault="00495791" w14:paraId="35F31B54" w14:textId="77777777">
      <w:pPr>
        <w:pStyle w:val="AnswerCategory"/>
        <w:spacing w:before="0" w:after="40"/>
        <w:ind w:right="720" w:hanging="634"/>
      </w:pPr>
      <w:r w:rsidRPr="00E45B4E">
        <w:rPr>
          <w:sz w:val="12"/>
          <w:szCs w:val="12"/>
        </w:rPr>
        <w:t>18</w:t>
      </w:r>
      <w:r w:rsidRPr="00E45B4E">
        <w:rPr>
          <w:sz w:val="12"/>
          <w:szCs w:val="12"/>
        </w:rPr>
        <w:tab/>
      </w:r>
      <w:r w:rsidRPr="00E45B4E">
        <w:rPr>
          <w:sz w:val="28"/>
          <w:szCs w:val="32"/>
        </w:rPr>
        <w:t>□</w:t>
      </w:r>
      <w:r w:rsidRPr="00E45B4E">
        <w:tab/>
        <w:t>Scholastic Curriculum</w:t>
      </w:r>
    </w:p>
    <w:p w:rsidRPr="00E45B4E" w:rsidR="00F94573" w:rsidP="00475643" w:rsidRDefault="00F94573" w14:paraId="2C701B0F" w14:textId="77777777">
      <w:pPr>
        <w:pStyle w:val="AnswerCategory"/>
        <w:spacing w:before="0" w:after="40"/>
        <w:ind w:right="720" w:hanging="634"/>
      </w:pPr>
      <w:r w:rsidRPr="00E45B4E">
        <w:rPr>
          <w:sz w:val="12"/>
          <w:szCs w:val="12"/>
        </w:rPr>
        <w:t>36</w:t>
      </w:r>
      <w:r w:rsidRPr="00E45B4E">
        <w:rPr>
          <w:sz w:val="12"/>
          <w:szCs w:val="12"/>
        </w:rPr>
        <w:tab/>
      </w:r>
      <w:r w:rsidRPr="00E45B4E">
        <w:rPr>
          <w:sz w:val="28"/>
          <w:szCs w:val="32"/>
        </w:rPr>
        <w:t>□</w:t>
      </w:r>
      <w:r w:rsidRPr="00E45B4E">
        <w:rPr>
          <w:sz w:val="32"/>
          <w:szCs w:val="32"/>
        </w:rPr>
        <w:tab/>
      </w:r>
      <w:r w:rsidRPr="00E45B4E">
        <w:t>Second Step</w:t>
      </w:r>
    </w:p>
    <w:p w:rsidRPr="00E45B4E" w:rsidR="00F94573" w:rsidP="00475643" w:rsidRDefault="00F94573" w14:paraId="63CACAD7" w14:textId="77777777">
      <w:pPr>
        <w:pStyle w:val="AnswerCategory"/>
        <w:spacing w:before="0" w:after="40"/>
        <w:ind w:right="720" w:hanging="634"/>
      </w:pPr>
      <w:r w:rsidRPr="00E45B4E">
        <w:rPr>
          <w:sz w:val="12"/>
          <w:szCs w:val="12"/>
        </w:rPr>
        <w:t>37</w:t>
      </w:r>
      <w:r w:rsidRPr="00E45B4E">
        <w:rPr>
          <w:sz w:val="12"/>
          <w:szCs w:val="12"/>
        </w:rPr>
        <w:tab/>
      </w:r>
      <w:r w:rsidRPr="00E45B4E">
        <w:rPr>
          <w:sz w:val="28"/>
          <w:szCs w:val="32"/>
        </w:rPr>
        <w:t>□</w:t>
      </w:r>
      <w:r w:rsidRPr="00E45B4E">
        <w:rPr>
          <w:sz w:val="32"/>
          <w:szCs w:val="32"/>
        </w:rPr>
        <w:tab/>
      </w:r>
      <w:r w:rsidRPr="00E45B4E">
        <w:t>Tools of the Mind</w:t>
      </w:r>
    </w:p>
    <w:p w:rsidRPr="00E45B4E" w:rsidR="00F94573" w:rsidP="00475643" w:rsidRDefault="00F94573" w14:paraId="75D48360" w14:textId="77777777">
      <w:pPr>
        <w:pStyle w:val="AnswerCategory"/>
        <w:spacing w:before="0" w:after="40"/>
        <w:ind w:right="720" w:hanging="634"/>
      </w:pPr>
      <w:r w:rsidRPr="00E45B4E">
        <w:rPr>
          <w:sz w:val="12"/>
          <w:szCs w:val="12"/>
        </w:rPr>
        <w:t>38</w:t>
      </w:r>
      <w:r w:rsidRPr="00E45B4E">
        <w:rPr>
          <w:sz w:val="12"/>
          <w:szCs w:val="12"/>
        </w:rPr>
        <w:tab/>
      </w:r>
      <w:r w:rsidRPr="00E45B4E">
        <w:rPr>
          <w:sz w:val="28"/>
          <w:szCs w:val="32"/>
        </w:rPr>
        <w:t>□</w:t>
      </w:r>
      <w:r w:rsidRPr="00E45B4E">
        <w:rPr>
          <w:sz w:val="32"/>
          <w:szCs w:val="32"/>
        </w:rPr>
        <w:tab/>
      </w:r>
      <w:r w:rsidRPr="00E45B4E">
        <w:t>Zoophonics</w:t>
      </w:r>
    </w:p>
    <w:p w:rsidRPr="00E45B4E" w:rsidR="00495791" w:rsidP="00475643" w:rsidRDefault="00495791" w14:paraId="35F31B55" w14:textId="77777777">
      <w:pPr>
        <w:pStyle w:val="AnswerCategory"/>
        <w:spacing w:before="0" w:after="40"/>
        <w:ind w:right="720" w:hanging="634"/>
      </w:pPr>
      <w:r w:rsidRPr="00E45B4E">
        <w:rPr>
          <w:sz w:val="12"/>
          <w:szCs w:val="12"/>
        </w:rPr>
        <w:t>19</w:t>
      </w:r>
      <w:r w:rsidRPr="00E45B4E">
        <w:rPr>
          <w:sz w:val="12"/>
          <w:szCs w:val="12"/>
        </w:rPr>
        <w:tab/>
      </w:r>
      <w:r w:rsidRPr="00E45B4E">
        <w:rPr>
          <w:sz w:val="28"/>
          <w:szCs w:val="32"/>
        </w:rPr>
        <w:t>□</w:t>
      </w:r>
      <w:r w:rsidRPr="00E45B4E">
        <w:tab/>
        <w:t xml:space="preserve">Locally Designed </w:t>
      </w:r>
      <w:r w:rsidRPr="00E45B4E" w:rsidR="00455812">
        <w:t>Curriculum</w:t>
      </w:r>
    </w:p>
    <w:p w:rsidRPr="00E45B4E" w:rsidR="00495791" w:rsidP="00495791" w:rsidRDefault="00495791" w14:paraId="35F31B57" w14:textId="77777777">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E45B4E">
        <w:rPr>
          <w:noProof/>
          <w:sz w:val="12"/>
          <w:szCs w:val="12"/>
        </w:rPr>
        <w:t>2</w:t>
      </w:r>
      <w:r w:rsidRPr="00E45B4E" w:rsidR="00DB64F9">
        <w:rPr>
          <w:noProof/>
          <w:sz w:val="12"/>
          <w:szCs w:val="12"/>
        </w:rPr>
        <w:t>1</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495791" w:rsidP="009D2872" w:rsidRDefault="00495791" w14:paraId="35F31B58" w14:textId="77777777">
      <w:pPr>
        <w:pStyle w:val="LINERESPONSE"/>
        <w:tabs>
          <w:tab w:val="clear" w:pos="6768"/>
          <w:tab w:val="clear" w:pos="7200"/>
          <w:tab w:val="left" w:pos="1080"/>
          <w:tab w:val="left" w:pos="1440"/>
          <w:tab w:val="left" w:leader="underscore" w:pos="9360"/>
          <w:tab w:val="left" w:pos="9630"/>
        </w:tabs>
        <w:spacing w:before="60"/>
        <w:ind w:right="0" w:hanging="634"/>
        <w:rPr>
          <w:caps w:val="0"/>
        </w:rPr>
      </w:pPr>
      <w:r w:rsidRPr="00E45B4E">
        <w:rPr>
          <w:noProof/>
          <w:sz w:val="12"/>
          <w:szCs w:val="12"/>
        </w:rPr>
        <w:t>2</w:t>
      </w:r>
      <w:r w:rsidRPr="00E45B4E" w:rsidR="00DB64F9">
        <w:rPr>
          <w:noProof/>
          <w:sz w:val="12"/>
          <w:szCs w:val="12"/>
        </w:rPr>
        <w:t>2</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992E81" w:rsidP="00475643" w:rsidRDefault="00992E81" w14:paraId="35F31B59" w14:textId="77777777">
      <w:pPr>
        <w:pStyle w:val="AnswerCategory"/>
        <w:spacing w:before="0" w:after="40"/>
        <w:ind w:right="720" w:hanging="634"/>
      </w:pPr>
      <w:r w:rsidRPr="00E45B4E">
        <w:rPr>
          <w:sz w:val="12"/>
          <w:szCs w:val="12"/>
        </w:rPr>
        <w:t>23</w:t>
      </w:r>
      <w:r w:rsidRPr="00E45B4E">
        <w:rPr>
          <w:sz w:val="12"/>
          <w:szCs w:val="12"/>
        </w:rPr>
        <w:tab/>
      </w:r>
      <w:r w:rsidRPr="00E45B4E">
        <w:rPr>
          <w:sz w:val="28"/>
          <w:szCs w:val="32"/>
        </w:rPr>
        <w:t>□</w:t>
      </w:r>
      <w:r w:rsidRPr="00E45B4E">
        <w:rPr>
          <w:sz w:val="32"/>
          <w:szCs w:val="32"/>
        </w:rPr>
        <w:tab/>
      </w:r>
      <w:r w:rsidRPr="00E45B4E">
        <w:t>Use each equally</w:t>
      </w:r>
    </w:p>
    <w:p w:rsidRPr="00E45B4E" w:rsidR="00AD5B47" w:rsidP="00475643" w:rsidRDefault="00C90007" w14:paraId="43C1F347" w14:textId="148B5CC6">
      <w:pPr>
        <w:pStyle w:val="AnswerCategory"/>
        <w:spacing w:before="0" w:after="40"/>
        <w:ind w:right="720" w:hanging="634"/>
      </w:pPr>
      <w:r w:rsidRPr="00E45B4E">
        <w:rPr>
          <w:sz w:val="12"/>
          <w:szCs w:val="12"/>
        </w:rPr>
        <w:t xml:space="preserve">  </w:t>
      </w:r>
      <w:r w:rsidRPr="00E45B4E" w:rsidR="001C2332">
        <w:rPr>
          <w:sz w:val="12"/>
          <w:szCs w:val="12"/>
        </w:rPr>
        <w:t>d</w:t>
      </w:r>
      <w:r w:rsidRPr="00E45B4E" w:rsidR="001C2332">
        <w:rPr>
          <w:sz w:val="12"/>
          <w:szCs w:val="12"/>
        </w:rPr>
        <w:tab/>
      </w:r>
      <w:r w:rsidRPr="00E45B4E" w:rsidR="001C2332">
        <w:rPr>
          <w:sz w:val="28"/>
          <w:szCs w:val="32"/>
        </w:rPr>
        <w:t>□</w:t>
      </w:r>
      <w:r w:rsidRPr="00E45B4E" w:rsidR="001C2332">
        <w:rPr>
          <w:sz w:val="32"/>
          <w:szCs w:val="32"/>
        </w:rPr>
        <w:tab/>
      </w:r>
      <w:r w:rsidRPr="00E45B4E" w:rsidR="00F94573">
        <w:t>Don’t know</w:t>
      </w:r>
    </w:p>
    <w:p w:rsidRPr="00E45B4E" w:rsidR="00751504" w:rsidP="00475643" w:rsidRDefault="00495791" w14:paraId="35F31B5B" w14:textId="77777777">
      <w:pPr>
        <w:pStyle w:val="QUESTIONTEXT"/>
        <w:spacing w:before="480"/>
      </w:pPr>
      <w:r w:rsidRPr="00E45B4E">
        <w:t>A10.</w:t>
      </w:r>
      <w:r w:rsidRPr="00E45B4E">
        <w:tab/>
      </w:r>
      <w:r w:rsidRPr="00E45B4E" w:rsidR="00992E81">
        <w:t xml:space="preserve">How many hours of training in your </w:t>
      </w:r>
      <w:r w:rsidRPr="00475643" w:rsidR="00992E81">
        <w:rPr>
          <w:u w:val="single"/>
        </w:rPr>
        <w:t>main</w:t>
      </w:r>
      <w:r w:rsidRPr="00E45B4E" w:rsidR="00992E81">
        <w:t xml:space="preserve"> curriculum have you had in the past 12 months?</w:t>
      </w:r>
    </w:p>
    <w:p w:rsidRPr="00E45B4E" w:rsidR="00751504" w:rsidP="00475643" w:rsidRDefault="00751504" w14:paraId="35F31B5C" w14:textId="77777777">
      <w:pPr>
        <w:pStyle w:val="QUESTIONTEXT"/>
        <w:spacing w:before="120"/>
        <w:rPr>
          <w:b w:val="0"/>
          <w:i/>
        </w:rPr>
      </w:pPr>
      <w:r w:rsidRPr="00E45B4E">
        <w:rPr>
          <w:b w:val="0"/>
          <w:i/>
        </w:rPr>
        <w:tab/>
        <w:t>If you have received less than one hour of training, enter 0. If you have not received training in the past 12 months, enter 0.</w:t>
      </w:r>
    </w:p>
    <w:p w:rsidRPr="00E45B4E" w:rsidR="00751504" w:rsidP="00751504" w:rsidRDefault="00751504" w14:paraId="35F31B5D" w14:textId="5595E787">
      <w:pPr>
        <w:pStyle w:val="BodyTextIndent"/>
        <w:tabs>
          <w:tab w:val="clear" w:pos="576"/>
          <w:tab w:val="left" w:pos="720"/>
        </w:tabs>
        <w:spacing w:before="240"/>
        <w:ind w:left="720" w:hanging="720"/>
        <w:rPr>
          <w:rFonts w:cs="Arial"/>
          <w:b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w:t>
      </w:r>
      <w:r w:rsidRPr="00431F03" w:rsidR="009E2F4D">
        <w:rPr>
          <w:rFonts w:cs="Arial"/>
          <w:b w:val="0"/>
          <w:smallCaps/>
          <w:szCs w:val="18"/>
        </w:rPr>
        <w:t>hours</w:t>
      </w:r>
    </w:p>
    <w:p w:rsidRPr="00E45B4E" w:rsidR="00ED73C8" w:rsidP="009D2872" w:rsidRDefault="00C90007" w14:paraId="35F31B60" w14:textId="5E35A9C6">
      <w:pPr>
        <w:pStyle w:val="AnswerCategory"/>
        <w:spacing w:before="0"/>
        <w:ind w:right="720"/>
        <w:rPr>
          <w:b/>
          <w:bCs/>
          <w:sz w:val="18"/>
          <w:szCs w:val="18"/>
        </w:rPr>
      </w:pPr>
      <w:r w:rsidRPr="00E45B4E">
        <w:rPr>
          <w:sz w:val="12"/>
          <w:szCs w:val="12"/>
        </w:rPr>
        <w:t xml:space="preserve">  </w:t>
      </w:r>
      <w:r w:rsidRPr="00E45B4E" w:rsidR="00751504">
        <w:rPr>
          <w:sz w:val="12"/>
          <w:szCs w:val="12"/>
        </w:rPr>
        <w:t>d</w:t>
      </w:r>
      <w:r w:rsidRPr="00E45B4E" w:rsidR="00751504">
        <w:rPr>
          <w:sz w:val="12"/>
          <w:szCs w:val="12"/>
        </w:rPr>
        <w:tab/>
      </w:r>
      <w:r w:rsidRPr="00E45B4E" w:rsidR="00751504">
        <w:rPr>
          <w:sz w:val="32"/>
          <w:szCs w:val="32"/>
        </w:rPr>
        <w:t>□</w:t>
      </w:r>
      <w:r w:rsidRPr="00E45B4E" w:rsidR="00751504">
        <w:rPr>
          <w:sz w:val="32"/>
          <w:szCs w:val="32"/>
        </w:rPr>
        <w:tab/>
      </w:r>
      <w:r w:rsidRPr="00E45B4E" w:rsidR="00751504">
        <w:t>Don’t know</w:t>
      </w:r>
    </w:p>
    <w:p w:rsidRPr="00E45B4E" w:rsidR="00732ED7" w:rsidRDefault="009D2872" w14:paraId="09AAED60" w14:textId="3712311D">
      <w:pPr>
        <w:tabs>
          <w:tab w:val="clear" w:pos="432"/>
        </w:tabs>
        <w:spacing w:before="0" w:after="0"/>
        <w:ind w:firstLine="0"/>
        <w:jc w:val="left"/>
        <w:rPr>
          <w:rFonts w:ascii="Arial" w:hAnsi="Arial" w:cs="Arial"/>
          <w:b/>
          <w:sz w:val="20"/>
        </w:rPr>
      </w:pPr>
      <w:r w:rsidRPr="00E45B4E">
        <w:rPr>
          <w:b/>
          <w:bCs/>
          <w:noProof/>
          <w:sz w:val="18"/>
          <w:szCs w:val="18"/>
        </w:rPr>
        <mc:AlternateContent>
          <mc:Choice Requires="wps">
            <w:drawing>
              <wp:anchor distT="45720" distB="45720" distL="114300" distR="114300" simplePos="0" relativeHeight="251655184" behindDoc="0" locked="0" layoutInCell="1" allowOverlap="1" wp14:editId="75877C1D" wp14:anchorId="35F31E6F">
                <wp:simplePos x="0" y="0"/>
                <wp:positionH relativeFrom="margin">
                  <wp:align>left</wp:align>
                </wp:positionH>
                <wp:positionV relativeFrom="paragraph">
                  <wp:posOffset>302895</wp:posOffset>
                </wp:positionV>
                <wp:extent cx="6748780" cy="1404620"/>
                <wp:effectExtent l="0" t="0" r="13970" b="17780"/>
                <wp:wrapSquare wrapText="bothSides"/>
                <wp:docPr id="10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3" cy="1404620"/>
                        </a:xfrm>
                        <a:prstGeom prst="rect">
                          <a:avLst/>
                        </a:prstGeom>
                        <a:solidFill>
                          <a:schemeClr val="tx1"/>
                        </a:solidFill>
                        <a:ln w="9525">
                          <a:solidFill>
                            <a:srgbClr val="000000"/>
                          </a:solidFill>
                          <a:miter lim="800000"/>
                          <a:headEnd/>
                          <a:tailEnd/>
                        </a:ln>
                      </wps:spPr>
                      <wps:txbx>
                        <w:txbxContent>
                          <w:p w:rsidR="003C5E08" w:rsidP="00571809" w:rsidRDefault="003C5E08" w14:paraId="35F31EB1" w14:textId="431BB294">
                            <w:pPr>
                              <w:spacing w:before="0" w:after="0"/>
                              <w:ind w:firstLine="0"/>
                              <w:jc w:val="center"/>
                              <w:rPr>
                                <w:rFonts w:ascii="Arial" w:hAnsi="Arial" w:cs="Arial"/>
                                <w:b/>
                                <w:bCs/>
                                <w:sz w:val="18"/>
                                <w:szCs w:val="18"/>
                              </w:rPr>
                            </w:pPr>
                            <w:r w:rsidRPr="00F10A29">
                              <w:rPr>
                                <w:rFonts w:ascii="Arial" w:hAnsi="Arial" w:cs="Arial"/>
                                <w:b/>
                                <w:bCs/>
                                <w:sz w:val="18"/>
                                <w:szCs w:val="18"/>
                              </w:rPr>
                              <w:t xml:space="preserve">IF YOU HAVE RECEIVED 0 </w:t>
                            </w:r>
                            <w:r w:rsidRPr="00F10A29">
                              <w:rPr>
                                <w:rFonts w:ascii="Arial" w:hAnsi="Arial" w:cs="Arial"/>
                                <w:b/>
                                <w:sz w:val="18"/>
                                <w:szCs w:val="18"/>
                              </w:rPr>
                              <w:t xml:space="preserve">HOURS </w:t>
                            </w:r>
                            <w:r w:rsidRPr="00F10A29">
                              <w:rPr>
                                <w:rFonts w:ascii="Arial" w:hAnsi="Arial" w:cs="Arial"/>
                                <w:b/>
                                <w:bCs/>
                                <w:sz w:val="18"/>
                                <w:szCs w:val="18"/>
                              </w:rPr>
                              <w:t>OF TRAINING, GO TO A13</w:t>
                            </w:r>
                            <w:r>
                              <w:rPr>
                                <w:rFonts w:ascii="Arial" w:hAnsi="Arial" w:cs="Arial"/>
                                <w:b/>
                                <w:bCs/>
                                <w:sz w:val="18"/>
                                <w:szCs w:val="18"/>
                              </w:rPr>
                              <w:t>, PAGE 17</w:t>
                            </w:r>
                            <w:r w:rsidRPr="00F10A29">
                              <w:rPr>
                                <w:rFonts w:ascii="Arial" w:hAnsi="Arial" w:cs="Arial"/>
                                <w:b/>
                                <w:bCs/>
                                <w:sz w:val="18"/>
                                <w:szCs w:val="18"/>
                              </w:rPr>
                              <w:t>.</w:t>
                            </w:r>
                          </w:p>
                          <w:p w:rsidRPr="00F10A29" w:rsidR="003C5E08" w:rsidP="00571809" w:rsidRDefault="003C5E08" w14:paraId="40EB7AAA" w14:textId="388BE340">
                            <w:pPr>
                              <w:spacing w:before="0" w:after="0"/>
                              <w:ind w:firstLine="0"/>
                              <w:jc w:val="center"/>
                              <w:rPr>
                                <w:rFonts w:ascii="Arial" w:hAnsi="Arial" w:cs="Arial"/>
                                <w:b/>
                              </w:rPr>
                            </w:pPr>
                            <w:r>
                              <w:rPr>
                                <w:rFonts w:ascii="Arial" w:hAnsi="Arial" w:cs="Arial"/>
                                <w:b/>
                                <w:bCs/>
                                <w:sz w:val="18"/>
                                <w:szCs w:val="18"/>
                              </w:rPr>
                              <w:t>OTHERWISE, CONTINUE TO A11, PAGE 1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0;margin-top:23.85pt;width:531.4pt;height:110.6pt;z-index:251655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spid="_x0000_s1067"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" w14:anchorId="35F31E6F">
                <v:textbox style="mso-fit-shape-to-text:t">
                  <w:txbxContent>
                    <w:p w:rsidR="003C5E08" w:rsidP="00571809" w:rsidRDefault="003C5E08" w14:paraId="35F31EB1" w14:textId="431BB294">
                      <w:pPr>
                        <w:spacing w:before="0" w:after="0"/>
                        <w:ind w:firstLine="0"/>
                        <w:jc w:val="center"/>
                        <w:rPr>
                          <w:rFonts w:ascii="Arial" w:hAnsi="Arial" w:cs="Arial"/>
                          <w:b/>
                          <w:bCs/>
                          <w:sz w:val="18"/>
                          <w:szCs w:val="18"/>
                        </w:rPr>
                      </w:pPr>
                      <w:r w:rsidRPr="00F10A29">
                        <w:rPr>
                          <w:rFonts w:ascii="Arial" w:hAnsi="Arial" w:cs="Arial"/>
                          <w:b/>
                          <w:bCs/>
                          <w:sz w:val="18"/>
                          <w:szCs w:val="18"/>
                        </w:rPr>
                        <w:t xml:space="preserve">IF YOU HAVE RECEIVED 0 </w:t>
                      </w:r>
                      <w:r w:rsidRPr="00F10A29">
                        <w:rPr>
                          <w:rFonts w:ascii="Arial" w:hAnsi="Arial" w:cs="Arial"/>
                          <w:b/>
                          <w:sz w:val="18"/>
                          <w:szCs w:val="18"/>
                        </w:rPr>
                        <w:t xml:space="preserve">HOURS </w:t>
                      </w:r>
                      <w:r w:rsidRPr="00F10A29">
                        <w:rPr>
                          <w:rFonts w:ascii="Arial" w:hAnsi="Arial" w:cs="Arial"/>
                          <w:b/>
                          <w:bCs/>
                          <w:sz w:val="18"/>
                          <w:szCs w:val="18"/>
                        </w:rPr>
                        <w:t>OF TRAINING, GO TO A13</w:t>
                      </w:r>
                      <w:r>
                        <w:rPr>
                          <w:rFonts w:ascii="Arial" w:hAnsi="Arial" w:cs="Arial"/>
                          <w:b/>
                          <w:bCs/>
                          <w:sz w:val="18"/>
                          <w:szCs w:val="18"/>
                        </w:rPr>
                        <w:t>, PAGE 17</w:t>
                      </w:r>
                      <w:r w:rsidRPr="00F10A29">
                        <w:rPr>
                          <w:rFonts w:ascii="Arial" w:hAnsi="Arial" w:cs="Arial"/>
                          <w:b/>
                          <w:bCs/>
                          <w:sz w:val="18"/>
                          <w:szCs w:val="18"/>
                        </w:rPr>
                        <w:t>.</w:t>
                      </w:r>
                    </w:p>
                    <w:p w:rsidRPr="00F10A29" w:rsidR="003C5E08" w:rsidP="00571809" w:rsidRDefault="003C5E08" w14:paraId="40EB7AAA" w14:textId="388BE340">
                      <w:pPr>
                        <w:spacing w:before="0" w:after="0"/>
                        <w:ind w:firstLine="0"/>
                        <w:jc w:val="center"/>
                        <w:rPr>
                          <w:rFonts w:ascii="Arial" w:hAnsi="Arial" w:cs="Arial"/>
                          <w:b/>
                        </w:rPr>
                      </w:pPr>
                      <w:r>
                        <w:rPr>
                          <w:rFonts w:ascii="Arial" w:hAnsi="Arial" w:cs="Arial"/>
                          <w:b/>
                          <w:bCs/>
                          <w:sz w:val="18"/>
                          <w:szCs w:val="18"/>
                        </w:rPr>
                        <w:t>OTHERWISE, CONTINUE TO A11, PAGE 17.</w:t>
                      </w:r>
                    </w:p>
                  </w:txbxContent>
                </v:textbox>
                <w10:wrap type="square" anchorx="margin"/>
              </v:shape>
            </w:pict>
          </mc:Fallback>
        </mc:AlternateContent>
      </w:r>
      <w:r w:rsidRPr="00E45B4E" w:rsidR="00732ED7">
        <w:br w:type="page"/>
      </w:r>
    </w:p>
    <w:p w:rsidRPr="00E45B4E" w:rsidR="00F24E3C" w:rsidP="00963576" w:rsidRDefault="00F24E3C" w14:paraId="35F31B61" w14:textId="6F43734B">
      <w:pPr>
        <w:pStyle w:val="QUESTIONTEXT"/>
      </w:pPr>
      <w:r w:rsidRPr="00E45B4E">
        <w:lastRenderedPageBreak/>
        <w:t>A11.</w:t>
      </w:r>
      <w:r w:rsidRPr="00E45B4E" w:rsidR="00781DF0">
        <w:tab/>
        <w:t xml:space="preserve">What type of staff provided you with the </w:t>
      </w:r>
      <w:r w:rsidRPr="00475643" w:rsidR="00781DF0">
        <w:rPr>
          <w:u w:val="single"/>
        </w:rPr>
        <w:t>most</w:t>
      </w:r>
      <w:r w:rsidRPr="00E45B4E" w:rsidR="00781DF0">
        <w:t xml:space="preserve"> training on this curriculum?</w:t>
      </w:r>
    </w:p>
    <w:p w:rsidRPr="003B6D39" w:rsidR="00124B93" w:rsidP="00B64671" w:rsidRDefault="003B6D39" w14:paraId="35F31B62" w14:textId="68A0076E">
      <w:pPr>
        <w:pStyle w:val="SELECTONEMARKALL"/>
        <w:spacing w:before="40" w:after="0"/>
        <w:ind w:hanging="90"/>
        <w:rPr>
          <w:sz w:val="20"/>
        </w:rPr>
      </w:pPr>
      <w:r w:rsidRPr="003B6D39">
        <w:rPr>
          <w:b w:val="0"/>
          <w:i/>
          <w:caps w:val="0"/>
          <w:sz w:val="20"/>
        </w:rPr>
        <w:t>Select one only</w:t>
      </w:r>
    </w:p>
    <w:p w:rsidRPr="0032276B" w:rsidR="00F94573" w:rsidP="00F94573" w:rsidRDefault="00F0237A" w14:paraId="267EEE3F" w14:textId="11D7E30D">
      <w:pPr>
        <w:pStyle w:val="AnswerCategory"/>
        <w:spacing w:before="0"/>
        <w:ind w:right="720"/>
      </w:pPr>
      <w:r w:rsidRPr="00E45B4E">
        <w:rPr>
          <w:sz w:val="12"/>
          <w:szCs w:val="12"/>
        </w:rPr>
        <w:t xml:space="preserve"> </w:t>
      </w:r>
      <w:r w:rsidR="000D2FBB">
        <w:rPr>
          <w:sz w:val="12"/>
          <w:szCs w:val="12"/>
        </w:rPr>
        <w:t xml:space="preserve"> </w:t>
      </w:r>
      <w:r w:rsidR="0032276B">
        <w:rPr>
          <w:sz w:val="12"/>
          <w:szCs w:val="12"/>
        </w:rPr>
        <w:t>8</w:t>
      </w:r>
      <w:r w:rsidRPr="00E45B4E" w:rsidR="00F94573">
        <w:rPr>
          <w:sz w:val="12"/>
          <w:szCs w:val="12"/>
        </w:rPr>
        <w:tab/>
      </w:r>
      <w:r w:rsidRPr="00E45B4E" w:rsidR="00F94573">
        <w:rPr>
          <w:sz w:val="32"/>
          <w:szCs w:val="32"/>
        </w:rPr>
        <w:t>□</w:t>
      </w:r>
      <w:r w:rsidRPr="00E45B4E" w:rsidR="00F94573">
        <w:rPr>
          <w:sz w:val="32"/>
          <w:szCs w:val="32"/>
        </w:rPr>
        <w:tab/>
      </w:r>
      <w:r w:rsidRPr="0032276B">
        <w:t>Mentor or master teacher</w:t>
      </w:r>
      <w:r w:rsidRPr="0032276B" w:rsidR="00F94573">
        <w:t xml:space="preserve"> </w:t>
      </w:r>
    </w:p>
    <w:p w:rsidRPr="0032276B" w:rsidR="00F94573" w:rsidP="00F94573" w:rsidRDefault="000D2FBB" w14:paraId="437875BF" w14:textId="58946CD8">
      <w:pPr>
        <w:pStyle w:val="AnswerCategory"/>
        <w:spacing w:before="0"/>
        <w:ind w:right="720"/>
      </w:pPr>
      <w:r>
        <w:rPr>
          <w:sz w:val="12"/>
          <w:szCs w:val="12"/>
        </w:rPr>
        <w:t xml:space="preserve"> </w:t>
      </w:r>
      <w:r w:rsidRPr="0032276B" w:rsidR="00F94573">
        <w:rPr>
          <w:sz w:val="12"/>
          <w:szCs w:val="12"/>
        </w:rPr>
        <w:t xml:space="preserve"> </w:t>
      </w:r>
      <w:r w:rsidRPr="0032276B" w:rsidR="0032276B">
        <w:rPr>
          <w:sz w:val="12"/>
          <w:szCs w:val="12"/>
        </w:rPr>
        <w:t>9</w:t>
      </w:r>
      <w:r w:rsidRPr="0032276B" w:rsidR="00F94573">
        <w:rPr>
          <w:sz w:val="12"/>
          <w:szCs w:val="12"/>
        </w:rPr>
        <w:tab/>
      </w:r>
      <w:r w:rsidRPr="0032276B" w:rsidR="00F94573">
        <w:rPr>
          <w:sz w:val="32"/>
          <w:szCs w:val="32"/>
        </w:rPr>
        <w:t>□</w:t>
      </w:r>
      <w:r w:rsidRPr="0032276B" w:rsidR="00F94573">
        <w:rPr>
          <w:sz w:val="32"/>
          <w:szCs w:val="32"/>
        </w:rPr>
        <w:tab/>
      </w:r>
      <w:r w:rsidRPr="0032276B" w:rsidR="00F0237A">
        <w:t xml:space="preserve">Other </w:t>
      </w:r>
      <w:r w:rsidRPr="0032276B" w:rsidR="00AA07E3">
        <w:t>H</w:t>
      </w:r>
      <w:r w:rsidRPr="0032276B" w:rsidR="00F0237A">
        <w:t>ead Start teachers in program</w:t>
      </w:r>
      <w:r w:rsidRPr="0032276B" w:rsidR="00F94573">
        <w:t xml:space="preserve"> </w:t>
      </w:r>
    </w:p>
    <w:p w:rsidRPr="0032276B" w:rsidR="00F94573" w:rsidP="00F94573" w:rsidRDefault="00F0237A" w14:paraId="465092A0" w14:textId="658247B7">
      <w:pPr>
        <w:pStyle w:val="AnswerCategory"/>
        <w:spacing w:before="0"/>
        <w:ind w:right="720"/>
      </w:pPr>
      <w:r w:rsidRPr="0032276B">
        <w:rPr>
          <w:sz w:val="12"/>
          <w:szCs w:val="12"/>
        </w:rPr>
        <w:t>1</w:t>
      </w:r>
      <w:r w:rsidRPr="0032276B" w:rsidR="0032276B">
        <w:rPr>
          <w:sz w:val="12"/>
          <w:szCs w:val="12"/>
        </w:rPr>
        <w:t>0</w:t>
      </w:r>
      <w:r w:rsidRPr="0032276B" w:rsidR="00F94573">
        <w:rPr>
          <w:sz w:val="12"/>
          <w:szCs w:val="12"/>
        </w:rPr>
        <w:tab/>
      </w:r>
      <w:r w:rsidRPr="0032276B" w:rsidR="00F94573">
        <w:rPr>
          <w:sz w:val="32"/>
          <w:szCs w:val="32"/>
        </w:rPr>
        <w:t>□</w:t>
      </w:r>
      <w:r w:rsidRPr="0032276B" w:rsidR="00F94573">
        <w:rPr>
          <w:sz w:val="32"/>
          <w:szCs w:val="32"/>
        </w:rPr>
        <w:tab/>
      </w:r>
      <w:r w:rsidRPr="0032276B">
        <w:t>Supervisor/education coordinator</w:t>
      </w:r>
      <w:r w:rsidRPr="0032276B" w:rsidR="00F94573">
        <w:t xml:space="preserve"> </w:t>
      </w:r>
    </w:p>
    <w:p w:rsidRPr="0032276B" w:rsidR="00124B93" w:rsidP="00124B93" w:rsidRDefault="00124B93" w14:paraId="35F31B64" w14:textId="33E3E41A">
      <w:pPr>
        <w:pStyle w:val="AnswerCategory"/>
        <w:spacing w:before="0"/>
        <w:ind w:right="720"/>
      </w:pPr>
      <w:r w:rsidRPr="0032276B">
        <w:rPr>
          <w:sz w:val="12"/>
          <w:szCs w:val="12"/>
        </w:rPr>
        <w:t xml:space="preserve">  2</w:t>
      </w:r>
      <w:r w:rsidRPr="0032276B">
        <w:rPr>
          <w:sz w:val="12"/>
          <w:szCs w:val="12"/>
        </w:rPr>
        <w:tab/>
      </w:r>
      <w:r w:rsidRPr="0032276B">
        <w:rPr>
          <w:sz w:val="32"/>
          <w:szCs w:val="32"/>
        </w:rPr>
        <w:t>□</w:t>
      </w:r>
      <w:r w:rsidRPr="0032276B">
        <w:rPr>
          <w:sz w:val="32"/>
          <w:szCs w:val="32"/>
        </w:rPr>
        <w:tab/>
      </w:r>
      <w:r w:rsidRPr="0032276B">
        <w:t xml:space="preserve">Staff from another Head Start Program </w:t>
      </w:r>
    </w:p>
    <w:p w:rsidRPr="0032276B" w:rsidR="00124B93" w:rsidP="00124B93" w:rsidRDefault="00124B93" w14:paraId="35F31B65" w14:textId="775B3033">
      <w:pPr>
        <w:pStyle w:val="AnswerCategory"/>
        <w:spacing w:before="0"/>
        <w:ind w:right="720"/>
      </w:pPr>
      <w:r w:rsidRPr="0032276B">
        <w:rPr>
          <w:sz w:val="12"/>
          <w:szCs w:val="12"/>
        </w:rPr>
        <w:t xml:space="preserve">  3</w:t>
      </w:r>
      <w:r w:rsidRPr="0032276B">
        <w:rPr>
          <w:sz w:val="12"/>
          <w:szCs w:val="12"/>
        </w:rPr>
        <w:tab/>
      </w:r>
      <w:r w:rsidRPr="0032276B">
        <w:rPr>
          <w:sz w:val="32"/>
          <w:szCs w:val="32"/>
        </w:rPr>
        <w:t>□</w:t>
      </w:r>
      <w:r w:rsidRPr="0032276B">
        <w:tab/>
        <w:t xml:space="preserve">Staff or consultant(s) from </w:t>
      </w:r>
      <w:r w:rsidRPr="0032276B" w:rsidR="00F0237A">
        <w:t xml:space="preserve">curriculum </w:t>
      </w:r>
      <w:r w:rsidRPr="0032276B">
        <w:t>developers</w:t>
      </w:r>
      <w:r w:rsidRPr="0032276B" w:rsidR="00F0237A">
        <w:t>/certified trainers</w:t>
      </w:r>
      <w:r w:rsidRPr="0032276B">
        <w:t xml:space="preserve"> (e.g., HighScope, Teaching Strategies, </w:t>
      </w:r>
      <w:r w:rsidRPr="0032276B" w:rsidR="00F0237A">
        <w:t xml:space="preserve">Montessori, </w:t>
      </w:r>
      <w:r w:rsidRPr="0032276B">
        <w:t xml:space="preserve">etc.) </w:t>
      </w:r>
    </w:p>
    <w:p w:rsidRPr="0032276B" w:rsidR="00124B93" w:rsidP="00124B93" w:rsidRDefault="00124B93" w14:paraId="35F31B66" w14:textId="5568635A">
      <w:pPr>
        <w:pStyle w:val="AnswerCategory"/>
        <w:spacing w:before="0"/>
        <w:ind w:right="720"/>
      </w:pPr>
      <w:r w:rsidRPr="0032276B">
        <w:rPr>
          <w:sz w:val="12"/>
          <w:szCs w:val="12"/>
        </w:rPr>
        <w:t xml:space="preserve">  </w:t>
      </w:r>
      <w:r w:rsidRPr="0032276B" w:rsidR="00B11290">
        <w:rPr>
          <w:sz w:val="12"/>
          <w:szCs w:val="12"/>
        </w:rPr>
        <w:t>4</w:t>
      </w:r>
      <w:r w:rsidRPr="0032276B">
        <w:rPr>
          <w:sz w:val="12"/>
          <w:szCs w:val="12"/>
        </w:rPr>
        <w:tab/>
      </w:r>
      <w:r w:rsidRPr="0032276B">
        <w:rPr>
          <w:sz w:val="32"/>
          <w:szCs w:val="32"/>
        </w:rPr>
        <w:t>□</w:t>
      </w:r>
      <w:r w:rsidRPr="0032276B">
        <w:tab/>
        <w:t>Professors or instructors from a school of education at a college or university</w:t>
      </w:r>
    </w:p>
    <w:p w:rsidRPr="0032276B" w:rsidR="00124B93" w:rsidP="006A6BF4" w:rsidRDefault="00124B93" w14:paraId="35F31B67" w14:textId="58BCFB5D">
      <w:pPr>
        <w:pStyle w:val="AnswerCategory"/>
        <w:spacing w:before="0"/>
        <w:ind w:right="180"/>
      </w:pPr>
      <w:r w:rsidRPr="0032276B">
        <w:rPr>
          <w:sz w:val="12"/>
          <w:szCs w:val="12"/>
        </w:rPr>
        <w:t xml:space="preserve">  </w:t>
      </w:r>
      <w:r w:rsidRPr="0032276B" w:rsidR="00B11290">
        <w:rPr>
          <w:sz w:val="12"/>
          <w:szCs w:val="12"/>
        </w:rPr>
        <w:t>7</w:t>
      </w:r>
      <w:r w:rsidRPr="0032276B">
        <w:rPr>
          <w:sz w:val="12"/>
          <w:szCs w:val="12"/>
        </w:rPr>
        <w:tab/>
      </w:r>
      <w:r w:rsidRPr="0032276B">
        <w:rPr>
          <w:sz w:val="32"/>
          <w:szCs w:val="32"/>
        </w:rPr>
        <w:t>□</w:t>
      </w:r>
      <w:r w:rsidRPr="0032276B">
        <w:tab/>
        <w:t xml:space="preserve">Professors or instructors from a school </w:t>
      </w:r>
      <w:r w:rsidRPr="00772014">
        <w:rPr>
          <w:u w:val="single"/>
        </w:rPr>
        <w:t>other than</w:t>
      </w:r>
      <w:r w:rsidRPr="0032276B">
        <w:t xml:space="preserve"> the school of education at a college or university</w:t>
      </w:r>
    </w:p>
    <w:p w:rsidRPr="0032276B" w:rsidR="00124B93" w:rsidP="00124B93" w:rsidRDefault="0032276B" w14:paraId="35F31B68" w14:textId="4E858071">
      <w:pPr>
        <w:pStyle w:val="AnswerCategory"/>
        <w:spacing w:before="0"/>
        <w:ind w:right="720"/>
      </w:pPr>
      <w:r w:rsidRPr="0032276B">
        <w:rPr>
          <w:sz w:val="12"/>
          <w:szCs w:val="12"/>
        </w:rPr>
        <w:t>11</w:t>
      </w:r>
      <w:r w:rsidRPr="0032276B" w:rsidR="00124B93">
        <w:rPr>
          <w:sz w:val="12"/>
          <w:szCs w:val="12"/>
        </w:rPr>
        <w:tab/>
      </w:r>
      <w:r w:rsidRPr="0032276B" w:rsidR="00124B93">
        <w:rPr>
          <w:sz w:val="32"/>
          <w:szCs w:val="32"/>
        </w:rPr>
        <w:t>□</w:t>
      </w:r>
      <w:r w:rsidRPr="0032276B" w:rsidR="00124B93">
        <w:tab/>
        <w:t xml:space="preserve">Tribal </w:t>
      </w:r>
      <w:r w:rsidRPr="0032276B" w:rsidR="00886634">
        <w:t>College</w:t>
      </w:r>
      <w:r w:rsidRPr="0032276B" w:rsidR="00124B93">
        <w:t>, university, or community college faculty contributing to early childhood education and programs</w:t>
      </w:r>
    </w:p>
    <w:p w:rsidRPr="0032276B" w:rsidR="00124B93" w:rsidP="00124B93" w:rsidRDefault="00124B93" w14:paraId="35F31B69" w14:textId="77777777">
      <w:pPr>
        <w:pStyle w:val="AnswerCategory"/>
        <w:spacing w:before="0"/>
        <w:ind w:right="720"/>
      </w:pPr>
      <w:r w:rsidRPr="0032276B">
        <w:rPr>
          <w:sz w:val="12"/>
          <w:szCs w:val="12"/>
        </w:rPr>
        <w:t xml:space="preserve">  5</w:t>
      </w:r>
      <w:r w:rsidRPr="0032276B">
        <w:rPr>
          <w:sz w:val="12"/>
          <w:szCs w:val="12"/>
        </w:rPr>
        <w:tab/>
      </w:r>
      <w:r w:rsidRPr="0032276B">
        <w:rPr>
          <w:sz w:val="32"/>
          <w:szCs w:val="32"/>
        </w:rPr>
        <w:t>□</w:t>
      </w:r>
      <w:r w:rsidRPr="0032276B">
        <w:rPr>
          <w:sz w:val="32"/>
          <w:szCs w:val="32"/>
        </w:rPr>
        <w:tab/>
      </w:r>
      <w:r w:rsidRPr="0032276B">
        <w:t xml:space="preserve">Head Start state training and technical assistance provider </w:t>
      </w:r>
    </w:p>
    <w:p w:rsidRPr="0032276B" w:rsidR="00124B93" w:rsidP="00124B93" w:rsidRDefault="0032276B" w14:paraId="35F31B6A" w14:textId="729D557A">
      <w:pPr>
        <w:pStyle w:val="AnswerCategory"/>
        <w:spacing w:before="0"/>
        <w:ind w:right="720"/>
        <w:rPr>
          <w:sz w:val="12"/>
          <w:szCs w:val="12"/>
        </w:rPr>
      </w:pPr>
      <w:r w:rsidRPr="0032276B">
        <w:rPr>
          <w:sz w:val="12"/>
          <w:szCs w:val="12"/>
        </w:rPr>
        <w:t>12</w:t>
      </w:r>
      <w:r w:rsidRPr="0032276B" w:rsidR="00124B93">
        <w:rPr>
          <w:sz w:val="12"/>
          <w:szCs w:val="12"/>
        </w:rPr>
        <w:tab/>
      </w:r>
      <w:r w:rsidRPr="0032276B" w:rsidR="00124B93">
        <w:rPr>
          <w:sz w:val="32"/>
          <w:szCs w:val="32"/>
        </w:rPr>
        <w:t>□</w:t>
      </w:r>
      <w:r w:rsidRPr="0032276B" w:rsidR="00124B93">
        <w:tab/>
        <w:t xml:space="preserve">Head Start </w:t>
      </w:r>
      <w:r w:rsidRPr="0032276B" w:rsidR="004073A4">
        <w:t xml:space="preserve">AI/AN </w:t>
      </w:r>
      <w:r w:rsidRPr="0032276B" w:rsidR="00124B93">
        <w:t xml:space="preserve">training and technical assistance provider </w:t>
      </w:r>
    </w:p>
    <w:p w:rsidRPr="0032276B" w:rsidR="00124B93" w:rsidP="00124B93" w:rsidRDefault="00124B93" w14:paraId="35F31B6B" w14:textId="267499AC">
      <w:pPr>
        <w:pStyle w:val="AnswerCategory"/>
        <w:spacing w:before="0"/>
        <w:ind w:right="720"/>
      </w:pPr>
      <w:r w:rsidRPr="0032276B">
        <w:rPr>
          <w:sz w:val="12"/>
          <w:szCs w:val="12"/>
        </w:rPr>
        <w:t>1</w:t>
      </w:r>
      <w:r w:rsidRPr="0032276B" w:rsidR="0032276B">
        <w:rPr>
          <w:sz w:val="12"/>
          <w:szCs w:val="12"/>
        </w:rPr>
        <w:t>3</w:t>
      </w:r>
      <w:r w:rsidRPr="0032276B">
        <w:rPr>
          <w:sz w:val="12"/>
          <w:szCs w:val="12"/>
        </w:rPr>
        <w:tab/>
      </w:r>
      <w:r w:rsidRPr="0032276B">
        <w:rPr>
          <w:sz w:val="32"/>
          <w:szCs w:val="32"/>
        </w:rPr>
        <w:t>□</w:t>
      </w:r>
      <w:r w:rsidRPr="0032276B">
        <w:rPr>
          <w:sz w:val="32"/>
          <w:szCs w:val="32"/>
        </w:rPr>
        <w:tab/>
      </w:r>
      <w:r w:rsidRPr="0032276B">
        <w:t xml:space="preserve">Cultural/language elder or specialist </w:t>
      </w:r>
    </w:p>
    <w:p w:rsidRPr="00E45B4E" w:rsidR="00124B93" w:rsidP="00124B93" w:rsidRDefault="00124B93" w14:paraId="35F31B6C"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32276B">
        <w:rPr>
          <w:noProof/>
          <w:sz w:val="12"/>
          <w:szCs w:val="12"/>
        </w:rPr>
        <w:t xml:space="preserve">  6</w:t>
      </w:r>
      <w:r w:rsidRPr="0032276B">
        <w:rPr>
          <w:noProof/>
          <w:sz w:val="12"/>
          <w:szCs w:val="12"/>
        </w:rPr>
        <w:tab/>
      </w:r>
      <w:r w:rsidRPr="0032276B">
        <w:rPr>
          <w:sz w:val="32"/>
          <w:szCs w:val="32"/>
        </w:rPr>
        <w:t>□</w:t>
      </w:r>
      <w:r w:rsidRPr="0032276B">
        <w:tab/>
      </w:r>
      <w:r w:rsidRPr="0032276B">
        <w:rPr>
          <w:caps w:val="0"/>
        </w:rPr>
        <w:t xml:space="preserve">Other </w:t>
      </w:r>
      <w:r w:rsidRPr="0032276B">
        <w:rPr>
          <w:i/>
          <w:iCs/>
          <w:caps w:val="0"/>
        </w:rPr>
        <w:t>(specify)</w:t>
      </w:r>
      <w:r w:rsidRPr="00E45B4E">
        <w:rPr>
          <w:i/>
          <w:iCs/>
          <w:caps w:val="0"/>
        </w:rPr>
        <w:t xml:space="preserve"> </w:t>
      </w:r>
      <w:r w:rsidRPr="00E45B4E">
        <w:rPr>
          <w:i/>
          <w:iCs/>
          <w:caps w:val="0"/>
        </w:rPr>
        <w:tab/>
      </w:r>
    </w:p>
    <w:p w:rsidRPr="00E45B4E" w:rsidR="00992E81" w:rsidP="00772014" w:rsidRDefault="00C94282" w14:paraId="35F31B6D" w14:textId="08A42348">
      <w:pPr>
        <w:pStyle w:val="QUESTIONTEXT"/>
        <w:spacing w:before="480"/>
      </w:pPr>
      <w:r w:rsidRPr="00E45B4E">
        <w:t>A13.</w:t>
      </w:r>
      <w:r w:rsidRPr="00E45B4E">
        <w:tab/>
        <w:t xml:space="preserve">Which types of support have you received to help you use </w:t>
      </w:r>
      <w:r w:rsidRPr="00E45B4E" w:rsidR="00367EF3">
        <w:t xml:space="preserve">your </w:t>
      </w:r>
      <w:r w:rsidRPr="00772014" w:rsidR="00367EF3">
        <w:rPr>
          <w:u w:val="single"/>
        </w:rPr>
        <w:t>main</w:t>
      </w:r>
      <w:r w:rsidRPr="00E45B4E" w:rsidR="00367EF3">
        <w:t xml:space="preserve"> curriculum</w:t>
      </w:r>
      <w:r w:rsidRPr="00E45B4E" w:rsidR="00450F15">
        <w:t>?</w:t>
      </w:r>
      <w:r w:rsidRPr="00E45B4E" w:rsidDel="00367EF3" w:rsidR="00367EF3">
        <w:t xml:space="preserve"> </w:t>
      </w:r>
      <w:r w:rsidRPr="00E45B4E">
        <w:t>You may select more than one.</w:t>
      </w:r>
    </w:p>
    <w:p w:rsidRPr="003B6D39" w:rsidR="00A91688" w:rsidP="00B64671" w:rsidRDefault="003B6D39" w14:paraId="35F31B6E" w14:textId="1D9D5A25">
      <w:pPr>
        <w:pStyle w:val="SELECTONEMARKALL"/>
        <w:spacing w:before="40" w:after="0"/>
        <w:ind w:hanging="90"/>
        <w:rPr>
          <w:b w:val="0"/>
          <w:sz w:val="20"/>
        </w:rPr>
      </w:pPr>
      <w:r w:rsidRPr="003B6D39">
        <w:rPr>
          <w:b w:val="0"/>
          <w:i/>
          <w:caps w:val="0"/>
          <w:sz w:val="20"/>
        </w:rPr>
        <w:t>Select all that apply</w:t>
      </w:r>
    </w:p>
    <w:p w:rsidRPr="00E45B4E" w:rsidR="00A91688" w:rsidP="00A91688" w:rsidRDefault="009E4907" w14:paraId="35F31B6F" w14:textId="4BB413E6">
      <w:pPr>
        <w:pStyle w:val="AnswerCategory"/>
        <w:spacing w:before="0"/>
        <w:ind w:right="720"/>
      </w:pPr>
      <w:r>
        <w:rPr>
          <w:noProof/>
          <w:sz w:val="12"/>
          <w:szCs w:val="12"/>
        </w:rPr>
        <mc:AlternateContent>
          <mc:Choice Requires="wpg">
            <w:drawing>
              <wp:anchor distT="0" distB="0" distL="114300" distR="114300" simplePos="0" relativeHeight="251673640" behindDoc="0" locked="0" layoutInCell="1" allowOverlap="1" wp14:editId="69B166FC" wp14:anchorId="566C3C97">
                <wp:simplePos x="0" y="0"/>
                <wp:positionH relativeFrom="column">
                  <wp:posOffset>3657600</wp:posOffset>
                </wp:positionH>
                <wp:positionV relativeFrom="paragraph">
                  <wp:posOffset>108976</wp:posOffset>
                </wp:positionV>
                <wp:extent cx="3108960" cy="2813885"/>
                <wp:effectExtent l="0" t="0" r="0" b="24765"/>
                <wp:wrapNone/>
                <wp:docPr id="104" name="Group 104"/>
                <wp:cNvGraphicFramePr/>
                <a:graphic xmlns:a="http://schemas.openxmlformats.org/drawingml/2006/main">
                  <a:graphicData uri="http://schemas.microsoft.com/office/word/2010/wordprocessingGroup">
                    <wpg:wgp>
                      <wpg:cNvGrpSpPr/>
                      <wpg:grpSpPr>
                        <a:xfrm>
                          <a:off x="0" y="0"/>
                          <a:ext cx="3108960" cy="2813885"/>
                          <a:chOff x="0" y="0"/>
                          <a:chExt cx="3108960" cy="2813885"/>
                        </a:xfrm>
                      </wpg:grpSpPr>
                      <wpg:grpSp>
                        <wpg:cNvPr id="81" name="Group 81"/>
                        <wpg:cNvGrpSpPr/>
                        <wpg:grpSpPr>
                          <a:xfrm flipH="1">
                            <a:off x="0" y="0"/>
                            <a:ext cx="2043502" cy="2813885"/>
                            <a:chOff x="-105575" y="-47590"/>
                            <a:chExt cx="216105" cy="2813885"/>
                          </a:xfrm>
                        </wpg:grpSpPr>
                        <wps:wsp>
                          <wps:cNvPr id="82" name="Line 30"/>
                          <wps:cNvCnPr>
                            <a:cxnSpLocks noChangeShapeType="1"/>
                          </wps:cNvCnPr>
                          <wps:spPr bwMode="auto">
                            <a:xfrm flipH="1">
                              <a:off x="-105076" y="-43064"/>
                              <a:ext cx="21560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32"/>
                          <wps:cNvCnPr>
                            <a:cxnSpLocks noChangeShapeType="1"/>
                          </wps:cNvCnPr>
                          <wps:spPr bwMode="auto">
                            <a:xfrm flipH="1">
                              <a:off x="-105109" y="-47590"/>
                              <a:ext cx="0" cy="280447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30"/>
                          <wps:cNvCnPr>
                            <a:cxnSpLocks noChangeShapeType="1"/>
                          </wps:cNvCnPr>
                          <wps:spPr bwMode="auto">
                            <a:xfrm flipH="1">
                              <a:off x="-105575" y="2766295"/>
                              <a:ext cx="188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Line 93"/>
                        <wps:cNvCnPr>
                          <a:cxnSpLocks noChangeShapeType="1"/>
                        </wps:cNvCnPr>
                        <wps:spPr bwMode="auto">
                          <a:xfrm>
                            <a:off x="2046849" y="1413803"/>
                            <a:ext cx="14650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 name="Text Box 98"/>
                        <wps:cNvSpPr txBox="1">
                          <a:spLocks noChangeArrowheads="1"/>
                        </wps:cNvSpPr>
                        <wps:spPr bwMode="auto">
                          <a:xfrm>
                            <a:off x="2194560" y="1216855"/>
                            <a:ext cx="914400" cy="416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08" w:rsidP="009E4907" w:rsidRDefault="003C5E08" w14:paraId="48090B6E" w14:textId="3D49E0B5">
                              <w:pPr>
                                <w:tabs>
                                  <w:tab w:val="clear" w:pos="432"/>
                                </w:tabs>
                                <w:spacing w:before="0" w:after="0"/>
                                <w:ind w:firstLine="0"/>
                                <w:rPr>
                                  <w:rFonts w:ascii="Arial" w:hAnsi="Arial" w:cs="Arial"/>
                                  <w:b/>
                                  <w:sz w:val="20"/>
                                </w:rPr>
                              </w:pPr>
                              <w:r>
                                <w:rPr>
                                  <w:rFonts w:ascii="Arial" w:hAnsi="Arial" w:cs="Arial"/>
                                  <w:b/>
                                  <w:sz w:val="20"/>
                                </w:rPr>
                                <w:t>GO TO A14,</w:t>
                              </w:r>
                            </w:p>
                            <w:p w:rsidRPr="00A55549" w:rsidR="003C5E08" w:rsidP="009E4907" w:rsidRDefault="003C5E08" w14:paraId="1E0848F7" w14:textId="2DDE8BBC">
                              <w:pPr>
                                <w:tabs>
                                  <w:tab w:val="clear" w:pos="432"/>
                                </w:tabs>
                                <w:spacing w:before="0" w:after="0"/>
                                <w:ind w:firstLine="0"/>
                                <w:rPr>
                                  <w:rFonts w:ascii="Arial" w:hAnsi="Arial" w:cs="Arial"/>
                                  <w:b/>
                                  <w:sz w:val="20"/>
                                </w:rPr>
                              </w:pPr>
                              <w:r>
                                <w:rPr>
                                  <w:rFonts w:ascii="Arial" w:hAnsi="Arial" w:cs="Arial"/>
                                  <w:b/>
                                  <w:sz w:val="20"/>
                                </w:rPr>
                                <w:t>PAGE 18</w:t>
                              </w:r>
                            </w:p>
                          </w:txbxContent>
                        </wps:txbx>
                        <wps:bodyPr rot="0" vert="horz" wrap="square" lIns="91440" tIns="45720" rIns="91440" bIns="45720" anchor="t" anchorCtr="0" upright="1">
                          <a:noAutofit/>
                        </wps:bodyPr>
                      </wps:wsp>
                    </wpg:wgp>
                  </a:graphicData>
                </a:graphic>
              </wp:anchor>
            </w:drawing>
          </mc:Choice>
          <mc:Fallback>
            <w:pict>
              <v:group id="Group 104" style="position:absolute;left:0;text-align:left;margin-left:4in;margin-top:8.6pt;width:244.8pt;height:221.55pt;z-index:251673640" coordsize="31089,28138" o:spid="_x0000_s1068" w14:anchorId="566C3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">
                <v:group id="Group 81" style="position:absolute;width:20435;height:28138;flip:x" coordsize="2161,28138" coordorigin="-1055,-475"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">
                  <v:line id="Line 30" style="position:absolute;flip:x;visibility:visible;mso-wrap-style:square" o:spid="_x0000_s1070" strokeweight="1.25pt" o:connectortype="straight" from="-1050,-430" to="11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"/>
                  <v:line id="Line 32" style="position:absolute;flip:x;visibility:visible;mso-wrap-style:square" o:spid="_x0000_s1071" strokeweight="1.25pt" o:connectortype="straight" from="-1051,-475" to="-1051,2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"/>
                  <v:line id="Line 30" style="position:absolute;flip:x;visibility:visible;mso-wrap-style:square" o:spid="_x0000_s1072" strokeweight="1.25pt" o:connectortype="straight" from="-1055,27662" to="-867,2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"/>
                </v:group>
                <v:line id="Line 93" style="position:absolute;visibility:visible;mso-wrap-style:square" o:spid="_x0000_s1073" strokeweight="1.25pt" o:connectortype="straight" from="20468,14138" to="21933,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v:shape id="Text Box 98" style="position:absolute;left:21945;top:12168;width:9144;height:4167;visibility:visible;mso-wrap-style:square;v-text-anchor:top" o:spid="_x0000_s10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v:textbox>
                    <w:txbxContent>
                      <w:p w:rsidR="003C5E08" w:rsidP="009E4907" w:rsidRDefault="003C5E08" w14:paraId="48090B6E" w14:textId="3D49E0B5">
                        <w:pPr>
                          <w:tabs>
                            <w:tab w:val="clear" w:pos="432"/>
                          </w:tabs>
                          <w:spacing w:before="0" w:after="0"/>
                          <w:ind w:firstLine="0"/>
                          <w:rPr>
                            <w:rFonts w:ascii="Arial" w:hAnsi="Arial" w:cs="Arial"/>
                            <w:b/>
                            <w:sz w:val="20"/>
                          </w:rPr>
                        </w:pPr>
                        <w:r>
                          <w:rPr>
                            <w:rFonts w:ascii="Arial" w:hAnsi="Arial" w:cs="Arial"/>
                            <w:b/>
                            <w:sz w:val="20"/>
                          </w:rPr>
                          <w:t>GO TO A14,</w:t>
                        </w:r>
                      </w:p>
                      <w:p w:rsidRPr="00A55549" w:rsidR="003C5E08" w:rsidP="009E4907" w:rsidRDefault="003C5E08" w14:paraId="1E0848F7" w14:textId="2DDE8BBC">
                        <w:pPr>
                          <w:tabs>
                            <w:tab w:val="clear" w:pos="432"/>
                          </w:tabs>
                          <w:spacing w:before="0" w:after="0"/>
                          <w:ind w:firstLine="0"/>
                          <w:rPr>
                            <w:rFonts w:ascii="Arial" w:hAnsi="Arial" w:cs="Arial"/>
                            <w:b/>
                            <w:sz w:val="20"/>
                          </w:rPr>
                        </w:pPr>
                        <w:r>
                          <w:rPr>
                            <w:rFonts w:ascii="Arial" w:hAnsi="Arial" w:cs="Arial"/>
                            <w:b/>
                            <w:sz w:val="20"/>
                          </w:rPr>
                          <w:t>PAGE 18</w:t>
                        </w:r>
                      </w:p>
                    </w:txbxContent>
                  </v:textbox>
                </v:shape>
              </v:group>
            </w:pict>
          </mc:Fallback>
        </mc:AlternateContent>
      </w:r>
      <w:r w:rsidRPr="00E45B4E" w:rsidR="00A91688">
        <w:rPr>
          <w:sz w:val="12"/>
          <w:szCs w:val="12"/>
        </w:rPr>
        <w:t xml:space="preserve">  1</w:t>
      </w:r>
      <w:r w:rsidRPr="00E45B4E" w:rsidR="00A91688">
        <w:rPr>
          <w:sz w:val="12"/>
          <w:szCs w:val="12"/>
        </w:rPr>
        <w:tab/>
      </w:r>
      <w:r w:rsidRPr="00E45B4E" w:rsidR="00A91688">
        <w:rPr>
          <w:sz w:val="32"/>
          <w:szCs w:val="32"/>
        </w:rPr>
        <w:t>□</w:t>
      </w:r>
      <w:r w:rsidRPr="00E45B4E" w:rsidR="00A91688">
        <w:rPr>
          <w:sz w:val="32"/>
          <w:szCs w:val="32"/>
        </w:rPr>
        <w:tab/>
      </w:r>
      <w:r w:rsidRPr="00E45B4E" w:rsidR="00A91688">
        <w:t>Help understanding the curriculum</w:t>
      </w:r>
    </w:p>
    <w:p w:rsidRPr="00E45B4E" w:rsidR="00A91688" w:rsidP="00A91688" w:rsidRDefault="00A91688" w14:paraId="35F31B70" w14:textId="408E7180">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B5368E">
        <w:t>Opportunities</w:t>
      </w:r>
      <w:r w:rsidRPr="00E45B4E">
        <w:t xml:space="preserve"> to observe someone implementing the curriculum </w:t>
      </w:r>
    </w:p>
    <w:p w:rsidRPr="00E45B4E" w:rsidR="00A91688" w:rsidP="00A91688" w:rsidRDefault="00A91688" w14:paraId="35F31B71" w14:textId="12078EAE">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Refresher training on the curriculum</w:t>
      </w:r>
    </w:p>
    <w:p w:rsidRPr="00E45B4E" w:rsidR="00A91688" w:rsidP="00A91688" w:rsidRDefault="00A91688" w14:paraId="35F31B72" w14:textId="78700B33">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Help implementing the curriculum</w:t>
      </w:r>
    </w:p>
    <w:p w:rsidRPr="00E45B4E" w:rsidR="00A91688" w:rsidP="00A91688" w:rsidRDefault="00A91688" w14:paraId="35F31B73" w14:textId="343106FC">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Help planning curriculum-based activities</w:t>
      </w:r>
    </w:p>
    <w:p w:rsidRPr="00E45B4E" w:rsidR="00A91688" w:rsidP="00A91688" w:rsidRDefault="00A91688" w14:paraId="35F31B74" w14:textId="73F2E789">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Help individualizing the curriculum for children</w:t>
      </w:r>
    </w:p>
    <w:p w:rsidRPr="00E45B4E" w:rsidR="00A91688" w:rsidP="00772014" w:rsidRDefault="00A91688" w14:paraId="35F31B75" w14:textId="625F9428">
      <w:pPr>
        <w:pStyle w:val="AnswerCategory"/>
        <w:spacing w:before="0"/>
        <w:ind w:right="1800"/>
      </w:pPr>
      <w:r w:rsidRPr="00E45B4E">
        <w:rPr>
          <w:sz w:val="12"/>
          <w:szCs w:val="12"/>
        </w:rPr>
        <w:t xml:space="preserve">  7</w:t>
      </w:r>
      <w:r w:rsidRPr="00E45B4E">
        <w:rPr>
          <w:sz w:val="12"/>
          <w:szCs w:val="12"/>
        </w:rPr>
        <w:tab/>
      </w:r>
      <w:r w:rsidRPr="00E45B4E">
        <w:rPr>
          <w:sz w:val="32"/>
          <w:szCs w:val="32"/>
        </w:rPr>
        <w:t>□</w:t>
      </w:r>
      <w:r w:rsidRPr="00E45B4E">
        <w:tab/>
        <w:t>Help identifying and/or receiving additional resources to expand the scope of the curriculum and activities</w:t>
      </w:r>
    </w:p>
    <w:p w:rsidRPr="00E45B4E" w:rsidR="00A91688" w:rsidP="00A91688" w:rsidRDefault="00A91688" w14:paraId="35F31B76" w14:textId="1234C441">
      <w:pPr>
        <w:pStyle w:val="AnswerCategory"/>
        <w:spacing w:before="0"/>
        <w:ind w:right="720"/>
      </w:pPr>
      <w:r w:rsidRPr="00E45B4E">
        <w:rPr>
          <w:sz w:val="12"/>
          <w:szCs w:val="12"/>
        </w:rPr>
        <w:t>11</w:t>
      </w:r>
      <w:r w:rsidRPr="00E45B4E">
        <w:rPr>
          <w:sz w:val="12"/>
          <w:szCs w:val="12"/>
        </w:rPr>
        <w:tab/>
      </w:r>
      <w:r w:rsidRPr="00E45B4E">
        <w:rPr>
          <w:sz w:val="32"/>
          <w:szCs w:val="32"/>
        </w:rPr>
        <w:t>□</w:t>
      </w:r>
      <w:r w:rsidRPr="00E45B4E">
        <w:tab/>
        <w:t>Help implementing the curriculum for children with special needs</w:t>
      </w:r>
    </w:p>
    <w:p w:rsidRPr="00E45B4E" w:rsidR="00B5368E" w:rsidP="00A91688" w:rsidRDefault="00A91688" w14:paraId="35F31B77" w14:textId="2EBFFCA3">
      <w:pPr>
        <w:pStyle w:val="AnswerCategory"/>
        <w:spacing w:before="0"/>
        <w:ind w:right="720"/>
      </w:pPr>
      <w:r w:rsidRPr="00E45B4E">
        <w:rPr>
          <w:sz w:val="12"/>
          <w:szCs w:val="12"/>
        </w:rPr>
        <w:t xml:space="preserve">  8</w:t>
      </w:r>
      <w:r w:rsidRPr="00E45B4E">
        <w:rPr>
          <w:sz w:val="12"/>
          <w:szCs w:val="12"/>
        </w:rPr>
        <w:tab/>
      </w:r>
      <w:r w:rsidRPr="00E45B4E">
        <w:rPr>
          <w:sz w:val="32"/>
          <w:szCs w:val="32"/>
        </w:rPr>
        <w:t>□</w:t>
      </w:r>
      <w:r w:rsidRPr="00E45B4E">
        <w:tab/>
        <w:t>Feedback on implementing the curriculum</w:t>
      </w:r>
    </w:p>
    <w:p w:rsidRPr="00E45B4E" w:rsidR="00A91688" w:rsidP="00A91688" w:rsidRDefault="009C60CE" w14:paraId="35F31B78" w14:textId="77777777">
      <w:pPr>
        <w:pStyle w:val="AnswerCategory"/>
        <w:spacing w:before="0"/>
        <w:ind w:right="720"/>
      </w:pPr>
      <w:r w:rsidRPr="00E45B4E">
        <w:rPr>
          <w:sz w:val="12"/>
          <w:szCs w:val="12"/>
        </w:rPr>
        <w:t>12</w:t>
      </w:r>
      <w:r w:rsidRPr="00E45B4E" w:rsidR="00B5368E">
        <w:rPr>
          <w:sz w:val="12"/>
          <w:szCs w:val="12"/>
        </w:rPr>
        <w:tab/>
      </w:r>
      <w:r w:rsidRPr="00E45B4E" w:rsidR="00B5368E">
        <w:rPr>
          <w:sz w:val="32"/>
          <w:szCs w:val="32"/>
        </w:rPr>
        <w:t>□</w:t>
      </w:r>
      <w:r w:rsidRPr="00E45B4E" w:rsidR="00B5368E">
        <w:tab/>
      </w:r>
      <w:r w:rsidRPr="00E45B4E">
        <w:t>Help adapting the curriculum to your cultural context</w:t>
      </w:r>
    </w:p>
    <w:p w:rsidRPr="00E45B4E" w:rsidR="00F0237A" w:rsidP="00F0237A" w:rsidRDefault="00F0237A" w14:paraId="4515F237" w14:textId="393F568B">
      <w:pPr>
        <w:pStyle w:val="AnswerCategory"/>
        <w:spacing w:before="0"/>
        <w:ind w:right="720"/>
      </w:pPr>
      <w:r w:rsidRPr="00E45B4E">
        <w:rPr>
          <w:sz w:val="12"/>
          <w:szCs w:val="12"/>
        </w:rPr>
        <w:t>13</w:t>
      </w:r>
      <w:r w:rsidRPr="00E45B4E">
        <w:rPr>
          <w:sz w:val="12"/>
          <w:szCs w:val="12"/>
        </w:rPr>
        <w:tab/>
      </w:r>
      <w:r w:rsidRPr="00E45B4E">
        <w:rPr>
          <w:sz w:val="32"/>
          <w:szCs w:val="32"/>
        </w:rPr>
        <w:t>□</w:t>
      </w:r>
      <w:r w:rsidRPr="00E45B4E">
        <w:tab/>
        <w:t xml:space="preserve">Feedback about the results of a checklist about how you use the curriculum </w:t>
      </w:r>
    </w:p>
    <w:p w:rsidRPr="00E45B4E" w:rsidR="004905C2" w:rsidP="00772014" w:rsidRDefault="004905C2" w14:paraId="4C106407" w14:textId="1030B18F">
      <w:pPr>
        <w:pStyle w:val="LINERESPONSE"/>
        <w:tabs>
          <w:tab w:val="clear" w:pos="6768"/>
          <w:tab w:val="clear" w:pos="7200"/>
          <w:tab w:val="left" w:pos="1080"/>
          <w:tab w:val="left" w:pos="1440"/>
          <w:tab w:val="left" w:leader="underscore" w:pos="8550"/>
          <w:tab w:val="left" w:pos="9630"/>
        </w:tabs>
        <w:spacing w:before="0"/>
        <w:ind w:right="0" w:hanging="634"/>
        <w:rPr>
          <w:caps w:val="0"/>
        </w:rPr>
      </w:pPr>
      <w:r w:rsidRPr="00E45B4E">
        <w:rPr>
          <w:noProof/>
          <w:sz w:val="12"/>
          <w:szCs w:val="12"/>
        </w:rPr>
        <w:t xml:space="preserve">  9</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A91688" w:rsidP="008931F5" w:rsidRDefault="007478D7" w14:paraId="35F31B79" w14:textId="19474D8C">
      <w:pPr>
        <w:pStyle w:val="AnswerCategory"/>
        <w:tabs>
          <w:tab w:val="left" w:pos="2880"/>
        </w:tabs>
        <w:spacing w:before="0"/>
        <w:ind w:right="720"/>
        <w:rPr>
          <w:b/>
        </w:rPr>
      </w:pPr>
      <w:r w:rsidRPr="00E45B4E">
        <w:rPr>
          <w:noProof/>
          <w:sz w:val="12"/>
          <w:szCs w:val="12"/>
        </w:rPr>
        <mc:AlternateContent>
          <mc:Choice Requires="wps">
            <w:drawing>
              <wp:anchor distT="0" distB="0" distL="114300" distR="114300" simplePos="0" relativeHeight="251655189" behindDoc="0" locked="0" layoutInCell="1" allowOverlap="1" wp14:editId="0FC276DD" wp14:anchorId="35F31E71">
                <wp:simplePos x="0" y="0"/>
                <wp:positionH relativeFrom="margin">
                  <wp:posOffset>1595755</wp:posOffset>
                </wp:positionH>
                <wp:positionV relativeFrom="margin">
                  <wp:posOffset>7377761</wp:posOffset>
                </wp:positionV>
                <wp:extent cx="182880" cy="0"/>
                <wp:effectExtent l="0" t="76200" r="26670" b="95250"/>
                <wp:wrapNone/>
                <wp:docPr id="10423" name="Straight Connector 10423"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23" style="position:absolute;z-index:2516551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125.65pt,580.95pt" to="140.05pt,580.95pt" w14:anchorId="6FED6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">
                <v:stroke endarrow="open" endarrowwidth="narrow" endarrowlength="short"/>
                <w10:wrap anchorx="margin" anchory="margin"/>
              </v:line>
            </w:pict>
          </mc:Fallback>
        </mc:AlternateContent>
      </w:r>
      <w:r w:rsidRPr="00E45B4E" w:rsidR="00A91688">
        <w:rPr>
          <w:noProof/>
          <w:sz w:val="12"/>
          <w:szCs w:val="12"/>
        </w:rPr>
        <w:t>10</w:t>
      </w:r>
      <w:r w:rsidRPr="00E45B4E" w:rsidR="00A91688">
        <w:rPr>
          <w:noProof/>
          <w:sz w:val="12"/>
          <w:szCs w:val="12"/>
        </w:rPr>
        <w:tab/>
      </w:r>
      <w:r w:rsidRPr="00E45B4E" w:rsidR="00A91688">
        <w:rPr>
          <w:sz w:val="32"/>
          <w:szCs w:val="32"/>
        </w:rPr>
        <w:t>□</w:t>
      </w:r>
      <w:r w:rsidRPr="00E45B4E" w:rsidR="00A91688">
        <w:rPr>
          <w:sz w:val="32"/>
          <w:szCs w:val="32"/>
        </w:rPr>
        <w:tab/>
      </w:r>
      <w:r w:rsidRPr="00E45B4E" w:rsidR="00A91688">
        <w:t>No support</w:t>
      </w:r>
      <w:r w:rsidRPr="00E45B4E" w:rsidR="00963576">
        <w:t xml:space="preserve">  </w:t>
      </w:r>
      <w:r w:rsidRPr="00E45B4E" w:rsidR="00013021">
        <w:tab/>
      </w:r>
      <w:r w:rsidRPr="00E45B4E" w:rsidR="008931F5">
        <w:rPr>
          <w:b/>
        </w:rPr>
        <w:t xml:space="preserve">GO TO </w:t>
      </w:r>
      <w:r w:rsidRPr="00E45B4E" w:rsidR="002F3B81">
        <w:rPr>
          <w:b/>
        </w:rPr>
        <w:t>A21, PAGE 1</w:t>
      </w:r>
      <w:r w:rsidR="00C75073">
        <w:rPr>
          <w:b/>
        </w:rPr>
        <w:t>9</w:t>
      </w:r>
    </w:p>
    <w:p w:rsidRPr="00E45B4E" w:rsidR="00732ED7" w:rsidRDefault="00732ED7" w14:paraId="24D7C459" w14:textId="77777777">
      <w:pPr>
        <w:tabs>
          <w:tab w:val="clear" w:pos="432"/>
        </w:tabs>
        <w:spacing w:before="0" w:after="0"/>
        <w:ind w:firstLine="0"/>
        <w:jc w:val="left"/>
        <w:rPr>
          <w:rFonts w:ascii="Arial" w:hAnsi="Arial" w:cs="Arial"/>
          <w:b/>
          <w:sz w:val="20"/>
        </w:rPr>
      </w:pPr>
      <w:r w:rsidRPr="00E45B4E">
        <w:br w:type="page"/>
      </w:r>
    </w:p>
    <w:p w:rsidRPr="00E45B4E" w:rsidR="00C94282" w:rsidP="00772014" w:rsidRDefault="00A91688" w14:paraId="35F31B7B" w14:textId="27EF5D37">
      <w:pPr>
        <w:pStyle w:val="QUESTIONTEXT"/>
        <w:spacing w:before="120"/>
      </w:pPr>
      <w:r w:rsidRPr="00E45B4E">
        <w:lastRenderedPageBreak/>
        <w:t>A14.</w:t>
      </w:r>
      <w:r w:rsidRPr="00E45B4E">
        <w:tab/>
        <w:t>From whom did you receive support?</w:t>
      </w:r>
    </w:p>
    <w:p w:rsidRPr="003B6D39" w:rsidR="00A91688" w:rsidP="00B64671" w:rsidRDefault="003B6D39" w14:paraId="35F31B7C" w14:textId="385D155D">
      <w:pPr>
        <w:pStyle w:val="SELECTONEMARKALL"/>
        <w:spacing w:before="40" w:after="0"/>
        <w:ind w:hanging="90"/>
        <w:rPr>
          <w:b w:val="0"/>
          <w:sz w:val="20"/>
        </w:rPr>
      </w:pPr>
      <w:r w:rsidRPr="003B6D39">
        <w:rPr>
          <w:b w:val="0"/>
          <w:i/>
          <w:caps w:val="0"/>
          <w:sz w:val="20"/>
        </w:rPr>
        <w:t>Select all that apply</w:t>
      </w:r>
    </w:p>
    <w:p w:rsidRPr="00E45B4E" w:rsidR="00A91688" w:rsidP="00A91688" w:rsidRDefault="00A91688" w14:paraId="35F31B7D"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Mentor or master teacher</w:t>
      </w:r>
    </w:p>
    <w:p w:rsidRPr="00E45B4E" w:rsidR="00A91688" w:rsidP="00A91688" w:rsidRDefault="00A91688" w14:paraId="35F31B7E"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Other H</w:t>
      </w:r>
      <w:r w:rsidRPr="00E45B4E" w:rsidR="00367EF3">
        <w:t xml:space="preserve">ead </w:t>
      </w:r>
      <w:r w:rsidRPr="00E45B4E">
        <w:t>S</w:t>
      </w:r>
      <w:r w:rsidRPr="00E45B4E" w:rsidR="00367EF3">
        <w:t>tart</w:t>
      </w:r>
      <w:r w:rsidRPr="00E45B4E">
        <w:t xml:space="preserve"> teachers in program</w:t>
      </w:r>
    </w:p>
    <w:p w:rsidRPr="00E45B4E" w:rsidR="00A91688" w:rsidP="00A91688" w:rsidRDefault="00A91688" w14:paraId="35F31B7F"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upervisor/education coordinator </w:t>
      </w:r>
    </w:p>
    <w:p w:rsidRPr="00E45B4E" w:rsidR="00A91688" w:rsidP="00A91688" w:rsidRDefault="00A91688" w14:paraId="35F31B80"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Staff from another Head Start Program </w:t>
      </w:r>
    </w:p>
    <w:p w:rsidRPr="00E45B4E" w:rsidR="00A91688" w:rsidP="00A91688" w:rsidRDefault="00A91688" w14:paraId="35F31B81" w14:textId="7D2BEC2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Staff or consultant(s) from curriculum developers</w:t>
      </w:r>
      <w:r w:rsidRPr="00E45B4E" w:rsidR="0032287F">
        <w:t>/certified trainers</w:t>
      </w:r>
      <w:r w:rsidRPr="00E45B4E">
        <w:t xml:space="preserve"> (e.g., HighScope, Teaching Strategies, </w:t>
      </w:r>
      <w:r w:rsidRPr="00E45B4E" w:rsidR="0032287F">
        <w:t xml:space="preserve">Montessori, </w:t>
      </w:r>
      <w:r w:rsidRPr="00E45B4E">
        <w:t xml:space="preserve">etc.) </w:t>
      </w:r>
    </w:p>
    <w:p w:rsidRPr="00E45B4E" w:rsidR="00157408" w:rsidP="00A91688" w:rsidRDefault="001D4D7A" w14:paraId="35F31B82" w14:textId="7B3E8453">
      <w:pPr>
        <w:pStyle w:val="AnswerCategory"/>
        <w:spacing w:before="0"/>
        <w:ind w:right="720"/>
        <w:rPr>
          <w:sz w:val="12"/>
          <w:szCs w:val="12"/>
        </w:rPr>
      </w:pPr>
      <w:r w:rsidRPr="00E45B4E">
        <w:rPr>
          <w:sz w:val="12"/>
          <w:szCs w:val="12"/>
        </w:rPr>
        <w:t xml:space="preserve">  </w:t>
      </w:r>
      <w:r w:rsidRPr="00E45B4E" w:rsidR="0019590C">
        <w:rPr>
          <w:sz w:val="12"/>
          <w:szCs w:val="12"/>
        </w:rPr>
        <w:t>6</w:t>
      </w:r>
      <w:r w:rsidRPr="00E45B4E">
        <w:rPr>
          <w:sz w:val="12"/>
          <w:szCs w:val="12"/>
        </w:rPr>
        <w:tab/>
      </w:r>
      <w:r w:rsidRPr="00E45B4E">
        <w:rPr>
          <w:sz w:val="32"/>
          <w:szCs w:val="32"/>
        </w:rPr>
        <w:t>□</w:t>
      </w:r>
      <w:r w:rsidRPr="00E45B4E">
        <w:rPr>
          <w:sz w:val="32"/>
          <w:szCs w:val="32"/>
        </w:rPr>
        <w:tab/>
      </w:r>
      <w:r w:rsidRPr="00E45B4E">
        <w:t xml:space="preserve">Professors or instructors from a school of education at a college or university </w:t>
      </w:r>
      <w:r w:rsidRPr="00E45B4E">
        <w:rPr>
          <w:sz w:val="12"/>
          <w:szCs w:val="12"/>
        </w:rPr>
        <w:t xml:space="preserve"> </w:t>
      </w:r>
    </w:p>
    <w:p w:rsidRPr="00E45B4E" w:rsidR="004146D3" w:rsidP="006A6BF4" w:rsidRDefault="00666261" w14:paraId="35F31B83" w14:textId="7D54F951">
      <w:pPr>
        <w:pStyle w:val="AnswerCategory"/>
        <w:spacing w:before="0"/>
        <w:ind w:right="270"/>
        <w:rPr>
          <w:sz w:val="12"/>
          <w:szCs w:val="12"/>
        </w:rPr>
      </w:pPr>
      <w:r>
        <w:rPr>
          <w:sz w:val="12"/>
          <w:szCs w:val="12"/>
        </w:rPr>
        <w:t>13</w:t>
      </w:r>
      <w:r w:rsidRPr="00E45B4E" w:rsidR="001D4D7A">
        <w:rPr>
          <w:sz w:val="12"/>
          <w:szCs w:val="12"/>
        </w:rPr>
        <w:tab/>
      </w:r>
      <w:r w:rsidRPr="00E45B4E" w:rsidR="001D4D7A">
        <w:rPr>
          <w:sz w:val="32"/>
          <w:szCs w:val="32"/>
        </w:rPr>
        <w:t>□</w:t>
      </w:r>
      <w:r w:rsidRPr="00E45B4E" w:rsidR="001D4D7A">
        <w:rPr>
          <w:sz w:val="32"/>
          <w:szCs w:val="32"/>
        </w:rPr>
        <w:tab/>
      </w:r>
      <w:r w:rsidRPr="00E45B4E" w:rsidR="004146D3">
        <w:t xml:space="preserve">Professors or instructors from a school </w:t>
      </w:r>
      <w:r w:rsidRPr="00772014" w:rsidR="004146D3">
        <w:rPr>
          <w:u w:val="single"/>
        </w:rPr>
        <w:t>other than</w:t>
      </w:r>
      <w:r w:rsidRPr="00E45B4E" w:rsidR="004146D3">
        <w:t xml:space="preserve"> the school of education at a college or university</w:t>
      </w:r>
      <w:r w:rsidRPr="00E45B4E" w:rsidR="006911A7">
        <w:rPr>
          <w:sz w:val="12"/>
          <w:szCs w:val="12"/>
        </w:rPr>
        <w:t xml:space="preserve"> </w:t>
      </w:r>
    </w:p>
    <w:p w:rsidRPr="00E45B4E" w:rsidR="006911A7" w:rsidP="00A91688" w:rsidRDefault="006911A7" w14:paraId="35F31B84" w14:textId="3DB11868">
      <w:pPr>
        <w:pStyle w:val="AnswerCategory"/>
        <w:spacing w:before="0"/>
        <w:ind w:right="720"/>
        <w:rPr>
          <w:sz w:val="12"/>
          <w:szCs w:val="12"/>
        </w:rPr>
      </w:pPr>
      <w:r w:rsidRPr="00E45B4E">
        <w:rPr>
          <w:sz w:val="12"/>
          <w:szCs w:val="12"/>
        </w:rPr>
        <w:t>1</w:t>
      </w:r>
      <w:r w:rsidRPr="00E45B4E" w:rsidR="0019590C">
        <w:rPr>
          <w:sz w:val="12"/>
          <w:szCs w:val="12"/>
        </w:rPr>
        <w:t>0</w:t>
      </w:r>
      <w:r w:rsidRPr="00E45B4E">
        <w:rPr>
          <w:sz w:val="12"/>
          <w:szCs w:val="12"/>
        </w:rPr>
        <w:tab/>
      </w:r>
      <w:r w:rsidRPr="00E45B4E">
        <w:rPr>
          <w:sz w:val="32"/>
          <w:szCs w:val="32"/>
        </w:rPr>
        <w:t>□</w:t>
      </w:r>
      <w:r w:rsidRPr="00E45B4E">
        <w:rPr>
          <w:sz w:val="32"/>
          <w:szCs w:val="32"/>
        </w:rPr>
        <w:tab/>
      </w:r>
      <w:r w:rsidRPr="00E45B4E">
        <w:t xml:space="preserve">Tribal </w:t>
      </w:r>
      <w:r w:rsidRPr="00E45B4E" w:rsidR="00886634">
        <w:t>College</w:t>
      </w:r>
      <w:r w:rsidRPr="00E45B4E">
        <w:t>, university, or community college faculty contributing to early ch</w:t>
      </w:r>
      <w:r w:rsidRPr="00E45B4E" w:rsidR="006A6BF4">
        <w:t>ildhood education and programs</w:t>
      </w:r>
    </w:p>
    <w:p w:rsidRPr="00E45B4E" w:rsidR="001D4D7A" w:rsidP="00A91688" w:rsidRDefault="006911A7" w14:paraId="35F31B85" w14:textId="77777777">
      <w:pPr>
        <w:pStyle w:val="AnswerCategory"/>
        <w:spacing w:before="0"/>
        <w:ind w:right="720"/>
        <w:rPr>
          <w:sz w:val="12"/>
          <w:szCs w:val="12"/>
        </w:rPr>
      </w:pPr>
      <w:r w:rsidRPr="00E45B4E">
        <w:rPr>
          <w:sz w:val="12"/>
          <w:szCs w:val="12"/>
        </w:rPr>
        <w:t xml:space="preserve">  </w:t>
      </w:r>
      <w:r w:rsidRPr="00E45B4E" w:rsidR="00A91688">
        <w:rPr>
          <w:sz w:val="12"/>
          <w:szCs w:val="12"/>
        </w:rPr>
        <w:t>7</w:t>
      </w:r>
      <w:r w:rsidRPr="00E45B4E" w:rsidR="00A91688">
        <w:rPr>
          <w:sz w:val="12"/>
          <w:szCs w:val="12"/>
        </w:rPr>
        <w:tab/>
      </w:r>
      <w:r w:rsidRPr="00E45B4E" w:rsidR="00A91688">
        <w:rPr>
          <w:sz w:val="32"/>
          <w:szCs w:val="32"/>
        </w:rPr>
        <w:t>□</w:t>
      </w:r>
      <w:r w:rsidRPr="00E45B4E" w:rsidR="00A91688">
        <w:tab/>
        <w:t xml:space="preserve">Head </w:t>
      </w:r>
      <w:r w:rsidRPr="00E45B4E" w:rsidR="00455812">
        <w:t xml:space="preserve">Start state training and technical assistance provider </w:t>
      </w:r>
    </w:p>
    <w:p w:rsidRPr="00E45B4E" w:rsidR="00DE7B4F" w:rsidP="00DE7B4F" w:rsidRDefault="00DE7B4F" w14:paraId="35F31B86" w14:textId="0108F547">
      <w:pPr>
        <w:pStyle w:val="AnswerCategory"/>
        <w:spacing w:before="0"/>
        <w:ind w:right="720"/>
        <w:rPr>
          <w:sz w:val="12"/>
          <w:szCs w:val="12"/>
        </w:rPr>
      </w:pPr>
      <w:r w:rsidRPr="00E45B4E">
        <w:rPr>
          <w:sz w:val="12"/>
          <w:szCs w:val="12"/>
        </w:rPr>
        <w:t>1</w:t>
      </w:r>
      <w:r w:rsidRPr="00E45B4E" w:rsidR="0019590C">
        <w:rPr>
          <w:sz w:val="12"/>
          <w:szCs w:val="12"/>
        </w:rPr>
        <w:t>1</w:t>
      </w:r>
      <w:r w:rsidRPr="00E45B4E">
        <w:rPr>
          <w:sz w:val="12"/>
          <w:szCs w:val="12"/>
        </w:rPr>
        <w:tab/>
      </w:r>
      <w:r w:rsidRPr="00E45B4E">
        <w:rPr>
          <w:sz w:val="32"/>
          <w:szCs w:val="32"/>
        </w:rPr>
        <w:t>□</w:t>
      </w:r>
      <w:r w:rsidRPr="00E45B4E">
        <w:tab/>
        <w:t xml:space="preserve">Head Start </w:t>
      </w:r>
      <w:r w:rsidRPr="00E45B4E" w:rsidR="004073A4">
        <w:t xml:space="preserve">AI/AN </w:t>
      </w:r>
      <w:r w:rsidRPr="00E45B4E">
        <w:t xml:space="preserve">training and technical assistance provider </w:t>
      </w:r>
    </w:p>
    <w:p w:rsidRPr="00E45B4E" w:rsidR="00A91688" w:rsidP="00A91688" w:rsidRDefault="001D4D7A" w14:paraId="35F31B87" w14:textId="55E346A3">
      <w:pPr>
        <w:pStyle w:val="AnswerCategory"/>
        <w:spacing w:before="0"/>
        <w:ind w:right="720"/>
      </w:pPr>
      <w:r w:rsidRPr="00E45B4E">
        <w:rPr>
          <w:sz w:val="12"/>
          <w:szCs w:val="12"/>
        </w:rPr>
        <w:t>1</w:t>
      </w:r>
      <w:r w:rsidRPr="00E45B4E" w:rsidR="0019590C">
        <w:rPr>
          <w:sz w:val="12"/>
          <w:szCs w:val="12"/>
        </w:rPr>
        <w:t>2</w:t>
      </w:r>
      <w:r w:rsidRPr="00E45B4E">
        <w:rPr>
          <w:sz w:val="12"/>
          <w:szCs w:val="12"/>
        </w:rPr>
        <w:tab/>
      </w:r>
      <w:r w:rsidRPr="00E45B4E">
        <w:rPr>
          <w:sz w:val="32"/>
          <w:szCs w:val="32"/>
        </w:rPr>
        <w:t>□</w:t>
      </w:r>
      <w:r w:rsidRPr="00E45B4E">
        <w:tab/>
      </w:r>
      <w:r w:rsidRPr="00E45B4E" w:rsidR="00963576">
        <w:t>Cultural/language</w:t>
      </w:r>
      <w:r w:rsidRPr="00E45B4E">
        <w:t xml:space="preserve"> elder or </w:t>
      </w:r>
      <w:r w:rsidRPr="00E45B4E" w:rsidR="00963576">
        <w:t>specialist</w:t>
      </w:r>
      <w:r w:rsidRPr="00E45B4E">
        <w:t xml:space="preserve"> </w:t>
      </w:r>
    </w:p>
    <w:p w:rsidRPr="00E45B4E" w:rsidR="00A91688" w:rsidP="00A91688" w:rsidRDefault="00A91688" w14:paraId="35F31B88"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sidRPr="00E45B4E" w:rsidR="000C5578">
        <w:rPr>
          <w:noProof/>
          <w:sz w:val="12"/>
          <w:szCs w:val="12"/>
        </w:rPr>
        <w:t>8</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38234E" w:rsidP="00013021" w:rsidRDefault="0038234E" w14:paraId="35F31B8F" w14:textId="52D7D7D9">
      <w:pPr>
        <w:pStyle w:val="AnswerCategory"/>
        <w:spacing w:before="0"/>
        <w:ind w:right="720"/>
        <w:rPr>
          <w:b/>
        </w:rPr>
      </w:pPr>
      <w:r w:rsidRPr="00E45B4E">
        <w:br w:type="page"/>
      </w:r>
    </w:p>
    <w:p w:rsidRPr="00E45B4E" w:rsidR="00851B40" w:rsidP="00963576" w:rsidRDefault="00851B40" w14:paraId="35F31B90" w14:textId="3FED9136">
      <w:pPr>
        <w:pStyle w:val="QUESTIONTEXT"/>
      </w:pPr>
      <w:r w:rsidRPr="00E45B4E">
        <w:lastRenderedPageBreak/>
        <w:t>These next questions are about the primary assessment tool you use in your class.</w:t>
      </w:r>
    </w:p>
    <w:p w:rsidRPr="00E45B4E" w:rsidR="00A91688" w:rsidP="00772014" w:rsidRDefault="005D01ED" w14:paraId="35F31B91" w14:textId="374A3404">
      <w:pPr>
        <w:pStyle w:val="QUESTIONTEXT"/>
        <w:spacing w:before="360"/>
      </w:pPr>
      <w:r w:rsidRPr="00E45B4E">
        <w:t>A21</w:t>
      </w:r>
      <w:r w:rsidRPr="00E45B4E" w:rsidR="00BB1B5F">
        <w:t>.</w:t>
      </w:r>
      <w:r w:rsidRPr="00E45B4E" w:rsidR="00BB1B5F">
        <w:tab/>
      </w:r>
      <w:r w:rsidRPr="00E45B4E" w:rsidR="009940A4">
        <w:t xml:space="preserve">What </w:t>
      </w:r>
      <w:r w:rsidRPr="00E45B4E" w:rsidR="00BB1B5F">
        <w:t xml:space="preserve">is the </w:t>
      </w:r>
      <w:r w:rsidRPr="00E45B4E" w:rsidR="00BB1B5F">
        <w:rPr>
          <w:u w:val="single"/>
        </w:rPr>
        <w:t>main</w:t>
      </w:r>
      <w:r w:rsidRPr="00E45B4E" w:rsidR="00BB1B5F">
        <w:t xml:space="preserve"> child assessment tool that you </w:t>
      </w:r>
      <w:r w:rsidRPr="00E45B4E" w:rsidR="00397FFD">
        <w:t>use</w:t>
      </w:r>
      <w:r w:rsidRPr="00E45B4E" w:rsidR="00BB1B5F">
        <w:t>?</w:t>
      </w:r>
    </w:p>
    <w:p w:rsidRPr="003B6D39" w:rsidR="00A91688" w:rsidP="00B64671" w:rsidRDefault="003B6D39" w14:paraId="35F31B92" w14:textId="71C10A29">
      <w:pPr>
        <w:pStyle w:val="SELECTONEMARKALL"/>
        <w:spacing w:before="40" w:after="0"/>
        <w:ind w:hanging="90"/>
        <w:rPr>
          <w:b w:val="0"/>
          <w:sz w:val="20"/>
        </w:rPr>
      </w:pPr>
      <w:r w:rsidRPr="003B6D39">
        <w:rPr>
          <w:b w:val="0"/>
          <w:i/>
          <w:caps w:val="0"/>
          <w:sz w:val="20"/>
        </w:rPr>
        <w:t>Select one only</w:t>
      </w:r>
    </w:p>
    <w:p w:rsidRPr="00E45B4E" w:rsidR="00A91688" w:rsidP="00772014" w:rsidRDefault="009E4907" w14:paraId="35F31B93" w14:textId="15AFBB43">
      <w:pPr>
        <w:pStyle w:val="AnswerCategory"/>
        <w:spacing w:before="0"/>
        <w:ind w:right="2160"/>
      </w:pPr>
      <w:r>
        <w:rPr>
          <w:noProof/>
          <w:sz w:val="12"/>
          <w:szCs w:val="12"/>
        </w:rPr>
        <mc:AlternateContent>
          <mc:Choice Requires="wpg">
            <w:drawing>
              <wp:anchor distT="0" distB="0" distL="114300" distR="114300" simplePos="0" relativeHeight="251675688" behindDoc="0" locked="0" layoutInCell="1" allowOverlap="1" wp14:editId="3256AB44" wp14:anchorId="2E26B0C9">
                <wp:simplePos x="0" y="0"/>
                <wp:positionH relativeFrom="column">
                  <wp:posOffset>5108483</wp:posOffset>
                </wp:positionH>
                <wp:positionV relativeFrom="paragraph">
                  <wp:posOffset>211136</wp:posOffset>
                </wp:positionV>
                <wp:extent cx="1723297" cy="2865631"/>
                <wp:effectExtent l="0" t="0" r="0" b="11430"/>
                <wp:wrapNone/>
                <wp:docPr id="1664" name="Group 1664"/>
                <wp:cNvGraphicFramePr/>
                <a:graphic xmlns:a="http://schemas.openxmlformats.org/drawingml/2006/main">
                  <a:graphicData uri="http://schemas.microsoft.com/office/word/2010/wordprocessingGroup">
                    <wpg:wgp>
                      <wpg:cNvGrpSpPr/>
                      <wpg:grpSpPr>
                        <a:xfrm>
                          <a:off x="0" y="0"/>
                          <a:ext cx="1723297" cy="2865631"/>
                          <a:chOff x="1385663" y="-51746"/>
                          <a:chExt cx="1723297" cy="2865631"/>
                        </a:xfrm>
                      </wpg:grpSpPr>
                      <wpg:grpSp>
                        <wpg:cNvPr id="1665" name="Group 1665"/>
                        <wpg:cNvGrpSpPr/>
                        <wpg:grpSpPr>
                          <a:xfrm flipH="1">
                            <a:off x="1385663" y="-51746"/>
                            <a:ext cx="657839" cy="2865631"/>
                            <a:chOff x="-105575" y="-99336"/>
                            <a:chExt cx="69568" cy="2865631"/>
                          </a:xfrm>
                        </wpg:grpSpPr>
                        <wps:wsp>
                          <wps:cNvPr id="1666" name="Line 30"/>
                          <wps:cNvCnPr>
                            <a:cxnSpLocks noChangeShapeType="1"/>
                          </wps:cNvCnPr>
                          <wps:spPr bwMode="auto">
                            <a:xfrm flipH="1">
                              <a:off x="-105076" y="-99336"/>
                              <a:ext cx="69069"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7" name="Line 32"/>
                          <wps:cNvCnPr>
                            <a:cxnSpLocks noChangeShapeType="1"/>
                          </wps:cNvCnPr>
                          <wps:spPr bwMode="auto">
                            <a:xfrm flipH="1">
                              <a:off x="-105087" y="-99336"/>
                              <a:ext cx="0" cy="28557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8" name="Line 30"/>
                          <wps:cNvCnPr>
                            <a:cxnSpLocks noChangeShapeType="1"/>
                          </wps:cNvCnPr>
                          <wps:spPr bwMode="auto">
                            <a:xfrm flipH="1">
                              <a:off x="-105575" y="2766295"/>
                              <a:ext cx="18841"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669" name="Line 93"/>
                        <wps:cNvCnPr>
                          <a:cxnSpLocks noChangeShapeType="1"/>
                        </wps:cNvCnPr>
                        <wps:spPr bwMode="auto">
                          <a:xfrm>
                            <a:off x="2046849" y="1376973"/>
                            <a:ext cx="146509"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670" name="Text Box 98"/>
                        <wps:cNvSpPr txBox="1">
                          <a:spLocks noChangeArrowheads="1"/>
                        </wps:cNvSpPr>
                        <wps:spPr bwMode="auto">
                          <a:xfrm>
                            <a:off x="2194560" y="1168595"/>
                            <a:ext cx="914400" cy="416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55549" w:rsidR="003C5E08" w:rsidP="009E4907" w:rsidRDefault="003C5E08" w14:paraId="1D50F57C" w14:textId="2E1EA8B3">
                              <w:pPr>
                                <w:tabs>
                                  <w:tab w:val="clear" w:pos="432"/>
                                </w:tabs>
                                <w:spacing w:before="0" w:after="0"/>
                                <w:ind w:firstLine="0"/>
                                <w:rPr>
                                  <w:rFonts w:ascii="Arial" w:hAnsi="Arial" w:cs="Arial"/>
                                  <w:b/>
                                  <w:sz w:val="20"/>
                                </w:rPr>
                              </w:pPr>
                              <w:r>
                                <w:rPr>
                                  <w:rFonts w:ascii="Arial" w:hAnsi="Arial" w:cs="Arial"/>
                                  <w:b/>
                                  <w:sz w:val="20"/>
                                </w:rPr>
                                <w:t>GO TO A23</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64" style="position:absolute;left:0;text-align:left;margin-left:402.25pt;margin-top:16.6pt;width:135.7pt;height:225.65pt;z-index:251675688;mso-width-relative:margin;mso-height-relative:margin" coordsize="17232,28656" coordorigin="13856,-517" o:spid="_x0000_s1075" w14:anchorId="2E26B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">
                <v:group id="Group 1665" style="position:absolute;left:13856;top:-517;width:6579;height:28655;flip:x" coordsize="695,28656" coordorigin="-1055,-993"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">
                  <v:line id="Line 30" style="position:absolute;flip:x;visibility:visible;mso-wrap-style:square" o:spid="_x0000_s1077" strokeweight="1.25pt" o:connectortype="straight" from="-1050,-993" to="-36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"/>
                  <v:line id="Line 32" style="position:absolute;flip:x;visibility:visible;mso-wrap-style:square" o:spid="_x0000_s1078" strokeweight="1.25pt" o:connectortype="straight" from="-1050,-993" to="-1050,2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"/>
                  <v:line id="Line 30" style="position:absolute;flip:x;visibility:visible;mso-wrap-style:square" o:spid="_x0000_s1079" strokeweight="1.25pt" o:connectortype="straight" from="-1055,27662" to="-867,2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"/>
                </v:group>
                <v:line id="Line 93" style="position:absolute;visibility:visible;mso-wrap-style:square" o:spid="_x0000_s1080" strokeweight="1.25pt" o:connectortype="straight" from="20468,13769" to="21933,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">
                  <v:stroke endarrow="open" endarrowwidth="narrow" endarrowlength="short"/>
                </v:line>
                <v:shape id="Text Box 98" style="position:absolute;left:21945;top:11685;width:9144;height:4167;visibility:visible;mso-wrap-style:square;v-text-anchor:middle" o:spid="_x0000_s108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">
                  <v:textbox>
                    <w:txbxContent>
                      <w:p w:rsidRPr="00A55549" w:rsidR="003C5E08" w:rsidP="009E4907" w:rsidRDefault="003C5E08" w14:paraId="1D50F57C" w14:textId="2E1EA8B3">
                        <w:pPr>
                          <w:tabs>
                            <w:tab w:val="clear" w:pos="432"/>
                          </w:tabs>
                          <w:spacing w:before="0" w:after="0"/>
                          <w:ind w:firstLine="0"/>
                          <w:rPr>
                            <w:rFonts w:ascii="Arial" w:hAnsi="Arial" w:cs="Arial"/>
                            <w:b/>
                            <w:sz w:val="20"/>
                          </w:rPr>
                        </w:pPr>
                        <w:r>
                          <w:rPr>
                            <w:rFonts w:ascii="Arial" w:hAnsi="Arial" w:cs="Arial"/>
                            <w:b/>
                            <w:sz w:val="20"/>
                          </w:rPr>
                          <w:t>GO TO A23</w:t>
                        </w:r>
                      </w:p>
                    </w:txbxContent>
                  </v:textbox>
                </v:shape>
              </v:group>
            </w:pict>
          </mc:Fallback>
        </mc:AlternateContent>
      </w:r>
      <w:r w:rsidRPr="00E45B4E" w:rsidR="00A91688">
        <w:rPr>
          <w:sz w:val="12"/>
          <w:szCs w:val="12"/>
        </w:rPr>
        <w:t xml:space="preserve">  1</w:t>
      </w:r>
      <w:r w:rsidRPr="00E45B4E" w:rsidR="00A91688">
        <w:rPr>
          <w:sz w:val="12"/>
          <w:szCs w:val="12"/>
        </w:rPr>
        <w:tab/>
      </w:r>
      <w:r w:rsidRPr="00E45B4E" w:rsidR="00A91688">
        <w:rPr>
          <w:sz w:val="32"/>
          <w:szCs w:val="32"/>
        </w:rPr>
        <w:t>□</w:t>
      </w:r>
      <w:r w:rsidRPr="00E45B4E" w:rsidR="00A91688">
        <w:rPr>
          <w:sz w:val="32"/>
          <w:szCs w:val="32"/>
        </w:rPr>
        <w:tab/>
      </w:r>
      <w:r w:rsidRPr="00E45B4E" w:rsidR="00BB1B5F">
        <w:t>Teaching Strategies GOLD assessment (formerly known as The Creative Curriculum Developmental Continuum Assessment Toolkit for ages 3-5)</w:t>
      </w:r>
    </w:p>
    <w:p w:rsidRPr="00E45B4E" w:rsidR="00A91688" w:rsidP="00A91688" w:rsidRDefault="00A91688" w14:paraId="35F31B94" w14:textId="4DA1BDCE">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BB1B5F">
        <w:t>High</w:t>
      </w:r>
      <w:r w:rsidRPr="00E45B4E" w:rsidR="005D01ED">
        <w:t>Scope</w:t>
      </w:r>
      <w:r w:rsidRPr="00E45B4E" w:rsidDel="005D01ED" w:rsidR="005D01ED">
        <w:t xml:space="preserve"> </w:t>
      </w:r>
      <w:r w:rsidRPr="00E45B4E" w:rsidR="00BB1B5F">
        <w:t>Child Observation Record (COR)</w:t>
      </w:r>
      <w:r w:rsidRPr="00E45B4E">
        <w:t xml:space="preserve"> </w:t>
      </w:r>
    </w:p>
    <w:p w:rsidRPr="00E45B4E" w:rsidR="00A91688" w:rsidP="00A91688" w:rsidRDefault="00A91688" w14:paraId="35F31B95" w14:textId="35BF7EDC">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BB1B5F">
        <w:t>Galileo</w:t>
      </w:r>
    </w:p>
    <w:p w:rsidRPr="00E45B4E" w:rsidR="00A91688" w:rsidP="00772014" w:rsidRDefault="00A91688" w14:paraId="35F31B96" w14:textId="40D5DBC0">
      <w:pPr>
        <w:pStyle w:val="AnswerCategory"/>
        <w:spacing w:before="0"/>
        <w:ind w:right="2160"/>
      </w:pPr>
      <w:r w:rsidRPr="00E45B4E">
        <w:rPr>
          <w:sz w:val="12"/>
          <w:szCs w:val="12"/>
        </w:rPr>
        <w:t xml:space="preserve">  4</w:t>
      </w:r>
      <w:r w:rsidRPr="00E45B4E">
        <w:rPr>
          <w:sz w:val="12"/>
          <w:szCs w:val="12"/>
        </w:rPr>
        <w:tab/>
      </w:r>
      <w:r w:rsidRPr="00E45B4E">
        <w:rPr>
          <w:sz w:val="32"/>
          <w:szCs w:val="32"/>
        </w:rPr>
        <w:t>□</w:t>
      </w:r>
      <w:r w:rsidRPr="00E45B4E" w:rsidR="00BB1B5F">
        <w:tab/>
        <w:t>Ages and Stages Questionnaires: A Parent Completed, Child-Monitoring System</w:t>
      </w:r>
    </w:p>
    <w:p w:rsidRPr="00E45B4E" w:rsidR="00A91688" w:rsidP="00A91688" w:rsidRDefault="00A91688" w14:paraId="35F31B97" w14:textId="11064DCE">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BB1B5F">
        <w:t>Desired Results Developmental Profile (DRDP)</w:t>
      </w:r>
    </w:p>
    <w:p w:rsidRPr="00E45B4E" w:rsidR="00A91688" w:rsidP="00A91688" w:rsidRDefault="00A91688" w14:paraId="35F31B98" w14:textId="769EAB1B">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rsidR="00BB1B5F">
        <w:t xml:space="preserve">Work </w:t>
      </w:r>
      <w:r w:rsidRPr="00E45B4E" w:rsidR="00AA07E3">
        <w:t xml:space="preserve">Sampling System </w:t>
      </w:r>
      <w:r w:rsidRPr="00E45B4E" w:rsidR="00BB1B5F">
        <w:t>for Head Start</w:t>
      </w:r>
    </w:p>
    <w:p w:rsidRPr="00E45B4E" w:rsidR="00A91688" w:rsidP="00772014" w:rsidRDefault="00A91688" w14:paraId="35F31B99" w14:textId="530B16A8">
      <w:pPr>
        <w:pStyle w:val="AnswerCategory"/>
        <w:spacing w:before="0"/>
        <w:ind w:right="2160"/>
      </w:pPr>
      <w:r w:rsidRPr="00E45B4E">
        <w:rPr>
          <w:sz w:val="12"/>
          <w:szCs w:val="12"/>
        </w:rPr>
        <w:t xml:space="preserve">  7</w:t>
      </w:r>
      <w:r w:rsidRPr="00E45B4E">
        <w:rPr>
          <w:sz w:val="12"/>
          <w:szCs w:val="12"/>
        </w:rPr>
        <w:tab/>
      </w:r>
      <w:r w:rsidRPr="00E45B4E">
        <w:rPr>
          <w:sz w:val="32"/>
          <w:szCs w:val="32"/>
        </w:rPr>
        <w:t>□</w:t>
      </w:r>
      <w:r w:rsidRPr="00E45B4E">
        <w:tab/>
      </w:r>
      <w:r w:rsidRPr="00E45B4E" w:rsidR="00BB1B5F">
        <w:t>Learning Accomplishment Profile Screening (LAP including E-LAP, LAP-R and LAP-D)</w:t>
      </w:r>
      <w:r w:rsidRPr="00E45B4E">
        <w:t xml:space="preserve"> </w:t>
      </w:r>
    </w:p>
    <w:p w:rsidRPr="00E45B4E" w:rsidR="00A91688" w:rsidP="00A91688" w:rsidRDefault="00A91688" w14:paraId="35F31B9A" w14:textId="77777777">
      <w:pPr>
        <w:pStyle w:val="AnswerCategory"/>
        <w:spacing w:before="0"/>
        <w:ind w:right="720"/>
      </w:pPr>
      <w:r w:rsidRPr="00E45B4E">
        <w:rPr>
          <w:sz w:val="12"/>
          <w:szCs w:val="12"/>
        </w:rPr>
        <w:t xml:space="preserve">  8</w:t>
      </w:r>
      <w:r w:rsidRPr="00E45B4E">
        <w:rPr>
          <w:sz w:val="12"/>
          <w:szCs w:val="12"/>
        </w:rPr>
        <w:tab/>
      </w:r>
      <w:r w:rsidRPr="00E45B4E">
        <w:rPr>
          <w:sz w:val="32"/>
          <w:szCs w:val="32"/>
        </w:rPr>
        <w:t>□</w:t>
      </w:r>
      <w:r w:rsidRPr="00E45B4E" w:rsidR="00BB1B5F">
        <w:tab/>
        <w:t>Hawaii Early Learning Profile (HELP)</w:t>
      </w:r>
    </w:p>
    <w:p w:rsidRPr="00E45B4E" w:rsidR="00A91688" w:rsidP="00A91688" w:rsidRDefault="00A91688" w14:paraId="35F31B9B" w14:textId="77777777">
      <w:pPr>
        <w:pStyle w:val="AnswerCategory"/>
        <w:spacing w:before="0"/>
        <w:ind w:right="720"/>
      </w:pPr>
      <w:r w:rsidRPr="00E45B4E">
        <w:rPr>
          <w:sz w:val="12"/>
          <w:szCs w:val="12"/>
        </w:rPr>
        <w:t xml:space="preserve">  9</w:t>
      </w:r>
      <w:r w:rsidRPr="00E45B4E">
        <w:rPr>
          <w:sz w:val="12"/>
          <w:szCs w:val="12"/>
        </w:rPr>
        <w:tab/>
      </w:r>
      <w:r w:rsidRPr="00E45B4E">
        <w:rPr>
          <w:sz w:val="32"/>
          <w:szCs w:val="32"/>
        </w:rPr>
        <w:t>□</w:t>
      </w:r>
      <w:r w:rsidRPr="00E45B4E">
        <w:tab/>
      </w:r>
      <w:r w:rsidRPr="00E45B4E" w:rsidR="00BB1B5F">
        <w:t>Brigance Preschool Screen for three and four year old children</w:t>
      </w:r>
      <w:r w:rsidRPr="00E45B4E">
        <w:t xml:space="preserve"> </w:t>
      </w:r>
    </w:p>
    <w:p w:rsidRPr="00E45B4E" w:rsidR="00A91688" w:rsidP="00A91688" w:rsidRDefault="00A91688" w14:paraId="35F31B9C" w14:textId="77777777">
      <w:pPr>
        <w:pStyle w:val="AnswerCategory"/>
        <w:spacing w:before="0"/>
        <w:ind w:right="720"/>
      </w:pPr>
      <w:r w:rsidRPr="00E45B4E">
        <w:rPr>
          <w:noProof/>
          <w:sz w:val="12"/>
          <w:szCs w:val="12"/>
        </w:rPr>
        <w:t>10</w:t>
      </w:r>
      <w:r w:rsidRPr="00E45B4E">
        <w:rPr>
          <w:noProof/>
          <w:sz w:val="12"/>
          <w:szCs w:val="12"/>
        </w:rPr>
        <w:tab/>
      </w:r>
      <w:r w:rsidRPr="00E45B4E">
        <w:rPr>
          <w:sz w:val="32"/>
          <w:szCs w:val="32"/>
        </w:rPr>
        <w:t>□</w:t>
      </w:r>
      <w:r w:rsidRPr="00E45B4E">
        <w:rPr>
          <w:sz w:val="32"/>
          <w:szCs w:val="32"/>
        </w:rPr>
        <w:tab/>
      </w:r>
      <w:r w:rsidRPr="00E45B4E" w:rsidR="00BB1B5F">
        <w:t>Assessment designed for this program</w:t>
      </w:r>
      <w:r w:rsidRPr="00E45B4E">
        <w:t xml:space="preserve"> </w:t>
      </w:r>
    </w:p>
    <w:p w:rsidRPr="00E45B4E" w:rsidR="00F0237A" w:rsidP="00F0237A" w:rsidRDefault="00F0237A" w14:paraId="507A1B80" w14:textId="24A25881">
      <w:pPr>
        <w:pStyle w:val="AnswerCategory"/>
        <w:spacing w:before="0"/>
        <w:ind w:right="720"/>
      </w:pPr>
      <w:r w:rsidRPr="00E45B4E">
        <w:rPr>
          <w:noProof/>
          <w:sz w:val="12"/>
          <w:szCs w:val="12"/>
        </w:rPr>
        <w:t>14</w:t>
      </w:r>
      <w:r w:rsidRPr="00E45B4E">
        <w:rPr>
          <w:noProof/>
          <w:sz w:val="12"/>
          <w:szCs w:val="12"/>
        </w:rPr>
        <w:tab/>
      </w:r>
      <w:r w:rsidRPr="00E45B4E">
        <w:rPr>
          <w:sz w:val="32"/>
          <w:szCs w:val="32"/>
        </w:rPr>
        <w:t>□</w:t>
      </w:r>
      <w:r w:rsidRPr="00E45B4E">
        <w:rPr>
          <w:sz w:val="32"/>
          <w:szCs w:val="32"/>
        </w:rPr>
        <w:tab/>
      </w:r>
      <w:r w:rsidRPr="00E45B4E">
        <w:t xml:space="preserve">State developed tools (e.g. CIRCLE) </w:t>
      </w:r>
    </w:p>
    <w:p w:rsidRPr="00E45B4E" w:rsidR="00A91688" w:rsidP="00772014" w:rsidRDefault="000C5578" w14:paraId="35F31B9D" w14:textId="094C593F">
      <w:pPr>
        <w:pStyle w:val="LINERESPONSE"/>
        <w:tabs>
          <w:tab w:val="clear" w:pos="6768"/>
          <w:tab w:val="clear" w:pos="7200"/>
          <w:tab w:val="left" w:pos="1080"/>
          <w:tab w:val="left" w:pos="1440"/>
          <w:tab w:val="left" w:leader="underscore" w:pos="8640"/>
          <w:tab w:val="left" w:pos="9630"/>
        </w:tabs>
        <w:spacing w:before="0"/>
        <w:ind w:right="0" w:hanging="634"/>
        <w:rPr>
          <w:caps w:val="0"/>
        </w:rPr>
      </w:pPr>
      <w:r w:rsidRPr="00E45B4E">
        <w:rPr>
          <w:noProof/>
          <w:sz w:val="12"/>
          <w:szCs w:val="12"/>
        </w:rPr>
        <w:t>12</w:t>
      </w:r>
      <w:r w:rsidRPr="00E45B4E" w:rsidR="00A91688">
        <w:rPr>
          <w:noProof/>
          <w:sz w:val="12"/>
          <w:szCs w:val="12"/>
        </w:rPr>
        <w:tab/>
      </w:r>
      <w:r w:rsidRPr="00E45B4E" w:rsidR="00A91688">
        <w:rPr>
          <w:sz w:val="32"/>
          <w:szCs w:val="32"/>
        </w:rPr>
        <w:t>□</w:t>
      </w:r>
      <w:r w:rsidRPr="00E45B4E" w:rsidR="00A91688">
        <w:tab/>
      </w:r>
      <w:r w:rsidRPr="00E45B4E" w:rsidR="00A91688">
        <w:rPr>
          <w:caps w:val="0"/>
        </w:rPr>
        <w:t xml:space="preserve">Other </w:t>
      </w:r>
      <w:r w:rsidRPr="00E45B4E" w:rsidR="00A91688">
        <w:rPr>
          <w:i/>
          <w:iCs/>
          <w:caps w:val="0"/>
        </w:rPr>
        <w:t>(</w:t>
      </w:r>
      <w:r w:rsidRPr="00E45B4E" w:rsidR="00ED5F29">
        <w:rPr>
          <w:i/>
          <w:iCs/>
          <w:caps w:val="0"/>
        </w:rPr>
        <w:t>specify</w:t>
      </w:r>
      <w:r w:rsidRPr="00E45B4E" w:rsidR="00A91688">
        <w:rPr>
          <w:i/>
          <w:iCs/>
          <w:caps w:val="0"/>
        </w:rPr>
        <w:t xml:space="preserve">) </w:t>
      </w:r>
      <w:r w:rsidRPr="00E45B4E" w:rsidR="00A91688">
        <w:rPr>
          <w:i/>
          <w:iCs/>
          <w:caps w:val="0"/>
        </w:rPr>
        <w:tab/>
      </w:r>
    </w:p>
    <w:p w:rsidRPr="00E45B4E" w:rsidR="00BB1B5F" w:rsidP="00BB1B5F" w:rsidRDefault="006A6BF4" w14:paraId="35F31B9E" w14:textId="2B6D0047">
      <w:pPr>
        <w:pStyle w:val="AnswerCategory"/>
        <w:tabs>
          <w:tab w:val="left" w:pos="5130"/>
        </w:tabs>
        <w:spacing w:before="0"/>
        <w:ind w:right="720"/>
      </w:pPr>
      <w:r w:rsidRPr="00E45B4E">
        <w:rPr>
          <w:noProof/>
          <w:sz w:val="12"/>
          <w:szCs w:val="12"/>
        </w:rPr>
        <mc:AlternateContent>
          <mc:Choice Requires="wps">
            <w:drawing>
              <wp:anchor distT="0" distB="0" distL="114300" distR="114300" simplePos="0" relativeHeight="251655201" behindDoc="0" locked="0" layoutInCell="1" allowOverlap="1" wp14:editId="74A3B289" wp14:anchorId="0610BE37">
                <wp:simplePos x="0" y="0"/>
                <wp:positionH relativeFrom="margin">
                  <wp:posOffset>2976880</wp:posOffset>
                </wp:positionH>
                <wp:positionV relativeFrom="margin">
                  <wp:posOffset>3977591</wp:posOffset>
                </wp:positionV>
                <wp:extent cx="182880" cy="0"/>
                <wp:effectExtent l="0" t="76200" r="26670" b="95250"/>
                <wp:wrapNone/>
                <wp:docPr id="61" name="Straight Connector 61"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style="position:absolute;z-index:25165520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234.4pt,313.2pt" to="248.8pt,313.2pt" w14:anchorId="76168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">
                <v:stroke endarrow="open" endarrowwidth="narrow" endarrowlength="short"/>
                <w10:wrap anchorx="margin" anchory="margin"/>
              </v:line>
            </w:pict>
          </mc:Fallback>
        </mc:AlternateContent>
      </w:r>
      <w:r w:rsidRPr="00E45B4E" w:rsidR="000C5578">
        <w:rPr>
          <w:noProof/>
          <w:sz w:val="12"/>
          <w:szCs w:val="12"/>
        </w:rPr>
        <w:t>13</w:t>
      </w:r>
      <w:r w:rsidRPr="00E45B4E" w:rsidR="00BB1B5F">
        <w:rPr>
          <w:noProof/>
          <w:sz w:val="12"/>
          <w:szCs w:val="12"/>
        </w:rPr>
        <w:tab/>
      </w:r>
      <w:r w:rsidRPr="00E45B4E" w:rsidR="00BB1B5F">
        <w:rPr>
          <w:sz w:val="32"/>
          <w:szCs w:val="32"/>
        </w:rPr>
        <w:t>□</w:t>
      </w:r>
      <w:r w:rsidRPr="00E45B4E" w:rsidR="00BB1B5F">
        <w:rPr>
          <w:sz w:val="32"/>
          <w:szCs w:val="32"/>
        </w:rPr>
        <w:tab/>
      </w:r>
      <w:r w:rsidRPr="00E45B4E" w:rsidR="00BB1B5F">
        <w:t>Do not use a child assessment tool</w:t>
      </w:r>
      <w:r w:rsidRPr="00E45B4E" w:rsidR="00963576">
        <w:t xml:space="preserve"> </w:t>
      </w:r>
      <w:r w:rsidRPr="00E45B4E">
        <w:tab/>
      </w:r>
      <w:r w:rsidRPr="00E45B4E" w:rsidR="00385FF8">
        <w:rPr>
          <w:b/>
        </w:rPr>
        <w:t>GO TO A25a</w:t>
      </w:r>
      <w:r w:rsidRPr="00E45B4E" w:rsidR="00D742C8">
        <w:rPr>
          <w:b/>
        </w:rPr>
        <w:t>_r</w:t>
      </w:r>
      <w:r w:rsidRPr="00E45B4E" w:rsidR="00385FF8">
        <w:rPr>
          <w:b/>
        </w:rPr>
        <w:t>,</w:t>
      </w:r>
      <w:r w:rsidRPr="00E45B4E" w:rsidR="00BB1B5F">
        <w:rPr>
          <w:b/>
        </w:rPr>
        <w:t xml:space="preserve"> PAGE </w:t>
      </w:r>
      <w:r w:rsidRPr="00E45B4E" w:rsidR="000D229C">
        <w:rPr>
          <w:b/>
        </w:rPr>
        <w:t>2</w:t>
      </w:r>
      <w:r w:rsidR="00C75073">
        <w:rPr>
          <w:b/>
        </w:rPr>
        <w:t>1</w:t>
      </w:r>
    </w:p>
    <w:p w:rsidRPr="00E45B4E" w:rsidR="00BB1B5F" w:rsidP="00772014" w:rsidRDefault="00BB1B5F" w14:paraId="35F31BA5" w14:textId="77777777">
      <w:pPr>
        <w:pStyle w:val="QUESTIONTEXT"/>
        <w:spacing w:before="480"/>
      </w:pPr>
      <w:r w:rsidRPr="00E45B4E">
        <w:t>A23.</w:t>
      </w:r>
      <w:r w:rsidRPr="00E45B4E">
        <w:tab/>
        <w:t>How do you use the information from those assessments in planning for each child?</w:t>
      </w:r>
    </w:p>
    <w:p w:rsidRPr="003B6D39" w:rsidR="00BB1B5F" w:rsidP="00B64671" w:rsidRDefault="003B6D39" w14:paraId="35F31BA6" w14:textId="3BF4641E">
      <w:pPr>
        <w:pStyle w:val="SELECTONEMARKALL"/>
        <w:spacing w:before="40" w:after="0"/>
        <w:ind w:hanging="90"/>
        <w:rPr>
          <w:b w:val="0"/>
          <w:sz w:val="20"/>
        </w:rPr>
      </w:pPr>
      <w:r w:rsidRPr="003B6D39">
        <w:rPr>
          <w:b w:val="0"/>
          <w:i/>
          <w:caps w:val="0"/>
          <w:sz w:val="20"/>
        </w:rPr>
        <w:t>Select all that apply</w:t>
      </w:r>
    </w:p>
    <w:p w:rsidRPr="00E45B4E" w:rsidR="00BB1B5F" w:rsidP="00BB1B5F" w:rsidRDefault="00BB1B5F" w14:paraId="35F31BA7"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C45BBD">
        <w:t>To identify child's developmental level</w:t>
      </w:r>
      <w:r w:rsidRPr="00E45B4E" w:rsidR="00C45BBD">
        <w:rPr>
          <w:sz w:val="32"/>
          <w:szCs w:val="32"/>
        </w:rPr>
        <w:t xml:space="preserve"> </w:t>
      </w:r>
    </w:p>
    <w:p w:rsidRPr="00E45B4E" w:rsidR="00BB1B5F" w:rsidP="00BB1B5F" w:rsidRDefault="00BB1B5F" w14:paraId="35F31BA8"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C45BBD">
        <w:t>To individualize activities for child</w:t>
      </w:r>
    </w:p>
    <w:p w:rsidRPr="00E45B4E" w:rsidR="00BB1B5F" w:rsidP="00BB1B5F" w:rsidRDefault="00BB1B5F" w14:paraId="35F31BA9"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C45BBD">
        <w:t>To determine if child needs referral for special services</w:t>
      </w:r>
      <w:r w:rsidRPr="00E45B4E">
        <w:t xml:space="preserve"> </w:t>
      </w:r>
    </w:p>
    <w:p w:rsidRPr="00E45B4E" w:rsidR="00BB1B5F" w:rsidP="00BB1B5F" w:rsidRDefault="00BB1B5F" w14:paraId="35F31BAA" w14:textId="77777777">
      <w:pPr>
        <w:pStyle w:val="AnswerCategory"/>
        <w:spacing w:before="0"/>
        <w:ind w:right="720"/>
      </w:pPr>
      <w:r w:rsidRPr="00E45B4E">
        <w:rPr>
          <w:sz w:val="12"/>
          <w:szCs w:val="12"/>
        </w:rPr>
        <w:t xml:space="preserve">  </w:t>
      </w:r>
      <w:r w:rsidRPr="00E45B4E" w:rsidR="008931F5">
        <w:rPr>
          <w:sz w:val="12"/>
          <w:szCs w:val="12"/>
        </w:rPr>
        <w:t>4</w:t>
      </w:r>
      <w:r w:rsidRPr="00E45B4E">
        <w:rPr>
          <w:sz w:val="12"/>
          <w:szCs w:val="12"/>
        </w:rPr>
        <w:tab/>
      </w:r>
      <w:r w:rsidRPr="00E45B4E">
        <w:rPr>
          <w:sz w:val="32"/>
          <w:szCs w:val="32"/>
        </w:rPr>
        <w:t>□</w:t>
      </w:r>
      <w:r w:rsidRPr="00E45B4E">
        <w:tab/>
      </w:r>
      <w:r w:rsidRPr="00E45B4E" w:rsidR="00C45BBD">
        <w:t>To determine child's strengths and weaknesses</w:t>
      </w:r>
      <w:r w:rsidRPr="00E45B4E">
        <w:t xml:space="preserve"> </w:t>
      </w:r>
    </w:p>
    <w:p w:rsidRPr="00E45B4E" w:rsidR="00BB1B5F" w:rsidP="00BB1B5F" w:rsidRDefault="00BB1B5F" w14:paraId="35F31BAB" w14:textId="77777777">
      <w:pPr>
        <w:pStyle w:val="AnswerCategory"/>
        <w:spacing w:before="0"/>
        <w:ind w:right="720"/>
      </w:pPr>
      <w:r w:rsidRPr="00E45B4E">
        <w:rPr>
          <w:sz w:val="12"/>
          <w:szCs w:val="12"/>
        </w:rPr>
        <w:t xml:space="preserve">  </w:t>
      </w:r>
      <w:r w:rsidRPr="00E45B4E" w:rsidR="008931F5">
        <w:rPr>
          <w:sz w:val="12"/>
          <w:szCs w:val="12"/>
        </w:rPr>
        <w:t>5</w:t>
      </w:r>
      <w:r w:rsidRPr="00E45B4E" w:rsidR="008931F5">
        <w:rPr>
          <w:sz w:val="12"/>
          <w:szCs w:val="12"/>
        </w:rPr>
        <w:tab/>
      </w:r>
      <w:r w:rsidRPr="00E45B4E">
        <w:rPr>
          <w:sz w:val="32"/>
          <w:szCs w:val="32"/>
        </w:rPr>
        <w:t>□</w:t>
      </w:r>
      <w:r w:rsidRPr="00E45B4E">
        <w:rPr>
          <w:sz w:val="32"/>
          <w:szCs w:val="32"/>
        </w:rPr>
        <w:tab/>
      </w:r>
      <w:r w:rsidRPr="00E45B4E" w:rsidR="00C45BBD">
        <w:t>To identify activities for parents to do with child at home</w:t>
      </w:r>
      <w:r w:rsidRPr="00E45B4E">
        <w:t xml:space="preserve"> </w:t>
      </w:r>
    </w:p>
    <w:p w:rsidRPr="00E45B4E" w:rsidR="00A91688" w:rsidP="00A91688" w:rsidRDefault="00C45BBD" w14:paraId="35F31BAC"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w:t>
      </w:r>
      <w:r w:rsidRPr="00E45B4E" w:rsidR="008931F5">
        <w:rPr>
          <w:noProof/>
          <w:sz w:val="12"/>
          <w:szCs w:val="12"/>
        </w:rPr>
        <w:t>6</w:t>
      </w:r>
      <w:r w:rsidRPr="00E45B4E" w:rsidR="00A91688">
        <w:rPr>
          <w:noProof/>
          <w:sz w:val="12"/>
          <w:szCs w:val="12"/>
        </w:rPr>
        <w:tab/>
      </w:r>
      <w:r w:rsidRPr="00E45B4E" w:rsidR="00A91688">
        <w:rPr>
          <w:sz w:val="32"/>
          <w:szCs w:val="32"/>
        </w:rPr>
        <w:t>□</w:t>
      </w:r>
      <w:r w:rsidRPr="00E45B4E" w:rsidR="00A91688">
        <w:tab/>
      </w:r>
      <w:r w:rsidRPr="00E45B4E" w:rsidR="00A91688">
        <w:rPr>
          <w:caps w:val="0"/>
        </w:rPr>
        <w:t xml:space="preserve">Other </w:t>
      </w:r>
      <w:r w:rsidRPr="00E45B4E" w:rsidR="00A91688">
        <w:rPr>
          <w:i/>
          <w:iCs/>
          <w:caps w:val="0"/>
        </w:rPr>
        <w:t xml:space="preserve">(specify) </w:t>
      </w:r>
      <w:r w:rsidRPr="00E45B4E" w:rsidR="00A91688">
        <w:rPr>
          <w:i/>
          <w:iCs/>
          <w:caps w:val="0"/>
        </w:rPr>
        <w:tab/>
      </w:r>
    </w:p>
    <w:p w:rsidRPr="00E45B4E" w:rsidR="00C45BBD" w:rsidP="00772014" w:rsidRDefault="00C45BBD" w14:paraId="35F31BAD" w14:textId="77777777">
      <w:pPr>
        <w:pStyle w:val="QUESTIONTEXT"/>
        <w:spacing w:before="480"/>
      </w:pPr>
      <w:r w:rsidRPr="00E45B4E">
        <w:t>A23a.</w:t>
      </w:r>
      <w:r w:rsidRPr="00E45B4E">
        <w:tab/>
        <w:t xml:space="preserve">How many hours of training in using assessments in planning or in your </w:t>
      </w:r>
      <w:r w:rsidRPr="00E45B4E">
        <w:rPr>
          <w:u w:val="single"/>
        </w:rPr>
        <w:t>main</w:t>
      </w:r>
      <w:r w:rsidRPr="00E45B4E">
        <w:t xml:space="preserve"> child assessment tool have you had in the past 12 months?</w:t>
      </w:r>
    </w:p>
    <w:p w:rsidRPr="00E45B4E" w:rsidR="00A91688" w:rsidP="00C45BBD" w:rsidRDefault="00C45BBD" w14:paraId="35F31BAE" w14:textId="77777777">
      <w:pPr>
        <w:pStyle w:val="QUESTIONTEXT"/>
        <w:spacing w:before="120"/>
        <w:rPr>
          <w:b w:val="0"/>
          <w:i/>
        </w:rPr>
      </w:pPr>
      <w:r w:rsidRPr="00E45B4E">
        <w:tab/>
      </w:r>
      <w:r w:rsidRPr="00E45B4E">
        <w:rPr>
          <w:b w:val="0"/>
          <w:i/>
        </w:rPr>
        <w:t>If you have received less than one hour of training, enter 0. If you have not received training in the past 12 months, enter 0.</w:t>
      </w:r>
    </w:p>
    <w:p w:rsidRPr="00E45B4E" w:rsidR="00C45BBD" w:rsidP="00C45BBD" w:rsidRDefault="00C45BBD" w14:paraId="35F31BAF" w14:textId="2A07D843">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w:t>
      </w:r>
      <w:r w:rsidRPr="00431F03" w:rsidR="009E2F4D">
        <w:rPr>
          <w:rFonts w:cs="Arial"/>
          <w:b w:val="0"/>
          <w:smallCaps/>
          <w:szCs w:val="18"/>
        </w:rPr>
        <w:t>hours</w:t>
      </w:r>
    </w:p>
    <w:p w:rsidRPr="00E45B4E" w:rsidR="00DD4E6C" w:rsidP="00DD4E6C" w:rsidRDefault="00DD4E6C" w14:paraId="35F31BB0" w14:textId="77777777">
      <w:pPr>
        <w:pStyle w:val="AnswerCategory"/>
        <w:spacing w:before="0"/>
        <w:ind w:right="720"/>
        <w:rPr>
          <w:b/>
          <w:bCs/>
          <w:sz w:val="18"/>
          <w:szCs w:val="18"/>
        </w:rPr>
      </w:pPr>
      <w:r w:rsidRPr="00E45B4E">
        <w:rPr>
          <w:sz w:val="12"/>
          <w:szCs w:val="12"/>
        </w:rPr>
        <w:t>d</w:t>
      </w:r>
      <w:r w:rsidRPr="00E45B4E">
        <w:rPr>
          <w:sz w:val="12"/>
          <w:szCs w:val="12"/>
        </w:rPr>
        <w:tab/>
      </w:r>
      <w:r w:rsidRPr="00E45B4E">
        <w:rPr>
          <w:sz w:val="32"/>
          <w:szCs w:val="32"/>
        </w:rPr>
        <w:t>□</w:t>
      </w:r>
      <w:r w:rsidRPr="00E45B4E">
        <w:rPr>
          <w:sz w:val="32"/>
          <w:szCs w:val="32"/>
        </w:rPr>
        <w:tab/>
      </w:r>
      <w:r w:rsidRPr="00E45B4E">
        <w:t>Don’t know</w:t>
      </w:r>
    </w:p>
    <w:p w:rsidRPr="00E45B4E" w:rsidR="007E2FBC" w:rsidRDefault="009B1044" w14:paraId="0FA928B7" w14:textId="6E92757A">
      <w:pPr>
        <w:tabs>
          <w:tab w:val="clear" w:pos="432"/>
        </w:tabs>
        <w:spacing w:before="0" w:after="0"/>
        <w:ind w:firstLine="0"/>
        <w:jc w:val="left"/>
        <w:rPr>
          <w:rFonts w:ascii="Arial" w:hAnsi="Arial" w:cs="Arial"/>
          <w:b/>
          <w:sz w:val="20"/>
        </w:rPr>
      </w:pPr>
      <w:r w:rsidRPr="00E45B4E">
        <w:rPr>
          <w:b/>
          <w:bCs/>
          <w:noProof/>
          <w:sz w:val="18"/>
          <w:szCs w:val="18"/>
        </w:rPr>
        <mc:AlternateContent>
          <mc:Choice Requires="wps">
            <w:drawing>
              <wp:anchor distT="45720" distB="45720" distL="114300" distR="114300" simplePos="0" relativeHeight="251655206" behindDoc="0" locked="0" layoutInCell="1" allowOverlap="1" wp14:editId="4705363E" wp14:anchorId="03B1C03C">
                <wp:simplePos x="0" y="0"/>
                <wp:positionH relativeFrom="margin">
                  <wp:align>left</wp:align>
                </wp:positionH>
                <wp:positionV relativeFrom="paragraph">
                  <wp:posOffset>193675</wp:posOffset>
                </wp:positionV>
                <wp:extent cx="6739890" cy="1404620"/>
                <wp:effectExtent l="0" t="0" r="22860"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435" cy="1404620"/>
                        </a:xfrm>
                        <a:prstGeom prst="rect">
                          <a:avLst/>
                        </a:prstGeom>
                        <a:solidFill>
                          <a:schemeClr val="tx1"/>
                        </a:solidFill>
                        <a:ln w="9525">
                          <a:solidFill>
                            <a:srgbClr val="000000"/>
                          </a:solidFill>
                          <a:miter lim="800000"/>
                          <a:headEnd/>
                          <a:tailEnd/>
                        </a:ln>
                      </wps:spPr>
                      <wps:txbx>
                        <w:txbxContent>
                          <w:p w:rsidRPr="005E4E24" w:rsidR="003C5E08" w:rsidP="009B1044" w:rsidRDefault="003C5E08" w14:paraId="54FDF694" w14:textId="4D8AA760">
                            <w:pPr>
                              <w:spacing w:before="0" w:after="0"/>
                              <w:ind w:firstLine="0"/>
                              <w:jc w:val="center"/>
                              <w:rPr>
                                <w:rFonts w:ascii="Arial" w:hAnsi="Arial" w:cs="Arial"/>
                                <w:b/>
                                <w:sz w:val="28"/>
                                <w:szCs w:val="22"/>
                              </w:rPr>
                            </w:pPr>
                            <w:r w:rsidRPr="005E4E24">
                              <w:rPr>
                                <w:rFonts w:ascii="Arial" w:hAnsi="Arial" w:cs="Arial"/>
                                <w:b/>
                                <w:bCs/>
                                <w:sz w:val="20"/>
                              </w:rPr>
                              <w:t xml:space="preserve">IF YOU HAVE RECEIVED 0 </w:t>
                            </w:r>
                            <w:r w:rsidRPr="005E4E24">
                              <w:rPr>
                                <w:rFonts w:ascii="Arial" w:hAnsi="Arial" w:cs="Arial"/>
                                <w:b/>
                                <w:sz w:val="20"/>
                              </w:rPr>
                              <w:t xml:space="preserve">HOURS </w:t>
                            </w:r>
                            <w:r w:rsidRPr="005E4E24">
                              <w:rPr>
                                <w:rFonts w:ascii="Arial" w:hAnsi="Arial" w:cs="Arial"/>
                                <w:b/>
                                <w:bCs/>
                                <w:sz w:val="20"/>
                              </w:rPr>
                              <w:t>OF TRAINING, GO TO A25a_r, PAGE 2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82" style="position:absolute;margin-left:0;margin-top:15.25pt;width:530.7pt;height:110.6pt;z-index:25165520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" w14:anchorId="03B1C03C">
                <v:textbox style="mso-fit-shape-to-text:t">
                  <w:txbxContent>
                    <w:p w:rsidRPr="005E4E24" w:rsidR="003C5E08" w:rsidP="009B1044" w:rsidRDefault="003C5E08" w14:paraId="54FDF694" w14:textId="4D8AA760">
                      <w:pPr>
                        <w:spacing w:before="0" w:after="0"/>
                        <w:ind w:firstLine="0"/>
                        <w:jc w:val="center"/>
                        <w:rPr>
                          <w:rFonts w:ascii="Arial" w:hAnsi="Arial" w:cs="Arial"/>
                          <w:b/>
                          <w:sz w:val="28"/>
                          <w:szCs w:val="22"/>
                        </w:rPr>
                      </w:pPr>
                      <w:r w:rsidRPr="005E4E24">
                        <w:rPr>
                          <w:rFonts w:ascii="Arial" w:hAnsi="Arial" w:cs="Arial"/>
                          <w:b/>
                          <w:bCs/>
                          <w:sz w:val="20"/>
                        </w:rPr>
                        <w:t xml:space="preserve">IF YOU HAVE RECEIVED 0 </w:t>
                      </w:r>
                      <w:r w:rsidRPr="005E4E24">
                        <w:rPr>
                          <w:rFonts w:ascii="Arial" w:hAnsi="Arial" w:cs="Arial"/>
                          <w:b/>
                          <w:sz w:val="20"/>
                        </w:rPr>
                        <w:t xml:space="preserve">HOURS </w:t>
                      </w:r>
                      <w:r w:rsidRPr="005E4E24">
                        <w:rPr>
                          <w:rFonts w:ascii="Arial" w:hAnsi="Arial" w:cs="Arial"/>
                          <w:b/>
                          <w:bCs/>
                          <w:sz w:val="20"/>
                        </w:rPr>
                        <w:t>OF TRAINING, GO TO A25a_r, PAGE 21.</w:t>
                      </w:r>
                    </w:p>
                  </w:txbxContent>
                </v:textbox>
                <w10:wrap type="square" anchorx="margin"/>
              </v:shape>
            </w:pict>
          </mc:Fallback>
        </mc:AlternateContent>
      </w:r>
      <w:r w:rsidRPr="00E45B4E" w:rsidR="007E2FBC">
        <w:br w:type="page"/>
      </w:r>
    </w:p>
    <w:p w:rsidRPr="00E45B4E" w:rsidR="00C45BBD" w:rsidP="0052401E" w:rsidRDefault="00C45BBD" w14:paraId="35F31BB2" w14:textId="1E8C83CE">
      <w:pPr>
        <w:pStyle w:val="QUESTIONTEXT"/>
        <w:spacing w:before="360"/>
      </w:pPr>
      <w:r w:rsidRPr="009E66A3">
        <w:lastRenderedPageBreak/>
        <w:t>A23b.</w:t>
      </w:r>
      <w:r w:rsidRPr="009E66A3">
        <w:tab/>
      </w:r>
      <w:r w:rsidRPr="009E66A3">
        <w:tab/>
        <w:t xml:space="preserve">What type of staff provided you with the </w:t>
      </w:r>
      <w:r w:rsidRPr="009E66A3">
        <w:rPr>
          <w:u w:val="single"/>
        </w:rPr>
        <w:t>most</w:t>
      </w:r>
      <w:r w:rsidRPr="009E66A3">
        <w:t xml:space="preserve"> training on your </w:t>
      </w:r>
      <w:r w:rsidRPr="009E66A3">
        <w:rPr>
          <w:u w:val="single"/>
        </w:rPr>
        <w:t>main</w:t>
      </w:r>
      <w:r w:rsidRPr="009E66A3">
        <w:t xml:space="preserve"> child assessment tool?</w:t>
      </w:r>
    </w:p>
    <w:p w:rsidRPr="003B6D39" w:rsidR="00C45BBD" w:rsidP="00B64671" w:rsidRDefault="003B6D39" w14:paraId="35F31BB3" w14:textId="7249CBD6">
      <w:pPr>
        <w:pStyle w:val="SELECTONEMARKALL"/>
        <w:spacing w:before="40" w:after="0"/>
        <w:ind w:hanging="90"/>
        <w:rPr>
          <w:b w:val="0"/>
          <w:sz w:val="20"/>
        </w:rPr>
      </w:pPr>
      <w:r w:rsidRPr="003B6D39">
        <w:rPr>
          <w:b w:val="0"/>
          <w:i/>
          <w:caps w:val="0"/>
          <w:sz w:val="20"/>
        </w:rPr>
        <w:t>Select one only</w:t>
      </w:r>
    </w:p>
    <w:p w:rsidRPr="00E45B4E" w:rsidR="0032287F" w:rsidP="0032287F" w:rsidRDefault="0032287F" w14:paraId="754CCFAD" w14:textId="576E6662">
      <w:pPr>
        <w:pStyle w:val="AnswerCategory"/>
        <w:spacing w:before="0"/>
        <w:ind w:right="720"/>
      </w:pPr>
      <w:r w:rsidRPr="00E45B4E">
        <w:rPr>
          <w:sz w:val="12"/>
          <w:szCs w:val="12"/>
        </w:rPr>
        <w:t xml:space="preserve"> </w:t>
      </w:r>
      <w:r w:rsidR="00CB423A">
        <w:rPr>
          <w:sz w:val="12"/>
          <w:szCs w:val="12"/>
        </w:rPr>
        <w:t xml:space="preserve">  </w:t>
      </w:r>
      <w:r w:rsidR="00666261">
        <w:rPr>
          <w:sz w:val="12"/>
          <w:szCs w:val="12"/>
        </w:rPr>
        <w:t>8</w:t>
      </w:r>
      <w:r w:rsidRPr="00E45B4E">
        <w:rPr>
          <w:sz w:val="12"/>
          <w:szCs w:val="12"/>
        </w:rPr>
        <w:tab/>
      </w:r>
      <w:r w:rsidRPr="00E45B4E">
        <w:rPr>
          <w:sz w:val="32"/>
          <w:szCs w:val="32"/>
        </w:rPr>
        <w:t>□</w:t>
      </w:r>
      <w:r w:rsidRPr="00E45B4E">
        <w:rPr>
          <w:sz w:val="32"/>
          <w:szCs w:val="32"/>
        </w:rPr>
        <w:tab/>
      </w:r>
      <w:r w:rsidRPr="00E45B4E">
        <w:t xml:space="preserve">Mentor or master teacher </w:t>
      </w:r>
    </w:p>
    <w:p w:rsidRPr="00E45B4E" w:rsidR="0032287F" w:rsidP="0032287F" w:rsidRDefault="0032287F" w14:paraId="78174415" w14:textId="141DBD51">
      <w:pPr>
        <w:pStyle w:val="AnswerCategory"/>
        <w:spacing w:before="0"/>
        <w:ind w:right="720"/>
      </w:pPr>
      <w:r w:rsidRPr="00E45B4E">
        <w:rPr>
          <w:sz w:val="12"/>
          <w:szCs w:val="12"/>
        </w:rPr>
        <w:t xml:space="preserve"> </w:t>
      </w:r>
      <w:r w:rsidR="00CB423A">
        <w:rPr>
          <w:sz w:val="12"/>
          <w:szCs w:val="12"/>
        </w:rPr>
        <w:t xml:space="preserve">  </w:t>
      </w:r>
      <w:r w:rsidR="00666261">
        <w:rPr>
          <w:sz w:val="12"/>
          <w:szCs w:val="12"/>
        </w:rPr>
        <w:t>9</w:t>
      </w:r>
      <w:r w:rsidRPr="00E45B4E">
        <w:rPr>
          <w:sz w:val="12"/>
          <w:szCs w:val="12"/>
        </w:rPr>
        <w:tab/>
      </w:r>
      <w:r w:rsidRPr="00E45B4E">
        <w:rPr>
          <w:sz w:val="32"/>
          <w:szCs w:val="32"/>
        </w:rPr>
        <w:t>□</w:t>
      </w:r>
      <w:r w:rsidRPr="00E45B4E">
        <w:rPr>
          <w:sz w:val="32"/>
          <w:szCs w:val="32"/>
        </w:rPr>
        <w:tab/>
      </w:r>
      <w:r w:rsidRPr="00E45B4E">
        <w:t xml:space="preserve">Other Head Start teachers in program </w:t>
      </w:r>
    </w:p>
    <w:p w:rsidRPr="00E45B4E" w:rsidR="0032287F" w:rsidP="0032287F" w:rsidRDefault="0032287F" w14:paraId="17A5906B" w14:textId="53F4878B">
      <w:pPr>
        <w:pStyle w:val="AnswerCategory"/>
        <w:spacing w:before="0"/>
        <w:ind w:right="720"/>
      </w:pPr>
      <w:r w:rsidRPr="00E45B4E">
        <w:rPr>
          <w:sz w:val="12"/>
          <w:szCs w:val="12"/>
        </w:rPr>
        <w:t xml:space="preserve"> </w:t>
      </w:r>
      <w:r w:rsidR="00666261">
        <w:rPr>
          <w:sz w:val="12"/>
          <w:szCs w:val="12"/>
        </w:rPr>
        <w:t>10</w:t>
      </w:r>
      <w:r w:rsidRPr="00E45B4E">
        <w:rPr>
          <w:sz w:val="12"/>
          <w:szCs w:val="12"/>
        </w:rPr>
        <w:tab/>
      </w:r>
      <w:r w:rsidRPr="00E45B4E">
        <w:rPr>
          <w:sz w:val="32"/>
          <w:szCs w:val="32"/>
        </w:rPr>
        <w:t>□</w:t>
      </w:r>
      <w:r w:rsidRPr="00E45B4E">
        <w:rPr>
          <w:sz w:val="32"/>
          <w:szCs w:val="32"/>
        </w:rPr>
        <w:tab/>
      </w:r>
      <w:r w:rsidRPr="00E45B4E">
        <w:t xml:space="preserve">Supervisor/education coordinator </w:t>
      </w:r>
    </w:p>
    <w:p w:rsidRPr="00E45B4E" w:rsidR="00A91688" w:rsidP="00A91688" w:rsidRDefault="00A91688" w14:paraId="35F31BB5" w14:textId="37AAB8EB">
      <w:pPr>
        <w:pStyle w:val="AnswerCategory"/>
        <w:spacing w:before="0"/>
        <w:ind w:right="720"/>
      </w:pPr>
      <w:r w:rsidRPr="00E45B4E">
        <w:rPr>
          <w:sz w:val="12"/>
          <w:szCs w:val="12"/>
        </w:rPr>
        <w:t xml:space="preserve">  </w:t>
      </w:r>
      <w:r w:rsidR="00CB423A">
        <w:rPr>
          <w:sz w:val="12"/>
          <w:szCs w:val="12"/>
        </w:rPr>
        <w:t xml:space="preserve"> </w:t>
      </w:r>
      <w:r w:rsidRPr="00E45B4E">
        <w:rPr>
          <w:sz w:val="12"/>
          <w:szCs w:val="12"/>
        </w:rPr>
        <w:t>2</w:t>
      </w:r>
      <w:r w:rsidRPr="00E45B4E">
        <w:rPr>
          <w:sz w:val="12"/>
          <w:szCs w:val="12"/>
        </w:rPr>
        <w:tab/>
      </w:r>
      <w:r w:rsidRPr="00E45B4E">
        <w:rPr>
          <w:sz w:val="32"/>
          <w:szCs w:val="32"/>
        </w:rPr>
        <w:t>□</w:t>
      </w:r>
      <w:r w:rsidRPr="00E45B4E">
        <w:rPr>
          <w:sz w:val="32"/>
          <w:szCs w:val="32"/>
        </w:rPr>
        <w:tab/>
      </w:r>
      <w:r w:rsidRPr="00E45B4E" w:rsidR="00C45BBD">
        <w:t>Staff from another Head Start Program</w:t>
      </w:r>
      <w:r w:rsidRPr="00E45B4E">
        <w:t xml:space="preserve"> </w:t>
      </w:r>
    </w:p>
    <w:p w:rsidRPr="00E45B4E" w:rsidR="00A91688" w:rsidP="00A91688" w:rsidRDefault="00A91688" w14:paraId="35F31BB6" w14:textId="2EC2FCF5">
      <w:pPr>
        <w:pStyle w:val="AnswerCategory"/>
        <w:spacing w:before="0"/>
        <w:ind w:right="720"/>
      </w:pPr>
      <w:r w:rsidRPr="00E45B4E">
        <w:rPr>
          <w:sz w:val="12"/>
          <w:szCs w:val="12"/>
        </w:rPr>
        <w:t xml:space="preserve">  </w:t>
      </w:r>
      <w:r w:rsidR="00CB423A">
        <w:rPr>
          <w:sz w:val="12"/>
          <w:szCs w:val="12"/>
        </w:rPr>
        <w:t xml:space="preserve"> </w:t>
      </w:r>
      <w:r w:rsidRPr="00E45B4E">
        <w:rPr>
          <w:sz w:val="12"/>
          <w:szCs w:val="12"/>
        </w:rPr>
        <w:t>3</w:t>
      </w:r>
      <w:r w:rsidRPr="00E45B4E">
        <w:rPr>
          <w:sz w:val="12"/>
          <w:szCs w:val="12"/>
        </w:rPr>
        <w:tab/>
      </w:r>
      <w:r w:rsidRPr="00E45B4E">
        <w:rPr>
          <w:sz w:val="32"/>
          <w:szCs w:val="32"/>
        </w:rPr>
        <w:t>□</w:t>
      </w:r>
      <w:r w:rsidRPr="00E45B4E">
        <w:tab/>
      </w:r>
      <w:r w:rsidRPr="00E45B4E" w:rsidR="00C45BBD">
        <w:t>Staff or consultant(s) from assessment developers</w:t>
      </w:r>
      <w:r w:rsidRPr="00E45B4E" w:rsidR="0032287F">
        <w:t>/certified trainers</w:t>
      </w:r>
      <w:r w:rsidRPr="00E45B4E" w:rsidR="00C45BBD">
        <w:t xml:space="preserve"> (e.g., HighScope, Teaching Strategies, </w:t>
      </w:r>
      <w:r w:rsidRPr="00E45B4E" w:rsidR="0032287F">
        <w:t xml:space="preserve">Montessori, </w:t>
      </w:r>
      <w:r w:rsidRPr="00E45B4E" w:rsidR="00C45BBD">
        <w:t>etc.)</w:t>
      </w:r>
      <w:r w:rsidRPr="00E45B4E">
        <w:t xml:space="preserve"> </w:t>
      </w:r>
    </w:p>
    <w:p w:rsidRPr="00E45B4E" w:rsidR="00BF56B0" w:rsidP="00BF56B0" w:rsidRDefault="00BF56B0" w14:paraId="35F31BB7" w14:textId="6700C566">
      <w:pPr>
        <w:pStyle w:val="AnswerCategory"/>
        <w:spacing w:before="0"/>
        <w:ind w:right="720"/>
      </w:pPr>
      <w:r w:rsidRPr="00E45B4E">
        <w:rPr>
          <w:sz w:val="12"/>
          <w:szCs w:val="12"/>
        </w:rPr>
        <w:t xml:space="preserve">  </w:t>
      </w:r>
      <w:r w:rsidR="00CB423A">
        <w:rPr>
          <w:sz w:val="12"/>
          <w:szCs w:val="12"/>
        </w:rPr>
        <w:t xml:space="preserve"> </w:t>
      </w:r>
      <w:r w:rsidR="00666261">
        <w:rPr>
          <w:sz w:val="12"/>
          <w:szCs w:val="12"/>
        </w:rPr>
        <w:t>4</w:t>
      </w:r>
      <w:r w:rsidRPr="00E45B4E">
        <w:rPr>
          <w:sz w:val="12"/>
          <w:szCs w:val="12"/>
        </w:rPr>
        <w:tab/>
      </w:r>
      <w:r w:rsidRPr="00E45B4E">
        <w:rPr>
          <w:sz w:val="32"/>
          <w:szCs w:val="32"/>
        </w:rPr>
        <w:t>□</w:t>
      </w:r>
      <w:r w:rsidRPr="00E45B4E">
        <w:tab/>
      </w:r>
      <w:r w:rsidRPr="00E45B4E" w:rsidR="004146D3">
        <w:t>Professors or</w:t>
      </w:r>
      <w:r w:rsidRPr="00E45B4E">
        <w:t xml:space="preserve"> instructors from a school of education at a college or university</w:t>
      </w:r>
    </w:p>
    <w:p w:rsidRPr="00E45B4E" w:rsidR="00BF56B0" w:rsidP="006A6BF4" w:rsidRDefault="00BF56B0" w14:paraId="35F31BB8" w14:textId="06731EFD">
      <w:pPr>
        <w:pStyle w:val="AnswerCategory"/>
        <w:spacing w:before="0"/>
        <w:ind w:right="180"/>
      </w:pPr>
      <w:r w:rsidRPr="00E45B4E">
        <w:rPr>
          <w:sz w:val="12"/>
          <w:szCs w:val="12"/>
        </w:rPr>
        <w:t xml:space="preserve">  </w:t>
      </w:r>
      <w:r w:rsidR="00CB423A">
        <w:rPr>
          <w:sz w:val="12"/>
          <w:szCs w:val="12"/>
        </w:rPr>
        <w:t xml:space="preserve"> </w:t>
      </w:r>
      <w:r w:rsidRPr="00E45B4E" w:rsidR="0072220E">
        <w:rPr>
          <w:sz w:val="12"/>
          <w:szCs w:val="12"/>
        </w:rPr>
        <w:t>7</w:t>
      </w:r>
      <w:r w:rsidRPr="00E45B4E">
        <w:rPr>
          <w:sz w:val="12"/>
          <w:szCs w:val="12"/>
        </w:rPr>
        <w:tab/>
      </w:r>
      <w:r w:rsidRPr="00E45B4E">
        <w:rPr>
          <w:sz w:val="32"/>
          <w:szCs w:val="32"/>
        </w:rPr>
        <w:t>□</w:t>
      </w:r>
      <w:r w:rsidRPr="00E45B4E">
        <w:tab/>
        <w:t xml:space="preserve">Professors </w:t>
      </w:r>
      <w:r w:rsidRPr="00E45B4E" w:rsidR="004146D3">
        <w:t xml:space="preserve">or instructors from a school </w:t>
      </w:r>
      <w:r w:rsidRPr="0052401E" w:rsidR="004146D3">
        <w:rPr>
          <w:u w:val="single"/>
        </w:rPr>
        <w:t>other than</w:t>
      </w:r>
      <w:r w:rsidRPr="00E45B4E" w:rsidR="004146D3">
        <w:t xml:space="preserve"> the school of education at a college or university</w:t>
      </w:r>
    </w:p>
    <w:p w:rsidRPr="00E45B4E" w:rsidR="00265C4B" w:rsidP="00A91688" w:rsidRDefault="00CB423A" w14:paraId="35F31BB9" w14:textId="0DAD27CC">
      <w:pPr>
        <w:pStyle w:val="AnswerCategory"/>
        <w:spacing w:before="0"/>
        <w:ind w:right="720"/>
      </w:pPr>
      <w:r>
        <w:rPr>
          <w:sz w:val="12"/>
          <w:szCs w:val="12"/>
        </w:rPr>
        <w:t xml:space="preserve"> </w:t>
      </w:r>
      <w:r w:rsidR="00666261">
        <w:rPr>
          <w:sz w:val="12"/>
          <w:szCs w:val="12"/>
        </w:rPr>
        <w:t>11</w:t>
      </w:r>
      <w:r w:rsidRPr="00E45B4E" w:rsidR="00265C4B">
        <w:rPr>
          <w:sz w:val="12"/>
          <w:szCs w:val="12"/>
        </w:rPr>
        <w:tab/>
      </w:r>
      <w:r w:rsidRPr="00E45B4E" w:rsidR="00265C4B">
        <w:rPr>
          <w:sz w:val="32"/>
          <w:szCs w:val="32"/>
        </w:rPr>
        <w:t>□</w:t>
      </w:r>
      <w:r w:rsidRPr="00E45B4E" w:rsidR="00265C4B">
        <w:tab/>
      </w:r>
      <w:r w:rsidRPr="00E45B4E" w:rsidR="00D97A07">
        <w:t xml:space="preserve">Tribal </w:t>
      </w:r>
      <w:r w:rsidRPr="00E45B4E" w:rsidR="00886634">
        <w:t>College</w:t>
      </w:r>
      <w:r w:rsidRPr="00E45B4E" w:rsidR="00D97A07">
        <w:t>, university, or community college faculty contributing to early childhood education and programs</w:t>
      </w:r>
    </w:p>
    <w:p w:rsidRPr="00E45B4E" w:rsidR="00A91688" w:rsidP="00A91688" w:rsidRDefault="00A91688" w14:paraId="35F31BBA" w14:textId="3DD340ED">
      <w:pPr>
        <w:pStyle w:val="AnswerCategory"/>
        <w:spacing w:before="0"/>
        <w:ind w:right="720"/>
      </w:pPr>
      <w:r w:rsidRPr="00E45B4E">
        <w:rPr>
          <w:sz w:val="12"/>
          <w:szCs w:val="12"/>
        </w:rPr>
        <w:t xml:space="preserve"> </w:t>
      </w:r>
      <w:r w:rsidR="00CB423A">
        <w:rPr>
          <w:sz w:val="12"/>
          <w:szCs w:val="12"/>
        </w:rPr>
        <w:t xml:space="preserve"> </w:t>
      </w: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C45BBD">
        <w:t>Head Start state training and technical assistance provider</w:t>
      </w:r>
      <w:r w:rsidRPr="00E45B4E">
        <w:t xml:space="preserve"> </w:t>
      </w:r>
    </w:p>
    <w:p w:rsidRPr="00E45B4E" w:rsidR="00DE7B4F" w:rsidP="00DE7B4F" w:rsidRDefault="0072220E" w14:paraId="4A2238DE" w14:textId="46DC7AED">
      <w:pPr>
        <w:pStyle w:val="AnswerCategory"/>
        <w:spacing w:before="0"/>
        <w:ind w:right="720"/>
        <w:rPr>
          <w:sz w:val="12"/>
          <w:szCs w:val="12"/>
        </w:rPr>
      </w:pPr>
      <w:r w:rsidRPr="00E45B4E">
        <w:rPr>
          <w:sz w:val="12"/>
          <w:szCs w:val="12"/>
        </w:rPr>
        <w:t xml:space="preserve">  </w:t>
      </w:r>
      <w:r w:rsidR="00BD4D41">
        <w:rPr>
          <w:sz w:val="12"/>
          <w:szCs w:val="12"/>
        </w:rPr>
        <w:t>12</w:t>
      </w:r>
      <w:r w:rsidRPr="00E45B4E" w:rsidR="00DE7B4F">
        <w:rPr>
          <w:sz w:val="12"/>
          <w:szCs w:val="12"/>
        </w:rPr>
        <w:tab/>
      </w:r>
      <w:r w:rsidRPr="00E45B4E" w:rsidR="00DE7B4F">
        <w:rPr>
          <w:sz w:val="32"/>
          <w:szCs w:val="32"/>
        </w:rPr>
        <w:t>□</w:t>
      </w:r>
      <w:r w:rsidRPr="00E45B4E" w:rsidR="00DE7B4F">
        <w:tab/>
        <w:t xml:space="preserve">Head Start </w:t>
      </w:r>
      <w:r w:rsidRPr="00E45B4E" w:rsidR="004073A4">
        <w:t xml:space="preserve">AI/AN </w:t>
      </w:r>
      <w:r w:rsidRPr="00E45B4E" w:rsidR="00DE7B4F">
        <w:t xml:space="preserve">training and technical assistance provider </w:t>
      </w:r>
    </w:p>
    <w:p w:rsidRPr="00E45B4E" w:rsidR="00BF56B0" w:rsidP="00A91688" w:rsidRDefault="00BD4D41" w14:paraId="1DEC88A0" w14:textId="17E6C590">
      <w:pPr>
        <w:pStyle w:val="AnswerCategory"/>
        <w:spacing w:before="0"/>
        <w:ind w:right="720"/>
      </w:pPr>
      <w:r>
        <w:rPr>
          <w:sz w:val="12"/>
          <w:szCs w:val="12"/>
        </w:rPr>
        <w:t>13</w:t>
      </w:r>
      <w:r w:rsidRPr="00E45B4E" w:rsidR="00BF56B0">
        <w:rPr>
          <w:sz w:val="12"/>
          <w:szCs w:val="12"/>
        </w:rPr>
        <w:tab/>
      </w:r>
      <w:r w:rsidRPr="00E45B4E" w:rsidR="00BF56B0">
        <w:rPr>
          <w:sz w:val="32"/>
          <w:szCs w:val="32"/>
        </w:rPr>
        <w:t>□</w:t>
      </w:r>
      <w:r w:rsidRPr="00E45B4E" w:rsidR="00BF56B0">
        <w:rPr>
          <w:sz w:val="32"/>
          <w:szCs w:val="32"/>
        </w:rPr>
        <w:tab/>
      </w:r>
      <w:r w:rsidRPr="00E45B4E" w:rsidR="00660B76">
        <w:t>Cultural/language elder or specialist</w:t>
      </w:r>
      <w:r w:rsidRPr="00E45B4E" w:rsidR="00BF56B0">
        <w:t xml:space="preserve"> </w:t>
      </w:r>
    </w:p>
    <w:p w:rsidRPr="00E45B4E" w:rsidR="00A91688" w:rsidP="00A91688" w:rsidRDefault="00C45BBD" w14:paraId="164222CA"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6</w:t>
      </w:r>
      <w:r w:rsidRPr="00E45B4E" w:rsidR="00A91688">
        <w:rPr>
          <w:noProof/>
          <w:sz w:val="12"/>
          <w:szCs w:val="12"/>
        </w:rPr>
        <w:tab/>
      </w:r>
      <w:r w:rsidRPr="00E45B4E" w:rsidR="00A91688">
        <w:rPr>
          <w:sz w:val="32"/>
          <w:szCs w:val="32"/>
        </w:rPr>
        <w:t>□</w:t>
      </w:r>
      <w:r w:rsidRPr="00E45B4E" w:rsidR="00A91688">
        <w:tab/>
      </w:r>
      <w:r w:rsidRPr="00E45B4E" w:rsidR="00A91688">
        <w:rPr>
          <w:caps w:val="0"/>
        </w:rPr>
        <w:t xml:space="preserve">Other </w:t>
      </w:r>
      <w:r w:rsidRPr="00E45B4E" w:rsidR="00A91688">
        <w:rPr>
          <w:i/>
          <w:iCs/>
          <w:caps w:val="0"/>
        </w:rPr>
        <w:t xml:space="preserve">(specify) </w:t>
      </w:r>
      <w:r w:rsidRPr="00E45B4E" w:rsidR="00A91688">
        <w:rPr>
          <w:i/>
          <w:iCs/>
          <w:caps w:val="0"/>
        </w:rPr>
        <w:tab/>
      </w:r>
    </w:p>
    <w:p w:rsidRPr="00E45B4E" w:rsidR="004B5D13" w:rsidRDefault="004B5D13" w14:paraId="0CA53C61" w14:textId="77777777">
      <w:pPr>
        <w:tabs>
          <w:tab w:val="clear" w:pos="432"/>
        </w:tabs>
        <w:spacing w:before="0" w:after="0"/>
        <w:ind w:firstLine="0"/>
        <w:jc w:val="left"/>
        <w:rPr>
          <w:rFonts w:ascii="Arial" w:hAnsi="Arial" w:cs="Arial"/>
          <w:b/>
          <w:sz w:val="20"/>
        </w:rPr>
      </w:pPr>
      <w:r w:rsidRPr="00E45B4E">
        <w:br w:type="page"/>
      </w:r>
    </w:p>
    <w:p w:rsidRPr="00E45B4E" w:rsidR="00C45BBD" w:rsidP="006A6BF4" w:rsidRDefault="00FC0A35" w14:paraId="35F31BDD" w14:textId="0B4C6401">
      <w:pPr>
        <w:pStyle w:val="QUESTIONTEXT"/>
        <w:ind w:right="187"/>
      </w:pPr>
      <w:r w:rsidRPr="00E45B4E">
        <w:lastRenderedPageBreak/>
        <w:t>A25a</w:t>
      </w:r>
      <w:r w:rsidRPr="00E45B4E" w:rsidR="00A432F8">
        <w:t>_r</w:t>
      </w:r>
      <w:r w:rsidRPr="00E45B4E">
        <w:t>.</w:t>
      </w:r>
      <w:r w:rsidRPr="00E45B4E">
        <w:tab/>
        <w:t xml:space="preserve">The next questions are about professional development. Programs can support teachers’ professional development in a lot of different ways. </w:t>
      </w:r>
      <w:r w:rsidRPr="00E45B4E" w:rsidR="0032287F">
        <w:t>In the past year, have you participated in or received the following professional development supports?</w:t>
      </w:r>
    </w:p>
    <w:tbl>
      <w:tblPr>
        <w:tblW w:w="461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00"/>
        <w:gridCol w:w="893"/>
        <w:gridCol w:w="893"/>
        <w:gridCol w:w="885"/>
      </w:tblGrid>
      <w:tr w:rsidRPr="00E45B4E" w:rsidR="00FA0FA3" w:rsidTr="00F73249" w14:paraId="35F31BE0" w14:textId="77777777">
        <w:tc>
          <w:tcPr>
            <w:tcW w:w="3660" w:type="pct"/>
            <w:tcBorders>
              <w:top w:val="nil"/>
              <w:left w:val="nil"/>
              <w:bottom w:val="nil"/>
              <w:right w:val="nil"/>
            </w:tcBorders>
          </w:tcPr>
          <w:p w:rsidRPr="00E45B4E" w:rsidR="00FC0A35" w:rsidP="00B5059C" w:rsidRDefault="00FC0A35" w14:paraId="35F31BDE" w14:textId="77777777">
            <w:pPr>
              <w:tabs>
                <w:tab w:val="clear" w:pos="432"/>
              </w:tabs>
              <w:spacing w:after="0"/>
              <w:ind w:firstLine="0"/>
              <w:jc w:val="left"/>
              <w:rPr>
                <w:rFonts w:ascii="Arial" w:hAnsi="Arial" w:cs="Arial"/>
                <w:sz w:val="20"/>
              </w:rPr>
            </w:pPr>
          </w:p>
        </w:tc>
        <w:tc>
          <w:tcPr>
            <w:tcW w:w="1340" w:type="pct"/>
            <w:gridSpan w:val="3"/>
            <w:tcBorders>
              <w:top w:val="nil"/>
              <w:left w:val="nil"/>
              <w:bottom w:val="single" w:color="auto" w:sz="4" w:space="0"/>
              <w:right w:val="nil"/>
            </w:tcBorders>
            <w:vAlign w:val="bottom"/>
          </w:tcPr>
          <w:p w:rsidRPr="00E45B4E" w:rsidR="00FC0A35" w:rsidP="00B5059C" w:rsidRDefault="00EF0574" w14:paraId="35F31BDF" w14:textId="03DDFEBC">
            <w:pPr>
              <w:pStyle w:val="BodyTextIndent3"/>
              <w:spacing w:after="0"/>
              <w:ind w:left="0" w:firstLine="0"/>
              <w:jc w:val="center"/>
              <w:rPr>
                <w:sz w:val="18"/>
                <w:szCs w:val="18"/>
              </w:rPr>
            </w:pPr>
            <w:r>
              <w:rPr>
                <w:sz w:val="18"/>
                <w:szCs w:val="18"/>
              </w:rPr>
              <w:t>SELECT ONE PER ROW</w:t>
            </w:r>
          </w:p>
        </w:tc>
      </w:tr>
      <w:tr w:rsidRPr="00E45B4E" w:rsidR="00FA0FA3" w:rsidTr="00F73249" w14:paraId="35F31BE5" w14:textId="77777777">
        <w:tc>
          <w:tcPr>
            <w:tcW w:w="3660" w:type="pct"/>
            <w:tcBorders>
              <w:top w:val="nil"/>
              <w:left w:val="nil"/>
              <w:bottom w:val="nil"/>
            </w:tcBorders>
          </w:tcPr>
          <w:p w:rsidRPr="00E45B4E" w:rsidR="00FC0A35" w:rsidP="00650E79" w:rsidRDefault="00FC0A35" w14:paraId="35F31BE1" w14:textId="77777777">
            <w:pPr>
              <w:tabs>
                <w:tab w:val="clear" w:pos="432"/>
              </w:tabs>
              <w:ind w:firstLine="0"/>
              <w:jc w:val="left"/>
              <w:rPr>
                <w:rFonts w:ascii="Arial" w:hAnsi="Arial" w:cs="Arial"/>
                <w:sz w:val="20"/>
              </w:rPr>
            </w:pPr>
          </w:p>
        </w:tc>
        <w:tc>
          <w:tcPr>
            <w:tcW w:w="448" w:type="pct"/>
            <w:tcBorders>
              <w:bottom w:val="single" w:color="auto" w:sz="4" w:space="0"/>
            </w:tcBorders>
            <w:vAlign w:val="bottom"/>
          </w:tcPr>
          <w:p w:rsidRPr="00E45B4E" w:rsidR="00FC0A35" w:rsidP="00650E79" w:rsidRDefault="00FC0A35" w14:paraId="35F31BE2" w14:textId="77777777">
            <w:pPr>
              <w:pStyle w:val="BodyTextIndent3"/>
              <w:spacing w:before="60" w:after="60"/>
              <w:ind w:left="0" w:firstLine="0"/>
              <w:jc w:val="center"/>
              <w:rPr>
                <w:sz w:val="14"/>
                <w:szCs w:val="18"/>
              </w:rPr>
            </w:pPr>
            <w:r w:rsidRPr="00E45B4E">
              <w:rPr>
                <w:sz w:val="14"/>
                <w:szCs w:val="18"/>
              </w:rPr>
              <w:t>YES</w:t>
            </w:r>
          </w:p>
        </w:tc>
        <w:tc>
          <w:tcPr>
            <w:tcW w:w="448" w:type="pct"/>
            <w:tcBorders>
              <w:bottom w:val="single" w:color="auto" w:sz="4" w:space="0"/>
            </w:tcBorders>
            <w:vAlign w:val="bottom"/>
          </w:tcPr>
          <w:p w:rsidRPr="00E45B4E" w:rsidR="00FC0A35" w:rsidP="00650E79" w:rsidRDefault="00FC0A35" w14:paraId="35F31BE3" w14:textId="77777777">
            <w:pPr>
              <w:pStyle w:val="BodyTextIndent3"/>
              <w:spacing w:before="60" w:after="60"/>
              <w:ind w:left="0" w:firstLine="0"/>
              <w:jc w:val="center"/>
              <w:rPr>
                <w:sz w:val="14"/>
                <w:szCs w:val="18"/>
              </w:rPr>
            </w:pPr>
            <w:r w:rsidRPr="00E45B4E">
              <w:rPr>
                <w:sz w:val="14"/>
                <w:szCs w:val="18"/>
              </w:rPr>
              <w:t>NO</w:t>
            </w:r>
          </w:p>
        </w:tc>
        <w:tc>
          <w:tcPr>
            <w:tcW w:w="445" w:type="pct"/>
            <w:tcBorders>
              <w:bottom w:val="single" w:color="auto" w:sz="4" w:space="0"/>
            </w:tcBorders>
            <w:vAlign w:val="bottom"/>
          </w:tcPr>
          <w:p w:rsidRPr="00E45B4E" w:rsidR="00FC0A35" w:rsidP="00650E79" w:rsidRDefault="00FC0A35" w14:paraId="35F31BE4" w14:textId="77777777">
            <w:pPr>
              <w:pStyle w:val="BodyTextIndent3"/>
              <w:spacing w:before="60" w:after="60"/>
              <w:ind w:left="0" w:firstLine="0"/>
              <w:jc w:val="center"/>
              <w:rPr>
                <w:sz w:val="14"/>
                <w:szCs w:val="18"/>
              </w:rPr>
            </w:pPr>
            <w:r w:rsidRPr="00E45B4E">
              <w:rPr>
                <w:sz w:val="14"/>
                <w:szCs w:val="18"/>
              </w:rPr>
              <w:t>DON’T KNOW</w:t>
            </w:r>
          </w:p>
        </w:tc>
      </w:tr>
      <w:tr w:rsidRPr="00E45B4E" w:rsidR="005E4E24" w:rsidTr="00720ECD" w14:paraId="35F31BEA" w14:textId="77777777">
        <w:trPr>
          <w:trHeight w:val="20"/>
        </w:trPr>
        <w:tc>
          <w:tcPr>
            <w:tcW w:w="3660" w:type="pct"/>
            <w:tcBorders>
              <w:top w:val="nil"/>
              <w:left w:val="nil"/>
              <w:bottom w:val="nil"/>
            </w:tcBorders>
            <w:shd w:val="clear" w:color="auto" w:fill="E8E8E8"/>
            <w:vAlign w:val="bottom"/>
          </w:tcPr>
          <w:p w:rsidRPr="00F83B4E" w:rsidR="00FC0A35" w:rsidP="00720ECD" w:rsidRDefault="00C938CD" w14:paraId="35F31BE6" w14:textId="5CB26C4C">
            <w:pPr>
              <w:pStyle w:val="BodyTextIndent3"/>
              <w:tabs>
                <w:tab w:val="clear" w:pos="576"/>
                <w:tab w:val="clear" w:pos="1045"/>
                <w:tab w:val="left" w:pos="360"/>
                <w:tab w:val="left" w:leader="dot" w:pos="7076"/>
              </w:tabs>
              <w:ind w:left="360" w:hanging="360"/>
            </w:pPr>
            <w:r w:rsidRPr="00F83B4E">
              <w:t>1</w:t>
            </w:r>
            <w:r w:rsidRPr="00F83B4E" w:rsidR="00FC0A35">
              <w:t>.</w:t>
            </w:r>
            <w:r w:rsidRPr="00F83B4E" w:rsidR="00FC0A35">
              <w:tab/>
            </w:r>
            <w:r w:rsidRPr="00F83B4E" w:rsidR="00777FD9">
              <w:t xml:space="preserve">Regular meetings with supervisors to talk with them about </w:t>
            </w:r>
            <w:r w:rsidRPr="00F83B4E" w:rsidR="0032287F">
              <w:t xml:space="preserve">my </w:t>
            </w:r>
            <w:r w:rsidRPr="00F83B4E" w:rsidR="00777FD9">
              <w:t>work and progress</w:t>
            </w:r>
            <w:r w:rsidRPr="00F83B4E" w:rsidR="00FC0A35">
              <w:tab/>
            </w:r>
          </w:p>
        </w:tc>
        <w:tc>
          <w:tcPr>
            <w:tcW w:w="448" w:type="pct"/>
            <w:tcBorders>
              <w:bottom w:val="nil"/>
              <w:right w:val="nil"/>
            </w:tcBorders>
            <w:shd w:val="clear" w:color="auto" w:fill="E8E8E8"/>
            <w:vAlign w:val="bottom"/>
          </w:tcPr>
          <w:p w:rsidRPr="00E45B4E" w:rsidR="00FC0A35" w:rsidP="00142BB7" w:rsidRDefault="00142BB7" w14:paraId="35F31BE7" w14:textId="67FDE101">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left w:val="nil"/>
              <w:bottom w:val="nil"/>
              <w:right w:val="nil"/>
            </w:tcBorders>
            <w:shd w:val="clear" w:color="auto" w:fill="E8E8E8"/>
            <w:vAlign w:val="bottom"/>
          </w:tcPr>
          <w:p w:rsidRPr="00E45B4E" w:rsidR="00FC0A35" w:rsidP="00142BB7" w:rsidRDefault="00FC0A35" w14:paraId="35F31BE8" w14:textId="7777777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left w:val="nil"/>
              <w:bottom w:val="nil"/>
              <w:right w:val="single" w:color="auto" w:sz="4" w:space="0"/>
            </w:tcBorders>
            <w:shd w:val="clear" w:color="auto" w:fill="E8E8E8"/>
            <w:vAlign w:val="bottom"/>
          </w:tcPr>
          <w:p w:rsidRPr="00E45B4E" w:rsidR="00FC0A35" w:rsidP="00142BB7" w:rsidRDefault="00FC0A35" w14:paraId="35F31BE9" w14:textId="7777777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EF" w14:textId="77777777">
        <w:trPr>
          <w:trHeight w:val="20"/>
        </w:trPr>
        <w:tc>
          <w:tcPr>
            <w:tcW w:w="3660" w:type="pct"/>
            <w:tcBorders>
              <w:top w:val="nil"/>
              <w:left w:val="nil"/>
              <w:bottom w:val="nil"/>
            </w:tcBorders>
            <w:vAlign w:val="bottom"/>
          </w:tcPr>
          <w:p w:rsidRPr="00F83B4E" w:rsidR="00142BB7" w:rsidP="00720ECD" w:rsidRDefault="00F83B4E" w14:paraId="35F31BEB" w14:textId="768216DC">
            <w:pPr>
              <w:pStyle w:val="BodyTextIndent3"/>
              <w:tabs>
                <w:tab w:val="clear" w:pos="576"/>
                <w:tab w:val="clear" w:pos="1045"/>
                <w:tab w:val="left" w:pos="360"/>
                <w:tab w:val="left" w:leader="dot" w:pos="7076"/>
              </w:tabs>
              <w:ind w:left="360" w:hanging="360"/>
            </w:pPr>
            <w:r w:rsidRPr="00F83B4E">
              <w:t>16</w:t>
            </w:r>
            <w:r w:rsidRPr="00F83B4E" w:rsidR="00142BB7">
              <w:t>.</w:t>
            </w:r>
            <w:r w:rsidRPr="00F83B4E" w:rsidR="00142BB7">
              <w:tab/>
            </w:r>
            <w:r w:rsidRPr="00F83B4E" w:rsidR="0045471E">
              <w:t>Support/funding to attend</w:t>
            </w:r>
            <w:r w:rsidRPr="00F83B4E" w:rsidR="00142BB7">
              <w:t xml:space="preserve"> regional</w:t>
            </w:r>
            <w:r w:rsidRPr="00F83B4E" w:rsidR="0045471E">
              <w:t>, state, or national early childhood</w:t>
            </w:r>
            <w:r w:rsidRPr="00F83B4E" w:rsidR="00142BB7">
              <w:t xml:space="preserve"> conferences</w:t>
            </w:r>
            <w:r w:rsidRPr="00F83B4E" w:rsidR="00142BB7">
              <w:tab/>
            </w:r>
          </w:p>
        </w:tc>
        <w:tc>
          <w:tcPr>
            <w:tcW w:w="448" w:type="pct"/>
            <w:tcBorders>
              <w:top w:val="nil"/>
              <w:bottom w:val="nil"/>
              <w:right w:val="nil"/>
            </w:tcBorders>
            <w:vAlign w:val="bottom"/>
          </w:tcPr>
          <w:p w:rsidRPr="00E45B4E" w:rsidR="00142BB7" w:rsidP="00142BB7" w:rsidRDefault="00142BB7" w14:paraId="35F31BEC" w14:textId="5ED41588">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28"/>
                <w:szCs w:val="32"/>
              </w:rPr>
              <w:t>□</w:t>
            </w:r>
          </w:p>
        </w:tc>
        <w:tc>
          <w:tcPr>
            <w:tcW w:w="448" w:type="pct"/>
            <w:tcBorders>
              <w:top w:val="nil"/>
              <w:left w:val="nil"/>
              <w:bottom w:val="nil"/>
              <w:right w:val="nil"/>
            </w:tcBorders>
            <w:vAlign w:val="bottom"/>
          </w:tcPr>
          <w:p w:rsidRPr="00E45B4E" w:rsidR="00142BB7" w:rsidP="00142BB7" w:rsidRDefault="00142BB7" w14:paraId="35F31BED" w14:textId="18438AD0">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 w:val="28"/>
                <w:szCs w:val="32"/>
              </w:rPr>
              <w:t>□</w:t>
            </w:r>
          </w:p>
        </w:tc>
        <w:tc>
          <w:tcPr>
            <w:tcW w:w="445" w:type="pct"/>
            <w:tcBorders>
              <w:top w:val="nil"/>
              <w:left w:val="nil"/>
              <w:bottom w:val="nil"/>
              <w:right w:val="single" w:color="auto" w:sz="4" w:space="0"/>
            </w:tcBorders>
            <w:vAlign w:val="bottom"/>
          </w:tcPr>
          <w:p w:rsidRPr="00E45B4E" w:rsidR="00142BB7" w:rsidP="00142BB7" w:rsidRDefault="00142BB7" w14:paraId="35F31BEE" w14:textId="5C46D6B6">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 w:val="28"/>
                <w:szCs w:val="32"/>
              </w:rPr>
              <w:t>□</w:t>
            </w:r>
          </w:p>
        </w:tc>
      </w:tr>
      <w:tr w:rsidRPr="00E45B4E" w:rsidR="005E4E24" w:rsidTr="00720ECD" w14:paraId="35F31BF4"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BF0" w14:textId="607F5F6F">
            <w:pPr>
              <w:pStyle w:val="BodyTextIndent3"/>
              <w:tabs>
                <w:tab w:val="clear" w:pos="576"/>
                <w:tab w:val="clear" w:pos="1045"/>
                <w:tab w:val="left" w:pos="360"/>
                <w:tab w:val="left" w:leader="dot" w:pos="7076"/>
              </w:tabs>
              <w:ind w:left="360" w:hanging="360"/>
            </w:pPr>
            <w:r w:rsidRPr="00F83B4E">
              <w:t>3.</w:t>
            </w:r>
            <w:r w:rsidRPr="00F83B4E">
              <w:tab/>
              <w:t>Paid substitutes to allow you time to prepare, train, and/or plan</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BF1" w14:textId="2CBD4C16">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BF2" w14:textId="6AFCFD48">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BF3" w14:textId="034977A4">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F9" w14:textId="77777777">
        <w:trPr>
          <w:trHeight w:val="20"/>
        </w:trPr>
        <w:tc>
          <w:tcPr>
            <w:tcW w:w="3660" w:type="pct"/>
            <w:tcBorders>
              <w:top w:val="nil"/>
              <w:left w:val="nil"/>
              <w:bottom w:val="nil"/>
            </w:tcBorders>
            <w:vAlign w:val="bottom"/>
          </w:tcPr>
          <w:p w:rsidRPr="00F83B4E" w:rsidR="00C417C4" w:rsidP="00720ECD" w:rsidRDefault="00C417C4" w14:paraId="35F31BF5" w14:textId="77777777">
            <w:pPr>
              <w:pStyle w:val="BodyTextIndent3"/>
              <w:tabs>
                <w:tab w:val="clear" w:pos="576"/>
                <w:tab w:val="clear" w:pos="1045"/>
                <w:tab w:val="left" w:pos="360"/>
                <w:tab w:val="left" w:leader="dot" w:pos="7076"/>
              </w:tabs>
              <w:ind w:left="360" w:hanging="360"/>
            </w:pPr>
            <w:r w:rsidRPr="00F83B4E">
              <w:t>4.</w:t>
            </w:r>
            <w:r w:rsidRPr="00F83B4E">
              <w:tab/>
              <w:t>Mentoring or coaching</w:t>
            </w:r>
            <w:r w:rsidRPr="00F83B4E">
              <w:tab/>
            </w:r>
          </w:p>
        </w:tc>
        <w:tc>
          <w:tcPr>
            <w:tcW w:w="448" w:type="pct"/>
            <w:tcBorders>
              <w:top w:val="nil"/>
              <w:bottom w:val="nil"/>
              <w:right w:val="nil"/>
            </w:tcBorders>
            <w:vAlign w:val="bottom"/>
          </w:tcPr>
          <w:p w:rsidRPr="00E45B4E" w:rsidR="00C417C4" w:rsidP="00C417C4" w:rsidRDefault="00C417C4" w14:paraId="35F31BF6" w14:textId="1AB004A2">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vAlign w:val="bottom"/>
          </w:tcPr>
          <w:p w:rsidRPr="00E45B4E" w:rsidR="00C417C4" w:rsidP="00C417C4" w:rsidRDefault="00C417C4" w14:paraId="35F31BF7" w14:textId="5A8E7E5F">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vAlign w:val="bottom"/>
          </w:tcPr>
          <w:p w:rsidRPr="00E45B4E" w:rsidR="00C417C4" w:rsidP="00C417C4" w:rsidRDefault="00C417C4" w14:paraId="35F31BF8" w14:textId="4B58151F">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BFE"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BFA" w14:textId="77777777">
            <w:pPr>
              <w:pStyle w:val="BodyTextIndent3"/>
              <w:tabs>
                <w:tab w:val="clear" w:pos="576"/>
                <w:tab w:val="clear" w:pos="1045"/>
                <w:tab w:val="left" w:pos="360"/>
                <w:tab w:val="left" w:leader="dot" w:pos="7076"/>
              </w:tabs>
              <w:ind w:left="360" w:hanging="360"/>
            </w:pPr>
            <w:r w:rsidRPr="00F83B4E">
              <w:t>5.</w:t>
            </w:r>
            <w:r w:rsidRPr="00F83B4E">
              <w:tab/>
              <w:t>Workshops/trainings sponsored by the program</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BFB" w14:textId="643A13C1">
            <w:pPr>
              <w:tabs>
                <w:tab w:val="clear" w:pos="432"/>
              </w:tabs>
              <w:spacing w:before="20" w:after="20"/>
              <w:ind w:firstLine="0"/>
              <w:jc w:val="center"/>
              <w:rPr>
                <w:rFonts w:ascii="Arial" w:hAnsi="Arial" w:cs="Arial"/>
                <w:b/>
                <w:caps/>
                <w:szCs w:val="24"/>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BFC" w14:textId="6C5B5161">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BFD" w14:textId="739E90B7">
            <w:pPr>
              <w:tabs>
                <w:tab w:val="clear" w:pos="432"/>
              </w:tabs>
              <w:spacing w:before="20" w:after="20"/>
              <w:ind w:firstLine="0"/>
              <w:jc w:val="center"/>
              <w:rPr>
                <w:rFonts w:ascii="Arial" w:hAnsi="Arial" w:cs="Arial"/>
                <w:b/>
                <w:caps/>
                <w:szCs w:val="24"/>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3" w14:textId="77777777">
        <w:trPr>
          <w:trHeight w:val="20"/>
        </w:trPr>
        <w:tc>
          <w:tcPr>
            <w:tcW w:w="3660" w:type="pct"/>
            <w:tcBorders>
              <w:top w:val="nil"/>
              <w:left w:val="nil"/>
              <w:bottom w:val="nil"/>
            </w:tcBorders>
            <w:shd w:val="clear" w:color="auto" w:fill="auto"/>
            <w:vAlign w:val="bottom"/>
          </w:tcPr>
          <w:p w:rsidRPr="00F83B4E" w:rsidR="00C417C4" w:rsidP="00720ECD" w:rsidRDefault="00C417C4" w14:paraId="35F31BFF" w14:textId="34E9FF14">
            <w:pPr>
              <w:pStyle w:val="BodyTextIndent3"/>
              <w:tabs>
                <w:tab w:val="clear" w:pos="576"/>
                <w:tab w:val="clear" w:pos="1045"/>
                <w:tab w:val="left" w:pos="360"/>
                <w:tab w:val="left" w:leader="dot" w:pos="7076"/>
              </w:tabs>
              <w:ind w:left="360" w:hanging="360"/>
            </w:pPr>
            <w:r w:rsidRPr="00F83B4E">
              <w:t>6.</w:t>
            </w:r>
            <w:r w:rsidRPr="00F83B4E">
              <w:tab/>
              <w:t>Workshops/trainings provided by other organizations</w:t>
            </w:r>
            <w:r w:rsidRPr="00F83B4E">
              <w:tab/>
            </w:r>
          </w:p>
        </w:tc>
        <w:tc>
          <w:tcPr>
            <w:tcW w:w="448" w:type="pct"/>
            <w:tcBorders>
              <w:top w:val="nil"/>
              <w:bottom w:val="nil"/>
              <w:right w:val="nil"/>
            </w:tcBorders>
            <w:shd w:val="clear" w:color="auto" w:fill="auto"/>
            <w:vAlign w:val="bottom"/>
          </w:tcPr>
          <w:p w:rsidRPr="00E45B4E" w:rsidR="00C417C4" w:rsidP="00C417C4" w:rsidRDefault="00C417C4" w14:paraId="35F31C00" w14:textId="3E93CF6E">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rsidRPr="00E45B4E" w:rsidR="00C417C4" w:rsidP="00C417C4" w:rsidRDefault="00C417C4" w14:paraId="35F31C01" w14:textId="02C20D1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auto"/>
            <w:vAlign w:val="bottom"/>
          </w:tcPr>
          <w:p w:rsidRPr="00E45B4E" w:rsidR="00C417C4" w:rsidP="00C417C4" w:rsidRDefault="00C417C4" w14:paraId="35F31C02" w14:textId="0C544785">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8" w14:textId="77777777">
        <w:trPr>
          <w:trHeight w:val="20"/>
        </w:trPr>
        <w:tc>
          <w:tcPr>
            <w:tcW w:w="3660" w:type="pct"/>
            <w:tcBorders>
              <w:top w:val="nil"/>
              <w:left w:val="nil"/>
              <w:bottom w:val="nil"/>
            </w:tcBorders>
            <w:shd w:val="clear" w:color="auto" w:fill="E8E8E8"/>
            <w:vAlign w:val="bottom"/>
          </w:tcPr>
          <w:p w:rsidRPr="00F83B4E" w:rsidR="00C417C4" w:rsidP="00720ECD" w:rsidRDefault="00C417C4" w14:paraId="35F31C04" w14:textId="77777777">
            <w:pPr>
              <w:pStyle w:val="BodyTextIndent3"/>
              <w:tabs>
                <w:tab w:val="clear" w:pos="576"/>
                <w:tab w:val="clear" w:pos="1045"/>
                <w:tab w:val="left" w:pos="360"/>
                <w:tab w:val="left" w:leader="dot" w:pos="7076"/>
              </w:tabs>
              <w:ind w:left="360" w:hanging="360"/>
            </w:pPr>
            <w:r w:rsidRPr="00F83B4E">
              <w:t>7.</w:t>
            </w:r>
            <w:r w:rsidRPr="00F83B4E">
              <w:tab/>
              <w:t>Visits to other classrooms or centers</w:t>
            </w:r>
            <w:r w:rsidRPr="00F83B4E">
              <w:tab/>
            </w:r>
          </w:p>
        </w:tc>
        <w:tc>
          <w:tcPr>
            <w:tcW w:w="448" w:type="pct"/>
            <w:tcBorders>
              <w:top w:val="nil"/>
              <w:bottom w:val="nil"/>
              <w:right w:val="nil"/>
            </w:tcBorders>
            <w:shd w:val="clear" w:color="auto" w:fill="E8E8E8"/>
            <w:vAlign w:val="bottom"/>
          </w:tcPr>
          <w:p w:rsidRPr="00E45B4E" w:rsidR="00C417C4" w:rsidP="00C417C4" w:rsidRDefault="00C417C4" w14:paraId="35F31C05" w14:textId="2B82D071">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C06" w14:textId="48D72F79">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C07" w14:textId="2E2D3B98">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0D" w14:textId="77777777">
        <w:trPr>
          <w:trHeight w:val="20"/>
        </w:trPr>
        <w:tc>
          <w:tcPr>
            <w:tcW w:w="3660" w:type="pct"/>
            <w:tcBorders>
              <w:top w:val="nil"/>
              <w:left w:val="nil"/>
              <w:bottom w:val="nil"/>
            </w:tcBorders>
            <w:shd w:val="clear" w:color="auto" w:fill="auto"/>
            <w:vAlign w:val="bottom"/>
          </w:tcPr>
          <w:p w:rsidRPr="00F83B4E" w:rsidR="00C417C4" w:rsidP="00720ECD" w:rsidRDefault="00C417C4" w14:paraId="35F31C09" w14:textId="08E6EA80">
            <w:pPr>
              <w:pStyle w:val="BodyTextIndent3"/>
              <w:tabs>
                <w:tab w:val="clear" w:pos="576"/>
                <w:tab w:val="clear" w:pos="1045"/>
                <w:tab w:val="left" w:pos="360"/>
                <w:tab w:val="left" w:leader="dot" w:pos="7076"/>
              </w:tabs>
              <w:ind w:left="360" w:hanging="360"/>
            </w:pPr>
            <w:r w:rsidRPr="00F83B4E">
              <w:t>8.</w:t>
            </w:r>
            <w:r w:rsidRPr="00F83B4E">
              <w:tab/>
              <w:t>A community of learners, also called a peer learning group (PLG) or professional learning community (PLC), facilitated by an expert</w:t>
            </w:r>
            <w:r w:rsidRPr="00F83B4E">
              <w:tab/>
            </w:r>
          </w:p>
        </w:tc>
        <w:tc>
          <w:tcPr>
            <w:tcW w:w="448" w:type="pct"/>
            <w:tcBorders>
              <w:top w:val="nil"/>
              <w:bottom w:val="nil"/>
              <w:right w:val="nil"/>
            </w:tcBorders>
            <w:shd w:val="clear" w:color="auto" w:fill="auto"/>
            <w:vAlign w:val="bottom"/>
          </w:tcPr>
          <w:p w:rsidRPr="00E45B4E" w:rsidR="00C417C4" w:rsidP="00C417C4" w:rsidRDefault="00C417C4" w14:paraId="35F31C0A" w14:textId="690D99BF">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auto"/>
            <w:vAlign w:val="bottom"/>
          </w:tcPr>
          <w:p w:rsidRPr="00E45B4E" w:rsidR="00C417C4" w:rsidP="00C417C4" w:rsidRDefault="00C417C4" w14:paraId="35F31C0B" w14:textId="51A9CB9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auto"/>
            <w:vAlign w:val="bottom"/>
          </w:tcPr>
          <w:p w:rsidRPr="00E45B4E" w:rsidR="00C417C4" w:rsidP="00C417C4" w:rsidRDefault="00C417C4" w14:paraId="35F31C0C" w14:textId="43322980">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2FC33B11" w14:textId="77777777">
        <w:trPr>
          <w:trHeight w:val="20"/>
        </w:trPr>
        <w:tc>
          <w:tcPr>
            <w:tcW w:w="3660" w:type="pct"/>
            <w:tcBorders>
              <w:top w:val="nil"/>
              <w:left w:val="nil"/>
              <w:bottom w:val="nil"/>
            </w:tcBorders>
            <w:shd w:val="clear" w:color="auto" w:fill="E8E8E8"/>
            <w:vAlign w:val="bottom"/>
          </w:tcPr>
          <w:p w:rsidRPr="00F83B4E" w:rsidR="00D864F7" w:rsidP="00720ECD" w:rsidRDefault="00946338" w14:paraId="4F0B17FE" w14:textId="4BE5132B">
            <w:pPr>
              <w:pStyle w:val="BodyTextIndent3"/>
              <w:tabs>
                <w:tab w:val="clear" w:pos="576"/>
                <w:tab w:val="clear" w:pos="1045"/>
                <w:tab w:val="left" w:pos="360"/>
                <w:tab w:val="left" w:leader="dot" w:pos="7076"/>
              </w:tabs>
              <w:ind w:left="360" w:hanging="360"/>
            </w:pPr>
            <w:r w:rsidRPr="00F83B4E">
              <w:t>13</w:t>
            </w:r>
            <w:r w:rsidRPr="00F83B4E" w:rsidR="00D864F7">
              <w:t>.</w:t>
            </w:r>
            <w:r w:rsidRPr="00F83B4E" w:rsidR="00D864F7">
              <w:tab/>
              <w:t>Time during the regular work day to participate in Office of Head Start T/TA webinars</w:t>
            </w:r>
            <w:r w:rsidRPr="00F83B4E" w:rsidR="000B0878">
              <w:tab/>
            </w:r>
          </w:p>
        </w:tc>
        <w:tc>
          <w:tcPr>
            <w:tcW w:w="448" w:type="pct"/>
            <w:tcBorders>
              <w:top w:val="nil"/>
              <w:bottom w:val="nil"/>
              <w:right w:val="nil"/>
            </w:tcBorders>
            <w:shd w:val="clear" w:color="auto" w:fill="E8E8E8"/>
            <w:vAlign w:val="bottom"/>
          </w:tcPr>
          <w:p w:rsidRPr="00E45B4E" w:rsidR="00D864F7" w:rsidP="00142BB7" w:rsidRDefault="00D864F7" w14:paraId="77A43E71" w14:textId="13777C6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D864F7" w:rsidP="00142BB7" w:rsidRDefault="00D864F7" w14:paraId="72FC66B7" w14:textId="69EB4FFB">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D864F7" w:rsidP="00142BB7" w:rsidRDefault="00D864F7" w14:paraId="57FD6973" w14:textId="0368399D">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BBC3515" w14:textId="77777777">
        <w:trPr>
          <w:trHeight w:val="20"/>
        </w:trPr>
        <w:tc>
          <w:tcPr>
            <w:tcW w:w="3660" w:type="pct"/>
            <w:tcBorders>
              <w:top w:val="nil"/>
              <w:left w:val="nil"/>
              <w:bottom w:val="nil"/>
            </w:tcBorders>
            <w:shd w:val="clear" w:color="auto" w:fill="FFFFFF" w:themeFill="background1"/>
            <w:vAlign w:val="bottom"/>
          </w:tcPr>
          <w:p w:rsidRPr="00F83B4E" w:rsidR="000B0878" w:rsidP="00720ECD" w:rsidRDefault="00946338" w14:paraId="1B2DEBBE" w14:textId="2E1D3010">
            <w:pPr>
              <w:pStyle w:val="BodyTextIndent3"/>
              <w:tabs>
                <w:tab w:val="clear" w:pos="576"/>
                <w:tab w:val="clear" w:pos="1045"/>
                <w:tab w:val="left" w:pos="360"/>
                <w:tab w:val="left" w:leader="dot" w:pos="7076"/>
              </w:tabs>
              <w:ind w:left="360" w:hanging="360"/>
            </w:pPr>
            <w:r w:rsidRPr="00F83B4E">
              <w:t>1</w:t>
            </w:r>
            <w:r w:rsidRPr="00F83B4E" w:rsidR="00ED2799">
              <w:t>4</w:t>
            </w:r>
            <w:r w:rsidRPr="00F83B4E" w:rsidR="000B0878">
              <w:t>.</w:t>
            </w:r>
            <w:r w:rsidRPr="00F83B4E" w:rsidR="000B0878">
              <w:tab/>
              <w:t>Tuition assistance</w:t>
            </w:r>
            <w:r w:rsidRPr="00F83B4E" w:rsidR="000B0878">
              <w:tab/>
            </w:r>
          </w:p>
        </w:tc>
        <w:tc>
          <w:tcPr>
            <w:tcW w:w="448" w:type="pct"/>
            <w:tcBorders>
              <w:top w:val="nil"/>
              <w:bottom w:val="nil"/>
              <w:right w:val="nil"/>
            </w:tcBorders>
            <w:shd w:val="clear" w:color="auto" w:fill="FFFFFF" w:themeFill="background1"/>
            <w:vAlign w:val="bottom"/>
          </w:tcPr>
          <w:p w:rsidRPr="00E45B4E" w:rsidR="000B0878" w:rsidP="00142BB7" w:rsidRDefault="000B0878" w14:paraId="4BB98594" w14:textId="18D96474">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rsidRPr="00E45B4E" w:rsidR="000B0878" w:rsidP="00142BB7" w:rsidRDefault="000B0878" w14:paraId="27466964" w14:textId="66EF7B4C">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FFFFFF" w:themeFill="background1"/>
            <w:vAlign w:val="bottom"/>
          </w:tcPr>
          <w:p w:rsidRPr="00E45B4E" w:rsidR="000B0878" w:rsidP="00142BB7" w:rsidRDefault="000B0878" w14:paraId="5345E703" w14:textId="0C5A058E">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0A35E13C" w14:textId="77777777">
        <w:trPr>
          <w:trHeight w:val="20"/>
        </w:trPr>
        <w:tc>
          <w:tcPr>
            <w:tcW w:w="3660" w:type="pct"/>
            <w:tcBorders>
              <w:top w:val="nil"/>
              <w:left w:val="nil"/>
              <w:bottom w:val="nil"/>
            </w:tcBorders>
            <w:shd w:val="clear" w:color="auto" w:fill="E8E8E8"/>
            <w:vAlign w:val="bottom"/>
          </w:tcPr>
          <w:p w:rsidRPr="00F83B4E" w:rsidR="000B0878" w:rsidP="00720ECD" w:rsidRDefault="00946338" w14:paraId="58D4383A" w14:textId="30C9AEAE">
            <w:pPr>
              <w:pStyle w:val="BodyTextIndent3"/>
              <w:tabs>
                <w:tab w:val="clear" w:pos="576"/>
                <w:tab w:val="clear" w:pos="1045"/>
                <w:tab w:val="left" w:pos="360"/>
                <w:tab w:val="left" w:leader="dot" w:pos="7076"/>
              </w:tabs>
              <w:ind w:left="360" w:hanging="360"/>
            </w:pPr>
            <w:r w:rsidRPr="00F83B4E">
              <w:t>15</w:t>
            </w:r>
            <w:r w:rsidRPr="00F83B4E" w:rsidR="000B0878">
              <w:t>.</w:t>
            </w:r>
            <w:r w:rsidRPr="00F83B4E" w:rsidR="000B0878">
              <w:tab/>
              <w:t>Onsite Associate’s or Bachelor’s courses</w:t>
            </w:r>
            <w:r w:rsidRPr="00F83B4E" w:rsidR="000B0878">
              <w:tab/>
            </w:r>
          </w:p>
        </w:tc>
        <w:tc>
          <w:tcPr>
            <w:tcW w:w="448" w:type="pct"/>
            <w:tcBorders>
              <w:top w:val="nil"/>
              <w:bottom w:val="nil"/>
              <w:right w:val="nil"/>
            </w:tcBorders>
            <w:shd w:val="clear" w:color="auto" w:fill="E8E8E8"/>
            <w:vAlign w:val="bottom"/>
          </w:tcPr>
          <w:p w:rsidRPr="00E45B4E" w:rsidR="000B0878" w:rsidP="00142BB7" w:rsidRDefault="000B0878" w14:paraId="607E0021" w14:textId="3BC39AE6">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0B0878" w:rsidP="00142BB7" w:rsidRDefault="000B0878" w14:paraId="5CD7E3E1" w14:textId="5A1A4D95">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0B0878" w:rsidP="00142BB7" w:rsidRDefault="000B0878" w14:paraId="614E0C2C" w14:textId="3E1F39C6">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C417C4" w:rsidTr="00720ECD" w14:paraId="35F31C17" w14:textId="77777777">
        <w:trPr>
          <w:trHeight w:val="20"/>
        </w:trPr>
        <w:tc>
          <w:tcPr>
            <w:tcW w:w="3660" w:type="pct"/>
            <w:tcBorders>
              <w:top w:val="nil"/>
              <w:left w:val="nil"/>
              <w:bottom w:val="nil"/>
            </w:tcBorders>
            <w:shd w:val="clear" w:color="auto" w:fill="FFFFFF" w:themeFill="background1"/>
            <w:vAlign w:val="bottom"/>
          </w:tcPr>
          <w:p w:rsidRPr="00F83B4E" w:rsidR="00C417C4" w:rsidP="00720ECD" w:rsidRDefault="00F83B4E" w14:paraId="35F31C13" w14:textId="443F0D05">
            <w:pPr>
              <w:pStyle w:val="BodyTextIndent3"/>
              <w:tabs>
                <w:tab w:val="clear" w:pos="576"/>
                <w:tab w:val="clear" w:pos="1045"/>
                <w:tab w:val="left" w:pos="360"/>
                <w:tab w:val="left" w:leader="dot" w:pos="7076"/>
              </w:tabs>
              <w:ind w:left="360" w:hanging="360"/>
            </w:pPr>
            <w:r w:rsidRPr="00F83B4E">
              <w:t>17</w:t>
            </w:r>
            <w:r w:rsidRPr="00F83B4E" w:rsidR="00C417C4">
              <w:t>.</w:t>
            </w:r>
            <w:r w:rsidRPr="00F83B4E" w:rsidR="00C417C4">
              <w:tab/>
              <w:t>Collaboration/joint trainings with other tribal services/offices</w:t>
            </w:r>
            <w:r w:rsidRPr="00F83B4E" w:rsidR="00C417C4">
              <w:tab/>
            </w:r>
          </w:p>
        </w:tc>
        <w:tc>
          <w:tcPr>
            <w:tcW w:w="448" w:type="pct"/>
            <w:tcBorders>
              <w:top w:val="nil"/>
              <w:bottom w:val="nil"/>
              <w:right w:val="nil"/>
            </w:tcBorders>
            <w:shd w:val="clear" w:color="auto" w:fill="FFFFFF" w:themeFill="background1"/>
            <w:vAlign w:val="bottom"/>
          </w:tcPr>
          <w:p w:rsidRPr="00E45B4E" w:rsidR="00C417C4" w:rsidP="00C417C4" w:rsidRDefault="00C417C4" w14:paraId="35F31C14" w14:textId="279D9A6F">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FFFFFF" w:themeFill="background1"/>
            <w:vAlign w:val="bottom"/>
          </w:tcPr>
          <w:p w:rsidRPr="00E45B4E" w:rsidR="00C417C4" w:rsidP="00C417C4" w:rsidRDefault="00C417C4" w14:paraId="35F31C15" w14:textId="2E7C0BA2">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FFFFFF" w:themeFill="background1"/>
            <w:vAlign w:val="bottom"/>
          </w:tcPr>
          <w:p w:rsidRPr="00E45B4E" w:rsidR="00C417C4" w:rsidP="00C417C4" w:rsidRDefault="00C417C4" w14:paraId="35F31C16" w14:textId="40105BB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C417C4" w:rsidTr="00720ECD" w14:paraId="35F31C1C" w14:textId="77777777">
        <w:trPr>
          <w:trHeight w:val="20"/>
        </w:trPr>
        <w:tc>
          <w:tcPr>
            <w:tcW w:w="3660" w:type="pct"/>
            <w:tcBorders>
              <w:top w:val="nil"/>
              <w:left w:val="nil"/>
              <w:bottom w:val="nil"/>
            </w:tcBorders>
            <w:shd w:val="clear" w:color="auto" w:fill="E8E8E8"/>
            <w:vAlign w:val="bottom"/>
          </w:tcPr>
          <w:p w:rsidRPr="00F83B4E" w:rsidR="00C417C4" w:rsidP="00720ECD" w:rsidRDefault="00F83B4E" w14:paraId="35F31C18" w14:textId="41E3616B">
            <w:pPr>
              <w:pStyle w:val="BodyTextIndent3"/>
              <w:tabs>
                <w:tab w:val="clear" w:pos="576"/>
                <w:tab w:val="clear" w:pos="1045"/>
                <w:tab w:val="left" w:pos="360"/>
                <w:tab w:val="left" w:leader="dot" w:pos="7076"/>
              </w:tabs>
              <w:ind w:left="360" w:hanging="360"/>
            </w:pPr>
            <w:r w:rsidRPr="00F83B4E">
              <w:t>18</w:t>
            </w:r>
            <w:r w:rsidRPr="00F83B4E" w:rsidR="00C417C4">
              <w:t>.</w:t>
            </w:r>
            <w:r w:rsidRPr="00F83B4E" w:rsidR="00C417C4">
              <w:tab/>
              <w:t>Cultural or language training</w:t>
            </w:r>
            <w:r w:rsidRPr="00F83B4E" w:rsidR="00C417C4">
              <w:tab/>
            </w:r>
          </w:p>
        </w:tc>
        <w:tc>
          <w:tcPr>
            <w:tcW w:w="448" w:type="pct"/>
            <w:tcBorders>
              <w:top w:val="nil"/>
              <w:bottom w:val="nil"/>
              <w:right w:val="nil"/>
            </w:tcBorders>
            <w:shd w:val="clear" w:color="auto" w:fill="E8E8E8"/>
            <w:vAlign w:val="bottom"/>
          </w:tcPr>
          <w:p w:rsidRPr="00E45B4E" w:rsidR="00C417C4" w:rsidP="00C417C4" w:rsidRDefault="00C417C4" w14:paraId="35F31C19" w14:textId="169ADEC3">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nil"/>
              <w:right w:val="nil"/>
            </w:tcBorders>
            <w:shd w:val="clear" w:color="auto" w:fill="E8E8E8"/>
            <w:vAlign w:val="bottom"/>
          </w:tcPr>
          <w:p w:rsidRPr="00E45B4E" w:rsidR="00C417C4" w:rsidP="00C417C4" w:rsidRDefault="00C417C4" w14:paraId="35F31C1A" w14:textId="69082889">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nil"/>
              <w:right w:val="single" w:color="auto" w:sz="4" w:space="0"/>
            </w:tcBorders>
            <w:shd w:val="clear" w:color="auto" w:fill="E8E8E8"/>
            <w:vAlign w:val="bottom"/>
          </w:tcPr>
          <w:p w:rsidRPr="00E45B4E" w:rsidR="00C417C4" w:rsidP="00C417C4" w:rsidRDefault="00C417C4" w14:paraId="35F31C1B" w14:textId="445F8061">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r w:rsidRPr="00E45B4E" w:rsidR="005E4E24" w:rsidTr="00720ECD" w14:paraId="35F31C21" w14:textId="77777777">
        <w:trPr>
          <w:trHeight w:val="20"/>
        </w:trPr>
        <w:tc>
          <w:tcPr>
            <w:tcW w:w="3660" w:type="pct"/>
            <w:tcBorders>
              <w:top w:val="nil"/>
              <w:left w:val="nil"/>
              <w:bottom w:val="nil"/>
            </w:tcBorders>
            <w:shd w:val="clear" w:color="auto" w:fill="FFFFFF" w:themeFill="background1"/>
            <w:vAlign w:val="bottom"/>
          </w:tcPr>
          <w:p w:rsidRPr="00F83B4E" w:rsidR="00C417C4" w:rsidP="00720ECD" w:rsidRDefault="00C417C4" w14:paraId="35F31C1D" w14:textId="72F89329">
            <w:pPr>
              <w:pStyle w:val="BodyTextIndent3"/>
              <w:tabs>
                <w:tab w:val="clear" w:pos="576"/>
                <w:tab w:val="clear" w:pos="1045"/>
                <w:tab w:val="left" w:pos="360"/>
                <w:tab w:val="left" w:leader="underscore" w:pos="7076"/>
              </w:tabs>
              <w:ind w:left="360" w:hanging="360"/>
            </w:pPr>
            <w:r w:rsidRPr="00F83B4E">
              <w:t>10.</w:t>
            </w:r>
            <w:r w:rsidRPr="00F83B4E">
              <w:tab/>
              <w:t xml:space="preserve">Other </w:t>
            </w:r>
            <w:r w:rsidRPr="00F83B4E">
              <w:rPr>
                <w:i/>
              </w:rPr>
              <w:t>(specify)</w:t>
            </w:r>
            <w:r w:rsidRPr="00F83B4E" w:rsidR="009D2872">
              <w:t xml:space="preserve"> </w:t>
            </w:r>
            <w:r w:rsidRPr="00F83B4E" w:rsidR="009D2872">
              <w:tab/>
            </w:r>
          </w:p>
        </w:tc>
        <w:tc>
          <w:tcPr>
            <w:tcW w:w="448" w:type="pct"/>
            <w:tcBorders>
              <w:top w:val="nil"/>
              <w:bottom w:val="single" w:color="auto" w:sz="4" w:space="0"/>
              <w:right w:val="nil"/>
            </w:tcBorders>
            <w:shd w:val="clear" w:color="auto" w:fill="FFFFFF" w:themeFill="background1"/>
            <w:vAlign w:val="bottom"/>
          </w:tcPr>
          <w:p w:rsidRPr="00E45B4E" w:rsidR="00C417C4" w:rsidP="00C417C4" w:rsidRDefault="00C417C4" w14:paraId="35F31C1E" w14:textId="371EB1B2">
            <w:pPr>
              <w:tabs>
                <w:tab w:val="clear" w:pos="432"/>
              </w:tabs>
              <w:spacing w:before="20" w:after="20"/>
              <w:ind w:firstLine="0"/>
              <w:jc w:val="center"/>
              <w:rPr>
                <w:rFonts w:ascii="Arial" w:hAnsi="Arial" w:cs="Arial"/>
                <w:sz w:val="12"/>
                <w:szCs w:val="12"/>
              </w:rPr>
            </w:pPr>
            <w:r w:rsidRPr="00E45B4E">
              <w:rPr>
                <w:rFonts w:ascii="Arial" w:hAnsi="Arial" w:cs="Arial"/>
                <w:sz w:val="12"/>
                <w:szCs w:val="12"/>
              </w:rPr>
              <w:tab/>
              <w:t xml:space="preserve">1  </w:t>
            </w:r>
            <w:r w:rsidRPr="00E45B4E">
              <w:rPr>
                <w:rFonts w:ascii="Arial" w:hAnsi="Arial" w:cs="Arial"/>
                <w:szCs w:val="32"/>
              </w:rPr>
              <w:t>□</w:t>
            </w:r>
          </w:p>
        </w:tc>
        <w:tc>
          <w:tcPr>
            <w:tcW w:w="448" w:type="pct"/>
            <w:tcBorders>
              <w:top w:val="nil"/>
              <w:left w:val="nil"/>
              <w:bottom w:val="single" w:color="auto" w:sz="4" w:space="0"/>
              <w:right w:val="nil"/>
            </w:tcBorders>
            <w:shd w:val="clear" w:color="auto" w:fill="FFFFFF" w:themeFill="background1"/>
            <w:vAlign w:val="bottom"/>
          </w:tcPr>
          <w:p w:rsidRPr="00E45B4E" w:rsidR="00C417C4" w:rsidP="00C417C4" w:rsidRDefault="00C417C4" w14:paraId="35F31C1F" w14:textId="52572DDE">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0  </w:t>
            </w:r>
            <w:r w:rsidRPr="00E45B4E">
              <w:rPr>
                <w:rFonts w:ascii="Arial" w:hAnsi="Arial" w:cs="Arial"/>
                <w:szCs w:val="32"/>
              </w:rPr>
              <w:t>□</w:t>
            </w:r>
          </w:p>
        </w:tc>
        <w:tc>
          <w:tcPr>
            <w:tcW w:w="445" w:type="pct"/>
            <w:tcBorders>
              <w:top w:val="nil"/>
              <w:left w:val="nil"/>
              <w:bottom w:val="single" w:color="auto" w:sz="4" w:space="0"/>
              <w:right w:val="single" w:color="auto" w:sz="4" w:space="0"/>
            </w:tcBorders>
            <w:shd w:val="clear" w:color="auto" w:fill="FFFFFF" w:themeFill="background1"/>
            <w:vAlign w:val="bottom"/>
          </w:tcPr>
          <w:p w:rsidRPr="00E45B4E" w:rsidR="00C417C4" w:rsidP="00C417C4" w:rsidRDefault="00C417C4" w14:paraId="35F31C20" w14:textId="6819D26D">
            <w:pPr>
              <w:tabs>
                <w:tab w:val="clear" w:pos="432"/>
              </w:tabs>
              <w:spacing w:before="20" w:after="20"/>
              <w:ind w:firstLine="0"/>
              <w:jc w:val="center"/>
              <w:rPr>
                <w:rFonts w:ascii="Arial" w:hAnsi="Arial" w:cs="Arial"/>
                <w:sz w:val="12"/>
                <w:szCs w:val="12"/>
              </w:rPr>
            </w:pPr>
            <w:r w:rsidRPr="00E45B4E">
              <w:rPr>
                <w:rFonts w:ascii="Arial" w:hAnsi="Arial" w:cs="Arial"/>
                <w:sz w:val="12"/>
                <w:szCs w:val="12"/>
              </w:rPr>
              <w:t xml:space="preserve">d  </w:t>
            </w:r>
            <w:r w:rsidRPr="00E45B4E">
              <w:rPr>
                <w:rFonts w:ascii="Arial" w:hAnsi="Arial" w:cs="Arial"/>
                <w:szCs w:val="32"/>
              </w:rPr>
              <w:t>□</w:t>
            </w:r>
          </w:p>
        </w:tc>
      </w:tr>
    </w:tbl>
    <w:p w:rsidRPr="00E45B4E" w:rsidR="00F524CC" w:rsidRDefault="00F524CC" w14:paraId="39FC3C90" w14:textId="77777777">
      <w:pPr>
        <w:tabs>
          <w:tab w:val="clear" w:pos="432"/>
        </w:tabs>
        <w:spacing w:before="0" w:after="0"/>
        <w:ind w:firstLine="0"/>
        <w:jc w:val="left"/>
        <w:rPr>
          <w:rFonts w:ascii="Arial" w:hAnsi="Arial" w:cs="Arial"/>
          <w:b/>
          <w:noProof/>
          <w:sz w:val="20"/>
        </w:rPr>
      </w:pPr>
      <w:r w:rsidRPr="00E45B4E">
        <w:rPr>
          <w:noProof/>
        </w:rPr>
        <w:br w:type="page"/>
      </w:r>
    </w:p>
    <w:p w:rsidRPr="00E45B4E" w:rsidR="00777FD9" w:rsidP="00650E79" w:rsidRDefault="00777FD9" w14:paraId="35F31C22" w14:textId="4B1D0F3A">
      <w:pPr>
        <w:pStyle w:val="QUESTIONTEXT"/>
        <w:spacing w:after="0"/>
        <w:rPr>
          <w:noProof/>
        </w:rPr>
      </w:pPr>
      <w:r w:rsidRPr="00E45B4E">
        <w:rPr>
          <w:noProof/>
        </w:rPr>
        <w:lastRenderedPageBreak/>
        <w:t>A26.</w:t>
      </w:r>
      <w:r w:rsidRPr="00E45B4E">
        <w:rPr>
          <w:noProof/>
        </w:rPr>
        <w:tab/>
      </w:r>
      <w:r w:rsidRPr="00E45B4E">
        <w:t>The next questions are about mentoring. Is there someone who mentors or coaches you in your class, that is, someone who observes your teaching on a regular basis and provides feedback, guidance, and training?</w:t>
      </w:r>
    </w:p>
    <w:p w:rsidRPr="00E45B4E" w:rsidR="00777FD9" w:rsidP="00777FD9" w:rsidRDefault="006C59B2" w14:paraId="35F31C23" w14:textId="34DDF73E">
      <w:pPr>
        <w:pStyle w:val="AnswerCategory"/>
        <w:tabs>
          <w:tab w:val="left" w:pos="2160"/>
        </w:tabs>
        <w:spacing w:before="0"/>
        <w:ind w:right="720"/>
      </w:pPr>
      <w:r w:rsidRPr="00E45B4E">
        <w:rPr>
          <w:noProof/>
          <w:sz w:val="12"/>
          <w:szCs w:val="12"/>
        </w:rPr>
        <mc:AlternateContent>
          <mc:Choice Requires="wpg">
            <w:drawing>
              <wp:anchor distT="0" distB="0" distL="114300" distR="114300" simplePos="0" relativeHeight="251655182" behindDoc="0" locked="0" layoutInCell="1" allowOverlap="1" wp14:editId="22423226" wp14:anchorId="35F31E75">
                <wp:simplePos x="0" y="0"/>
                <wp:positionH relativeFrom="column">
                  <wp:posOffset>109959</wp:posOffset>
                </wp:positionH>
                <wp:positionV relativeFrom="paragraph">
                  <wp:posOffset>148590</wp:posOffset>
                </wp:positionV>
                <wp:extent cx="294640" cy="509286"/>
                <wp:effectExtent l="76200" t="0" r="10160" b="62230"/>
                <wp:wrapNone/>
                <wp:docPr id="3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509286"/>
                          <a:chOff x="9504" y="1152"/>
                          <a:chExt cx="288" cy="576"/>
                        </a:xfrm>
                      </wpg:grpSpPr>
                      <wps:wsp>
                        <wps:cNvPr id="36" name="Line 164"/>
                        <wps:cNvCnPr>
                          <a:cxnSpLocks noChangeShapeType="1"/>
                        </wps:cNvCnPr>
                        <wps:spPr bwMode="auto">
                          <a:xfrm flipH="1">
                            <a:off x="9504" y="1152"/>
                            <a:ext cx="288"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37" name="Line 165"/>
                        <wps:cNvCnPr>
                          <a:cxnSpLocks noChangeShapeType="1"/>
                        </wps:cNvCnPr>
                        <wps:spPr bwMode="auto">
                          <a:xfrm>
                            <a:off x="9504" y="1152"/>
                            <a:ext cx="0" cy="576"/>
                          </a:xfrm>
                          <a:prstGeom prst="line">
                            <a:avLst/>
                          </a:prstGeom>
                          <a:noFill/>
                          <a:ln w="15875">
                            <a:solidFill>
                              <a:schemeClr val="tx1"/>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63" style="position:absolute;margin-left:8.65pt;margin-top:11.7pt;width:23.2pt;height:40.1pt;z-index:251655182;mso-height-relative:margin" coordsize="288,576" coordorigin="9504,1152" o:spid="_x0000_s1026" w14:anchorId="57150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">
                <v:line id="Line 164" style="position:absolute;flip:x;visibility:visible;mso-wrap-style:square" o:spid="_x0000_s1027" strokecolor="black [3213]"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"/>
                <v:line id="Line 165" style="position:absolute;visibility:visible;mso-wrap-style:square" o:spid="_x0000_s1028" strokecolor="black [3213]"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">
                  <v:stroke endarrow="open" endarrowwidth="narrow" endarrowlength="short"/>
                </v:line>
              </v:group>
            </w:pict>
          </mc:Fallback>
        </mc:AlternateContent>
      </w:r>
      <w:r w:rsidRPr="00E45B4E" w:rsidR="00777FD9">
        <w:rPr>
          <w:noProof/>
          <w:sz w:val="12"/>
          <w:szCs w:val="12"/>
        </w:rPr>
        <w:t xml:space="preserve">  1</w:t>
      </w:r>
      <w:r w:rsidRPr="00E45B4E" w:rsidR="00777FD9">
        <w:rPr>
          <w:noProof/>
          <w:sz w:val="12"/>
          <w:szCs w:val="12"/>
        </w:rPr>
        <w:tab/>
      </w:r>
      <w:r w:rsidRPr="00E45B4E" w:rsidR="00777FD9">
        <w:rPr>
          <w:sz w:val="28"/>
          <w:szCs w:val="28"/>
        </w:rPr>
        <w:t>□</w:t>
      </w:r>
      <w:r w:rsidRPr="00E45B4E" w:rsidR="00777FD9">
        <w:rPr>
          <w:sz w:val="32"/>
          <w:szCs w:val="32"/>
        </w:rPr>
        <w:tab/>
      </w:r>
      <w:r w:rsidRPr="00E45B4E" w:rsidR="00777FD9">
        <w:t>Yes</w:t>
      </w:r>
      <w:r w:rsidRPr="00E45B4E" w:rsidR="00777FD9">
        <w:tab/>
      </w:r>
    </w:p>
    <w:p w:rsidRPr="00E45B4E" w:rsidR="00777FD9" w:rsidP="00777FD9" w:rsidRDefault="006E0AB4" w14:paraId="35F31C24" w14:textId="7A15E5E1">
      <w:pPr>
        <w:pStyle w:val="AnswerCategory"/>
        <w:tabs>
          <w:tab w:val="left" w:pos="2160"/>
          <w:tab w:val="left" w:pos="2340"/>
        </w:tabs>
        <w:spacing w:before="0"/>
        <w:ind w:right="720"/>
      </w:pPr>
      <w:r w:rsidRPr="00E45B4E">
        <w:rPr>
          <w:noProof/>
          <w:sz w:val="12"/>
          <w:szCs w:val="12"/>
        </w:rPr>
        <mc:AlternateContent>
          <mc:Choice Requires="wps">
            <w:drawing>
              <wp:anchor distT="0" distB="0" distL="114300" distR="114300" simplePos="0" relativeHeight="251655190" behindDoc="0" locked="0" layoutInCell="1" allowOverlap="1" wp14:editId="401D3E04" wp14:anchorId="35F31E77">
                <wp:simplePos x="0" y="0"/>
                <wp:positionH relativeFrom="margin">
                  <wp:posOffset>1130623</wp:posOffset>
                </wp:positionH>
                <wp:positionV relativeFrom="margin">
                  <wp:posOffset>762670</wp:posOffset>
                </wp:positionV>
                <wp:extent cx="182880" cy="0"/>
                <wp:effectExtent l="0" t="0" r="0" b="0"/>
                <wp:wrapNone/>
                <wp:docPr id="10424" name="Straight Connector 10424"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24" style="position:absolute;z-index:2516551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alt="arrow pointing to" o:spid="_x0000_s1026" strokeweight="1.25pt" from="89.05pt,60.05pt" to="103.45pt,60.05pt" w14:anchorId="0A276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">
                <v:stroke endarrow="open" endarrowwidth="narrow" endarrowlength="short"/>
                <w10:wrap anchorx="margin" anchory="margin"/>
              </v:line>
            </w:pict>
          </mc:Fallback>
        </mc:AlternateContent>
      </w:r>
      <w:r w:rsidRPr="00E45B4E" w:rsidR="00777FD9">
        <w:rPr>
          <w:noProof/>
          <w:sz w:val="12"/>
          <w:szCs w:val="12"/>
        </w:rPr>
        <w:t xml:space="preserve">  0</w:t>
      </w:r>
      <w:r w:rsidRPr="00E45B4E" w:rsidR="00777FD9">
        <w:rPr>
          <w:noProof/>
          <w:sz w:val="12"/>
          <w:szCs w:val="12"/>
        </w:rPr>
        <w:tab/>
      </w:r>
      <w:r w:rsidRPr="00E45B4E" w:rsidR="00777FD9">
        <w:rPr>
          <w:sz w:val="28"/>
          <w:szCs w:val="28"/>
        </w:rPr>
        <w:t>□</w:t>
      </w:r>
      <w:r w:rsidRPr="00E45B4E" w:rsidR="00777FD9">
        <w:rPr>
          <w:sz w:val="32"/>
          <w:szCs w:val="32"/>
        </w:rPr>
        <w:tab/>
      </w:r>
      <w:r w:rsidRPr="00E45B4E" w:rsidR="006C59B2">
        <w:t xml:space="preserve">No   </w:t>
      </w:r>
      <w:r w:rsidRPr="00E45B4E" w:rsidR="00013021">
        <w:tab/>
      </w:r>
      <w:r w:rsidRPr="00E45B4E" w:rsidR="00777FD9">
        <w:rPr>
          <w:b/>
        </w:rPr>
        <w:t xml:space="preserve">GO TO </w:t>
      </w:r>
      <w:r w:rsidRPr="00E45B4E" w:rsidR="00F73249">
        <w:rPr>
          <w:b/>
        </w:rPr>
        <w:t>A32d</w:t>
      </w:r>
      <w:r w:rsidRPr="00E45B4E" w:rsidR="009C53B6">
        <w:rPr>
          <w:b/>
        </w:rPr>
        <w:t xml:space="preserve">, PAGE </w:t>
      </w:r>
      <w:r w:rsidRPr="00E45B4E" w:rsidR="00F73249">
        <w:rPr>
          <w:b/>
        </w:rPr>
        <w:t>2</w:t>
      </w:r>
      <w:r w:rsidR="00C75073">
        <w:rPr>
          <w:b/>
        </w:rPr>
        <w:t>3</w:t>
      </w:r>
    </w:p>
    <w:p w:rsidRPr="00E45B4E" w:rsidR="00777FD9" w:rsidP="007C7927" w:rsidRDefault="00777FD9" w14:paraId="35F31C25" w14:textId="77777777">
      <w:pPr>
        <w:pStyle w:val="QUESTIONTEXT"/>
        <w:spacing w:before="480"/>
      </w:pPr>
      <w:r w:rsidRPr="00E45B4E">
        <w:t>A26a.</w:t>
      </w:r>
      <w:r w:rsidRPr="00E45B4E">
        <w:tab/>
        <w:t xml:space="preserve">Is this mentoring or coaching relationship a formal or informal one? </w:t>
      </w:r>
    </w:p>
    <w:p w:rsidR="00C45BBD" w:rsidP="007C7927" w:rsidRDefault="00777FD9" w14:paraId="35F31C26" w14:textId="77777777">
      <w:pPr>
        <w:pStyle w:val="QUESTIONTEXT"/>
        <w:spacing w:before="120"/>
        <w:rPr>
          <w:b w:val="0"/>
          <w:i/>
        </w:rPr>
      </w:pPr>
      <w:r w:rsidRPr="00E45B4E">
        <w:tab/>
      </w:r>
      <w:r w:rsidRPr="00E45B4E">
        <w:rPr>
          <w:b w:val="0"/>
          <w:i/>
        </w:rPr>
        <w:t>Formal means that a person was assigned to you or is part of your program.</w:t>
      </w:r>
    </w:p>
    <w:p w:rsidRPr="00D0370C" w:rsidR="00D0370C" w:rsidP="00D0370C" w:rsidRDefault="00D0370C" w14:paraId="4B74E49E" w14:textId="77777777">
      <w:pPr>
        <w:tabs>
          <w:tab w:val="clear" w:pos="432"/>
        </w:tabs>
        <w:spacing w:after="0"/>
        <w:ind w:left="720" w:right="2246" w:firstLine="0"/>
        <w:jc w:val="left"/>
        <w:rPr>
          <w:rFonts w:ascii="Arial" w:hAnsi="Arial" w:cs="Arial"/>
          <w:i/>
          <w:sz w:val="20"/>
        </w:rPr>
      </w:pPr>
      <w:r w:rsidRPr="00D0370C">
        <w:rPr>
          <w:rFonts w:ascii="Arial" w:hAnsi="Arial" w:cs="Arial"/>
          <w:i/>
          <w:sz w:val="20"/>
        </w:rPr>
        <w:t>Select one only</w:t>
      </w:r>
    </w:p>
    <w:p w:rsidRPr="00E45B4E" w:rsidR="00777FD9" w:rsidP="00777FD9" w:rsidRDefault="00777FD9" w14:paraId="35F31C27" w14:textId="7CA416B6">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28"/>
          <w:szCs w:val="28"/>
        </w:rPr>
        <w:t>□</w:t>
      </w:r>
      <w:r w:rsidRPr="00E45B4E">
        <w:rPr>
          <w:sz w:val="32"/>
          <w:szCs w:val="32"/>
        </w:rPr>
        <w:tab/>
      </w:r>
      <w:r w:rsidRPr="00E45B4E" w:rsidR="006A6BF4">
        <w:t>Formal</w:t>
      </w:r>
    </w:p>
    <w:p w:rsidRPr="00E45B4E" w:rsidR="00777FD9" w:rsidP="00777FD9" w:rsidRDefault="00777FD9" w14:paraId="35F31C28" w14:textId="77777777">
      <w:pPr>
        <w:pStyle w:val="AnswerCategory"/>
        <w:tabs>
          <w:tab w:val="left" w:pos="2160"/>
          <w:tab w:val="left" w:pos="2340"/>
        </w:tabs>
        <w:spacing w:before="0"/>
        <w:ind w:right="720"/>
      </w:pPr>
      <w:r w:rsidRPr="00E45B4E">
        <w:rPr>
          <w:noProof/>
          <w:sz w:val="12"/>
          <w:szCs w:val="12"/>
        </w:rPr>
        <w:t xml:space="preserve">  2</w:t>
      </w:r>
      <w:r w:rsidRPr="00E45B4E">
        <w:rPr>
          <w:noProof/>
          <w:sz w:val="12"/>
          <w:szCs w:val="12"/>
        </w:rPr>
        <w:tab/>
      </w:r>
      <w:r w:rsidRPr="00E45B4E">
        <w:rPr>
          <w:sz w:val="28"/>
          <w:szCs w:val="28"/>
        </w:rPr>
        <w:t>□</w:t>
      </w:r>
      <w:r w:rsidRPr="00E45B4E">
        <w:rPr>
          <w:sz w:val="32"/>
          <w:szCs w:val="32"/>
        </w:rPr>
        <w:tab/>
      </w:r>
      <w:r w:rsidRPr="00E45B4E">
        <w:t>Informal</w:t>
      </w:r>
    </w:p>
    <w:p w:rsidRPr="00E45B4E" w:rsidR="00777FD9" w:rsidP="007C7927" w:rsidRDefault="00777FD9" w14:paraId="35F31C29" w14:textId="3520F4C8">
      <w:pPr>
        <w:pStyle w:val="QUESTIONTEXT"/>
        <w:spacing w:before="480"/>
      </w:pPr>
      <w:r w:rsidRPr="00E45B4E">
        <w:t>A27.</w:t>
      </w:r>
      <w:r w:rsidRPr="00E45B4E">
        <w:tab/>
        <w:t>Who is the mentor or coach who usually comes to your class?</w:t>
      </w:r>
    </w:p>
    <w:p w:rsidRPr="003B6D39" w:rsidR="00777FD9" w:rsidP="00B64671" w:rsidRDefault="003B6D39" w14:paraId="35F31C2A" w14:textId="7402AC35">
      <w:pPr>
        <w:pStyle w:val="SELECTONEMARKALL"/>
        <w:spacing w:before="40" w:after="0"/>
        <w:ind w:hanging="90"/>
        <w:rPr>
          <w:sz w:val="20"/>
        </w:rPr>
      </w:pPr>
      <w:r w:rsidRPr="003B6D39">
        <w:rPr>
          <w:b w:val="0"/>
          <w:i/>
          <w:caps w:val="0"/>
          <w:sz w:val="20"/>
        </w:rPr>
        <w:t>Select one only</w:t>
      </w:r>
    </w:p>
    <w:p w:rsidRPr="00E45B4E" w:rsidR="00C45BBD" w:rsidP="00C45BBD" w:rsidRDefault="00C45BBD" w14:paraId="35F31C2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650E79">
        <w:t>Another teacher</w:t>
      </w:r>
    </w:p>
    <w:p w:rsidRPr="00E45B4E" w:rsidR="00C45BBD" w:rsidP="00C45BBD" w:rsidRDefault="00C45BBD" w14:paraId="35F31C2C" w14:textId="6AFD71A5">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650E79">
        <w:t>Education coordinator</w:t>
      </w:r>
      <w:r w:rsidRPr="00E45B4E" w:rsidR="00FF0C71">
        <w:t>/</w:t>
      </w:r>
      <w:r w:rsidRPr="00E45B4E" w:rsidR="00650E79">
        <w:t>specialist</w:t>
      </w:r>
      <w:r w:rsidRPr="00E45B4E">
        <w:t xml:space="preserve"> </w:t>
      </w:r>
    </w:p>
    <w:p w:rsidRPr="00E45B4E" w:rsidR="00C45BBD" w:rsidP="00C45BBD" w:rsidRDefault="00C45BBD" w14:paraId="35F31C2D" w14:textId="071CAEF6">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sidR="00650E79">
        <w:tab/>
      </w:r>
      <w:r w:rsidRPr="00E45B4E" w:rsidR="00FF0C71">
        <w:t>The center</w:t>
      </w:r>
      <w:r w:rsidRPr="00E45B4E" w:rsidR="00650E79">
        <w:t xml:space="preserve"> director</w:t>
      </w:r>
      <w:r w:rsidRPr="00E45B4E" w:rsidR="00FF0C71">
        <w:t>/manager</w:t>
      </w:r>
    </w:p>
    <w:p w:rsidRPr="00E45B4E" w:rsidR="00FF0C71" w:rsidP="00FF0C71" w:rsidRDefault="00FF0C71" w14:paraId="531FBEB7" w14:textId="7270BAB4">
      <w:pPr>
        <w:pStyle w:val="AnswerCategory"/>
        <w:spacing w:before="0"/>
        <w:ind w:right="720"/>
      </w:pPr>
      <w:r w:rsidRPr="00E45B4E">
        <w:rPr>
          <w:sz w:val="12"/>
          <w:szCs w:val="12"/>
        </w:rPr>
        <w:t xml:space="preserve">  </w:t>
      </w:r>
      <w:r w:rsidR="00E27D97">
        <w:rPr>
          <w:sz w:val="12"/>
          <w:szCs w:val="12"/>
        </w:rPr>
        <w:t>6</w:t>
      </w:r>
      <w:r w:rsidRPr="00E45B4E">
        <w:rPr>
          <w:sz w:val="12"/>
          <w:szCs w:val="12"/>
        </w:rPr>
        <w:tab/>
      </w:r>
      <w:r w:rsidRPr="00E45B4E">
        <w:rPr>
          <w:sz w:val="32"/>
          <w:szCs w:val="32"/>
        </w:rPr>
        <w:t>□</w:t>
      </w:r>
      <w:r w:rsidRPr="00E45B4E">
        <w:tab/>
        <w:t>The program director</w:t>
      </w:r>
    </w:p>
    <w:p w:rsidRPr="00E45B4E" w:rsidR="00FF0C71" w:rsidP="00FF0C71" w:rsidRDefault="00FF0C71" w14:paraId="3E36058E" w14:textId="69B77317">
      <w:pPr>
        <w:pStyle w:val="AnswerCategory"/>
        <w:spacing w:before="0"/>
        <w:ind w:right="720"/>
      </w:pPr>
      <w:r w:rsidRPr="00E45B4E">
        <w:rPr>
          <w:sz w:val="12"/>
          <w:szCs w:val="12"/>
        </w:rPr>
        <w:t xml:space="preserve">  </w:t>
      </w:r>
      <w:r w:rsidR="00E27D97">
        <w:rPr>
          <w:sz w:val="12"/>
          <w:szCs w:val="12"/>
        </w:rPr>
        <w:t>7</w:t>
      </w:r>
      <w:r w:rsidRPr="00E45B4E">
        <w:rPr>
          <w:sz w:val="12"/>
          <w:szCs w:val="12"/>
        </w:rPr>
        <w:tab/>
      </w:r>
      <w:r w:rsidRPr="00E45B4E">
        <w:rPr>
          <w:sz w:val="32"/>
          <w:szCs w:val="32"/>
        </w:rPr>
        <w:t>□</w:t>
      </w:r>
      <w:r w:rsidRPr="00E45B4E">
        <w:tab/>
        <w:t>Program or center staff person who is a full-time mentor or coach</w:t>
      </w:r>
    </w:p>
    <w:p w:rsidRPr="00E45B4E" w:rsidR="00FF0C71" w:rsidP="00FF0C71" w:rsidRDefault="00FF0C71" w14:paraId="4A01CEBE" w14:textId="3DC7222E">
      <w:pPr>
        <w:pStyle w:val="AnswerCategory"/>
        <w:spacing w:before="0"/>
        <w:ind w:right="720"/>
      </w:pPr>
      <w:r w:rsidRPr="00E45B4E">
        <w:rPr>
          <w:sz w:val="12"/>
          <w:szCs w:val="12"/>
        </w:rPr>
        <w:t xml:space="preserve">  </w:t>
      </w:r>
      <w:r w:rsidR="00E27D97">
        <w:rPr>
          <w:sz w:val="12"/>
          <w:szCs w:val="12"/>
        </w:rPr>
        <w:t>8</w:t>
      </w:r>
      <w:r w:rsidRPr="00E45B4E">
        <w:rPr>
          <w:sz w:val="12"/>
          <w:szCs w:val="12"/>
        </w:rPr>
        <w:tab/>
      </w:r>
      <w:r w:rsidRPr="00E45B4E">
        <w:rPr>
          <w:sz w:val="32"/>
          <w:szCs w:val="32"/>
        </w:rPr>
        <w:t>□</w:t>
      </w:r>
      <w:r w:rsidRPr="00E45B4E">
        <w:tab/>
        <w:t>Another specialist on the program or center staff</w:t>
      </w:r>
    </w:p>
    <w:p w:rsidRPr="00E45B4E" w:rsidR="00F74EB1" w:rsidP="00C45BBD" w:rsidRDefault="00C45BBD" w14:paraId="35F31C2E"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650E79">
        <w:t xml:space="preserve">Someone from outside the </w:t>
      </w:r>
      <w:r w:rsidRPr="00E45B4E" w:rsidR="00ED5F29">
        <w:t xml:space="preserve">program </w:t>
      </w:r>
    </w:p>
    <w:p w:rsidRPr="00E45B4E" w:rsidR="00C45BBD" w:rsidP="00C45BBD" w:rsidRDefault="00F74EB1" w14:paraId="35F31C2F" w14:textId="1B771CF9">
      <w:pPr>
        <w:pStyle w:val="AnswerCategory"/>
        <w:spacing w:before="0"/>
        <w:ind w:right="720"/>
      </w:pPr>
      <w:r w:rsidRPr="00E45B4E">
        <w:rPr>
          <w:sz w:val="12"/>
          <w:szCs w:val="12"/>
        </w:rPr>
        <w:t xml:space="preserve">  </w:t>
      </w:r>
      <w:r w:rsidR="00E27D97">
        <w:rPr>
          <w:sz w:val="12"/>
          <w:szCs w:val="12"/>
        </w:rPr>
        <w:t>9</w:t>
      </w:r>
      <w:r w:rsidRPr="00E45B4E">
        <w:rPr>
          <w:sz w:val="12"/>
          <w:szCs w:val="12"/>
        </w:rPr>
        <w:tab/>
      </w:r>
      <w:r w:rsidRPr="00E45B4E">
        <w:rPr>
          <w:sz w:val="32"/>
          <w:szCs w:val="32"/>
        </w:rPr>
        <w:t>□</w:t>
      </w:r>
      <w:r w:rsidRPr="00E45B4E">
        <w:tab/>
        <w:t xml:space="preserve">A </w:t>
      </w:r>
      <w:r w:rsidRPr="00E45B4E" w:rsidR="00660B76">
        <w:t>cultural/language elder or specialist</w:t>
      </w:r>
      <w:r w:rsidRPr="00E45B4E">
        <w:t xml:space="preserve"> </w:t>
      </w:r>
    </w:p>
    <w:p w:rsidRPr="00E45B4E" w:rsidR="00C45BBD" w:rsidP="00C45BBD" w:rsidRDefault="00650E79" w14:paraId="35F31C30"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sidR="00C45BBD">
        <w:rPr>
          <w:noProof/>
          <w:sz w:val="12"/>
          <w:szCs w:val="12"/>
        </w:rPr>
        <w:tab/>
      </w:r>
      <w:r w:rsidRPr="00E45B4E" w:rsidR="00C45BBD">
        <w:rPr>
          <w:sz w:val="32"/>
          <w:szCs w:val="32"/>
        </w:rPr>
        <w:t>□</w:t>
      </w:r>
      <w:r w:rsidRPr="00E45B4E" w:rsidR="00C45BBD">
        <w:tab/>
      </w:r>
      <w:r w:rsidRPr="00E45B4E" w:rsidR="00C45BBD">
        <w:rPr>
          <w:caps w:val="0"/>
        </w:rPr>
        <w:t xml:space="preserve">Other </w:t>
      </w:r>
      <w:r w:rsidRPr="00E45B4E" w:rsidR="00C45BBD">
        <w:rPr>
          <w:i/>
          <w:iCs/>
          <w:caps w:val="0"/>
        </w:rPr>
        <w:t xml:space="preserve">(specify) </w:t>
      </w:r>
      <w:r w:rsidRPr="00E45B4E" w:rsidR="00C45BBD">
        <w:rPr>
          <w:i/>
          <w:iCs/>
          <w:caps w:val="0"/>
        </w:rPr>
        <w:tab/>
      </w:r>
    </w:p>
    <w:p w:rsidRPr="00E45B4E" w:rsidR="00C45BBD" w:rsidP="007C7927" w:rsidRDefault="00650E79" w14:paraId="35F31C31" w14:textId="439F4344">
      <w:pPr>
        <w:pStyle w:val="QUESTIONTEXT"/>
        <w:spacing w:before="480"/>
        <w:ind w:left="0" w:firstLine="0"/>
      </w:pPr>
      <w:r w:rsidRPr="00E45B4E">
        <w:t>A29.</w:t>
      </w:r>
      <w:r w:rsidRPr="00E45B4E">
        <w:tab/>
        <w:t>How often does your mentor or coach come to your class?</w:t>
      </w:r>
    </w:p>
    <w:p w:rsidRPr="003B6D39" w:rsidR="00650E79" w:rsidP="00B64671" w:rsidRDefault="003B6D39" w14:paraId="35F31C32" w14:textId="0F24B174">
      <w:pPr>
        <w:pStyle w:val="SELECTONEMARKALL"/>
        <w:spacing w:before="40" w:after="0"/>
        <w:ind w:hanging="90"/>
        <w:rPr>
          <w:sz w:val="20"/>
        </w:rPr>
      </w:pPr>
      <w:r w:rsidRPr="003B6D39">
        <w:rPr>
          <w:b w:val="0"/>
          <w:i/>
          <w:caps w:val="0"/>
          <w:sz w:val="20"/>
        </w:rPr>
        <w:t>Select one only</w:t>
      </w:r>
    </w:p>
    <w:p w:rsidRPr="00E45B4E" w:rsidR="00650E79" w:rsidP="00650E79" w:rsidRDefault="00650E79" w14:paraId="35F31C3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Once a week or more</w:t>
      </w:r>
    </w:p>
    <w:p w:rsidRPr="00E45B4E" w:rsidR="00650E79" w:rsidP="00650E79" w:rsidRDefault="00650E79" w14:paraId="35F31C3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Once every two weeks </w:t>
      </w:r>
    </w:p>
    <w:p w:rsidRPr="00E45B4E" w:rsidR="00650E79" w:rsidP="00650E79" w:rsidRDefault="00650E79" w14:paraId="35F31C3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rsidRPr="00E45B4E" w:rsidR="00650E79" w:rsidP="00650E79" w:rsidRDefault="00650E79" w14:paraId="35F31C36"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Less than once a month </w:t>
      </w:r>
    </w:p>
    <w:p w:rsidRPr="00E45B4E" w:rsidR="00CE30E1" w:rsidP="007C7927" w:rsidRDefault="00CE30E1" w14:paraId="35F31C37" w14:textId="6A16232B">
      <w:pPr>
        <w:pStyle w:val="QUESTIONTEXT"/>
        <w:spacing w:before="480"/>
        <w:ind w:left="0" w:firstLine="0"/>
      </w:pPr>
      <w:r w:rsidRPr="00E45B4E">
        <w:t>A29a.</w:t>
      </w:r>
      <w:r w:rsidRPr="00E45B4E">
        <w:tab/>
        <w:t xml:space="preserve">How long </w:t>
      </w:r>
      <w:r w:rsidR="002E097A">
        <w:t>does</w:t>
      </w:r>
      <w:r w:rsidRPr="00E45B4E" w:rsidR="002E097A">
        <w:t xml:space="preserve"> </w:t>
      </w:r>
      <w:r w:rsidRPr="00E45B4E">
        <w:t>your mentor or coach stay in your class when he or she visit</w:t>
      </w:r>
      <w:r w:rsidR="00643A85">
        <w:t>s</w:t>
      </w:r>
      <w:r w:rsidRPr="00E45B4E">
        <w:t>?</w:t>
      </w:r>
    </w:p>
    <w:p w:rsidRPr="00E45B4E" w:rsidR="004B696E" w:rsidP="004B696E" w:rsidRDefault="004B696E" w14:paraId="35F31C38" w14:textId="6C9DDDDB">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sz w:val="18"/>
          <w:szCs w:val="18"/>
        </w:rPr>
        <w:t xml:space="preserve"> </w:t>
      </w:r>
      <w:r w:rsidRPr="00431F03" w:rsidR="009E2F4D">
        <w:rPr>
          <w:rFonts w:cs="Arial"/>
          <w:b w:val="0"/>
          <w:smallCaps/>
          <w:szCs w:val="18"/>
        </w:rPr>
        <w:t>minutes</w:t>
      </w:r>
    </w:p>
    <w:p w:rsidRPr="00E45B4E" w:rsidR="006E0AB4" w:rsidP="00F73249" w:rsidRDefault="004B696E" w14:paraId="35F31C40" w14:textId="6E2EA7B2">
      <w:pPr>
        <w:pStyle w:val="AnswerCategory"/>
        <w:spacing w:before="0"/>
        <w:ind w:right="720"/>
        <w:rPr>
          <w:b/>
          <w:bCs/>
          <w:sz w:val="18"/>
          <w:szCs w:val="18"/>
        </w:rPr>
      </w:pPr>
      <w:r w:rsidRPr="00E45B4E">
        <w:rPr>
          <w:sz w:val="12"/>
          <w:szCs w:val="12"/>
        </w:rPr>
        <w:t>d</w:t>
      </w:r>
      <w:r w:rsidRPr="00E45B4E">
        <w:rPr>
          <w:sz w:val="12"/>
          <w:szCs w:val="12"/>
        </w:rPr>
        <w:tab/>
      </w:r>
      <w:r w:rsidRPr="00E45B4E">
        <w:rPr>
          <w:sz w:val="32"/>
          <w:szCs w:val="32"/>
        </w:rPr>
        <w:t>□</w:t>
      </w:r>
      <w:r w:rsidRPr="00E45B4E">
        <w:rPr>
          <w:sz w:val="32"/>
          <w:szCs w:val="32"/>
        </w:rPr>
        <w:tab/>
      </w:r>
      <w:r w:rsidRPr="00E45B4E">
        <w:t>Don’t know</w:t>
      </w:r>
    </w:p>
    <w:p w:rsidRPr="00E45B4E" w:rsidR="008D4C7A" w:rsidRDefault="008D4C7A" w14:paraId="0C4AFF19" w14:textId="77777777">
      <w:pPr>
        <w:tabs>
          <w:tab w:val="clear" w:pos="432"/>
        </w:tabs>
        <w:spacing w:before="0" w:after="0"/>
        <w:ind w:firstLine="0"/>
        <w:jc w:val="left"/>
        <w:rPr>
          <w:rFonts w:ascii="Arial" w:hAnsi="Arial" w:cs="Arial"/>
          <w:b/>
          <w:sz w:val="20"/>
        </w:rPr>
      </w:pPr>
      <w:r w:rsidRPr="00E45B4E">
        <w:br w:type="page"/>
      </w:r>
    </w:p>
    <w:p w:rsidRPr="00E45B4E" w:rsidR="00503174" w:rsidP="006E0AB4" w:rsidRDefault="00503174" w14:paraId="35F31C4C" w14:textId="3D794C22">
      <w:pPr>
        <w:pStyle w:val="QUESTIONTEXT"/>
        <w:spacing w:after="0"/>
      </w:pPr>
      <w:r w:rsidRPr="00E45B4E">
        <w:lastRenderedPageBreak/>
        <w:t>A32d.</w:t>
      </w:r>
      <w:r w:rsidRPr="00E45B4E">
        <w:tab/>
        <w:t xml:space="preserve">Have you participated in training or technical assistance activities with </w:t>
      </w:r>
      <w:r w:rsidRPr="00E45B4E" w:rsidR="004073A4">
        <w:t xml:space="preserve">AI/AN </w:t>
      </w:r>
      <w:r w:rsidRPr="00E45B4E">
        <w:t xml:space="preserve">T/TA specialists (either early childhood education [ECE] specialists or grantee specialists)? Training and technical assistance (T/TA) is provided by </w:t>
      </w:r>
      <w:r w:rsidRPr="00E45B4E" w:rsidR="004073A4">
        <w:t xml:space="preserve">AI/AN </w:t>
      </w:r>
      <w:r w:rsidRPr="00E45B4E">
        <w:t>TA specialists.</w:t>
      </w:r>
    </w:p>
    <w:p w:rsidRPr="00E45B4E" w:rsidR="006E0AB4" w:rsidP="006E0AB4" w:rsidRDefault="006E0AB4" w14:paraId="35F31C4D" w14:textId="696594DF">
      <w:pPr>
        <w:pStyle w:val="AnswerCategory"/>
        <w:tabs>
          <w:tab w:val="left" w:pos="2160"/>
        </w:tabs>
        <w:spacing w:before="0"/>
        <w:ind w:right="720"/>
      </w:pPr>
      <w:r w:rsidRPr="00E45B4E">
        <w:rPr>
          <w:noProof/>
          <w:sz w:val="12"/>
          <w:szCs w:val="12"/>
        </w:rPr>
        <w:t xml:space="preserve">  1</w:t>
      </w:r>
      <w:r w:rsidRPr="00E45B4E">
        <w:rPr>
          <w:noProof/>
          <w:sz w:val="12"/>
          <w:szCs w:val="12"/>
        </w:rPr>
        <w:tab/>
      </w:r>
      <w:r w:rsidRPr="00E45B4E">
        <w:rPr>
          <w:sz w:val="32"/>
          <w:szCs w:val="32"/>
        </w:rPr>
        <w:t>□</w:t>
      </w:r>
      <w:r w:rsidRPr="00E45B4E">
        <w:rPr>
          <w:sz w:val="32"/>
          <w:szCs w:val="32"/>
        </w:rPr>
        <w:tab/>
      </w:r>
      <w:r w:rsidRPr="00E45B4E" w:rsidR="009D2872">
        <w:t>Yes</w:t>
      </w:r>
    </w:p>
    <w:p w:rsidRPr="00E45B4E" w:rsidR="006E0AB4" w:rsidP="006E0AB4" w:rsidRDefault="006E0AB4" w14:paraId="35F31C4E" w14:textId="790D1429">
      <w:pPr>
        <w:pStyle w:val="AnswerCategory"/>
        <w:tabs>
          <w:tab w:val="left" w:pos="2160"/>
          <w:tab w:val="left" w:pos="2340"/>
        </w:tabs>
        <w:spacing w:before="0"/>
        <w:ind w:right="720"/>
      </w:pPr>
      <w:r w:rsidRPr="00E45B4E">
        <w:rPr>
          <w:noProof/>
          <w:sz w:val="12"/>
          <w:szCs w:val="12"/>
        </w:rPr>
        <w:t xml:space="preserve">  0</w:t>
      </w:r>
      <w:r w:rsidRPr="00E45B4E">
        <w:rPr>
          <w:noProof/>
          <w:sz w:val="12"/>
          <w:szCs w:val="12"/>
        </w:rPr>
        <w:tab/>
      </w:r>
      <w:r w:rsidRPr="00E45B4E">
        <w:rPr>
          <w:sz w:val="32"/>
          <w:szCs w:val="32"/>
        </w:rPr>
        <w:t>□</w:t>
      </w:r>
      <w:r w:rsidRPr="00E45B4E">
        <w:rPr>
          <w:sz w:val="32"/>
          <w:szCs w:val="32"/>
        </w:rPr>
        <w:tab/>
      </w:r>
      <w:r w:rsidRPr="00E45B4E">
        <w:t>No</w:t>
      </w:r>
    </w:p>
    <w:p w:rsidRPr="00E45B4E" w:rsidR="00F73249" w:rsidP="00F73249" w:rsidRDefault="006E0AB4" w14:paraId="79D33D31" w14:textId="18E210D5">
      <w:pPr>
        <w:pStyle w:val="AnswerCategory"/>
        <w:tabs>
          <w:tab w:val="left" w:pos="2160"/>
          <w:tab w:val="left" w:pos="2340"/>
        </w:tabs>
        <w:spacing w:before="0"/>
        <w:ind w:right="720"/>
      </w:pPr>
      <w:r w:rsidRPr="00E45B4E">
        <w:rPr>
          <w:noProof/>
          <w:sz w:val="12"/>
          <w:szCs w:val="12"/>
        </w:rPr>
        <w:t xml:space="preserve">  d</w:t>
      </w:r>
      <w:r w:rsidRPr="00E45B4E">
        <w:rPr>
          <w:noProof/>
          <w:sz w:val="12"/>
          <w:szCs w:val="12"/>
        </w:rPr>
        <w:tab/>
      </w:r>
      <w:r w:rsidRPr="00E45B4E">
        <w:rPr>
          <w:sz w:val="32"/>
          <w:szCs w:val="32"/>
        </w:rPr>
        <w:t>□</w:t>
      </w:r>
      <w:r w:rsidRPr="00E45B4E">
        <w:rPr>
          <w:sz w:val="32"/>
          <w:szCs w:val="32"/>
        </w:rPr>
        <w:tab/>
      </w:r>
      <w:r w:rsidRPr="00E45B4E" w:rsidR="00F73249">
        <w:t>Don’t know</w:t>
      </w:r>
    </w:p>
    <w:p w:rsidRPr="00E45B4E" w:rsidR="00AC76F5" w:rsidP="007C7927" w:rsidRDefault="00AC76F5" w14:paraId="35F31C5F" w14:textId="6E502992">
      <w:pPr>
        <w:pStyle w:val="AnswerCategory"/>
        <w:tabs>
          <w:tab w:val="clear" w:pos="1440"/>
        </w:tabs>
        <w:spacing w:before="600"/>
        <w:ind w:left="0" w:right="720" w:firstLine="0"/>
        <w:rPr>
          <w:b/>
        </w:rPr>
      </w:pPr>
      <w:r w:rsidRPr="00E45B4E">
        <w:rPr>
          <w:b/>
        </w:rPr>
        <w:t>The next question</w:t>
      </w:r>
      <w:r w:rsidRPr="00E45B4E" w:rsidR="005D01ED">
        <w:rPr>
          <w:b/>
        </w:rPr>
        <w:t xml:space="preserve"> is </w:t>
      </w:r>
      <w:r w:rsidRPr="00E45B4E">
        <w:rPr>
          <w:b/>
        </w:rPr>
        <w:t xml:space="preserve">about the children in your </w:t>
      </w:r>
      <w:r w:rsidRPr="00E45B4E" w:rsidR="00715674">
        <w:rPr>
          <w:b/>
        </w:rPr>
        <w:t>class listed on the label on the front of this survey</w:t>
      </w:r>
      <w:r w:rsidRPr="00E45B4E">
        <w:rPr>
          <w:b/>
        </w:rPr>
        <w:t>.</w:t>
      </w:r>
    </w:p>
    <w:p w:rsidRPr="00E45B4E" w:rsidR="00AC76F5" w:rsidP="007C7927" w:rsidRDefault="00AC76F5" w14:paraId="35F31C60" w14:textId="65DEBFE0">
      <w:pPr>
        <w:pStyle w:val="QUESTIONTEXT"/>
        <w:spacing w:before="480"/>
      </w:pPr>
      <w:r w:rsidRPr="00E45B4E">
        <w:t>A35.</w:t>
      </w:r>
      <w:r w:rsidRPr="00E45B4E">
        <w:tab/>
        <w:t xml:space="preserve">At this point in the Head Start year, how would you </w:t>
      </w:r>
      <w:r w:rsidRPr="00E45B4E" w:rsidR="00397FFD">
        <w:t xml:space="preserve">rate </w:t>
      </w:r>
      <w:r w:rsidRPr="00E45B4E" w:rsidR="00DA30EB">
        <w:t xml:space="preserve">the behavior of children in </w:t>
      </w:r>
      <w:r w:rsidRPr="00E45B4E">
        <w:t>your class?</w:t>
      </w:r>
    </w:p>
    <w:p w:rsidRPr="003B6D39" w:rsidR="004B46EA" w:rsidP="00B64671" w:rsidRDefault="003B6D39" w14:paraId="35F31C61" w14:textId="32070504">
      <w:pPr>
        <w:pStyle w:val="SELECTONEMARKALL"/>
        <w:spacing w:before="40" w:after="0"/>
        <w:ind w:hanging="90"/>
        <w:rPr>
          <w:b w:val="0"/>
          <w:sz w:val="20"/>
        </w:rPr>
      </w:pPr>
      <w:r w:rsidRPr="003B6D39">
        <w:rPr>
          <w:b w:val="0"/>
          <w:i/>
          <w:caps w:val="0"/>
          <w:sz w:val="20"/>
        </w:rPr>
        <w:t>Select one only</w:t>
      </w:r>
    </w:p>
    <w:p w:rsidRPr="00E45B4E" w:rsidR="004B46EA" w:rsidP="004B46EA" w:rsidRDefault="004B46EA" w14:paraId="35F31C62"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AC76F5">
        <w:t>The group misbehaves very frequently and is almost always difficult to handle</w:t>
      </w:r>
    </w:p>
    <w:p w:rsidRPr="00E45B4E" w:rsidR="004B46EA" w:rsidP="004B46EA" w:rsidRDefault="004B46EA" w14:paraId="35F31C63"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DA30EB">
        <w:t>The group misbehaves frequently and is often difficult to handle</w:t>
      </w:r>
      <w:r w:rsidRPr="00E45B4E">
        <w:t xml:space="preserve"> </w:t>
      </w:r>
    </w:p>
    <w:p w:rsidRPr="00E45B4E" w:rsidR="004B46EA" w:rsidP="004B46EA" w:rsidRDefault="004B46EA" w14:paraId="35F31C64"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DA30EB">
        <w:t>The group misbehaves occasionally</w:t>
      </w:r>
      <w:r w:rsidRPr="00E45B4E">
        <w:t xml:space="preserve"> </w:t>
      </w:r>
    </w:p>
    <w:p w:rsidRPr="00E45B4E" w:rsidR="004B46EA" w:rsidP="004B46EA" w:rsidRDefault="004B46EA" w14:paraId="35F31C65"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DA30EB">
        <w:t>The group behaves well</w:t>
      </w:r>
      <w:r w:rsidRPr="00E45B4E">
        <w:t xml:space="preserve"> </w:t>
      </w:r>
    </w:p>
    <w:p w:rsidRPr="00E45B4E" w:rsidR="00F73249" w:rsidP="00F73249" w:rsidRDefault="004B46EA" w14:paraId="048E6948" w14:textId="5087E123">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DA30EB">
        <w:t>The group behaves exceptionally well</w:t>
      </w:r>
      <w:r w:rsidRPr="00E45B4E">
        <w:t xml:space="preserve"> </w:t>
      </w:r>
    </w:p>
    <w:p w:rsidRPr="00E45B4E" w:rsidR="00874344" w:rsidP="007C7927" w:rsidRDefault="00874344" w14:paraId="35F31C68" w14:textId="77777777">
      <w:pPr>
        <w:pStyle w:val="AnswerCategory"/>
        <w:tabs>
          <w:tab w:val="clear" w:pos="1440"/>
        </w:tabs>
        <w:spacing w:before="600"/>
        <w:ind w:left="0" w:right="720" w:firstLine="0"/>
        <w:rPr>
          <w:b/>
        </w:rPr>
      </w:pPr>
      <w:r w:rsidRPr="00E45B4E">
        <w:rPr>
          <w:b/>
        </w:rPr>
        <w:t xml:space="preserve">The next questions are about children with special needs in your </w:t>
      </w:r>
      <w:r w:rsidRPr="00E45B4E" w:rsidR="00B43480">
        <w:rPr>
          <w:b/>
        </w:rPr>
        <w:t xml:space="preserve">class(es). Please think about all of the classes that you teach. </w:t>
      </w:r>
    </w:p>
    <w:p w:rsidRPr="00E45B4E" w:rsidR="004B46EA" w:rsidP="007C7927" w:rsidRDefault="00DA30EB" w14:paraId="35F31C69" w14:textId="77777777">
      <w:pPr>
        <w:pStyle w:val="QUESTIONTEXT"/>
        <w:spacing w:before="480"/>
      </w:pPr>
      <w:r w:rsidRPr="00E45B4E">
        <w:t>A42.</w:t>
      </w:r>
      <w:r w:rsidRPr="00E45B4E">
        <w:tab/>
        <w:t xml:space="preserve">What do you do when you first </w:t>
      </w:r>
      <w:r w:rsidRPr="00E45B4E" w:rsidR="00B107A9">
        <w:t xml:space="preserve">think </w:t>
      </w:r>
      <w:r w:rsidRPr="00E45B4E">
        <w:t>a child might have a special need? You may choose more than one response.</w:t>
      </w:r>
    </w:p>
    <w:p w:rsidRPr="003B6D39" w:rsidR="004B46EA" w:rsidP="00B64671" w:rsidRDefault="003B6D39" w14:paraId="35F31C6A" w14:textId="6FEE3AC0">
      <w:pPr>
        <w:pStyle w:val="SELECTONEMARKALL"/>
        <w:spacing w:before="40" w:after="0"/>
        <w:ind w:hanging="90"/>
        <w:rPr>
          <w:b w:val="0"/>
          <w:sz w:val="20"/>
        </w:rPr>
      </w:pPr>
      <w:r w:rsidRPr="003B6D39">
        <w:rPr>
          <w:b w:val="0"/>
          <w:i/>
          <w:caps w:val="0"/>
          <w:sz w:val="20"/>
        </w:rPr>
        <w:t>Select all that apply</w:t>
      </w:r>
    </w:p>
    <w:p w:rsidRPr="00E45B4E" w:rsidR="004B46EA" w:rsidP="004B46EA" w:rsidRDefault="004B46EA" w14:paraId="35F31C6B"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rsidR="00DA30EB">
        <w:t>Document concern on a special report form</w:t>
      </w:r>
    </w:p>
    <w:p w:rsidRPr="00E45B4E" w:rsidR="004B46EA" w:rsidP="004B46EA" w:rsidRDefault="004B46EA" w14:paraId="35F31C6C"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DA30EB">
        <w:t>Notify your program director/disabilities coordinator/education coordinator</w:t>
      </w:r>
      <w:r w:rsidRPr="00E45B4E">
        <w:t xml:space="preserve"> </w:t>
      </w:r>
    </w:p>
    <w:p w:rsidRPr="00E45B4E" w:rsidR="004B46EA" w:rsidP="004B46EA" w:rsidRDefault="004B46EA" w14:paraId="35F31C6D"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DA30EB">
        <w:t>Arrange for a local specialist to observe and evaluate</w:t>
      </w:r>
      <w:r w:rsidRPr="00E45B4E">
        <w:t xml:space="preserve"> </w:t>
      </w:r>
    </w:p>
    <w:p w:rsidRPr="00E45B4E" w:rsidR="004B46EA" w:rsidP="004B46EA" w:rsidRDefault="004B46EA" w14:paraId="35F31C6E"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rsidR="00DA30EB">
        <w:tab/>
        <w:t>Arrange a conference with parents to share the information and concerns</w:t>
      </w:r>
    </w:p>
    <w:p w:rsidRPr="00E45B4E" w:rsidR="004B46EA" w:rsidP="004B46EA" w:rsidRDefault="004B46EA" w14:paraId="35F31C6F"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DA30EB">
        <w:t>Participate in developing an Individual Education Plan (IEP) or similar plan</w:t>
      </w:r>
      <w:r w:rsidRPr="00E45B4E">
        <w:t xml:space="preserve"> </w:t>
      </w:r>
    </w:p>
    <w:p w:rsidRPr="00E45B4E" w:rsidR="004B46EA" w:rsidP="004B46EA" w:rsidRDefault="004B46EA" w14:paraId="35F31C70" w14:textId="77777777">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rsidR="00DA30EB">
        <w:t>Monitor and record the child’s progress and activities</w:t>
      </w:r>
      <w:r w:rsidRPr="00E45B4E">
        <w:t xml:space="preserve"> </w:t>
      </w:r>
    </w:p>
    <w:p w:rsidRPr="00E45B4E" w:rsidR="00720ECD" w:rsidP="00720ECD" w:rsidRDefault="00720ECD" w14:paraId="49223751"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7</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556465" w:rsidR="008D4C7A" w:rsidP="00556465" w:rsidRDefault="004B46EA" w14:paraId="26D98460" w14:textId="54CFE663">
      <w:pPr>
        <w:pStyle w:val="AnswerCategory"/>
        <w:spacing w:before="0"/>
        <w:ind w:right="720"/>
      </w:pPr>
      <w:r w:rsidRPr="00E45B4E">
        <w:rPr>
          <w:sz w:val="12"/>
          <w:szCs w:val="12"/>
        </w:rPr>
        <w:t xml:space="preserve">  </w:t>
      </w:r>
      <w:r w:rsidRPr="00E45B4E" w:rsidR="00DA30EB">
        <w:rPr>
          <w:sz w:val="12"/>
          <w:szCs w:val="12"/>
        </w:rPr>
        <w:t>8</w:t>
      </w:r>
      <w:r w:rsidRPr="00E45B4E">
        <w:rPr>
          <w:sz w:val="12"/>
          <w:szCs w:val="12"/>
        </w:rPr>
        <w:tab/>
      </w:r>
      <w:r w:rsidRPr="00E45B4E">
        <w:rPr>
          <w:sz w:val="32"/>
          <w:szCs w:val="32"/>
        </w:rPr>
        <w:t>□</w:t>
      </w:r>
      <w:r w:rsidRPr="00E45B4E">
        <w:tab/>
      </w:r>
      <w:r w:rsidRPr="00E45B4E" w:rsidR="00DA30EB">
        <w:t xml:space="preserve">No children with special needs in </w:t>
      </w:r>
      <w:r w:rsidRPr="00E45B4E" w:rsidR="00ED5F29">
        <w:t xml:space="preserve">class </w:t>
      </w:r>
    </w:p>
    <w:p w:rsidRPr="00E45B4E" w:rsidR="00D864F7" w:rsidP="00D864F7" w:rsidRDefault="00556465" w14:paraId="28124441" w14:textId="634624FE">
      <w:pPr>
        <w:pStyle w:val="QUESTIONTEXT"/>
      </w:pPr>
      <w:r w:rsidRPr="00E45B4E">
        <w:t>A43</w:t>
      </w:r>
      <w:r>
        <w:t>a</w:t>
      </w:r>
      <w:r w:rsidRPr="00E45B4E" w:rsidR="00D864F7">
        <w:t>.</w:t>
      </w:r>
      <w:r w:rsidRPr="00E45B4E" w:rsidR="00D864F7">
        <w:tab/>
        <w:t>When a special education specialist sees a child, what type of assistance does the specialist provide you with?</w:t>
      </w:r>
    </w:p>
    <w:p w:rsidRPr="003B6D39" w:rsidR="00D864F7" w:rsidP="00B64671" w:rsidRDefault="00436F43" w14:paraId="5FD14C46" w14:textId="1A3F3B88">
      <w:pPr>
        <w:pStyle w:val="SELECTONEMARKALL"/>
        <w:spacing w:before="40" w:after="0"/>
        <w:ind w:hanging="90"/>
        <w:rPr>
          <w:b w:val="0"/>
          <w:sz w:val="20"/>
        </w:rPr>
      </w:pPr>
      <w:r w:rsidRPr="003B6D39">
        <w:rPr>
          <w:b w:val="0"/>
          <w:i/>
          <w:caps w:val="0"/>
          <w:sz w:val="20"/>
        </w:rPr>
        <w:t>Select all that apply</w:t>
      </w:r>
    </w:p>
    <w:p w:rsidRPr="00E45B4E" w:rsidR="00D864F7" w:rsidP="00D864F7" w:rsidRDefault="00D864F7" w14:paraId="7B681163" w14:textId="7E686E80">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Explains child’s needs, including what the difficulties are</w:t>
      </w:r>
    </w:p>
    <w:p w:rsidRPr="00E45B4E" w:rsidR="00D864F7" w:rsidP="00D864F7" w:rsidRDefault="00D864F7" w14:paraId="626FFBBF" w14:textId="5A4504C8">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Helps me understand the child</w:t>
      </w:r>
    </w:p>
    <w:p w:rsidRPr="00E45B4E" w:rsidR="00D864F7" w:rsidP="00D864F7" w:rsidRDefault="00D864F7" w14:paraId="7D19C718" w14:textId="285CA103">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 xml:space="preserve">Shows me how to help the child </w:t>
      </w:r>
    </w:p>
    <w:p w:rsidRPr="00E45B4E" w:rsidR="00D864F7" w:rsidP="00D864F7" w:rsidRDefault="00D864F7" w14:paraId="60F7D575" w14:textId="6298BEF8">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Provides additional resources that I can use to support the child</w:t>
      </w:r>
    </w:p>
    <w:p w:rsidRPr="00E45B4E" w:rsidR="00720ECD" w:rsidP="00720ECD" w:rsidRDefault="00720ECD" w14:paraId="15D71676"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7</w:t>
      </w:r>
      <w:r w:rsidRPr="00E45B4E">
        <w:rPr>
          <w:noProof/>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D864F7" w:rsidP="00D864F7" w:rsidRDefault="00D864F7" w14:paraId="1EC4DF85" w14:textId="5DC0D0CA">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tab/>
        <w:t xml:space="preserve">Never received feedback </w:t>
      </w:r>
    </w:p>
    <w:p w:rsidRPr="00E45B4E" w:rsidR="00D864F7" w:rsidP="00D864F7" w:rsidRDefault="00D864F7" w14:paraId="01BFA805" w14:textId="0974AB0B">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 xml:space="preserve">No children with special needs in class </w:t>
      </w:r>
    </w:p>
    <w:p w:rsidRPr="00E45B4E" w:rsidR="004B46EA" w:rsidP="007C7927" w:rsidRDefault="00DA30EB" w14:paraId="35F31C7B" w14:textId="1AA69229">
      <w:pPr>
        <w:pStyle w:val="QUESTIONTEXT"/>
        <w:spacing w:before="480"/>
        <w:ind w:right="180"/>
      </w:pPr>
      <w:r w:rsidRPr="00E45B4E">
        <w:t>A44.</w:t>
      </w:r>
      <w:r w:rsidRPr="00E45B4E">
        <w:tab/>
        <w:t xml:space="preserve">How often do you meet with the parents to discuss the progress or status of a child </w:t>
      </w:r>
      <w:r w:rsidRPr="00E45B4E">
        <w:rPr>
          <w:u w:val="single"/>
        </w:rPr>
        <w:t>with</w:t>
      </w:r>
      <w:r w:rsidRPr="00E45B4E">
        <w:t xml:space="preserve"> special needs?</w:t>
      </w:r>
    </w:p>
    <w:p w:rsidRPr="003B6D39" w:rsidR="00DA30EB" w:rsidP="00B64671" w:rsidRDefault="003B6D39" w14:paraId="35F31C7C" w14:textId="7D00D59D">
      <w:pPr>
        <w:pStyle w:val="SELECTONEMARKALL"/>
        <w:spacing w:before="40" w:after="0"/>
        <w:ind w:hanging="90"/>
        <w:rPr>
          <w:b w:val="0"/>
          <w:sz w:val="20"/>
        </w:rPr>
      </w:pPr>
      <w:r w:rsidRPr="003B6D39">
        <w:rPr>
          <w:b w:val="0"/>
          <w:i/>
          <w:caps w:val="0"/>
          <w:sz w:val="20"/>
        </w:rPr>
        <w:t>Select one only</w:t>
      </w:r>
    </w:p>
    <w:p w:rsidRPr="00E45B4E" w:rsidR="00DA30EB" w:rsidP="00DA30EB" w:rsidRDefault="00DA30EB" w14:paraId="35F31C7E" w14:textId="77777777">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rsidRPr="00E45B4E" w:rsidR="004B46EA" w:rsidP="004B46EA" w:rsidRDefault="004B46EA" w14:paraId="35F31C7F"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rsidR="00DA30EB">
        <w:t>Once every 6 months or less often</w:t>
      </w:r>
      <w:r w:rsidRPr="00E45B4E">
        <w:t xml:space="preserve"> </w:t>
      </w:r>
    </w:p>
    <w:p w:rsidRPr="00E45B4E" w:rsidR="004B46EA" w:rsidP="004B46EA" w:rsidRDefault="004B46EA" w14:paraId="35F31C80"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r>
      <w:r w:rsidRPr="00E45B4E" w:rsidR="00DA30EB">
        <w:t>Once every 2 to 6 months</w:t>
      </w:r>
    </w:p>
    <w:p w:rsidRPr="00E45B4E" w:rsidR="004B46EA" w:rsidP="004B46EA" w:rsidRDefault="004B46EA" w14:paraId="35F31C81" w14:textId="77777777">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r>
      <w:r w:rsidRPr="00E45B4E" w:rsidR="00DA30EB">
        <w:t>Once a month</w:t>
      </w:r>
      <w:r w:rsidRPr="00E45B4E">
        <w:t xml:space="preserve"> </w:t>
      </w:r>
    </w:p>
    <w:p w:rsidR="00EC2A3E" w:rsidP="00EC2A3E" w:rsidRDefault="004B46EA" w14:paraId="5C475232" w14:textId="77777777">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rsidR="00DA30EB">
        <w:t>More than once a month</w:t>
      </w:r>
      <w:r w:rsidRPr="00E45B4E">
        <w:t xml:space="preserve"> </w:t>
      </w:r>
    </w:p>
    <w:p w:rsidRPr="00E45B4E" w:rsidR="004B46EA" w:rsidP="004B46EA" w:rsidRDefault="00EC2A3E" w14:paraId="35F31C82" w14:textId="060FE1C1">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No children with special needs in class</w:t>
      </w:r>
    </w:p>
    <w:p w:rsidRPr="00E45B4E" w:rsidR="004B46EA" w:rsidP="007C7927" w:rsidRDefault="00DA30EB" w14:paraId="35F31C83" w14:textId="77777777">
      <w:pPr>
        <w:pStyle w:val="QUESTIONTEXT"/>
        <w:spacing w:before="480"/>
      </w:pPr>
      <w:r w:rsidRPr="00E45B4E">
        <w:t>A44a.</w:t>
      </w:r>
      <w:r w:rsidRPr="00E45B4E">
        <w:tab/>
        <w:t xml:space="preserve">How often do you meet with the parents to discuss the progress or status of a child </w:t>
      </w:r>
      <w:r w:rsidRPr="00E45B4E">
        <w:rPr>
          <w:u w:val="single"/>
        </w:rPr>
        <w:t>without</w:t>
      </w:r>
      <w:r w:rsidRPr="00E45B4E">
        <w:t xml:space="preserve"> special needs?</w:t>
      </w:r>
    </w:p>
    <w:p w:rsidRPr="003B6D39" w:rsidR="00DA30EB" w:rsidP="00B64671" w:rsidRDefault="003B6D39" w14:paraId="35F31C84" w14:textId="1F0FE51E">
      <w:pPr>
        <w:pStyle w:val="SELECTONEMARKALL"/>
        <w:spacing w:before="40" w:after="0"/>
        <w:ind w:hanging="90"/>
        <w:rPr>
          <w:b w:val="0"/>
          <w:sz w:val="20"/>
        </w:rPr>
      </w:pPr>
      <w:r w:rsidRPr="003B6D39">
        <w:rPr>
          <w:b w:val="0"/>
          <w:i/>
          <w:caps w:val="0"/>
          <w:sz w:val="20"/>
        </w:rPr>
        <w:t>Select one only</w:t>
      </w:r>
    </w:p>
    <w:p w:rsidRPr="00E45B4E" w:rsidR="00DA30EB" w:rsidP="00DA30EB" w:rsidRDefault="00DA30EB" w14:paraId="35F31C85" w14:textId="77777777">
      <w:pPr>
        <w:pStyle w:val="AnswerCategory"/>
        <w:spacing w:before="0"/>
        <w:ind w:right="720"/>
      </w:pPr>
      <w:r w:rsidRPr="00E45B4E">
        <w:rPr>
          <w:sz w:val="12"/>
          <w:szCs w:val="12"/>
        </w:rPr>
        <w:t xml:space="preserve">  0</w:t>
      </w:r>
      <w:r w:rsidRPr="00E45B4E">
        <w:rPr>
          <w:sz w:val="12"/>
          <w:szCs w:val="12"/>
        </w:rPr>
        <w:tab/>
      </w:r>
      <w:r w:rsidRPr="00E45B4E">
        <w:rPr>
          <w:sz w:val="32"/>
          <w:szCs w:val="32"/>
        </w:rPr>
        <w:t>□</w:t>
      </w:r>
      <w:r w:rsidRPr="00E45B4E">
        <w:rPr>
          <w:sz w:val="32"/>
          <w:szCs w:val="32"/>
        </w:rPr>
        <w:tab/>
      </w:r>
      <w:r w:rsidRPr="00E45B4E">
        <w:t>Never</w:t>
      </w:r>
    </w:p>
    <w:p w:rsidRPr="00E45B4E" w:rsidR="00DA30EB" w:rsidP="00DA30EB" w:rsidRDefault="00DA30EB" w14:paraId="35F31C86"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 xml:space="preserve">Once every 6 months or less often </w:t>
      </w:r>
    </w:p>
    <w:p w:rsidRPr="00E45B4E" w:rsidR="00DA30EB" w:rsidP="00DA30EB" w:rsidRDefault="00DA30EB" w14:paraId="35F31C87"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tab/>
        <w:t>Once every 2 to 6 months</w:t>
      </w:r>
    </w:p>
    <w:p w:rsidRPr="00E45B4E" w:rsidR="00413132" w:rsidP="00DA30EB" w:rsidRDefault="00DA30EB" w14:paraId="35F31C88"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Once a month </w:t>
      </w:r>
    </w:p>
    <w:p w:rsidRPr="00E45B4E" w:rsidR="0017543B" w:rsidP="006E0AB4" w:rsidRDefault="00413132" w14:paraId="35F31C89" w14:textId="573D97AE">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rPr>
          <w:sz w:val="32"/>
          <w:szCs w:val="32"/>
        </w:rPr>
        <w:tab/>
      </w:r>
      <w:r w:rsidRPr="00E45B4E">
        <w:t>More than once a month</w:t>
      </w:r>
      <w:r w:rsidRPr="00E45B4E">
        <w:br w:type="page"/>
      </w:r>
      <w:r w:rsidRPr="00E45B4E">
        <w:rPr>
          <w:b/>
          <w:noProof/>
          <w:color w:val="FFFFFF" w:themeColor="background1"/>
        </w:rPr>
        <w:lastRenderedPageBreak/>
        <mc:AlternateContent>
          <mc:Choice Requires="wpg">
            <w:drawing>
              <wp:anchor distT="0" distB="0" distL="114300" distR="114300" simplePos="0" relativeHeight="251655169" behindDoc="0" locked="0" layoutInCell="1" allowOverlap="1" wp14:editId="1DEB025E" wp14:anchorId="35F31E79">
                <wp:simplePos x="0" y="0"/>
                <wp:positionH relativeFrom="margin">
                  <wp:posOffset>-87366</wp:posOffset>
                </wp:positionH>
                <wp:positionV relativeFrom="paragraph">
                  <wp:posOffset>-360680</wp:posOffset>
                </wp:positionV>
                <wp:extent cx="6975475" cy="420370"/>
                <wp:effectExtent l="0" t="0" r="15875" b="17780"/>
                <wp:wrapNone/>
                <wp:docPr id="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420370"/>
                          <a:chOff x="1016" y="1174"/>
                          <a:chExt cx="10230" cy="662"/>
                        </a:xfrm>
                      </wpg:grpSpPr>
                      <wpg:grpSp>
                        <wpg:cNvPr id="29" name="Group 9"/>
                        <wpg:cNvGrpSpPr>
                          <a:grpSpLocks/>
                        </wpg:cNvGrpSpPr>
                        <wpg:grpSpPr bwMode="auto">
                          <a:xfrm>
                            <a:off x="1016" y="1174"/>
                            <a:ext cx="10193" cy="662"/>
                            <a:chOff x="579" y="3664"/>
                            <a:chExt cx="11077" cy="525"/>
                          </a:xfrm>
                        </wpg:grpSpPr>
                        <wps:wsp>
                          <wps:cNvPr id="30"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FA0FA3" w:rsidR="003C5E08" w:rsidP="0052159D" w:rsidRDefault="003C5E08" w14:paraId="35F31EB2" w14:textId="77777777">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wps:txbx>
                          <wps:bodyPr rot="0" vert="horz" wrap="square" lIns="0" tIns="45720" rIns="0" bIns="45720" anchor="t" anchorCtr="0" upright="1">
                            <a:noAutofit/>
                          </wps:bodyPr>
                        </wps:wsp>
                        <wps:wsp>
                          <wps:cNvPr id="31" name="Line 1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2" name="Line 1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3"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style="position:absolute;left:0;text-align:left;margin-left:-6.9pt;margin-top:-28.4pt;width:549.25pt;height:33.1pt;z-index:251655169;mso-position-horizontal-relative:margin" coordsize="10230,662" coordorigin="1016,1174" o:spid="_x0000_s1083" w14:anchorId="35F31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">
                <v:group id="Group 9" style="position:absolute;left:1016;top:1174;width:10193;height:662" coordsize="11077,525" coordorigin="579,3664"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style="position:absolute;left:585;top:3675;width:11071;height:510;visibility:visible;mso-wrap-style:square;v-text-anchor:top" o:spid="_x0000_s1085"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">
                    <v:textbox inset="0,,0">
                      <w:txbxContent>
                        <w:p w:rsidRPr="00FA0FA3" w:rsidR="003C5E08" w:rsidP="0052159D" w:rsidRDefault="003C5E08" w14:paraId="35F31EB2" w14:textId="77777777">
                          <w:pPr>
                            <w:tabs>
                              <w:tab w:val="clear" w:pos="432"/>
                            </w:tabs>
                            <w:ind w:firstLine="0"/>
                            <w:jc w:val="center"/>
                            <w:rPr>
                              <w:szCs w:val="24"/>
                            </w:rPr>
                          </w:pPr>
                          <w:r w:rsidRPr="00FA0FA3">
                            <w:rPr>
                              <w:rFonts w:ascii="Arial" w:hAnsi="Arial" w:cs="Arial"/>
                              <w:b/>
                              <w:szCs w:val="24"/>
                            </w:rPr>
                            <w:t>B.</w:t>
                          </w:r>
                          <w:r w:rsidRPr="00FA0FA3">
                            <w:rPr>
                              <w:rFonts w:ascii="Arial" w:hAnsi="Arial" w:cs="Arial"/>
                              <w:b/>
                              <w:szCs w:val="24"/>
                            </w:rPr>
                            <w:tab/>
                            <w:t xml:space="preserve">  TEACHER EXPERIENCES</w:t>
                          </w:r>
                        </w:p>
                      </w:txbxContent>
                    </v:textbox>
                  </v:shape>
                  <v:line id="Line 11" style="position:absolute;flip:x;visibility:visible;mso-wrap-style:square" o:spid="_x0000_s1086"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"/>
                  <v:line id="Line 12" style="position:absolute;flip:x;visibility:visible;mso-wrap-style:square" o:spid="_x0000_s1087"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"/>
                </v:group>
                <v:shape id="AutoShape 13" style="position:absolute;left:1022;top:1836;width:10224;height:0;visibility:visible;mso-wrap-style:square" o:spid="_x0000_s108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w10:wrap anchorx="margin"/>
              </v:group>
            </w:pict>
          </mc:Fallback>
        </mc:AlternateContent>
      </w:r>
      <w:r w:rsidRPr="00E45B4E" w:rsidR="0017543B">
        <w:rPr>
          <w:color w:val="FFFFFF" w:themeColor="background1"/>
        </w:rPr>
        <w:t>.</w:t>
      </w:r>
    </w:p>
    <w:p w:rsidRPr="00E45B4E" w:rsidR="00824956" w:rsidP="009D2872" w:rsidRDefault="00D43ABE" w14:paraId="35F31C8A" w14:textId="28D3426F">
      <w:pPr>
        <w:tabs>
          <w:tab w:val="clear" w:pos="432"/>
        </w:tabs>
        <w:spacing w:after="0"/>
        <w:ind w:firstLine="0"/>
        <w:jc w:val="left"/>
        <w:rPr>
          <w:rFonts w:ascii="Arial" w:hAnsi="Arial" w:cs="Arial"/>
          <w:b/>
          <w:sz w:val="20"/>
        </w:rPr>
      </w:pPr>
      <w:r>
        <w:rPr>
          <w:rFonts w:ascii="Arial" w:hAnsi="Arial" w:cs="Arial"/>
          <w:b/>
          <w:sz w:val="20"/>
        </w:rPr>
        <w:t>The next questions are about your experiences as a teacher.</w:t>
      </w:r>
    </w:p>
    <w:p w:rsidRPr="00E45B4E" w:rsidR="00F72E06" w:rsidP="007E37ED" w:rsidRDefault="00881175" w14:paraId="35F31C8B" w14:textId="5E419C8C">
      <w:pPr>
        <w:pStyle w:val="QUESTIONTEXT"/>
      </w:pPr>
      <w:r w:rsidRPr="00E45B4E">
        <w:t>B</w:t>
      </w:r>
      <w:r w:rsidRPr="00E45B4E" w:rsidR="0035732F">
        <w:t>3</w:t>
      </w:r>
      <w:r w:rsidRPr="00E45B4E" w:rsidR="00CB17DA">
        <w:t>.</w:t>
      </w:r>
      <w:r w:rsidRPr="00E45B4E" w:rsidR="00CB17DA">
        <w:tab/>
      </w:r>
      <w:r w:rsidRPr="00E45B4E" w:rsidR="0035732F">
        <w:t xml:space="preserve">How much do you agree with each of the following statements about teaching? </w:t>
      </w:r>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FA0FA3" w:rsidTr="003E67EE" w14:paraId="35F31C8E" w14:textId="77777777">
        <w:tc>
          <w:tcPr>
            <w:tcW w:w="2415" w:type="pct"/>
            <w:tcBorders>
              <w:top w:val="nil"/>
              <w:left w:val="nil"/>
              <w:bottom w:val="nil"/>
              <w:right w:val="nil"/>
            </w:tcBorders>
          </w:tcPr>
          <w:p w:rsidRPr="00E45B4E" w:rsidR="0035732F" w:rsidP="003E67EE" w:rsidRDefault="0035732F" w14:paraId="35F31C8C"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35732F" w:rsidP="003E67EE" w:rsidRDefault="00EF0574" w14:paraId="35F31C8D" w14:textId="1554A2C4">
            <w:pPr>
              <w:pStyle w:val="BodyTextIndent3"/>
              <w:spacing w:before="0" w:after="60"/>
              <w:ind w:left="0" w:firstLine="0"/>
              <w:jc w:val="center"/>
              <w:rPr>
                <w:sz w:val="18"/>
                <w:szCs w:val="18"/>
              </w:rPr>
            </w:pPr>
            <w:r>
              <w:rPr>
                <w:sz w:val="18"/>
                <w:szCs w:val="18"/>
              </w:rPr>
              <w:t>SELECT ONE PER ROW</w:t>
            </w:r>
          </w:p>
        </w:tc>
      </w:tr>
      <w:tr w:rsidRPr="00E45B4E" w:rsidR="00FA0FA3" w:rsidTr="003E67EE" w14:paraId="35F31C95" w14:textId="77777777">
        <w:tc>
          <w:tcPr>
            <w:tcW w:w="2415" w:type="pct"/>
            <w:tcBorders>
              <w:top w:val="nil"/>
              <w:left w:val="nil"/>
              <w:bottom w:val="nil"/>
            </w:tcBorders>
          </w:tcPr>
          <w:p w:rsidRPr="00E45B4E" w:rsidR="0035732F" w:rsidP="007A580E" w:rsidRDefault="0035732F" w14:paraId="35F31C8F"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35732F" w:rsidP="0052159D" w:rsidRDefault="003E67EE" w14:paraId="35F31C90"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35732F" w:rsidP="0052159D" w:rsidRDefault="003E67EE" w14:paraId="35F31C91"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35732F" w:rsidP="00BE5750" w:rsidRDefault="003E67EE" w14:paraId="35F31C92"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35732F" w:rsidP="00BE5750" w:rsidRDefault="003E67EE" w14:paraId="35F31C93"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35732F" w:rsidP="0035732F" w:rsidRDefault="003E67EE" w14:paraId="35F31C94"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9C" w14:textId="77777777">
        <w:tc>
          <w:tcPr>
            <w:tcW w:w="2415" w:type="pct"/>
            <w:tcBorders>
              <w:top w:val="nil"/>
              <w:left w:val="nil"/>
              <w:bottom w:val="nil"/>
            </w:tcBorders>
            <w:shd w:val="clear" w:color="auto" w:fill="E8E8E8"/>
            <w:vAlign w:val="bottom"/>
          </w:tcPr>
          <w:p w:rsidRPr="00E45B4E" w:rsidR="0035732F" w:rsidP="00720ECD" w:rsidRDefault="0035732F" w14:paraId="35F31C96" w14:textId="77777777">
            <w:pPr>
              <w:pStyle w:val="BodyTextIndent3"/>
              <w:tabs>
                <w:tab w:val="clear" w:pos="576"/>
                <w:tab w:val="clear" w:pos="1045"/>
                <w:tab w:val="left" w:pos="360"/>
                <w:tab w:val="left" w:leader="dot" w:pos="4728"/>
              </w:tabs>
              <w:spacing w:before="60" w:after="60"/>
              <w:ind w:left="360" w:hanging="360"/>
            </w:pPr>
            <w:r w:rsidRPr="00E45B4E">
              <w:t>a.</w:t>
            </w:r>
            <w:r w:rsidRPr="00E45B4E">
              <w:tab/>
            </w:r>
            <w:r w:rsidRPr="00E45B4E" w:rsidR="003E67EE">
              <w:t>I really enjoy my present teaching job.</w:t>
            </w:r>
            <w:r w:rsidRPr="00E45B4E">
              <w:tab/>
            </w:r>
          </w:p>
        </w:tc>
        <w:tc>
          <w:tcPr>
            <w:tcW w:w="562" w:type="pct"/>
            <w:tcBorders>
              <w:bottom w:val="nil"/>
              <w:right w:val="nil"/>
            </w:tcBorders>
            <w:shd w:val="clear" w:color="auto" w:fill="E8E8E8"/>
            <w:vAlign w:val="bottom"/>
          </w:tcPr>
          <w:p w:rsidRPr="00E45B4E" w:rsidR="0035732F" w:rsidP="003E67EE" w:rsidRDefault="0035732F" w14:paraId="35F31C9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35732F" w:rsidP="003E67EE" w:rsidRDefault="0035732F" w14:paraId="35F31C9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35732F" w:rsidP="003E67EE" w:rsidRDefault="0035732F" w14:paraId="35F31C9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35732F" w:rsidP="003E67EE" w:rsidRDefault="0035732F" w14:paraId="35F31C9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35732F" w:rsidP="003E67EE" w:rsidRDefault="0035732F" w14:paraId="35F31C9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A3" w14:textId="77777777">
        <w:tc>
          <w:tcPr>
            <w:tcW w:w="2415" w:type="pct"/>
            <w:tcBorders>
              <w:top w:val="nil"/>
              <w:left w:val="nil"/>
              <w:bottom w:val="nil"/>
            </w:tcBorders>
            <w:vAlign w:val="bottom"/>
          </w:tcPr>
          <w:p w:rsidRPr="00E45B4E" w:rsidR="0035732F" w:rsidP="00720ECD" w:rsidRDefault="0035732F" w14:paraId="35F31C9D" w14:textId="77777777">
            <w:pPr>
              <w:pStyle w:val="BodyTextIndent3"/>
              <w:tabs>
                <w:tab w:val="clear" w:pos="576"/>
                <w:tab w:val="clear" w:pos="1045"/>
                <w:tab w:val="left" w:pos="360"/>
                <w:tab w:val="left" w:pos="739"/>
                <w:tab w:val="left" w:leader="dot" w:pos="4728"/>
              </w:tabs>
              <w:spacing w:before="60" w:after="60"/>
              <w:ind w:left="360" w:hanging="360"/>
            </w:pPr>
            <w:r w:rsidRPr="00E45B4E">
              <w:t>b.</w:t>
            </w:r>
            <w:r w:rsidRPr="00E45B4E">
              <w:tab/>
            </w:r>
            <w:r w:rsidRPr="00E45B4E" w:rsidR="003E67EE">
              <w:t>I am certain I am making a difference in the lives of the children I teach</w:t>
            </w:r>
            <w:r w:rsidRPr="00E45B4E" w:rsidR="007C7F23">
              <w:t>.</w:t>
            </w:r>
            <w:r w:rsidRPr="00E45B4E" w:rsidR="007C7F23">
              <w:tab/>
            </w:r>
          </w:p>
        </w:tc>
        <w:tc>
          <w:tcPr>
            <w:tcW w:w="562" w:type="pct"/>
            <w:tcBorders>
              <w:top w:val="nil"/>
              <w:bottom w:val="nil"/>
              <w:right w:val="nil"/>
            </w:tcBorders>
            <w:vAlign w:val="bottom"/>
          </w:tcPr>
          <w:p w:rsidRPr="00E45B4E" w:rsidR="0035732F" w:rsidP="003E67EE" w:rsidRDefault="0035732F" w14:paraId="35F31C9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35732F" w:rsidP="003E67EE" w:rsidRDefault="0035732F" w14:paraId="35F31C9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35732F" w:rsidP="003E67EE" w:rsidRDefault="0035732F" w14:paraId="35F31CA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35732F" w:rsidP="003E67EE" w:rsidRDefault="0035732F" w14:paraId="35F31CA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35732F" w:rsidP="003E67EE" w:rsidRDefault="0035732F" w14:paraId="35F31CA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AA" w14:textId="77777777">
        <w:tc>
          <w:tcPr>
            <w:tcW w:w="2415" w:type="pct"/>
            <w:tcBorders>
              <w:top w:val="nil"/>
              <w:left w:val="nil"/>
              <w:bottom w:val="nil"/>
            </w:tcBorders>
            <w:shd w:val="clear" w:color="auto" w:fill="E8E8E8"/>
            <w:vAlign w:val="bottom"/>
          </w:tcPr>
          <w:p w:rsidRPr="00E45B4E" w:rsidR="0035732F" w:rsidP="00720ECD" w:rsidRDefault="0035732F" w14:paraId="35F31CA4" w14:textId="77777777">
            <w:pPr>
              <w:pStyle w:val="BodyTextIndent3"/>
              <w:tabs>
                <w:tab w:val="clear" w:pos="576"/>
                <w:tab w:val="clear" w:pos="1045"/>
                <w:tab w:val="left" w:pos="360"/>
                <w:tab w:val="left" w:leader="dot" w:pos="4728"/>
              </w:tabs>
              <w:spacing w:before="60" w:after="60"/>
              <w:ind w:left="360" w:hanging="360"/>
            </w:pPr>
            <w:r w:rsidRPr="00E45B4E">
              <w:t>c.</w:t>
            </w:r>
            <w:r w:rsidRPr="00E45B4E">
              <w:tab/>
            </w:r>
            <w:r w:rsidRPr="00E45B4E" w:rsidR="003E67EE">
              <w:t>If I could start over, I would choose teaching again as my career.</w:t>
            </w:r>
            <w:r w:rsidRPr="00E45B4E">
              <w:tab/>
            </w:r>
          </w:p>
        </w:tc>
        <w:tc>
          <w:tcPr>
            <w:tcW w:w="562" w:type="pct"/>
            <w:tcBorders>
              <w:top w:val="nil"/>
              <w:bottom w:val="single" w:color="auto" w:sz="4" w:space="0"/>
              <w:right w:val="nil"/>
            </w:tcBorders>
            <w:shd w:val="clear" w:color="auto" w:fill="E8E8E8"/>
            <w:vAlign w:val="bottom"/>
          </w:tcPr>
          <w:p w:rsidRPr="00E45B4E" w:rsidR="0035732F" w:rsidP="003E67EE" w:rsidRDefault="0035732F" w14:paraId="35F31CA5"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shd w:val="clear" w:color="auto" w:fill="E8E8E8"/>
            <w:vAlign w:val="bottom"/>
          </w:tcPr>
          <w:p w:rsidRPr="00E45B4E" w:rsidR="0035732F" w:rsidP="003E67EE" w:rsidRDefault="0035732F" w14:paraId="35F31CA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shd w:val="clear" w:color="auto" w:fill="E8E8E8"/>
            <w:vAlign w:val="bottom"/>
          </w:tcPr>
          <w:p w:rsidRPr="00E45B4E" w:rsidR="0035732F" w:rsidP="003E67EE" w:rsidRDefault="0035732F" w14:paraId="35F31CA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shd w:val="clear" w:color="auto" w:fill="E8E8E8"/>
            <w:vAlign w:val="bottom"/>
          </w:tcPr>
          <w:p w:rsidRPr="00E45B4E" w:rsidR="0035732F" w:rsidP="003E67EE" w:rsidRDefault="0035732F" w14:paraId="35F31CA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shd w:val="clear" w:color="auto" w:fill="E8E8E8"/>
            <w:vAlign w:val="bottom"/>
          </w:tcPr>
          <w:p w:rsidRPr="00E45B4E" w:rsidR="0035732F" w:rsidP="003E67EE" w:rsidRDefault="0035732F" w14:paraId="35F31CA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00433192" w:rsidP="007C7927" w:rsidRDefault="003E67EE" w14:paraId="6C9B7AE8" w14:textId="6AF4EF86">
      <w:pPr>
        <w:pStyle w:val="QUESTIONTEXT"/>
        <w:spacing w:before="480"/>
      </w:pPr>
      <w:r w:rsidRPr="00E45B4E">
        <w:t>B4.</w:t>
      </w:r>
      <w:r w:rsidRPr="00E45B4E">
        <w:tab/>
        <w:t xml:space="preserve">The next questions are about the level of support for interactions between Head Start staff and parents. </w:t>
      </w:r>
    </w:p>
    <w:p w:rsidRPr="00E45B4E" w:rsidR="0035732F" w:rsidP="00433192" w:rsidRDefault="00433192" w14:paraId="35F31CAC" w14:textId="28FC12DF">
      <w:pPr>
        <w:pStyle w:val="QUESTIONTEXT"/>
        <w:spacing w:before="120"/>
      </w:pPr>
      <w:r>
        <w:tab/>
      </w:r>
      <w:r w:rsidRPr="00E45B4E" w:rsidR="003E67EE">
        <w:t>To what extent do you agree with each of the following statements</w:t>
      </w:r>
      <w:r>
        <w:t xml:space="preserve"> about how your Head Start program supports interactions between Head Start staff and parents</w:t>
      </w:r>
      <w:r w:rsidRPr="00E45B4E" w:rsidR="003E67EE">
        <w:t>?</w:t>
      </w:r>
    </w:p>
    <w:tbl>
      <w:tblPr>
        <w:tblW w:w="4738"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4"/>
        <w:gridCol w:w="1150"/>
        <w:gridCol w:w="1050"/>
        <w:gridCol w:w="1062"/>
        <w:gridCol w:w="882"/>
        <w:gridCol w:w="1146"/>
      </w:tblGrid>
      <w:tr w:rsidRPr="00E45B4E" w:rsidR="00FA0FA3" w:rsidTr="00833136" w14:paraId="35F31CAF" w14:textId="77777777">
        <w:tc>
          <w:tcPr>
            <w:tcW w:w="2415" w:type="pct"/>
            <w:tcBorders>
              <w:top w:val="nil"/>
              <w:left w:val="nil"/>
              <w:bottom w:val="nil"/>
              <w:right w:val="nil"/>
            </w:tcBorders>
          </w:tcPr>
          <w:p w:rsidRPr="00E45B4E" w:rsidR="003E67EE" w:rsidP="003E67EE" w:rsidRDefault="003E67EE" w14:paraId="35F31CAD" w14:textId="77777777">
            <w:pPr>
              <w:tabs>
                <w:tab w:val="clear" w:pos="432"/>
              </w:tabs>
              <w:spacing w:before="0"/>
              <w:ind w:firstLine="0"/>
              <w:jc w:val="left"/>
              <w:rPr>
                <w:rFonts w:ascii="Arial" w:hAnsi="Arial" w:cs="Arial"/>
                <w:sz w:val="20"/>
              </w:rPr>
            </w:pPr>
          </w:p>
        </w:tc>
        <w:tc>
          <w:tcPr>
            <w:tcW w:w="2585" w:type="pct"/>
            <w:gridSpan w:val="5"/>
            <w:tcBorders>
              <w:top w:val="nil"/>
              <w:left w:val="nil"/>
              <w:bottom w:val="single" w:color="auto" w:sz="4" w:space="0"/>
              <w:right w:val="nil"/>
            </w:tcBorders>
            <w:vAlign w:val="bottom"/>
          </w:tcPr>
          <w:p w:rsidRPr="00E45B4E" w:rsidR="003E67EE" w:rsidP="003E67EE" w:rsidRDefault="00EF0574" w14:paraId="35F31CAE" w14:textId="5E15BEC2">
            <w:pPr>
              <w:pStyle w:val="BodyTextIndent3"/>
              <w:spacing w:before="0" w:after="60"/>
              <w:ind w:left="0" w:firstLine="0"/>
              <w:jc w:val="center"/>
              <w:rPr>
                <w:sz w:val="18"/>
                <w:szCs w:val="18"/>
              </w:rPr>
            </w:pPr>
            <w:r>
              <w:rPr>
                <w:sz w:val="18"/>
                <w:szCs w:val="18"/>
              </w:rPr>
              <w:t>SELECT ONE PER ROW</w:t>
            </w:r>
          </w:p>
        </w:tc>
      </w:tr>
      <w:tr w:rsidRPr="00E45B4E" w:rsidR="00FA0FA3" w:rsidTr="00833136" w14:paraId="35F31CB6" w14:textId="77777777">
        <w:tc>
          <w:tcPr>
            <w:tcW w:w="2415" w:type="pct"/>
            <w:tcBorders>
              <w:top w:val="nil"/>
              <w:left w:val="nil"/>
              <w:bottom w:val="nil"/>
            </w:tcBorders>
          </w:tcPr>
          <w:p w:rsidRPr="00E45B4E" w:rsidR="003E67EE" w:rsidP="00833136" w:rsidRDefault="003E67EE" w14:paraId="35F31CB0" w14:textId="77777777">
            <w:pPr>
              <w:tabs>
                <w:tab w:val="clear" w:pos="432"/>
              </w:tabs>
              <w:ind w:firstLine="0"/>
              <w:jc w:val="left"/>
              <w:rPr>
                <w:rFonts w:ascii="Arial" w:hAnsi="Arial" w:cs="Arial"/>
                <w:sz w:val="20"/>
              </w:rPr>
            </w:pPr>
          </w:p>
        </w:tc>
        <w:tc>
          <w:tcPr>
            <w:tcW w:w="562" w:type="pct"/>
            <w:tcBorders>
              <w:bottom w:val="single" w:color="auto" w:sz="4" w:space="0"/>
            </w:tcBorders>
            <w:vAlign w:val="bottom"/>
          </w:tcPr>
          <w:p w:rsidRPr="00E45B4E" w:rsidR="003E67EE" w:rsidP="00833136" w:rsidRDefault="003E67EE" w14:paraId="35F31CB1" w14:textId="77777777">
            <w:pPr>
              <w:pStyle w:val="BodyTextIndent3"/>
              <w:spacing w:before="60" w:after="60"/>
              <w:ind w:left="0" w:firstLine="0"/>
              <w:jc w:val="center"/>
              <w:rPr>
                <w:sz w:val="16"/>
                <w:szCs w:val="16"/>
              </w:rPr>
            </w:pPr>
            <w:r w:rsidRPr="00E45B4E">
              <w:rPr>
                <w:sz w:val="16"/>
                <w:szCs w:val="16"/>
              </w:rPr>
              <w:t>STRONGLY DISAGREE</w:t>
            </w:r>
          </w:p>
        </w:tc>
        <w:tc>
          <w:tcPr>
            <w:tcW w:w="513" w:type="pct"/>
            <w:tcBorders>
              <w:bottom w:val="single" w:color="auto" w:sz="4" w:space="0"/>
            </w:tcBorders>
            <w:vAlign w:val="bottom"/>
          </w:tcPr>
          <w:p w:rsidRPr="00E45B4E" w:rsidR="003E67EE" w:rsidP="00833136" w:rsidRDefault="003E67EE" w14:paraId="35F31CB2" w14:textId="77777777">
            <w:pPr>
              <w:pStyle w:val="BodyTextIndent3"/>
              <w:spacing w:before="60" w:after="60"/>
              <w:ind w:left="0" w:firstLine="0"/>
              <w:jc w:val="center"/>
              <w:rPr>
                <w:sz w:val="16"/>
                <w:szCs w:val="16"/>
              </w:rPr>
            </w:pPr>
            <w:r w:rsidRPr="00E45B4E">
              <w:rPr>
                <w:sz w:val="16"/>
                <w:szCs w:val="16"/>
              </w:rPr>
              <w:t>DISAGREE</w:t>
            </w:r>
          </w:p>
        </w:tc>
        <w:tc>
          <w:tcPr>
            <w:tcW w:w="519" w:type="pct"/>
            <w:tcBorders>
              <w:bottom w:val="single" w:color="auto" w:sz="4" w:space="0"/>
            </w:tcBorders>
            <w:vAlign w:val="bottom"/>
          </w:tcPr>
          <w:p w:rsidRPr="00E45B4E" w:rsidR="003E67EE" w:rsidP="00833136" w:rsidRDefault="003E67EE" w14:paraId="35F31CB3" w14:textId="77777777">
            <w:pPr>
              <w:pStyle w:val="BodyTextIndent3"/>
              <w:spacing w:before="60" w:after="60"/>
              <w:ind w:left="0" w:firstLine="0"/>
              <w:jc w:val="center"/>
              <w:rPr>
                <w:sz w:val="16"/>
                <w:szCs w:val="16"/>
              </w:rPr>
            </w:pPr>
            <w:r w:rsidRPr="00E45B4E">
              <w:rPr>
                <w:sz w:val="16"/>
                <w:szCs w:val="16"/>
              </w:rPr>
              <w:t>NEITHER AGREE NOR DISAGREE</w:t>
            </w:r>
          </w:p>
        </w:tc>
        <w:tc>
          <w:tcPr>
            <w:tcW w:w="431" w:type="pct"/>
            <w:tcBorders>
              <w:bottom w:val="single" w:color="auto" w:sz="4" w:space="0"/>
            </w:tcBorders>
            <w:vAlign w:val="bottom"/>
          </w:tcPr>
          <w:p w:rsidRPr="00E45B4E" w:rsidR="003E67EE" w:rsidP="00833136" w:rsidRDefault="003E67EE" w14:paraId="35F31CB4" w14:textId="77777777">
            <w:pPr>
              <w:pStyle w:val="BodyTextIndent3"/>
              <w:spacing w:before="60" w:after="60"/>
              <w:ind w:left="0" w:firstLine="0"/>
              <w:jc w:val="center"/>
              <w:rPr>
                <w:sz w:val="16"/>
                <w:szCs w:val="16"/>
              </w:rPr>
            </w:pPr>
            <w:r w:rsidRPr="00E45B4E">
              <w:rPr>
                <w:sz w:val="16"/>
                <w:szCs w:val="16"/>
              </w:rPr>
              <w:t>AGREE</w:t>
            </w:r>
          </w:p>
        </w:tc>
        <w:tc>
          <w:tcPr>
            <w:tcW w:w="560" w:type="pct"/>
            <w:tcBorders>
              <w:bottom w:val="single" w:color="auto" w:sz="4" w:space="0"/>
            </w:tcBorders>
            <w:vAlign w:val="bottom"/>
          </w:tcPr>
          <w:p w:rsidRPr="00E45B4E" w:rsidR="003E67EE" w:rsidP="00833136" w:rsidRDefault="003E67EE" w14:paraId="35F31CB5"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BD" w14:textId="77777777">
        <w:tc>
          <w:tcPr>
            <w:tcW w:w="2415" w:type="pct"/>
            <w:tcBorders>
              <w:top w:val="nil"/>
              <w:left w:val="nil"/>
              <w:bottom w:val="nil"/>
            </w:tcBorders>
            <w:shd w:val="clear" w:color="auto" w:fill="E8E8E8"/>
            <w:vAlign w:val="bottom"/>
          </w:tcPr>
          <w:p w:rsidRPr="00E45B4E" w:rsidR="003E67EE" w:rsidP="00720ECD" w:rsidRDefault="00B865E9" w14:paraId="35F31CB7" w14:textId="3C931C58">
            <w:pPr>
              <w:pStyle w:val="BodyTextIndent3"/>
              <w:tabs>
                <w:tab w:val="clear" w:pos="576"/>
                <w:tab w:val="clear" w:pos="1045"/>
                <w:tab w:val="left" w:pos="360"/>
                <w:tab w:val="left" w:leader="dot" w:pos="4728"/>
              </w:tabs>
              <w:spacing w:before="60" w:after="60"/>
              <w:ind w:left="360" w:hanging="360"/>
            </w:pPr>
            <w:r w:rsidRPr="00E45B4E">
              <w:t>n</w:t>
            </w:r>
            <w:r w:rsidRPr="00E45B4E" w:rsidR="003E67EE">
              <w:t>.</w:t>
            </w:r>
            <w:r w:rsidRPr="00E45B4E" w:rsidR="003E67EE">
              <w:tab/>
            </w:r>
            <w:r w:rsidRPr="00E45B4E" w:rsidR="00413E3B">
              <w:t>P</w:t>
            </w:r>
            <w:r w:rsidRPr="00E45B4E" w:rsidR="00144C9F">
              <w:t xml:space="preserve">romotes </w:t>
            </w:r>
            <w:r w:rsidRPr="00E45B4E" w:rsidR="003E67EE">
              <w:t>cooperation between Head Start staff and parents</w:t>
            </w:r>
            <w:r w:rsidRPr="00E45B4E" w:rsidR="003E67EE">
              <w:tab/>
            </w:r>
          </w:p>
        </w:tc>
        <w:tc>
          <w:tcPr>
            <w:tcW w:w="562" w:type="pct"/>
            <w:tcBorders>
              <w:bottom w:val="nil"/>
              <w:right w:val="nil"/>
            </w:tcBorders>
            <w:shd w:val="clear" w:color="auto" w:fill="E8E8E8"/>
            <w:vAlign w:val="bottom"/>
          </w:tcPr>
          <w:p w:rsidRPr="00E45B4E" w:rsidR="003E67EE" w:rsidP="003E67EE" w:rsidRDefault="003E67EE" w14:paraId="35F31CB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left w:val="nil"/>
              <w:bottom w:val="nil"/>
              <w:right w:val="nil"/>
            </w:tcBorders>
            <w:shd w:val="clear" w:color="auto" w:fill="E8E8E8"/>
            <w:vAlign w:val="bottom"/>
          </w:tcPr>
          <w:p w:rsidRPr="00E45B4E" w:rsidR="003E67EE" w:rsidP="003E67EE" w:rsidRDefault="003E67EE" w14:paraId="35F31CB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left w:val="nil"/>
              <w:bottom w:val="nil"/>
              <w:right w:val="nil"/>
            </w:tcBorders>
            <w:shd w:val="clear" w:color="auto" w:fill="E8E8E8"/>
            <w:vAlign w:val="bottom"/>
          </w:tcPr>
          <w:p w:rsidRPr="00E45B4E" w:rsidR="003E67EE" w:rsidP="003E67EE" w:rsidRDefault="003E67EE" w14:paraId="35F31CBA"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left w:val="nil"/>
              <w:bottom w:val="nil"/>
              <w:right w:val="nil"/>
            </w:tcBorders>
            <w:shd w:val="clear" w:color="auto" w:fill="E8E8E8"/>
            <w:vAlign w:val="bottom"/>
          </w:tcPr>
          <w:p w:rsidRPr="00E45B4E" w:rsidR="003E67EE" w:rsidP="003E67EE" w:rsidRDefault="003E67EE" w14:paraId="35F31CBB"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left w:val="nil"/>
              <w:bottom w:val="nil"/>
            </w:tcBorders>
            <w:shd w:val="clear" w:color="auto" w:fill="E8E8E8"/>
            <w:vAlign w:val="bottom"/>
          </w:tcPr>
          <w:p w:rsidRPr="00E45B4E" w:rsidR="003E67EE" w:rsidP="003E67EE" w:rsidRDefault="003E67EE" w14:paraId="35F31CB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C4" w14:textId="77777777">
        <w:tc>
          <w:tcPr>
            <w:tcW w:w="2415" w:type="pct"/>
            <w:tcBorders>
              <w:top w:val="nil"/>
              <w:left w:val="nil"/>
              <w:bottom w:val="nil"/>
            </w:tcBorders>
            <w:vAlign w:val="bottom"/>
          </w:tcPr>
          <w:p w:rsidRPr="00E45B4E" w:rsidR="003E67EE" w:rsidP="00720ECD" w:rsidRDefault="00B865E9" w14:paraId="35F31CBE" w14:textId="104F6209">
            <w:pPr>
              <w:pStyle w:val="BodyTextIndent3"/>
              <w:tabs>
                <w:tab w:val="clear" w:pos="576"/>
                <w:tab w:val="clear" w:pos="1045"/>
                <w:tab w:val="left" w:pos="360"/>
                <w:tab w:val="left" w:leader="dot" w:pos="4728"/>
              </w:tabs>
              <w:spacing w:before="60" w:after="60"/>
              <w:ind w:left="360" w:right="100" w:hanging="360"/>
            </w:pPr>
            <w:r w:rsidRPr="00E45B4E">
              <w:t>o</w:t>
            </w:r>
            <w:r w:rsidRPr="00E45B4E" w:rsidR="003E67EE">
              <w:t>.</w:t>
            </w:r>
            <w:r w:rsidRPr="00E45B4E" w:rsidR="003E67EE">
              <w:tab/>
            </w:r>
            <w:r w:rsidRPr="00E45B4E" w:rsidR="00413E3B">
              <w:t>E</w:t>
            </w:r>
            <w:r w:rsidRPr="00E45B4E" w:rsidR="00144C9F">
              <w:t xml:space="preserve">nsures </w:t>
            </w:r>
            <w:r w:rsidRPr="00E45B4E" w:rsidR="003E67EE">
              <w:t>that parents do not feel isolated</w:t>
            </w:r>
            <w:r w:rsidRPr="00E45B4E" w:rsidR="003E67EE">
              <w:tab/>
            </w:r>
          </w:p>
        </w:tc>
        <w:tc>
          <w:tcPr>
            <w:tcW w:w="562" w:type="pct"/>
            <w:tcBorders>
              <w:top w:val="nil"/>
              <w:bottom w:val="nil"/>
              <w:right w:val="nil"/>
            </w:tcBorders>
            <w:vAlign w:val="bottom"/>
          </w:tcPr>
          <w:p w:rsidRPr="00E45B4E" w:rsidR="003E67EE" w:rsidP="003E67EE" w:rsidRDefault="003E67EE" w14:paraId="35F31CB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vAlign w:val="bottom"/>
          </w:tcPr>
          <w:p w:rsidRPr="00E45B4E" w:rsidR="003E67EE" w:rsidP="003E67EE" w:rsidRDefault="003E67EE" w14:paraId="35F31CC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vAlign w:val="bottom"/>
          </w:tcPr>
          <w:p w:rsidRPr="00E45B4E" w:rsidR="003E67EE" w:rsidP="003E67EE" w:rsidRDefault="003E67EE" w14:paraId="35F31CC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vAlign w:val="bottom"/>
          </w:tcPr>
          <w:p w:rsidRPr="00E45B4E" w:rsidR="003E67EE" w:rsidP="003E67EE" w:rsidRDefault="003E67EE" w14:paraId="35F31CC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vAlign w:val="bottom"/>
          </w:tcPr>
          <w:p w:rsidRPr="00E45B4E" w:rsidR="003E67EE" w:rsidP="003E67EE" w:rsidRDefault="003E67EE" w14:paraId="35F31CC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CB" w14:textId="77777777">
        <w:tc>
          <w:tcPr>
            <w:tcW w:w="2415" w:type="pct"/>
            <w:tcBorders>
              <w:top w:val="nil"/>
              <w:left w:val="nil"/>
              <w:bottom w:val="nil"/>
            </w:tcBorders>
            <w:shd w:val="clear" w:color="auto" w:fill="E8E8E8"/>
            <w:vAlign w:val="bottom"/>
          </w:tcPr>
          <w:p w:rsidRPr="00E45B4E" w:rsidR="003E67EE" w:rsidP="00720ECD" w:rsidRDefault="00B865E9" w14:paraId="35F31CC5" w14:textId="1934F537">
            <w:pPr>
              <w:pStyle w:val="BodyTextIndent3"/>
              <w:tabs>
                <w:tab w:val="clear" w:pos="576"/>
                <w:tab w:val="clear" w:pos="1045"/>
                <w:tab w:val="left" w:pos="360"/>
                <w:tab w:val="left" w:leader="dot" w:pos="4728"/>
              </w:tabs>
              <w:spacing w:before="60" w:after="60"/>
              <w:ind w:left="360" w:hanging="360"/>
            </w:pPr>
            <w:r w:rsidRPr="00E45B4E">
              <w:t>p</w:t>
            </w:r>
            <w:r w:rsidRPr="00E45B4E" w:rsidR="003E67EE">
              <w:t>.</w:t>
            </w:r>
            <w:r w:rsidRPr="00E45B4E" w:rsidR="003E67EE">
              <w:tab/>
            </w:r>
            <w:r w:rsidRPr="00E45B4E" w:rsidR="00413E3B">
              <w:t>E</w:t>
            </w:r>
            <w:r w:rsidRPr="00E45B4E" w:rsidR="00144C9F">
              <w:t xml:space="preserve">ncourages </w:t>
            </w:r>
            <w:r w:rsidRPr="00E45B4E" w:rsidR="003E67EE">
              <w:t>parents to supplement classroom learning at home</w:t>
            </w:r>
            <w:r w:rsidRPr="00E45B4E" w:rsidR="003E67EE">
              <w:tab/>
            </w:r>
          </w:p>
        </w:tc>
        <w:tc>
          <w:tcPr>
            <w:tcW w:w="562" w:type="pct"/>
            <w:tcBorders>
              <w:top w:val="nil"/>
              <w:bottom w:val="nil"/>
              <w:right w:val="nil"/>
            </w:tcBorders>
            <w:shd w:val="clear" w:color="auto" w:fill="E8E8E8"/>
            <w:vAlign w:val="bottom"/>
          </w:tcPr>
          <w:p w:rsidRPr="00E45B4E" w:rsidR="003E67EE" w:rsidP="003E67EE" w:rsidRDefault="003E67EE" w14:paraId="35F31CC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nil"/>
              <w:right w:val="nil"/>
            </w:tcBorders>
            <w:shd w:val="clear" w:color="auto" w:fill="E8E8E8"/>
            <w:vAlign w:val="bottom"/>
          </w:tcPr>
          <w:p w:rsidRPr="00E45B4E" w:rsidR="003E67EE" w:rsidP="003E67EE" w:rsidRDefault="003E67EE" w14:paraId="35F31CC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nil"/>
              <w:right w:val="nil"/>
            </w:tcBorders>
            <w:shd w:val="clear" w:color="auto" w:fill="E8E8E8"/>
            <w:vAlign w:val="bottom"/>
          </w:tcPr>
          <w:p w:rsidRPr="00E45B4E" w:rsidR="003E67EE" w:rsidP="003E67EE" w:rsidRDefault="003E67EE" w14:paraId="35F31CC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nil"/>
              <w:right w:val="nil"/>
            </w:tcBorders>
            <w:shd w:val="clear" w:color="auto" w:fill="E8E8E8"/>
            <w:vAlign w:val="bottom"/>
          </w:tcPr>
          <w:p w:rsidRPr="00E45B4E" w:rsidR="003E67EE" w:rsidP="003E67EE" w:rsidRDefault="003E67EE" w14:paraId="35F31CC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nil"/>
            </w:tcBorders>
            <w:shd w:val="clear" w:color="auto" w:fill="E8E8E8"/>
            <w:vAlign w:val="bottom"/>
          </w:tcPr>
          <w:p w:rsidRPr="00E45B4E" w:rsidR="003E67EE" w:rsidP="003E67EE" w:rsidRDefault="003E67EE" w14:paraId="35F31CC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D2" w14:textId="77777777">
        <w:trPr>
          <w:trHeight w:val="468"/>
        </w:trPr>
        <w:tc>
          <w:tcPr>
            <w:tcW w:w="2415" w:type="pct"/>
            <w:tcBorders>
              <w:top w:val="nil"/>
              <w:left w:val="nil"/>
              <w:bottom w:val="nil"/>
            </w:tcBorders>
            <w:vAlign w:val="bottom"/>
          </w:tcPr>
          <w:p w:rsidRPr="00E45B4E" w:rsidR="003E67EE" w:rsidP="00720ECD" w:rsidRDefault="00B865E9" w14:paraId="35F31CCC" w14:textId="016E97C9">
            <w:pPr>
              <w:pStyle w:val="BodyTextIndent3"/>
              <w:tabs>
                <w:tab w:val="clear" w:pos="576"/>
                <w:tab w:val="clear" w:pos="1045"/>
                <w:tab w:val="left" w:pos="360"/>
                <w:tab w:val="left" w:leader="dot" w:pos="4728"/>
              </w:tabs>
              <w:spacing w:before="60" w:after="60"/>
              <w:ind w:left="360" w:hanging="360"/>
            </w:pPr>
            <w:r w:rsidRPr="00E45B4E">
              <w:t>q</w:t>
            </w:r>
            <w:r w:rsidRPr="00E45B4E" w:rsidR="003E67EE">
              <w:t>.</w:t>
            </w:r>
            <w:r w:rsidRPr="00E45B4E" w:rsidR="003E67EE">
              <w:tab/>
            </w:r>
            <w:r w:rsidRPr="00E45B4E" w:rsidR="00413E3B">
              <w:t>S</w:t>
            </w:r>
            <w:r w:rsidRPr="00E45B4E" w:rsidR="00144C9F">
              <w:t xml:space="preserve">upports </w:t>
            </w:r>
            <w:r w:rsidRPr="00E45B4E" w:rsidR="003E67EE">
              <w:t>staff in their efforts to engage parents</w:t>
            </w:r>
            <w:r w:rsidRPr="00E45B4E" w:rsidR="003E67EE">
              <w:tab/>
            </w:r>
          </w:p>
        </w:tc>
        <w:tc>
          <w:tcPr>
            <w:tcW w:w="562" w:type="pct"/>
            <w:tcBorders>
              <w:top w:val="nil"/>
              <w:bottom w:val="single" w:color="auto" w:sz="4" w:space="0"/>
              <w:right w:val="nil"/>
            </w:tcBorders>
            <w:vAlign w:val="bottom"/>
          </w:tcPr>
          <w:p w:rsidRPr="00E45B4E" w:rsidR="003E67EE" w:rsidP="003E67EE" w:rsidRDefault="003E67EE" w14:paraId="35F31CCD"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13" w:type="pct"/>
            <w:tcBorders>
              <w:top w:val="nil"/>
              <w:left w:val="nil"/>
              <w:bottom w:val="single" w:color="auto" w:sz="4" w:space="0"/>
              <w:right w:val="nil"/>
            </w:tcBorders>
            <w:vAlign w:val="bottom"/>
          </w:tcPr>
          <w:p w:rsidRPr="00E45B4E" w:rsidR="003E67EE" w:rsidP="003E67EE" w:rsidRDefault="003E67EE" w14:paraId="35F31CC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19" w:type="pct"/>
            <w:tcBorders>
              <w:top w:val="nil"/>
              <w:left w:val="nil"/>
              <w:bottom w:val="single" w:color="auto" w:sz="4" w:space="0"/>
              <w:right w:val="nil"/>
            </w:tcBorders>
            <w:vAlign w:val="bottom"/>
          </w:tcPr>
          <w:p w:rsidRPr="00E45B4E" w:rsidR="003E67EE" w:rsidP="003E67EE" w:rsidRDefault="003E67EE" w14:paraId="35F31CC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431" w:type="pct"/>
            <w:tcBorders>
              <w:top w:val="nil"/>
              <w:left w:val="nil"/>
              <w:bottom w:val="single" w:color="auto" w:sz="4" w:space="0"/>
              <w:right w:val="nil"/>
            </w:tcBorders>
            <w:vAlign w:val="bottom"/>
          </w:tcPr>
          <w:p w:rsidRPr="00E45B4E" w:rsidR="003E67EE" w:rsidP="003E67EE" w:rsidRDefault="003E67EE" w14:paraId="35F31CD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60" w:type="pct"/>
            <w:tcBorders>
              <w:top w:val="nil"/>
              <w:left w:val="nil"/>
              <w:bottom w:val="single" w:color="auto" w:sz="4" w:space="0"/>
            </w:tcBorders>
            <w:vAlign w:val="bottom"/>
          </w:tcPr>
          <w:p w:rsidRPr="00E45B4E" w:rsidR="003E67EE" w:rsidP="003E67EE" w:rsidRDefault="003E67EE" w14:paraId="35F31CD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410E2A" w:rsidP="009D1886" w:rsidRDefault="00410E2A" w14:paraId="35F31CDD" w14:textId="6BE2F2EC">
      <w:pPr>
        <w:pStyle w:val="QUESTIONTEXT"/>
        <w:spacing w:before="480"/>
      </w:pPr>
      <w:r w:rsidRPr="00E45B4E">
        <w:t>B5.</w:t>
      </w:r>
      <w:r w:rsidRPr="00E45B4E">
        <w:tab/>
        <w:t xml:space="preserve">How likely are you to continue working for Head Start through the next Head Start year (through </w:t>
      </w:r>
      <w:r w:rsidRPr="00E45B4E" w:rsidR="009C53B6">
        <w:t>2020-2021</w:t>
      </w:r>
      <w:r w:rsidRPr="00E45B4E">
        <w:t xml:space="preserve">)? </w:t>
      </w:r>
    </w:p>
    <w:p w:rsidRPr="00F32FBA" w:rsidR="00410E2A" w:rsidP="009D1886" w:rsidRDefault="003B6D39" w14:paraId="35F31CDE" w14:textId="0343FF0F">
      <w:pPr>
        <w:pStyle w:val="SELECTONEMARKALL"/>
        <w:spacing w:before="40" w:after="0"/>
        <w:ind w:hanging="90"/>
        <w:rPr>
          <w:sz w:val="20"/>
        </w:rPr>
      </w:pPr>
      <w:r w:rsidRPr="003B6D39">
        <w:rPr>
          <w:b w:val="0"/>
          <w:i/>
          <w:caps w:val="0"/>
          <w:sz w:val="20"/>
        </w:rPr>
        <w:t>Select one only</w:t>
      </w:r>
      <w:r w:rsidRPr="00F32FBA" w:rsidR="002F3B81">
        <w:rPr>
          <w:sz w:val="20"/>
        </w:rPr>
        <w:tab/>
      </w:r>
    </w:p>
    <w:p w:rsidRPr="00E45B4E" w:rsidR="00410E2A" w:rsidP="00410E2A" w:rsidRDefault="00410E2A" w14:paraId="35F31CDF" w14:textId="27E43D61">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Very likely</w:t>
      </w:r>
    </w:p>
    <w:p w:rsidRPr="00E45B4E" w:rsidR="00410E2A" w:rsidP="00410E2A" w:rsidRDefault="00410E2A" w14:paraId="35F31CE0" w14:textId="593A0373">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Somewhat likely</w:t>
      </w:r>
    </w:p>
    <w:p w:rsidRPr="00E45B4E" w:rsidR="00410E2A" w:rsidP="00410E2A" w:rsidRDefault="00410E2A" w14:paraId="35F31CE1" w14:textId="2355502A">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rPr>
          <w:sz w:val="32"/>
          <w:szCs w:val="32"/>
        </w:rPr>
        <w:tab/>
      </w:r>
      <w:r w:rsidRPr="00E45B4E">
        <w:t>Somewhat unlikely</w:t>
      </w:r>
    </w:p>
    <w:p w:rsidRPr="00E45B4E" w:rsidR="00410E2A" w:rsidP="009D0443" w:rsidRDefault="00410E2A" w14:paraId="35F31CE2" w14:textId="5DCD4BEF">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Very unlikely</w:t>
      </w:r>
    </w:p>
    <w:p w:rsidRPr="00E45B4E" w:rsidR="00F73249" w:rsidRDefault="00F73249" w14:paraId="09724276" w14:textId="77777777">
      <w:pPr>
        <w:tabs>
          <w:tab w:val="clear" w:pos="432"/>
        </w:tabs>
        <w:spacing w:before="0" w:after="0"/>
        <w:ind w:firstLine="0"/>
        <w:jc w:val="left"/>
        <w:rPr>
          <w:rFonts w:ascii="Arial" w:hAnsi="Arial" w:cs="Arial"/>
          <w:b/>
          <w:sz w:val="20"/>
        </w:rPr>
      </w:pPr>
      <w:r w:rsidRPr="00E45B4E">
        <w:br w:type="page"/>
      </w:r>
    </w:p>
    <w:p w:rsidRPr="00E45B4E" w:rsidR="00410E2A" w:rsidP="006E0AB4" w:rsidRDefault="00410E2A" w14:paraId="35F31CE3" w14:textId="458E918A">
      <w:pPr>
        <w:pStyle w:val="QUESTIONTEXT"/>
      </w:pPr>
      <w:r w:rsidRPr="00E45B4E">
        <w:lastRenderedPageBreak/>
        <w:t>B6.</w:t>
      </w:r>
      <w:r w:rsidRPr="00E45B4E">
        <w:tab/>
        <w:t>The following are statements that some teachers have made about how children in Head Start should be taught and managed. Remember all</w:t>
      </w:r>
      <w:r w:rsidRPr="00E45B4E" w:rsidR="00413E3B">
        <w:t xml:space="preserve"> of</w:t>
      </w:r>
      <w:r w:rsidRPr="00E45B4E">
        <w:t xml:space="preserve"> your responses are private. Please indicate whether each statement agrees or disagrees with </w:t>
      </w:r>
      <w:r w:rsidRPr="00E45B4E">
        <w:rPr>
          <w:u w:val="single"/>
        </w:rPr>
        <w:t>your personal beliefs</w:t>
      </w:r>
      <w:r w:rsidRPr="00E45B4E">
        <w:t xml:space="preserve"> about good teaching practice in Head Start.</w:t>
      </w:r>
    </w:p>
    <w:tbl>
      <w:tblPr>
        <w:tblW w:w="4866" w:type="pct"/>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30"/>
        <w:gridCol w:w="1152"/>
        <w:gridCol w:w="1099"/>
        <w:gridCol w:w="1169"/>
        <w:gridCol w:w="811"/>
        <w:gridCol w:w="1150"/>
      </w:tblGrid>
      <w:tr w:rsidRPr="00E45B4E" w:rsidR="00FA0FA3" w:rsidTr="009D0443" w14:paraId="35F31CE6" w14:textId="77777777">
        <w:tc>
          <w:tcPr>
            <w:tcW w:w="2440" w:type="pct"/>
            <w:tcBorders>
              <w:top w:val="nil"/>
              <w:left w:val="nil"/>
              <w:bottom w:val="nil"/>
              <w:right w:val="nil"/>
            </w:tcBorders>
          </w:tcPr>
          <w:p w:rsidRPr="00E45B4E" w:rsidR="00410E2A" w:rsidP="009D0443" w:rsidRDefault="00410E2A" w14:paraId="35F31CE4" w14:textId="77777777">
            <w:pPr>
              <w:tabs>
                <w:tab w:val="clear" w:pos="432"/>
              </w:tabs>
              <w:ind w:left="234" w:hanging="234"/>
              <w:jc w:val="left"/>
              <w:rPr>
                <w:rFonts w:ascii="Arial" w:hAnsi="Arial" w:cs="Arial"/>
                <w:sz w:val="20"/>
              </w:rPr>
            </w:pPr>
          </w:p>
        </w:tc>
        <w:tc>
          <w:tcPr>
            <w:tcW w:w="2560" w:type="pct"/>
            <w:gridSpan w:val="5"/>
            <w:tcBorders>
              <w:top w:val="nil"/>
              <w:left w:val="nil"/>
              <w:bottom w:val="single" w:color="auto" w:sz="4" w:space="0"/>
              <w:right w:val="nil"/>
            </w:tcBorders>
            <w:vAlign w:val="bottom"/>
          </w:tcPr>
          <w:p w:rsidRPr="00E45B4E" w:rsidR="00410E2A" w:rsidP="00411B8B" w:rsidRDefault="00EF0574" w14:paraId="35F31CE5" w14:textId="2A44ECE3">
            <w:pPr>
              <w:pStyle w:val="BodyTextIndent3"/>
              <w:spacing w:before="60" w:after="60"/>
              <w:ind w:left="0" w:firstLine="0"/>
              <w:jc w:val="center"/>
              <w:rPr>
                <w:sz w:val="18"/>
                <w:szCs w:val="18"/>
              </w:rPr>
            </w:pPr>
            <w:r>
              <w:rPr>
                <w:sz w:val="18"/>
                <w:szCs w:val="18"/>
              </w:rPr>
              <w:t>SELECT ONE PER ROW</w:t>
            </w:r>
          </w:p>
        </w:tc>
      </w:tr>
      <w:tr w:rsidRPr="00E45B4E" w:rsidR="00FA0FA3" w:rsidTr="006E0AB4" w14:paraId="35F31CED" w14:textId="77777777">
        <w:tc>
          <w:tcPr>
            <w:tcW w:w="2440" w:type="pct"/>
            <w:tcBorders>
              <w:top w:val="nil"/>
              <w:left w:val="nil"/>
              <w:bottom w:val="nil"/>
            </w:tcBorders>
          </w:tcPr>
          <w:p w:rsidRPr="00E45B4E" w:rsidR="00410E2A" w:rsidP="009D0443" w:rsidRDefault="00410E2A" w14:paraId="35F31CE7" w14:textId="77777777">
            <w:pPr>
              <w:tabs>
                <w:tab w:val="clear" w:pos="432"/>
              </w:tabs>
              <w:ind w:left="234" w:hanging="234"/>
              <w:jc w:val="left"/>
              <w:rPr>
                <w:rFonts w:ascii="Arial" w:hAnsi="Arial" w:cs="Arial"/>
                <w:sz w:val="20"/>
              </w:rPr>
            </w:pPr>
          </w:p>
        </w:tc>
        <w:tc>
          <w:tcPr>
            <w:tcW w:w="548" w:type="pct"/>
            <w:tcBorders>
              <w:bottom w:val="single" w:color="auto" w:sz="4" w:space="0"/>
            </w:tcBorders>
            <w:vAlign w:val="bottom"/>
          </w:tcPr>
          <w:p w:rsidRPr="00E45B4E" w:rsidR="00410E2A" w:rsidP="00EF6F3C" w:rsidRDefault="00410E2A" w14:paraId="35F31CE8" w14:textId="77777777">
            <w:pPr>
              <w:pStyle w:val="BodyTextIndent3"/>
              <w:spacing w:before="60" w:after="60"/>
              <w:ind w:left="0" w:firstLine="0"/>
              <w:jc w:val="center"/>
              <w:rPr>
                <w:sz w:val="16"/>
                <w:szCs w:val="16"/>
              </w:rPr>
            </w:pPr>
            <w:r w:rsidRPr="00E45B4E">
              <w:rPr>
                <w:sz w:val="16"/>
                <w:szCs w:val="16"/>
              </w:rPr>
              <w:t>STRONGLY DISAGREE</w:t>
            </w:r>
          </w:p>
        </w:tc>
        <w:tc>
          <w:tcPr>
            <w:tcW w:w="523" w:type="pct"/>
            <w:tcBorders>
              <w:bottom w:val="single" w:color="auto" w:sz="4" w:space="0"/>
            </w:tcBorders>
            <w:vAlign w:val="bottom"/>
          </w:tcPr>
          <w:p w:rsidRPr="00E45B4E" w:rsidR="00410E2A" w:rsidP="00EF6F3C" w:rsidRDefault="00410E2A" w14:paraId="35F31CE9" w14:textId="77777777">
            <w:pPr>
              <w:pStyle w:val="BodyTextIndent3"/>
              <w:spacing w:before="60" w:after="60"/>
              <w:ind w:left="0" w:firstLine="0"/>
              <w:jc w:val="center"/>
              <w:rPr>
                <w:sz w:val="16"/>
                <w:szCs w:val="16"/>
              </w:rPr>
            </w:pPr>
            <w:r w:rsidRPr="00E45B4E">
              <w:rPr>
                <w:sz w:val="16"/>
                <w:szCs w:val="16"/>
              </w:rPr>
              <w:t>DISAGREE</w:t>
            </w:r>
          </w:p>
        </w:tc>
        <w:tc>
          <w:tcPr>
            <w:tcW w:w="556" w:type="pct"/>
            <w:tcBorders>
              <w:bottom w:val="single" w:color="auto" w:sz="4" w:space="0"/>
            </w:tcBorders>
            <w:vAlign w:val="bottom"/>
          </w:tcPr>
          <w:p w:rsidRPr="00E45B4E" w:rsidR="00410E2A" w:rsidP="00EF6F3C" w:rsidRDefault="00410E2A" w14:paraId="35F31CEA" w14:textId="77777777">
            <w:pPr>
              <w:pStyle w:val="BodyTextIndent3"/>
              <w:spacing w:before="60" w:after="60"/>
              <w:ind w:left="0" w:firstLine="0"/>
              <w:jc w:val="center"/>
              <w:rPr>
                <w:sz w:val="16"/>
                <w:szCs w:val="16"/>
              </w:rPr>
            </w:pPr>
            <w:r w:rsidRPr="00E45B4E">
              <w:rPr>
                <w:sz w:val="16"/>
                <w:szCs w:val="16"/>
              </w:rPr>
              <w:t>NEITHER AGREE NOR DISAGREE</w:t>
            </w:r>
          </w:p>
        </w:tc>
        <w:tc>
          <w:tcPr>
            <w:tcW w:w="386" w:type="pct"/>
            <w:tcBorders>
              <w:bottom w:val="single" w:color="auto" w:sz="4" w:space="0"/>
            </w:tcBorders>
            <w:vAlign w:val="bottom"/>
          </w:tcPr>
          <w:p w:rsidRPr="00E45B4E" w:rsidR="00410E2A" w:rsidP="00EF6F3C" w:rsidRDefault="00410E2A" w14:paraId="35F31CEB" w14:textId="77777777">
            <w:pPr>
              <w:pStyle w:val="BodyTextIndent3"/>
              <w:spacing w:before="60" w:after="60"/>
              <w:ind w:left="0" w:firstLine="0"/>
              <w:jc w:val="center"/>
              <w:rPr>
                <w:sz w:val="16"/>
                <w:szCs w:val="16"/>
              </w:rPr>
            </w:pPr>
            <w:r w:rsidRPr="00E45B4E">
              <w:rPr>
                <w:sz w:val="16"/>
                <w:szCs w:val="16"/>
              </w:rPr>
              <w:t>AGREE</w:t>
            </w:r>
          </w:p>
        </w:tc>
        <w:tc>
          <w:tcPr>
            <w:tcW w:w="547" w:type="pct"/>
            <w:tcBorders>
              <w:bottom w:val="single" w:color="auto" w:sz="4" w:space="0"/>
            </w:tcBorders>
            <w:vAlign w:val="bottom"/>
          </w:tcPr>
          <w:p w:rsidRPr="00E45B4E" w:rsidR="00410E2A" w:rsidP="00EF6F3C" w:rsidRDefault="00410E2A" w14:paraId="35F31CEC" w14:textId="77777777">
            <w:pPr>
              <w:pStyle w:val="BodyTextIndent3"/>
              <w:spacing w:before="60" w:after="60"/>
              <w:ind w:left="0" w:firstLine="0"/>
              <w:jc w:val="center"/>
              <w:rPr>
                <w:sz w:val="16"/>
                <w:szCs w:val="16"/>
              </w:rPr>
            </w:pPr>
            <w:r w:rsidRPr="00E45B4E">
              <w:rPr>
                <w:sz w:val="16"/>
                <w:szCs w:val="16"/>
              </w:rPr>
              <w:t>STRONGLY AGREE</w:t>
            </w:r>
          </w:p>
        </w:tc>
      </w:tr>
      <w:tr w:rsidRPr="00E45B4E" w:rsidR="005E4E24" w:rsidTr="00720ECD" w14:paraId="35F31CF4" w14:textId="77777777">
        <w:trPr>
          <w:trHeight w:val="129"/>
        </w:trPr>
        <w:tc>
          <w:tcPr>
            <w:tcW w:w="2440" w:type="pct"/>
            <w:tcBorders>
              <w:top w:val="nil"/>
              <w:left w:val="nil"/>
              <w:bottom w:val="nil"/>
            </w:tcBorders>
            <w:shd w:val="clear" w:color="auto" w:fill="E8E8E8"/>
            <w:vAlign w:val="bottom"/>
          </w:tcPr>
          <w:p w:rsidRPr="00E45B4E" w:rsidR="006E0AB4" w:rsidP="00720ECD" w:rsidRDefault="006E0AB4" w14:paraId="35F31CEE"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a.</w:t>
            </w:r>
            <w:r w:rsidRPr="00E45B4E">
              <w:rPr>
                <w:sz w:val="19"/>
                <w:szCs w:val="19"/>
              </w:rPr>
              <w:tab/>
              <w:t>Head Start classroom activities should be responsive to individual differences in development</w:t>
            </w:r>
            <w:r w:rsidRPr="00E45B4E">
              <w:rPr>
                <w:sz w:val="19"/>
                <w:szCs w:val="19"/>
              </w:rPr>
              <w:tab/>
            </w:r>
          </w:p>
        </w:tc>
        <w:tc>
          <w:tcPr>
            <w:tcW w:w="548" w:type="pct"/>
            <w:tcBorders>
              <w:bottom w:val="nil"/>
              <w:right w:val="nil"/>
            </w:tcBorders>
            <w:shd w:val="clear" w:color="auto" w:fill="E8E8E8"/>
            <w:vAlign w:val="bottom"/>
          </w:tcPr>
          <w:p w:rsidRPr="00E45B4E" w:rsidR="006E0AB4" w:rsidP="006E0AB4" w:rsidRDefault="006E0AB4" w14:paraId="35F31CE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left w:val="nil"/>
              <w:bottom w:val="nil"/>
              <w:right w:val="nil"/>
            </w:tcBorders>
            <w:shd w:val="clear" w:color="auto" w:fill="E8E8E8"/>
            <w:vAlign w:val="bottom"/>
          </w:tcPr>
          <w:p w:rsidRPr="00E45B4E" w:rsidR="006E0AB4" w:rsidP="006E0AB4" w:rsidRDefault="006E0AB4" w14:paraId="35F31CF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left w:val="nil"/>
              <w:bottom w:val="nil"/>
              <w:right w:val="nil"/>
            </w:tcBorders>
            <w:shd w:val="clear" w:color="auto" w:fill="E8E8E8"/>
            <w:vAlign w:val="bottom"/>
          </w:tcPr>
          <w:p w:rsidRPr="00E45B4E" w:rsidR="006E0AB4" w:rsidP="006E0AB4" w:rsidRDefault="006E0AB4" w14:paraId="35F31CF1"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left w:val="nil"/>
              <w:bottom w:val="nil"/>
              <w:right w:val="nil"/>
            </w:tcBorders>
            <w:shd w:val="clear" w:color="auto" w:fill="E8E8E8"/>
            <w:vAlign w:val="bottom"/>
          </w:tcPr>
          <w:p w:rsidRPr="00E45B4E" w:rsidR="006E0AB4" w:rsidP="006E0AB4" w:rsidRDefault="006E0AB4" w14:paraId="35F31CF2"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left w:val="nil"/>
              <w:bottom w:val="nil"/>
            </w:tcBorders>
            <w:shd w:val="clear" w:color="auto" w:fill="E8E8E8"/>
            <w:vAlign w:val="bottom"/>
          </w:tcPr>
          <w:p w:rsidRPr="00E45B4E" w:rsidR="006E0AB4" w:rsidP="006E0AB4" w:rsidRDefault="006E0AB4" w14:paraId="35F31CF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CFB" w14:textId="77777777">
        <w:tc>
          <w:tcPr>
            <w:tcW w:w="2440" w:type="pct"/>
            <w:tcBorders>
              <w:top w:val="nil"/>
              <w:left w:val="nil"/>
              <w:bottom w:val="nil"/>
            </w:tcBorders>
            <w:vAlign w:val="bottom"/>
          </w:tcPr>
          <w:p w:rsidRPr="00E45B4E" w:rsidR="006E0AB4" w:rsidP="00720ECD" w:rsidRDefault="006E0AB4" w14:paraId="35F31CF5" w14:textId="77777777">
            <w:pPr>
              <w:pStyle w:val="BodyTextIndent3"/>
              <w:tabs>
                <w:tab w:val="clear" w:pos="576"/>
                <w:tab w:val="clear" w:pos="1045"/>
                <w:tab w:val="left" w:leader="dot" w:pos="4728"/>
              </w:tabs>
              <w:spacing w:before="60" w:after="60"/>
              <w:ind w:left="234" w:right="100" w:hanging="234"/>
              <w:rPr>
                <w:sz w:val="19"/>
                <w:szCs w:val="19"/>
              </w:rPr>
            </w:pPr>
            <w:r w:rsidRPr="00E45B4E">
              <w:rPr>
                <w:sz w:val="19"/>
                <w:szCs w:val="19"/>
              </w:rPr>
              <w:t>b.</w:t>
            </w:r>
            <w:r w:rsidRPr="00E45B4E">
              <w:rPr>
                <w:sz w:val="19"/>
                <w:szCs w:val="19"/>
              </w:rPr>
              <w:tab/>
              <w:t>Each curriculum area should be taught as a separate subject at separate times</w:t>
            </w:r>
            <w:r w:rsidRPr="00E45B4E">
              <w:rPr>
                <w:sz w:val="19"/>
                <w:szCs w:val="19"/>
              </w:rPr>
              <w:tab/>
            </w:r>
          </w:p>
        </w:tc>
        <w:tc>
          <w:tcPr>
            <w:tcW w:w="548" w:type="pct"/>
            <w:tcBorders>
              <w:top w:val="nil"/>
              <w:bottom w:val="nil"/>
              <w:right w:val="nil"/>
            </w:tcBorders>
            <w:vAlign w:val="bottom"/>
          </w:tcPr>
          <w:p w:rsidRPr="00E45B4E" w:rsidR="006E0AB4" w:rsidP="006E0AB4" w:rsidRDefault="006E0AB4" w14:paraId="35F31CF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6E0AB4" w:rsidP="006E0AB4" w:rsidRDefault="006E0AB4" w14:paraId="35F31CF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0AB4" w:rsidP="006E0AB4" w:rsidRDefault="006E0AB4" w14:paraId="35F31CF8"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6E0AB4" w:rsidP="006E0AB4" w:rsidRDefault="006E0AB4" w14:paraId="35F31CF9"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6E0AB4" w:rsidP="006E0AB4" w:rsidRDefault="006E0AB4" w14:paraId="35F31CF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02" w14:textId="77777777">
        <w:tc>
          <w:tcPr>
            <w:tcW w:w="2440" w:type="pct"/>
            <w:tcBorders>
              <w:top w:val="nil"/>
              <w:left w:val="nil"/>
              <w:bottom w:val="nil"/>
            </w:tcBorders>
            <w:shd w:val="clear" w:color="auto" w:fill="E8E8E8"/>
            <w:vAlign w:val="bottom"/>
          </w:tcPr>
          <w:p w:rsidRPr="00E45B4E" w:rsidR="006E0AB4" w:rsidP="00720ECD" w:rsidRDefault="006E0AB4" w14:paraId="35F31CFC"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c.</w:t>
            </w:r>
            <w:r w:rsidRPr="00E45B4E">
              <w:rPr>
                <w:sz w:val="19"/>
                <w:szCs w:val="19"/>
              </w:rPr>
              <w:tab/>
              <w:t>Children should be allowed to select many of their own activities from a variety of learning areas that the teacher has prepared (writing, science center, etc.)</w:t>
            </w:r>
            <w:r w:rsidRPr="00E45B4E">
              <w:rPr>
                <w:sz w:val="19"/>
                <w:szCs w:val="19"/>
              </w:rPr>
              <w:tab/>
            </w:r>
          </w:p>
        </w:tc>
        <w:tc>
          <w:tcPr>
            <w:tcW w:w="548" w:type="pct"/>
            <w:tcBorders>
              <w:top w:val="nil"/>
              <w:bottom w:val="nil"/>
              <w:right w:val="nil"/>
            </w:tcBorders>
            <w:shd w:val="clear" w:color="auto" w:fill="E8E8E8"/>
            <w:vAlign w:val="bottom"/>
          </w:tcPr>
          <w:p w:rsidRPr="00E45B4E" w:rsidR="006E0AB4" w:rsidP="006E0AB4" w:rsidRDefault="006E0AB4" w14:paraId="35F31CFD"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6E0AB4" w:rsidP="006E0AB4" w:rsidRDefault="006E0AB4" w14:paraId="35F31CFE"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6E0AB4" w:rsidP="006E0AB4" w:rsidRDefault="006E0AB4" w14:paraId="35F31CFF"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6E0AB4" w:rsidP="006E0AB4" w:rsidRDefault="006E0AB4" w14:paraId="35F31D00"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6E0AB4" w:rsidP="006E0AB4" w:rsidRDefault="006E0AB4" w14:paraId="35F31D0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09" w14:textId="77777777">
        <w:trPr>
          <w:trHeight w:val="468"/>
        </w:trPr>
        <w:tc>
          <w:tcPr>
            <w:tcW w:w="2440" w:type="pct"/>
            <w:tcBorders>
              <w:top w:val="nil"/>
              <w:left w:val="nil"/>
              <w:bottom w:val="nil"/>
            </w:tcBorders>
            <w:vAlign w:val="bottom"/>
          </w:tcPr>
          <w:p w:rsidRPr="00E45B4E" w:rsidR="006E0AB4" w:rsidP="00720ECD" w:rsidRDefault="006E0AB4" w14:paraId="35F31D03"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d.</w:t>
            </w:r>
            <w:r w:rsidRPr="00E45B4E">
              <w:rPr>
                <w:sz w:val="19"/>
                <w:szCs w:val="19"/>
              </w:rPr>
              <w:tab/>
              <w:t>Children should be allowed to cut their own shapes, perform their own steps in an experiment, and plan their own creative drama, art, and writing activities</w:t>
            </w:r>
            <w:r w:rsidRPr="00E45B4E">
              <w:rPr>
                <w:sz w:val="19"/>
                <w:szCs w:val="19"/>
              </w:rPr>
              <w:tab/>
            </w:r>
          </w:p>
        </w:tc>
        <w:tc>
          <w:tcPr>
            <w:tcW w:w="548" w:type="pct"/>
            <w:tcBorders>
              <w:top w:val="nil"/>
              <w:bottom w:val="nil"/>
              <w:right w:val="nil"/>
            </w:tcBorders>
            <w:vAlign w:val="bottom"/>
          </w:tcPr>
          <w:p w:rsidRPr="00E45B4E" w:rsidR="006E0AB4" w:rsidP="006E0AB4" w:rsidRDefault="006E0AB4" w14:paraId="35F31D04"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6E0AB4" w:rsidP="006E0AB4" w:rsidRDefault="006E0AB4" w14:paraId="35F31D05"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6E0AB4" w:rsidP="006E0AB4" w:rsidRDefault="006E0AB4" w14:paraId="35F31D06"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6E0AB4" w:rsidP="006E0AB4" w:rsidRDefault="006E0AB4" w14:paraId="35F31D07" w14:textId="77777777">
            <w:pPr>
              <w:tabs>
                <w:tab w:val="clear" w:pos="432"/>
              </w:tabs>
              <w:spacing w:before="60" w:after="6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6E0AB4" w:rsidP="006E0AB4" w:rsidRDefault="006E0AB4" w14:paraId="35F31D0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0"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0A" w14:textId="77777777">
            <w:pPr>
              <w:pStyle w:val="BodyTextIndent3"/>
              <w:tabs>
                <w:tab w:val="clear" w:pos="576"/>
                <w:tab w:val="clear" w:pos="1045"/>
                <w:tab w:val="left" w:leader="dot" w:pos="4914"/>
              </w:tabs>
              <w:spacing w:after="60"/>
              <w:ind w:left="234" w:hanging="234"/>
              <w:rPr>
                <w:sz w:val="19"/>
                <w:szCs w:val="19"/>
              </w:rPr>
            </w:pPr>
            <w:r w:rsidRPr="00E45B4E">
              <w:rPr>
                <w:sz w:val="19"/>
                <w:szCs w:val="19"/>
              </w:rPr>
              <w:t>e.</w:t>
            </w:r>
            <w:r w:rsidRPr="00E45B4E">
              <w:rPr>
                <w:sz w:val="19"/>
                <w:szCs w:val="19"/>
              </w:rPr>
              <w:tab/>
              <w:t>Children should work silently and alone on seatwork</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0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0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0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0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0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7" w14:textId="77777777">
        <w:trPr>
          <w:trHeight w:val="468"/>
        </w:trPr>
        <w:tc>
          <w:tcPr>
            <w:tcW w:w="2440" w:type="pct"/>
            <w:tcBorders>
              <w:top w:val="nil"/>
              <w:left w:val="nil"/>
              <w:bottom w:val="nil"/>
            </w:tcBorders>
            <w:vAlign w:val="bottom"/>
          </w:tcPr>
          <w:p w:rsidRPr="00E45B4E" w:rsidR="00410E2A" w:rsidP="00720ECD" w:rsidRDefault="00410E2A" w14:paraId="35F31D11"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f.</w:t>
            </w:r>
            <w:r w:rsidRPr="00E45B4E">
              <w:rPr>
                <w:sz w:val="19"/>
                <w:szCs w:val="19"/>
              </w:rPr>
              <w:tab/>
              <w:t>Children in Head Start classrooms should learn through active explorations</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1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1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1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1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1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1E"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18"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g.</w:t>
            </w:r>
            <w:r w:rsidRPr="00E45B4E">
              <w:rPr>
                <w:sz w:val="19"/>
                <w:szCs w:val="19"/>
              </w:rPr>
              <w:tab/>
              <w:t>Head Start teachers should use treats, stickers, or stars to encourage appropriate behavior</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1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1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1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1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1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25" w14:textId="77777777">
        <w:trPr>
          <w:trHeight w:val="468"/>
        </w:trPr>
        <w:tc>
          <w:tcPr>
            <w:tcW w:w="2440" w:type="pct"/>
            <w:tcBorders>
              <w:top w:val="nil"/>
              <w:left w:val="nil"/>
              <w:bottom w:val="nil"/>
            </w:tcBorders>
            <w:vAlign w:val="bottom"/>
          </w:tcPr>
          <w:p w:rsidRPr="00E45B4E" w:rsidR="00410E2A" w:rsidP="00720ECD" w:rsidRDefault="00410E2A" w14:paraId="35F31D1F"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h.</w:t>
            </w:r>
            <w:r w:rsidRPr="00E45B4E">
              <w:rPr>
                <w:sz w:val="19"/>
                <w:szCs w:val="19"/>
              </w:rPr>
              <w:tab/>
              <w:t>Head Start teachers should use punishments or reprimands to encourage appropriate behavior</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2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2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2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2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2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2C"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26"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i.</w:t>
            </w:r>
            <w:r w:rsidRPr="00E45B4E">
              <w:rPr>
                <w:sz w:val="19"/>
                <w:szCs w:val="19"/>
              </w:rPr>
              <w:tab/>
              <w:t>Children should be involved in establishing rules for the classroom</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2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2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2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2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2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33" w14:textId="77777777">
        <w:trPr>
          <w:trHeight w:val="468"/>
        </w:trPr>
        <w:tc>
          <w:tcPr>
            <w:tcW w:w="2440" w:type="pct"/>
            <w:tcBorders>
              <w:top w:val="nil"/>
              <w:left w:val="nil"/>
              <w:bottom w:val="nil"/>
            </w:tcBorders>
            <w:vAlign w:val="bottom"/>
          </w:tcPr>
          <w:p w:rsidRPr="00E45B4E" w:rsidR="00410E2A" w:rsidP="00720ECD" w:rsidRDefault="00410E2A" w14:paraId="35F31D2D"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j.</w:t>
            </w:r>
            <w:r w:rsidRPr="00E45B4E">
              <w:rPr>
                <w:sz w:val="19"/>
                <w:szCs w:val="19"/>
              </w:rPr>
              <w:tab/>
              <w:t>Children should be instructed in recognizing the single letters of the alphabet, isolated from words</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2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2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3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3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3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3A"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34" w14:textId="77777777">
            <w:pPr>
              <w:pStyle w:val="BodyTextIndent3"/>
              <w:tabs>
                <w:tab w:val="clear" w:pos="576"/>
                <w:tab w:val="clear" w:pos="1045"/>
                <w:tab w:val="left" w:leader="dot" w:pos="4728"/>
              </w:tabs>
              <w:spacing w:after="60"/>
              <w:ind w:left="234" w:hanging="234"/>
              <w:rPr>
                <w:sz w:val="19"/>
                <w:szCs w:val="19"/>
              </w:rPr>
            </w:pPr>
            <w:r w:rsidRPr="00E45B4E">
              <w:rPr>
                <w:sz w:val="19"/>
                <w:szCs w:val="19"/>
              </w:rPr>
              <w:t>k.</w:t>
            </w:r>
            <w:r w:rsidRPr="00E45B4E">
              <w:rPr>
                <w:sz w:val="19"/>
                <w:szCs w:val="19"/>
              </w:rPr>
              <w:tab/>
              <w:t>Children should learn to color within predefined lines</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3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3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3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38"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39"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1" w14:textId="77777777">
        <w:trPr>
          <w:trHeight w:val="468"/>
        </w:trPr>
        <w:tc>
          <w:tcPr>
            <w:tcW w:w="2440" w:type="pct"/>
            <w:tcBorders>
              <w:top w:val="nil"/>
              <w:left w:val="nil"/>
              <w:bottom w:val="nil"/>
            </w:tcBorders>
            <w:vAlign w:val="bottom"/>
          </w:tcPr>
          <w:p w:rsidRPr="00E45B4E" w:rsidR="00410E2A" w:rsidP="00720ECD" w:rsidRDefault="00410E2A" w14:paraId="35F31D3B"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l.</w:t>
            </w:r>
            <w:r w:rsidRPr="00E45B4E">
              <w:rPr>
                <w:sz w:val="19"/>
                <w:szCs w:val="19"/>
              </w:rPr>
              <w:tab/>
              <w:t>Children in Head Start classrooms should learn to form letters correctly on a printed page</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3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3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3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3F"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40"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8"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42" w14:textId="77777777">
            <w:pPr>
              <w:pStyle w:val="BodyTextIndent3"/>
              <w:tabs>
                <w:tab w:val="clear" w:pos="576"/>
                <w:tab w:val="clear" w:pos="1045"/>
                <w:tab w:val="left" w:leader="dot" w:pos="4728"/>
              </w:tabs>
              <w:spacing w:after="60"/>
              <w:ind w:left="234" w:hanging="234"/>
              <w:rPr>
                <w:sz w:val="19"/>
                <w:szCs w:val="19"/>
              </w:rPr>
            </w:pPr>
            <w:r w:rsidRPr="00E45B4E">
              <w:rPr>
                <w:sz w:val="19"/>
                <w:szCs w:val="19"/>
              </w:rPr>
              <w:t>m.</w:t>
            </w:r>
            <w:r w:rsidRPr="00E45B4E">
              <w:rPr>
                <w:sz w:val="19"/>
                <w:szCs w:val="19"/>
              </w:rPr>
              <w:tab/>
              <w:t>Children should dictate stories to the teacher</w:t>
            </w:r>
            <w:r w:rsidRPr="00E45B4E">
              <w:rPr>
                <w:sz w:val="19"/>
                <w:szCs w:val="19"/>
              </w:rPr>
              <w:tab/>
            </w:r>
          </w:p>
        </w:tc>
        <w:tc>
          <w:tcPr>
            <w:tcW w:w="548" w:type="pct"/>
            <w:tcBorders>
              <w:top w:val="nil"/>
              <w:bottom w:val="nil"/>
              <w:right w:val="nil"/>
            </w:tcBorders>
            <w:shd w:val="clear" w:color="auto" w:fill="E8E8E8"/>
            <w:vAlign w:val="bottom"/>
          </w:tcPr>
          <w:p w:rsidRPr="00E45B4E" w:rsidR="00410E2A" w:rsidP="00410E2A" w:rsidRDefault="00410E2A" w14:paraId="35F31D4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shd w:val="clear" w:color="auto" w:fill="E8E8E8"/>
            <w:vAlign w:val="bottom"/>
          </w:tcPr>
          <w:p w:rsidRPr="00E45B4E" w:rsidR="00410E2A" w:rsidP="00410E2A" w:rsidRDefault="00410E2A" w14:paraId="35F31D4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shd w:val="clear" w:color="auto" w:fill="E8E8E8"/>
            <w:vAlign w:val="bottom"/>
          </w:tcPr>
          <w:p w:rsidRPr="00E45B4E" w:rsidR="00410E2A" w:rsidP="00410E2A" w:rsidRDefault="00410E2A" w14:paraId="35F31D4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shd w:val="clear" w:color="auto" w:fill="E8E8E8"/>
            <w:vAlign w:val="bottom"/>
          </w:tcPr>
          <w:p w:rsidRPr="00E45B4E" w:rsidR="00410E2A" w:rsidP="00410E2A" w:rsidRDefault="00410E2A" w14:paraId="35F31D46"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shd w:val="clear" w:color="auto" w:fill="E8E8E8"/>
            <w:vAlign w:val="bottom"/>
          </w:tcPr>
          <w:p w:rsidRPr="00E45B4E" w:rsidR="00410E2A" w:rsidP="00410E2A" w:rsidRDefault="00410E2A" w14:paraId="35F31D47"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4F" w14:textId="77777777">
        <w:trPr>
          <w:trHeight w:val="468"/>
        </w:trPr>
        <w:tc>
          <w:tcPr>
            <w:tcW w:w="2440" w:type="pct"/>
            <w:tcBorders>
              <w:top w:val="nil"/>
              <w:left w:val="nil"/>
              <w:bottom w:val="nil"/>
            </w:tcBorders>
            <w:vAlign w:val="bottom"/>
          </w:tcPr>
          <w:p w:rsidRPr="00E45B4E" w:rsidR="00410E2A" w:rsidP="00720ECD" w:rsidRDefault="00410E2A" w14:paraId="35F31D49"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n.</w:t>
            </w:r>
            <w:r w:rsidRPr="00E45B4E">
              <w:rPr>
                <w:sz w:val="19"/>
                <w:szCs w:val="19"/>
              </w:rPr>
              <w:tab/>
              <w:t>Children should know their letter sounds before they learn to read</w:t>
            </w:r>
            <w:r w:rsidRPr="00E45B4E">
              <w:rPr>
                <w:sz w:val="19"/>
                <w:szCs w:val="19"/>
              </w:rPr>
              <w:tab/>
            </w:r>
          </w:p>
        </w:tc>
        <w:tc>
          <w:tcPr>
            <w:tcW w:w="548" w:type="pct"/>
            <w:tcBorders>
              <w:top w:val="nil"/>
              <w:bottom w:val="nil"/>
              <w:right w:val="nil"/>
            </w:tcBorders>
            <w:vAlign w:val="bottom"/>
          </w:tcPr>
          <w:p w:rsidRPr="00E45B4E" w:rsidR="00410E2A" w:rsidP="00410E2A" w:rsidRDefault="00410E2A" w14:paraId="35F31D4A"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nil"/>
              <w:right w:val="nil"/>
            </w:tcBorders>
            <w:vAlign w:val="bottom"/>
          </w:tcPr>
          <w:p w:rsidRPr="00E45B4E" w:rsidR="00410E2A" w:rsidP="00410E2A" w:rsidRDefault="00410E2A" w14:paraId="35F31D4B"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nil"/>
              <w:right w:val="nil"/>
            </w:tcBorders>
            <w:vAlign w:val="bottom"/>
          </w:tcPr>
          <w:p w:rsidRPr="00E45B4E" w:rsidR="00410E2A" w:rsidP="00410E2A" w:rsidRDefault="00410E2A" w14:paraId="35F31D4C"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nil"/>
              <w:right w:val="nil"/>
            </w:tcBorders>
            <w:vAlign w:val="bottom"/>
          </w:tcPr>
          <w:p w:rsidRPr="00E45B4E" w:rsidR="00410E2A" w:rsidP="00410E2A" w:rsidRDefault="00410E2A" w14:paraId="35F31D4D"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nil"/>
            </w:tcBorders>
            <w:vAlign w:val="bottom"/>
          </w:tcPr>
          <w:p w:rsidRPr="00E45B4E" w:rsidR="00410E2A" w:rsidP="00410E2A" w:rsidRDefault="00410E2A" w14:paraId="35F31D4E"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r w:rsidRPr="00E45B4E" w:rsidR="005E4E24" w:rsidTr="00720ECD" w14:paraId="35F31D56" w14:textId="77777777">
        <w:trPr>
          <w:trHeight w:val="468"/>
        </w:trPr>
        <w:tc>
          <w:tcPr>
            <w:tcW w:w="2440" w:type="pct"/>
            <w:tcBorders>
              <w:top w:val="nil"/>
              <w:left w:val="nil"/>
              <w:bottom w:val="nil"/>
            </w:tcBorders>
            <w:shd w:val="clear" w:color="auto" w:fill="E8E8E8"/>
            <w:vAlign w:val="bottom"/>
          </w:tcPr>
          <w:p w:rsidRPr="00E45B4E" w:rsidR="00410E2A" w:rsidP="00720ECD" w:rsidRDefault="00410E2A" w14:paraId="35F31D50" w14:textId="77777777">
            <w:pPr>
              <w:pStyle w:val="BodyTextIndent3"/>
              <w:tabs>
                <w:tab w:val="clear" w:pos="576"/>
                <w:tab w:val="clear" w:pos="1045"/>
                <w:tab w:val="left" w:leader="dot" w:pos="4728"/>
              </w:tabs>
              <w:spacing w:before="60" w:after="60"/>
              <w:ind w:left="234" w:hanging="234"/>
              <w:rPr>
                <w:sz w:val="19"/>
                <w:szCs w:val="19"/>
              </w:rPr>
            </w:pPr>
            <w:r w:rsidRPr="00E45B4E">
              <w:rPr>
                <w:sz w:val="19"/>
                <w:szCs w:val="19"/>
              </w:rPr>
              <w:t>o.</w:t>
            </w:r>
            <w:r w:rsidRPr="00E45B4E">
              <w:rPr>
                <w:sz w:val="19"/>
                <w:szCs w:val="19"/>
              </w:rPr>
              <w:tab/>
              <w:t>Children should form letters correctly before they are allowed to create a story</w:t>
            </w:r>
            <w:r w:rsidRPr="00E45B4E">
              <w:rPr>
                <w:sz w:val="19"/>
                <w:szCs w:val="19"/>
              </w:rPr>
              <w:tab/>
            </w:r>
          </w:p>
        </w:tc>
        <w:tc>
          <w:tcPr>
            <w:tcW w:w="548" w:type="pct"/>
            <w:tcBorders>
              <w:top w:val="nil"/>
              <w:bottom w:val="single" w:color="auto" w:sz="4" w:space="0"/>
              <w:right w:val="nil"/>
            </w:tcBorders>
            <w:shd w:val="clear" w:color="auto" w:fill="E8E8E8"/>
            <w:vAlign w:val="bottom"/>
          </w:tcPr>
          <w:p w:rsidRPr="00E45B4E" w:rsidR="00410E2A" w:rsidP="00410E2A" w:rsidRDefault="00410E2A" w14:paraId="35F31D51"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23" w:type="pct"/>
            <w:tcBorders>
              <w:top w:val="nil"/>
              <w:left w:val="nil"/>
              <w:bottom w:val="single" w:color="auto" w:sz="4" w:space="0"/>
              <w:right w:val="nil"/>
            </w:tcBorders>
            <w:shd w:val="clear" w:color="auto" w:fill="E8E8E8"/>
            <w:vAlign w:val="bottom"/>
          </w:tcPr>
          <w:p w:rsidRPr="00E45B4E" w:rsidR="00410E2A" w:rsidP="00410E2A" w:rsidRDefault="00410E2A" w14:paraId="35F31D52"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556" w:type="pct"/>
            <w:tcBorders>
              <w:top w:val="nil"/>
              <w:left w:val="nil"/>
              <w:bottom w:val="single" w:color="auto" w:sz="4" w:space="0"/>
              <w:right w:val="nil"/>
            </w:tcBorders>
            <w:shd w:val="clear" w:color="auto" w:fill="E8E8E8"/>
            <w:vAlign w:val="bottom"/>
          </w:tcPr>
          <w:p w:rsidRPr="00E45B4E" w:rsidR="00410E2A" w:rsidP="00410E2A" w:rsidRDefault="00410E2A" w14:paraId="35F31D53"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386" w:type="pct"/>
            <w:tcBorders>
              <w:top w:val="nil"/>
              <w:left w:val="nil"/>
              <w:bottom w:val="single" w:color="auto" w:sz="4" w:space="0"/>
              <w:right w:val="nil"/>
            </w:tcBorders>
            <w:shd w:val="clear" w:color="auto" w:fill="E8E8E8"/>
            <w:vAlign w:val="bottom"/>
          </w:tcPr>
          <w:p w:rsidRPr="00E45B4E" w:rsidR="00410E2A" w:rsidP="00410E2A" w:rsidRDefault="00410E2A" w14:paraId="35F31D54"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c>
          <w:tcPr>
            <w:tcW w:w="547" w:type="pct"/>
            <w:tcBorders>
              <w:top w:val="nil"/>
              <w:left w:val="nil"/>
              <w:bottom w:val="single" w:color="auto" w:sz="4" w:space="0"/>
            </w:tcBorders>
            <w:shd w:val="clear" w:color="auto" w:fill="E8E8E8"/>
            <w:vAlign w:val="bottom"/>
          </w:tcPr>
          <w:p w:rsidRPr="00E45B4E" w:rsidR="00410E2A" w:rsidP="00410E2A" w:rsidRDefault="00410E2A" w14:paraId="35F31D55" w14:textId="77777777">
            <w:pPr>
              <w:tabs>
                <w:tab w:val="clear" w:pos="432"/>
              </w:tabs>
              <w:spacing w:before="60" w:after="60"/>
              <w:ind w:firstLine="0"/>
              <w:jc w:val="center"/>
              <w:rPr>
                <w:rFonts w:ascii="Arial" w:hAnsi="Arial" w:cs="Arial"/>
                <w:sz w:val="12"/>
                <w:szCs w:val="12"/>
              </w:rPr>
            </w:pPr>
            <w:r w:rsidRPr="00E45B4E">
              <w:rPr>
                <w:rFonts w:ascii="Arial" w:hAnsi="Arial" w:cs="Arial"/>
                <w:sz w:val="12"/>
                <w:szCs w:val="12"/>
              </w:rPr>
              <w:t xml:space="preserve">5  </w:t>
            </w:r>
            <w:r w:rsidRPr="00E45B4E">
              <w:rPr>
                <w:rFonts w:ascii="Arial" w:hAnsi="Arial" w:cs="Arial"/>
                <w:sz w:val="32"/>
                <w:szCs w:val="32"/>
              </w:rPr>
              <w:t>□</w:t>
            </w:r>
          </w:p>
        </w:tc>
      </w:tr>
    </w:tbl>
    <w:p w:rsidRPr="00E45B4E" w:rsidR="006E0AB4" w:rsidRDefault="006E0AB4" w14:paraId="35F31D57" w14:textId="77777777">
      <w:pPr>
        <w:tabs>
          <w:tab w:val="clear" w:pos="432"/>
        </w:tabs>
        <w:spacing w:before="0" w:after="0"/>
        <w:ind w:firstLine="0"/>
        <w:jc w:val="left"/>
        <w:rPr>
          <w:rFonts w:cs="Arial"/>
        </w:rPr>
      </w:pPr>
      <w:r w:rsidRPr="00E45B4E">
        <w:rPr>
          <w:rFonts w:cs="Arial"/>
        </w:rPr>
        <w:br w:type="page"/>
      </w:r>
    </w:p>
    <w:p w:rsidRPr="00E45B4E" w:rsidR="00410E2A" w:rsidRDefault="009D1886" w14:paraId="35F31D58" w14:textId="5F9E3085">
      <w:pPr>
        <w:tabs>
          <w:tab w:val="clear" w:pos="432"/>
        </w:tabs>
        <w:spacing w:before="0" w:after="0"/>
        <w:ind w:firstLine="0"/>
        <w:jc w:val="left"/>
        <w:rPr>
          <w:rFonts w:cs="Arial"/>
        </w:rPr>
      </w:pPr>
      <w:r w:rsidRPr="00E45B4E">
        <w:rPr>
          <w:rFonts w:cs="Arial"/>
          <w:noProof/>
        </w:rPr>
        <w:lastRenderedPageBreak/>
        <mc:AlternateContent>
          <mc:Choice Requires="wpg">
            <w:drawing>
              <wp:anchor distT="0" distB="0" distL="114300" distR="114300" simplePos="0" relativeHeight="251655174" behindDoc="0" locked="0" layoutInCell="1" allowOverlap="1" wp14:editId="5BC69E72" wp14:anchorId="35F31E7B">
                <wp:simplePos x="0" y="0"/>
                <wp:positionH relativeFrom="margin">
                  <wp:posOffset>-74295</wp:posOffset>
                </wp:positionH>
                <wp:positionV relativeFrom="paragraph">
                  <wp:posOffset>-360499</wp:posOffset>
                </wp:positionV>
                <wp:extent cx="6956425" cy="420370"/>
                <wp:effectExtent l="0" t="0" r="15875" b="17780"/>
                <wp:wrapNone/>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23" name="Group 74"/>
                        <wpg:cNvGrpSpPr>
                          <a:grpSpLocks/>
                        </wpg:cNvGrpSpPr>
                        <wpg:grpSpPr bwMode="auto">
                          <a:xfrm>
                            <a:off x="1016" y="1174"/>
                            <a:ext cx="10193" cy="662"/>
                            <a:chOff x="579" y="3664"/>
                            <a:chExt cx="11077" cy="525"/>
                          </a:xfrm>
                        </wpg:grpSpPr>
                        <wps:wsp>
                          <wps:cNvPr id="24" name="Text Box 7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AD4D58" w:rsidRDefault="003C5E08" w14:paraId="35F31EB3" w14:textId="77777777">
                                <w:pPr>
                                  <w:shd w:val="clear" w:color="auto" w:fill="E8E8E8"/>
                                  <w:tabs>
                                    <w:tab w:val="clear" w:pos="432"/>
                                  </w:tabs>
                                  <w:ind w:firstLine="0"/>
                                  <w:jc w:val="center"/>
                                  <w:rPr>
                                    <w:szCs w:val="24"/>
                                  </w:rPr>
                                </w:pPr>
                                <w:r w:rsidRPr="00F1457D">
                                  <w:rPr>
                                    <w:rFonts w:ascii="Arial" w:hAnsi="Arial" w:cs="Arial"/>
                                    <w:b/>
                                    <w:szCs w:val="24"/>
                                  </w:rPr>
                                  <w:t>C: YOUR FEELINGS</w:t>
                                </w:r>
                              </w:p>
                            </w:txbxContent>
                          </wps:txbx>
                          <wps:bodyPr rot="0" vert="horz" wrap="square" lIns="0" tIns="45720" rIns="0" bIns="45720" anchor="t" anchorCtr="0" upright="1">
                            <a:noAutofit/>
                          </wps:bodyPr>
                        </wps:wsp>
                        <wps:wsp>
                          <wps:cNvPr id="25" name="Line 76"/>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6" name="Line 77"/>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7" name="AutoShape 7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style="position:absolute;margin-left:-5.85pt;margin-top:-28.4pt;width:547.75pt;height:33.1pt;z-index:251655174;mso-position-horizontal-relative:margin" coordsize="10230,662" coordorigin="1016,1174" o:spid="_x0000_s1089" w14:anchorId="35F31E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">
                <v:group id="Group 74" style="position:absolute;left:1016;top:1174;width:10193;height:662" coordsize="11077,525" coordorigin="579,3664"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5" style="position:absolute;left:585;top:3675;width:11071;height:510;visibility:visible;mso-wrap-style:square;v-text-anchor:top" o:spid="_x0000_s1091"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">
                    <v:textbox inset="0,,0">
                      <w:txbxContent>
                        <w:p w:rsidRPr="006D13E4" w:rsidR="003C5E08" w:rsidP="00AD4D58" w:rsidRDefault="003C5E08" w14:paraId="35F31EB3" w14:textId="77777777">
                          <w:pPr>
                            <w:shd w:val="clear" w:color="auto" w:fill="E8E8E8"/>
                            <w:tabs>
                              <w:tab w:val="clear" w:pos="432"/>
                            </w:tabs>
                            <w:ind w:firstLine="0"/>
                            <w:jc w:val="center"/>
                            <w:rPr>
                              <w:szCs w:val="24"/>
                            </w:rPr>
                          </w:pPr>
                          <w:r w:rsidRPr="00F1457D">
                            <w:rPr>
                              <w:rFonts w:ascii="Arial" w:hAnsi="Arial" w:cs="Arial"/>
                              <w:b/>
                              <w:szCs w:val="24"/>
                            </w:rPr>
                            <w:t>C: YOUR FEELINGS</w:t>
                          </w:r>
                        </w:p>
                      </w:txbxContent>
                    </v:textbox>
                  </v:shape>
                  <v:line id="Line 76" style="position:absolute;flip:x;visibility:visible;mso-wrap-style:square" o:spid="_x0000_s1092"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"/>
                  <v:line id="Line 77" style="position:absolute;flip:x;visibility:visible;mso-wrap-style:square" o:spid="_x0000_s1093"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"/>
                </v:group>
                <v:shape id="AutoShape 78" style="position:absolute;left:1022;top:1836;width:10224;height:0;visibility:visible;mso-wrap-style:square" o:spid="_x0000_s109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wrap anchorx="margin"/>
              </v:group>
            </w:pict>
          </mc:Fallback>
        </mc:AlternateContent>
      </w:r>
    </w:p>
    <w:p w:rsidRPr="00E45B4E" w:rsidR="00AD4D58" w:rsidP="006E0AB4" w:rsidRDefault="00AD4D58" w14:paraId="35F31D59" w14:textId="52B84AA9">
      <w:pPr>
        <w:pStyle w:val="QUESTIONTEXT"/>
        <w:spacing w:before="120"/>
      </w:pPr>
      <w:r w:rsidRPr="00E45B4E">
        <w:t>C1.</w:t>
      </w:r>
      <w:r w:rsidRPr="00E45B4E">
        <w:tab/>
        <w:t xml:space="preserve">The next questions are about how you have felt about yourself and your life in the </w:t>
      </w:r>
      <w:r w:rsidRPr="009D1886">
        <w:rPr>
          <w:u w:val="single"/>
        </w:rPr>
        <w:t>past week</w:t>
      </w:r>
      <w:r w:rsidRPr="00E45B4E">
        <w:t xml:space="preserve">. There are no right or wrong answers. </w:t>
      </w:r>
      <w:r w:rsidRPr="00127553" w:rsidR="002E097A">
        <w:t xml:space="preserve">Please select if you felt this way rarely or never, some or a little, occasionally or a moderate amount of time, or most or all of the time in </w:t>
      </w:r>
      <w:r w:rsidRPr="00BC543A" w:rsidR="002E097A">
        <w:t xml:space="preserve">the </w:t>
      </w:r>
      <w:r w:rsidRPr="00BC543A" w:rsidR="002E097A">
        <w:rPr>
          <w:u w:val="single"/>
        </w:rPr>
        <w:t>past week</w:t>
      </w:r>
      <w:r w:rsidRPr="00BC543A" w:rsidR="002E097A">
        <w:t>.</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FA0FA3" w:rsidTr="00AD4D58" w14:paraId="35F31D5C" w14:textId="77777777">
        <w:tc>
          <w:tcPr>
            <w:tcW w:w="2568" w:type="pct"/>
            <w:tcBorders>
              <w:top w:val="nil"/>
              <w:left w:val="nil"/>
              <w:bottom w:val="nil"/>
              <w:right w:val="nil"/>
            </w:tcBorders>
          </w:tcPr>
          <w:p w:rsidRPr="00E45B4E" w:rsidR="00AD4D58" w:rsidP="00EF6F3C" w:rsidRDefault="00AD4D58" w14:paraId="35F31D5A"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AD4D58" w:rsidP="00EF6F3C" w:rsidRDefault="00EF0574" w14:paraId="35F31D5B" w14:textId="5DB65746">
            <w:pPr>
              <w:pStyle w:val="BodyTextIndent3"/>
              <w:spacing w:before="60" w:after="60"/>
              <w:ind w:left="0" w:firstLine="0"/>
              <w:jc w:val="center"/>
              <w:rPr>
                <w:sz w:val="18"/>
                <w:szCs w:val="18"/>
              </w:rPr>
            </w:pPr>
            <w:r>
              <w:rPr>
                <w:sz w:val="18"/>
                <w:szCs w:val="18"/>
              </w:rPr>
              <w:t>SELECT ONE PER ROW</w:t>
            </w:r>
          </w:p>
        </w:tc>
      </w:tr>
      <w:tr w:rsidRPr="00E45B4E" w:rsidR="00FA0FA3" w:rsidTr="00AD4D58" w14:paraId="35F31D62" w14:textId="77777777">
        <w:tc>
          <w:tcPr>
            <w:tcW w:w="2568" w:type="pct"/>
            <w:tcBorders>
              <w:top w:val="nil"/>
              <w:left w:val="nil"/>
              <w:bottom w:val="nil"/>
            </w:tcBorders>
          </w:tcPr>
          <w:p w:rsidRPr="00E45B4E" w:rsidR="00AD4D58" w:rsidP="00EF6F3C" w:rsidRDefault="00AD4D58" w14:paraId="35F31D5D"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AD4D58" w:rsidP="00EF6F3C" w:rsidRDefault="00AD4D58" w14:paraId="35F31D5E" w14:textId="77777777">
            <w:pPr>
              <w:pStyle w:val="BodyTextIndent3"/>
              <w:spacing w:before="60" w:after="60"/>
              <w:ind w:left="0" w:firstLine="0"/>
              <w:jc w:val="center"/>
              <w:rPr>
                <w:sz w:val="16"/>
                <w:szCs w:val="16"/>
              </w:rPr>
            </w:pPr>
            <w:r w:rsidRPr="00E45B4E">
              <w:rPr>
                <w:sz w:val="16"/>
                <w:szCs w:val="16"/>
              </w:rPr>
              <w:t>RARELY OR NEVER</w:t>
            </w:r>
          </w:p>
        </w:tc>
        <w:tc>
          <w:tcPr>
            <w:tcW w:w="566" w:type="pct"/>
            <w:tcBorders>
              <w:bottom w:val="single" w:color="auto" w:sz="4" w:space="0"/>
            </w:tcBorders>
            <w:vAlign w:val="bottom"/>
          </w:tcPr>
          <w:p w:rsidRPr="00E45B4E" w:rsidR="00AD4D58" w:rsidP="00EF6F3C" w:rsidRDefault="00AD4D58" w14:paraId="35F31D5F"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p>
        </w:tc>
        <w:tc>
          <w:tcPr>
            <w:tcW w:w="736" w:type="pct"/>
            <w:tcBorders>
              <w:bottom w:val="single" w:color="auto" w:sz="4" w:space="0"/>
            </w:tcBorders>
            <w:vAlign w:val="bottom"/>
          </w:tcPr>
          <w:p w:rsidRPr="00E45B4E" w:rsidR="00AD4D58" w:rsidP="00EF6F3C" w:rsidRDefault="00AD4D58" w14:paraId="35F31D60"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p>
        </w:tc>
        <w:tc>
          <w:tcPr>
            <w:tcW w:w="565" w:type="pct"/>
            <w:tcBorders>
              <w:bottom w:val="single" w:color="auto" w:sz="4" w:space="0"/>
            </w:tcBorders>
            <w:vAlign w:val="bottom"/>
          </w:tcPr>
          <w:p w:rsidRPr="00E45B4E" w:rsidR="00AD4D58" w:rsidP="00EF6F3C" w:rsidRDefault="00AD4D58" w14:paraId="35F31D61"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p>
        </w:tc>
      </w:tr>
      <w:tr w:rsidRPr="00E45B4E" w:rsidR="005E4E24" w:rsidTr="00720ECD" w14:paraId="35F31D68" w14:textId="77777777">
        <w:tc>
          <w:tcPr>
            <w:tcW w:w="2568" w:type="pct"/>
            <w:tcBorders>
              <w:top w:val="nil"/>
              <w:left w:val="nil"/>
              <w:bottom w:val="nil"/>
            </w:tcBorders>
            <w:shd w:val="clear" w:color="auto" w:fill="E8E8E8"/>
            <w:vAlign w:val="bottom"/>
          </w:tcPr>
          <w:p w:rsidRPr="00E45B4E" w:rsidR="00AD4D58" w:rsidP="00720ECD" w:rsidRDefault="00AD4D58" w14:paraId="35F31D63" w14:textId="77777777">
            <w:pPr>
              <w:pStyle w:val="BodyTextIndent3"/>
              <w:tabs>
                <w:tab w:val="clear" w:pos="576"/>
                <w:tab w:val="clear" w:pos="1045"/>
                <w:tab w:val="left" w:pos="360"/>
                <w:tab w:val="left" w:leader="dot" w:pos="4932"/>
              </w:tabs>
              <w:spacing w:before="60" w:after="60"/>
              <w:ind w:left="360" w:hanging="360"/>
            </w:pPr>
            <w:r w:rsidRPr="00E45B4E">
              <w:t>a.</w:t>
            </w:r>
            <w:r w:rsidRPr="00E45B4E">
              <w:tab/>
              <w:t>Bothered by things that usually don’t bother you</w:t>
            </w:r>
            <w:r w:rsidRPr="00E45B4E">
              <w:tab/>
            </w:r>
          </w:p>
        </w:tc>
        <w:tc>
          <w:tcPr>
            <w:tcW w:w="566" w:type="pct"/>
            <w:tcBorders>
              <w:bottom w:val="nil"/>
              <w:right w:val="nil"/>
            </w:tcBorders>
            <w:shd w:val="clear" w:color="auto" w:fill="E8E8E8"/>
            <w:vAlign w:val="bottom"/>
          </w:tcPr>
          <w:p w:rsidRPr="00E45B4E" w:rsidR="00AD4D58" w:rsidP="00EF6F3C" w:rsidRDefault="00AD4D58" w14:paraId="35F31D6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AD4D58" w:rsidP="00EF6F3C" w:rsidRDefault="00AD4D58" w14:paraId="35F31D6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AD4D58" w:rsidP="00EF6F3C" w:rsidRDefault="00AD4D58" w14:paraId="35F31D6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left w:val="nil"/>
              <w:bottom w:val="nil"/>
            </w:tcBorders>
            <w:shd w:val="clear" w:color="auto" w:fill="E8E8E8"/>
            <w:vAlign w:val="bottom"/>
          </w:tcPr>
          <w:p w:rsidRPr="00E45B4E" w:rsidR="00AD4D58" w:rsidP="00EF6F3C" w:rsidRDefault="00AD4D58" w14:paraId="35F31D6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6E" w14:textId="77777777">
        <w:tc>
          <w:tcPr>
            <w:tcW w:w="2568" w:type="pct"/>
            <w:tcBorders>
              <w:top w:val="nil"/>
              <w:left w:val="nil"/>
              <w:bottom w:val="nil"/>
            </w:tcBorders>
            <w:vAlign w:val="bottom"/>
          </w:tcPr>
          <w:p w:rsidRPr="00E45B4E" w:rsidR="00AD4D58" w:rsidP="00720ECD" w:rsidRDefault="00AD4D58" w14:paraId="35F31D69" w14:textId="77777777">
            <w:pPr>
              <w:pStyle w:val="BodyTextIndent3"/>
              <w:tabs>
                <w:tab w:val="clear" w:pos="576"/>
                <w:tab w:val="clear" w:pos="1045"/>
                <w:tab w:val="left" w:pos="360"/>
                <w:tab w:val="left" w:leader="dot" w:pos="4932"/>
              </w:tabs>
              <w:spacing w:before="60" w:after="60"/>
              <w:ind w:left="360" w:hanging="360"/>
            </w:pPr>
            <w:r w:rsidRPr="00E45B4E">
              <w:t>b.</w:t>
            </w:r>
            <w:r w:rsidRPr="00E45B4E">
              <w:tab/>
              <w:t>You did not feel like eating, your appetite was poor</w:t>
            </w:r>
            <w:r w:rsidRPr="00E45B4E">
              <w:tab/>
            </w:r>
          </w:p>
        </w:tc>
        <w:tc>
          <w:tcPr>
            <w:tcW w:w="566" w:type="pct"/>
            <w:tcBorders>
              <w:top w:val="nil"/>
              <w:bottom w:val="nil"/>
              <w:right w:val="nil"/>
            </w:tcBorders>
            <w:vAlign w:val="bottom"/>
          </w:tcPr>
          <w:p w:rsidRPr="00E45B4E" w:rsidR="00AD4D58" w:rsidP="00EF6F3C" w:rsidRDefault="00AD4D58" w14:paraId="35F31D6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AD4D58" w:rsidP="00EF6F3C" w:rsidRDefault="00AD4D58" w14:paraId="35F31D6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AD4D58" w:rsidP="00EF6F3C" w:rsidRDefault="00AD4D58" w14:paraId="35F31D6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rsidRPr="00E45B4E" w:rsidR="00AD4D58" w:rsidP="00EF6F3C" w:rsidRDefault="00AD4D58" w14:paraId="35F31D6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5E4E24" w14:paraId="35F31D74" w14:textId="77777777">
        <w:tc>
          <w:tcPr>
            <w:tcW w:w="2568" w:type="pct"/>
            <w:tcBorders>
              <w:top w:val="nil"/>
              <w:left w:val="nil"/>
              <w:bottom w:val="nil"/>
            </w:tcBorders>
            <w:shd w:val="clear" w:color="auto" w:fill="E8E8E8"/>
            <w:vAlign w:val="bottom"/>
          </w:tcPr>
          <w:p w:rsidR="00553359" w:rsidP="00720ECD" w:rsidRDefault="00AD4D58" w14:paraId="414FA2BF" w14:textId="05822281">
            <w:pPr>
              <w:pStyle w:val="BodyTextIndent3"/>
              <w:tabs>
                <w:tab w:val="clear" w:pos="576"/>
                <w:tab w:val="clear" w:pos="1045"/>
                <w:tab w:val="left" w:pos="360"/>
                <w:tab w:val="left" w:leader="dot" w:pos="4932"/>
              </w:tabs>
              <w:spacing w:before="60" w:after="60"/>
              <w:ind w:left="360" w:hanging="360"/>
            </w:pPr>
            <w:r w:rsidRPr="00E45B4E">
              <w:t>c.</w:t>
            </w:r>
            <w:r w:rsidRPr="00E45B4E">
              <w:tab/>
              <w:t xml:space="preserve">That you could not </w:t>
            </w:r>
            <w:r w:rsidRPr="00E45B4E">
              <w:rPr>
                <w:u w:val="single"/>
              </w:rPr>
              <w:t>shake off the blues</w:t>
            </w:r>
            <w:r w:rsidRPr="00E45B4E">
              <w:t xml:space="preserve">, even with help from your family and </w:t>
            </w:r>
            <w:r w:rsidRPr="00E45B4E" w:rsidR="00ED5F29">
              <w:t>friends</w:t>
            </w:r>
            <w:r w:rsidRPr="00F32FBA" w:rsidR="00643A85">
              <w:rPr>
                <w:i/>
              </w:rPr>
              <w:tab/>
            </w:r>
          </w:p>
          <w:p w:rsidRPr="009D1886" w:rsidR="00AD4D58" w:rsidP="00720ECD" w:rsidRDefault="00553359" w14:paraId="35F31D6F" w14:textId="0BD09225">
            <w:pPr>
              <w:pStyle w:val="BodyTextIndent3"/>
              <w:tabs>
                <w:tab w:val="clear" w:pos="576"/>
                <w:tab w:val="clear" w:pos="1045"/>
                <w:tab w:val="left" w:pos="360"/>
                <w:tab w:val="left" w:leader="dot" w:pos="4932"/>
              </w:tabs>
              <w:spacing w:before="60" w:after="60"/>
              <w:ind w:left="360" w:hanging="360"/>
              <w:rPr>
                <w:i/>
              </w:rPr>
            </w:pPr>
            <w:r>
              <w:tab/>
            </w:r>
            <w:r w:rsidRPr="00720ECD">
              <w:rPr>
                <w:i/>
              </w:rPr>
              <w:t>Not being able to “shake off the blues” refers to feeling sad, unhappy, miserable, or down in the dumps for short periods.</w:t>
            </w:r>
          </w:p>
        </w:tc>
        <w:tc>
          <w:tcPr>
            <w:tcW w:w="566" w:type="pct"/>
            <w:tcBorders>
              <w:top w:val="nil"/>
              <w:bottom w:val="nil"/>
              <w:right w:val="nil"/>
            </w:tcBorders>
            <w:shd w:val="clear" w:color="auto" w:fill="E8E8E8"/>
            <w:vAlign w:val="center"/>
          </w:tcPr>
          <w:p w:rsidRPr="00E45B4E" w:rsidR="00AD4D58" w:rsidRDefault="00AD4D58" w14:paraId="35F31D7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center"/>
          </w:tcPr>
          <w:p w:rsidRPr="00E45B4E" w:rsidR="00AD4D58" w:rsidRDefault="00AD4D58" w14:paraId="35F31D7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center"/>
          </w:tcPr>
          <w:p w:rsidRPr="00E45B4E" w:rsidR="00AD4D58" w:rsidRDefault="00AD4D58" w14:paraId="35F31D7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center"/>
          </w:tcPr>
          <w:p w:rsidRPr="00E45B4E" w:rsidR="00AD4D58" w:rsidRDefault="00AD4D58" w14:paraId="35F31D7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7A" w14:textId="77777777">
        <w:trPr>
          <w:trHeight w:val="468"/>
        </w:trPr>
        <w:tc>
          <w:tcPr>
            <w:tcW w:w="2568" w:type="pct"/>
            <w:tcBorders>
              <w:top w:val="nil"/>
              <w:left w:val="nil"/>
              <w:bottom w:val="nil"/>
            </w:tcBorders>
            <w:vAlign w:val="bottom"/>
          </w:tcPr>
          <w:p w:rsidRPr="00E45B4E" w:rsidR="00AD4D58" w:rsidP="00720ECD" w:rsidRDefault="00AD4D58" w14:paraId="35F31D75" w14:textId="77777777">
            <w:pPr>
              <w:pStyle w:val="BodyTextIndent3"/>
              <w:tabs>
                <w:tab w:val="clear" w:pos="576"/>
                <w:tab w:val="clear" w:pos="1045"/>
                <w:tab w:val="left" w:pos="360"/>
                <w:tab w:val="left" w:leader="dot" w:pos="4932"/>
              </w:tabs>
              <w:spacing w:before="60" w:after="60"/>
              <w:ind w:left="360" w:hanging="360"/>
            </w:pPr>
            <w:r w:rsidRPr="00E45B4E">
              <w:t>d.</w:t>
            </w:r>
            <w:r w:rsidRPr="00E45B4E">
              <w:tab/>
              <w:t>You had trouble keeping your mind on what you were doing</w:t>
            </w:r>
            <w:r w:rsidRPr="00E45B4E">
              <w:tab/>
            </w:r>
          </w:p>
        </w:tc>
        <w:tc>
          <w:tcPr>
            <w:tcW w:w="566" w:type="pct"/>
            <w:tcBorders>
              <w:top w:val="nil"/>
              <w:bottom w:val="nil"/>
              <w:right w:val="nil"/>
            </w:tcBorders>
            <w:vAlign w:val="bottom"/>
          </w:tcPr>
          <w:p w:rsidRPr="00E45B4E" w:rsidR="00AD4D58" w:rsidP="00EF6F3C" w:rsidRDefault="00AD4D58" w14:paraId="35F31D7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AD4D58" w:rsidP="00EF6F3C" w:rsidRDefault="00AD4D58" w14:paraId="35F31D7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AD4D58" w:rsidP="00EF6F3C" w:rsidRDefault="00AD4D58" w14:paraId="35F31D7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vAlign w:val="bottom"/>
          </w:tcPr>
          <w:p w:rsidRPr="00E45B4E" w:rsidR="00AD4D58" w:rsidP="00EF6F3C" w:rsidRDefault="00AD4D58" w14:paraId="35F31D7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0"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7B" w14:textId="77777777">
            <w:pPr>
              <w:pStyle w:val="BodyTextIndent3"/>
              <w:tabs>
                <w:tab w:val="clear" w:pos="576"/>
                <w:tab w:val="clear" w:pos="1045"/>
                <w:tab w:val="left" w:pos="360"/>
                <w:tab w:val="left" w:leader="dot" w:pos="4932"/>
              </w:tabs>
              <w:spacing w:before="60" w:after="60"/>
              <w:ind w:left="360" w:hanging="360"/>
            </w:pPr>
            <w:r w:rsidRPr="00E45B4E">
              <w:t>e.</w:t>
            </w:r>
            <w:r w:rsidRPr="00E45B4E">
              <w:tab/>
              <w:t>Depressed</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7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7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7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7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6"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81" w14:textId="77777777">
            <w:pPr>
              <w:pStyle w:val="BodyTextIndent3"/>
              <w:tabs>
                <w:tab w:val="clear" w:pos="576"/>
                <w:tab w:val="clear" w:pos="1045"/>
                <w:tab w:val="left" w:pos="360"/>
                <w:tab w:val="left" w:leader="dot" w:pos="4932"/>
              </w:tabs>
              <w:spacing w:before="60" w:after="60"/>
              <w:ind w:left="360" w:hanging="360"/>
            </w:pPr>
            <w:r w:rsidRPr="00E45B4E">
              <w:t>f.</w:t>
            </w:r>
            <w:r w:rsidRPr="00E45B4E">
              <w:tab/>
              <w:t>That everything you did was an effort</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8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8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8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8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8C"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87" w14:textId="77777777">
            <w:pPr>
              <w:pStyle w:val="BodyTextIndent3"/>
              <w:tabs>
                <w:tab w:val="clear" w:pos="576"/>
                <w:tab w:val="clear" w:pos="1045"/>
                <w:tab w:val="left" w:pos="360"/>
                <w:tab w:val="left" w:leader="dot" w:pos="4932"/>
              </w:tabs>
              <w:spacing w:before="60" w:after="60"/>
              <w:ind w:left="360" w:hanging="360"/>
            </w:pPr>
            <w:r w:rsidRPr="00E45B4E">
              <w:t>g.</w:t>
            </w:r>
            <w:r w:rsidRPr="00E45B4E">
              <w:tab/>
              <w:t>Fearful</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88"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8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8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8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2" w14:textId="77777777">
        <w:trPr>
          <w:trHeight w:val="288"/>
        </w:trPr>
        <w:tc>
          <w:tcPr>
            <w:tcW w:w="2568" w:type="pct"/>
            <w:tcBorders>
              <w:top w:val="nil"/>
              <w:left w:val="nil"/>
              <w:bottom w:val="nil"/>
            </w:tcBorders>
            <w:shd w:val="clear" w:color="auto" w:fill="auto"/>
            <w:vAlign w:val="bottom"/>
          </w:tcPr>
          <w:p w:rsidRPr="00E45B4E" w:rsidR="00AD4D58" w:rsidP="00720ECD" w:rsidRDefault="00AD4D58" w14:paraId="35F31D8D" w14:textId="77777777">
            <w:pPr>
              <w:pStyle w:val="BodyTextIndent3"/>
              <w:tabs>
                <w:tab w:val="clear" w:pos="576"/>
                <w:tab w:val="clear" w:pos="1045"/>
                <w:tab w:val="left" w:pos="360"/>
                <w:tab w:val="left" w:leader="dot" w:pos="4932"/>
              </w:tabs>
              <w:spacing w:before="60" w:after="60"/>
              <w:ind w:left="360" w:hanging="360"/>
            </w:pPr>
            <w:r w:rsidRPr="00E45B4E">
              <w:t>h.</w:t>
            </w:r>
            <w:r w:rsidRPr="00E45B4E">
              <w:tab/>
              <w:t>Your sleep was restless</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8E"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8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9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9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8"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93" w14:textId="77777777">
            <w:pPr>
              <w:pStyle w:val="BodyTextIndent3"/>
              <w:tabs>
                <w:tab w:val="clear" w:pos="576"/>
                <w:tab w:val="clear" w:pos="1045"/>
                <w:tab w:val="left" w:pos="360"/>
                <w:tab w:val="left" w:leader="dot" w:pos="4932"/>
              </w:tabs>
              <w:spacing w:before="60" w:after="60"/>
              <w:ind w:left="360" w:hanging="360"/>
            </w:pPr>
            <w:r w:rsidRPr="00E45B4E">
              <w:t>i.</w:t>
            </w:r>
            <w:r w:rsidRPr="00E45B4E">
              <w:tab/>
              <w:t>You talked less than usual</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94"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95"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96"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97"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9E"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99" w14:textId="77777777">
            <w:pPr>
              <w:pStyle w:val="BodyTextIndent3"/>
              <w:tabs>
                <w:tab w:val="clear" w:pos="576"/>
                <w:tab w:val="clear" w:pos="1045"/>
                <w:tab w:val="left" w:pos="360"/>
                <w:tab w:val="left" w:leader="dot" w:pos="4932"/>
              </w:tabs>
              <w:spacing w:before="60" w:after="60"/>
              <w:ind w:left="360" w:hanging="360"/>
            </w:pPr>
            <w:r w:rsidRPr="00E45B4E">
              <w:t>j.</w:t>
            </w:r>
            <w:r w:rsidRPr="00E45B4E">
              <w:tab/>
              <w:t>Lonely</w:t>
            </w:r>
            <w:r w:rsidRPr="00E45B4E">
              <w:tab/>
            </w:r>
          </w:p>
        </w:tc>
        <w:tc>
          <w:tcPr>
            <w:tcW w:w="566" w:type="pct"/>
            <w:tcBorders>
              <w:top w:val="nil"/>
              <w:bottom w:val="nil"/>
              <w:right w:val="nil"/>
            </w:tcBorders>
            <w:shd w:val="clear" w:color="auto" w:fill="auto"/>
            <w:vAlign w:val="bottom"/>
          </w:tcPr>
          <w:p w:rsidRPr="00E45B4E" w:rsidR="00AD4D58" w:rsidP="00EF6F3C" w:rsidRDefault="00AD4D58" w14:paraId="35F31D9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auto"/>
            <w:vAlign w:val="bottom"/>
          </w:tcPr>
          <w:p w:rsidRPr="00E45B4E" w:rsidR="00AD4D58" w:rsidP="00EF6F3C" w:rsidRDefault="00AD4D58" w14:paraId="35F31D9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auto"/>
            <w:vAlign w:val="bottom"/>
          </w:tcPr>
          <w:p w:rsidRPr="00E45B4E" w:rsidR="00AD4D58" w:rsidP="00EF6F3C" w:rsidRDefault="00AD4D58" w14:paraId="35F31D9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auto"/>
            <w:vAlign w:val="bottom"/>
          </w:tcPr>
          <w:p w:rsidRPr="00E45B4E" w:rsidR="00AD4D58" w:rsidP="00EF6F3C" w:rsidRDefault="00AD4D58" w14:paraId="35F31D9D"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A4" w14:textId="77777777">
        <w:trPr>
          <w:trHeight w:val="450"/>
        </w:trPr>
        <w:tc>
          <w:tcPr>
            <w:tcW w:w="2568" w:type="pct"/>
            <w:tcBorders>
              <w:top w:val="nil"/>
              <w:left w:val="nil"/>
              <w:bottom w:val="nil"/>
            </w:tcBorders>
            <w:shd w:val="clear" w:color="auto" w:fill="E8E8E8"/>
            <w:vAlign w:val="bottom"/>
          </w:tcPr>
          <w:p w:rsidRPr="00E45B4E" w:rsidR="00AD4D58" w:rsidP="00720ECD" w:rsidRDefault="00AD4D58" w14:paraId="35F31D9F" w14:textId="77777777">
            <w:pPr>
              <w:pStyle w:val="BodyTextIndent3"/>
              <w:tabs>
                <w:tab w:val="clear" w:pos="576"/>
                <w:tab w:val="clear" w:pos="1045"/>
                <w:tab w:val="left" w:pos="360"/>
                <w:tab w:val="left" w:leader="dot" w:pos="4932"/>
              </w:tabs>
              <w:spacing w:before="60" w:after="60"/>
              <w:ind w:left="360" w:hanging="360"/>
            </w:pPr>
            <w:r w:rsidRPr="00E45B4E">
              <w:t>k.</w:t>
            </w:r>
            <w:r w:rsidRPr="00E45B4E">
              <w:tab/>
              <w:t>Sad</w:t>
            </w:r>
            <w:r w:rsidRPr="00E45B4E">
              <w:tab/>
            </w:r>
          </w:p>
        </w:tc>
        <w:tc>
          <w:tcPr>
            <w:tcW w:w="566" w:type="pct"/>
            <w:tcBorders>
              <w:top w:val="nil"/>
              <w:bottom w:val="nil"/>
              <w:right w:val="nil"/>
            </w:tcBorders>
            <w:shd w:val="clear" w:color="auto" w:fill="E8E8E8"/>
            <w:vAlign w:val="bottom"/>
          </w:tcPr>
          <w:p w:rsidRPr="00E45B4E" w:rsidR="00AD4D58" w:rsidP="00EF6F3C" w:rsidRDefault="00AD4D58" w14:paraId="35F31DA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shd w:val="clear" w:color="auto" w:fill="E8E8E8"/>
            <w:vAlign w:val="bottom"/>
          </w:tcPr>
          <w:p w:rsidRPr="00E45B4E" w:rsidR="00AD4D58" w:rsidP="00EF6F3C" w:rsidRDefault="00AD4D58" w14:paraId="35F31DA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shd w:val="clear" w:color="auto" w:fill="E8E8E8"/>
            <w:vAlign w:val="bottom"/>
          </w:tcPr>
          <w:p w:rsidRPr="00E45B4E" w:rsidR="00AD4D58" w:rsidP="00EF6F3C" w:rsidRDefault="00AD4D58" w14:paraId="35F31DA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nil"/>
            </w:tcBorders>
            <w:shd w:val="clear" w:color="auto" w:fill="E8E8E8"/>
            <w:vAlign w:val="bottom"/>
          </w:tcPr>
          <w:p w:rsidRPr="00E45B4E" w:rsidR="00AD4D58" w:rsidP="00EF6F3C" w:rsidRDefault="00AD4D58" w14:paraId="35F31DA3"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AA" w14:textId="77777777">
        <w:trPr>
          <w:trHeight w:val="450"/>
        </w:trPr>
        <w:tc>
          <w:tcPr>
            <w:tcW w:w="2568" w:type="pct"/>
            <w:tcBorders>
              <w:top w:val="nil"/>
              <w:left w:val="nil"/>
              <w:bottom w:val="nil"/>
            </w:tcBorders>
            <w:shd w:val="clear" w:color="auto" w:fill="auto"/>
            <w:vAlign w:val="bottom"/>
          </w:tcPr>
          <w:p w:rsidRPr="00E45B4E" w:rsidR="00AD4D58" w:rsidP="00720ECD" w:rsidRDefault="00AD4D58" w14:paraId="35F31DA5" w14:textId="77777777">
            <w:pPr>
              <w:pStyle w:val="BodyTextIndent3"/>
              <w:tabs>
                <w:tab w:val="clear" w:pos="576"/>
                <w:tab w:val="clear" w:pos="1045"/>
                <w:tab w:val="left" w:pos="360"/>
                <w:tab w:val="left" w:leader="dot" w:pos="4932"/>
              </w:tabs>
              <w:spacing w:before="60" w:after="60"/>
              <w:ind w:left="360" w:hanging="360"/>
            </w:pPr>
            <w:r w:rsidRPr="00E45B4E">
              <w:t>l.</w:t>
            </w:r>
            <w:r w:rsidRPr="00E45B4E">
              <w:tab/>
              <w:t>You could not get “going”</w:t>
            </w:r>
            <w:r w:rsidRPr="00E45B4E">
              <w:tab/>
            </w:r>
          </w:p>
        </w:tc>
        <w:tc>
          <w:tcPr>
            <w:tcW w:w="566" w:type="pct"/>
            <w:tcBorders>
              <w:top w:val="nil"/>
              <w:bottom w:val="single" w:color="auto" w:sz="4" w:space="0"/>
              <w:right w:val="nil"/>
            </w:tcBorders>
            <w:shd w:val="clear" w:color="auto" w:fill="auto"/>
            <w:vAlign w:val="bottom"/>
          </w:tcPr>
          <w:p w:rsidRPr="00E45B4E" w:rsidR="00AD4D58" w:rsidP="00AD4D58" w:rsidRDefault="00AD4D58" w14:paraId="35F31DA6"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color="auto" w:sz="4" w:space="0"/>
              <w:right w:val="nil"/>
            </w:tcBorders>
            <w:shd w:val="clear" w:color="auto" w:fill="auto"/>
            <w:vAlign w:val="bottom"/>
          </w:tcPr>
          <w:p w:rsidRPr="00E45B4E" w:rsidR="00AD4D58" w:rsidP="00AD4D58" w:rsidRDefault="00AD4D58" w14:paraId="35F31DA7"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color="auto" w:sz="4" w:space="0"/>
              <w:right w:val="nil"/>
            </w:tcBorders>
            <w:shd w:val="clear" w:color="auto" w:fill="auto"/>
            <w:vAlign w:val="bottom"/>
          </w:tcPr>
          <w:p w:rsidRPr="00E45B4E" w:rsidR="00AD4D58" w:rsidP="00AD4D58" w:rsidRDefault="00AD4D58" w14:paraId="35F31DA8"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5" w:type="pct"/>
            <w:tcBorders>
              <w:top w:val="nil"/>
              <w:left w:val="nil"/>
              <w:bottom w:val="single" w:color="auto" w:sz="4" w:space="0"/>
            </w:tcBorders>
            <w:shd w:val="clear" w:color="auto" w:fill="auto"/>
            <w:vAlign w:val="bottom"/>
          </w:tcPr>
          <w:p w:rsidRPr="00E45B4E" w:rsidR="00AD4D58" w:rsidP="00AD4D58" w:rsidRDefault="00AD4D58" w14:paraId="35F31DA9"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Pr="00E45B4E" w:rsidR="00DA12B1" w:rsidP="009D2872" w:rsidRDefault="00F01DB2" w14:paraId="35F31DAC" w14:textId="618B7AEC">
      <w:pPr>
        <w:tabs>
          <w:tab w:val="clear" w:pos="432"/>
          <w:tab w:val="left" w:pos="360"/>
        </w:tabs>
        <w:spacing w:after="0"/>
        <w:ind w:left="360" w:firstLine="0"/>
        <w:jc w:val="left"/>
        <w:rPr>
          <w:rFonts w:ascii="Arial" w:hAnsi="Arial" w:cs="Arial"/>
          <w:i/>
          <w:sz w:val="20"/>
        </w:rPr>
      </w:pPr>
      <w:r w:rsidRPr="00E45B4E">
        <w:rPr>
          <w:rFonts w:cs="Arial"/>
        </w:rPr>
        <w:tab/>
      </w:r>
    </w:p>
    <w:p w:rsidRPr="00E45B4E" w:rsidR="00DA12B1" w:rsidP="006F0C20" w:rsidRDefault="00DA12B1" w14:paraId="35F31DAD" w14:textId="77777777">
      <w:pPr>
        <w:tabs>
          <w:tab w:val="clear" w:pos="432"/>
          <w:tab w:val="left" w:pos="360"/>
        </w:tabs>
        <w:spacing w:before="0" w:after="0"/>
        <w:ind w:left="360" w:firstLine="0"/>
        <w:jc w:val="center"/>
        <w:rPr>
          <w:rFonts w:ascii="Arial" w:hAnsi="Arial" w:cs="Arial"/>
          <w:i/>
          <w:sz w:val="20"/>
        </w:rPr>
      </w:pPr>
    </w:p>
    <w:p w:rsidRPr="00E45B4E" w:rsidR="00DA12B1" w:rsidP="009D2872" w:rsidRDefault="006F0C20" w14:paraId="35F31DAE" w14:textId="5C80A2AD">
      <w:pPr>
        <w:pStyle w:val="QUESTIONTEXT"/>
        <w:spacing w:before="360"/>
        <w:ind w:right="90"/>
      </w:pPr>
      <w:r w:rsidRPr="00E45B4E">
        <w:t>C2</w:t>
      </w:r>
      <w:r w:rsidRPr="00E45B4E" w:rsidR="00DA12B1">
        <w:t>.</w:t>
      </w:r>
      <w:r w:rsidRPr="00E45B4E" w:rsidR="00DA12B1">
        <w:tab/>
        <w:t xml:space="preserve">Please indicate if you felt this way </w:t>
      </w:r>
      <w:r w:rsidRPr="00E45B4E" w:rsidR="00AE69A5">
        <w:t>at work</w:t>
      </w:r>
      <w:r w:rsidRPr="00E45B4E" w:rsidR="00DA12B1">
        <w:t xml:space="preserve"> in the </w:t>
      </w:r>
      <w:r w:rsidRPr="00E45B4E" w:rsidR="00DA12B1">
        <w:rPr>
          <w:u w:val="single"/>
        </w:rPr>
        <w:t>past week</w:t>
      </w:r>
      <w:r w:rsidRPr="00E45B4E" w:rsidR="00DA12B1">
        <w:t>.</w:t>
      </w:r>
      <w:r w:rsidRPr="00E45B4E">
        <w:t xml:space="preserve"> There are no right or wrong answers.</w:t>
      </w:r>
    </w:p>
    <w:tbl>
      <w:tblPr>
        <w:tblW w:w="469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11"/>
        <w:gridCol w:w="1149"/>
        <w:gridCol w:w="1149"/>
        <w:gridCol w:w="1493"/>
        <w:gridCol w:w="1144"/>
      </w:tblGrid>
      <w:tr w:rsidRPr="00E45B4E" w:rsidR="00DA12B1" w:rsidTr="00DA12B1" w14:paraId="35F31DB1" w14:textId="77777777">
        <w:tc>
          <w:tcPr>
            <w:tcW w:w="2568" w:type="pct"/>
            <w:tcBorders>
              <w:top w:val="nil"/>
              <w:left w:val="nil"/>
              <w:bottom w:val="nil"/>
              <w:right w:val="nil"/>
            </w:tcBorders>
          </w:tcPr>
          <w:p w:rsidRPr="00E45B4E" w:rsidR="00DA12B1" w:rsidP="00DA12B1" w:rsidRDefault="00DA12B1" w14:paraId="35F31DAF" w14:textId="77777777">
            <w:pPr>
              <w:tabs>
                <w:tab w:val="clear" w:pos="432"/>
              </w:tabs>
              <w:ind w:firstLine="0"/>
              <w:jc w:val="left"/>
              <w:rPr>
                <w:rFonts w:ascii="Arial" w:hAnsi="Arial" w:cs="Arial"/>
                <w:sz w:val="20"/>
              </w:rPr>
            </w:pPr>
          </w:p>
        </w:tc>
        <w:tc>
          <w:tcPr>
            <w:tcW w:w="2432" w:type="pct"/>
            <w:gridSpan w:val="4"/>
            <w:tcBorders>
              <w:top w:val="nil"/>
              <w:left w:val="nil"/>
              <w:bottom w:val="single" w:color="auto" w:sz="4" w:space="0"/>
              <w:right w:val="nil"/>
            </w:tcBorders>
            <w:vAlign w:val="bottom"/>
          </w:tcPr>
          <w:p w:rsidRPr="00E45B4E" w:rsidR="00DA12B1" w:rsidP="00DA12B1" w:rsidRDefault="00EF0574" w14:paraId="35F31DB0" w14:textId="40142576">
            <w:pPr>
              <w:pStyle w:val="BodyTextIndent3"/>
              <w:spacing w:before="60" w:after="60"/>
              <w:ind w:left="0" w:firstLine="0"/>
              <w:jc w:val="center"/>
              <w:rPr>
                <w:sz w:val="18"/>
                <w:szCs w:val="18"/>
              </w:rPr>
            </w:pPr>
            <w:r>
              <w:rPr>
                <w:sz w:val="18"/>
                <w:szCs w:val="18"/>
              </w:rPr>
              <w:t>SELECT ONE PER ROW</w:t>
            </w:r>
          </w:p>
        </w:tc>
      </w:tr>
      <w:tr w:rsidRPr="00E45B4E" w:rsidR="00DA12B1" w:rsidTr="006F0C20" w14:paraId="35F31DB7" w14:textId="77777777">
        <w:tc>
          <w:tcPr>
            <w:tcW w:w="2568" w:type="pct"/>
            <w:tcBorders>
              <w:top w:val="nil"/>
              <w:left w:val="nil"/>
              <w:bottom w:val="nil"/>
            </w:tcBorders>
          </w:tcPr>
          <w:p w:rsidRPr="00E45B4E" w:rsidR="00DA12B1" w:rsidP="00DA12B1" w:rsidRDefault="00DA12B1" w14:paraId="35F31DB2" w14:textId="77777777">
            <w:pPr>
              <w:tabs>
                <w:tab w:val="clear" w:pos="432"/>
              </w:tabs>
              <w:ind w:firstLine="0"/>
              <w:jc w:val="left"/>
              <w:rPr>
                <w:rFonts w:ascii="Arial" w:hAnsi="Arial" w:cs="Arial"/>
                <w:sz w:val="20"/>
              </w:rPr>
            </w:pPr>
          </w:p>
        </w:tc>
        <w:tc>
          <w:tcPr>
            <w:tcW w:w="566" w:type="pct"/>
            <w:tcBorders>
              <w:bottom w:val="single" w:color="auto" w:sz="4" w:space="0"/>
            </w:tcBorders>
            <w:vAlign w:val="bottom"/>
          </w:tcPr>
          <w:p w:rsidRPr="00E45B4E" w:rsidR="00DA12B1" w:rsidP="00DA12B1" w:rsidRDefault="00DA12B1" w14:paraId="35F31DB3" w14:textId="77777777">
            <w:pPr>
              <w:pStyle w:val="BodyTextIndent3"/>
              <w:spacing w:before="60" w:after="60"/>
              <w:ind w:left="0" w:firstLine="0"/>
              <w:jc w:val="center"/>
              <w:rPr>
                <w:sz w:val="16"/>
                <w:szCs w:val="16"/>
              </w:rPr>
            </w:pPr>
            <w:r w:rsidRPr="00E45B4E">
              <w:rPr>
                <w:sz w:val="16"/>
                <w:szCs w:val="16"/>
              </w:rPr>
              <w:t>RARELY OR NEVER</w:t>
            </w:r>
          </w:p>
        </w:tc>
        <w:tc>
          <w:tcPr>
            <w:tcW w:w="566" w:type="pct"/>
            <w:tcBorders>
              <w:bottom w:val="single" w:color="auto" w:sz="4" w:space="0"/>
            </w:tcBorders>
            <w:vAlign w:val="bottom"/>
          </w:tcPr>
          <w:p w:rsidRPr="00E45B4E" w:rsidR="00DA12B1" w:rsidP="00DA12B1" w:rsidRDefault="00DA12B1" w14:paraId="35F31DB4"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SOME OR A LITTLE</w:t>
            </w:r>
          </w:p>
        </w:tc>
        <w:tc>
          <w:tcPr>
            <w:tcW w:w="736" w:type="pct"/>
            <w:tcBorders>
              <w:bottom w:val="single" w:color="auto" w:sz="4" w:space="0"/>
            </w:tcBorders>
            <w:vAlign w:val="bottom"/>
          </w:tcPr>
          <w:p w:rsidRPr="00E45B4E" w:rsidR="00DA12B1" w:rsidP="00DA12B1" w:rsidRDefault="00DA12B1" w14:paraId="35F31DB5"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OCCASIONALLY OR MODERATELY</w:t>
            </w:r>
          </w:p>
        </w:tc>
        <w:tc>
          <w:tcPr>
            <w:tcW w:w="564" w:type="pct"/>
            <w:tcBorders>
              <w:bottom w:val="single" w:color="auto" w:sz="4" w:space="0"/>
            </w:tcBorders>
            <w:vAlign w:val="bottom"/>
          </w:tcPr>
          <w:p w:rsidRPr="00E45B4E" w:rsidR="00DA12B1" w:rsidP="00DA12B1" w:rsidRDefault="00DA12B1" w14:paraId="35F31DB6" w14:textId="77777777">
            <w:pPr>
              <w:tabs>
                <w:tab w:val="clear" w:pos="432"/>
              </w:tabs>
              <w:spacing w:before="40" w:after="40"/>
              <w:ind w:firstLine="0"/>
              <w:jc w:val="center"/>
              <w:rPr>
                <w:rFonts w:ascii="Arial" w:hAnsi="Arial" w:cs="Arial"/>
                <w:sz w:val="16"/>
                <w:szCs w:val="16"/>
              </w:rPr>
            </w:pPr>
            <w:r w:rsidRPr="00E45B4E">
              <w:rPr>
                <w:rFonts w:ascii="Arial" w:hAnsi="Arial" w:cs="Arial"/>
                <w:sz w:val="16"/>
                <w:szCs w:val="16"/>
              </w:rPr>
              <w:t>MOST OR ALL THE TIME</w:t>
            </w:r>
          </w:p>
        </w:tc>
      </w:tr>
      <w:tr w:rsidRPr="00E45B4E" w:rsidR="005E4E24" w:rsidTr="00720ECD" w14:paraId="35F31DBD" w14:textId="77777777">
        <w:tc>
          <w:tcPr>
            <w:tcW w:w="2568" w:type="pct"/>
            <w:tcBorders>
              <w:top w:val="nil"/>
              <w:left w:val="nil"/>
              <w:bottom w:val="nil"/>
            </w:tcBorders>
            <w:shd w:val="clear" w:color="auto" w:fill="E8E8E8"/>
            <w:vAlign w:val="bottom"/>
          </w:tcPr>
          <w:p w:rsidRPr="00E45B4E" w:rsidR="00DA12B1" w:rsidP="00720ECD" w:rsidRDefault="00DA12B1" w14:paraId="35F31DB8" w14:textId="77777777">
            <w:pPr>
              <w:pStyle w:val="BodyTextIndent3"/>
              <w:tabs>
                <w:tab w:val="clear" w:pos="576"/>
                <w:tab w:val="clear" w:pos="1045"/>
                <w:tab w:val="left" w:pos="360"/>
                <w:tab w:val="left" w:leader="dot" w:pos="4932"/>
              </w:tabs>
              <w:spacing w:before="60" w:after="60"/>
              <w:ind w:left="360" w:hanging="360"/>
            </w:pPr>
            <w:r w:rsidRPr="00E45B4E">
              <w:t>a.</w:t>
            </w:r>
            <w:r w:rsidRPr="00E45B4E">
              <w:tab/>
            </w:r>
            <w:r w:rsidRPr="00E45B4E" w:rsidR="006E0AB4">
              <w:t>Overwhelmed</w:t>
            </w:r>
            <w:r w:rsidRPr="00E45B4E" w:rsidR="006E0AB4">
              <w:tab/>
            </w:r>
          </w:p>
        </w:tc>
        <w:tc>
          <w:tcPr>
            <w:tcW w:w="566" w:type="pct"/>
            <w:tcBorders>
              <w:bottom w:val="nil"/>
              <w:right w:val="nil"/>
            </w:tcBorders>
            <w:shd w:val="clear" w:color="auto" w:fill="E8E8E8"/>
            <w:vAlign w:val="bottom"/>
          </w:tcPr>
          <w:p w:rsidRPr="00E45B4E" w:rsidR="00DA12B1" w:rsidP="00DA12B1" w:rsidRDefault="00DA12B1" w14:paraId="35F31DB9"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left w:val="nil"/>
              <w:bottom w:val="nil"/>
              <w:right w:val="nil"/>
            </w:tcBorders>
            <w:shd w:val="clear" w:color="auto" w:fill="E8E8E8"/>
            <w:vAlign w:val="bottom"/>
          </w:tcPr>
          <w:p w:rsidRPr="00E45B4E" w:rsidR="00DA12B1" w:rsidP="00DA12B1" w:rsidRDefault="00DA12B1" w14:paraId="35F31DBA"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left w:val="nil"/>
              <w:bottom w:val="nil"/>
              <w:right w:val="nil"/>
            </w:tcBorders>
            <w:shd w:val="clear" w:color="auto" w:fill="E8E8E8"/>
            <w:vAlign w:val="bottom"/>
          </w:tcPr>
          <w:p w:rsidRPr="00E45B4E" w:rsidR="00DA12B1" w:rsidP="00DA12B1" w:rsidRDefault="00DA12B1" w14:paraId="35F31DBB"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left w:val="nil"/>
              <w:bottom w:val="nil"/>
            </w:tcBorders>
            <w:shd w:val="clear" w:color="auto" w:fill="E8E8E8"/>
            <w:vAlign w:val="bottom"/>
          </w:tcPr>
          <w:p w:rsidRPr="00E45B4E" w:rsidR="00DA12B1" w:rsidP="00DA12B1" w:rsidRDefault="00DA12B1" w14:paraId="35F31DBC"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C3" w14:textId="77777777">
        <w:tc>
          <w:tcPr>
            <w:tcW w:w="2568" w:type="pct"/>
            <w:tcBorders>
              <w:top w:val="nil"/>
              <w:left w:val="nil"/>
              <w:bottom w:val="nil"/>
            </w:tcBorders>
            <w:vAlign w:val="bottom"/>
          </w:tcPr>
          <w:p w:rsidRPr="00E45B4E" w:rsidR="00DA12B1" w:rsidP="00720ECD" w:rsidRDefault="00DA12B1" w14:paraId="35F31DBE" w14:textId="77777777">
            <w:pPr>
              <w:pStyle w:val="BodyTextIndent3"/>
              <w:tabs>
                <w:tab w:val="clear" w:pos="576"/>
                <w:tab w:val="clear" w:pos="1045"/>
                <w:tab w:val="left" w:pos="360"/>
                <w:tab w:val="left" w:leader="dot" w:pos="4932"/>
              </w:tabs>
              <w:spacing w:before="60" w:after="60"/>
              <w:ind w:left="360" w:hanging="360"/>
            </w:pPr>
            <w:r w:rsidRPr="00E45B4E">
              <w:t>b.</w:t>
            </w:r>
            <w:r w:rsidRPr="00E45B4E">
              <w:tab/>
            </w:r>
            <w:r w:rsidRPr="00E45B4E" w:rsidR="006E0AB4">
              <w:t>Frustrated</w:t>
            </w:r>
            <w:r w:rsidRPr="00E45B4E" w:rsidR="006E0AB4">
              <w:tab/>
            </w:r>
          </w:p>
        </w:tc>
        <w:tc>
          <w:tcPr>
            <w:tcW w:w="566" w:type="pct"/>
            <w:tcBorders>
              <w:top w:val="nil"/>
              <w:bottom w:val="nil"/>
              <w:right w:val="nil"/>
            </w:tcBorders>
            <w:vAlign w:val="bottom"/>
          </w:tcPr>
          <w:p w:rsidRPr="00E45B4E" w:rsidR="00DA12B1" w:rsidP="00DA12B1" w:rsidRDefault="00DA12B1" w14:paraId="35F31DBF"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nil"/>
              <w:right w:val="nil"/>
            </w:tcBorders>
            <w:vAlign w:val="bottom"/>
          </w:tcPr>
          <w:p w:rsidRPr="00E45B4E" w:rsidR="00DA12B1" w:rsidP="00DA12B1" w:rsidRDefault="00DA12B1" w14:paraId="35F31DC0"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nil"/>
              <w:right w:val="nil"/>
            </w:tcBorders>
            <w:vAlign w:val="bottom"/>
          </w:tcPr>
          <w:p w:rsidRPr="00E45B4E" w:rsidR="00DA12B1" w:rsidP="00DA12B1" w:rsidRDefault="00DA12B1" w14:paraId="35F31DC1"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nil"/>
            </w:tcBorders>
            <w:vAlign w:val="bottom"/>
          </w:tcPr>
          <w:p w:rsidRPr="00E45B4E" w:rsidR="00DA12B1" w:rsidP="00DA12B1" w:rsidRDefault="00DA12B1" w14:paraId="35F31DC2" w14:textId="77777777">
            <w:pPr>
              <w:tabs>
                <w:tab w:val="clear" w:pos="432"/>
              </w:tabs>
              <w:spacing w:before="40" w:after="40"/>
              <w:ind w:firstLine="0"/>
              <w:jc w:val="center"/>
              <w:rPr>
                <w:rFonts w:ascii="Arial" w:hAnsi="Arial" w:cs="Arial"/>
                <w:b/>
                <w:caps/>
                <w:szCs w:val="24"/>
              </w:rPr>
            </w:pPr>
            <w:r w:rsidRPr="00E45B4E">
              <w:rPr>
                <w:rFonts w:ascii="Arial" w:hAnsi="Arial" w:cs="Arial"/>
                <w:sz w:val="12"/>
                <w:szCs w:val="12"/>
              </w:rPr>
              <w:t xml:space="preserve">4  </w:t>
            </w:r>
            <w:r w:rsidRPr="00E45B4E">
              <w:rPr>
                <w:rFonts w:ascii="Arial" w:hAnsi="Arial" w:cs="Arial"/>
                <w:sz w:val="32"/>
                <w:szCs w:val="32"/>
              </w:rPr>
              <w:t>□</w:t>
            </w:r>
          </w:p>
        </w:tc>
      </w:tr>
      <w:tr w:rsidRPr="00E45B4E" w:rsidR="005E4E24" w:rsidTr="00720ECD" w14:paraId="35F31DC9" w14:textId="77777777">
        <w:trPr>
          <w:trHeight w:val="450"/>
        </w:trPr>
        <w:tc>
          <w:tcPr>
            <w:tcW w:w="2568" w:type="pct"/>
            <w:tcBorders>
              <w:top w:val="nil"/>
              <w:left w:val="nil"/>
              <w:bottom w:val="nil"/>
            </w:tcBorders>
            <w:shd w:val="clear" w:color="auto" w:fill="E8E8E8"/>
            <w:vAlign w:val="bottom"/>
          </w:tcPr>
          <w:p w:rsidRPr="00E45B4E" w:rsidR="00DA12B1" w:rsidP="00720ECD" w:rsidRDefault="006F0C20" w14:paraId="35F31DC4" w14:textId="77777777">
            <w:pPr>
              <w:pStyle w:val="BodyTextIndent3"/>
              <w:tabs>
                <w:tab w:val="clear" w:pos="576"/>
                <w:tab w:val="clear" w:pos="1045"/>
                <w:tab w:val="left" w:pos="360"/>
                <w:tab w:val="left" w:leader="dot" w:pos="4932"/>
              </w:tabs>
              <w:spacing w:before="60" w:after="60"/>
              <w:ind w:left="360" w:hanging="360"/>
            </w:pPr>
            <w:r w:rsidRPr="00E45B4E">
              <w:t>c</w:t>
            </w:r>
            <w:r w:rsidRPr="00E45B4E" w:rsidR="00DA12B1">
              <w:t>.</w:t>
            </w:r>
            <w:r w:rsidRPr="00E45B4E" w:rsidR="00DA12B1">
              <w:tab/>
            </w:r>
            <w:r w:rsidRPr="00E45B4E">
              <w:t>Not feeling valued or supported</w:t>
            </w:r>
            <w:r w:rsidRPr="00E45B4E" w:rsidR="006E0AB4">
              <w:tab/>
            </w:r>
          </w:p>
        </w:tc>
        <w:tc>
          <w:tcPr>
            <w:tcW w:w="566" w:type="pct"/>
            <w:tcBorders>
              <w:top w:val="nil"/>
              <w:bottom w:val="single" w:color="auto" w:sz="4" w:space="0"/>
              <w:right w:val="nil"/>
            </w:tcBorders>
            <w:shd w:val="clear" w:color="auto" w:fill="E8E8E8"/>
            <w:vAlign w:val="bottom"/>
          </w:tcPr>
          <w:p w:rsidRPr="00E45B4E" w:rsidR="00DA12B1" w:rsidP="00DA12B1" w:rsidRDefault="00DA12B1" w14:paraId="35F31DC5"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1  </w:t>
            </w:r>
            <w:r w:rsidRPr="00E45B4E">
              <w:rPr>
                <w:rFonts w:ascii="Arial" w:hAnsi="Arial" w:cs="Arial"/>
                <w:sz w:val="32"/>
                <w:szCs w:val="32"/>
              </w:rPr>
              <w:t>□</w:t>
            </w:r>
          </w:p>
        </w:tc>
        <w:tc>
          <w:tcPr>
            <w:tcW w:w="566" w:type="pct"/>
            <w:tcBorders>
              <w:top w:val="nil"/>
              <w:left w:val="nil"/>
              <w:bottom w:val="single" w:color="auto" w:sz="4" w:space="0"/>
              <w:right w:val="nil"/>
            </w:tcBorders>
            <w:shd w:val="clear" w:color="auto" w:fill="E8E8E8"/>
            <w:vAlign w:val="bottom"/>
          </w:tcPr>
          <w:p w:rsidRPr="00E45B4E" w:rsidR="00DA12B1" w:rsidP="00DA12B1" w:rsidRDefault="00DA12B1" w14:paraId="35F31DC6"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2  </w:t>
            </w:r>
            <w:r w:rsidRPr="00E45B4E">
              <w:rPr>
                <w:rFonts w:ascii="Arial" w:hAnsi="Arial" w:cs="Arial"/>
                <w:sz w:val="32"/>
                <w:szCs w:val="32"/>
              </w:rPr>
              <w:t>□</w:t>
            </w:r>
          </w:p>
        </w:tc>
        <w:tc>
          <w:tcPr>
            <w:tcW w:w="736" w:type="pct"/>
            <w:tcBorders>
              <w:top w:val="nil"/>
              <w:left w:val="nil"/>
              <w:bottom w:val="single" w:color="auto" w:sz="4" w:space="0"/>
              <w:right w:val="nil"/>
            </w:tcBorders>
            <w:shd w:val="clear" w:color="auto" w:fill="E8E8E8"/>
            <w:vAlign w:val="bottom"/>
          </w:tcPr>
          <w:p w:rsidRPr="00E45B4E" w:rsidR="00DA12B1" w:rsidP="00DA12B1" w:rsidRDefault="00DA12B1" w14:paraId="35F31DC7"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3  </w:t>
            </w:r>
            <w:r w:rsidRPr="00E45B4E">
              <w:rPr>
                <w:rFonts w:ascii="Arial" w:hAnsi="Arial" w:cs="Arial"/>
                <w:sz w:val="32"/>
                <w:szCs w:val="32"/>
              </w:rPr>
              <w:t>□</w:t>
            </w:r>
          </w:p>
        </w:tc>
        <w:tc>
          <w:tcPr>
            <w:tcW w:w="564" w:type="pct"/>
            <w:tcBorders>
              <w:top w:val="nil"/>
              <w:left w:val="nil"/>
              <w:bottom w:val="single" w:color="auto" w:sz="4" w:space="0"/>
            </w:tcBorders>
            <w:shd w:val="clear" w:color="auto" w:fill="E8E8E8"/>
            <w:vAlign w:val="bottom"/>
          </w:tcPr>
          <w:p w:rsidRPr="00E45B4E" w:rsidR="00DA12B1" w:rsidP="00DA12B1" w:rsidRDefault="00DA12B1" w14:paraId="35F31DC8" w14:textId="77777777">
            <w:pPr>
              <w:tabs>
                <w:tab w:val="clear" w:pos="432"/>
              </w:tabs>
              <w:spacing w:before="40" w:after="40"/>
              <w:ind w:firstLine="0"/>
              <w:jc w:val="center"/>
              <w:rPr>
                <w:rFonts w:ascii="Arial" w:hAnsi="Arial" w:cs="Arial"/>
                <w:sz w:val="12"/>
                <w:szCs w:val="12"/>
              </w:rPr>
            </w:pPr>
            <w:r w:rsidRPr="00E45B4E">
              <w:rPr>
                <w:rFonts w:ascii="Arial" w:hAnsi="Arial" w:cs="Arial"/>
                <w:sz w:val="12"/>
                <w:szCs w:val="12"/>
              </w:rPr>
              <w:t xml:space="preserve">4  </w:t>
            </w:r>
            <w:r w:rsidRPr="00E45B4E">
              <w:rPr>
                <w:rFonts w:ascii="Arial" w:hAnsi="Arial" w:cs="Arial"/>
                <w:sz w:val="32"/>
                <w:szCs w:val="32"/>
              </w:rPr>
              <w:t>□</w:t>
            </w:r>
          </w:p>
        </w:tc>
      </w:tr>
    </w:tbl>
    <w:p w:rsidRPr="00E45B4E" w:rsidR="0035732F" w:rsidP="00F01DB2" w:rsidRDefault="00DA12B1" w14:paraId="35F31DCB" w14:textId="68C7E79A">
      <w:pPr>
        <w:tabs>
          <w:tab w:val="clear" w:pos="432"/>
          <w:tab w:val="left" w:pos="360"/>
        </w:tabs>
        <w:spacing w:before="0" w:after="0"/>
        <w:ind w:left="360" w:firstLine="0"/>
        <w:jc w:val="left"/>
        <w:rPr>
          <w:rFonts w:cs="Arial"/>
          <w:sz w:val="20"/>
        </w:rPr>
      </w:pPr>
      <w:r w:rsidRPr="00E45B4E">
        <w:rPr>
          <w:rFonts w:cs="Arial"/>
        </w:rPr>
        <w:tab/>
      </w:r>
      <w:r w:rsidRPr="00E45B4E" w:rsidR="0035732F">
        <w:rPr>
          <w:rFonts w:cs="Arial"/>
          <w:sz w:val="20"/>
        </w:rPr>
        <w:br w:type="page"/>
      </w:r>
    </w:p>
    <w:p w:rsidRPr="00E45B4E" w:rsidR="00C3062B" w:rsidP="00C3062B" w:rsidRDefault="003439AD" w14:paraId="35F31DCC" w14:textId="43949A0E">
      <w:pPr>
        <w:pStyle w:val="BodyTextIndent"/>
        <w:rPr>
          <w:rFonts w:cs="Arial"/>
          <w:sz w:val="8"/>
          <w:szCs w:val="8"/>
        </w:rPr>
      </w:pPr>
      <w:r w:rsidRPr="00E45B4E">
        <w:rPr>
          <w:rFonts w:cs="Arial"/>
          <w:bCs w:val="0"/>
          <w:noProof/>
          <w:szCs w:val="24"/>
        </w:rPr>
        <w:lastRenderedPageBreak/>
        <mc:AlternateContent>
          <mc:Choice Requires="wpg">
            <w:drawing>
              <wp:anchor distT="0" distB="0" distL="114300" distR="114300" simplePos="0" relativeHeight="251655171" behindDoc="0" locked="0" layoutInCell="1" allowOverlap="1" wp14:editId="6DB9747F" wp14:anchorId="35F31E7D">
                <wp:simplePos x="0" y="0"/>
                <wp:positionH relativeFrom="column">
                  <wp:posOffset>-71120</wp:posOffset>
                </wp:positionH>
                <wp:positionV relativeFrom="paragraph">
                  <wp:posOffset>-355419</wp:posOffset>
                </wp:positionV>
                <wp:extent cx="6956425" cy="420370"/>
                <wp:effectExtent l="0" t="0" r="15875" b="1778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15"/>
                        <wpg:cNvGrpSpPr>
                          <a:grpSpLocks/>
                        </wpg:cNvGrpSpPr>
                        <wpg:grpSpPr bwMode="auto">
                          <a:xfrm>
                            <a:off x="1016" y="1174"/>
                            <a:ext cx="10193" cy="662"/>
                            <a:chOff x="579" y="3664"/>
                            <a:chExt cx="11077" cy="525"/>
                          </a:xfrm>
                        </wpg:grpSpPr>
                        <wps:wsp>
                          <wps:cNvPr id="18"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6D13E4" w:rsidR="003C5E08" w:rsidP="000758E3" w:rsidRDefault="003C5E08" w14:paraId="35F31EB4" w14:textId="77777777">
                                <w:pPr>
                                  <w:shd w:val="clear" w:color="auto" w:fill="E8E8E8"/>
                                  <w:tabs>
                                    <w:tab w:val="clear" w:pos="432"/>
                                  </w:tabs>
                                  <w:ind w:firstLine="0"/>
                                  <w:jc w:val="center"/>
                                  <w:rPr>
                                    <w:szCs w:val="24"/>
                                  </w:rPr>
                                </w:pPr>
                                <w:r>
                                  <w:rPr>
                                    <w:rFonts w:ascii="Arial" w:hAnsi="Arial" w:cs="Arial"/>
                                    <w:b/>
                                    <w:szCs w:val="24"/>
                                  </w:rPr>
                                  <w:t>D.  BACKGROUND INFORMATION</w:t>
                                </w:r>
                              </w:p>
                            </w:txbxContent>
                          </wps:txbx>
                          <wps:bodyPr rot="0" vert="horz" wrap="square" lIns="0" tIns="45720" rIns="0" bIns="45720" anchor="t" anchorCtr="0" upright="1">
                            <a:noAutofit/>
                          </wps:bodyPr>
                        </wps:wsp>
                        <wps:wsp>
                          <wps:cNvPr id="19" name="Line 1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style="position:absolute;left:0;text-align:left;margin-left:-5.6pt;margin-top:-28pt;width:547.75pt;height:33.1pt;z-index:251655171" coordsize="10230,662" coordorigin="1016,1174" o:spid="_x0000_s1095" w14:anchorId="35F31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">
                <v:group id="Group 15" style="position:absolute;left:1016;top:1174;width:10193;height:662" coordsize="11077,525" coordorigin="579,3664"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6" style="position:absolute;left:585;top:3675;width:11071;height:510;visibility:visible;mso-wrap-style:square;v-text-anchor:top" o:spid="_x0000_s1097"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">
                    <v:textbox inset="0,,0">
                      <w:txbxContent>
                        <w:p w:rsidRPr="006D13E4" w:rsidR="003C5E08" w:rsidP="000758E3" w:rsidRDefault="003C5E08" w14:paraId="35F31EB4" w14:textId="77777777">
                          <w:pPr>
                            <w:shd w:val="clear" w:color="auto" w:fill="E8E8E8"/>
                            <w:tabs>
                              <w:tab w:val="clear" w:pos="432"/>
                            </w:tabs>
                            <w:ind w:firstLine="0"/>
                            <w:jc w:val="center"/>
                            <w:rPr>
                              <w:szCs w:val="24"/>
                            </w:rPr>
                          </w:pPr>
                          <w:r>
                            <w:rPr>
                              <w:rFonts w:ascii="Arial" w:hAnsi="Arial" w:cs="Arial"/>
                              <w:b/>
                              <w:szCs w:val="24"/>
                            </w:rPr>
                            <w:t>D.  BACKGROUND INFORMATION</w:t>
                          </w:r>
                        </w:p>
                      </w:txbxContent>
                    </v:textbox>
                  </v:shape>
                  <v:line id="Line 17" style="position:absolute;flip:x;visibility:visible;mso-wrap-style:square" o:spid="_x0000_s1098"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line id="Line 18" style="position:absolute;flip:x;visibility:visible;mso-wrap-style:square" o:spid="_x0000_s1099"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"/>
                </v:group>
                <v:shape id="AutoShape 19" style="position:absolute;left:1022;top:1836;width:10224;height:0;visibility:visible;mso-wrap-style:square" o:spid="_x0000_s11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w:pict>
          </mc:Fallback>
        </mc:AlternateContent>
      </w:r>
    </w:p>
    <w:p w:rsidRPr="00E45B4E" w:rsidR="000758E3" w:rsidP="00A55549" w:rsidRDefault="00AD4D58" w14:paraId="35F31DCD" w14:textId="36E6D86A">
      <w:pPr>
        <w:pStyle w:val="Introtext"/>
        <w:spacing w:before="240"/>
      </w:pPr>
      <w:r w:rsidRPr="00E45B4E">
        <w:t xml:space="preserve">The </w:t>
      </w:r>
      <w:r w:rsidR="00020410">
        <w:t>last</w:t>
      </w:r>
      <w:r w:rsidRPr="00E45B4E">
        <w:t xml:space="preserve"> set of questions is about you</w:t>
      </w:r>
      <w:r w:rsidRPr="00E45B4E" w:rsidR="00AF344F">
        <w:t>.</w:t>
      </w:r>
    </w:p>
    <w:p w:rsidRPr="00E45B4E" w:rsidR="00AF344F" w:rsidP="00AF344F" w:rsidRDefault="00AF344F" w14:paraId="35F31DCE" w14:textId="5499575D">
      <w:pPr>
        <w:pStyle w:val="QUESTIONTEXT"/>
      </w:pPr>
      <w:r w:rsidRPr="00E45B4E">
        <w:t>D1.</w:t>
      </w:r>
      <w:r w:rsidRPr="00E45B4E">
        <w:tab/>
        <w:t>In total, how many years have you been teaching (including all grades</w:t>
      </w:r>
      <w:r w:rsidRPr="00E45B4E" w:rsidR="0098222D">
        <w:t xml:space="preserve">, </w:t>
      </w:r>
      <w:r w:rsidRPr="00E45B4E">
        <w:t>preschool</w:t>
      </w:r>
      <w:r w:rsidRPr="00E45B4E" w:rsidR="0098222D">
        <w:t>, or infant and toddler care</w:t>
      </w:r>
      <w:r w:rsidRPr="00E45B4E">
        <w:t>)?</w:t>
      </w:r>
    </w:p>
    <w:p w:rsidRPr="00E45B4E" w:rsidR="00AF344F" w:rsidP="003439AD" w:rsidRDefault="00AF344F" w14:paraId="35F31DCF" w14:textId="51091F5E">
      <w:pPr>
        <w:pStyle w:val="BodyTextIndent"/>
        <w:tabs>
          <w:tab w:val="clear" w:pos="576"/>
          <w:tab w:val="left" w:pos="720"/>
        </w:tabs>
        <w:ind w:left="720" w:hanging="720"/>
        <w:rPr>
          <w:b w:val="0"/>
          <w:bCs w:val="0"/>
          <w:sz w:val="18"/>
          <w:szCs w:val="18"/>
        </w:rPr>
      </w:pPr>
      <w:r w:rsidRPr="00E45B4E">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S</w:t>
      </w:r>
    </w:p>
    <w:p w:rsidRPr="00E45B4E" w:rsidR="00AF344F" w:rsidP="00AF344F" w:rsidRDefault="00AF344F" w14:paraId="35F31DD0" w14:textId="77777777">
      <w:pPr>
        <w:pStyle w:val="QUESTIONTEXT"/>
      </w:pPr>
      <w:r w:rsidRPr="00E45B4E">
        <w:t>D2.</w:t>
      </w:r>
      <w:r w:rsidRPr="00E45B4E">
        <w:tab/>
        <w:t>How many of those years have you been teaching Head Start or Early Head Start (as either lead or assistant teacher)?</w:t>
      </w:r>
    </w:p>
    <w:p w:rsidRPr="00E45B4E" w:rsidR="000B0333" w:rsidP="003439AD" w:rsidRDefault="000B0333" w14:paraId="4F0ECDE9" w14:textId="77777777">
      <w:pPr>
        <w:pStyle w:val="BodyTextIndent"/>
        <w:tabs>
          <w:tab w:val="clear" w:pos="576"/>
          <w:tab w:val="left" w:pos="720"/>
        </w:tabs>
        <w:ind w:left="720" w:hanging="720"/>
        <w:rPr>
          <w:rFonts w:cs="Arial"/>
          <w:b w:val="0"/>
          <w:i/>
        </w:rPr>
      </w:pPr>
      <w:r w:rsidRPr="00E45B4E">
        <w:rPr>
          <w:rFonts w:cs="Arial"/>
          <w:b w:val="0"/>
          <w:i/>
        </w:rPr>
        <w:tab/>
      </w:r>
      <w:r w:rsidRPr="00E45B4E" w:rsidR="0098222D">
        <w:rPr>
          <w:rFonts w:cs="Arial"/>
          <w:b w:val="0"/>
          <w:i/>
        </w:rPr>
        <w:t>Lead teachers are the head or primary teachers in the classroom.</w:t>
      </w:r>
    </w:p>
    <w:p w:rsidRPr="00E45B4E" w:rsidR="00AF344F" w:rsidP="003439AD" w:rsidRDefault="00AF344F" w14:paraId="35F31DD1" w14:textId="66053037">
      <w:pPr>
        <w:pStyle w:val="BodyTextIndent"/>
        <w:tabs>
          <w:tab w:val="clear" w:pos="576"/>
          <w:tab w:val="left" w:pos="720"/>
        </w:tabs>
        <w:ind w:left="720" w:hanging="720"/>
        <w:rPr>
          <w:b w:val="0"/>
          <w:bCs w:val="0"/>
          <w:sz w:val="18"/>
          <w:szCs w:val="18"/>
        </w:rPr>
      </w:pPr>
      <w:r w:rsidRPr="00E45B4E">
        <w:rPr>
          <w:b w:val="0"/>
        </w:rPr>
        <w:tab/>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E45B4E">
        <w:rPr>
          <w:rFonts w:cs="Arial"/>
          <w:b w:val="0"/>
          <w:sz w:val="18"/>
          <w:szCs w:val="18"/>
        </w:rPr>
        <w:t>YEARS</w:t>
      </w:r>
    </w:p>
    <w:p w:rsidRPr="00E45B4E" w:rsidR="00AF344F" w:rsidP="00AF344F" w:rsidRDefault="00AF344F" w14:paraId="35F31DD2" w14:textId="77777777">
      <w:pPr>
        <w:pStyle w:val="QUESTIONTEXT"/>
      </w:pPr>
      <w:r w:rsidRPr="00E45B4E">
        <w:t>D2a.</w:t>
      </w:r>
      <w:r w:rsidRPr="00E45B4E">
        <w:tab/>
        <w:t xml:space="preserve">In what month and year did you start working for </w:t>
      </w:r>
      <w:r w:rsidRPr="00E45B4E">
        <w:rPr>
          <w:u w:val="single"/>
        </w:rPr>
        <w:t>this</w:t>
      </w:r>
      <w:r w:rsidRPr="00E45B4E">
        <w:t xml:space="preserve"> Head Start program?</w:t>
      </w:r>
    </w:p>
    <w:p w:rsidRPr="00E45B4E" w:rsidR="00AF344F" w:rsidP="003439AD" w:rsidRDefault="00AF344F" w14:paraId="35F31DD3" w14:textId="62B68F37">
      <w:pPr>
        <w:pStyle w:val="QUESTIONTEXT"/>
        <w:tabs>
          <w:tab w:val="left" w:pos="2340"/>
        </w:tabs>
        <w:spacing w:before="120"/>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005022EA">
        <w:rPr>
          <w:b w:val="0"/>
        </w:rPr>
        <w:t xml:space="preserve">| </w:t>
      </w:r>
      <w:r w:rsidRPr="00431F03" w:rsidR="0007435E">
        <w:rPr>
          <w:b w:val="0"/>
          <w:smallCaps/>
          <w:szCs w:val="18"/>
        </w:rPr>
        <w:t>month</w:t>
      </w:r>
      <w:r w:rsidRPr="00E45B4E">
        <w:rPr>
          <w:b w:val="0"/>
        </w:rPr>
        <w:tab/>
      </w:r>
      <w:r w:rsidR="005022EA">
        <w:rPr>
          <w:b w:val="0"/>
        </w:rPr>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431F03" w:rsidR="005022EA">
        <w:rPr>
          <w:b w:val="0"/>
          <w:smallCaps/>
          <w:szCs w:val="18"/>
        </w:rPr>
        <w:t>year</w:t>
      </w:r>
    </w:p>
    <w:p w:rsidRPr="00E45B4E" w:rsidR="00AF344F" w:rsidP="00AF344F" w:rsidRDefault="00AF344F" w14:paraId="35F31DD4" w14:textId="77777777">
      <w:pPr>
        <w:pStyle w:val="QUESTIONTEXT"/>
      </w:pPr>
      <w:r w:rsidRPr="00E45B4E">
        <w:t>D5.</w:t>
      </w:r>
      <w:r w:rsidRPr="00E45B4E">
        <w:tab/>
      </w:r>
      <w:r w:rsidRPr="00E45B4E" w:rsidR="001B1F27">
        <w:t>What is the highest grade or year of school that you completed?</w:t>
      </w:r>
    </w:p>
    <w:p w:rsidRPr="003B6D39" w:rsidR="001B1F27" w:rsidP="00895783" w:rsidRDefault="003B6D39" w14:paraId="35F31DD5" w14:textId="4B0A5738">
      <w:pPr>
        <w:pStyle w:val="SELECTONEMARKALL"/>
        <w:spacing w:before="40" w:after="0"/>
        <w:ind w:hanging="90"/>
        <w:rPr>
          <w:sz w:val="20"/>
        </w:rPr>
      </w:pPr>
      <w:r w:rsidRPr="003B6D39">
        <w:rPr>
          <w:b w:val="0"/>
          <w:i/>
          <w:caps w:val="0"/>
          <w:sz w:val="20"/>
        </w:rPr>
        <w:t>Select one only</w:t>
      </w:r>
    </w:p>
    <w:p w:rsidRPr="00E45B4E" w:rsidR="001B1F27" w:rsidP="001B1F27" w:rsidRDefault="00930F4F" w14:paraId="35F31DD6" w14:textId="78592BC7">
      <w:pPr>
        <w:pStyle w:val="AnswerCategory"/>
        <w:spacing w:before="0"/>
        <w:ind w:right="720"/>
      </w:pPr>
      <w:r w:rsidRPr="00E45B4E">
        <w:rPr>
          <w:noProof/>
          <w:sz w:val="12"/>
          <w:szCs w:val="12"/>
        </w:rPr>
        <mc:AlternateContent>
          <mc:Choice Requires="wpg">
            <w:drawing>
              <wp:anchor distT="0" distB="0" distL="114300" distR="114300" simplePos="0" relativeHeight="251655175" behindDoc="0" locked="0" layoutInCell="1" allowOverlap="1" wp14:editId="3CF7E2BF" wp14:anchorId="35F31E7F">
                <wp:simplePos x="0" y="0"/>
                <wp:positionH relativeFrom="column">
                  <wp:posOffset>1915752</wp:posOffset>
                </wp:positionH>
                <wp:positionV relativeFrom="paragraph">
                  <wp:posOffset>153510</wp:posOffset>
                </wp:positionV>
                <wp:extent cx="3830320" cy="1166842"/>
                <wp:effectExtent l="0" t="0" r="0" b="33655"/>
                <wp:wrapNone/>
                <wp:docPr id="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166842"/>
                          <a:chOff x="3737" y="5861"/>
                          <a:chExt cx="6032" cy="2052"/>
                        </a:xfrm>
                      </wpg:grpSpPr>
                      <wpg:grpSp>
                        <wpg:cNvPr id="2" name="Group 94"/>
                        <wpg:cNvGrpSpPr>
                          <a:grpSpLocks/>
                        </wpg:cNvGrpSpPr>
                        <wpg:grpSpPr bwMode="auto">
                          <a:xfrm>
                            <a:off x="3737" y="5861"/>
                            <a:ext cx="4388" cy="2052"/>
                            <a:chOff x="4085" y="5861"/>
                            <a:chExt cx="4108" cy="2052"/>
                          </a:xfrm>
                        </wpg:grpSpPr>
                        <wps:wsp>
                          <wps:cNvPr id="10" name="Line 90"/>
                          <wps:cNvCnPr>
                            <a:cxnSpLocks noChangeShapeType="1"/>
                          </wps:cNvCnPr>
                          <wps:spPr bwMode="auto">
                            <a:xfrm>
                              <a:off x="4085" y="5861"/>
                              <a:ext cx="38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91"/>
                          <wps:cNvCnPr>
                            <a:cxnSpLocks noChangeShapeType="1"/>
                          </wps:cNvCnPr>
                          <wps:spPr bwMode="auto">
                            <a:xfrm>
                              <a:off x="6641" y="7913"/>
                              <a:ext cx="13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92"/>
                          <wps:cNvCnPr>
                            <a:cxnSpLocks noChangeShapeType="1"/>
                          </wps:cNvCnPr>
                          <wps:spPr bwMode="auto">
                            <a:xfrm>
                              <a:off x="7977" y="5861"/>
                              <a:ext cx="0" cy="205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 name="Line 93"/>
                          <wps:cNvCnPr>
                            <a:cxnSpLocks noChangeShapeType="1"/>
                          </wps:cNvCnPr>
                          <wps:spPr bwMode="auto">
                            <a:xfrm>
                              <a:off x="7977" y="6887"/>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5" name="Text Box 98"/>
                        <wps:cNvSpPr txBox="1">
                          <a:spLocks noChangeArrowheads="1"/>
                        </wps:cNvSpPr>
                        <wps:spPr bwMode="auto">
                          <a:xfrm>
                            <a:off x="8125" y="6645"/>
                            <a:ext cx="1644"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E08" w:rsidP="00A55549" w:rsidRDefault="003C5E08" w14:paraId="35F31EB5" w14:textId="77777777">
                              <w:pPr>
                                <w:tabs>
                                  <w:tab w:val="clear" w:pos="432"/>
                                </w:tabs>
                                <w:spacing w:before="0" w:after="0"/>
                                <w:ind w:firstLine="0"/>
                                <w:rPr>
                                  <w:rFonts w:ascii="Arial" w:hAnsi="Arial" w:cs="Arial"/>
                                  <w:b/>
                                  <w:sz w:val="20"/>
                                </w:rPr>
                              </w:pPr>
                              <w:r>
                                <w:rPr>
                                  <w:rFonts w:ascii="Arial" w:hAnsi="Arial" w:cs="Arial"/>
                                  <w:b/>
                                  <w:sz w:val="20"/>
                                </w:rPr>
                                <w:t>GO TO D11,</w:t>
                              </w:r>
                            </w:p>
                            <w:p w:rsidRPr="00A55549" w:rsidR="003C5E08" w:rsidP="00A55549" w:rsidRDefault="003C5E08" w14:paraId="35F31EB6" w14:textId="22EF251D">
                              <w:pPr>
                                <w:tabs>
                                  <w:tab w:val="clear" w:pos="432"/>
                                </w:tabs>
                                <w:spacing w:before="0" w:after="0"/>
                                <w:ind w:firstLine="0"/>
                                <w:rPr>
                                  <w:rFonts w:ascii="Arial" w:hAnsi="Arial" w:cs="Arial"/>
                                  <w:b/>
                                  <w:sz w:val="20"/>
                                </w:rPr>
                              </w:pPr>
                              <w:r>
                                <w:rPr>
                                  <w:rFonts w:ascii="Arial" w:hAnsi="Arial" w:cs="Arial"/>
                                  <w:b/>
                                  <w:sz w:val="20"/>
                                </w:rPr>
                                <w:t>PAGE 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style="position:absolute;left:0;text-align:left;margin-left:150.85pt;margin-top:12.1pt;width:301.6pt;height:91.9pt;z-index:251655175" coordsize="6032,2052" coordorigin="3737,5861" o:spid="_x0000_s1101" w14:anchorId="35F31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">
                <v:group id="Group 94" style="position:absolute;left:3737;top:5861;width:4388;height:2052" coordsize="4108,2052" coordorigin="4085,5861" o:spid="_x0000_s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90" style="position:absolute;visibility:visible;mso-wrap-style:square" o:spid="_x0000_s1103" strokeweight="1.25pt" o:connectortype="straight" from="4085,5861" to="7973,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"/>
                  <v:line id="Line 91" style="position:absolute;visibility:visible;mso-wrap-style:square" o:spid="_x0000_s1104" strokeweight="1.25pt" o:connectortype="straight" from="6641,7913" to="7989,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"/>
                  <v:line id="Line 92" style="position:absolute;visibility:visible;mso-wrap-style:square" o:spid="_x0000_s1105" strokeweight="1.25pt" o:connectortype="straight" from="7977,5861" to="7977,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"/>
                  <v:line id="Line 93" style="position:absolute;visibility:visible;mso-wrap-style:square" o:spid="_x0000_s1106" strokeweight="1.25pt" o:connectortype="straight" from="7977,6887" to="819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jowQAAANsAAAAPAAAAZHJzL2Rvd25yZXYueG1sRE9LawIx&#10;EL4L/Q9hCr1pooU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MdnmOjBAAAA2wAAAA8AAAAA&#10;AAAAAAAAAAAABwIAAGRycy9kb3ducmV2LnhtbFBLBQYAAAAAAwADALcAAAD1AgAAAAA=&#10;">
                    <v:stroke endarrow="open" endarrowwidth="narrow" endarrowlength="short"/>
                  </v:line>
                </v:group>
                <v:shape id="Text Box 98" style="position:absolute;left:8125;top:6645;width:1644;height:733;visibility:visible;mso-wrap-style:square;v-text-anchor:top" o:spid="_x0000_s110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v:textbox>
                    <w:txbxContent>
                      <w:p w:rsidR="003C5E08" w:rsidP="00A55549" w:rsidRDefault="003C5E08" w14:paraId="35F31EB5" w14:textId="77777777">
                        <w:pPr>
                          <w:tabs>
                            <w:tab w:val="clear" w:pos="432"/>
                          </w:tabs>
                          <w:spacing w:before="0" w:after="0"/>
                          <w:ind w:firstLine="0"/>
                          <w:rPr>
                            <w:rFonts w:ascii="Arial" w:hAnsi="Arial" w:cs="Arial"/>
                            <w:b/>
                            <w:sz w:val="20"/>
                          </w:rPr>
                        </w:pPr>
                        <w:r>
                          <w:rPr>
                            <w:rFonts w:ascii="Arial" w:hAnsi="Arial" w:cs="Arial"/>
                            <w:b/>
                            <w:sz w:val="20"/>
                          </w:rPr>
                          <w:t>GO TO D11,</w:t>
                        </w:r>
                      </w:p>
                      <w:p w:rsidRPr="00A55549" w:rsidR="003C5E08" w:rsidP="00A55549" w:rsidRDefault="003C5E08" w14:paraId="35F31EB6" w14:textId="22EF251D">
                        <w:pPr>
                          <w:tabs>
                            <w:tab w:val="clear" w:pos="432"/>
                          </w:tabs>
                          <w:spacing w:before="0" w:after="0"/>
                          <w:ind w:firstLine="0"/>
                          <w:rPr>
                            <w:rFonts w:ascii="Arial" w:hAnsi="Arial" w:cs="Arial"/>
                            <w:b/>
                            <w:sz w:val="20"/>
                          </w:rPr>
                        </w:pPr>
                        <w:r>
                          <w:rPr>
                            <w:rFonts w:ascii="Arial" w:hAnsi="Arial" w:cs="Arial"/>
                            <w:b/>
                            <w:sz w:val="20"/>
                          </w:rPr>
                          <w:t>PAGE 29</w:t>
                        </w:r>
                      </w:p>
                    </w:txbxContent>
                  </v:textbox>
                </v:shape>
              </v:group>
            </w:pict>
          </mc:Fallback>
        </mc:AlternateContent>
      </w:r>
      <w:r w:rsidRPr="00E45B4E" w:rsidR="001B1F27">
        <w:rPr>
          <w:sz w:val="12"/>
          <w:szCs w:val="12"/>
        </w:rPr>
        <w:t xml:space="preserve">  1</w:t>
      </w:r>
      <w:r w:rsidRPr="00E45B4E" w:rsidR="001B1F27">
        <w:rPr>
          <w:sz w:val="12"/>
          <w:szCs w:val="12"/>
        </w:rPr>
        <w:tab/>
      </w:r>
      <w:r w:rsidRPr="00E45B4E" w:rsidR="001B1F27">
        <w:rPr>
          <w:sz w:val="32"/>
          <w:szCs w:val="32"/>
        </w:rPr>
        <w:t>□</w:t>
      </w:r>
      <w:r w:rsidRPr="00E45B4E" w:rsidR="001B1F27">
        <w:rPr>
          <w:sz w:val="32"/>
          <w:szCs w:val="32"/>
        </w:rPr>
        <w:tab/>
      </w:r>
      <w:r w:rsidRPr="00E45B4E" w:rsidR="001B1F27">
        <w:t>Up to 8th Grade</w:t>
      </w:r>
    </w:p>
    <w:p w:rsidRPr="00E45B4E" w:rsidR="001B1F27" w:rsidP="001B1F27" w:rsidRDefault="001B1F27" w14:paraId="35F31DD7"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9th to 11th Grade </w:t>
      </w:r>
    </w:p>
    <w:p w:rsidRPr="00E45B4E" w:rsidR="001B1F27" w:rsidP="001B1F27" w:rsidRDefault="001B1F27" w14:paraId="35F31DD8" w14:textId="303DECE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12th Grade, but no diploma </w:t>
      </w:r>
    </w:p>
    <w:p w:rsidRPr="00E45B4E" w:rsidR="001B1F27" w:rsidP="001B1F27" w:rsidRDefault="001B1F27" w14:paraId="35F31DD9" w14:textId="463CFFED">
      <w:pPr>
        <w:pStyle w:val="AnswerCategory"/>
        <w:spacing w:before="0"/>
        <w:ind w:right="720"/>
      </w:pPr>
      <w:r w:rsidRPr="00E45B4E">
        <w:rPr>
          <w:sz w:val="12"/>
          <w:szCs w:val="12"/>
        </w:rPr>
        <w:t xml:space="preserve">  4</w:t>
      </w:r>
      <w:r w:rsidRPr="00E45B4E">
        <w:rPr>
          <w:sz w:val="12"/>
          <w:szCs w:val="12"/>
        </w:rPr>
        <w:tab/>
      </w:r>
      <w:r w:rsidRPr="00E45B4E">
        <w:rPr>
          <w:sz w:val="32"/>
          <w:szCs w:val="32"/>
        </w:rPr>
        <w:t>□</w:t>
      </w:r>
      <w:r w:rsidRPr="00E45B4E">
        <w:tab/>
        <w:t xml:space="preserve">High School Diploma/Equivalent </w:t>
      </w:r>
    </w:p>
    <w:p w:rsidRPr="00E45B4E" w:rsidR="001B1F27" w:rsidP="001B1F27" w:rsidRDefault="001B1F27" w14:paraId="35F31DDA" w14:textId="0A322FDA">
      <w:pPr>
        <w:pStyle w:val="AnswerCategory"/>
        <w:spacing w:before="0"/>
        <w:ind w:right="720"/>
      </w:pPr>
      <w:r w:rsidRPr="00E45B4E">
        <w:rPr>
          <w:sz w:val="12"/>
          <w:szCs w:val="12"/>
        </w:rPr>
        <w:t xml:space="preserve">  5</w:t>
      </w:r>
      <w:r w:rsidRPr="00E45B4E">
        <w:rPr>
          <w:sz w:val="12"/>
          <w:szCs w:val="12"/>
        </w:rPr>
        <w:tab/>
      </w:r>
      <w:r w:rsidRPr="00E45B4E">
        <w:rPr>
          <w:sz w:val="32"/>
          <w:szCs w:val="32"/>
        </w:rPr>
        <w:t>□</w:t>
      </w:r>
      <w:r w:rsidRPr="00E45B4E">
        <w:rPr>
          <w:sz w:val="32"/>
          <w:szCs w:val="32"/>
        </w:rPr>
        <w:tab/>
      </w:r>
      <w:r w:rsidRPr="00E45B4E">
        <w:t>Vocational/Technical Program after high school but no diploma</w:t>
      </w:r>
    </w:p>
    <w:p w:rsidRPr="00E45B4E" w:rsidR="001B1F27" w:rsidP="001B1F27" w:rsidRDefault="001B1F27" w14:paraId="35F31DDB" w14:textId="44C300A8">
      <w:pPr>
        <w:pStyle w:val="AnswerCategory"/>
        <w:spacing w:before="0"/>
        <w:ind w:right="720"/>
      </w:pPr>
      <w:r w:rsidRPr="00E45B4E">
        <w:rPr>
          <w:sz w:val="12"/>
          <w:szCs w:val="12"/>
        </w:rPr>
        <w:t xml:space="preserve">  6</w:t>
      </w:r>
      <w:r w:rsidRPr="00E45B4E">
        <w:rPr>
          <w:sz w:val="12"/>
          <w:szCs w:val="12"/>
        </w:rPr>
        <w:tab/>
      </w:r>
      <w:r w:rsidRPr="00E45B4E">
        <w:rPr>
          <w:sz w:val="32"/>
          <w:szCs w:val="32"/>
        </w:rPr>
        <w:t>□</w:t>
      </w:r>
      <w:r w:rsidRPr="00E45B4E">
        <w:rPr>
          <w:sz w:val="32"/>
          <w:szCs w:val="32"/>
        </w:rPr>
        <w:tab/>
      </w:r>
      <w:r w:rsidRPr="00E45B4E">
        <w:t xml:space="preserve">Vocational/Technical Program after high school </w:t>
      </w:r>
    </w:p>
    <w:p w:rsidRPr="00E45B4E" w:rsidR="001B1F27" w:rsidP="006E0AB4" w:rsidRDefault="001B1F27" w14:paraId="35F31DDC" w14:textId="3A9DE300">
      <w:pPr>
        <w:pStyle w:val="AnswerCategory"/>
        <w:tabs>
          <w:tab w:val="left" w:pos="4590"/>
        </w:tabs>
        <w:spacing w:before="0"/>
        <w:ind w:right="720"/>
      </w:pPr>
      <w:r w:rsidRPr="00E45B4E">
        <w:rPr>
          <w:sz w:val="12"/>
          <w:szCs w:val="12"/>
        </w:rPr>
        <w:t xml:space="preserve">  </w:t>
      </w:r>
      <w:r w:rsidRPr="00E45B4E" w:rsidR="007E5BB2">
        <w:rPr>
          <w:sz w:val="12"/>
          <w:szCs w:val="12"/>
        </w:rPr>
        <w:t>7</w:t>
      </w:r>
      <w:r w:rsidRPr="00E45B4E">
        <w:rPr>
          <w:sz w:val="12"/>
          <w:szCs w:val="12"/>
        </w:rPr>
        <w:tab/>
      </w:r>
      <w:r w:rsidRPr="00E45B4E">
        <w:rPr>
          <w:sz w:val="32"/>
          <w:szCs w:val="32"/>
        </w:rPr>
        <w:t>□</w:t>
      </w:r>
      <w:r w:rsidRPr="00E45B4E" w:rsidR="006E0AB4">
        <w:tab/>
        <w:t>Some College, but No Degree</w:t>
      </w:r>
      <w:r w:rsidRPr="00E45B4E" w:rsidR="006E0AB4">
        <w:tab/>
      </w:r>
      <w:r w:rsidRPr="00E45B4E" w:rsidR="00A55549">
        <w:rPr>
          <w:b/>
        </w:rPr>
        <w:t>GO</w:t>
      </w:r>
      <w:r w:rsidRPr="00E45B4E">
        <w:rPr>
          <w:b/>
        </w:rPr>
        <w:t xml:space="preserve"> TO D7, PAGE </w:t>
      </w:r>
      <w:r w:rsidRPr="00E45B4E" w:rsidR="002F3B81">
        <w:rPr>
          <w:b/>
        </w:rPr>
        <w:t>2</w:t>
      </w:r>
      <w:r w:rsidR="00C75073">
        <w:rPr>
          <w:b/>
        </w:rPr>
        <w:t>9</w:t>
      </w:r>
    </w:p>
    <w:p w:rsidRPr="00E45B4E" w:rsidR="001B1F27" w:rsidP="001B1F27" w:rsidRDefault="001B1F27" w14:paraId="35F31DDD" w14:textId="5757E981">
      <w:pPr>
        <w:pStyle w:val="AnswerCategory"/>
        <w:spacing w:before="0"/>
        <w:ind w:right="720"/>
      </w:pPr>
      <w:r w:rsidRPr="00E45B4E">
        <w:rPr>
          <w:sz w:val="12"/>
          <w:szCs w:val="12"/>
        </w:rPr>
        <w:t xml:space="preserve">  </w:t>
      </w:r>
      <w:r w:rsidRPr="00E45B4E" w:rsidR="007E5BB2">
        <w:rPr>
          <w:sz w:val="12"/>
          <w:szCs w:val="12"/>
        </w:rPr>
        <w:t>8</w:t>
      </w:r>
      <w:r w:rsidRPr="00E45B4E">
        <w:rPr>
          <w:sz w:val="12"/>
          <w:szCs w:val="12"/>
        </w:rPr>
        <w:tab/>
      </w:r>
      <w:r w:rsidRPr="00E45B4E">
        <w:rPr>
          <w:sz w:val="32"/>
          <w:szCs w:val="32"/>
        </w:rPr>
        <w:t>□</w:t>
      </w:r>
      <w:r w:rsidRPr="00E45B4E">
        <w:tab/>
        <w:t>Associate’s Degree</w:t>
      </w:r>
    </w:p>
    <w:p w:rsidRPr="00E45B4E" w:rsidR="001B1F27" w:rsidP="001B1F27" w:rsidRDefault="008E153B" w14:paraId="35F31DDE" w14:textId="115E1A78">
      <w:pPr>
        <w:pStyle w:val="AnswerCategory"/>
        <w:spacing w:before="0"/>
        <w:ind w:right="720"/>
      </w:pPr>
      <w:r w:rsidRPr="00E45B4E">
        <w:rPr>
          <w:sz w:val="12"/>
          <w:szCs w:val="12"/>
        </w:rPr>
        <w:t xml:space="preserve"> </w:t>
      </w:r>
      <w:r w:rsidRPr="00E45B4E" w:rsidR="001B1F27">
        <w:rPr>
          <w:sz w:val="12"/>
          <w:szCs w:val="12"/>
        </w:rPr>
        <w:t xml:space="preserve"> </w:t>
      </w:r>
      <w:r w:rsidRPr="00E45B4E" w:rsidR="007E5BB2">
        <w:rPr>
          <w:sz w:val="12"/>
          <w:szCs w:val="12"/>
        </w:rPr>
        <w:t>9</w:t>
      </w:r>
      <w:r w:rsidRPr="00E45B4E" w:rsidR="001B1F27">
        <w:rPr>
          <w:sz w:val="12"/>
          <w:szCs w:val="12"/>
        </w:rPr>
        <w:tab/>
      </w:r>
      <w:r w:rsidRPr="00E45B4E" w:rsidR="001B1F27">
        <w:rPr>
          <w:sz w:val="32"/>
          <w:szCs w:val="32"/>
        </w:rPr>
        <w:t>□</w:t>
      </w:r>
      <w:r w:rsidRPr="00E45B4E" w:rsidR="006A6BF4">
        <w:tab/>
        <w:t>Bachelor’s Degree</w:t>
      </w:r>
    </w:p>
    <w:p w:rsidRPr="00E45B4E" w:rsidR="001B1F27" w:rsidP="001B1F27" w:rsidRDefault="007E5BB2" w14:paraId="35F31DDF" w14:textId="247DD5D5">
      <w:pPr>
        <w:pStyle w:val="AnswerCategory"/>
        <w:spacing w:before="0"/>
        <w:ind w:right="720"/>
      </w:pPr>
      <w:r w:rsidRPr="00E45B4E">
        <w:rPr>
          <w:noProof/>
          <w:sz w:val="12"/>
          <w:szCs w:val="12"/>
        </w:rPr>
        <w:t>10</w:t>
      </w:r>
      <w:r w:rsidRPr="00E45B4E" w:rsidR="001B1F27">
        <w:rPr>
          <w:noProof/>
          <w:sz w:val="12"/>
          <w:szCs w:val="12"/>
        </w:rPr>
        <w:tab/>
      </w:r>
      <w:r w:rsidRPr="00E45B4E" w:rsidR="001B1F27">
        <w:rPr>
          <w:sz w:val="32"/>
          <w:szCs w:val="32"/>
        </w:rPr>
        <w:t>□</w:t>
      </w:r>
      <w:r w:rsidRPr="00E45B4E" w:rsidR="001B1F27">
        <w:rPr>
          <w:sz w:val="32"/>
          <w:szCs w:val="32"/>
        </w:rPr>
        <w:tab/>
      </w:r>
      <w:r w:rsidRPr="00E45B4E" w:rsidR="001B1F27">
        <w:t>Graduate or Pro</w:t>
      </w:r>
      <w:r w:rsidRPr="00E45B4E" w:rsidR="006A6BF4">
        <w:t>fessional School, but no degree</w:t>
      </w:r>
    </w:p>
    <w:p w:rsidRPr="00E45B4E" w:rsidR="001B1F27" w:rsidP="001B1F27" w:rsidRDefault="007E5BB2" w14:paraId="35F31DE0" w14:textId="14540A2B">
      <w:pPr>
        <w:pStyle w:val="AnswerCategory"/>
        <w:spacing w:before="0"/>
        <w:ind w:right="720"/>
      </w:pPr>
      <w:r w:rsidRPr="00E45B4E">
        <w:rPr>
          <w:noProof/>
          <w:sz w:val="12"/>
          <w:szCs w:val="12"/>
        </w:rPr>
        <w:t>11</w:t>
      </w:r>
      <w:r w:rsidRPr="00E45B4E" w:rsidR="001B1F27">
        <w:rPr>
          <w:noProof/>
          <w:sz w:val="12"/>
          <w:szCs w:val="12"/>
        </w:rPr>
        <w:tab/>
      </w:r>
      <w:r w:rsidRPr="00E45B4E" w:rsidR="001B1F27">
        <w:rPr>
          <w:sz w:val="32"/>
          <w:szCs w:val="32"/>
        </w:rPr>
        <w:t>□</w:t>
      </w:r>
      <w:r w:rsidRPr="00E45B4E" w:rsidR="001B1F27">
        <w:rPr>
          <w:sz w:val="32"/>
          <w:szCs w:val="32"/>
        </w:rPr>
        <w:tab/>
      </w:r>
      <w:r w:rsidRPr="00E45B4E" w:rsidR="006A6BF4">
        <w:t>Master’s Degree (MA, MS)</w:t>
      </w:r>
    </w:p>
    <w:p w:rsidRPr="00E45B4E" w:rsidR="001B1F27" w:rsidP="001B1F27" w:rsidRDefault="001B1F27" w14:paraId="35F31DE1" w14:textId="473520F7">
      <w:pPr>
        <w:pStyle w:val="AnswerCategory"/>
        <w:spacing w:before="0"/>
        <w:ind w:right="720"/>
      </w:pPr>
      <w:r w:rsidRPr="00E45B4E">
        <w:rPr>
          <w:noProof/>
          <w:sz w:val="12"/>
          <w:szCs w:val="12"/>
        </w:rPr>
        <w:t>1</w:t>
      </w:r>
      <w:r w:rsidRPr="00E45B4E" w:rsidR="007E5BB2">
        <w:rPr>
          <w:noProof/>
          <w:sz w:val="12"/>
          <w:szCs w:val="12"/>
        </w:rPr>
        <w:t>2</w:t>
      </w:r>
      <w:r w:rsidRPr="00E45B4E">
        <w:rPr>
          <w:noProof/>
          <w:sz w:val="12"/>
          <w:szCs w:val="12"/>
        </w:rPr>
        <w:tab/>
      </w:r>
      <w:r w:rsidRPr="00E45B4E">
        <w:rPr>
          <w:sz w:val="32"/>
          <w:szCs w:val="32"/>
        </w:rPr>
        <w:t>□</w:t>
      </w:r>
      <w:r w:rsidRPr="00E45B4E">
        <w:rPr>
          <w:sz w:val="32"/>
          <w:szCs w:val="32"/>
        </w:rPr>
        <w:tab/>
      </w:r>
      <w:r w:rsidRPr="00E45B4E" w:rsidR="006A6BF4">
        <w:t>Doctorate Degree (Ph.</w:t>
      </w:r>
      <w:r w:rsidR="001468E7">
        <w:t>D, Ed.D</w:t>
      </w:r>
      <w:r w:rsidRPr="00E45B4E" w:rsidR="006A6BF4">
        <w:t>)</w:t>
      </w:r>
    </w:p>
    <w:p w:rsidRPr="00E45B4E" w:rsidR="001B1F27" w:rsidP="001B1F27" w:rsidRDefault="001B1F27" w14:paraId="35F31DE2" w14:textId="5857E66B">
      <w:pPr>
        <w:pStyle w:val="AnswerCategory"/>
        <w:spacing w:before="0"/>
        <w:ind w:right="720"/>
      </w:pPr>
      <w:r w:rsidRPr="00E45B4E">
        <w:rPr>
          <w:noProof/>
          <w:sz w:val="12"/>
          <w:szCs w:val="12"/>
        </w:rPr>
        <w:t>1</w:t>
      </w:r>
      <w:r w:rsidRPr="00E45B4E" w:rsidR="007E5BB2">
        <w:rPr>
          <w:noProof/>
          <w:sz w:val="12"/>
          <w:szCs w:val="12"/>
        </w:rPr>
        <w:t>3</w:t>
      </w:r>
      <w:r w:rsidRPr="00E45B4E">
        <w:rPr>
          <w:noProof/>
          <w:sz w:val="12"/>
          <w:szCs w:val="12"/>
        </w:rPr>
        <w:tab/>
      </w:r>
      <w:r w:rsidRPr="00E45B4E">
        <w:rPr>
          <w:sz w:val="32"/>
          <w:szCs w:val="32"/>
        </w:rPr>
        <w:t>□</w:t>
      </w:r>
      <w:r w:rsidRPr="00E45B4E">
        <w:rPr>
          <w:sz w:val="32"/>
          <w:szCs w:val="32"/>
        </w:rPr>
        <w:tab/>
      </w:r>
      <w:r w:rsidRPr="00E45B4E">
        <w:t>Professional Degree after Bachelor’s Degree (Med</w:t>
      </w:r>
      <w:r w:rsidR="00843561">
        <w:t>icine/</w:t>
      </w:r>
      <w:r w:rsidR="001468E7">
        <w:t>MD, Dentistry/DDS, Law/</w:t>
      </w:r>
      <w:r w:rsidRPr="00E45B4E">
        <w:t xml:space="preserve">JD, etc.) </w:t>
      </w:r>
    </w:p>
    <w:p w:rsidRPr="00E45B4E" w:rsidR="001B1F27" w:rsidP="00AF344F" w:rsidRDefault="00874344" w14:paraId="35F31DE3" w14:textId="77777777">
      <w:pPr>
        <w:pStyle w:val="QUESTIONTEXT"/>
      </w:pPr>
      <w:r w:rsidRPr="00E45B4E">
        <w:t>D6</w:t>
      </w:r>
      <w:r w:rsidRPr="00E45B4E" w:rsidR="00A55549">
        <w:t>.</w:t>
      </w:r>
      <w:r w:rsidRPr="00E45B4E" w:rsidR="00A55549">
        <w:tab/>
        <w:t>In what field did you obtain your highest degree?</w:t>
      </w:r>
    </w:p>
    <w:p w:rsidRPr="003B6D39" w:rsidR="00A55549" w:rsidP="00895783" w:rsidRDefault="003B6D39" w14:paraId="35F31DE4" w14:textId="614344A5">
      <w:pPr>
        <w:pStyle w:val="SELECTONEMARKALL"/>
        <w:spacing w:before="40" w:after="0"/>
        <w:ind w:hanging="90"/>
        <w:rPr>
          <w:sz w:val="20"/>
        </w:rPr>
      </w:pPr>
      <w:r w:rsidRPr="003B6D39">
        <w:rPr>
          <w:b w:val="0"/>
          <w:i/>
          <w:caps w:val="0"/>
          <w:sz w:val="20"/>
        </w:rPr>
        <w:t>Select one only</w:t>
      </w:r>
    </w:p>
    <w:p w:rsidRPr="00E45B4E" w:rsidR="00A55549" w:rsidP="00A55549" w:rsidRDefault="00A55549" w14:paraId="35F31DE5" w14:textId="0C895F92">
      <w:pPr>
        <w:pStyle w:val="AnswerCategory"/>
        <w:spacing w:before="0"/>
        <w:ind w:right="720"/>
      </w:pPr>
      <w:r w:rsidRPr="00E45B4E">
        <w:rPr>
          <w:sz w:val="12"/>
          <w:szCs w:val="12"/>
        </w:rPr>
        <w:t xml:space="preserve">  1</w:t>
      </w:r>
      <w:r w:rsidRPr="00E45B4E">
        <w:rPr>
          <w:sz w:val="12"/>
          <w:szCs w:val="12"/>
        </w:rPr>
        <w:tab/>
      </w:r>
      <w:r w:rsidRPr="00E45B4E">
        <w:rPr>
          <w:sz w:val="28"/>
          <w:szCs w:val="32"/>
        </w:rPr>
        <w:t>□</w:t>
      </w:r>
      <w:r w:rsidRPr="00E45B4E">
        <w:rPr>
          <w:sz w:val="32"/>
          <w:szCs w:val="32"/>
        </w:rPr>
        <w:tab/>
      </w:r>
      <w:r w:rsidRPr="00E45B4E">
        <w:t xml:space="preserve">Child </w:t>
      </w:r>
      <w:r w:rsidRPr="00E45B4E" w:rsidR="0098222D">
        <w:t xml:space="preserve">Development </w:t>
      </w:r>
      <w:r w:rsidRPr="00E45B4E">
        <w:t xml:space="preserve">or </w:t>
      </w:r>
      <w:r w:rsidRPr="00E45B4E" w:rsidR="0098222D">
        <w:t>Developmental Psychology</w:t>
      </w:r>
    </w:p>
    <w:p w:rsidRPr="00E45B4E" w:rsidR="00A55549" w:rsidP="00A55549" w:rsidRDefault="00A55549" w14:paraId="35F31DE6" w14:textId="477F3E5E">
      <w:pPr>
        <w:pStyle w:val="AnswerCategory"/>
        <w:spacing w:before="0"/>
        <w:ind w:right="720"/>
      </w:pPr>
      <w:r w:rsidRPr="00E45B4E">
        <w:rPr>
          <w:sz w:val="12"/>
          <w:szCs w:val="12"/>
        </w:rPr>
        <w:t xml:space="preserve">  2</w:t>
      </w:r>
      <w:r w:rsidRPr="00E45B4E">
        <w:rPr>
          <w:sz w:val="12"/>
          <w:szCs w:val="12"/>
        </w:rPr>
        <w:tab/>
      </w:r>
      <w:r w:rsidRPr="00E45B4E">
        <w:rPr>
          <w:sz w:val="28"/>
          <w:szCs w:val="32"/>
        </w:rPr>
        <w:t>□</w:t>
      </w:r>
      <w:r w:rsidRPr="00E45B4E">
        <w:rPr>
          <w:sz w:val="32"/>
          <w:szCs w:val="32"/>
        </w:rPr>
        <w:tab/>
      </w:r>
      <w:r w:rsidRPr="00E45B4E">
        <w:t xml:space="preserve">Early </w:t>
      </w:r>
      <w:r w:rsidRPr="00E45B4E" w:rsidR="0098222D">
        <w:t>Childhood Education</w:t>
      </w:r>
    </w:p>
    <w:p w:rsidRPr="00E45B4E" w:rsidR="00A55549" w:rsidP="00A55549" w:rsidRDefault="00A55549" w14:paraId="35F31DE7" w14:textId="29CCDCA4">
      <w:pPr>
        <w:pStyle w:val="AnswerCategory"/>
        <w:spacing w:before="0"/>
        <w:ind w:right="720"/>
      </w:pPr>
      <w:r w:rsidRPr="00E45B4E">
        <w:rPr>
          <w:sz w:val="12"/>
          <w:szCs w:val="12"/>
        </w:rPr>
        <w:t xml:space="preserve">  3</w:t>
      </w:r>
      <w:r w:rsidRPr="00E45B4E">
        <w:rPr>
          <w:sz w:val="12"/>
          <w:szCs w:val="12"/>
        </w:rPr>
        <w:tab/>
      </w:r>
      <w:r w:rsidRPr="00E45B4E">
        <w:rPr>
          <w:sz w:val="28"/>
          <w:szCs w:val="32"/>
        </w:rPr>
        <w:t>□</w:t>
      </w:r>
      <w:r w:rsidRPr="00E45B4E">
        <w:tab/>
        <w:t xml:space="preserve">Elementary </w:t>
      </w:r>
      <w:r w:rsidRPr="00E45B4E" w:rsidR="0098222D">
        <w:t>Education</w:t>
      </w:r>
    </w:p>
    <w:p w:rsidRPr="00E45B4E" w:rsidR="00A55549" w:rsidP="00A55549" w:rsidRDefault="00A55549" w14:paraId="35F31DE8" w14:textId="33393D52">
      <w:pPr>
        <w:pStyle w:val="AnswerCategory"/>
        <w:spacing w:before="0"/>
        <w:ind w:right="720"/>
      </w:pPr>
      <w:r w:rsidRPr="00E45B4E">
        <w:rPr>
          <w:sz w:val="12"/>
          <w:szCs w:val="12"/>
        </w:rPr>
        <w:t xml:space="preserve">  4</w:t>
      </w:r>
      <w:r w:rsidRPr="00E45B4E">
        <w:rPr>
          <w:sz w:val="12"/>
          <w:szCs w:val="12"/>
        </w:rPr>
        <w:tab/>
      </w:r>
      <w:r w:rsidRPr="00E45B4E">
        <w:rPr>
          <w:sz w:val="28"/>
          <w:szCs w:val="32"/>
        </w:rPr>
        <w:t>□</w:t>
      </w:r>
      <w:r w:rsidRPr="00E45B4E">
        <w:tab/>
        <w:t xml:space="preserve">Special </w:t>
      </w:r>
      <w:r w:rsidRPr="00E45B4E" w:rsidR="0098222D">
        <w:t>Education</w:t>
      </w:r>
    </w:p>
    <w:p w:rsidRPr="00E45B4E" w:rsidR="00A55549" w:rsidP="00A55549" w:rsidRDefault="00A55549" w14:paraId="35F31DE9" w14:textId="35F2400B">
      <w:pPr>
        <w:pStyle w:val="AnswerCategory"/>
        <w:spacing w:before="0"/>
        <w:ind w:right="720"/>
      </w:pPr>
      <w:r w:rsidRPr="00E45B4E">
        <w:rPr>
          <w:sz w:val="12"/>
          <w:szCs w:val="12"/>
        </w:rPr>
        <w:t xml:space="preserve">  6</w:t>
      </w:r>
      <w:r w:rsidRPr="00E45B4E">
        <w:rPr>
          <w:sz w:val="12"/>
          <w:szCs w:val="12"/>
        </w:rPr>
        <w:tab/>
      </w:r>
      <w:r w:rsidRPr="00E45B4E">
        <w:rPr>
          <w:sz w:val="28"/>
          <w:szCs w:val="32"/>
        </w:rPr>
        <w:t>□</w:t>
      </w:r>
      <w:r w:rsidRPr="00E45B4E">
        <w:rPr>
          <w:sz w:val="32"/>
          <w:szCs w:val="32"/>
        </w:rPr>
        <w:tab/>
      </w:r>
      <w:r w:rsidRPr="00E45B4E">
        <w:t xml:space="preserve">Curriculum </w:t>
      </w:r>
      <w:r w:rsidRPr="00E45B4E" w:rsidR="0098222D">
        <w:t>Development</w:t>
      </w:r>
    </w:p>
    <w:p w:rsidRPr="00E45B4E" w:rsidR="00A55549" w:rsidP="00A55549" w:rsidRDefault="00A55549" w14:paraId="35F31DEA" w14:textId="298FA3E3">
      <w:pPr>
        <w:pStyle w:val="AnswerCategory"/>
        <w:spacing w:before="0"/>
        <w:ind w:right="720"/>
      </w:pPr>
      <w:r w:rsidRPr="00E45B4E">
        <w:rPr>
          <w:sz w:val="12"/>
          <w:szCs w:val="12"/>
        </w:rPr>
        <w:t xml:space="preserve">  7</w:t>
      </w:r>
      <w:r w:rsidRPr="00E45B4E">
        <w:rPr>
          <w:sz w:val="12"/>
          <w:szCs w:val="12"/>
        </w:rPr>
        <w:tab/>
      </w:r>
      <w:r w:rsidRPr="00E45B4E">
        <w:rPr>
          <w:sz w:val="28"/>
          <w:szCs w:val="32"/>
        </w:rPr>
        <w:t>□</w:t>
      </w:r>
      <w:r w:rsidRPr="00E45B4E">
        <w:tab/>
        <w:t>Administration</w:t>
      </w:r>
    </w:p>
    <w:p w:rsidRPr="00E45B4E" w:rsidR="00A55549" w:rsidP="00A55549" w:rsidRDefault="00A55549" w14:paraId="35F31DEB" w14:textId="068F16A8">
      <w:pPr>
        <w:pStyle w:val="AnswerCategory"/>
        <w:spacing w:before="0"/>
        <w:ind w:right="720"/>
      </w:pPr>
      <w:r w:rsidRPr="00E45B4E">
        <w:rPr>
          <w:sz w:val="12"/>
          <w:szCs w:val="12"/>
        </w:rPr>
        <w:t xml:space="preserve">  8</w:t>
      </w:r>
      <w:r w:rsidRPr="00E45B4E">
        <w:rPr>
          <w:sz w:val="12"/>
          <w:szCs w:val="12"/>
        </w:rPr>
        <w:tab/>
      </w:r>
      <w:r w:rsidRPr="00E45B4E">
        <w:rPr>
          <w:sz w:val="28"/>
          <w:szCs w:val="32"/>
        </w:rPr>
        <w:t>□</w:t>
      </w:r>
      <w:r w:rsidRPr="00E45B4E">
        <w:tab/>
        <w:t xml:space="preserve">Bilingual </w:t>
      </w:r>
      <w:r w:rsidRPr="00E45B4E" w:rsidR="0098222D">
        <w:t>Education</w:t>
      </w:r>
    </w:p>
    <w:p w:rsidRPr="00E45B4E" w:rsidR="00A55549" w:rsidP="00A55549" w:rsidRDefault="00A55549" w14:paraId="35F31DEC" w14:textId="3A64E0AE">
      <w:pPr>
        <w:pStyle w:val="AnswerCategory"/>
        <w:spacing w:before="0"/>
        <w:ind w:right="720"/>
      </w:pPr>
      <w:r w:rsidRPr="00E45B4E">
        <w:rPr>
          <w:sz w:val="12"/>
          <w:szCs w:val="12"/>
        </w:rPr>
        <w:t xml:space="preserve">  9</w:t>
      </w:r>
      <w:r w:rsidRPr="00E45B4E">
        <w:rPr>
          <w:sz w:val="12"/>
          <w:szCs w:val="12"/>
        </w:rPr>
        <w:tab/>
      </w:r>
      <w:r w:rsidRPr="00E45B4E">
        <w:rPr>
          <w:sz w:val="28"/>
          <w:szCs w:val="32"/>
        </w:rPr>
        <w:t>□</w:t>
      </w:r>
      <w:r w:rsidRPr="00E45B4E">
        <w:tab/>
        <w:t xml:space="preserve">Reading or </w:t>
      </w:r>
      <w:r w:rsidRPr="00E45B4E" w:rsidR="0098222D">
        <w:t>Literacy</w:t>
      </w:r>
    </w:p>
    <w:p w:rsidRPr="00E45B4E" w:rsidR="00A55549" w:rsidP="00A55549" w:rsidRDefault="00A55549" w14:paraId="35F31DED" w14:textId="4B0C4F26">
      <w:pPr>
        <w:pStyle w:val="AnswerCategory"/>
        <w:spacing w:before="0"/>
        <w:ind w:right="720"/>
      </w:pPr>
      <w:r w:rsidRPr="00E45B4E">
        <w:rPr>
          <w:noProof/>
          <w:sz w:val="12"/>
          <w:szCs w:val="12"/>
        </w:rPr>
        <w:lastRenderedPageBreak/>
        <w:t>10</w:t>
      </w:r>
      <w:r w:rsidRPr="00E45B4E">
        <w:rPr>
          <w:noProof/>
          <w:sz w:val="12"/>
          <w:szCs w:val="12"/>
        </w:rPr>
        <w:tab/>
      </w:r>
      <w:r w:rsidRPr="00E45B4E">
        <w:rPr>
          <w:sz w:val="28"/>
          <w:szCs w:val="32"/>
        </w:rPr>
        <w:t>□</w:t>
      </w:r>
      <w:r w:rsidRPr="00E45B4E">
        <w:rPr>
          <w:sz w:val="32"/>
          <w:szCs w:val="32"/>
        </w:rPr>
        <w:tab/>
      </w:r>
      <w:r w:rsidRPr="00E45B4E">
        <w:t xml:space="preserve">Psychology, </w:t>
      </w:r>
      <w:r w:rsidRPr="00E45B4E" w:rsidR="0098222D">
        <w:t>Counseling</w:t>
      </w:r>
      <w:r w:rsidRPr="00E45B4E">
        <w:t xml:space="preserve">, </w:t>
      </w:r>
      <w:r w:rsidRPr="00E45B4E" w:rsidR="0098222D">
        <w:t>Social Work</w:t>
      </w:r>
    </w:p>
    <w:p w:rsidRPr="00E45B4E" w:rsidR="00A55549" w:rsidP="00A55549" w:rsidRDefault="00A55549" w14:paraId="35F31DEE" w14:textId="77777777">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noProof/>
          <w:sz w:val="12"/>
          <w:szCs w:val="12"/>
        </w:rPr>
        <w:t xml:space="preserve">  5</w:t>
      </w:r>
      <w:r w:rsidRPr="00E45B4E">
        <w:rPr>
          <w:noProof/>
          <w:sz w:val="12"/>
          <w:szCs w:val="12"/>
        </w:rPr>
        <w:tab/>
      </w:r>
      <w:r w:rsidRPr="00E45B4E">
        <w:rPr>
          <w:sz w:val="28"/>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1B1F27" w:rsidP="003439AD" w:rsidRDefault="00A55549" w14:paraId="35F31DEF" w14:textId="70EB9A71">
      <w:pPr>
        <w:pStyle w:val="QUESTIONTEXT"/>
        <w:spacing w:before="600"/>
      </w:pPr>
      <w:r w:rsidRPr="00E45B4E">
        <w:t>D7.</w:t>
      </w:r>
      <w:r w:rsidRPr="00E45B4E">
        <w:tab/>
        <w:t>Did your schooling include 6 or more college courses in early childhood education or child development?</w:t>
      </w:r>
    </w:p>
    <w:p w:rsidRPr="00E45B4E" w:rsidR="00CB6B05" w:rsidP="00CB6B05" w:rsidRDefault="0040074C" w14:paraId="35F31DF0" w14:textId="169806E6">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655192" behindDoc="0" locked="0" layoutInCell="1" allowOverlap="1" wp14:editId="050FD5BC" wp14:anchorId="35F31E83">
                <wp:simplePos x="0" y="0"/>
                <wp:positionH relativeFrom="column">
                  <wp:posOffset>123245</wp:posOffset>
                </wp:positionH>
                <wp:positionV relativeFrom="paragraph">
                  <wp:posOffset>115734</wp:posOffset>
                </wp:positionV>
                <wp:extent cx="1242695" cy="611619"/>
                <wp:effectExtent l="76200" t="76200" r="14605" b="55245"/>
                <wp:wrapNone/>
                <wp:docPr id="10431" name="Group 10431"/>
                <wp:cNvGraphicFramePr/>
                <a:graphic xmlns:a="http://schemas.openxmlformats.org/drawingml/2006/main">
                  <a:graphicData uri="http://schemas.microsoft.com/office/word/2010/wordprocessingGroup">
                    <wpg:wgp>
                      <wpg:cNvGrpSpPr/>
                      <wpg:grpSpPr>
                        <a:xfrm>
                          <a:off x="0" y="0"/>
                          <a:ext cx="1242695" cy="611619"/>
                          <a:chOff x="0" y="116305"/>
                          <a:chExt cx="1243135" cy="288723"/>
                        </a:xfrm>
                      </wpg:grpSpPr>
                      <wpg:grpSp>
                        <wpg:cNvPr id="10427" name="Group 6"/>
                        <wpg:cNvGrpSpPr>
                          <a:grpSpLocks/>
                        </wpg:cNvGrpSpPr>
                        <wpg:grpSpPr bwMode="auto">
                          <a:xfrm>
                            <a:off x="0" y="213173"/>
                            <a:ext cx="294640" cy="191855"/>
                            <a:chOff x="9504" y="1152"/>
                            <a:chExt cx="288" cy="576"/>
                          </a:xfrm>
                        </wpg:grpSpPr>
                        <wps:wsp>
                          <wps:cNvPr id="10428" name="Line 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9" name="Line 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430" name="Line 9"/>
                        <wps:cNvCnPr>
                          <a:cxnSpLocks noChangeShapeType="1"/>
                        </wps:cNvCnPr>
                        <wps:spPr bwMode="auto">
                          <a:xfrm>
                            <a:off x="1060255" y="11630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0431" style="position:absolute;margin-left:9.7pt;margin-top:9.1pt;width:97.85pt;height:48.15pt;z-index:251655192;mso-height-relative:margin" coordsize="12431,2887" coordorigin=",1163" o:spid="_x0000_s1026" w14:anchorId="11D414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">
                <v:group id="Group 6" style="position:absolute;top:2131;width:2946;height:1919" coordsize="288,576" coordorigin="9504,115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">
                  <v:line id="Line 7" style="position:absolute;flip:x;visibility:visible;mso-wrap-style:square" o:spid="_x0000_s1028"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"/>
                  <v:line id="Line 8" style="position:absolute;visibility:visible;mso-wrap-style:square" o:spid="_x0000_s1029"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">
                    <v:stroke endarrow="open" endarrowwidth="narrow" endarrowlength="short"/>
                  </v:line>
                </v:group>
                <v:line id="Line 9" style="position:absolute;visibility:visible;mso-wrap-style:square" o:spid="_x0000_s1030" strokeweight="1.25pt" o:connectortype="straight" from="10602,1163" to="1243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">
                  <v:stroke endarrow="open" endarrowwidth="narrow" endarrowlength="short"/>
                </v:line>
              </v:group>
            </w:pict>
          </mc:Fallback>
        </mc:AlternateConten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r w:rsidRPr="00E45B4E" w:rsidR="006E0AB4">
        <w:tab/>
      </w:r>
      <w:r w:rsidRPr="00E45B4E" w:rsidR="00A276C1">
        <w:rPr>
          <w:b/>
        </w:rPr>
        <w:t>GO TO D11</w:t>
      </w:r>
    </w:p>
    <w:p w:rsidRPr="00E45B4E" w:rsidR="00CB6B05" w:rsidP="00CB6B05" w:rsidRDefault="00CB6B05" w14:paraId="35F31DF1" w14:textId="5F398E6A">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E45B4E" w:rsidR="001B1F27" w:rsidP="003439AD" w:rsidRDefault="00A55549" w14:paraId="35F31DF2" w14:textId="77777777">
      <w:pPr>
        <w:pStyle w:val="QUESTIONTEXT"/>
        <w:spacing w:before="600"/>
      </w:pPr>
      <w:r w:rsidRPr="00E45B4E">
        <w:t>D8.</w:t>
      </w:r>
      <w:r w:rsidRPr="00E45B4E">
        <w:tab/>
        <w:t>Have you completed 6 or more college courses in early childhood education or child development since you finished your degree?</w:t>
      </w:r>
    </w:p>
    <w:p w:rsidRPr="00E45B4E" w:rsidR="00CB6B05" w:rsidP="00CB6B05" w:rsidRDefault="00CB6B05" w14:paraId="35F31DF3" w14:textId="77777777">
      <w:pPr>
        <w:pStyle w:val="AnswerCategory"/>
        <w:spacing w:before="0"/>
        <w:ind w:right="720"/>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Pr="00E45B4E" w:rsidR="00CB6B05" w:rsidP="00CB6B05" w:rsidRDefault="00CB6B05" w14:paraId="35F31DF4"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E45B4E" w:rsidR="001B1F27" w:rsidP="003439AD" w:rsidRDefault="00A55549" w14:paraId="35F31DF5" w14:textId="77777777">
      <w:pPr>
        <w:pStyle w:val="QUESTIONTEXT"/>
        <w:spacing w:before="600"/>
      </w:pPr>
      <w:r w:rsidRPr="00E45B4E">
        <w:t>D11.</w:t>
      </w:r>
      <w:r w:rsidRPr="00E45B4E">
        <w:tab/>
        <w:t>Do you have a Child Development Associate (CDA) credential?</w:t>
      </w:r>
    </w:p>
    <w:p w:rsidRPr="00E45B4E" w:rsidR="00CB6B05" w:rsidP="00CB6B05" w:rsidRDefault="00CB6B05" w14:paraId="35F31DF6" w14:textId="77777777">
      <w:pPr>
        <w:pStyle w:val="AnswerCategory"/>
        <w:spacing w:before="0"/>
        <w:ind w:right="720"/>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Pr="00E45B4E" w:rsidR="00CB6B05" w:rsidP="00CB6B05" w:rsidRDefault="00CB6B05" w14:paraId="35F31DF7"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E45B4E" w:rsidR="001B1F27" w:rsidP="003439AD" w:rsidRDefault="00A55549" w14:paraId="35F31DF8" w14:textId="4D5BEADC">
      <w:pPr>
        <w:pStyle w:val="QUESTIONTEXT"/>
        <w:spacing w:before="600" w:after="0"/>
      </w:pPr>
      <w:r w:rsidRPr="00E45B4E">
        <w:t>D12</w:t>
      </w:r>
      <w:r w:rsidR="00533971">
        <w:t>r</w:t>
      </w:r>
      <w:r w:rsidRPr="00E45B4E">
        <w:t>.</w:t>
      </w:r>
      <w:r w:rsidRPr="00E45B4E">
        <w:tab/>
        <w:t>Do you have a state-awarded preschool certificate</w:t>
      </w:r>
      <w:r w:rsidRPr="00E45B4E" w:rsidR="0098222D">
        <w:t xml:space="preserve"> or license</w:t>
      </w:r>
      <w:r w:rsidRPr="00E45B4E">
        <w:t>?</w:t>
      </w:r>
    </w:p>
    <w:p w:rsidRPr="00E45B4E" w:rsidR="0098222D" w:rsidP="0040074C" w:rsidRDefault="0098222D" w14:paraId="6917C7F9" w14:textId="77777777">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45B4E" w:rsidR="00CB6B05" w:rsidP="003439AD" w:rsidRDefault="00CB6B05" w14:paraId="35F31DF9" w14:textId="505F936B">
      <w:pPr>
        <w:pStyle w:val="AnswerCategory"/>
        <w:spacing w:before="0"/>
        <w:ind w:right="720" w:hanging="634"/>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00CB6B05" w:rsidP="00CB6B05" w:rsidRDefault="00CB6B05" w14:paraId="35F31DFA"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40074C" w:rsidR="00433192" w:rsidP="0040074C" w:rsidRDefault="00433192" w14:paraId="5E22E7AF" w14:textId="5A4DEB96">
      <w:pPr>
        <w:tabs>
          <w:tab w:val="clear" w:pos="432"/>
          <w:tab w:val="left" w:pos="1080"/>
          <w:tab w:val="left" w:pos="1440"/>
        </w:tabs>
        <w:spacing w:before="0" w:after="0"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1B1F27" w:rsidP="003439AD" w:rsidRDefault="00A55549" w14:paraId="35F31DFB" w14:textId="4AC0C3F7">
      <w:pPr>
        <w:pStyle w:val="QUESTIONTEXT"/>
        <w:spacing w:before="600" w:after="0"/>
      </w:pPr>
      <w:r w:rsidRPr="00E45B4E">
        <w:t>D13</w:t>
      </w:r>
      <w:r w:rsidR="00843561">
        <w:t>r</w:t>
      </w:r>
      <w:r w:rsidRPr="00E45B4E">
        <w:t>.</w:t>
      </w:r>
      <w:r w:rsidRPr="00E45B4E">
        <w:tab/>
        <w:t>Do you have a</w:t>
      </w:r>
      <w:r w:rsidRPr="00E45B4E" w:rsidR="0080196C">
        <w:t xml:space="preserve"> state-awarded</w:t>
      </w:r>
      <w:r w:rsidRPr="00E45B4E">
        <w:t xml:space="preserve"> teaching certificate or license</w:t>
      </w:r>
      <w:r w:rsidRPr="00E45B4E" w:rsidR="0080196C">
        <w:t xml:space="preserve"> for ages/grades other than preschool</w:t>
      </w:r>
      <w:r w:rsidRPr="00E45B4E">
        <w:t>?</w:t>
      </w:r>
    </w:p>
    <w:p w:rsidRPr="00E45B4E" w:rsidR="0080196C" w:rsidP="0040074C" w:rsidRDefault="0080196C" w14:paraId="25D34DF0" w14:textId="5D48F521">
      <w:pPr>
        <w:pStyle w:val="AnswerCategory"/>
        <w:tabs>
          <w:tab w:val="clear" w:pos="1440"/>
        </w:tabs>
        <w:spacing w:before="120" w:after="120"/>
        <w:ind w:left="720" w:right="720" w:firstLine="0"/>
        <w:rPr>
          <w:i/>
        </w:rPr>
      </w:pPr>
      <w:r w:rsidRPr="00E45B4E">
        <w:rPr>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E45B4E" w:rsidR="0080196C" w:rsidP="003439AD" w:rsidRDefault="0080196C" w14:paraId="2C8398C5" w14:textId="77777777">
      <w:pPr>
        <w:pStyle w:val="AnswerCategory"/>
        <w:spacing w:before="0"/>
        <w:ind w:right="720" w:hanging="634"/>
      </w:pPr>
      <w:r w:rsidRPr="00E45B4E">
        <w:rPr>
          <w:noProof/>
          <w:sz w:val="12"/>
          <w:szCs w:val="12"/>
        </w:rPr>
        <w:t>1</w:t>
      </w:r>
      <w:r w:rsidRPr="00E45B4E">
        <w:rPr>
          <w:noProof/>
          <w:sz w:val="12"/>
          <w:szCs w:val="12"/>
        </w:rPr>
        <w:tab/>
      </w:r>
      <w:r w:rsidRPr="00E45B4E">
        <w:rPr>
          <w:sz w:val="28"/>
          <w:szCs w:val="28"/>
        </w:rPr>
        <w:t>□</w:t>
      </w:r>
      <w:r w:rsidRPr="00E45B4E">
        <w:rPr>
          <w:sz w:val="32"/>
          <w:szCs w:val="32"/>
        </w:rPr>
        <w:tab/>
      </w:r>
      <w:r w:rsidRPr="00E45B4E">
        <w:t>Yes</w:t>
      </w:r>
    </w:p>
    <w:p w:rsidR="00CB6B05" w:rsidP="00CB6B05" w:rsidRDefault="00CB6B05" w14:paraId="35F31DFD" w14:textId="77777777">
      <w:pPr>
        <w:pStyle w:val="AnswerCategory"/>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p>
    <w:p w:rsidRPr="00843561" w:rsidR="00433192" w:rsidP="00433192" w:rsidRDefault="00433192" w14:paraId="3B06EC93" w14:textId="77777777">
      <w:pPr>
        <w:tabs>
          <w:tab w:val="clear" w:pos="432"/>
          <w:tab w:val="left" w:pos="1080"/>
          <w:tab w:val="left" w:pos="1440"/>
        </w:tabs>
        <w:spacing w:before="0" w:after="0"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433192" w:rsidP="00CB6B05" w:rsidRDefault="00433192" w14:paraId="11EBB9D6" w14:textId="77777777">
      <w:pPr>
        <w:pStyle w:val="AnswerCategory"/>
        <w:spacing w:before="0"/>
        <w:ind w:right="720"/>
      </w:pPr>
    </w:p>
    <w:p w:rsidR="00433192" w:rsidRDefault="00433192" w14:paraId="35485EA9" w14:textId="77777777">
      <w:pPr>
        <w:tabs>
          <w:tab w:val="clear" w:pos="432"/>
        </w:tabs>
        <w:spacing w:before="0" w:after="0"/>
        <w:ind w:firstLine="0"/>
        <w:jc w:val="left"/>
        <w:rPr>
          <w:rFonts w:ascii="Arial" w:hAnsi="Arial" w:cs="Arial"/>
          <w:b/>
          <w:sz w:val="20"/>
        </w:rPr>
      </w:pPr>
      <w:r>
        <w:br w:type="page"/>
      </w:r>
    </w:p>
    <w:p w:rsidRPr="00E45B4E" w:rsidR="000C694D" w:rsidP="003439AD" w:rsidRDefault="00054E1F" w14:paraId="35F31DFE" w14:textId="23CE1D57">
      <w:pPr>
        <w:pStyle w:val="QUESTIONTEXT"/>
      </w:pPr>
      <w:r w:rsidRPr="00E45B4E">
        <w:lastRenderedPageBreak/>
        <w:t>D14</w:t>
      </w:r>
      <w:r w:rsidRPr="00E45B4E" w:rsidR="000C694D">
        <w:t>.</w:t>
      </w:r>
      <w:r w:rsidRPr="00E45B4E" w:rsidR="000C694D">
        <w:tab/>
        <w:t xml:space="preserve">Including </w:t>
      </w:r>
      <w:r w:rsidRPr="00E45B4E" w:rsidR="0099796F">
        <w:t xml:space="preserve">your </w:t>
      </w:r>
      <w:r w:rsidRPr="00E45B4E" w:rsidR="000C694D">
        <w:t xml:space="preserve">post-secondary </w:t>
      </w:r>
      <w:r w:rsidRPr="00E45B4E" w:rsidR="0099796F">
        <w:t>degree, graduate degree</w:t>
      </w:r>
      <w:r w:rsidRPr="00E45B4E" w:rsidR="000C694D">
        <w:t xml:space="preserve">, </w:t>
      </w:r>
      <w:r w:rsidRPr="00E45B4E" w:rsidR="009D4518">
        <w:t xml:space="preserve">and </w:t>
      </w:r>
      <w:r w:rsidRPr="00E45B4E" w:rsidR="00E71275">
        <w:t>certification programs</w:t>
      </w:r>
      <w:r w:rsidRPr="00E45B4E" w:rsidR="002876D6">
        <w:t>,</w:t>
      </w:r>
      <w:r w:rsidRPr="00E45B4E" w:rsidR="00E71275">
        <w:t xml:space="preserve"> </w:t>
      </w:r>
      <w:r w:rsidRPr="00E45B4E" w:rsidR="000C694D">
        <w:t>etc., are you currently enrolled in any additional training or education?</w:t>
      </w:r>
    </w:p>
    <w:p w:rsidRPr="00E45B4E" w:rsidR="000C694D" w:rsidP="000C694D" w:rsidRDefault="00BD662F" w14:paraId="35F31DFF" w14:textId="7A53C862">
      <w:pPr>
        <w:pStyle w:val="AnswerCategory"/>
        <w:tabs>
          <w:tab w:val="left" w:pos="2250"/>
        </w:tabs>
        <w:spacing w:before="0"/>
        <w:ind w:right="720"/>
        <w:rPr>
          <w:b/>
        </w:rPr>
      </w:pPr>
      <w:r w:rsidRPr="00E45B4E">
        <w:rPr>
          <w:noProof/>
          <w:sz w:val="12"/>
          <w:szCs w:val="12"/>
        </w:rPr>
        <mc:AlternateContent>
          <mc:Choice Requires="wpg">
            <w:drawing>
              <wp:anchor distT="0" distB="0" distL="114300" distR="114300" simplePos="0" relativeHeight="251655194" behindDoc="0" locked="0" layoutInCell="1" allowOverlap="1" wp14:editId="1C34BB7A" wp14:anchorId="203C30A4">
                <wp:simplePos x="0" y="0"/>
                <wp:positionH relativeFrom="column">
                  <wp:posOffset>88900</wp:posOffset>
                </wp:positionH>
                <wp:positionV relativeFrom="paragraph">
                  <wp:posOffset>135890</wp:posOffset>
                </wp:positionV>
                <wp:extent cx="1242695" cy="565150"/>
                <wp:effectExtent l="76200" t="0" r="0" b="63500"/>
                <wp:wrapNone/>
                <wp:docPr id="117" name="Group 117"/>
                <wp:cNvGraphicFramePr/>
                <a:graphic xmlns:a="http://schemas.openxmlformats.org/drawingml/2006/main">
                  <a:graphicData uri="http://schemas.microsoft.com/office/word/2010/wordprocessingGroup">
                    <wpg:wgp>
                      <wpg:cNvGrpSpPr/>
                      <wpg:grpSpPr>
                        <a:xfrm>
                          <a:off x="0" y="0"/>
                          <a:ext cx="1242695" cy="565150"/>
                          <a:chOff x="0" y="-162208"/>
                          <a:chExt cx="1243135" cy="375719"/>
                        </a:xfrm>
                      </wpg:grpSpPr>
                      <wpg:grpSp>
                        <wpg:cNvPr id="123" name="Group 6"/>
                        <wpg:cNvGrpSpPr>
                          <a:grpSpLocks/>
                        </wpg:cNvGrpSpPr>
                        <wpg:grpSpPr bwMode="auto">
                          <a:xfrm>
                            <a:off x="0" y="-162208"/>
                            <a:ext cx="294640" cy="375719"/>
                            <a:chOff x="9504" y="25"/>
                            <a:chExt cx="288" cy="1128"/>
                          </a:xfrm>
                        </wpg:grpSpPr>
                        <wps:wsp>
                          <wps:cNvPr id="10415" name="Line 7"/>
                          <wps:cNvCnPr>
                            <a:cxnSpLocks noChangeShapeType="1"/>
                          </wps:cNvCnPr>
                          <wps:spPr bwMode="auto">
                            <a:xfrm flipH="1">
                              <a:off x="9504" y="25"/>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
                          <wps:cNvCnPr>
                            <a:cxnSpLocks noChangeShapeType="1"/>
                          </wps:cNvCnPr>
                          <wps:spPr bwMode="auto">
                            <a:xfrm>
                              <a:off x="9504" y="25"/>
                              <a:ext cx="0" cy="1128"/>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94" name="Line 9"/>
                        <wps:cNvCnPr>
                          <a:cxnSpLocks noChangeShapeType="1"/>
                        </wps:cNvCnPr>
                        <wps:spPr bwMode="auto">
                          <a:xfrm>
                            <a:off x="1060255" y="-36135"/>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17" style="position:absolute;margin-left:7pt;margin-top:10.7pt;width:97.85pt;height:44.5pt;z-index:251655194;mso-height-relative:margin" coordsize="12431,3757" coordorigin=",-1622" o:spid="_x0000_s1026" w14:anchorId="5D467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">
                <v:group id="Group 6" style="position:absolute;top:-1622;width:2946;height:3757" coordsize="288,1128" coordorigin="9504,2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Line 7" style="position:absolute;flip:x;visibility:visible;mso-wrap-style:square" o:spid="_x0000_s1028" strokeweight="1.25pt" o:connectortype="straight" from="9504,25" to="97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"/>
                  <v:line id="Line 8" style="position:absolute;visibility:visible;mso-wrap-style:square" o:spid="_x0000_s1029" strokeweight="1.25pt" o:connectortype="straight" from="9504,25" to="9504,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">
                    <v:stroke endarrow="open" endarrowwidth="narrow" endarrowlength="short"/>
                  </v:line>
                </v:group>
                <v:line id="Line 9" style="position:absolute;visibility:visible;mso-wrap-style:square" o:spid="_x0000_s1030" strokeweight="1.25pt" o:connectortype="straight" from="10602,-361" to="124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">
                  <v:stroke endarrow="open" endarrowwidth="narrow" endarrowlength="short"/>
                </v:line>
              </v:group>
            </w:pict>
          </mc:Fallback>
        </mc:AlternateContent>
      </w:r>
      <w:r w:rsidRPr="00E45B4E" w:rsidR="000C694D">
        <w:rPr>
          <w:noProof/>
          <w:sz w:val="12"/>
          <w:szCs w:val="12"/>
        </w:rPr>
        <w:t>1</w:t>
      </w:r>
      <w:r w:rsidRPr="00E45B4E" w:rsidR="000C694D">
        <w:rPr>
          <w:noProof/>
          <w:sz w:val="12"/>
          <w:szCs w:val="12"/>
        </w:rPr>
        <w:tab/>
      </w:r>
      <w:r w:rsidRPr="00E45B4E" w:rsidR="000C694D">
        <w:rPr>
          <w:sz w:val="28"/>
          <w:szCs w:val="28"/>
        </w:rPr>
        <w:t>□</w:t>
      </w:r>
      <w:r w:rsidRPr="00E45B4E" w:rsidR="000C694D">
        <w:rPr>
          <w:sz w:val="32"/>
          <w:szCs w:val="32"/>
        </w:rPr>
        <w:tab/>
      </w:r>
      <w:r w:rsidRPr="00E45B4E" w:rsidR="000C694D">
        <w:t>Yes</w:t>
      </w:r>
    </w:p>
    <w:p w:rsidRPr="00E45B4E" w:rsidR="000C694D" w:rsidP="00BD662F" w:rsidRDefault="000C694D" w14:paraId="35F31E00" w14:textId="23038B2C">
      <w:pPr>
        <w:pStyle w:val="AnswerCategory"/>
        <w:tabs>
          <w:tab w:val="left" w:pos="2250"/>
        </w:tabs>
        <w:spacing w:before="0"/>
        <w:ind w:right="720"/>
      </w:pPr>
      <w:r w:rsidRPr="00E45B4E">
        <w:rPr>
          <w:noProof/>
          <w:sz w:val="12"/>
          <w:szCs w:val="12"/>
        </w:rPr>
        <w:t>0</w:t>
      </w:r>
      <w:r w:rsidRPr="00E45B4E">
        <w:rPr>
          <w:noProof/>
          <w:sz w:val="12"/>
          <w:szCs w:val="12"/>
        </w:rPr>
        <w:tab/>
      </w:r>
      <w:r w:rsidRPr="00E45B4E">
        <w:rPr>
          <w:sz w:val="28"/>
          <w:szCs w:val="28"/>
        </w:rPr>
        <w:t>□</w:t>
      </w:r>
      <w:r w:rsidRPr="00E45B4E">
        <w:rPr>
          <w:sz w:val="32"/>
          <w:szCs w:val="32"/>
        </w:rPr>
        <w:tab/>
      </w:r>
      <w:r w:rsidRPr="00E45B4E">
        <w:t>No</w:t>
      </w:r>
      <w:r w:rsidRPr="00E45B4E" w:rsidR="00BD662F">
        <w:tab/>
      </w:r>
      <w:r w:rsidRPr="00E45B4E" w:rsidR="00BD662F">
        <w:tab/>
      </w:r>
      <w:r w:rsidRPr="00E45B4E" w:rsidR="00BD662F">
        <w:tab/>
      </w:r>
      <w:r w:rsidRPr="00E45B4E" w:rsidR="00BD662F">
        <w:tab/>
      </w:r>
      <w:r w:rsidRPr="00E45B4E" w:rsidR="00BD662F">
        <w:rPr>
          <w:b/>
        </w:rPr>
        <w:t>GO TO D17</w:t>
      </w:r>
    </w:p>
    <w:p w:rsidRPr="00E45B4E" w:rsidR="000C694D" w:rsidP="003439AD" w:rsidRDefault="000C694D" w14:paraId="35F31E01" w14:textId="77777777">
      <w:pPr>
        <w:pStyle w:val="QUESTIONTEXT"/>
        <w:spacing w:before="600"/>
      </w:pPr>
      <w:r w:rsidRPr="00E45B4E">
        <w:t>D</w:t>
      </w:r>
      <w:r w:rsidRPr="00E45B4E" w:rsidR="00726D7F">
        <w:t>1</w:t>
      </w:r>
      <w:r w:rsidRPr="00E45B4E">
        <w:t>5.</w:t>
      </w:r>
      <w:r w:rsidRPr="00E45B4E">
        <w:tab/>
        <w:t>What kind of training or education program are you enrolled in?</w:t>
      </w:r>
    </w:p>
    <w:p w:rsidRPr="002D7ABF" w:rsidR="000C694D" w:rsidP="00895783" w:rsidRDefault="00436F43" w14:paraId="35F31E02" w14:textId="32F13224">
      <w:pPr>
        <w:pStyle w:val="SELECTONEMARKALL"/>
        <w:spacing w:before="40" w:after="0"/>
        <w:ind w:hanging="90"/>
        <w:rPr>
          <w:b w:val="0"/>
          <w:sz w:val="20"/>
        </w:rPr>
      </w:pPr>
      <w:r w:rsidRPr="002D7ABF">
        <w:rPr>
          <w:b w:val="0"/>
          <w:i/>
          <w:caps w:val="0"/>
          <w:sz w:val="20"/>
        </w:rPr>
        <w:t>Select all that apply</w:t>
      </w:r>
    </w:p>
    <w:p w:rsidRPr="00E45B4E" w:rsidR="000C694D" w:rsidP="000C694D" w:rsidRDefault="000C694D" w14:paraId="35F31E03" w14:textId="77777777">
      <w:pPr>
        <w:pStyle w:val="AnswerCategory"/>
        <w:spacing w:before="0"/>
        <w:ind w:right="720"/>
      </w:pPr>
      <w:r w:rsidRPr="00E45B4E">
        <w:rPr>
          <w:sz w:val="12"/>
          <w:szCs w:val="12"/>
        </w:rPr>
        <w:t xml:space="preserve">  1</w:t>
      </w:r>
      <w:r w:rsidRPr="00E45B4E">
        <w:rPr>
          <w:sz w:val="12"/>
          <w:szCs w:val="12"/>
        </w:rPr>
        <w:tab/>
      </w:r>
      <w:r w:rsidRPr="00E45B4E">
        <w:rPr>
          <w:sz w:val="32"/>
          <w:szCs w:val="32"/>
        </w:rPr>
        <w:t>□</w:t>
      </w:r>
      <w:r w:rsidRPr="00E45B4E">
        <w:rPr>
          <w:sz w:val="32"/>
          <w:szCs w:val="32"/>
        </w:rPr>
        <w:tab/>
      </w:r>
      <w:r w:rsidRPr="00E45B4E">
        <w:t>Child Development Associate (CDA) Degree Program</w:t>
      </w:r>
    </w:p>
    <w:p w:rsidRPr="00E45B4E" w:rsidR="000C694D" w:rsidP="000C694D" w:rsidRDefault="000C694D" w14:paraId="35F31E04" w14:textId="77777777">
      <w:pPr>
        <w:pStyle w:val="AnswerCategory"/>
        <w:spacing w:before="0"/>
        <w:ind w:right="720"/>
      </w:pPr>
      <w:r w:rsidRPr="00E45B4E">
        <w:rPr>
          <w:sz w:val="12"/>
          <w:szCs w:val="12"/>
        </w:rPr>
        <w:t xml:space="preserve">  2</w:t>
      </w:r>
      <w:r w:rsidRPr="00E45B4E">
        <w:rPr>
          <w:sz w:val="12"/>
          <w:szCs w:val="12"/>
        </w:rPr>
        <w:tab/>
      </w:r>
      <w:r w:rsidRPr="00E45B4E">
        <w:rPr>
          <w:sz w:val="32"/>
          <w:szCs w:val="32"/>
        </w:rPr>
        <w:t>□</w:t>
      </w:r>
      <w:r w:rsidRPr="00E45B4E">
        <w:rPr>
          <w:sz w:val="32"/>
          <w:szCs w:val="32"/>
        </w:rPr>
        <w:tab/>
      </w:r>
      <w:r w:rsidRPr="00E45B4E">
        <w:t xml:space="preserve">Teaching Certificate Program </w:t>
      </w:r>
    </w:p>
    <w:p w:rsidRPr="00E45B4E" w:rsidR="000C694D" w:rsidP="000C694D" w:rsidRDefault="000C694D" w14:paraId="35F31E05" w14:textId="77777777">
      <w:pPr>
        <w:pStyle w:val="AnswerCategory"/>
        <w:spacing w:before="0"/>
        <w:ind w:right="720"/>
      </w:pPr>
      <w:r w:rsidRPr="00E45B4E">
        <w:rPr>
          <w:sz w:val="12"/>
          <w:szCs w:val="12"/>
        </w:rPr>
        <w:t xml:space="preserve">  3</w:t>
      </w:r>
      <w:r w:rsidRPr="00E45B4E">
        <w:rPr>
          <w:sz w:val="12"/>
          <w:szCs w:val="12"/>
        </w:rPr>
        <w:tab/>
      </w:r>
      <w:r w:rsidRPr="00E45B4E">
        <w:rPr>
          <w:sz w:val="32"/>
          <w:szCs w:val="32"/>
        </w:rPr>
        <w:t>□</w:t>
      </w:r>
      <w:r w:rsidRPr="00E45B4E">
        <w:tab/>
        <w:t xml:space="preserve">Special Education Teaching Degree Program </w:t>
      </w:r>
    </w:p>
    <w:p w:rsidRPr="00E45B4E" w:rsidR="000C694D" w:rsidP="000C694D" w:rsidRDefault="000C694D" w14:paraId="35F31E06" w14:textId="77777777">
      <w:pPr>
        <w:pStyle w:val="AnswerCategory"/>
        <w:spacing w:before="0"/>
        <w:ind w:right="720"/>
      </w:pPr>
      <w:r w:rsidRPr="00E45B4E">
        <w:rPr>
          <w:sz w:val="12"/>
          <w:szCs w:val="12"/>
        </w:rPr>
        <w:t xml:space="preserve">  </w:t>
      </w:r>
      <w:r w:rsidRPr="00E45B4E" w:rsidR="00B870A6">
        <w:rPr>
          <w:sz w:val="12"/>
          <w:szCs w:val="12"/>
        </w:rPr>
        <w:t>4</w:t>
      </w:r>
      <w:r w:rsidRPr="00E45B4E">
        <w:rPr>
          <w:sz w:val="12"/>
          <w:szCs w:val="12"/>
        </w:rPr>
        <w:tab/>
      </w:r>
      <w:r w:rsidRPr="00E45B4E">
        <w:rPr>
          <w:sz w:val="32"/>
          <w:szCs w:val="32"/>
        </w:rPr>
        <w:t>□</w:t>
      </w:r>
      <w:r w:rsidRPr="00E45B4E">
        <w:tab/>
        <w:t xml:space="preserve">Associate’s Degree Program </w:t>
      </w:r>
    </w:p>
    <w:p w:rsidRPr="00E45B4E" w:rsidR="000C694D" w:rsidP="000C694D" w:rsidRDefault="000C694D" w14:paraId="35F31E07" w14:textId="77777777">
      <w:pPr>
        <w:pStyle w:val="AnswerCategory"/>
        <w:spacing w:before="0"/>
        <w:ind w:right="720"/>
      </w:pPr>
      <w:r w:rsidRPr="00E45B4E">
        <w:rPr>
          <w:sz w:val="12"/>
          <w:szCs w:val="12"/>
        </w:rPr>
        <w:t xml:space="preserve">  </w:t>
      </w:r>
      <w:r w:rsidRPr="00E45B4E" w:rsidR="00B870A6">
        <w:rPr>
          <w:sz w:val="12"/>
          <w:szCs w:val="12"/>
        </w:rPr>
        <w:t>5</w:t>
      </w:r>
      <w:r w:rsidRPr="00E45B4E">
        <w:rPr>
          <w:sz w:val="12"/>
          <w:szCs w:val="12"/>
        </w:rPr>
        <w:tab/>
      </w:r>
      <w:r w:rsidRPr="00E45B4E">
        <w:rPr>
          <w:sz w:val="32"/>
          <w:szCs w:val="32"/>
        </w:rPr>
        <w:t>□</w:t>
      </w:r>
      <w:r w:rsidRPr="00E45B4E">
        <w:rPr>
          <w:sz w:val="32"/>
          <w:szCs w:val="32"/>
        </w:rPr>
        <w:tab/>
      </w:r>
      <w:r w:rsidRPr="00E45B4E">
        <w:t>Bachelor’s Degree Program</w:t>
      </w:r>
    </w:p>
    <w:p w:rsidRPr="00E45B4E" w:rsidR="007521B3" w:rsidP="000C694D" w:rsidRDefault="000C694D" w14:paraId="3A72B1C2" w14:textId="704C97C1">
      <w:pPr>
        <w:pStyle w:val="AnswerCategory"/>
        <w:spacing w:before="0"/>
        <w:ind w:right="720"/>
      </w:pPr>
      <w:r w:rsidRPr="00E45B4E">
        <w:rPr>
          <w:sz w:val="12"/>
          <w:szCs w:val="12"/>
        </w:rPr>
        <w:t xml:space="preserve">  </w:t>
      </w:r>
      <w:r w:rsidRPr="00E45B4E" w:rsidR="00B870A6">
        <w:rPr>
          <w:sz w:val="12"/>
          <w:szCs w:val="12"/>
        </w:rPr>
        <w:t>6</w:t>
      </w:r>
      <w:r w:rsidRPr="00E45B4E">
        <w:rPr>
          <w:sz w:val="12"/>
          <w:szCs w:val="12"/>
        </w:rPr>
        <w:tab/>
      </w:r>
      <w:r w:rsidRPr="00E45B4E">
        <w:rPr>
          <w:sz w:val="32"/>
          <w:szCs w:val="32"/>
        </w:rPr>
        <w:t>□</w:t>
      </w:r>
      <w:r w:rsidRPr="00E45B4E">
        <w:rPr>
          <w:sz w:val="32"/>
          <w:szCs w:val="32"/>
        </w:rPr>
        <w:tab/>
      </w:r>
      <w:r w:rsidRPr="00E45B4E">
        <w:t>Graduate Degree Program (MA, MS, P</w:t>
      </w:r>
      <w:r w:rsidRPr="00E45B4E" w:rsidR="00FE32E6">
        <w:t>h</w:t>
      </w:r>
      <w:r w:rsidR="00DF3E61">
        <w:t>.D, or Ed.D</w:t>
      </w:r>
      <w:r w:rsidRPr="00E45B4E">
        <w:t>)</w:t>
      </w:r>
    </w:p>
    <w:p w:rsidRPr="00E45B4E" w:rsidR="000C694D" w:rsidP="000C694D" w:rsidRDefault="007521B3" w14:paraId="35F31E08" w14:textId="4566B555">
      <w:pPr>
        <w:pStyle w:val="AnswerCategory"/>
        <w:spacing w:before="0"/>
        <w:ind w:right="720"/>
      </w:pPr>
      <w:r w:rsidRPr="00E45B4E">
        <w:rPr>
          <w:sz w:val="12"/>
          <w:szCs w:val="12"/>
        </w:rPr>
        <w:t xml:space="preserve"> </w:t>
      </w:r>
      <w:r w:rsidR="00DE0952">
        <w:rPr>
          <w:sz w:val="12"/>
          <w:szCs w:val="12"/>
        </w:rPr>
        <w:t xml:space="preserve"> 7</w:t>
      </w:r>
      <w:r w:rsidRPr="00E45B4E">
        <w:rPr>
          <w:sz w:val="12"/>
          <w:szCs w:val="12"/>
        </w:rPr>
        <w:tab/>
      </w:r>
      <w:r w:rsidRPr="00E45B4E">
        <w:rPr>
          <w:sz w:val="32"/>
          <w:szCs w:val="32"/>
        </w:rPr>
        <w:t>□</w:t>
      </w:r>
      <w:r w:rsidRPr="00E45B4E">
        <w:rPr>
          <w:sz w:val="32"/>
          <w:szCs w:val="32"/>
        </w:rPr>
        <w:tab/>
      </w:r>
      <w:r w:rsidRPr="00E45B4E">
        <w:t>Continuing Education Units (CEUs)</w:t>
      </w:r>
    </w:p>
    <w:p w:rsidRPr="00E45B4E" w:rsidR="000C694D" w:rsidP="000C694D" w:rsidRDefault="000C694D" w14:paraId="35F31E09" w14:textId="3578D2D5">
      <w:pPr>
        <w:pStyle w:val="LINERESPONSE"/>
        <w:tabs>
          <w:tab w:val="clear" w:pos="6768"/>
          <w:tab w:val="clear" w:pos="7200"/>
          <w:tab w:val="left" w:pos="1080"/>
          <w:tab w:val="left" w:pos="1440"/>
          <w:tab w:val="left" w:leader="underscore" w:pos="9360"/>
          <w:tab w:val="left" w:pos="9630"/>
        </w:tabs>
        <w:spacing w:before="0"/>
        <w:ind w:right="0" w:hanging="634"/>
        <w:rPr>
          <w:caps w:val="0"/>
        </w:rPr>
      </w:pPr>
      <w:r w:rsidRPr="00E45B4E">
        <w:rPr>
          <w:sz w:val="12"/>
          <w:szCs w:val="12"/>
        </w:rPr>
        <w:t xml:space="preserve">  </w:t>
      </w:r>
      <w:r w:rsidRPr="00E45B4E" w:rsidR="007521B3">
        <w:rPr>
          <w:sz w:val="12"/>
          <w:szCs w:val="12"/>
        </w:rPr>
        <w:t>9</w:t>
      </w:r>
      <w:r w:rsidRPr="00E45B4E">
        <w:rPr>
          <w:sz w:val="12"/>
          <w:szCs w:val="12"/>
        </w:rPr>
        <w:tab/>
      </w:r>
      <w:r w:rsidRPr="00E45B4E">
        <w:rPr>
          <w:sz w:val="32"/>
          <w:szCs w:val="32"/>
        </w:rPr>
        <w:t>□</w:t>
      </w:r>
      <w:r w:rsidRPr="00E45B4E">
        <w:tab/>
      </w:r>
      <w:r w:rsidRPr="00E45B4E">
        <w:rPr>
          <w:caps w:val="0"/>
        </w:rPr>
        <w:t xml:space="preserve">Other </w:t>
      </w:r>
      <w:r w:rsidRPr="00E45B4E">
        <w:rPr>
          <w:i/>
          <w:iCs/>
          <w:caps w:val="0"/>
        </w:rPr>
        <w:t xml:space="preserve">(specify) </w:t>
      </w:r>
      <w:r w:rsidRPr="00E45B4E">
        <w:rPr>
          <w:i/>
          <w:iCs/>
          <w:caps w:val="0"/>
        </w:rPr>
        <w:tab/>
      </w:r>
    </w:p>
    <w:p w:rsidRPr="00E45B4E" w:rsidR="001B1F27" w:rsidP="003439AD" w:rsidRDefault="00A55549" w14:paraId="35F31E0A" w14:textId="77777777">
      <w:pPr>
        <w:pStyle w:val="QUESTIONTEXT"/>
        <w:spacing w:before="600"/>
      </w:pPr>
      <w:r w:rsidRPr="00E45B4E">
        <w:t>D17.</w:t>
      </w:r>
      <w:r w:rsidRPr="00E45B4E">
        <w:tab/>
        <w:t>What is your total annual salary (before taxes) as a teacher for the current school year?</w:t>
      </w:r>
    </w:p>
    <w:p w:rsidRPr="00E45B4E" w:rsidR="001B1F27" w:rsidP="00AF344F" w:rsidRDefault="00A55549" w14:paraId="35F31E0B" w14:textId="6FB419F2">
      <w:pPr>
        <w:pStyle w:val="QUESTIONTEXT"/>
        <w:rPr>
          <w:b w:val="0"/>
          <w:bCs/>
          <w:sz w:val="18"/>
          <w:szCs w:val="18"/>
        </w:rPr>
      </w:pPr>
      <w:r w:rsidRPr="00E45B4E">
        <w:rPr>
          <w:b w:val="0"/>
        </w:rPr>
        <w:tab/>
      </w:r>
      <w:r w:rsidRPr="00E45B4E" w:rsidR="00CB6B05">
        <w:rPr>
          <w:b w:val="0"/>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 |</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 xml:space="preserve">| </w:t>
      </w:r>
      <w:r w:rsidRPr="00431F03" w:rsidR="0007435E">
        <w:rPr>
          <w:b w:val="0"/>
          <w:smallCaps/>
          <w:szCs w:val="18"/>
        </w:rPr>
        <w:t>per year</w:t>
      </w:r>
      <w:r w:rsidRPr="003439AD" w:rsidR="006A4C96">
        <w:rPr>
          <w:b w:val="0"/>
        </w:rPr>
        <w:t xml:space="preserve"> </w:t>
      </w:r>
    </w:p>
    <w:p w:rsidRPr="00E45B4E" w:rsidR="00DD4E6C" w:rsidP="00DD4E6C" w:rsidRDefault="00DD4E6C" w14:paraId="35F31E0C" w14:textId="77777777">
      <w:pPr>
        <w:pStyle w:val="AnswerCategory"/>
        <w:spacing w:before="0"/>
        <w:ind w:right="720"/>
      </w:pPr>
      <w:r w:rsidRPr="00E45B4E">
        <w:rPr>
          <w:sz w:val="12"/>
          <w:szCs w:val="12"/>
        </w:rPr>
        <w:t>d</w:t>
      </w:r>
      <w:r w:rsidRPr="00E45B4E">
        <w:rPr>
          <w:sz w:val="12"/>
          <w:szCs w:val="12"/>
        </w:rPr>
        <w:tab/>
      </w:r>
      <w:r w:rsidRPr="00E45B4E">
        <w:rPr>
          <w:sz w:val="28"/>
          <w:szCs w:val="32"/>
        </w:rPr>
        <w:t>□</w:t>
      </w:r>
      <w:r w:rsidRPr="00E45B4E">
        <w:rPr>
          <w:sz w:val="32"/>
          <w:szCs w:val="32"/>
        </w:rPr>
        <w:tab/>
      </w:r>
      <w:r w:rsidRPr="00E45B4E">
        <w:t>Don’t know</w:t>
      </w:r>
    </w:p>
    <w:p w:rsidRPr="00E45B4E" w:rsidR="0080196C" w:rsidP="003439AD" w:rsidRDefault="0080196C" w14:paraId="7AF122E3" w14:textId="0845FE86">
      <w:pPr>
        <w:pStyle w:val="QUESTIONTEXT"/>
        <w:spacing w:before="600"/>
      </w:pPr>
      <w:r w:rsidRPr="00E45B4E">
        <w:t>D17a.</w:t>
      </w:r>
      <w:r w:rsidRPr="00E45B4E">
        <w:tab/>
        <w:t>How many weeks per year does this salary cover?</w:t>
      </w:r>
    </w:p>
    <w:p w:rsidR="0080196C" w:rsidP="0080196C" w:rsidRDefault="0080196C" w14:paraId="0FD46869" w14:textId="10475F37">
      <w:pPr>
        <w:tabs>
          <w:tab w:val="clear" w:pos="432"/>
          <w:tab w:val="left" w:pos="720"/>
          <w:tab w:val="left" w:pos="1080"/>
        </w:tabs>
        <w:spacing w:before="180" w:after="0"/>
        <w:ind w:firstLine="0"/>
        <w:jc w:val="left"/>
        <w:rPr>
          <w:rFonts w:ascii="Arial" w:hAnsi="Arial" w:cs="Arial"/>
          <w:smallCaps/>
          <w:sz w:val="20"/>
        </w:rPr>
      </w:pPr>
      <w:r w:rsidRPr="00E45B4E">
        <w:rPr>
          <w:rFonts w:ascii="Arial" w:hAnsi="Arial" w:cs="Arial"/>
          <w:sz w:val="20"/>
        </w:rPr>
        <w:tab/>
        <w:t>|</w:t>
      </w:r>
      <w:r w:rsidRPr="00E45B4E">
        <w:rPr>
          <w:rFonts w:ascii="Arial" w:hAnsi="Arial" w:cs="Arial"/>
          <w:sz w:val="20"/>
          <w:u w:val="single"/>
        </w:rPr>
        <w:t xml:space="preserve">     </w:t>
      </w:r>
      <w:r w:rsidRPr="00E45B4E">
        <w:rPr>
          <w:rFonts w:ascii="Arial" w:hAnsi="Arial" w:cs="Arial"/>
          <w:sz w:val="20"/>
        </w:rPr>
        <w:t>|</w:t>
      </w:r>
      <w:r w:rsidRPr="00E45B4E">
        <w:rPr>
          <w:rFonts w:ascii="Arial" w:hAnsi="Arial" w:cs="Arial"/>
          <w:sz w:val="20"/>
          <w:u w:val="single"/>
        </w:rPr>
        <w:t xml:space="preserve">     </w:t>
      </w:r>
      <w:r w:rsidRPr="00E45B4E">
        <w:rPr>
          <w:rFonts w:ascii="Arial" w:hAnsi="Arial" w:cs="Arial"/>
          <w:sz w:val="20"/>
        </w:rPr>
        <w:t xml:space="preserve">|  </w:t>
      </w:r>
      <w:r w:rsidRPr="00431F03">
        <w:rPr>
          <w:rFonts w:ascii="Arial" w:hAnsi="Arial" w:cs="Arial"/>
          <w:smallCaps/>
          <w:sz w:val="20"/>
        </w:rPr>
        <w:t>weeks</w:t>
      </w:r>
    </w:p>
    <w:p w:rsidRPr="00843561" w:rsidR="00843561" w:rsidP="00843561" w:rsidRDefault="00843561" w14:paraId="176FE2E9" w14:textId="2B509143">
      <w:pPr>
        <w:tabs>
          <w:tab w:val="clear" w:pos="432"/>
          <w:tab w:val="left" w:pos="1080"/>
          <w:tab w:val="left" w:pos="1440"/>
        </w:tabs>
        <w:spacing w:line="216" w:lineRule="auto"/>
        <w:ind w:left="1440" w:hanging="634"/>
        <w:jc w:val="left"/>
        <w:rPr>
          <w:rFonts w:ascii="Arial" w:hAnsi="Arial" w:cs="Arial"/>
          <w:sz w:val="20"/>
        </w:rPr>
      </w:pPr>
      <w:r w:rsidRPr="00647A4A">
        <w:rPr>
          <w:rFonts w:ascii="Arial" w:hAnsi="Arial" w:cs="Arial"/>
          <w:sz w:val="12"/>
          <w:szCs w:val="12"/>
        </w:rPr>
        <w:t>d</w:t>
      </w:r>
      <w:r w:rsidRPr="00647A4A">
        <w:rPr>
          <w:rFonts w:ascii="Arial" w:hAnsi="Arial" w:cs="Arial"/>
          <w:sz w:val="12"/>
          <w:szCs w:val="12"/>
        </w:rPr>
        <w:tab/>
      </w:r>
      <w:r w:rsidRPr="00647A4A">
        <w:rPr>
          <w:rFonts w:ascii="Arial" w:hAnsi="Arial" w:cs="Arial"/>
          <w:sz w:val="28"/>
          <w:szCs w:val="28"/>
        </w:rPr>
        <w:t>□</w:t>
      </w:r>
      <w:r w:rsidRPr="00647A4A">
        <w:rPr>
          <w:rFonts w:ascii="Arial" w:hAnsi="Arial" w:cs="Arial"/>
          <w:sz w:val="32"/>
          <w:szCs w:val="32"/>
        </w:rPr>
        <w:tab/>
      </w:r>
      <w:r w:rsidRPr="00647A4A">
        <w:rPr>
          <w:rFonts w:ascii="Arial" w:hAnsi="Arial" w:cs="Arial"/>
          <w:sz w:val="20"/>
        </w:rPr>
        <w:t>Don’t know</w:t>
      </w:r>
    </w:p>
    <w:p w:rsidRPr="00E45B4E" w:rsidR="00A55549" w:rsidP="003439AD" w:rsidRDefault="00A55549" w14:paraId="35F31E0D" w14:textId="77777777">
      <w:pPr>
        <w:pStyle w:val="QUESTIONTEXT"/>
        <w:spacing w:before="600"/>
      </w:pPr>
      <w:r w:rsidRPr="00E45B4E">
        <w:t>D18.</w:t>
      </w:r>
      <w:r w:rsidRPr="00E45B4E">
        <w:tab/>
      </w:r>
      <w:r w:rsidRPr="00E45B4E" w:rsidR="00CB6B05">
        <w:t xml:space="preserve">How many hours per week </w:t>
      </w:r>
      <w:r w:rsidRPr="00E45B4E" w:rsidR="00584E4E">
        <w:t xml:space="preserve">does </w:t>
      </w:r>
      <w:r w:rsidRPr="00E45B4E" w:rsidR="00CB6B05">
        <w:t>this salary cover (not including overtime)?</w:t>
      </w:r>
    </w:p>
    <w:p w:rsidRPr="003439AD" w:rsidR="006E0AB4" w:rsidP="003439AD" w:rsidRDefault="00CB6B05" w14:paraId="35F31E0F" w14:textId="6764A168">
      <w:pPr>
        <w:pStyle w:val="QUESTIONTEXT"/>
        <w:tabs>
          <w:tab w:val="left" w:pos="1530"/>
          <w:tab w:val="left" w:pos="3600"/>
        </w:tabs>
        <w:spacing w:before="120"/>
        <w:rPr>
          <w:b w:val="0"/>
          <w:sz w:val="18"/>
        </w:rPr>
      </w:pPr>
      <w:r w:rsidRPr="00E45B4E">
        <w:tab/>
      </w:r>
      <w:r w:rsidRPr="00E45B4E">
        <w:rPr>
          <w:b w:val="0"/>
        </w:rPr>
        <w:t>|</w:t>
      </w:r>
      <w:r w:rsidRPr="00E45B4E">
        <w:rPr>
          <w:b w:val="0"/>
          <w:u w:val="single"/>
        </w:rPr>
        <w:t xml:space="preserve">     </w:t>
      </w:r>
      <w:r w:rsidRPr="00E45B4E">
        <w:rPr>
          <w:b w:val="0"/>
        </w:rPr>
        <w:t>|</w:t>
      </w:r>
      <w:r w:rsidRPr="00E45B4E">
        <w:rPr>
          <w:b w:val="0"/>
          <w:u w:val="single"/>
        </w:rPr>
        <w:t xml:space="preserve">     </w:t>
      </w:r>
      <w:r w:rsidRPr="00E45B4E">
        <w:rPr>
          <w:b w:val="0"/>
        </w:rPr>
        <w:t>|</w:t>
      </w:r>
      <w:r w:rsidRPr="00E45B4E">
        <w:rPr>
          <w:b w:val="0"/>
        </w:rPr>
        <w:tab/>
      </w:r>
      <w:r w:rsidRPr="00E45B4E">
        <w:rPr>
          <w:b w:val="0"/>
          <w:sz w:val="18"/>
          <w:szCs w:val="18"/>
        </w:rPr>
        <w:t>HOURS</w:t>
      </w:r>
    </w:p>
    <w:p w:rsidRPr="00E45B4E" w:rsidR="000758E3" w:rsidP="003439AD" w:rsidRDefault="00AD4D58" w14:paraId="35F31E10" w14:textId="19CFA78B">
      <w:pPr>
        <w:pStyle w:val="QUESTIONTEXT"/>
        <w:spacing w:before="600"/>
      </w:pPr>
      <w:r w:rsidRPr="00E45B4E">
        <w:t>D</w:t>
      </w:r>
      <w:r w:rsidRPr="00E45B4E" w:rsidR="000758E3">
        <w:t>1</w:t>
      </w:r>
      <w:r w:rsidRPr="00E45B4E" w:rsidR="00AF344F">
        <w:t>9</w:t>
      </w:r>
      <w:r w:rsidRPr="00E45B4E" w:rsidR="000758E3">
        <w:t>.</w:t>
      </w:r>
      <w:r w:rsidRPr="00E45B4E" w:rsidR="000758E3">
        <w:tab/>
      </w:r>
      <w:r w:rsidRPr="00E45B4E" w:rsidR="00AF344F">
        <w:t xml:space="preserve">What is your </w:t>
      </w:r>
      <w:r w:rsidRPr="00E45B4E" w:rsidR="0080196C">
        <w:t>sex</w:t>
      </w:r>
      <w:r w:rsidRPr="00E45B4E" w:rsidR="00AF344F">
        <w:t>?</w:t>
      </w:r>
    </w:p>
    <w:p w:rsidRPr="00E45B4E" w:rsidR="000758E3" w:rsidP="00891361" w:rsidRDefault="000758E3" w14:paraId="35F31E11" w14:textId="77777777">
      <w:pPr>
        <w:pStyle w:val="AnswerCategory"/>
        <w:spacing w:before="0"/>
      </w:pPr>
      <w:r w:rsidRPr="00E45B4E">
        <w:rPr>
          <w:sz w:val="12"/>
          <w:szCs w:val="12"/>
        </w:rPr>
        <w:t>1</w:t>
      </w:r>
      <w:r w:rsidRPr="00E45B4E">
        <w:rPr>
          <w:sz w:val="12"/>
          <w:szCs w:val="12"/>
        </w:rPr>
        <w:tab/>
      </w:r>
      <w:r w:rsidRPr="00E45B4E">
        <w:rPr>
          <w:sz w:val="28"/>
          <w:szCs w:val="28"/>
        </w:rPr>
        <w:t>□</w:t>
      </w:r>
      <w:r w:rsidRPr="00E45B4E">
        <w:rPr>
          <w:sz w:val="32"/>
          <w:szCs w:val="32"/>
        </w:rPr>
        <w:tab/>
      </w:r>
      <w:r w:rsidRPr="00E45B4E">
        <w:t>Male</w:t>
      </w:r>
    </w:p>
    <w:p w:rsidRPr="00E45B4E" w:rsidR="000758E3" w:rsidP="00AF344F" w:rsidRDefault="000758E3" w14:paraId="35F31E12" w14:textId="77777777">
      <w:pPr>
        <w:pStyle w:val="AnswerCategory"/>
        <w:spacing w:before="0"/>
      </w:pPr>
      <w:r w:rsidRPr="00E45B4E">
        <w:rPr>
          <w:sz w:val="12"/>
          <w:szCs w:val="12"/>
        </w:rPr>
        <w:t>2</w:t>
      </w:r>
      <w:r w:rsidRPr="00E45B4E">
        <w:rPr>
          <w:sz w:val="12"/>
          <w:szCs w:val="12"/>
        </w:rPr>
        <w:tab/>
      </w:r>
      <w:r w:rsidRPr="00E45B4E">
        <w:rPr>
          <w:sz w:val="28"/>
          <w:szCs w:val="28"/>
        </w:rPr>
        <w:t>□</w:t>
      </w:r>
      <w:r w:rsidRPr="00E45B4E">
        <w:rPr>
          <w:sz w:val="32"/>
          <w:szCs w:val="32"/>
        </w:rPr>
        <w:tab/>
      </w:r>
      <w:r w:rsidRPr="00E45B4E">
        <w:t>Female</w:t>
      </w:r>
    </w:p>
    <w:p w:rsidRPr="00E45B4E" w:rsidR="00236C1A" w:rsidP="00236C1A" w:rsidRDefault="00236C1A" w14:paraId="35104307" w14:textId="3E43E308">
      <w:pPr>
        <w:pStyle w:val="AnswerCategory"/>
        <w:spacing w:before="0"/>
      </w:pPr>
      <w:r w:rsidRPr="00E45B4E">
        <w:rPr>
          <w:sz w:val="12"/>
          <w:szCs w:val="12"/>
        </w:rPr>
        <w:t>3</w:t>
      </w:r>
      <w:r w:rsidRPr="00E45B4E">
        <w:rPr>
          <w:sz w:val="12"/>
          <w:szCs w:val="12"/>
        </w:rPr>
        <w:tab/>
      </w:r>
      <w:r w:rsidRPr="00E45B4E">
        <w:rPr>
          <w:sz w:val="28"/>
          <w:szCs w:val="28"/>
        </w:rPr>
        <w:t>□</w:t>
      </w:r>
      <w:r w:rsidRPr="00E45B4E">
        <w:rPr>
          <w:sz w:val="32"/>
          <w:szCs w:val="32"/>
        </w:rPr>
        <w:tab/>
      </w:r>
      <w:r w:rsidRPr="00E45B4E">
        <w:t>Prefer not to answer</w:t>
      </w:r>
    </w:p>
    <w:p w:rsidRPr="00E45B4E" w:rsidR="000758E3" w:rsidP="003439AD" w:rsidRDefault="00AF344F" w14:paraId="35F31E13" w14:textId="77777777">
      <w:pPr>
        <w:pStyle w:val="QUESTIONTEXT"/>
        <w:spacing w:before="600"/>
      </w:pPr>
      <w:r w:rsidRPr="00E45B4E">
        <w:t>D20</w:t>
      </w:r>
      <w:r w:rsidRPr="00E45B4E" w:rsidR="000758E3">
        <w:t>.</w:t>
      </w:r>
      <w:r w:rsidRPr="00E45B4E" w:rsidR="000758E3">
        <w:tab/>
        <w:t>In what year were you born?</w:t>
      </w:r>
    </w:p>
    <w:p w:rsidRPr="00E45B4E" w:rsidR="000758E3" w:rsidP="00757D1D" w:rsidRDefault="000758E3" w14:paraId="35F31E14" w14:textId="2B3470ED">
      <w:pPr>
        <w:pStyle w:val="BodyTextIndent"/>
        <w:tabs>
          <w:tab w:val="clear" w:pos="576"/>
          <w:tab w:val="left" w:pos="720"/>
        </w:tabs>
        <w:spacing w:before="240"/>
        <w:ind w:left="720" w:hanging="720"/>
        <w:rPr>
          <w:b w:val="0"/>
          <w:bCs w:val="0"/>
          <w:sz w:val="18"/>
          <w:szCs w:val="18"/>
        </w:rPr>
      </w:pPr>
      <w:r w:rsidRPr="00E45B4E">
        <w:rPr>
          <w:rFonts w:cs="Arial"/>
          <w:b w:val="0"/>
        </w:rPr>
        <w:tab/>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w:t>
      </w:r>
      <w:r w:rsidRPr="00E45B4E">
        <w:rPr>
          <w:rFonts w:cs="Arial"/>
          <w:b w:val="0"/>
          <w:u w:val="single"/>
        </w:rPr>
        <w:t xml:space="preserve">     </w:t>
      </w:r>
      <w:r w:rsidRPr="00E45B4E">
        <w:rPr>
          <w:rFonts w:cs="Arial"/>
          <w:b w:val="0"/>
        </w:rPr>
        <w:t xml:space="preserve">| </w:t>
      </w:r>
      <w:r w:rsidRPr="00431F03" w:rsidR="0007435E">
        <w:rPr>
          <w:rFonts w:cs="Arial"/>
          <w:b w:val="0"/>
          <w:smallCaps/>
          <w:szCs w:val="18"/>
        </w:rPr>
        <w:t>year</w:t>
      </w:r>
    </w:p>
    <w:p w:rsidR="0040074C" w:rsidRDefault="0040074C" w14:paraId="5AA55EE0" w14:textId="77777777">
      <w:pPr>
        <w:tabs>
          <w:tab w:val="clear" w:pos="432"/>
        </w:tabs>
        <w:spacing w:before="0" w:after="0"/>
        <w:ind w:firstLine="0"/>
        <w:jc w:val="left"/>
        <w:rPr>
          <w:rFonts w:ascii="Arial" w:hAnsi="Arial" w:cs="Arial"/>
          <w:b/>
          <w:sz w:val="20"/>
        </w:rPr>
      </w:pPr>
      <w:r>
        <w:br w:type="page"/>
      </w:r>
    </w:p>
    <w:p w:rsidRPr="00E45B4E" w:rsidR="00CB6B05" w:rsidP="003439AD" w:rsidRDefault="00CB6B05" w14:paraId="35F31E1C" w14:textId="13B32529">
      <w:pPr>
        <w:pStyle w:val="QUESTIONTEXT"/>
        <w:spacing w:before="480"/>
      </w:pPr>
      <w:r w:rsidRPr="00E45B4E">
        <w:lastRenderedPageBreak/>
        <w:t>D21.</w:t>
      </w:r>
      <w:r w:rsidRPr="00E45B4E">
        <w:tab/>
        <w:t>Are you of Spanish, Hispanic, or Latino origin?</w:t>
      </w:r>
    </w:p>
    <w:p w:rsidRPr="00E45B4E" w:rsidR="00CB6B05" w:rsidP="00CB6B05" w:rsidRDefault="00681449" w14:paraId="35F31E1D" w14:textId="77777777">
      <w:pPr>
        <w:pStyle w:val="AnswerCategory"/>
        <w:tabs>
          <w:tab w:val="left" w:pos="2250"/>
        </w:tabs>
        <w:spacing w:before="0"/>
        <w:ind w:right="720"/>
        <w:rPr>
          <w:b/>
        </w:rPr>
      </w:pPr>
      <w:r w:rsidRPr="00E45B4E">
        <w:rPr>
          <w:sz w:val="12"/>
          <w:szCs w:val="12"/>
        </w:rPr>
        <w:t xml:space="preserve">  </w:t>
      </w:r>
      <w:r w:rsidRPr="00E45B4E" w:rsidR="00CB6B05">
        <w:rPr>
          <w:noProof/>
          <w:sz w:val="12"/>
          <w:szCs w:val="12"/>
        </w:rPr>
        <w:t>1</w:t>
      </w:r>
      <w:r w:rsidRPr="00E45B4E" w:rsidR="00CB6B05">
        <w:rPr>
          <w:noProof/>
          <w:sz w:val="12"/>
          <w:szCs w:val="12"/>
        </w:rPr>
        <w:tab/>
      </w:r>
      <w:r w:rsidRPr="00E45B4E" w:rsidR="00CB6B05">
        <w:rPr>
          <w:sz w:val="28"/>
          <w:szCs w:val="28"/>
        </w:rPr>
        <w:t>□</w:t>
      </w:r>
      <w:r w:rsidRPr="00E45B4E" w:rsidR="00CB6B05">
        <w:rPr>
          <w:sz w:val="32"/>
          <w:szCs w:val="32"/>
        </w:rPr>
        <w:tab/>
      </w:r>
      <w:r w:rsidRPr="00E45B4E" w:rsidR="00CB6B05">
        <w:t>Yes</w:t>
      </w:r>
    </w:p>
    <w:p w:rsidRPr="00E45B4E" w:rsidR="00CB6B05" w:rsidP="00C766E3" w:rsidRDefault="00681449" w14:paraId="35F31E1E" w14:textId="77777777">
      <w:pPr>
        <w:pStyle w:val="AnswerCategory"/>
        <w:tabs>
          <w:tab w:val="left" w:pos="2250"/>
        </w:tabs>
        <w:spacing w:before="0"/>
        <w:ind w:right="720"/>
        <w:rPr>
          <w:b/>
        </w:rPr>
      </w:pPr>
      <w:r w:rsidRPr="00E45B4E">
        <w:rPr>
          <w:sz w:val="12"/>
          <w:szCs w:val="12"/>
        </w:rPr>
        <w:t xml:space="preserve">  </w:t>
      </w:r>
      <w:r w:rsidRPr="00E45B4E" w:rsidR="00CB6B05">
        <w:rPr>
          <w:noProof/>
          <w:sz w:val="12"/>
          <w:szCs w:val="12"/>
        </w:rPr>
        <w:t>0</w:t>
      </w:r>
      <w:r w:rsidRPr="00E45B4E" w:rsidR="00CB6B05">
        <w:rPr>
          <w:noProof/>
          <w:sz w:val="12"/>
          <w:szCs w:val="12"/>
        </w:rPr>
        <w:tab/>
      </w:r>
      <w:r w:rsidRPr="00E45B4E" w:rsidR="00CB6B05">
        <w:rPr>
          <w:sz w:val="28"/>
          <w:szCs w:val="28"/>
        </w:rPr>
        <w:t>□</w:t>
      </w:r>
      <w:r w:rsidRPr="00E45B4E" w:rsidR="00CB6B05">
        <w:rPr>
          <w:sz w:val="32"/>
          <w:szCs w:val="32"/>
        </w:rPr>
        <w:tab/>
      </w:r>
      <w:r w:rsidRPr="00E45B4E" w:rsidR="00AA1160">
        <w:t>No</w:t>
      </w:r>
    </w:p>
    <w:p w:rsidRPr="00E45B4E" w:rsidR="000758E3" w:rsidP="003439AD" w:rsidRDefault="00AF344F" w14:paraId="35F31E1F" w14:textId="48B214D1">
      <w:pPr>
        <w:pStyle w:val="QUESTIONTEXT"/>
        <w:spacing w:before="480"/>
      </w:pPr>
      <w:r w:rsidRPr="009E66A3">
        <w:t>D23</w:t>
      </w:r>
      <w:r w:rsidRPr="00E45B4E" w:rsidR="000758E3">
        <w:t>.</w:t>
      </w:r>
      <w:r w:rsidRPr="00E45B4E" w:rsidR="000758E3">
        <w:tab/>
        <w:t>What is your race?</w:t>
      </w:r>
      <w:r w:rsidRPr="00E45B4E">
        <w:t xml:space="preserve"> </w:t>
      </w:r>
      <w:r w:rsidR="00C3497E">
        <w:t>Select one or more.</w:t>
      </w:r>
    </w:p>
    <w:p w:rsidRPr="003B6D39" w:rsidR="000758E3" w:rsidP="00895783" w:rsidRDefault="003B6D39" w14:paraId="35F31E20" w14:textId="19C78F93">
      <w:pPr>
        <w:pStyle w:val="SELECTONEMARKALL"/>
        <w:spacing w:before="40" w:after="0"/>
        <w:ind w:hanging="90"/>
        <w:rPr>
          <w:b w:val="0"/>
          <w:sz w:val="20"/>
        </w:rPr>
      </w:pPr>
      <w:r w:rsidRPr="003B6D39">
        <w:rPr>
          <w:b w:val="0"/>
          <w:i/>
          <w:caps w:val="0"/>
          <w:sz w:val="20"/>
        </w:rPr>
        <w:t xml:space="preserve">Select </w:t>
      </w:r>
      <w:r w:rsidR="00C3497E">
        <w:rPr>
          <w:b w:val="0"/>
          <w:i/>
          <w:caps w:val="0"/>
          <w:sz w:val="20"/>
        </w:rPr>
        <w:t>one or more</w:t>
      </w:r>
    </w:p>
    <w:p w:rsidRPr="00E45B4E" w:rsidR="000758E3" w:rsidP="00BE5750" w:rsidRDefault="00EF6F3C" w14:paraId="35F31E21" w14:textId="26FAB45E">
      <w:pPr>
        <w:pStyle w:val="AnswerCategory"/>
        <w:spacing w:before="0"/>
        <w:ind w:right="720"/>
      </w:pPr>
      <w:r w:rsidRPr="00E45B4E">
        <w:rPr>
          <w:sz w:val="12"/>
          <w:szCs w:val="12"/>
        </w:rPr>
        <w:t>1</w:t>
      </w:r>
      <w:r w:rsidRPr="00E45B4E" w:rsidR="000758E3">
        <w:rPr>
          <w:sz w:val="12"/>
          <w:szCs w:val="12"/>
        </w:rPr>
        <w:t>1</w:t>
      </w:r>
      <w:r w:rsidRPr="00E45B4E" w:rsidR="000758E3">
        <w:rPr>
          <w:sz w:val="12"/>
          <w:szCs w:val="12"/>
        </w:rPr>
        <w:tab/>
      </w:r>
      <w:r w:rsidRPr="00E45B4E" w:rsidR="000758E3">
        <w:rPr>
          <w:sz w:val="28"/>
          <w:szCs w:val="28"/>
        </w:rPr>
        <w:t>□</w:t>
      </w:r>
      <w:r w:rsidRPr="00E45B4E" w:rsidR="000758E3">
        <w:rPr>
          <w:sz w:val="32"/>
          <w:szCs w:val="32"/>
        </w:rPr>
        <w:tab/>
      </w:r>
      <w:r w:rsidRPr="00E45B4E" w:rsidR="000758E3">
        <w:t>White</w:t>
      </w:r>
      <w:r w:rsidRPr="00E45B4E" w:rsidR="00681449">
        <w:t xml:space="preserve"> </w:t>
      </w:r>
    </w:p>
    <w:p w:rsidRPr="00E45B4E" w:rsidR="000758E3" w:rsidP="00BE5750" w:rsidRDefault="00EF6F3C" w14:paraId="35F31E22" w14:textId="77777777">
      <w:pPr>
        <w:pStyle w:val="AnswerCategory"/>
        <w:spacing w:before="0"/>
        <w:ind w:right="720"/>
      </w:pPr>
      <w:r w:rsidRPr="00E45B4E">
        <w:rPr>
          <w:sz w:val="12"/>
          <w:szCs w:val="12"/>
        </w:rPr>
        <w:t>1</w:t>
      </w:r>
      <w:r w:rsidRPr="00E45B4E" w:rsidR="000758E3">
        <w:rPr>
          <w:sz w:val="12"/>
          <w:szCs w:val="12"/>
        </w:rPr>
        <w:t>2</w:t>
      </w:r>
      <w:r w:rsidRPr="00E45B4E" w:rsidR="000758E3">
        <w:rPr>
          <w:sz w:val="12"/>
          <w:szCs w:val="12"/>
        </w:rPr>
        <w:tab/>
      </w:r>
      <w:r w:rsidRPr="00E45B4E" w:rsidR="000758E3">
        <w:rPr>
          <w:sz w:val="28"/>
          <w:szCs w:val="28"/>
        </w:rPr>
        <w:t>□</w:t>
      </w:r>
      <w:r w:rsidRPr="00E45B4E" w:rsidR="00E6059F">
        <w:tab/>
        <w:t xml:space="preserve">Black or African </w:t>
      </w:r>
      <w:r w:rsidRPr="00E45B4E" w:rsidR="000758E3">
        <w:t>American</w:t>
      </w:r>
    </w:p>
    <w:p w:rsidRPr="00E45B4E" w:rsidR="00D003E1" w:rsidP="00BE5750" w:rsidRDefault="00EF6F3C" w14:paraId="35F31E23" w14:textId="0F8A26A9">
      <w:pPr>
        <w:pStyle w:val="AnswerCategory"/>
        <w:spacing w:before="0"/>
        <w:ind w:right="720"/>
      </w:pPr>
      <w:r w:rsidRPr="00E45B4E">
        <w:rPr>
          <w:sz w:val="12"/>
          <w:szCs w:val="12"/>
        </w:rPr>
        <w:t>1</w:t>
      </w:r>
      <w:r w:rsidRPr="00E45B4E" w:rsidR="00D003E1">
        <w:rPr>
          <w:sz w:val="12"/>
          <w:szCs w:val="12"/>
        </w:rPr>
        <w:t>3</w:t>
      </w:r>
      <w:r w:rsidRPr="00E45B4E" w:rsidR="00D003E1">
        <w:rPr>
          <w:sz w:val="12"/>
          <w:szCs w:val="12"/>
        </w:rPr>
        <w:tab/>
      </w:r>
      <w:r w:rsidRPr="00E45B4E" w:rsidR="00D003E1">
        <w:rPr>
          <w:sz w:val="28"/>
          <w:szCs w:val="28"/>
        </w:rPr>
        <w:t>□</w:t>
      </w:r>
      <w:r w:rsidRPr="00E45B4E" w:rsidR="00D003E1">
        <w:tab/>
        <w:t>American Indian or Alaska Native</w:t>
      </w:r>
    </w:p>
    <w:p w:rsidRPr="00E45B4E" w:rsidR="000758E3" w:rsidP="00BE5750" w:rsidRDefault="00AA1160" w14:paraId="35F31E24" w14:textId="0E7501C9">
      <w:pPr>
        <w:pStyle w:val="AnswerCategory"/>
        <w:spacing w:before="0"/>
        <w:ind w:right="720"/>
      </w:pPr>
      <w:r w:rsidRPr="00E45B4E">
        <w:rPr>
          <w:sz w:val="12"/>
          <w:szCs w:val="12"/>
        </w:rPr>
        <w:t>27</w:t>
      </w:r>
      <w:r w:rsidRPr="00E45B4E" w:rsidR="000758E3">
        <w:rPr>
          <w:sz w:val="12"/>
          <w:szCs w:val="12"/>
        </w:rPr>
        <w:tab/>
      </w:r>
      <w:r w:rsidRPr="00E45B4E" w:rsidR="000758E3">
        <w:rPr>
          <w:sz w:val="28"/>
          <w:szCs w:val="28"/>
        </w:rPr>
        <w:t>□</w:t>
      </w:r>
      <w:r w:rsidRPr="00E45B4E" w:rsidR="000758E3">
        <w:tab/>
        <w:t>Asian</w:t>
      </w:r>
      <w:r w:rsidRPr="00E45B4E" w:rsidR="00D003E1">
        <w:t xml:space="preserve"> </w:t>
      </w:r>
    </w:p>
    <w:p w:rsidRPr="00E45B4E" w:rsidR="00D003E1" w:rsidP="00BE5750" w:rsidRDefault="00AA1160" w14:paraId="35F31E25" w14:textId="7413BE6A">
      <w:pPr>
        <w:pStyle w:val="AnswerCategory"/>
        <w:spacing w:before="0"/>
        <w:ind w:right="720"/>
      </w:pPr>
      <w:r w:rsidRPr="00E45B4E">
        <w:rPr>
          <w:sz w:val="12"/>
          <w:szCs w:val="12"/>
        </w:rPr>
        <w:t>28</w:t>
      </w:r>
      <w:r w:rsidRPr="00E45B4E" w:rsidR="00D003E1">
        <w:rPr>
          <w:sz w:val="12"/>
          <w:szCs w:val="12"/>
        </w:rPr>
        <w:tab/>
      </w:r>
      <w:r w:rsidRPr="00E45B4E" w:rsidR="00D003E1">
        <w:rPr>
          <w:sz w:val="28"/>
          <w:szCs w:val="28"/>
        </w:rPr>
        <w:t>□</w:t>
      </w:r>
      <w:r w:rsidRPr="00E45B4E" w:rsidR="00D003E1">
        <w:tab/>
        <w:t>Native Hawaiian</w:t>
      </w:r>
      <w:r w:rsidRPr="00E45B4E">
        <w:t xml:space="preserve"> or other Pacific Islander</w:t>
      </w:r>
    </w:p>
    <w:p w:rsidRPr="00E45B4E" w:rsidR="00AA1160" w:rsidP="00BE5750" w:rsidRDefault="006A4C96" w14:paraId="35F31E26" w14:textId="77777777">
      <w:pPr>
        <w:pStyle w:val="LINERESPONSE"/>
        <w:tabs>
          <w:tab w:val="clear" w:pos="6768"/>
          <w:tab w:val="clear" w:pos="7200"/>
          <w:tab w:val="left" w:pos="1080"/>
          <w:tab w:val="left" w:pos="1440"/>
          <w:tab w:val="left" w:leader="underscore" w:pos="9360"/>
        </w:tabs>
        <w:spacing w:before="0"/>
        <w:ind w:right="0" w:hanging="630"/>
        <w:rPr>
          <w:caps w:val="0"/>
          <w:noProof/>
        </w:rPr>
      </w:pPr>
      <w:r w:rsidRPr="00E45B4E">
        <w:rPr>
          <w:sz w:val="12"/>
          <w:szCs w:val="12"/>
        </w:rPr>
        <w:t>25</w:t>
      </w:r>
      <w:r w:rsidRPr="00E45B4E" w:rsidR="00257B6F">
        <w:rPr>
          <w:sz w:val="12"/>
          <w:szCs w:val="12"/>
        </w:rPr>
        <w:tab/>
      </w:r>
      <w:r w:rsidRPr="00E45B4E" w:rsidR="00257B6F">
        <w:rPr>
          <w:sz w:val="28"/>
          <w:szCs w:val="28"/>
        </w:rPr>
        <w:t>□</w:t>
      </w:r>
      <w:r w:rsidRPr="00E45B4E" w:rsidR="00257B6F">
        <w:tab/>
      </w:r>
      <w:r w:rsidRPr="00E45B4E">
        <w:rPr>
          <w:caps w:val="0"/>
          <w:noProof/>
        </w:rPr>
        <w:t xml:space="preserve">Another race </w:t>
      </w:r>
      <w:r w:rsidRPr="00E45B4E" w:rsidR="000758E3">
        <w:rPr>
          <w:caps w:val="0"/>
          <w:noProof/>
        </w:rPr>
        <w:t>(</w:t>
      </w:r>
      <w:r w:rsidRPr="00E45B4E" w:rsidR="00E6059F">
        <w:rPr>
          <w:i/>
          <w:caps w:val="0"/>
          <w:noProof/>
        </w:rPr>
        <w:t>specify</w:t>
      </w:r>
      <w:r w:rsidRPr="00E45B4E" w:rsidR="00257B6F">
        <w:rPr>
          <w:caps w:val="0"/>
          <w:noProof/>
        </w:rPr>
        <w:t>)</w:t>
      </w:r>
      <w:r w:rsidRPr="00E45B4E" w:rsidR="00242FA2">
        <w:rPr>
          <w:caps w:val="0"/>
          <w:noProof/>
        </w:rPr>
        <w:tab/>
      </w:r>
    </w:p>
    <w:p w:rsidRPr="003439AD" w:rsidR="0045471E" w:rsidP="003439AD" w:rsidRDefault="0045471E" w14:paraId="0B13C06B" w14:textId="77777777">
      <w:pPr>
        <w:pStyle w:val="AnswerCategory"/>
        <w:tabs>
          <w:tab w:val="clear" w:pos="1080"/>
          <w:tab w:val="clear" w:pos="1440"/>
        </w:tabs>
        <w:spacing w:before="600"/>
        <w:ind w:left="0" w:right="0" w:firstLine="0"/>
      </w:pPr>
      <w:r w:rsidRPr="003439AD">
        <w:rPr>
          <w:b/>
        </w:rPr>
        <w:t>Thank you for your participation in AI/AN FACES 2019!</w:t>
      </w:r>
    </w:p>
    <w:sectPr w:rsidRPr="003439AD" w:rsidR="0045471E" w:rsidSect="00033353">
      <w:endnotePr>
        <w:numFmt w:val="decimal"/>
      </w:endnotePr>
      <w:type w:val="continuous"/>
      <w:pgSz w:w="12240" w:h="15840" w:code="1"/>
      <w:pgMar w:top="563" w:right="720" w:bottom="810" w:left="720" w:header="720" w:footer="345" w:gutter="0"/>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F6D1" w14:textId="77777777" w:rsidR="003C5E08" w:rsidRDefault="003C5E08">
      <w:pPr>
        <w:ind w:firstLine="0"/>
      </w:pPr>
    </w:p>
  </w:endnote>
  <w:endnote w:type="continuationSeparator" w:id="0">
    <w:p w14:paraId="0C3EEC83" w14:textId="77777777" w:rsidR="003C5E08" w:rsidRDefault="003C5E08">
      <w:pPr>
        <w:ind w:firstLine="0"/>
      </w:pPr>
    </w:p>
  </w:endnote>
  <w:endnote w:type="continuationNotice" w:id="1">
    <w:p w14:paraId="66D638F1" w14:textId="77777777" w:rsidR="003C5E08" w:rsidRDefault="003C5E08">
      <w:pPr>
        <w:ind w:firstLine="0"/>
      </w:pPr>
    </w:p>
    <w:p w14:paraId="43536A24" w14:textId="77777777" w:rsidR="003C5E08" w:rsidRDefault="003C5E08"/>
    <w:p w14:paraId="721BB2D4" w14:textId="77777777" w:rsidR="003C5E08" w:rsidRDefault="003C5E0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515_FACES 2019\DATA COLLECTION\SAQ\AIAN FACES 2019 Head Start Teacher Survey_20181120_Clean.docx</w:t>
      </w:r>
      <w:r>
        <w:rPr>
          <w:snapToGrid w:val="0"/>
          <w:sz w:val="16"/>
        </w:rPr>
        <w:fldChar w:fldCharType="end"/>
      </w:r>
    </w:p>
    <w:p w14:paraId="2BA8615C" w14:textId="77777777" w:rsidR="003C5E08" w:rsidRDefault="003C5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5A64" w14:textId="77777777" w:rsidR="00650B09" w:rsidRDefault="00650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4D1C" w14:textId="77777777" w:rsidR="00650B09" w:rsidRDefault="00650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984A" w14:textId="77777777" w:rsidR="00650B09" w:rsidRDefault="00650B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354A" w14:textId="43FB6FFD" w:rsidR="003C5E08" w:rsidRPr="00DE1F29" w:rsidRDefault="003C5E08"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noProof/>
        <w:sz w:val="16"/>
        <w:szCs w:val="16"/>
      </w:rPr>
      <w:t>5</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6AAB" w14:textId="77777777" w:rsidR="003C5E08" w:rsidRDefault="003C5E08">
      <w:pPr>
        <w:ind w:firstLine="0"/>
      </w:pPr>
      <w:r>
        <w:separator/>
      </w:r>
    </w:p>
  </w:footnote>
  <w:footnote w:type="continuationSeparator" w:id="0">
    <w:p w14:paraId="18CDFE0F" w14:textId="77777777" w:rsidR="003C5E08" w:rsidRDefault="003C5E08">
      <w:pPr>
        <w:ind w:firstLine="0"/>
      </w:pPr>
      <w:r>
        <w:separator/>
      </w:r>
    </w:p>
    <w:p w14:paraId="31983F25" w14:textId="77777777" w:rsidR="003C5E08" w:rsidRDefault="003C5E08">
      <w:pPr>
        <w:ind w:firstLine="0"/>
        <w:rPr>
          <w:i/>
        </w:rPr>
      </w:pPr>
      <w:r>
        <w:rPr>
          <w:i/>
        </w:rPr>
        <w:t>(continued)</w:t>
      </w:r>
    </w:p>
  </w:footnote>
  <w:footnote w:type="continuationNotice" w:id="1">
    <w:p w14:paraId="03078CE3" w14:textId="77777777" w:rsidR="003C5E08" w:rsidRDefault="003C5E0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59E7" w14:textId="77777777" w:rsidR="00650B09" w:rsidRDefault="00650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C80D" w14:textId="77777777" w:rsidR="00650B09" w:rsidRDefault="00650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35C8" w14:textId="77777777" w:rsidR="00650B09" w:rsidRDefault="00650B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1E9B" w14:textId="50B0E821" w:rsidR="003C5E08" w:rsidRPr="002F2EF9" w:rsidRDefault="003C5E08"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8242" behindDoc="0" locked="0" layoutInCell="0" allowOverlap="1" wp14:anchorId="1DE04D0C" wp14:editId="4EE67EA8">
              <wp:simplePos x="0" y="0"/>
              <wp:positionH relativeFrom="page">
                <wp:posOffset>336550</wp:posOffset>
              </wp:positionH>
              <wp:positionV relativeFrom="page">
                <wp:posOffset>584200</wp:posOffset>
              </wp:positionV>
              <wp:extent cx="7040880" cy="8667750"/>
              <wp:effectExtent l="0" t="0" r="26670" b="190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667750"/>
                      </a:xfrm>
                      <a:prstGeom prst="rect">
                        <a:avLst/>
                      </a:prstGeom>
                      <a:solidFill>
                        <a:srgbClr val="FFFFFF"/>
                      </a:solidFill>
                      <a:ln w="19050">
                        <a:solidFill>
                          <a:srgbClr val="000000"/>
                        </a:solidFill>
                        <a:miter lim="800000"/>
                        <a:headEnd/>
                        <a:tailEnd/>
                      </a:ln>
                    </wps:spPr>
                    <wps:txbx>
                      <w:txbxContent>
                        <w:p w14:paraId="209236B1" w14:textId="77777777" w:rsidR="003C5E08" w:rsidRDefault="003C5E08" w:rsidP="001825DD">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4D0C" id="_x0000_t202" coordsize="21600,21600" o:spt="202" path="m,l,21600r21600,l21600,xe">
              <v:stroke joinstyle="miter"/>
              <v:path gradientshapeok="t" o:connecttype="rect"/>
            </v:shapetype>
            <v:shape id="Text Box 1" o:spid="_x0000_s1108" type="#_x0000_t202" style="position:absolute;margin-left:26.5pt;margin-top:46pt;width:554.4pt;height:6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" o:allowincell="f" strokeweight="1.5pt">
              <v:textbox>
                <w:txbxContent>
                  <w:p w14:paraId="209236B1" w14:textId="77777777" w:rsidR="003C5E08" w:rsidRDefault="003C5E08" w:rsidP="001825DD">
                    <w:pPr>
                      <w:spacing w:line="20" w:lineRule="exact"/>
                      <w:rPr>
                        <w:rFonts w:ascii="Arial" w:hAnsi="Arial" w:cs="Arial"/>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4BB6" w14:textId="51BDC3FF" w:rsidR="003C5E08" w:rsidRDefault="003C5E08">
    <w:pPr>
      <w:pStyle w:val="Header"/>
    </w:pPr>
    <w:r>
      <w:rPr>
        <w:noProof/>
        <w:snapToGrid/>
      </w:rPr>
      <mc:AlternateContent>
        <mc:Choice Requires="wps">
          <w:drawing>
            <wp:anchor distT="0" distB="0" distL="114300" distR="114300" simplePos="0" relativeHeight="251661312" behindDoc="0" locked="0" layoutInCell="0" allowOverlap="1" wp14:anchorId="53E06FAD" wp14:editId="6429103E">
              <wp:simplePos x="0" y="0"/>
              <wp:positionH relativeFrom="column">
                <wp:posOffset>-76200</wp:posOffset>
              </wp:positionH>
              <wp:positionV relativeFrom="paragraph">
                <wp:posOffset>-28575</wp:posOffset>
              </wp:positionV>
              <wp:extent cx="6953250" cy="9144000"/>
              <wp:effectExtent l="9525" t="9525" r="9525" b="9525"/>
              <wp:wrapNone/>
              <wp:docPr id="10384" name="Text Box 10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14:paraId="1D2E6B90" w14:textId="77777777" w:rsidR="003C5E08" w:rsidRDefault="003C5E08"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06FAD" id="_x0000_t202" coordsize="21600,21600" o:spt="202" path="m,l,21600r21600,l21600,xe">
              <v:stroke joinstyle="miter"/>
              <v:path gradientshapeok="t" o:connecttype="rect"/>
            </v:shapetype>
            <v:shape id="Text Box 10384" o:spid="_x0000_s1109" type="#_x0000_t202" style="position:absolute;margin-left:-6pt;margin-top:-2.25pt;width:547.5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" o:allowincell="f" strokeweight="1.5pt">
              <v:textbox>
                <w:txbxContent>
                  <w:p w14:paraId="1D2E6B90" w14:textId="77777777" w:rsidR="003C5E08" w:rsidRDefault="003C5E08" w:rsidP="004D04A8">
                    <w:pPr>
                      <w:spacing w:line="20" w:lineRule="exact"/>
                      <w:rPr>
                        <w:rFonts w:ascii="Arial" w:hAnsi="Arial" w:cs="Arial"/>
                        <w:sz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1E9F" w14:textId="4A79BF30" w:rsidR="003C5E08" w:rsidRDefault="003C5E08">
    <w:pPr>
      <w:pStyle w:val="Header"/>
    </w:pPr>
    <w:r>
      <w:rPr>
        <w:b/>
        <w:noProof/>
        <w:sz w:val="32"/>
        <w:szCs w:val="32"/>
      </w:rPr>
      <mc:AlternateContent>
        <mc:Choice Requires="wps">
          <w:drawing>
            <wp:anchor distT="0" distB="0" distL="114300" distR="114300" simplePos="0" relativeHeight="251660288" behindDoc="0" locked="0" layoutInCell="0" allowOverlap="1" wp14:anchorId="35F31EA7" wp14:editId="36D22714">
              <wp:simplePos x="0" y="0"/>
              <wp:positionH relativeFrom="column">
                <wp:posOffset>-82550</wp:posOffset>
              </wp:positionH>
              <wp:positionV relativeFrom="paragraph">
                <wp:posOffset>-38100</wp:posOffset>
              </wp:positionV>
              <wp:extent cx="6953250" cy="90932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093200"/>
                      </a:xfrm>
                      <a:prstGeom prst="rect">
                        <a:avLst/>
                      </a:prstGeom>
                      <a:solidFill>
                        <a:srgbClr val="FFFFFF"/>
                      </a:solidFill>
                      <a:ln w="19050">
                        <a:solidFill>
                          <a:srgbClr val="000000"/>
                        </a:solidFill>
                        <a:miter lim="800000"/>
                        <a:headEnd/>
                        <a:tailEnd/>
                      </a:ln>
                    </wps:spPr>
                    <wps:txbx>
                      <w:txbxContent>
                        <w:p w14:paraId="35F31EBD" w14:textId="77777777" w:rsidR="003C5E08" w:rsidRDefault="003C5E08" w:rsidP="00E5549F">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31EA7" id="_x0000_t202" coordsize="21600,21600" o:spt="202" path="m,l,21600r21600,l21600,xe">
              <v:stroke joinstyle="miter"/>
              <v:path gradientshapeok="t" o:connecttype="rect"/>
            </v:shapetype>
            <v:shape id="_x0000_s1110" type="#_x0000_t202" style="position:absolute;margin-left:-6.5pt;margin-top:-3pt;width:547.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" o:allowincell="f" strokeweight="1.5pt">
              <v:textbox>
                <w:txbxContent>
                  <w:p w14:paraId="35F31EBD" w14:textId="77777777" w:rsidR="003C5E08" w:rsidRDefault="003C5E08" w:rsidP="00E5549F">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B01"/>
    <w:multiLevelType w:val="hybridMultilevel"/>
    <w:tmpl w:val="97343D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6777E99"/>
    <w:multiLevelType w:val="hybridMultilevel"/>
    <w:tmpl w:val="283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4"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C5202F2"/>
    <w:multiLevelType w:val="hybridMultilevel"/>
    <w:tmpl w:val="FBE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15:restartNumberingAfterBreak="0">
    <w:nsid w:val="30B959AE"/>
    <w:multiLevelType w:val="hybridMultilevel"/>
    <w:tmpl w:val="6EFE94EE"/>
    <w:lvl w:ilvl="0" w:tplc="BB728AE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40D2B"/>
    <w:multiLevelType w:val="hybridMultilevel"/>
    <w:tmpl w:val="948E8968"/>
    <w:lvl w:ilvl="0" w:tplc="C4BC0E06">
      <w:start w:val="1"/>
      <w:numFmt w:val="bullet"/>
      <w:lvlText w:val=""/>
      <w:lvlJc w:val="left"/>
      <w:pPr>
        <w:tabs>
          <w:tab w:val="num" w:pos="720"/>
        </w:tabs>
        <w:ind w:left="720" w:hanging="360"/>
      </w:pPr>
      <w:rPr>
        <w:rFonts w:ascii="Wingdings 3" w:hAnsi="Wingdings 3" w:hint="default"/>
      </w:rPr>
    </w:lvl>
    <w:lvl w:ilvl="1" w:tplc="74B4ADE2">
      <w:start w:val="1"/>
      <w:numFmt w:val="bullet"/>
      <w:lvlText w:val=""/>
      <w:lvlJc w:val="left"/>
      <w:pPr>
        <w:tabs>
          <w:tab w:val="num" w:pos="1440"/>
        </w:tabs>
        <w:ind w:left="1440" w:hanging="360"/>
      </w:pPr>
      <w:rPr>
        <w:rFonts w:ascii="Wingdings 3" w:hAnsi="Wingdings 3" w:hint="default"/>
      </w:rPr>
    </w:lvl>
    <w:lvl w:ilvl="2" w:tplc="50566BDA" w:tentative="1">
      <w:start w:val="1"/>
      <w:numFmt w:val="bullet"/>
      <w:lvlText w:val=""/>
      <w:lvlJc w:val="left"/>
      <w:pPr>
        <w:tabs>
          <w:tab w:val="num" w:pos="2160"/>
        </w:tabs>
        <w:ind w:left="2160" w:hanging="360"/>
      </w:pPr>
      <w:rPr>
        <w:rFonts w:ascii="Wingdings 3" w:hAnsi="Wingdings 3" w:hint="default"/>
      </w:rPr>
    </w:lvl>
    <w:lvl w:ilvl="3" w:tplc="00843922" w:tentative="1">
      <w:start w:val="1"/>
      <w:numFmt w:val="bullet"/>
      <w:lvlText w:val=""/>
      <w:lvlJc w:val="left"/>
      <w:pPr>
        <w:tabs>
          <w:tab w:val="num" w:pos="2880"/>
        </w:tabs>
        <w:ind w:left="2880" w:hanging="360"/>
      </w:pPr>
      <w:rPr>
        <w:rFonts w:ascii="Wingdings 3" w:hAnsi="Wingdings 3" w:hint="default"/>
      </w:rPr>
    </w:lvl>
    <w:lvl w:ilvl="4" w:tplc="14E4F12C" w:tentative="1">
      <w:start w:val="1"/>
      <w:numFmt w:val="bullet"/>
      <w:lvlText w:val=""/>
      <w:lvlJc w:val="left"/>
      <w:pPr>
        <w:tabs>
          <w:tab w:val="num" w:pos="3600"/>
        </w:tabs>
        <w:ind w:left="3600" w:hanging="360"/>
      </w:pPr>
      <w:rPr>
        <w:rFonts w:ascii="Wingdings 3" w:hAnsi="Wingdings 3" w:hint="default"/>
      </w:rPr>
    </w:lvl>
    <w:lvl w:ilvl="5" w:tplc="ED6624C8" w:tentative="1">
      <w:start w:val="1"/>
      <w:numFmt w:val="bullet"/>
      <w:lvlText w:val=""/>
      <w:lvlJc w:val="left"/>
      <w:pPr>
        <w:tabs>
          <w:tab w:val="num" w:pos="4320"/>
        </w:tabs>
        <w:ind w:left="4320" w:hanging="360"/>
      </w:pPr>
      <w:rPr>
        <w:rFonts w:ascii="Wingdings 3" w:hAnsi="Wingdings 3" w:hint="default"/>
      </w:rPr>
    </w:lvl>
    <w:lvl w:ilvl="6" w:tplc="99CEE2A4" w:tentative="1">
      <w:start w:val="1"/>
      <w:numFmt w:val="bullet"/>
      <w:lvlText w:val=""/>
      <w:lvlJc w:val="left"/>
      <w:pPr>
        <w:tabs>
          <w:tab w:val="num" w:pos="5040"/>
        </w:tabs>
        <w:ind w:left="5040" w:hanging="360"/>
      </w:pPr>
      <w:rPr>
        <w:rFonts w:ascii="Wingdings 3" w:hAnsi="Wingdings 3" w:hint="default"/>
      </w:rPr>
    </w:lvl>
    <w:lvl w:ilvl="7" w:tplc="6D90CBE6" w:tentative="1">
      <w:start w:val="1"/>
      <w:numFmt w:val="bullet"/>
      <w:lvlText w:val=""/>
      <w:lvlJc w:val="left"/>
      <w:pPr>
        <w:tabs>
          <w:tab w:val="num" w:pos="5760"/>
        </w:tabs>
        <w:ind w:left="5760" w:hanging="360"/>
      </w:pPr>
      <w:rPr>
        <w:rFonts w:ascii="Wingdings 3" w:hAnsi="Wingdings 3" w:hint="default"/>
      </w:rPr>
    </w:lvl>
    <w:lvl w:ilvl="8" w:tplc="D9B0DA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1477B59"/>
    <w:multiLevelType w:val="hybridMultilevel"/>
    <w:tmpl w:val="B76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2" w15:restartNumberingAfterBreak="0">
    <w:nsid w:val="518A6023"/>
    <w:multiLevelType w:val="hybridMultilevel"/>
    <w:tmpl w:val="F842C6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5061A6D"/>
    <w:multiLevelType w:val="hybridMultilevel"/>
    <w:tmpl w:val="0ADE39D6"/>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4"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5"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5A73"/>
    <w:multiLevelType w:val="hybridMultilevel"/>
    <w:tmpl w:val="599E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F67CA"/>
    <w:multiLevelType w:val="hybridMultilevel"/>
    <w:tmpl w:val="68D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1"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31"/>
  </w:num>
  <w:num w:numId="3">
    <w:abstractNumId w:val="3"/>
  </w:num>
  <w:num w:numId="4">
    <w:abstractNumId w:val="30"/>
  </w:num>
  <w:num w:numId="5">
    <w:abstractNumId w:val="21"/>
  </w:num>
  <w:num w:numId="6">
    <w:abstractNumId w:val="14"/>
  </w:num>
  <w:num w:numId="7">
    <w:abstractNumId w:val="13"/>
  </w:num>
  <w:num w:numId="8">
    <w:abstractNumId w:val="25"/>
  </w:num>
  <w:num w:numId="9">
    <w:abstractNumId w:val="32"/>
  </w:num>
  <w:num w:numId="10">
    <w:abstractNumId w:val="27"/>
  </w:num>
  <w:num w:numId="11">
    <w:abstractNumId w:val="8"/>
  </w:num>
  <w:num w:numId="12">
    <w:abstractNumId w:val="4"/>
  </w:num>
  <w:num w:numId="13">
    <w:abstractNumId w:val="16"/>
  </w:num>
  <w:num w:numId="14">
    <w:abstractNumId w:val="10"/>
  </w:num>
  <w:num w:numId="15">
    <w:abstractNumId w:val="29"/>
  </w:num>
  <w:num w:numId="16">
    <w:abstractNumId w:val="12"/>
  </w:num>
  <w:num w:numId="17">
    <w:abstractNumId w:val="5"/>
  </w:num>
  <w:num w:numId="18">
    <w:abstractNumId w:val="9"/>
  </w:num>
  <w:num w:numId="19">
    <w:abstractNumId w:val="6"/>
  </w:num>
  <w:num w:numId="20">
    <w:abstractNumId w:val="11"/>
  </w:num>
  <w:num w:numId="21">
    <w:abstractNumId w:val="0"/>
  </w:num>
  <w:num w:numId="22">
    <w:abstractNumId w:val="20"/>
  </w:num>
  <w:num w:numId="23">
    <w:abstractNumId w:val="24"/>
  </w:num>
  <w:num w:numId="24">
    <w:abstractNumId w:val="1"/>
  </w:num>
  <w:num w:numId="25">
    <w:abstractNumId w:val="17"/>
  </w:num>
  <w:num w:numId="26">
    <w:abstractNumId w:val="19"/>
  </w:num>
  <w:num w:numId="27">
    <w:abstractNumId w:val="2"/>
  </w:num>
  <w:num w:numId="28">
    <w:abstractNumId w:val="22"/>
  </w:num>
  <w:num w:numId="29">
    <w:abstractNumId w:val="23"/>
  </w:num>
  <w:num w:numId="30">
    <w:abstractNumId w:val="26"/>
  </w:num>
  <w:num w:numId="31">
    <w:abstractNumId w:val="7"/>
  </w:num>
  <w:num w:numId="32">
    <w:abstractNumId w:val="18"/>
  </w:num>
  <w:num w:numId="33">
    <w:abstractNumId w:val="28"/>
  </w:num>
  <w:num w:numId="34">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481" o:allowincell="f" fillcolor="white">
      <v:fill color="white"/>
      <o:colormru v:ext="edit" colors="#6cf,#cff,white,#ffcdd4"/>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1282"/>
    <w:rsid w:val="0000442A"/>
    <w:rsid w:val="000059DB"/>
    <w:rsid w:val="00010437"/>
    <w:rsid w:val="00011CC0"/>
    <w:rsid w:val="00012233"/>
    <w:rsid w:val="00013021"/>
    <w:rsid w:val="00013EF4"/>
    <w:rsid w:val="00015628"/>
    <w:rsid w:val="00016A25"/>
    <w:rsid w:val="00020410"/>
    <w:rsid w:val="00020F5B"/>
    <w:rsid w:val="00021132"/>
    <w:rsid w:val="00021AF2"/>
    <w:rsid w:val="00024136"/>
    <w:rsid w:val="000253F4"/>
    <w:rsid w:val="000269F6"/>
    <w:rsid w:val="0002770B"/>
    <w:rsid w:val="000321B6"/>
    <w:rsid w:val="00032856"/>
    <w:rsid w:val="00033353"/>
    <w:rsid w:val="00034A48"/>
    <w:rsid w:val="00036465"/>
    <w:rsid w:val="0003674D"/>
    <w:rsid w:val="00036EDD"/>
    <w:rsid w:val="000372F9"/>
    <w:rsid w:val="00037AFA"/>
    <w:rsid w:val="00040211"/>
    <w:rsid w:val="00043BF7"/>
    <w:rsid w:val="00050243"/>
    <w:rsid w:val="00050A69"/>
    <w:rsid w:val="0005192D"/>
    <w:rsid w:val="00053F6D"/>
    <w:rsid w:val="00054E1F"/>
    <w:rsid w:val="00054ED6"/>
    <w:rsid w:val="00055CBB"/>
    <w:rsid w:val="00057BBA"/>
    <w:rsid w:val="00060274"/>
    <w:rsid w:val="00061298"/>
    <w:rsid w:val="00061904"/>
    <w:rsid w:val="0006230C"/>
    <w:rsid w:val="000634B8"/>
    <w:rsid w:val="000634F8"/>
    <w:rsid w:val="00063D63"/>
    <w:rsid w:val="0006564A"/>
    <w:rsid w:val="00067D81"/>
    <w:rsid w:val="00071C12"/>
    <w:rsid w:val="00072852"/>
    <w:rsid w:val="00072F07"/>
    <w:rsid w:val="0007337E"/>
    <w:rsid w:val="0007435E"/>
    <w:rsid w:val="0007474D"/>
    <w:rsid w:val="00075347"/>
    <w:rsid w:val="000758E3"/>
    <w:rsid w:val="0007599D"/>
    <w:rsid w:val="0008054C"/>
    <w:rsid w:val="0008262D"/>
    <w:rsid w:val="00084F92"/>
    <w:rsid w:val="000904D5"/>
    <w:rsid w:val="0009130E"/>
    <w:rsid w:val="00091D21"/>
    <w:rsid w:val="00092171"/>
    <w:rsid w:val="00092DFB"/>
    <w:rsid w:val="0009320E"/>
    <w:rsid w:val="00094739"/>
    <w:rsid w:val="0009661A"/>
    <w:rsid w:val="000969D2"/>
    <w:rsid w:val="000A0294"/>
    <w:rsid w:val="000A1095"/>
    <w:rsid w:val="000A3504"/>
    <w:rsid w:val="000A363F"/>
    <w:rsid w:val="000A6ED5"/>
    <w:rsid w:val="000B0333"/>
    <w:rsid w:val="000B0878"/>
    <w:rsid w:val="000B140E"/>
    <w:rsid w:val="000B1852"/>
    <w:rsid w:val="000B1F7C"/>
    <w:rsid w:val="000B3795"/>
    <w:rsid w:val="000B4C44"/>
    <w:rsid w:val="000B69EC"/>
    <w:rsid w:val="000B7E2D"/>
    <w:rsid w:val="000C0036"/>
    <w:rsid w:val="000C06BF"/>
    <w:rsid w:val="000C0B89"/>
    <w:rsid w:val="000C18FB"/>
    <w:rsid w:val="000C2069"/>
    <w:rsid w:val="000C5578"/>
    <w:rsid w:val="000C694D"/>
    <w:rsid w:val="000D2004"/>
    <w:rsid w:val="000D229C"/>
    <w:rsid w:val="000D24EE"/>
    <w:rsid w:val="000D2FBB"/>
    <w:rsid w:val="000D47ED"/>
    <w:rsid w:val="000D55A9"/>
    <w:rsid w:val="000D5AB6"/>
    <w:rsid w:val="000D65A6"/>
    <w:rsid w:val="000D671C"/>
    <w:rsid w:val="000D77B3"/>
    <w:rsid w:val="000D7F3C"/>
    <w:rsid w:val="000E149B"/>
    <w:rsid w:val="000E1A63"/>
    <w:rsid w:val="000E1F44"/>
    <w:rsid w:val="000E3BB4"/>
    <w:rsid w:val="000E4867"/>
    <w:rsid w:val="000F0203"/>
    <w:rsid w:val="000F12E0"/>
    <w:rsid w:val="000F2554"/>
    <w:rsid w:val="000F2C03"/>
    <w:rsid w:val="000F398C"/>
    <w:rsid w:val="000F43FE"/>
    <w:rsid w:val="000F66A2"/>
    <w:rsid w:val="000F6F1E"/>
    <w:rsid w:val="00101660"/>
    <w:rsid w:val="00101A52"/>
    <w:rsid w:val="0010237A"/>
    <w:rsid w:val="001079CA"/>
    <w:rsid w:val="00107A31"/>
    <w:rsid w:val="001105DB"/>
    <w:rsid w:val="00115AD0"/>
    <w:rsid w:val="00121892"/>
    <w:rsid w:val="00122A32"/>
    <w:rsid w:val="001236C1"/>
    <w:rsid w:val="00123DE5"/>
    <w:rsid w:val="00124A13"/>
    <w:rsid w:val="00124B93"/>
    <w:rsid w:val="00125812"/>
    <w:rsid w:val="00126F0D"/>
    <w:rsid w:val="001277FE"/>
    <w:rsid w:val="001306DF"/>
    <w:rsid w:val="00130B99"/>
    <w:rsid w:val="00131449"/>
    <w:rsid w:val="00131880"/>
    <w:rsid w:val="00132321"/>
    <w:rsid w:val="00134593"/>
    <w:rsid w:val="00134807"/>
    <w:rsid w:val="00137EEF"/>
    <w:rsid w:val="00141643"/>
    <w:rsid w:val="0014185A"/>
    <w:rsid w:val="00141EFB"/>
    <w:rsid w:val="0014209B"/>
    <w:rsid w:val="00142BB7"/>
    <w:rsid w:val="001430ED"/>
    <w:rsid w:val="00144C9F"/>
    <w:rsid w:val="001459D2"/>
    <w:rsid w:val="001468E7"/>
    <w:rsid w:val="0014725B"/>
    <w:rsid w:val="001476EC"/>
    <w:rsid w:val="00154237"/>
    <w:rsid w:val="001545EE"/>
    <w:rsid w:val="00155548"/>
    <w:rsid w:val="00157408"/>
    <w:rsid w:val="00162B45"/>
    <w:rsid w:val="00163338"/>
    <w:rsid w:val="00164749"/>
    <w:rsid w:val="001647AF"/>
    <w:rsid w:val="00166EC5"/>
    <w:rsid w:val="00166F54"/>
    <w:rsid w:val="00170625"/>
    <w:rsid w:val="00174695"/>
    <w:rsid w:val="0017543B"/>
    <w:rsid w:val="00176214"/>
    <w:rsid w:val="001769C7"/>
    <w:rsid w:val="00176BF1"/>
    <w:rsid w:val="00181AE8"/>
    <w:rsid w:val="001825DD"/>
    <w:rsid w:val="0018262A"/>
    <w:rsid w:val="00182AF1"/>
    <w:rsid w:val="00183110"/>
    <w:rsid w:val="00187B9C"/>
    <w:rsid w:val="001925C1"/>
    <w:rsid w:val="00193DD1"/>
    <w:rsid w:val="00194662"/>
    <w:rsid w:val="00194683"/>
    <w:rsid w:val="001954BF"/>
    <w:rsid w:val="0019590C"/>
    <w:rsid w:val="00196953"/>
    <w:rsid w:val="00196A12"/>
    <w:rsid w:val="001A283F"/>
    <w:rsid w:val="001A4EA3"/>
    <w:rsid w:val="001A5009"/>
    <w:rsid w:val="001A5296"/>
    <w:rsid w:val="001B0976"/>
    <w:rsid w:val="001B1F27"/>
    <w:rsid w:val="001B1F2C"/>
    <w:rsid w:val="001B25DC"/>
    <w:rsid w:val="001B3B81"/>
    <w:rsid w:val="001B46FD"/>
    <w:rsid w:val="001B50EA"/>
    <w:rsid w:val="001B5DDE"/>
    <w:rsid w:val="001B63EC"/>
    <w:rsid w:val="001B647F"/>
    <w:rsid w:val="001B7CF3"/>
    <w:rsid w:val="001C2332"/>
    <w:rsid w:val="001C3BF1"/>
    <w:rsid w:val="001C447F"/>
    <w:rsid w:val="001C4981"/>
    <w:rsid w:val="001C4BDF"/>
    <w:rsid w:val="001C4D99"/>
    <w:rsid w:val="001C7291"/>
    <w:rsid w:val="001D1B38"/>
    <w:rsid w:val="001D2386"/>
    <w:rsid w:val="001D2BDB"/>
    <w:rsid w:val="001D42AE"/>
    <w:rsid w:val="001D46BA"/>
    <w:rsid w:val="001D4D54"/>
    <w:rsid w:val="001D4D7A"/>
    <w:rsid w:val="001D512A"/>
    <w:rsid w:val="001E036E"/>
    <w:rsid w:val="001E0FC4"/>
    <w:rsid w:val="001E253F"/>
    <w:rsid w:val="001E28D2"/>
    <w:rsid w:val="001E2C20"/>
    <w:rsid w:val="001E439B"/>
    <w:rsid w:val="001E4AB3"/>
    <w:rsid w:val="001E4E89"/>
    <w:rsid w:val="001E56FE"/>
    <w:rsid w:val="001E60C7"/>
    <w:rsid w:val="001F3CA9"/>
    <w:rsid w:val="001F77A4"/>
    <w:rsid w:val="00200122"/>
    <w:rsid w:val="00204255"/>
    <w:rsid w:val="00204910"/>
    <w:rsid w:val="00205043"/>
    <w:rsid w:val="00207330"/>
    <w:rsid w:val="00211AA1"/>
    <w:rsid w:val="00212840"/>
    <w:rsid w:val="00215B37"/>
    <w:rsid w:val="002166E5"/>
    <w:rsid w:val="0022076A"/>
    <w:rsid w:val="00222658"/>
    <w:rsid w:val="002248A8"/>
    <w:rsid w:val="00224F62"/>
    <w:rsid w:val="00227B4B"/>
    <w:rsid w:val="002305E3"/>
    <w:rsid w:val="002315AD"/>
    <w:rsid w:val="0023165E"/>
    <w:rsid w:val="00231769"/>
    <w:rsid w:val="00232472"/>
    <w:rsid w:val="00232E7F"/>
    <w:rsid w:val="002346D9"/>
    <w:rsid w:val="002366A3"/>
    <w:rsid w:val="00236C1A"/>
    <w:rsid w:val="00236EC4"/>
    <w:rsid w:val="00237AE7"/>
    <w:rsid w:val="00240BD9"/>
    <w:rsid w:val="00240ED0"/>
    <w:rsid w:val="00241613"/>
    <w:rsid w:val="00242977"/>
    <w:rsid w:val="00242FA2"/>
    <w:rsid w:val="00244AA2"/>
    <w:rsid w:val="002451AC"/>
    <w:rsid w:val="0024611C"/>
    <w:rsid w:val="002462E1"/>
    <w:rsid w:val="00246565"/>
    <w:rsid w:val="002469C1"/>
    <w:rsid w:val="0025174B"/>
    <w:rsid w:val="00251984"/>
    <w:rsid w:val="00252D95"/>
    <w:rsid w:val="00252DF5"/>
    <w:rsid w:val="002536FB"/>
    <w:rsid w:val="002556C8"/>
    <w:rsid w:val="00256962"/>
    <w:rsid w:val="00257AB7"/>
    <w:rsid w:val="00257B6F"/>
    <w:rsid w:val="0026038B"/>
    <w:rsid w:val="002604A3"/>
    <w:rsid w:val="00261020"/>
    <w:rsid w:val="00261266"/>
    <w:rsid w:val="00262C39"/>
    <w:rsid w:val="002639BC"/>
    <w:rsid w:val="00265C4B"/>
    <w:rsid w:val="002663A4"/>
    <w:rsid w:val="00266615"/>
    <w:rsid w:val="00267087"/>
    <w:rsid w:val="00270352"/>
    <w:rsid w:val="002712CF"/>
    <w:rsid w:val="00271FAC"/>
    <w:rsid w:val="0027243D"/>
    <w:rsid w:val="00273DBE"/>
    <w:rsid w:val="00276262"/>
    <w:rsid w:val="00282FF6"/>
    <w:rsid w:val="0028475D"/>
    <w:rsid w:val="00284DD7"/>
    <w:rsid w:val="00284EA6"/>
    <w:rsid w:val="002856E3"/>
    <w:rsid w:val="002876D6"/>
    <w:rsid w:val="00287B5D"/>
    <w:rsid w:val="00287C3C"/>
    <w:rsid w:val="00287CC3"/>
    <w:rsid w:val="00290D3B"/>
    <w:rsid w:val="00292177"/>
    <w:rsid w:val="00293573"/>
    <w:rsid w:val="00294202"/>
    <w:rsid w:val="00294D5D"/>
    <w:rsid w:val="002A16B9"/>
    <w:rsid w:val="002A2E3E"/>
    <w:rsid w:val="002A3C32"/>
    <w:rsid w:val="002A5D04"/>
    <w:rsid w:val="002A7635"/>
    <w:rsid w:val="002A7F10"/>
    <w:rsid w:val="002B11F0"/>
    <w:rsid w:val="002B1C56"/>
    <w:rsid w:val="002B1D6F"/>
    <w:rsid w:val="002B2D9D"/>
    <w:rsid w:val="002B6C84"/>
    <w:rsid w:val="002C004D"/>
    <w:rsid w:val="002C1C43"/>
    <w:rsid w:val="002C3688"/>
    <w:rsid w:val="002C36C7"/>
    <w:rsid w:val="002C6D97"/>
    <w:rsid w:val="002C7EC7"/>
    <w:rsid w:val="002D03B9"/>
    <w:rsid w:val="002D07EB"/>
    <w:rsid w:val="002D33B6"/>
    <w:rsid w:val="002D7ABF"/>
    <w:rsid w:val="002E097A"/>
    <w:rsid w:val="002E1D15"/>
    <w:rsid w:val="002E52B2"/>
    <w:rsid w:val="002E596F"/>
    <w:rsid w:val="002E7E97"/>
    <w:rsid w:val="002F03DA"/>
    <w:rsid w:val="002F094E"/>
    <w:rsid w:val="002F1F0D"/>
    <w:rsid w:val="002F2EF9"/>
    <w:rsid w:val="002F3B81"/>
    <w:rsid w:val="002F437E"/>
    <w:rsid w:val="002F57FB"/>
    <w:rsid w:val="002F5D25"/>
    <w:rsid w:val="002F6769"/>
    <w:rsid w:val="002F733D"/>
    <w:rsid w:val="00300496"/>
    <w:rsid w:val="00300A5B"/>
    <w:rsid w:val="00300B26"/>
    <w:rsid w:val="003011FC"/>
    <w:rsid w:val="003014BB"/>
    <w:rsid w:val="00304C0A"/>
    <w:rsid w:val="003076CF"/>
    <w:rsid w:val="00307F47"/>
    <w:rsid w:val="00310A57"/>
    <w:rsid w:val="00312CC0"/>
    <w:rsid w:val="00313766"/>
    <w:rsid w:val="00314A65"/>
    <w:rsid w:val="00314A84"/>
    <w:rsid w:val="00314E91"/>
    <w:rsid w:val="00314F9F"/>
    <w:rsid w:val="00315202"/>
    <w:rsid w:val="0031586B"/>
    <w:rsid w:val="00315B56"/>
    <w:rsid w:val="00321527"/>
    <w:rsid w:val="00321AF4"/>
    <w:rsid w:val="00321E6F"/>
    <w:rsid w:val="0032274A"/>
    <w:rsid w:val="0032276B"/>
    <w:rsid w:val="0032287F"/>
    <w:rsid w:val="00325FF1"/>
    <w:rsid w:val="003269C2"/>
    <w:rsid w:val="00327702"/>
    <w:rsid w:val="0033145A"/>
    <w:rsid w:val="003331F1"/>
    <w:rsid w:val="00334047"/>
    <w:rsid w:val="00340C94"/>
    <w:rsid w:val="00341858"/>
    <w:rsid w:val="00341ECA"/>
    <w:rsid w:val="003439AD"/>
    <w:rsid w:val="00344390"/>
    <w:rsid w:val="00344D43"/>
    <w:rsid w:val="003458A8"/>
    <w:rsid w:val="00350CB9"/>
    <w:rsid w:val="00350D39"/>
    <w:rsid w:val="00352581"/>
    <w:rsid w:val="00353B14"/>
    <w:rsid w:val="0035732F"/>
    <w:rsid w:val="003642D1"/>
    <w:rsid w:val="003670E0"/>
    <w:rsid w:val="003678FB"/>
    <w:rsid w:val="00367EF3"/>
    <w:rsid w:val="0037029D"/>
    <w:rsid w:val="00371081"/>
    <w:rsid w:val="00371630"/>
    <w:rsid w:val="00373222"/>
    <w:rsid w:val="0037421D"/>
    <w:rsid w:val="003749A7"/>
    <w:rsid w:val="0038021E"/>
    <w:rsid w:val="003811F0"/>
    <w:rsid w:val="00381726"/>
    <w:rsid w:val="0038234E"/>
    <w:rsid w:val="00382858"/>
    <w:rsid w:val="00385FF8"/>
    <w:rsid w:val="00386093"/>
    <w:rsid w:val="00392E96"/>
    <w:rsid w:val="00397F12"/>
    <w:rsid w:val="00397FFD"/>
    <w:rsid w:val="003A0561"/>
    <w:rsid w:val="003A07AA"/>
    <w:rsid w:val="003A1166"/>
    <w:rsid w:val="003A1406"/>
    <w:rsid w:val="003A1AB0"/>
    <w:rsid w:val="003A3A08"/>
    <w:rsid w:val="003A3EB8"/>
    <w:rsid w:val="003A4EFF"/>
    <w:rsid w:val="003A5476"/>
    <w:rsid w:val="003A597F"/>
    <w:rsid w:val="003A7991"/>
    <w:rsid w:val="003A79C8"/>
    <w:rsid w:val="003B6D39"/>
    <w:rsid w:val="003C17D3"/>
    <w:rsid w:val="003C2647"/>
    <w:rsid w:val="003C2653"/>
    <w:rsid w:val="003C2AF8"/>
    <w:rsid w:val="003C40F5"/>
    <w:rsid w:val="003C4A11"/>
    <w:rsid w:val="003C4B9B"/>
    <w:rsid w:val="003C54E1"/>
    <w:rsid w:val="003C5A97"/>
    <w:rsid w:val="003C5E08"/>
    <w:rsid w:val="003C74A2"/>
    <w:rsid w:val="003D0EC1"/>
    <w:rsid w:val="003D3562"/>
    <w:rsid w:val="003D5AAA"/>
    <w:rsid w:val="003D641F"/>
    <w:rsid w:val="003D6F3E"/>
    <w:rsid w:val="003E04CC"/>
    <w:rsid w:val="003E0873"/>
    <w:rsid w:val="003E0A0C"/>
    <w:rsid w:val="003E2013"/>
    <w:rsid w:val="003E25E6"/>
    <w:rsid w:val="003E368C"/>
    <w:rsid w:val="003E45A7"/>
    <w:rsid w:val="003E5E1D"/>
    <w:rsid w:val="003E67EE"/>
    <w:rsid w:val="003E6D30"/>
    <w:rsid w:val="003F1558"/>
    <w:rsid w:val="003F1A81"/>
    <w:rsid w:val="003F29C8"/>
    <w:rsid w:val="003F30D1"/>
    <w:rsid w:val="003F3CA7"/>
    <w:rsid w:val="003F3F9A"/>
    <w:rsid w:val="003F4B79"/>
    <w:rsid w:val="003F5844"/>
    <w:rsid w:val="003F634F"/>
    <w:rsid w:val="003F6C37"/>
    <w:rsid w:val="003F7722"/>
    <w:rsid w:val="0040074C"/>
    <w:rsid w:val="0040237C"/>
    <w:rsid w:val="004025EE"/>
    <w:rsid w:val="0040307B"/>
    <w:rsid w:val="00403519"/>
    <w:rsid w:val="0040690B"/>
    <w:rsid w:val="004073A4"/>
    <w:rsid w:val="00407D76"/>
    <w:rsid w:val="00410E2A"/>
    <w:rsid w:val="00411B8B"/>
    <w:rsid w:val="00413132"/>
    <w:rsid w:val="00413E3B"/>
    <w:rsid w:val="004146D3"/>
    <w:rsid w:val="004146FD"/>
    <w:rsid w:val="00415160"/>
    <w:rsid w:val="00415C2A"/>
    <w:rsid w:val="00420A1D"/>
    <w:rsid w:val="0042194B"/>
    <w:rsid w:val="0042260C"/>
    <w:rsid w:val="004243C9"/>
    <w:rsid w:val="0042485F"/>
    <w:rsid w:val="00424B32"/>
    <w:rsid w:val="00424D11"/>
    <w:rsid w:val="004250C5"/>
    <w:rsid w:val="00425E9A"/>
    <w:rsid w:val="00426023"/>
    <w:rsid w:val="004276A3"/>
    <w:rsid w:val="0043041C"/>
    <w:rsid w:val="00431491"/>
    <w:rsid w:val="00431F03"/>
    <w:rsid w:val="00433192"/>
    <w:rsid w:val="004332BB"/>
    <w:rsid w:val="00433DA1"/>
    <w:rsid w:val="00434058"/>
    <w:rsid w:val="0043418B"/>
    <w:rsid w:val="00435A3A"/>
    <w:rsid w:val="00435A4C"/>
    <w:rsid w:val="0043663C"/>
    <w:rsid w:val="00436F43"/>
    <w:rsid w:val="00441252"/>
    <w:rsid w:val="00441A91"/>
    <w:rsid w:val="0044460F"/>
    <w:rsid w:val="00445070"/>
    <w:rsid w:val="00446D8E"/>
    <w:rsid w:val="0044768A"/>
    <w:rsid w:val="004503B1"/>
    <w:rsid w:val="00450F15"/>
    <w:rsid w:val="0045471E"/>
    <w:rsid w:val="0045514D"/>
    <w:rsid w:val="00455812"/>
    <w:rsid w:val="00455D88"/>
    <w:rsid w:val="00460702"/>
    <w:rsid w:val="004611A4"/>
    <w:rsid w:val="00464AC8"/>
    <w:rsid w:val="0046749D"/>
    <w:rsid w:val="00470D88"/>
    <w:rsid w:val="00472BF8"/>
    <w:rsid w:val="00474113"/>
    <w:rsid w:val="00475643"/>
    <w:rsid w:val="0047664F"/>
    <w:rsid w:val="00477B29"/>
    <w:rsid w:val="00483C8D"/>
    <w:rsid w:val="00484635"/>
    <w:rsid w:val="004847D0"/>
    <w:rsid w:val="004866B7"/>
    <w:rsid w:val="004905C2"/>
    <w:rsid w:val="004912F7"/>
    <w:rsid w:val="00491588"/>
    <w:rsid w:val="00491F9F"/>
    <w:rsid w:val="00492089"/>
    <w:rsid w:val="0049228E"/>
    <w:rsid w:val="00493906"/>
    <w:rsid w:val="00495791"/>
    <w:rsid w:val="004961E5"/>
    <w:rsid w:val="00497512"/>
    <w:rsid w:val="00497C7D"/>
    <w:rsid w:val="004A0B4E"/>
    <w:rsid w:val="004A11A5"/>
    <w:rsid w:val="004A1921"/>
    <w:rsid w:val="004A317B"/>
    <w:rsid w:val="004A439B"/>
    <w:rsid w:val="004A5CAF"/>
    <w:rsid w:val="004A6B20"/>
    <w:rsid w:val="004A79D4"/>
    <w:rsid w:val="004B1187"/>
    <w:rsid w:val="004B1DC4"/>
    <w:rsid w:val="004B365F"/>
    <w:rsid w:val="004B41D1"/>
    <w:rsid w:val="004B46EA"/>
    <w:rsid w:val="004B4A99"/>
    <w:rsid w:val="004B5D13"/>
    <w:rsid w:val="004B696E"/>
    <w:rsid w:val="004B7F9B"/>
    <w:rsid w:val="004C0281"/>
    <w:rsid w:val="004C2B65"/>
    <w:rsid w:val="004C782A"/>
    <w:rsid w:val="004D04A8"/>
    <w:rsid w:val="004D0A47"/>
    <w:rsid w:val="004D2FFB"/>
    <w:rsid w:val="004D454A"/>
    <w:rsid w:val="004D503A"/>
    <w:rsid w:val="004D5417"/>
    <w:rsid w:val="004D5576"/>
    <w:rsid w:val="004D75E0"/>
    <w:rsid w:val="004D7888"/>
    <w:rsid w:val="004E0480"/>
    <w:rsid w:val="004E1B2B"/>
    <w:rsid w:val="004E349E"/>
    <w:rsid w:val="004E4418"/>
    <w:rsid w:val="004E4826"/>
    <w:rsid w:val="004E696B"/>
    <w:rsid w:val="004F09A5"/>
    <w:rsid w:val="004F0D68"/>
    <w:rsid w:val="004F1005"/>
    <w:rsid w:val="004F38DC"/>
    <w:rsid w:val="004F3C1C"/>
    <w:rsid w:val="004F4D78"/>
    <w:rsid w:val="004F4F69"/>
    <w:rsid w:val="004F583D"/>
    <w:rsid w:val="004F5B85"/>
    <w:rsid w:val="005003BF"/>
    <w:rsid w:val="00500DF8"/>
    <w:rsid w:val="005022EA"/>
    <w:rsid w:val="00503174"/>
    <w:rsid w:val="0050580C"/>
    <w:rsid w:val="005064A6"/>
    <w:rsid w:val="00506B85"/>
    <w:rsid w:val="00506D6F"/>
    <w:rsid w:val="00507E6A"/>
    <w:rsid w:val="00513E0A"/>
    <w:rsid w:val="0051636D"/>
    <w:rsid w:val="00516789"/>
    <w:rsid w:val="005174B0"/>
    <w:rsid w:val="00517AA7"/>
    <w:rsid w:val="0052159D"/>
    <w:rsid w:val="0052401E"/>
    <w:rsid w:val="00525663"/>
    <w:rsid w:val="005263EA"/>
    <w:rsid w:val="00530B4E"/>
    <w:rsid w:val="00533971"/>
    <w:rsid w:val="00534C2D"/>
    <w:rsid w:val="00535690"/>
    <w:rsid w:val="00540225"/>
    <w:rsid w:val="005422DF"/>
    <w:rsid w:val="00544FA7"/>
    <w:rsid w:val="00544FED"/>
    <w:rsid w:val="00545415"/>
    <w:rsid w:val="00545AC6"/>
    <w:rsid w:val="00545F40"/>
    <w:rsid w:val="0054602C"/>
    <w:rsid w:val="00546CD4"/>
    <w:rsid w:val="00547709"/>
    <w:rsid w:val="00550B99"/>
    <w:rsid w:val="00552F39"/>
    <w:rsid w:val="00553359"/>
    <w:rsid w:val="00553414"/>
    <w:rsid w:val="00554A90"/>
    <w:rsid w:val="00555C02"/>
    <w:rsid w:val="00556465"/>
    <w:rsid w:val="00556DB4"/>
    <w:rsid w:val="005607F7"/>
    <w:rsid w:val="00561812"/>
    <w:rsid w:val="00563ECE"/>
    <w:rsid w:val="00566B60"/>
    <w:rsid w:val="00571101"/>
    <w:rsid w:val="00571809"/>
    <w:rsid w:val="00571A2A"/>
    <w:rsid w:val="00571E24"/>
    <w:rsid w:val="00572F0E"/>
    <w:rsid w:val="005766DA"/>
    <w:rsid w:val="00576B89"/>
    <w:rsid w:val="00576BFF"/>
    <w:rsid w:val="005800B3"/>
    <w:rsid w:val="00584784"/>
    <w:rsid w:val="00584E4E"/>
    <w:rsid w:val="0058709D"/>
    <w:rsid w:val="005879EE"/>
    <w:rsid w:val="005925B4"/>
    <w:rsid w:val="0059287D"/>
    <w:rsid w:val="00592DAD"/>
    <w:rsid w:val="005955F0"/>
    <w:rsid w:val="00595F76"/>
    <w:rsid w:val="005A22B9"/>
    <w:rsid w:val="005A4B0B"/>
    <w:rsid w:val="005A55C2"/>
    <w:rsid w:val="005A7019"/>
    <w:rsid w:val="005B0F78"/>
    <w:rsid w:val="005B1A91"/>
    <w:rsid w:val="005B289F"/>
    <w:rsid w:val="005B2ABD"/>
    <w:rsid w:val="005B3BAA"/>
    <w:rsid w:val="005C0419"/>
    <w:rsid w:val="005C1A63"/>
    <w:rsid w:val="005C1C23"/>
    <w:rsid w:val="005C39EA"/>
    <w:rsid w:val="005C3E5A"/>
    <w:rsid w:val="005C4020"/>
    <w:rsid w:val="005C49B3"/>
    <w:rsid w:val="005C57C5"/>
    <w:rsid w:val="005C7E6B"/>
    <w:rsid w:val="005D01ED"/>
    <w:rsid w:val="005D0CD1"/>
    <w:rsid w:val="005D15F4"/>
    <w:rsid w:val="005D1B6C"/>
    <w:rsid w:val="005D2997"/>
    <w:rsid w:val="005D40EA"/>
    <w:rsid w:val="005D7727"/>
    <w:rsid w:val="005D79B1"/>
    <w:rsid w:val="005D7A31"/>
    <w:rsid w:val="005D7BDC"/>
    <w:rsid w:val="005E03D5"/>
    <w:rsid w:val="005E0597"/>
    <w:rsid w:val="005E0ADB"/>
    <w:rsid w:val="005E0B2C"/>
    <w:rsid w:val="005E4E24"/>
    <w:rsid w:val="005F12EE"/>
    <w:rsid w:val="005F23BF"/>
    <w:rsid w:val="005F2F38"/>
    <w:rsid w:val="005F2F3A"/>
    <w:rsid w:val="005F3B56"/>
    <w:rsid w:val="005F45E3"/>
    <w:rsid w:val="006056A7"/>
    <w:rsid w:val="00605744"/>
    <w:rsid w:val="00605F83"/>
    <w:rsid w:val="006061BB"/>
    <w:rsid w:val="00607802"/>
    <w:rsid w:val="00607B71"/>
    <w:rsid w:val="006106E0"/>
    <w:rsid w:val="0061197D"/>
    <w:rsid w:val="00611D23"/>
    <w:rsid w:val="00612E9A"/>
    <w:rsid w:val="00612F56"/>
    <w:rsid w:val="00625195"/>
    <w:rsid w:val="0062743B"/>
    <w:rsid w:val="00627FA3"/>
    <w:rsid w:val="006305C8"/>
    <w:rsid w:val="0063064A"/>
    <w:rsid w:val="00634F74"/>
    <w:rsid w:val="0063571D"/>
    <w:rsid w:val="00637C1D"/>
    <w:rsid w:val="00641D60"/>
    <w:rsid w:val="00643247"/>
    <w:rsid w:val="006434DA"/>
    <w:rsid w:val="00643519"/>
    <w:rsid w:val="0064392E"/>
    <w:rsid w:val="00643A85"/>
    <w:rsid w:val="006450A6"/>
    <w:rsid w:val="00650B09"/>
    <w:rsid w:val="00650E79"/>
    <w:rsid w:val="0065129F"/>
    <w:rsid w:val="00651F60"/>
    <w:rsid w:val="0065228B"/>
    <w:rsid w:val="006535AD"/>
    <w:rsid w:val="00655116"/>
    <w:rsid w:val="00655EB0"/>
    <w:rsid w:val="00656DBC"/>
    <w:rsid w:val="00660335"/>
    <w:rsid w:val="00660B76"/>
    <w:rsid w:val="00660C2B"/>
    <w:rsid w:val="0066148C"/>
    <w:rsid w:val="00662152"/>
    <w:rsid w:val="00664653"/>
    <w:rsid w:val="00664A43"/>
    <w:rsid w:val="00664A79"/>
    <w:rsid w:val="0066526D"/>
    <w:rsid w:val="00665473"/>
    <w:rsid w:val="00665797"/>
    <w:rsid w:val="00666261"/>
    <w:rsid w:val="006669D3"/>
    <w:rsid w:val="00671CBA"/>
    <w:rsid w:val="006729D1"/>
    <w:rsid w:val="00674D69"/>
    <w:rsid w:val="00676459"/>
    <w:rsid w:val="00681449"/>
    <w:rsid w:val="00682020"/>
    <w:rsid w:val="00685986"/>
    <w:rsid w:val="0068620D"/>
    <w:rsid w:val="0068638A"/>
    <w:rsid w:val="0068745C"/>
    <w:rsid w:val="0068777C"/>
    <w:rsid w:val="006911A7"/>
    <w:rsid w:val="006918CD"/>
    <w:rsid w:val="006926FF"/>
    <w:rsid w:val="00692E48"/>
    <w:rsid w:val="0069303E"/>
    <w:rsid w:val="006931AC"/>
    <w:rsid w:val="00693A65"/>
    <w:rsid w:val="00695665"/>
    <w:rsid w:val="00695837"/>
    <w:rsid w:val="00697A9F"/>
    <w:rsid w:val="006A1671"/>
    <w:rsid w:val="006A1B4E"/>
    <w:rsid w:val="006A382A"/>
    <w:rsid w:val="006A4C96"/>
    <w:rsid w:val="006A6AF8"/>
    <w:rsid w:val="006A6BF4"/>
    <w:rsid w:val="006A6C9A"/>
    <w:rsid w:val="006B65E4"/>
    <w:rsid w:val="006C06C5"/>
    <w:rsid w:val="006C21AD"/>
    <w:rsid w:val="006C290D"/>
    <w:rsid w:val="006C2DA5"/>
    <w:rsid w:val="006C3E98"/>
    <w:rsid w:val="006C42D1"/>
    <w:rsid w:val="006C59B2"/>
    <w:rsid w:val="006D1D8D"/>
    <w:rsid w:val="006D2708"/>
    <w:rsid w:val="006D3C6A"/>
    <w:rsid w:val="006D3D59"/>
    <w:rsid w:val="006D6418"/>
    <w:rsid w:val="006D7667"/>
    <w:rsid w:val="006E0AB4"/>
    <w:rsid w:val="006E3D7A"/>
    <w:rsid w:val="006E3F38"/>
    <w:rsid w:val="006E48CA"/>
    <w:rsid w:val="006E5039"/>
    <w:rsid w:val="006E60D2"/>
    <w:rsid w:val="006E6A5C"/>
    <w:rsid w:val="006E713E"/>
    <w:rsid w:val="006F071C"/>
    <w:rsid w:val="006F0C20"/>
    <w:rsid w:val="006F1016"/>
    <w:rsid w:val="006F20E3"/>
    <w:rsid w:val="006F2561"/>
    <w:rsid w:val="006F2624"/>
    <w:rsid w:val="006F2D43"/>
    <w:rsid w:val="006F33E0"/>
    <w:rsid w:val="006F35B4"/>
    <w:rsid w:val="006F3E85"/>
    <w:rsid w:val="006F45B7"/>
    <w:rsid w:val="006F6FCE"/>
    <w:rsid w:val="007018CC"/>
    <w:rsid w:val="00701D44"/>
    <w:rsid w:val="007023AC"/>
    <w:rsid w:val="00702785"/>
    <w:rsid w:val="007037E5"/>
    <w:rsid w:val="00707416"/>
    <w:rsid w:val="0070750C"/>
    <w:rsid w:val="00707C93"/>
    <w:rsid w:val="00707E85"/>
    <w:rsid w:val="00711207"/>
    <w:rsid w:val="00715674"/>
    <w:rsid w:val="00715C6A"/>
    <w:rsid w:val="007164F1"/>
    <w:rsid w:val="00717063"/>
    <w:rsid w:val="007172FE"/>
    <w:rsid w:val="00717DF5"/>
    <w:rsid w:val="00720ECD"/>
    <w:rsid w:val="0072112D"/>
    <w:rsid w:val="007217F3"/>
    <w:rsid w:val="00721CF3"/>
    <w:rsid w:val="0072220E"/>
    <w:rsid w:val="00724D23"/>
    <w:rsid w:val="007255A7"/>
    <w:rsid w:val="00726D7F"/>
    <w:rsid w:val="00727F22"/>
    <w:rsid w:val="00731076"/>
    <w:rsid w:val="007316CC"/>
    <w:rsid w:val="00732E75"/>
    <w:rsid w:val="00732ED7"/>
    <w:rsid w:val="00733C3A"/>
    <w:rsid w:val="00735C96"/>
    <w:rsid w:val="007363D6"/>
    <w:rsid w:val="0073683E"/>
    <w:rsid w:val="007379D1"/>
    <w:rsid w:val="00737C2B"/>
    <w:rsid w:val="007410A0"/>
    <w:rsid w:val="007419AA"/>
    <w:rsid w:val="00741DB1"/>
    <w:rsid w:val="00743D8E"/>
    <w:rsid w:val="00743E16"/>
    <w:rsid w:val="007452A6"/>
    <w:rsid w:val="00746391"/>
    <w:rsid w:val="00746A29"/>
    <w:rsid w:val="007478D7"/>
    <w:rsid w:val="00750D0D"/>
    <w:rsid w:val="00751504"/>
    <w:rsid w:val="007521B3"/>
    <w:rsid w:val="00752A46"/>
    <w:rsid w:val="007538D6"/>
    <w:rsid w:val="0075545A"/>
    <w:rsid w:val="0075565D"/>
    <w:rsid w:val="00756E8E"/>
    <w:rsid w:val="00757D1D"/>
    <w:rsid w:val="00761151"/>
    <w:rsid w:val="00762777"/>
    <w:rsid w:val="00766689"/>
    <w:rsid w:val="00767B79"/>
    <w:rsid w:val="00771F50"/>
    <w:rsid w:val="00772014"/>
    <w:rsid w:val="00774786"/>
    <w:rsid w:val="0077615F"/>
    <w:rsid w:val="00777FD9"/>
    <w:rsid w:val="00780208"/>
    <w:rsid w:val="00781DF0"/>
    <w:rsid w:val="00784BBD"/>
    <w:rsid w:val="007852BE"/>
    <w:rsid w:val="007879E9"/>
    <w:rsid w:val="00791436"/>
    <w:rsid w:val="00792EFA"/>
    <w:rsid w:val="00793EE6"/>
    <w:rsid w:val="007957B0"/>
    <w:rsid w:val="00797456"/>
    <w:rsid w:val="007A0D49"/>
    <w:rsid w:val="007A27D8"/>
    <w:rsid w:val="007A2D85"/>
    <w:rsid w:val="007A3B30"/>
    <w:rsid w:val="007A477F"/>
    <w:rsid w:val="007A580E"/>
    <w:rsid w:val="007A5C43"/>
    <w:rsid w:val="007A6271"/>
    <w:rsid w:val="007A6300"/>
    <w:rsid w:val="007B0EA4"/>
    <w:rsid w:val="007B2072"/>
    <w:rsid w:val="007B6247"/>
    <w:rsid w:val="007C145A"/>
    <w:rsid w:val="007C234C"/>
    <w:rsid w:val="007C25B9"/>
    <w:rsid w:val="007C2914"/>
    <w:rsid w:val="007C29DE"/>
    <w:rsid w:val="007C3D93"/>
    <w:rsid w:val="007C68FA"/>
    <w:rsid w:val="007C6BB8"/>
    <w:rsid w:val="007C7927"/>
    <w:rsid w:val="007C7C7E"/>
    <w:rsid w:val="007C7ECE"/>
    <w:rsid w:val="007C7F23"/>
    <w:rsid w:val="007D00A7"/>
    <w:rsid w:val="007D04F1"/>
    <w:rsid w:val="007D0A2F"/>
    <w:rsid w:val="007D1BFD"/>
    <w:rsid w:val="007D1D53"/>
    <w:rsid w:val="007D3710"/>
    <w:rsid w:val="007D7538"/>
    <w:rsid w:val="007D7725"/>
    <w:rsid w:val="007D7B16"/>
    <w:rsid w:val="007D7E27"/>
    <w:rsid w:val="007E0267"/>
    <w:rsid w:val="007E0402"/>
    <w:rsid w:val="007E0B7E"/>
    <w:rsid w:val="007E1670"/>
    <w:rsid w:val="007E2FBC"/>
    <w:rsid w:val="007E37ED"/>
    <w:rsid w:val="007E4257"/>
    <w:rsid w:val="007E5BB2"/>
    <w:rsid w:val="007F2315"/>
    <w:rsid w:val="007F28B1"/>
    <w:rsid w:val="007F586B"/>
    <w:rsid w:val="007F675F"/>
    <w:rsid w:val="008006C3"/>
    <w:rsid w:val="0080172C"/>
    <w:rsid w:val="0080196C"/>
    <w:rsid w:val="0080420A"/>
    <w:rsid w:val="0080527C"/>
    <w:rsid w:val="0080601D"/>
    <w:rsid w:val="008065D0"/>
    <w:rsid w:val="008126EA"/>
    <w:rsid w:val="0081422D"/>
    <w:rsid w:val="00821361"/>
    <w:rsid w:val="00824956"/>
    <w:rsid w:val="00825DC1"/>
    <w:rsid w:val="00832656"/>
    <w:rsid w:val="00833136"/>
    <w:rsid w:val="008332BF"/>
    <w:rsid w:val="00835BEB"/>
    <w:rsid w:val="00835F3F"/>
    <w:rsid w:val="008367BC"/>
    <w:rsid w:val="00837052"/>
    <w:rsid w:val="00840ECD"/>
    <w:rsid w:val="008412EB"/>
    <w:rsid w:val="00841F53"/>
    <w:rsid w:val="0084296E"/>
    <w:rsid w:val="00843051"/>
    <w:rsid w:val="00843437"/>
    <w:rsid w:val="00843561"/>
    <w:rsid w:val="00844B14"/>
    <w:rsid w:val="008454DA"/>
    <w:rsid w:val="00846F2E"/>
    <w:rsid w:val="00847ED4"/>
    <w:rsid w:val="00851B40"/>
    <w:rsid w:val="0085477D"/>
    <w:rsid w:val="00857C45"/>
    <w:rsid w:val="008605F8"/>
    <w:rsid w:val="00862E7F"/>
    <w:rsid w:val="00865287"/>
    <w:rsid w:val="0086580E"/>
    <w:rsid w:val="0086632F"/>
    <w:rsid w:val="0086786E"/>
    <w:rsid w:val="00870999"/>
    <w:rsid w:val="00870CEE"/>
    <w:rsid w:val="00870D15"/>
    <w:rsid w:val="008714F5"/>
    <w:rsid w:val="00871DCF"/>
    <w:rsid w:val="008739E5"/>
    <w:rsid w:val="00874344"/>
    <w:rsid w:val="0087630F"/>
    <w:rsid w:val="00880052"/>
    <w:rsid w:val="00881109"/>
    <w:rsid w:val="00881175"/>
    <w:rsid w:val="0088379A"/>
    <w:rsid w:val="00884419"/>
    <w:rsid w:val="00884E49"/>
    <w:rsid w:val="0088613A"/>
    <w:rsid w:val="00886634"/>
    <w:rsid w:val="0088677E"/>
    <w:rsid w:val="00891361"/>
    <w:rsid w:val="008931F5"/>
    <w:rsid w:val="00894B44"/>
    <w:rsid w:val="00895783"/>
    <w:rsid w:val="00895FAE"/>
    <w:rsid w:val="00896F50"/>
    <w:rsid w:val="00897260"/>
    <w:rsid w:val="0089770A"/>
    <w:rsid w:val="0089779D"/>
    <w:rsid w:val="008977FC"/>
    <w:rsid w:val="008A18F5"/>
    <w:rsid w:val="008A2078"/>
    <w:rsid w:val="008A36E5"/>
    <w:rsid w:val="008A3CEC"/>
    <w:rsid w:val="008A5743"/>
    <w:rsid w:val="008B0884"/>
    <w:rsid w:val="008B18A3"/>
    <w:rsid w:val="008B1AE0"/>
    <w:rsid w:val="008B2542"/>
    <w:rsid w:val="008B37F7"/>
    <w:rsid w:val="008B5259"/>
    <w:rsid w:val="008C083A"/>
    <w:rsid w:val="008C1BF6"/>
    <w:rsid w:val="008C2DDD"/>
    <w:rsid w:val="008C2F1C"/>
    <w:rsid w:val="008C4B46"/>
    <w:rsid w:val="008C4CA7"/>
    <w:rsid w:val="008C58DB"/>
    <w:rsid w:val="008C5FB4"/>
    <w:rsid w:val="008C7823"/>
    <w:rsid w:val="008D0377"/>
    <w:rsid w:val="008D0D91"/>
    <w:rsid w:val="008D13DF"/>
    <w:rsid w:val="008D49CA"/>
    <w:rsid w:val="008D4C7A"/>
    <w:rsid w:val="008D4EE9"/>
    <w:rsid w:val="008D4F61"/>
    <w:rsid w:val="008D5854"/>
    <w:rsid w:val="008D6012"/>
    <w:rsid w:val="008D61BD"/>
    <w:rsid w:val="008E0CE6"/>
    <w:rsid w:val="008E153B"/>
    <w:rsid w:val="008E568D"/>
    <w:rsid w:val="008E7013"/>
    <w:rsid w:val="008F097D"/>
    <w:rsid w:val="008F34F6"/>
    <w:rsid w:val="008F48CF"/>
    <w:rsid w:val="008F5374"/>
    <w:rsid w:val="008F5F1E"/>
    <w:rsid w:val="008F6637"/>
    <w:rsid w:val="008F6A5A"/>
    <w:rsid w:val="008F6E11"/>
    <w:rsid w:val="009014FF"/>
    <w:rsid w:val="00901BDE"/>
    <w:rsid w:val="00904CCF"/>
    <w:rsid w:val="00905E50"/>
    <w:rsid w:val="0091063B"/>
    <w:rsid w:val="00910A7E"/>
    <w:rsid w:val="00916023"/>
    <w:rsid w:val="009201B3"/>
    <w:rsid w:val="009217FD"/>
    <w:rsid w:val="00926CFC"/>
    <w:rsid w:val="009276A7"/>
    <w:rsid w:val="009279ED"/>
    <w:rsid w:val="009306DA"/>
    <w:rsid w:val="00930F4F"/>
    <w:rsid w:val="00931160"/>
    <w:rsid w:val="00933737"/>
    <w:rsid w:val="00935F7A"/>
    <w:rsid w:val="00937D77"/>
    <w:rsid w:val="009410A5"/>
    <w:rsid w:val="00941F39"/>
    <w:rsid w:val="00946338"/>
    <w:rsid w:val="00947A27"/>
    <w:rsid w:val="00950BF9"/>
    <w:rsid w:val="00951E05"/>
    <w:rsid w:val="009558CD"/>
    <w:rsid w:val="0095756E"/>
    <w:rsid w:val="009576EB"/>
    <w:rsid w:val="00960C30"/>
    <w:rsid w:val="00961005"/>
    <w:rsid w:val="0096116F"/>
    <w:rsid w:val="00962191"/>
    <w:rsid w:val="00962576"/>
    <w:rsid w:val="0096328F"/>
    <w:rsid w:val="00963576"/>
    <w:rsid w:val="00964575"/>
    <w:rsid w:val="00967F8C"/>
    <w:rsid w:val="00970A31"/>
    <w:rsid w:val="00971221"/>
    <w:rsid w:val="00971304"/>
    <w:rsid w:val="009715DE"/>
    <w:rsid w:val="00973D98"/>
    <w:rsid w:val="009747D2"/>
    <w:rsid w:val="0097599B"/>
    <w:rsid w:val="00977ABA"/>
    <w:rsid w:val="00980BF8"/>
    <w:rsid w:val="0098222D"/>
    <w:rsid w:val="0098290F"/>
    <w:rsid w:val="00983A3A"/>
    <w:rsid w:val="00983CFF"/>
    <w:rsid w:val="00985437"/>
    <w:rsid w:val="00985F7A"/>
    <w:rsid w:val="00987382"/>
    <w:rsid w:val="00990283"/>
    <w:rsid w:val="0099119E"/>
    <w:rsid w:val="00992564"/>
    <w:rsid w:val="00992E81"/>
    <w:rsid w:val="00993515"/>
    <w:rsid w:val="009940A4"/>
    <w:rsid w:val="0099509D"/>
    <w:rsid w:val="00995395"/>
    <w:rsid w:val="009977D7"/>
    <w:rsid w:val="0099796F"/>
    <w:rsid w:val="009A20A3"/>
    <w:rsid w:val="009A2A52"/>
    <w:rsid w:val="009A3C52"/>
    <w:rsid w:val="009A3CAC"/>
    <w:rsid w:val="009A44A5"/>
    <w:rsid w:val="009B0013"/>
    <w:rsid w:val="009B1044"/>
    <w:rsid w:val="009B1C8F"/>
    <w:rsid w:val="009B215E"/>
    <w:rsid w:val="009B3DE2"/>
    <w:rsid w:val="009B6A91"/>
    <w:rsid w:val="009C195E"/>
    <w:rsid w:val="009C53B6"/>
    <w:rsid w:val="009C60CE"/>
    <w:rsid w:val="009C7D2A"/>
    <w:rsid w:val="009D0443"/>
    <w:rsid w:val="009D1886"/>
    <w:rsid w:val="009D2872"/>
    <w:rsid w:val="009D29F7"/>
    <w:rsid w:val="009D2F6E"/>
    <w:rsid w:val="009D4518"/>
    <w:rsid w:val="009D4DE7"/>
    <w:rsid w:val="009D6AFE"/>
    <w:rsid w:val="009D7FC9"/>
    <w:rsid w:val="009E010D"/>
    <w:rsid w:val="009E1BE1"/>
    <w:rsid w:val="009E26CD"/>
    <w:rsid w:val="009E2F4D"/>
    <w:rsid w:val="009E4907"/>
    <w:rsid w:val="009E4D4B"/>
    <w:rsid w:val="009E66A3"/>
    <w:rsid w:val="009F1793"/>
    <w:rsid w:val="009F409B"/>
    <w:rsid w:val="009F4104"/>
    <w:rsid w:val="009F42F2"/>
    <w:rsid w:val="009F44BE"/>
    <w:rsid w:val="009F6815"/>
    <w:rsid w:val="009F6A0D"/>
    <w:rsid w:val="00A01C76"/>
    <w:rsid w:val="00A02790"/>
    <w:rsid w:val="00A055EC"/>
    <w:rsid w:val="00A07016"/>
    <w:rsid w:val="00A13DD2"/>
    <w:rsid w:val="00A13ED7"/>
    <w:rsid w:val="00A14B75"/>
    <w:rsid w:val="00A150AF"/>
    <w:rsid w:val="00A20FF8"/>
    <w:rsid w:val="00A21668"/>
    <w:rsid w:val="00A22293"/>
    <w:rsid w:val="00A23877"/>
    <w:rsid w:val="00A24E19"/>
    <w:rsid w:val="00A26D36"/>
    <w:rsid w:val="00A2753C"/>
    <w:rsid w:val="00A276C1"/>
    <w:rsid w:val="00A300B2"/>
    <w:rsid w:val="00A3058C"/>
    <w:rsid w:val="00A30DE6"/>
    <w:rsid w:val="00A3246C"/>
    <w:rsid w:val="00A331C9"/>
    <w:rsid w:val="00A371A0"/>
    <w:rsid w:val="00A432F8"/>
    <w:rsid w:val="00A45C1A"/>
    <w:rsid w:val="00A45E0F"/>
    <w:rsid w:val="00A46B69"/>
    <w:rsid w:val="00A47D03"/>
    <w:rsid w:val="00A5036F"/>
    <w:rsid w:val="00A50DFE"/>
    <w:rsid w:val="00A51861"/>
    <w:rsid w:val="00A5237E"/>
    <w:rsid w:val="00A54D2D"/>
    <w:rsid w:val="00A5506A"/>
    <w:rsid w:val="00A55549"/>
    <w:rsid w:val="00A57F51"/>
    <w:rsid w:val="00A606A7"/>
    <w:rsid w:val="00A616EC"/>
    <w:rsid w:val="00A61F45"/>
    <w:rsid w:val="00A65747"/>
    <w:rsid w:val="00A66D9B"/>
    <w:rsid w:val="00A67101"/>
    <w:rsid w:val="00A7157A"/>
    <w:rsid w:val="00A717C4"/>
    <w:rsid w:val="00A73983"/>
    <w:rsid w:val="00A74455"/>
    <w:rsid w:val="00A749A1"/>
    <w:rsid w:val="00A75A77"/>
    <w:rsid w:val="00A8648E"/>
    <w:rsid w:val="00A87821"/>
    <w:rsid w:val="00A90586"/>
    <w:rsid w:val="00A91688"/>
    <w:rsid w:val="00A9270D"/>
    <w:rsid w:val="00A94356"/>
    <w:rsid w:val="00A96CBA"/>
    <w:rsid w:val="00AA07E3"/>
    <w:rsid w:val="00AA1160"/>
    <w:rsid w:val="00AA1725"/>
    <w:rsid w:val="00AA21AA"/>
    <w:rsid w:val="00AA2729"/>
    <w:rsid w:val="00AA426A"/>
    <w:rsid w:val="00AA4738"/>
    <w:rsid w:val="00AA5585"/>
    <w:rsid w:val="00AA604B"/>
    <w:rsid w:val="00AA605C"/>
    <w:rsid w:val="00AA6242"/>
    <w:rsid w:val="00AA73E3"/>
    <w:rsid w:val="00AA73FE"/>
    <w:rsid w:val="00AB0CFE"/>
    <w:rsid w:val="00AB3153"/>
    <w:rsid w:val="00AC0163"/>
    <w:rsid w:val="00AC1D06"/>
    <w:rsid w:val="00AC26BF"/>
    <w:rsid w:val="00AC3D45"/>
    <w:rsid w:val="00AC502B"/>
    <w:rsid w:val="00AC5DEC"/>
    <w:rsid w:val="00AC6A1F"/>
    <w:rsid w:val="00AC71DA"/>
    <w:rsid w:val="00AC76F5"/>
    <w:rsid w:val="00AC7C2F"/>
    <w:rsid w:val="00AC7F8F"/>
    <w:rsid w:val="00AD14B6"/>
    <w:rsid w:val="00AD1FF3"/>
    <w:rsid w:val="00AD22FF"/>
    <w:rsid w:val="00AD3688"/>
    <w:rsid w:val="00AD4D58"/>
    <w:rsid w:val="00AD5B47"/>
    <w:rsid w:val="00AD6BD2"/>
    <w:rsid w:val="00AE025F"/>
    <w:rsid w:val="00AE3DC9"/>
    <w:rsid w:val="00AE69A5"/>
    <w:rsid w:val="00AF06A2"/>
    <w:rsid w:val="00AF1879"/>
    <w:rsid w:val="00AF2500"/>
    <w:rsid w:val="00AF2ED8"/>
    <w:rsid w:val="00AF344F"/>
    <w:rsid w:val="00AF4EF1"/>
    <w:rsid w:val="00AF6328"/>
    <w:rsid w:val="00AF7502"/>
    <w:rsid w:val="00B006ED"/>
    <w:rsid w:val="00B038B9"/>
    <w:rsid w:val="00B04C3B"/>
    <w:rsid w:val="00B04F7B"/>
    <w:rsid w:val="00B05869"/>
    <w:rsid w:val="00B0673C"/>
    <w:rsid w:val="00B07405"/>
    <w:rsid w:val="00B107A9"/>
    <w:rsid w:val="00B11290"/>
    <w:rsid w:val="00B11E79"/>
    <w:rsid w:val="00B12B0F"/>
    <w:rsid w:val="00B146CD"/>
    <w:rsid w:val="00B16ECA"/>
    <w:rsid w:val="00B17976"/>
    <w:rsid w:val="00B17B9C"/>
    <w:rsid w:val="00B17C36"/>
    <w:rsid w:val="00B21FA9"/>
    <w:rsid w:val="00B24735"/>
    <w:rsid w:val="00B24781"/>
    <w:rsid w:val="00B2529B"/>
    <w:rsid w:val="00B25E04"/>
    <w:rsid w:val="00B2675A"/>
    <w:rsid w:val="00B27D72"/>
    <w:rsid w:val="00B300EE"/>
    <w:rsid w:val="00B326FD"/>
    <w:rsid w:val="00B32D96"/>
    <w:rsid w:val="00B34B03"/>
    <w:rsid w:val="00B34DA3"/>
    <w:rsid w:val="00B3628E"/>
    <w:rsid w:val="00B36B31"/>
    <w:rsid w:val="00B40A49"/>
    <w:rsid w:val="00B41BF5"/>
    <w:rsid w:val="00B42646"/>
    <w:rsid w:val="00B42828"/>
    <w:rsid w:val="00B43047"/>
    <w:rsid w:val="00B43480"/>
    <w:rsid w:val="00B43785"/>
    <w:rsid w:val="00B4489F"/>
    <w:rsid w:val="00B44E2D"/>
    <w:rsid w:val="00B47397"/>
    <w:rsid w:val="00B5059C"/>
    <w:rsid w:val="00B51727"/>
    <w:rsid w:val="00B5368E"/>
    <w:rsid w:val="00B53F33"/>
    <w:rsid w:val="00B54010"/>
    <w:rsid w:val="00B5462B"/>
    <w:rsid w:val="00B5589D"/>
    <w:rsid w:val="00B56231"/>
    <w:rsid w:val="00B57096"/>
    <w:rsid w:val="00B625FB"/>
    <w:rsid w:val="00B62B53"/>
    <w:rsid w:val="00B62DEF"/>
    <w:rsid w:val="00B638A7"/>
    <w:rsid w:val="00B64671"/>
    <w:rsid w:val="00B64831"/>
    <w:rsid w:val="00B65318"/>
    <w:rsid w:val="00B67110"/>
    <w:rsid w:val="00B67256"/>
    <w:rsid w:val="00B7155E"/>
    <w:rsid w:val="00B71D69"/>
    <w:rsid w:val="00B75AC8"/>
    <w:rsid w:val="00B80487"/>
    <w:rsid w:val="00B807A1"/>
    <w:rsid w:val="00B8086B"/>
    <w:rsid w:val="00B813DB"/>
    <w:rsid w:val="00B82F9C"/>
    <w:rsid w:val="00B83155"/>
    <w:rsid w:val="00B834F4"/>
    <w:rsid w:val="00B83D67"/>
    <w:rsid w:val="00B86576"/>
    <w:rsid w:val="00B865E9"/>
    <w:rsid w:val="00B870A6"/>
    <w:rsid w:val="00B92FC0"/>
    <w:rsid w:val="00B942D9"/>
    <w:rsid w:val="00B945B1"/>
    <w:rsid w:val="00B95914"/>
    <w:rsid w:val="00BA1E16"/>
    <w:rsid w:val="00BA2308"/>
    <w:rsid w:val="00BA562F"/>
    <w:rsid w:val="00BA65E5"/>
    <w:rsid w:val="00BB0CC0"/>
    <w:rsid w:val="00BB0D24"/>
    <w:rsid w:val="00BB1B5F"/>
    <w:rsid w:val="00BB2BFA"/>
    <w:rsid w:val="00BB4031"/>
    <w:rsid w:val="00BB42BF"/>
    <w:rsid w:val="00BB58CD"/>
    <w:rsid w:val="00BB5C1F"/>
    <w:rsid w:val="00BB6DE2"/>
    <w:rsid w:val="00BB7103"/>
    <w:rsid w:val="00BB75A4"/>
    <w:rsid w:val="00BC13C7"/>
    <w:rsid w:val="00BC27FF"/>
    <w:rsid w:val="00BC477F"/>
    <w:rsid w:val="00BC5BE9"/>
    <w:rsid w:val="00BC6DBC"/>
    <w:rsid w:val="00BC6FDC"/>
    <w:rsid w:val="00BD04AE"/>
    <w:rsid w:val="00BD0FE9"/>
    <w:rsid w:val="00BD133D"/>
    <w:rsid w:val="00BD2F0A"/>
    <w:rsid w:val="00BD4502"/>
    <w:rsid w:val="00BD45CD"/>
    <w:rsid w:val="00BD4D41"/>
    <w:rsid w:val="00BD5A07"/>
    <w:rsid w:val="00BD662F"/>
    <w:rsid w:val="00BD69E9"/>
    <w:rsid w:val="00BD6D06"/>
    <w:rsid w:val="00BE0D47"/>
    <w:rsid w:val="00BE5750"/>
    <w:rsid w:val="00BE6355"/>
    <w:rsid w:val="00BE67AA"/>
    <w:rsid w:val="00BE707B"/>
    <w:rsid w:val="00BE7914"/>
    <w:rsid w:val="00BF09C7"/>
    <w:rsid w:val="00BF115F"/>
    <w:rsid w:val="00BF1CFA"/>
    <w:rsid w:val="00BF25DF"/>
    <w:rsid w:val="00BF3BC9"/>
    <w:rsid w:val="00BF3E4D"/>
    <w:rsid w:val="00BF4ACE"/>
    <w:rsid w:val="00BF4D37"/>
    <w:rsid w:val="00BF56B0"/>
    <w:rsid w:val="00BF6066"/>
    <w:rsid w:val="00BF6361"/>
    <w:rsid w:val="00BF70B0"/>
    <w:rsid w:val="00BF7CBA"/>
    <w:rsid w:val="00C0221A"/>
    <w:rsid w:val="00C0278A"/>
    <w:rsid w:val="00C02EB4"/>
    <w:rsid w:val="00C04080"/>
    <w:rsid w:val="00C04D33"/>
    <w:rsid w:val="00C058EF"/>
    <w:rsid w:val="00C06A12"/>
    <w:rsid w:val="00C071DE"/>
    <w:rsid w:val="00C10530"/>
    <w:rsid w:val="00C114EE"/>
    <w:rsid w:val="00C126A0"/>
    <w:rsid w:val="00C13327"/>
    <w:rsid w:val="00C13991"/>
    <w:rsid w:val="00C143E9"/>
    <w:rsid w:val="00C15B11"/>
    <w:rsid w:val="00C16811"/>
    <w:rsid w:val="00C23532"/>
    <w:rsid w:val="00C23541"/>
    <w:rsid w:val="00C263E8"/>
    <w:rsid w:val="00C3062B"/>
    <w:rsid w:val="00C30C6C"/>
    <w:rsid w:val="00C30DBD"/>
    <w:rsid w:val="00C3171C"/>
    <w:rsid w:val="00C33F41"/>
    <w:rsid w:val="00C3497E"/>
    <w:rsid w:val="00C355D2"/>
    <w:rsid w:val="00C37D2F"/>
    <w:rsid w:val="00C417C4"/>
    <w:rsid w:val="00C4383D"/>
    <w:rsid w:val="00C45179"/>
    <w:rsid w:val="00C45888"/>
    <w:rsid w:val="00C45BBD"/>
    <w:rsid w:val="00C45BFE"/>
    <w:rsid w:val="00C47239"/>
    <w:rsid w:val="00C475D1"/>
    <w:rsid w:val="00C476E8"/>
    <w:rsid w:val="00C50279"/>
    <w:rsid w:val="00C50280"/>
    <w:rsid w:val="00C5051A"/>
    <w:rsid w:val="00C5107A"/>
    <w:rsid w:val="00C52631"/>
    <w:rsid w:val="00C52882"/>
    <w:rsid w:val="00C52A66"/>
    <w:rsid w:val="00C53651"/>
    <w:rsid w:val="00C53CED"/>
    <w:rsid w:val="00C54F57"/>
    <w:rsid w:val="00C55171"/>
    <w:rsid w:val="00C554DD"/>
    <w:rsid w:val="00C579B5"/>
    <w:rsid w:val="00C60130"/>
    <w:rsid w:val="00C61389"/>
    <w:rsid w:val="00C636C7"/>
    <w:rsid w:val="00C63E56"/>
    <w:rsid w:val="00C63F8F"/>
    <w:rsid w:val="00C657B8"/>
    <w:rsid w:val="00C65BCC"/>
    <w:rsid w:val="00C66897"/>
    <w:rsid w:val="00C66ACF"/>
    <w:rsid w:val="00C67A18"/>
    <w:rsid w:val="00C70F54"/>
    <w:rsid w:val="00C75073"/>
    <w:rsid w:val="00C766E3"/>
    <w:rsid w:val="00C80AC9"/>
    <w:rsid w:val="00C81021"/>
    <w:rsid w:val="00C813D1"/>
    <w:rsid w:val="00C81DAE"/>
    <w:rsid w:val="00C82729"/>
    <w:rsid w:val="00C82CEC"/>
    <w:rsid w:val="00C82ED8"/>
    <w:rsid w:val="00C831D9"/>
    <w:rsid w:val="00C84405"/>
    <w:rsid w:val="00C85AD0"/>
    <w:rsid w:val="00C85CE4"/>
    <w:rsid w:val="00C90007"/>
    <w:rsid w:val="00C92A09"/>
    <w:rsid w:val="00C92A88"/>
    <w:rsid w:val="00C938CD"/>
    <w:rsid w:val="00C94282"/>
    <w:rsid w:val="00C95DD6"/>
    <w:rsid w:val="00C9624D"/>
    <w:rsid w:val="00C96502"/>
    <w:rsid w:val="00C96F76"/>
    <w:rsid w:val="00CA054B"/>
    <w:rsid w:val="00CA0971"/>
    <w:rsid w:val="00CA11FA"/>
    <w:rsid w:val="00CA1E5C"/>
    <w:rsid w:val="00CA2788"/>
    <w:rsid w:val="00CA40DE"/>
    <w:rsid w:val="00CA65EA"/>
    <w:rsid w:val="00CA6A8C"/>
    <w:rsid w:val="00CA76FF"/>
    <w:rsid w:val="00CB01F0"/>
    <w:rsid w:val="00CB13BA"/>
    <w:rsid w:val="00CB17DA"/>
    <w:rsid w:val="00CB1B43"/>
    <w:rsid w:val="00CB35D3"/>
    <w:rsid w:val="00CB423A"/>
    <w:rsid w:val="00CB5557"/>
    <w:rsid w:val="00CB6B05"/>
    <w:rsid w:val="00CB7DAE"/>
    <w:rsid w:val="00CC02B3"/>
    <w:rsid w:val="00CC5B45"/>
    <w:rsid w:val="00CC5C4A"/>
    <w:rsid w:val="00CC68DE"/>
    <w:rsid w:val="00CC79AE"/>
    <w:rsid w:val="00CC7D34"/>
    <w:rsid w:val="00CD1A37"/>
    <w:rsid w:val="00CD51EB"/>
    <w:rsid w:val="00CD549B"/>
    <w:rsid w:val="00CD5A78"/>
    <w:rsid w:val="00CD6886"/>
    <w:rsid w:val="00CD68D4"/>
    <w:rsid w:val="00CD6FD8"/>
    <w:rsid w:val="00CE30E1"/>
    <w:rsid w:val="00CE57A2"/>
    <w:rsid w:val="00CE718F"/>
    <w:rsid w:val="00CF08B1"/>
    <w:rsid w:val="00CF693F"/>
    <w:rsid w:val="00D003E1"/>
    <w:rsid w:val="00D01BFC"/>
    <w:rsid w:val="00D02244"/>
    <w:rsid w:val="00D0370C"/>
    <w:rsid w:val="00D057D9"/>
    <w:rsid w:val="00D05986"/>
    <w:rsid w:val="00D06C1F"/>
    <w:rsid w:val="00D107C8"/>
    <w:rsid w:val="00D15CE8"/>
    <w:rsid w:val="00D1653B"/>
    <w:rsid w:val="00D171E8"/>
    <w:rsid w:val="00D20E47"/>
    <w:rsid w:val="00D225AA"/>
    <w:rsid w:val="00D230BD"/>
    <w:rsid w:val="00D26C1E"/>
    <w:rsid w:val="00D26F19"/>
    <w:rsid w:val="00D27CDF"/>
    <w:rsid w:val="00D324BC"/>
    <w:rsid w:val="00D32FE6"/>
    <w:rsid w:val="00D3391D"/>
    <w:rsid w:val="00D33E97"/>
    <w:rsid w:val="00D35707"/>
    <w:rsid w:val="00D35C59"/>
    <w:rsid w:val="00D403E6"/>
    <w:rsid w:val="00D405FA"/>
    <w:rsid w:val="00D40909"/>
    <w:rsid w:val="00D43ABE"/>
    <w:rsid w:val="00D43C3D"/>
    <w:rsid w:val="00D44846"/>
    <w:rsid w:val="00D4647D"/>
    <w:rsid w:val="00D46871"/>
    <w:rsid w:val="00D47BB0"/>
    <w:rsid w:val="00D50E07"/>
    <w:rsid w:val="00D513C8"/>
    <w:rsid w:val="00D5216F"/>
    <w:rsid w:val="00D5487E"/>
    <w:rsid w:val="00D55417"/>
    <w:rsid w:val="00D55804"/>
    <w:rsid w:val="00D55CF9"/>
    <w:rsid w:val="00D612A4"/>
    <w:rsid w:val="00D632DF"/>
    <w:rsid w:val="00D64F6B"/>
    <w:rsid w:val="00D654F2"/>
    <w:rsid w:val="00D67444"/>
    <w:rsid w:val="00D70787"/>
    <w:rsid w:val="00D72005"/>
    <w:rsid w:val="00D72279"/>
    <w:rsid w:val="00D72BA7"/>
    <w:rsid w:val="00D73918"/>
    <w:rsid w:val="00D742C8"/>
    <w:rsid w:val="00D77EC1"/>
    <w:rsid w:val="00D80433"/>
    <w:rsid w:val="00D80625"/>
    <w:rsid w:val="00D8233E"/>
    <w:rsid w:val="00D84068"/>
    <w:rsid w:val="00D85709"/>
    <w:rsid w:val="00D864F7"/>
    <w:rsid w:val="00D86BA7"/>
    <w:rsid w:val="00D9020A"/>
    <w:rsid w:val="00D92921"/>
    <w:rsid w:val="00D953D8"/>
    <w:rsid w:val="00D963A4"/>
    <w:rsid w:val="00D964A1"/>
    <w:rsid w:val="00D96D79"/>
    <w:rsid w:val="00D97A07"/>
    <w:rsid w:val="00DA12B1"/>
    <w:rsid w:val="00DA1B53"/>
    <w:rsid w:val="00DA30EB"/>
    <w:rsid w:val="00DA4095"/>
    <w:rsid w:val="00DA553E"/>
    <w:rsid w:val="00DB022C"/>
    <w:rsid w:val="00DB391D"/>
    <w:rsid w:val="00DB39C0"/>
    <w:rsid w:val="00DB562D"/>
    <w:rsid w:val="00DB62C1"/>
    <w:rsid w:val="00DB6344"/>
    <w:rsid w:val="00DB64F9"/>
    <w:rsid w:val="00DB67AB"/>
    <w:rsid w:val="00DB6C39"/>
    <w:rsid w:val="00DB7236"/>
    <w:rsid w:val="00DC0B15"/>
    <w:rsid w:val="00DC12BE"/>
    <w:rsid w:val="00DC23D0"/>
    <w:rsid w:val="00DC31CD"/>
    <w:rsid w:val="00DC3227"/>
    <w:rsid w:val="00DC4547"/>
    <w:rsid w:val="00DC4CC7"/>
    <w:rsid w:val="00DC7F6D"/>
    <w:rsid w:val="00DD2080"/>
    <w:rsid w:val="00DD4786"/>
    <w:rsid w:val="00DD4E6C"/>
    <w:rsid w:val="00DD533B"/>
    <w:rsid w:val="00DE0952"/>
    <w:rsid w:val="00DE1F29"/>
    <w:rsid w:val="00DE2C1E"/>
    <w:rsid w:val="00DE3728"/>
    <w:rsid w:val="00DE3922"/>
    <w:rsid w:val="00DE7B4F"/>
    <w:rsid w:val="00DF0FE0"/>
    <w:rsid w:val="00DF283C"/>
    <w:rsid w:val="00DF2C73"/>
    <w:rsid w:val="00DF2E34"/>
    <w:rsid w:val="00DF35B9"/>
    <w:rsid w:val="00DF3E61"/>
    <w:rsid w:val="00DF51C5"/>
    <w:rsid w:val="00DF56D8"/>
    <w:rsid w:val="00DF68CC"/>
    <w:rsid w:val="00E012A5"/>
    <w:rsid w:val="00E0201A"/>
    <w:rsid w:val="00E02AF6"/>
    <w:rsid w:val="00E02B01"/>
    <w:rsid w:val="00E02B1B"/>
    <w:rsid w:val="00E02D8E"/>
    <w:rsid w:val="00E04671"/>
    <w:rsid w:val="00E04E93"/>
    <w:rsid w:val="00E10401"/>
    <w:rsid w:val="00E11ABC"/>
    <w:rsid w:val="00E1266B"/>
    <w:rsid w:val="00E14CF7"/>
    <w:rsid w:val="00E22810"/>
    <w:rsid w:val="00E24111"/>
    <w:rsid w:val="00E24B67"/>
    <w:rsid w:val="00E26794"/>
    <w:rsid w:val="00E27355"/>
    <w:rsid w:val="00E27D97"/>
    <w:rsid w:val="00E31359"/>
    <w:rsid w:val="00E3375C"/>
    <w:rsid w:val="00E35427"/>
    <w:rsid w:val="00E35CAF"/>
    <w:rsid w:val="00E407CE"/>
    <w:rsid w:val="00E40E37"/>
    <w:rsid w:val="00E41962"/>
    <w:rsid w:val="00E41BA5"/>
    <w:rsid w:val="00E42092"/>
    <w:rsid w:val="00E42974"/>
    <w:rsid w:val="00E45B4E"/>
    <w:rsid w:val="00E50DBF"/>
    <w:rsid w:val="00E51F7F"/>
    <w:rsid w:val="00E5440E"/>
    <w:rsid w:val="00E547CE"/>
    <w:rsid w:val="00E5549F"/>
    <w:rsid w:val="00E5564C"/>
    <w:rsid w:val="00E57C45"/>
    <w:rsid w:val="00E60511"/>
    <w:rsid w:val="00E6059F"/>
    <w:rsid w:val="00E60BC0"/>
    <w:rsid w:val="00E63B97"/>
    <w:rsid w:val="00E64A0F"/>
    <w:rsid w:val="00E67CA7"/>
    <w:rsid w:val="00E67EC2"/>
    <w:rsid w:val="00E70B01"/>
    <w:rsid w:val="00E71275"/>
    <w:rsid w:val="00E73027"/>
    <w:rsid w:val="00E730F8"/>
    <w:rsid w:val="00E73E30"/>
    <w:rsid w:val="00E74DFB"/>
    <w:rsid w:val="00E758D2"/>
    <w:rsid w:val="00E76F82"/>
    <w:rsid w:val="00E77654"/>
    <w:rsid w:val="00E81795"/>
    <w:rsid w:val="00E81C39"/>
    <w:rsid w:val="00E8266A"/>
    <w:rsid w:val="00E84527"/>
    <w:rsid w:val="00E91B81"/>
    <w:rsid w:val="00E929BC"/>
    <w:rsid w:val="00E9470B"/>
    <w:rsid w:val="00E952A4"/>
    <w:rsid w:val="00E95665"/>
    <w:rsid w:val="00E95A27"/>
    <w:rsid w:val="00E96651"/>
    <w:rsid w:val="00EA085D"/>
    <w:rsid w:val="00EA191A"/>
    <w:rsid w:val="00EA564C"/>
    <w:rsid w:val="00EA608B"/>
    <w:rsid w:val="00EB15C1"/>
    <w:rsid w:val="00EB169F"/>
    <w:rsid w:val="00EB2026"/>
    <w:rsid w:val="00EB2FC8"/>
    <w:rsid w:val="00EB550F"/>
    <w:rsid w:val="00EC0A59"/>
    <w:rsid w:val="00EC0FF5"/>
    <w:rsid w:val="00EC2A3E"/>
    <w:rsid w:val="00EC435A"/>
    <w:rsid w:val="00EC616C"/>
    <w:rsid w:val="00EC623A"/>
    <w:rsid w:val="00EC7427"/>
    <w:rsid w:val="00EC7548"/>
    <w:rsid w:val="00ED0667"/>
    <w:rsid w:val="00ED1A5B"/>
    <w:rsid w:val="00ED2799"/>
    <w:rsid w:val="00ED4157"/>
    <w:rsid w:val="00ED484D"/>
    <w:rsid w:val="00ED5F29"/>
    <w:rsid w:val="00ED7071"/>
    <w:rsid w:val="00ED734D"/>
    <w:rsid w:val="00ED73C8"/>
    <w:rsid w:val="00ED73EF"/>
    <w:rsid w:val="00EE2022"/>
    <w:rsid w:val="00EE30E0"/>
    <w:rsid w:val="00EE44FD"/>
    <w:rsid w:val="00EE4770"/>
    <w:rsid w:val="00EF0574"/>
    <w:rsid w:val="00EF2783"/>
    <w:rsid w:val="00EF2B48"/>
    <w:rsid w:val="00EF382B"/>
    <w:rsid w:val="00EF3E72"/>
    <w:rsid w:val="00EF4B23"/>
    <w:rsid w:val="00EF58BE"/>
    <w:rsid w:val="00EF62E5"/>
    <w:rsid w:val="00EF6F3C"/>
    <w:rsid w:val="00EF7917"/>
    <w:rsid w:val="00EF7EF5"/>
    <w:rsid w:val="00F01DB2"/>
    <w:rsid w:val="00F01FB4"/>
    <w:rsid w:val="00F0237A"/>
    <w:rsid w:val="00F02B83"/>
    <w:rsid w:val="00F03CC0"/>
    <w:rsid w:val="00F06080"/>
    <w:rsid w:val="00F1024B"/>
    <w:rsid w:val="00F10A29"/>
    <w:rsid w:val="00F10CC6"/>
    <w:rsid w:val="00F1260B"/>
    <w:rsid w:val="00F14114"/>
    <w:rsid w:val="00F1457D"/>
    <w:rsid w:val="00F1686A"/>
    <w:rsid w:val="00F2071A"/>
    <w:rsid w:val="00F2104F"/>
    <w:rsid w:val="00F22590"/>
    <w:rsid w:val="00F22E87"/>
    <w:rsid w:val="00F23BFC"/>
    <w:rsid w:val="00F248BA"/>
    <w:rsid w:val="00F24E3C"/>
    <w:rsid w:val="00F258CE"/>
    <w:rsid w:val="00F25F62"/>
    <w:rsid w:val="00F261A1"/>
    <w:rsid w:val="00F30CAF"/>
    <w:rsid w:val="00F31248"/>
    <w:rsid w:val="00F32148"/>
    <w:rsid w:val="00F32453"/>
    <w:rsid w:val="00F3245E"/>
    <w:rsid w:val="00F32FBA"/>
    <w:rsid w:val="00F34679"/>
    <w:rsid w:val="00F37934"/>
    <w:rsid w:val="00F43AA4"/>
    <w:rsid w:val="00F45E7D"/>
    <w:rsid w:val="00F463EB"/>
    <w:rsid w:val="00F473A7"/>
    <w:rsid w:val="00F51557"/>
    <w:rsid w:val="00F5193D"/>
    <w:rsid w:val="00F52251"/>
    <w:rsid w:val="00F524CC"/>
    <w:rsid w:val="00F527C9"/>
    <w:rsid w:val="00F53F20"/>
    <w:rsid w:val="00F541DD"/>
    <w:rsid w:val="00F5565A"/>
    <w:rsid w:val="00F55745"/>
    <w:rsid w:val="00F55C56"/>
    <w:rsid w:val="00F56936"/>
    <w:rsid w:val="00F57863"/>
    <w:rsid w:val="00F606D7"/>
    <w:rsid w:val="00F609A3"/>
    <w:rsid w:val="00F61E38"/>
    <w:rsid w:val="00F6590F"/>
    <w:rsid w:val="00F670D8"/>
    <w:rsid w:val="00F70AC0"/>
    <w:rsid w:val="00F71EE7"/>
    <w:rsid w:val="00F72A2E"/>
    <w:rsid w:val="00F72E06"/>
    <w:rsid w:val="00F73249"/>
    <w:rsid w:val="00F7324F"/>
    <w:rsid w:val="00F73C5E"/>
    <w:rsid w:val="00F74EB1"/>
    <w:rsid w:val="00F77D6B"/>
    <w:rsid w:val="00F80A02"/>
    <w:rsid w:val="00F814F6"/>
    <w:rsid w:val="00F81B53"/>
    <w:rsid w:val="00F837EA"/>
    <w:rsid w:val="00F83B4E"/>
    <w:rsid w:val="00F876E3"/>
    <w:rsid w:val="00F87DC2"/>
    <w:rsid w:val="00F93116"/>
    <w:rsid w:val="00F94573"/>
    <w:rsid w:val="00F94AD4"/>
    <w:rsid w:val="00FA0962"/>
    <w:rsid w:val="00FA0FA3"/>
    <w:rsid w:val="00FA4C3D"/>
    <w:rsid w:val="00FA58B7"/>
    <w:rsid w:val="00FA5F8D"/>
    <w:rsid w:val="00FB2870"/>
    <w:rsid w:val="00FB3DD7"/>
    <w:rsid w:val="00FB3F5E"/>
    <w:rsid w:val="00FB6D6A"/>
    <w:rsid w:val="00FB6E00"/>
    <w:rsid w:val="00FB7BAF"/>
    <w:rsid w:val="00FC0A35"/>
    <w:rsid w:val="00FC2DCB"/>
    <w:rsid w:val="00FC31BC"/>
    <w:rsid w:val="00FC5E0F"/>
    <w:rsid w:val="00FC720D"/>
    <w:rsid w:val="00FC7219"/>
    <w:rsid w:val="00FD05E4"/>
    <w:rsid w:val="00FD0895"/>
    <w:rsid w:val="00FD146D"/>
    <w:rsid w:val="00FD1C33"/>
    <w:rsid w:val="00FD5328"/>
    <w:rsid w:val="00FD5422"/>
    <w:rsid w:val="00FD6C1A"/>
    <w:rsid w:val="00FD781F"/>
    <w:rsid w:val="00FE0EC0"/>
    <w:rsid w:val="00FE32E6"/>
    <w:rsid w:val="00FE4B9B"/>
    <w:rsid w:val="00FE4D0A"/>
    <w:rsid w:val="00FE51EC"/>
    <w:rsid w:val="00FE5E24"/>
    <w:rsid w:val="00FE63D3"/>
    <w:rsid w:val="00FE6FD1"/>
    <w:rsid w:val="00FF07F9"/>
    <w:rsid w:val="00FF0C71"/>
    <w:rsid w:val="00FF1D74"/>
    <w:rsid w:val="00FF1DDF"/>
    <w:rsid w:val="00FF32EC"/>
    <w:rsid w:val="00FF35B7"/>
    <w:rsid w:val="00FF695E"/>
    <w:rsid w:val="00FF7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allowincell="f" fillcolor="white">
      <v:fill color="white"/>
      <o:colormru v:ext="edit" colors="#6cf,#cff,white,#ffcdd4"/>
    </o:shapedefaults>
    <o:shapelayout v:ext="edit">
      <o:idmap v:ext="edit" data="1"/>
    </o:shapelayout>
  </w:shapeDefaults>
  <w:decimalSymbol w:val="."/>
  <w:listSeparator w:val=","/>
  <w14:docId w14:val="35F3185B"/>
  <w15:docId w15:val="{FCBE42D8-B0FF-48BB-8F41-AB5665C9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Response"/>
    <w:qFormat/>
    <w:rsid w:val="00F22E87"/>
    <w:pPr>
      <w:tabs>
        <w:tab w:val="left" w:pos="432"/>
      </w:tabs>
      <w:spacing w:before="120" w:after="120"/>
      <w:ind w:firstLine="432"/>
      <w:jc w:val="both"/>
    </w:pPr>
    <w:rPr>
      <w:sz w:val="24"/>
    </w:rPr>
  </w:style>
  <w:style w:type="paragraph" w:styleId="Heading1">
    <w:name w:val="heading 1"/>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semiHidden/>
    <w:rsid w:val="00F70AC0"/>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F70AC0"/>
    <w:pPr>
      <w:spacing w:after="240"/>
    </w:pPr>
    <w:rPr>
      <w:rFonts w:ascii="Times" w:hAnsi="Times"/>
      <w:sz w:val="20"/>
    </w:r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uiPriority w:val="99"/>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uiPriority w:val="99"/>
    <w:semiHidden/>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rsid w:val="004920F8"/>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uiPriority w:val="99"/>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uiPriority w:val="99"/>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link w:val="QCOVERPAGEChar"/>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TABLESELECT-MARK">
    <w:name w:val="TABLE SELECT-MARK"/>
    <w:basedOn w:val="SELECTONEMARKALL"/>
    <w:link w:val="TABLESELECT-MARKChar"/>
    <w:qFormat/>
    <w:rsid w:val="006D2708"/>
    <w:pPr>
      <w:spacing w:before="120" w:after="120"/>
      <w:ind w:left="6480"/>
    </w:pPr>
    <w:rPr>
      <w:bCs w:val="0"/>
      <w:caps w:val="0"/>
      <w:sz w:val="20"/>
      <w:szCs w:val="20"/>
    </w:rPr>
  </w:style>
  <w:style w:type="character" w:customStyle="1" w:styleId="TABLESELECT-MARKChar">
    <w:name w:val="TABLE SELECT-MARK Char"/>
    <w:basedOn w:val="DefaultParagraphFont"/>
    <w:link w:val="TABLESELECT-MARK"/>
    <w:rsid w:val="006D2708"/>
    <w:rPr>
      <w:rFonts w:ascii="Arial" w:hAnsi="Arial" w:cs="Arial"/>
      <w:b/>
    </w:rPr>
  </w:style>
  <w:style w:type="paragraph" w:customStyle="1" w:styleId="PROGRAMMER">
    <w:name w:val="PROGRAMMER:"/>
    <w:basedOn w:val="QUESTIONTEXT"/>
    <w:link w:val="PROGRAMMERChar"/>
    <w:rsid w:val="00B865E9"/>
    <w:pPr>
      <w:tabs>
        <w:tab w:val="clear" w:pos="720"/>
      </w:tabs>
      <w:spacing w:before="120"/>
      <w:ind w:left="2340" w:right="-540" w:hanging="1620"/>
    </w:pPr>
    <w:rPr>
      <w:b w:val="0"/>
      <w:noProof/>
    </w:rPr>
  </w:style>
  <w:style w:type="character" w:customStyle="1" w:styleId="PROGRAMMERChar">
    <w:name w:val="PROGRAMMER: Char"/>
    <w:basedOn w:val="QUESTIONTEXTChar"/>
    <w:link w:val="PROGRAMMER"/>
    <w:rsid w:val="00B865E9"/>
    <w:rPr>
      <w:rFonts w:ascii="Arial" w:hAnsi="Arial" w:cs="Arial"/>
      <w:b w:val="0"/>
      <w:noProof/>
    </w:rPr>
  </w:style>
  <w:style w:type="paragraph" w:styleId="ListParagraph">
    <w:name w:val="List Paragraph"/>
    <w:basedOn w:val="Normal"/>
    <w:next w:val="Normal"/>
    <w:uiPriority w:val="34"/>
    <w:qFormat/>
    <w:rsid w:val="007023AC"/>
    <w:pPr>
      <w:tabs>
        <w:tab w:val="clear" w:pos="432"/>
        <w:tab w:val="left" w:pos="360"/>
      </w:tabs>
      <w:spacing w:before="0" w:after="180"/>
      <w:ind w:left="792" w:right="360" w:hanging="360"/>
      <w:contextualSpacing/>
    </w:pPr>
    <w:rPr>
      <w:szCs w:val="24"/>
    </w:rPr>
  </w:style>
  <w:style w:type="paragraph" w:customStyle="1" w:styleId="Heading1Red">
    <w:name w:val="Heading 1_Red"/>
    <w:basedOn w:val="Normal"/>
    <w:next w:val="Normal"/>
    <w:qFormat/>
    <w:rsid w:val="007023AC"/>
    <w:pPr>
      <w:spacing w:before="240" w:after="240"/>
      <w:ind w:firstLine="0"/>
      <w:jc w:val="center"/>
      <w:outlineLvl w:val="0"/>
    </w:pPr>
    <w:rPr>
      <w:rFonts w:ascii="Arial" w:hAnsi="Arial"/>
      <w:b/>
      <w:caps/>
      <w:color w:val="C00000"/>
      <w:szCs w:val="24"/>
    </w:rPr>
  </w:style>
  <w:style w:type="paragraph" w:customStyle="1" w:styleId="Bullet">
    <w:name w:val="Bullet"/>
    <w:qFormat/>
    <w:rsid w:val="005F3B56"/>
    <w:pPr>
      <w:tabs>
        <w:tab w:val="left" w:pos="360"/>
      </w:tabs>
      <w:spacing w:after="180"/>
      <w:ind w:right="360"/>
      <w:jc w:val="both"/>
    </w:pPr>
    <w:rPr>
      <w:sz w:val="24"/>
      <w:szCs w:val="24"/>
    </w:rPr>
  </w:style>
  <w:style w:type="character" w:customStyle="1" w:styleId="FootnoteTextChar">
    <w:name w:val="Footnote Text Char"/>
    <w:aliases w:val="F1 Char"/>
    <w:basedOn w:val="DefaultParagraphFont"/>
    <w:link w:val="FootnoteText"/>
    <w:rsid w:val="00C0221A"/>
    <w:rPr>
      <w:rFonts w:ascii="Times" w:hAnsi="Times"/>
    </w:rPr>
  </w:style>
  <w:style w:type="paragraph" w:customStyle="1" w:styleId="C2-CtrSglSp">
    <w:name w:val="C2-Ctr Sgl Sp"/>
    <w:rsid w:val="00C0221A"/>
    <w:pPr>
      <w:keepNext/>
      <w:spacing w:line="240" w:lineRule="atLeast"/>
      <w:jc w:val="center"/>
    </w:pPr>
    <w:rPr>
      <w:rFonts w:ascii="Arial" w:hAnsi="Arial"/>
    </w:rPr>
  </w:style>
  <w:style w:type="character" w:styleId="FollowedHyperlink">
    <w:name w:val="FollowedHyperlink"/>
    <w:basedOn w:val="DefaultParagraphFont"/>
    <w:uiPriority w:val="99"/>
    <w:semiHidden/>
    <w:unhideWhenUsed/>
    <w:rsid w:val="005925B4"/>
    <w:rPr>
      <w:color w:val="800080" w:themeColor="followedHyperlink"/>
      <w:u w:val="single"/>
    </w:rPr>
  </w:style>
  <w:style w:type="character" w:customStyle="1" w:styleId="QCOVERPAGEChar">
    <w:name w:val="Q COVER PAGE Char"/>
    <w:basedOn w:val="DefaultParagraphFont"/>
    <w:link w:val="QCOVERPAGE"/>
    <w:rsid w:val="001825DD"/>
    <w:rPr>
      <w:rFonts w:ascii="Arial Black" w:hAnsi="Arial Black" w:cs="Arial"/>
      <w:color w:val="FF0000"/>
      <w:sz w:val="44"/>
      <w:szCs w:val="36"/>
    </w:rPr>
  </w:style>
  <w:style w:type="paragraph" w:customStyle="1" w:styleId="QLong">
    <w:name w:val="!Q Long"/>
    <w:basedOn w:val="QUESTIONTEXT"/>
    <w:qFormat/>
    <w:rsid w:val="00205043"/>
    <w:pPr>
      <w:tabs>
        <w:tab w:val="clear" w:pos="720"/>
      </w:tabs>
      <w:ind w:left="1260" w:right="-630" w:hanging="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36">
      <w:bodyDiv w:val="1"/>
      <w:marLeft w:val="0"/>
      <w:marRight w:val="0"/>
      <w:marTop w:val="0"/>
      <w:marBottom w:val="0"/>
      <w:divBdr>
        <w:top w:val="none" w:sz="0" w:space="0" w:color="auto"/>
        <w:left w:val="none" w:sz="0" w:space="0" w:color="auto"/>
        <w:bottom w:val="none" w:sz="0" w:space="0" w:color="auto"/>
        <w:right w:val="none" w:sz="0" w:space="0" w:color="auto"/>
      </w:divBdr>
    </w:div>
    <w:div w:id="125198206">
      <w:bodyDiv w:val="1"/>
      <w:marLeft w:val="0"/>
      <w:marRight w:val="0"/>
      <w:marTop w:val="0"/>
      <w:marBottom w:val="0"/>
      <w:divBdr>
        <w:top w:val="none" w:sz="0" w:space="0" w:color="auto"/>
        <w:left w:val="none" w:sz="0" w:space="0" w:color="auto"/>
        <w:bottom w:val="none" w:sz="0" w:space="0" w:color="auto"/>
        <w:right w:val="none" w:sz="0" w:space="0" w:color="auto"/>
      </w:divBdr>
    </w:div>
    <w:div w:id="264776974">
      <w:bodyDiv w:val="1"/>
      <w:marLeft w:val="0"/>
      <w:marRight w:val="0"/>
      <w:marTop w:val="0"/>
      <w:marBottom w:val="0"/>
      <w:divBdr>
        <w:top w:val="none" w:sz="0" w:space="0" w:color="auto"/>
        <w:left w:val="none" w:sz="0" w:space="0" w:color="auto"/>
        <w:bottom w:val="none" w:sz="0" w:space="0" w:color="auto"/>
        <w:right w:val="none" w:sz="0" w:space="0" w:color="auto"/>
      </w:divBdr>
    </w:div>
    <w:div w:id="451830408">
      <w:bodyDiv w:val="1"/>
      <w:marLeft w:val="0"/>
      <w:marRight w:val="0"/>
      <w:marTop w:val="0"/>
      <w:marBottom w:val="0"/>
      <w:divBdr>
        <w:top w:val="none" w:sz="0" w:space="0" w:color="auto"/>
        <w:left w:val="none" w:sz="0" w:space="0" w:color="auto"/>
        <w:bottom w:val="none" w:sz="0" w:space="0" w:color="auto"/>
        <w:right w:val="none" w:sz="0" w:space="0" w:color="auto"/>
      </w:divBdr>
    </w:div>
    <w:div w:id="483590227">
      <w:bodyDiv w:val="1"/>
      <w:marLeft w:val="0"/>
      <w:marRight w:val="0"/>
      <w:marTop w:val="0"/>
      <w:marBottom w:val="0"/>
      <w:divBdr>
        <w:top w:val="none" w:sz="0" w:space="0" w:color="auto"/>
        <w:left w:val="none" w:sz="0" w:space="0" w:color="auto"/>
        <w:bottom w:val="none" w:sz="0" w:space="0" w:color="auto"/>
        <w:right w:val="none" w:sz="0" w:space="0" w:color="auto"/>
      </w:divBdr>
    </w:div>
    <w:div w:id="492910995">
      <w:bodyDiv w:val="1"/>
      <w:marLeft w:val="0"/>
      <w:marRight w:val="0"/>
      <w:marTop w:val="0"/>
      <w:marBottom w:val="0"/>
      <w:divBdr>
        <w:top w:val="none" w:sz="0" w:space="0" w:color="auto"/>
        <w:left w:val="none" w:sz="0" w:space="0" w:color="auto"/>
        <w:bottom w:val="none" w:sz="0" w:space="0" w:color="auto"/>
        <w:right w:val="none" w:sz="0" w:space="0" w:color="auto"/>
      </w:divBdr>
    </w:div>
    <w:div w:id="562330208">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460025729">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303C-20F3-425A-846B-5970832F2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6198F-83E0-4CA4-B9EA-9B86D5764F1A}">
  <ds:schemaRefs>
    <ds:schemaRef ds:uri="http://schemas.microsoft.com/sharepoint/v3/contenttype/forms"/>
  </ds:schemaRefs>
</ds:datastoreItem>
</file>

<file path=customXml/itemProps3.xml><?xml version="1.0" encoding="utf-8"?>
<ds:datastoreItem xmlns:ds="http://schemas.openxmlformats.org/officeDocument/2006/customXml" ds:itemID="{D57FE27E-F43B-404B-8897-0E2465B36DB6}">
  <ds:schemaRefs>
    <ds:schemaRef ds:uri="http://purl.org/dc/dcmitype/"/>
    <ds:schemaRef ds:uri="http://purl.org/dc/elements/1.1/"/>
    <ds:schemaRef ds:uri="http://schemas.microsoft.com/office/2006/documentManagement/types"/>
    <ds:schemaRef ds:uri="http://purl.org/dc/terms/"/>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593568-40D7-4F62-8C43-C19F36A7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79</Words>
  <Characters>363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Q</dc:subject>
  <dc:creator>MATHEMATICA STAFF</dc:creator>
  <cp:keywords>AIAN FACES Teacher Survey Spring 2015</cp:keywords>
  <dc:description/>
  <cp:lastModifiedBy>Sara Skidmore</cp:lastModifiedBy>
  <cp:revision>3</cp:revision>
  <cp:lastPrinted>2015-09-23T17:32:00Z</cp:lastPrinted>
  <dcterms:created xsi:type="dcterms:W3CDTF">2020-02-10T17:49:00Z</dcterms:created>
  <dcterms:modified xsi:type="dcterms:W3CDTF">2020-02-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